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C2F" w:rsidRPr="001C3E03" w:rsidRDefault="003B4A35" w:rsidP="00921C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>А.</w:t>
      </w:r>
      <w:r w:rsidR="00921C2F" w:rsidRPr="001C3E03">
        <w:rPr>
          <w:rFonts w:ascii="Times New Roman" w:hAnsi="Times New Roman" w:cs="Times New Roman"/>
          <w:sz w:val="24"/>
          <w:szCs w:val="24"/>
        </w:rPr>
        <w:t xml:space="preserve"> Долгов</w:t>
      </w:r>
    </w:p>
    <w:p w:rsidR="00921C2F" w:rsidRPr="001C3E03" w:rsidRDefault="00921C2F" w:rsidP="00921C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21C2F" w:rsidRPr="001C3E03" w:rsidRDefault="00921C2F" w:rsidP="00921C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21C2F" w:rsidRPr="001C3E03" w:rsidRDefault="00921C2F" w:rsidP="00921C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E03">
        <w:rPr>
          <w:rFonts w:ascii="Times New Roman" w:hAnsi="Times New Roman" w:cs="Times New Roman"/>
          <w:b/>
          <w:sz w:val="24"/>
          <w:szCs w:val="24"/>
        </w:rPr>
        <w:t>«УРЛОВЫ»</w:t>
      </w:r>
    </w:p>
    <w:p w:rsidR="00921C2F" w:rsidRPr="001C3E03" w:rsidRDefault="00921C2F" w:rsidP="00921C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E03">
        <w:rPr>
          <w:rFonts w:ascii="Times New Roman" w:hAnsi="Times New Roman" w:cs="Times New Roman"/>
          <w:b/>
          <w:sz w:val="24"/>
          <w:szCs w:val="24"/>
        </w:rPr>
        <w:t>Часть вторая: Хуторяне</w:t>
      </w:r>
    </w:p>
    <w:p w:rsidR="00921C2F" w:rsidRPr="001C3E03" w:rsidRDefault="00921C2F" w:rsidP="00921C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1C2F" w:rsidRPr="001C3E03" w:rsidRDefault="00921C2F" w:rsidP="00921C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E03">
        <w:rPr>
          <w:rFonts w:ascii="Times New Roman" w:hAnsi="Times New Roman" w:cs="Times New Roman"/>
          <w:b/>
          <w:sz w:val="24"/>
          <w:szCs w:val="24"/>
        </w:rPr>
        <w:t>Драма</w:t>
      </w:r>
    </w:p>
    <w:p w:rsidR="00921C2F" w:rsidRPr="001C3E03" w:rsidRDefault="00921C2F" w:rsidP="00921C2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21C2F" w:rsidRPr="001C3E03" w:rsidRDefault="00921C2F" w:rsidP="00921C2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21C2F" w:rsidRPr="001C3E03" w:rsidRDefault="00921C2F" w:rsidP="00921C2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C3E03">
        <w:rPr>
          <w:rFonts w:ascii="Times New Roman" w:hAnsi="Times New Roman" w:cs="Times New Roman"/>
          <w:b/>
          <w:sz w:val="24"/>
          <w:szCs w:val="24"/>
        </w:rPr>
        <w:t>Действующие лица:</w:t>
      </w:r>
    </w:p>
    <w:p w:rsidR="00921C2F" w:rsidRPr="001C3E03" w:rsidRDefault="00921C2F" w:rsidP="00921C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1C2F" w:rsidRPr="001C3E03" w:rsidRDefault="00921C2F" w:rsidP="00921C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>Потап Урлов</w:t>
      </w:r>
    </w:p>
    <w:p w:rsidR="00921C2F" w:rsidRPr="001C3E03" w:rsidRDefault="00921C2F" w:rsidP="00921C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>Катерина, его жена</w:t>
      </w:r>
    </w:p>
    <w:p w:rsidR="00921C2F" w:rsidRPr="001C3E03" w:rsidRDefault="00921C2F" w:rsidP="00921C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>Степан, его сын</w:t>
      </w:r>
    </w:p>
    <w:p w:rsidR="00921C2F" w:rsidRPr="001C3E03" w:rsidRDefault="00921C2F" w:rsidP="00921C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>Павел, его сын</w:t>
      </w:r>
    </w:p>
    <w:p w:rsidR="006D7DBC" w:rsidRPr="001C3E03" w:rsidRDefault="006D7DBC" w:rsidP="00921C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>Константин, его сын</w:t>
      </w:r>
    </w:p>
    <w:p w:rsidR="00921C2F" w:rsidRPr="001C3E03" w:rsidRDefault="00921C2F" w:rsidP="00921C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>Мишка, его сын</w:t>
      </w:r>
    </w:p>
    <w:p w:rsidR="006D7DBC" w:rsidRPr="001C3E03" w:rsidRDefault="006D7DBC" w:rsidP="00921C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>Сашка, его сын</w:t>
      </w:r>
    </w:p>
    <w:p w:rsidR="00921C2F" w:rsidRPr="001C3E03" w:rsidRDefault="00921C2F" w:rsidP="00921C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>Любка, его дочь</w:t>
      </w:r>
    </w:p>
    <w:p w:rsidR="00921C2F" w:rsidRPr="001C3E03" w:rsidRDefault="00921C2F" w:rsidP="00921C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>Машка, его дочь</w:t>
      </w:r>
    </w:p>
    <w:p w:rsidR="00921C2F" w:rsidRPr="001C3E03" w:rsidRDefault="00921C2F" w:rsidP="00921C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>Фёкла, жена Степана</w:t>
      </w:r>
    </w:p>
    <w:p w:rsidR="00921C2F" w:rsidRPr="001C3E03" w:rsidRDefault="00FA6685" w:rsidP="00921C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>Лизавета</w:t>
      </w:r>
      <w:r w:rsidR="003F27C3" w:rsidRPr="001C3E03">
        <w:rPr>
          <w:rFonts w:ascii="Times New Roman" w:hAnsi="Times New Roman" w:cs="Times New Roman"/>
          <w:sz w:val="24"/>
          <w:szCs w:val="24"/>
        </w:rPr>
        <w:t>, знахарка</w:t>
      </w:r>
    </w:p>
    <w:p w:rsidR="006D7DBC" w:rsidRPr="001C3E03" w:rsidRDefault="006D7DBC" w:rsidP="00921C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>Волков Иван Александрович,</w:t>
      </w:r>
      <w:r w:rsidRPr="001C3E03">
        <w:rPr>
          <w:sz w:val="24"/>
          <w:szCs w:val="24"/>
        </w:rPr>
        <w:t xml:space="preserve"> </w:t>
      </w:r>
      <w:r w:rsidRPr="001C3E03">
        <w:rPr>
          <w:rFonts w:ascii="Times New Roman" w:hAnsi="Times New Roman" w:cs="Times New Roman"/>
          <w:sz w:val="24"/>
          <w:szCs w:val="24"/>
        </w:rPr>
        <w:t>помощник начальника губернского управления</w:t>
      </w:r>
    </w:p>
    <w:p w:rsidR="00921C2F" w:rsidRPr="001C3E03" w:rsidRDefault="00921C2F" w:rsidP="00921C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1C2F" w:rsidRPr="001C3E03" w:rsidRDefault="00921C2F" w:rsidP="00921C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1C2F" w:rsidRPr="001C3E03" w:rsidRDefault="00921C2F" w:rsidP="00921C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E03">
        <w:rPr>
          <w:rFonts w:ascii="Times New Roman" w:hAnsi="Times New Roman" w:cs="Times New Roman"/>
          <w:b/>
          <w:sz w:val="24"/>
          <w:szCs w:val="24"/>
        </w:rPr>
        <w:t>Действие первое</w:t>
      </w:r>
    </w:p>
    <w:p w:rsidR="00D01EFA" w:rsidRPr="001C3E03" w:rsidRDefault="00D01EFA" w:rsidP="00921C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1EFA" w:rsidRPr="001C3E03" w:rsidRDefault="003F7D7E" w:rsidP="00D01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 xml:space="preserve">Декабрь 1914 года. </w:t>
      </w:r>
      <w:r w:rsidR="00A07639" w:rsidRPr="001C3E03">
        <w:rPr>
          <w:rFonts w:ascii="Times New Roman" w:hAnsi="Times New Roman" w:cs="Times New Roman"/>
          <w:sz w:val="24"/>
          <w:szCs w:val="24"/>
        </w:rPr>
        <w:t xml:space="preserve">Дом Урловых. Константин и Павел бьются на шашках. На Константине походная форма хорунжего, на груди два Георгиевских креста, Павел одет в повседневную одежду. Константин фехтует легко, плотно сжав губы, взгляд его спокоен, шашка буквально летает у него в руке. Павел с трудом отражает атаки Константина, по его лицу течет пот, он тяжело дышит. Константин почти загнал Павла в угол и тот то и дела падает на одно колено под мощными ударами брата. На печке сидит Машка, лузгает семечки и во все глаза смотрит на братьев. В хату врывается Урлов. За ним вбегает Катерина. </w:t>
      </w:r>
      <w:r w:rsidR="0086631A" w:rsidRPr="001C3E03">
        <w:rPr>
          <w:rFonts w:ascii="Times New Roman" w:hAnsi="Times New Roman" w:cs="Times New Roman"/>
          <w:sz w:val="24"/>
          <w:szCs w:val="24"/>
        </w:rPr>
        <w:t>С рыком отец бросается к братьям и бьет нагайкой по столу, как раз посередине меж ними, оба брата отшатываются в стороны.</w:t>
      </w:r>
    </w:p>
    <w:p w:rsidR="0086631A" w:rsidRPr="001C3E03" w:rsidRDefault="0086631A" w:rsidP="00D01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631A" w:rsidRPr="001C3E03" w:rsidRDefault="0086631A" w:rsidP="008663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b/>
          <w:sz w:val="24"/>
          <w:szCs w:val="24"/>
        </w:rPr>
        <w:t>Урлов.</w:t>
      </w:r>
      <w:r w:rsidRPr="001C3E03">
        <w:rPr>
          <w:rFonts w:ascii="Times New Roman" w:hAnsi="Times New Roman" w:cs="Times New Roman"/>
          <w:sz w:val="24"/>
          <w:szCs w:val="24"/>
        </w:rPr>
        <w:t xml:space="preserve"> А ну </w:t>
      </w:r>
      <w:r w:rsidR="00062097" w:rsidRPr="001C3E03">
        <w:rPr>
          <w:rFonts w:ascii="Times New Roman" w:hAnsi="Times New Roman" w:cs="Times New Roman"/>
          <w:sz w:val="24"/>
          <w:szCs w:val="24"/>
        </w:rPr>
        <w:t>охолонись</w:t>
      </w:r>
      <w:r w:rsidRPr="001C3E03">
        <w:rPr>
          <w:rFonts w:ascii="Times New Roman" w:hAnsi="Times New Roman" w:cs="Times New Roman"/>
          <w:sz w:val="24"/>
          <w:szCs w:val="24"/>
        </w:rPr>
        <w:t>!</w:t>
      </w:r>
    </w:p>
    <w:p w:rsidR="0096039D" w:rsidRPr="001C3E03" w:rsidRDefault="0096039D" w:rsidP="008663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631A" w:rsidRPr="001C3E03" w:rsidRDefault="0086631A" w:rsidP="008663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>Константин кажется вовсе не устал, спокойно убирает шашку в ножны. Павел тяжело дыша и опираясь о стену спиной, вытирает пот со лба рукавом.</w:t>
      </w:r>
    </w:p>
    <w:p w:rsidR="0086631A" w:rsidRPr="001C3E03" w:rsidRDefault="0086631A" w:rsidP="008663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631A" w:rsidRPr="001C3E03" w:rsidRDefault="0086631A" w:rsidP="008663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Константин.</w:t>
      </w:r>
      <w:r w:rsidRPr="001C3E03">
        <w:rPr>
          <w:rFonts w:ascii="Times New Roman" w:hAnsi="Times New Roman" w:cs="Times New Roman"/>
          <w:sz w:val="24"/>
          <w:szCs w:val="24"/>
        </w:rPr>
        <w:t xml:space="preserve"> Да, брательник, зарос ты тут</w:t>
      </w:r>
      <w:r w:rsidR="00486BD3" w:rsidRPr="001C3E03">
        <w:rPr>
          <w:rFonts w:ascii="Times New Roman" w:hAnsi="Times New Roman" w:cs="Times New Roman"/>
          <w:sz w:val="24"/>
          <w:szCs w:val="24"/>
        </w:rPr>
        <w:t>а</w:t>
      </w:r>
      <w:r w:rsidRPr="001C3E03">
        <w:rPr>
          <w:rFonts w:ascii="Times New Roman" w:hAnsi="Times New Roman" w:cs="Times New Roman"/>
          <w:sz w:val="24"/>
          <w:szCs w:val="24"/>
        </w:rPr>
        <w:t xml:space="preserve"> жирком то. Вона уж портки на тебе лопаются, малы стали.</w:t>
      </w:r>
    </w:p>
    <w:p w:rsidR="0086631A" w:rsidRPr="001C3E03" w:rsidRDefault="0086631A" w:rsidP="008663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 xml:space="preserve">Урлов </w:t>
      </w:r>
      <w:r w:rsidRPr="001C3E03">
        <w:rPr>
          <w:rFonts w:ascii="Times New Roman" w:hAnsi="Times New Roman" w:cs="Times New Roman"/>
          <w:i/>
          <w:sz w:val="24"/>
          <w:szCs w:val="24"/>
        </w:rPr>
        <w:t xml:space="preserve">(к Константину). </w:t>
      </w:r>
      <w:r w:rsidRPr="001C3E03">
        <w:rPr>
          <w:rFonts w:ascii="Times New Roman" w:hAnsi="Times New Roman" w:cs="Times New Roman"/>
          <w:sz w:val="24"/>
          <w:szCs w:val="24"/>
        </w:rPr>
        <w:t>Ты что же стервец тут</w:t>
      </w:r>
      <w:r w:rsidR="00486BD3" w:rsidRPr="001C3E03">
        <w:rPr>
          <w:rFonts w:ascii="Times New Roman" w:hAnsi="Times New Roman" w:cs="Times New Roman"/>
          <w:sz w:val="24"/>
          <w:szCs w:val="24"/>
        </w:rPr>
        <w:t>а</w:t>
      </w:r>
      <w:r w:rsidRPr="001C3E03">
        <w:rPr>
          <w:rFonts w:ascii="Times New Roman" w:hAnsi="Times New Roman" w:cs="Times New Roman"/>
          <w:sz w:val="24"/>
          <w:szCs w:val="24"/>
        </w:rPr>
        <w:t xml:space="preserve"> устроил? </w:t>
      </w:r>
      <w:r w:rsidR="00486BD3" w:rsidRPr="001C3E03">
        <w:rPr>
          <w:rFonts w:ascii="Times New Roman" w:hAnsi="Times New Roman" w:cs="Times New Roman"/>
          <w:sz w:val="24"/>
          <w:szCs w:val="24"/>
        </w:rPr>
        <w:t>Хто тебе да</w:t>
      </w:r>
      <w:r w:rsidR="001E46FA" w:rsidRPr="001C3E03">
        <w:rPr>
          <w:rFonts w:ascii="Times New Roman" w:hAnsi="Times New Roman" w:cs="Times New Roman"/>
          <w:sz w:val="24"/>
          <w:szCs w:val="24"/>
        </w:rPr>
        <w:t>л право в моё</w:t>
      </w:r>
      <w:r w:rsidR="00486BD3" w:rsidRPr="001C3E03">
        <w:rPr>
          <w:rFonts w:ascii="Times New Roman" w:hAnsi="Times New Roman" w:cs="Times New Roman"/>
          <w:sz w:val="24"/>
          <w:szCs w:val="24"/>
        </w:rPr>
        <w:t xml:space="preserve">м доме оружием бряцать? </w:t>
      </w:r>
    </w:p>
    <w:p w:rsidR="00486BD3" w:rsidRPr="001C3E03" w:rsidRDefault="00486BD3" w:rsidP="008663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Константин</w:t>
      </w:r>
      <w:r w:rsidRPr="001C3E03">
        <w:rPr>
          <w:rFonts w:ascii="Times New Roman" w:hAnsi="Times New Roman" w:cs="Times New Roman"/>
          <w:sz w:val="24"/>
          <w:szCs w:val="24"/>
        </w:rPr>
        <w:t>. Так батя</w:t>
      </w:r>
      <w:r w:rsidR="00062097" w:rsidRPr="001C3E03">
        <w:rPr>
          <w:rFonts w:ascii="Times New Roman" w:hAnsi="Times New Roman" w:cs="Times New Roman"/>
          <w:sz w:val="24"/>
          <w:szCs w:val="24"/>
        </w:rPr>
        <w:t>,</w:t>
      </w:r>
      <w:r w:rsidRPr="001C3E03">
        <w:rPr>
          <w:rFonts w:ascii="Times New Roman" w:hAnsi="Times New Roman" w:cs="Times New Roman"/>
          <w:sz w:val="24"/>
          <w:szCs w:val="24"/>
        </w:rPr>
        <w:t xml:space="preserve"> Павел сам хотел меня спытать. А я чё ж, я завсегда готов.</w:t>
      </w:r>
    </w:p>
    <w:p w:rsidR="00486BD3" w:rsidRPr="001C3E03" w:rsidRDefault="00486BD3" w:rsidP="008663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 xml:space="preserve">Урлов </w:t>
      </w:r>
      <w:r w:rsidRPr="001C3E03">
        <w:rPr>
          <w:rFonts w:ascii="Times New Roman" w:hAnsi="Times New Roman" w:cs="Times New Roman"/>
          <w:i/>
          <w:sz w:val="24"/>
          <w:szCs w:val="24"/>
        </w:rPr>
        <w:t>(наступая на Константина).</w:t>
      </w:r>
      <w:r w:rsidRPr="001C3E03">
        <w:rPr>
          <w:rFonts w:ascii="Times New Roman" w:hAnsi="Times New Roman" w:cs="Times New Roman"/>
          <w:sz w:val="24"/>
          <w:szCs w:val="24"/>
        </w:rPr>
        <w:t xml:space="preserve"> Ты мне енти свои солдатские привычки брось. Ты чай в отцовом доме, а не у себя в казарме. Усёк? М?!</w:t>
      </w:r>
    </w:p>
    <w:p w:rsidR="00486BD3" w:rsidRPr="001C3E03" w:rsidRDefault="00486BD3" w:rsidP="008663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Константин</w:t>
      </w:r>
      <w:r w:rsidRPr="001C3E03">
        <w:rPr>
          <w:rFonts w:ascii="Times New Roman" w:hAnsi="Times New Roman" w:cs="Times New Roman"/>
          <w:sz w:val="24"/>
          <w:szCs w:val="24"/>
        </w:rPr>
        <w:t xml:space="preserve"> </w:t>
      </w:r>
      <w:r w:rsidRPr="001C3E03">
        <w:rPr>
          <w:rFonts w:ascii="Times New Roman" w:hAnsi="Times New Roman" w:cs="Times New Roman"/>
          <w:i/>
          <w:sz w:val="24"/>
          <w:szCs w:val="24"/>
        </w:rPr>
        <w:t xml:space="preserve">(улыбаясь). </w:t>
      </w:r>
      <w:r w:rsidRPr="001C3E03">
        <w:rPr>
          <w:rFonts w:ascii="Times New Roman" w:hAnsi="Times New Roman" w:cs="Times New Roman"/>
          <w:sz w:val="24"/>
          <w:szCs w:val="24"/>
        </w:rPr>
        <w:t>И я тебя</w:t>
      </w:r>
      <w:r w:rsidR="0096039D" w:rsidRPr="001C3E03">
        <w:rPr>
          <w:rFonts w:ascii="Times New Roman" w:hAnsi="Times New Roman" w:cs="Times New Roman"/>
          <w:sz w:val="24"/>
          <w:szCs w:val="24"/>
        </w:rPr>
        <w:t>,</w:t>
      </w:r>
      <w:r w:rsidRPr="001C3E03">
        <w:rPr>
          <w:rFonts w:ascii="Times New Roman" w:hAnsi="Times New Roman" w:cs="Times New Roman"/>
          <w:sz w:val="24"/>
          <w:szCs w:val="24"/>
        </w:rPr>
        <w:t xml:space="preserve"> батя</w:t>
      </w:r>
      <w:r w:rsidR="0096039D" w:rsidRPr="001C3E03">
        <w:rPr>
          <w:rFonts w:ascii="Times New Roman" w:hAnsi="Times New Roman" w:cs="Times New Roman"/>
          <w:sz w:val="24"/>
          <w:szCs w:val="24"/>
        </w:rPr>
        <w:t>,</w:t>
      </w:r>
      <w:r w:rsidRPr="001C3E03">
        <w:rPr>
          <w:rFonts w:ascii="Times New Roman" w:hAnsi="Times New Roman" w:cs="Times New Roman"/>
          <w:sz w:val="24"/>
          <w:szCs w:val="24"/>
        </w:rPr>
        <w:t xml:space="preserve"> рад видеть.</w:t>
      </w:r>
    </w:p>
    <w:p w:rsidR="00486BD3" w:rsidRPr="001C3E03" w:rsidRDefault="00486BD3" w:rsidP="008663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6BD3" w:rsidRPr="001C3E03" w:rsidRDefault="00486BD3" w:rsidP="008663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>Урлов грозно смотрит на Константина, затем в один раз заграбастывает его в объятия. Отец и сын обнимаются, затем троекратно целуются, после отец отстраняет Константина на вытянутые руки, держа его за плечи,</w:t>
      </w:r>
      <w:r w:rsidR="001E46FA" w:rsidRPr="001C3E03">
        <w:rPr>
          <w:rFonts w:ascii="Times New Roman" w:hAnsi="Times New Roman" w:cs="Times New Roman"/>
          <w:sz w:val="24"/>
          <w:szCs w:val="24"/>
        </w:rPr>
        <w:t xml:space="preserve"> обводит </w:t>
      </w:r>
      <w:r w:rsidRPr="001C3E03">
        <w:rPr>
          <w:rFonts w:ascii="Times New Roman" w:hAnsi="Times New Roman" w:cs="Times New Roman"/>
          <w:sz w:val="24"/>
          <w:szCs w:val="24"/>
        </w:rPr>
        <w:t>фигур</w:t>
      </w:r>
      <w:r w:rsidR="00915F5A" w:rsidRPr="001C3E03">
        <w:rPr>
          <w:rFonts w:ascii="Times New Roman" w:hAnsi="Times New Roman" w:cs="Times New Roman"/>
          <w:sz w:val="24"/>
          <w:szCs w:val="24"/>
        </w:rPr>
        <w:t xml:space="preserve">у </w:t>
      </w:r>
      <w:r w:rsidR="001E46FA" w:rsidRPr="001C3E03">
        <w:rPr>
          <w:rFonts w:ascii="Times New Roman" w:hAnsi="Times New Roman" w:cs="Times New Roman"/>
          <w:sz w:val="24"/>
          <w:szCs w:val="24"/>
        </w:rPr>
        <w:t xml:space="preserve">Константина </w:t>
      </w:r>
      <w:r w:rsidR="00915F5A" w:rsidRPr="001C3E03">
        <w:rPr>
          <w:rFonts w:ascii="Times New Roman" w:hAnsi="Times New Roman" w:cs="Times New Roman"/>
          <w:sz w:val="24"/>
          <w:szCs w:val="24"/>
        </w:rPr>
        <w:t>взглядом, с довольным взором</w:t>
      </w:r>
      <w:r w:rsidRPr="001C3E03">
        <w:rPr>
          <w:rFonts w:ascii="Times New Roman" w:hAnsi="Times New Roman" w:cs="Times New Roman"/>
          <w:sz w:val="24"/>
          <w:szCs w:val="24"/>
        </w:rPr>
        <w:t xml:space="preserve"> задерживает своё внимание на Георгиевских крестах. С гордостью обернувшись глянул на Катерину, как бы говоря: «Эвона какого сокола вырастили».</w:t>
      </w:r>
    </w:p>
    <w:p w:rsidR="00486BD3" w:rsidRPr="001C3E03" w:rsidRDefault="00486BD3" w:rsidP="008663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6BD3" w:rsidRPr="001C3E03" w:rsidRDefault="00486BD3" w:rsidP="008663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Урлов.</w:t>
      </w:r>
      <w:r w:rsidR="008C455F" w:rsidRPr="001C3E03">
        <w:rPr>
          <w:rFonts w:ascii="Times New Roman" w:hAnsi="Times New Roman" w:cs="Times New Roman"/>
          <w:sz w:val="24"/>
          <w:szCs w:val="24"/>
        </w:rPr>
        <w:t xml:space="preserve"> Здорово живёшь</w:t>
      </w:r>
      <w:r w:rsidRPr="001C3E03">
        <w:rPr>
          <w:rFonts w:ascii="Times New Roman" w:hAnsi="Times New Roman" w:cs="Times New Roman"/>
          <w:sz w:val="24"/>
          <w:szCs w:val="24"/>
        </w:rPr>
        <w:t>, хорунжий.</w:t>
      </w:r>
      <w:r w:rsidR="00013F4F" w:rsidRPr="001C3E03">
        <w:rPr>
          <w:rFonts w:ascii="Times New Roman" w:hAnsi="Times New Roman" w:cs="Times New Roman"/>
          <w:sz w:val="24"/>
          <w:szCs w:val="24"/>
        </w:rPr>
        <w:t xml:space="preserve"> Давно прибыл?</w:t>
      </w:r>
    </w:p>
    <w:p w:rsidR="00013F4F" w:rsidRPr="001C3E03" w:rsidRDefault="00013F4F" w:rsidP="008663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Константин.</w:t>
      </w:r>
      <w:r w:rsidRPr="001C3E03">
        <w:rPr>
          <w:rFonts w:ascii="Times New Roman" w:hAnsi="Times New Roman" w:cs="Times New Roman"/>
          <w:sz w:val="24"/>
          <w:szCs w:val="24"/>
        </w:rPr>
        <w:t xml:space="preserve"> Да </w:t>
      </w:r>
      <w:r w:rsidR="001E46FA" w:rsidRPr="001C3E03">
        <w:rPr>
          <w:rFonts w:ascii="Times New Roman" w:hAnsi="Times New Roman" w:cs="Times New Roman"/>
          <w:sz w:val="24"/>
          <w:szCs w:val="24"/>
        </w:rPr>
        <w:t>вот тока, гнедой ещё</w:t>
      </w:r>
      <w:r w:rsidRPr="001C3E03">
        <w:rPr>
          <w:rFonts w:ascii="Times New Roman" w:hAnsi="Times New Roman" w:cs="Times New Roman"/>
          <w:sz w:val="24"/>
          <w:szCs w:val="24"/>
        </w:rPr>
        <w:t xml:space="preserve"> под седлом стоит.</w:t>
      </w:r>
    </w:p>
    <w:p w:rsidR="00013F4F" w:rsidRPr="001C3E03" w:rsidRDefault="00013F4F" w:rsidP="008663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 xml:space="preserve">Урлов </w:t>
      </w:r>
      <w:r w:rsidRPr="001C3E03">
        <w:rPr>
          <w:rFonts w:ascii="Times New Roman" w:hAnsi="Times New Roman" w:cs="Times New Roman"/>
          <w:i/>
          <w:sz w:val="24"/>
          <w:szCs w:val="24"/>
        </w:rPr>
        <w:t>(к Машке).</w:t>
      </w:r>
      <w:r w:rsidRPr="001C3E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3E03">
        <w:rPr>
          <w:rFonts w:ascii="Times New Roman" w:hAnsi="Times New Roman" w:cs="Times New Roman"/>
          <w:sz w:val="24"/>
          <w:szCs w:val="24"/>
        </w:rPr>
        <w:t>Машка</w:t>
      </w:r>
      <w:r w:rsidR="0096039D" w:rsidRPr="001C3E03">
        <w:rPr>
          <w:rFonts w:ascii="Times New Roman" w:hAnsi="Times New Roman" w:cs="Times New Roman"/>
          <w:sz w:val="24"/>
          <w:szCs w:val="24"/>
        </w:rPr>
        <w:t>, поди найди Мишку, он где-то на</w:t>
      </w:r>
      <w:r w:rsidRPr="001C3E03">
        <w:rPr>
          <w:rFonts w:ascii="Times New Roman" w:hAnsi="Times New Roman" w:cs="Times New Roman"/>
          <w:sz w:val="24"/>
          <w:szCs w:val="24"/>
        </w:rPr>
        <w:t xml:space="preserve"> дворе крутится, пущай гнедого расседлает. </w:t>
      </w:r>
      <w:r w:rsidRPr="001C3E03">
        <w:rPr>
          <w:rFonts w:ascii="Times New Roman" w:hAnsi="Times New Roman" w:cs="Times New Roman"/>
          <w:i/>
          <w:sz w:val="24"/>
          <w:szCs w:val="24"/>
        </w:rPr>
        <w:t>(К</w:t>
      </w:r>
      <w:r w:rsidR="00FA4CAF" w:rsidRPr="001C3E03">
        <w:rPr>
          <w:rFonts w:ascii="Times New Roman" w:hAnsi="Times New Roman" w:cs="Times New Roman"/>
          <w:i/>
          <w:sz w:val="24"/>
          <w:szCs w:val="24"/>
        </w:rPr>
        <w:t xml:space="preserve"> Константину.)</w:t>
      </w:r>
      <w:r w:rsidRPr="001C3E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C3E03">
        <w:rPr>
          <w:rFonts w:ascii="Times New Roman" w:hAnsi="Times New Roman" w:cs="Times New Roman"/>
          <w:sz w:val="24"/>
          <w:szCs w:val="24"/>
        </w:rPr>
        <w:t>Сад</w:t>
      </w:r>
      <w:r w:rsidR="0096039D" w:rsidRPr="001C3E03">
        <w:rPr>
          <w:rFonts w:ascii="Times New Roman" w:hAnsi="Times New Roman" w:cs="Times New Roman"/>
          <w:sz w:val="24"/>
          <w:szCs w:val="24"/>
        </w:rPr>
        <w:t>ись Константин, поднимем за встречу</w:t>
      </w:r>
      <w:r w:rsidRPr="001C3E03">
        <w:rPr>
          <w:rFonts w:ascii="Times New Roman" w:hAnsi="Times New Roman" w:cs="Times New Roman"/>
          <w:sz w:val="24"/>
          <w:szCs w:val="24"/>
        </w:rPr>
        <w:t>, погутарим.</w:t>
      </w:r>
    </w:p>
    <w:p w:rsidR="00013F4F" w:rsidRPr="001C3E03" w:rsidRDefault="00013F4F" w:rsidP="008663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3F4F" w:rsidRPr="001C3E03" w:rsidRDefault="00013F4F" w:rsidP="008663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>Машка спрыгивает с печи и быстро выбегает из хаты. Катерина тут же начинается суетиться у печи. Урлов и Константин садятся за стол. Павел продолжает стоять у стены.</w:t>
      </w:r>
    </w:p>
    <w:p w:rsidR="00013F4F" w:rsidRPr="001C3E03" w:rsidRDefault="00013F4F" w:rsidP="008663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3F4F" w:rsidRPr="001C3E03" w:rsidRDefault="00013F4F" w:rsidP="008663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Урлов</w:t>
      </w:r>
      <w:r w:rsidRPr="001C3E03">
        <w:rPr>
          <w:rFonts w:ascii="Times New Roman" w:hAnsi="Times New Roman" w:cs="Times New Roman"/>
          <w:sz w:val="24"/>
          <w:szCs w:val="24"/>
        </w:rPr>
        <w:t xml:space="preserve"> </w:t>
      </w:r>
      <w:r w:rsidRPr="001C3E03">
        <w:rPr>
          <w:rFonts w:ascii="Times New Roman" w:hAnsi="Times New Roman" w:cs="Times New Roman"/>
          <w:i/>
          <w:sz w:val="24"/>
          <w:szCs w:val="24"/>
        </w:rPr>
        <w:t xml:space="preserve">(к Павлу). </w:t>
      </w:r>
      <w:r w:rsidR="001E46FA" w:rsidRPr="001C3E03">
        <w:rPr>
          <w:rFonts w:ascii="Times New Roman" w:hAnsi="Times New Roman" w:cs="Times New Roman"/>
          <w:sz w:val="24"/>
          <w:szCs w:val="24"/>
        </w:rPr>
        <w:t xml:space="preserve">Чяво ты стену </w:t>
      </w:r>
      <w:proofErr w:type="spellStart"/>
      <w:r w:rsidR="001E46FA" w:rsidRPr="001C3E03">
        <w:rPr>
          <w:rFonts w:ascii="Times New Roman" w:hAnsi="Times New Roman" w:cs="Times New Roman"/>
          <w:sz w:val="24"/>
          <w:szCs w:val="24"/>
        </w:rPr>
        <w:t>подпирашь</w:t>
      </w:r>
      <w:proofErr w:type="spellEnd"/>
      <w:r w:rsidR="001E46FA" w:rsidRPr="001C3E03">
        <w:rPr>
          <w:rFonts w:ascii="Times New Roman" w:hAnsi="Times New Roman" w:cs="Times New Roman"/>
          <w:sz w:val="24"/>
          <w:szCs w:val="24"/>
        </w:rPr>
        <w:t>, она ужо</w:t>
      </w:r>
      <w:r w:rsidRPr="001C3E03">
        <w:rPr>
          <w:rFonts w:ascii="Times New Roman" w:hAnsi="Times New Roman" w:cs="Times New Roman"/>
          <w:sz w:val="24"/>
          <w:szCs w:val="24"/>
        </w:rPr>
        <w:t xml:space="preserve"> ни один год стоит, чай не упадёт без тебя. Садись за стол.</w:t>
      </w:r>
    </w:p>
    <w:p w:rsidR="00013F4F" w:rsidRPr="001C3E03" w:rsidRDefault="00013F4F" w:rsidP="008663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3F4F" w:rsidRPr="001C3E03" w:rsidRDefault="00013F4F" w:rsidP="008663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>Павел подбирает лежащие на полу ножны, вгоняет в них со злостью шашку, чем вызывает улыбку Константина и хмыканье отца. Вешает шашку на стену и садится за стол.</w:t>
      </w:r>
    </w:p>
    <w:p w:rsidR="00013F4F" w:rsidRPr="001C3E03" w:rsidRDefault="00013F4F" w:rsidP="008663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3F4F" w:rsidRPr="001C3E03" w:rsidRDefault="00013F4F" w:rsidP="008663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Урлов</w:t>
      </w:r>
      <w:r w:rsidRPr="001C3E03">
        <w:rPr>
          <w:rFonts w:ascii="Times New Roman" w:hAnsi="Times New Roman" w:cs="Times New Roman"/>
          <w:sz w:val="24"/>
          <w:szCs w:val="24"/>
        </w:rPr>
        <w:t xml:space="preserve"> </w:t>
      </w:r>
      <w:r w:rsidRPr="001C3E03">
        <w:rPr>
          <w:rFonts w:ascii="Times New Roman" w:hAnsi="Times New Roman" w:cs="Times New Roman"/>
          <w:i/>
          <w:sz w:val="24"/>
          <w:szCs w:val="24"/>
        </w:rPr>
        <w:t xml:space="preserve">(к </w:t>
      </w:r>
      <w:r w:rsidR="0059578C" w:rsidRPr="001C3E03">
        <w:rPr>
          <w:rFonts w:ascii="Times New Roman" w:hAnsi="Times New Roman" w:cs="Times New Roman"/>
          <w:i/>
          <w:sz w:val="24"/>
          <w:szCs w:val="24"/>
        </w:rPr>
        <w:t>Павлу</w:t>
      </w:r>
      <w:r w:rsidRPr="001C3E03">
        <w:rPr>
          <w:rFonts w:ascii="Times New Roman" w:hAnsi="Times New Roman" w:cs="Times New Roman"/>
          <w:i/>
          <w:sz w:val="24"/>
          <w:szCs w:val="24"/>
        </w:rPr>
        <w:t>).</w:t>
      </w:r>
      <w:r w:rsidRPr="001C3E03">
        <w:rPr>
          <w:rFonts w:ascii="Times New Roman" w:hAnsi="Times New Roman" w:cs="Times New Roman"/>
          <w:sz w:val="24"/>
          <w:szCs w:val="24"/>
        </w:rPr>
        <w:t xml:space="preserve"> Чё сокол не весел, чё головушку повесил?.. Молчишь? </w:t>
      </w:r>
      <w:r w:rsidR="0059578C" w:rsidRPr="001C3E03">
        <w:rPr>
          <w:rFonts w:ascii="Times New Roman" w:hAnsi="Times New Roman" w:cs="Times New Roman"/>
          <w:sz w:val="24"/>
          <w:szCs w:val="24"/>
        </w:rPr>
        <w:t>Загонял тебя Костька то.</w:t>
      </w:r>
    </w:p>
    <w:p w:rsidR="0059578C" w:rsidRPr="001C3E03" w:rsidRDefault="0059578C" w:rsidP="008663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Павел.</w:t>
      </w:r>
      <w:r w:rsidRPr="001C3E03">
        <w:rPr>
          <w:rFonts w:ascii="Times New Roman" w:hAnsi="Times New Roman" w:cs="Times New Roman"/>
          <w:sz w:val="24"/>
          <w:szCs w:val="24"/>
        </w:rPr>
        <w:t xml:space="preserve"> Я</w:t>
      </w:r>
      <w:r w:rsidR="0096039D" w:rsidRPr="001C3E03">
        <w:rPr>
          <w:rFonts w:ascii="Times New Roman" w:hAnsi="Times New Roman" w:cs="Times New Roman"/>
          <w:sz w:val="24"/>
          <w:szCs w:val="24"/>
        </w:rPr>
        <w:t xml:space="preserve"> токмо</w:t>
      </w:r>
      <w:r w:rsidRPr="001C3E03">
        <w:rPr>
          <w:rFonts w:ascii="Times New Roman" w:hAnsi="Times New Roman" w:cs="Times New Roman"/>
          <w:sz w:val="24"/>
          <w:szCs w:val="24"/>
        </w:rPr>
        <w:t xml:space="preserve"> размяться</w:t>
      </w:r>
      <w:r w:rsidR="0096039D" w:rsidRPr="001C3E03">
        <w:rPr>
          <w:rFonts w:ascii="Times New Roman" w:hAnsi="Times New Roman" w:cs="Times New Roman"/>
          <w:sz w:val="24"/>
          <w:szCs w:val="24"/>
        </w:rPr>
        <w:t xml:space="preserve"> яму предложил</w:t>
      </w:r>
      <w:r w:rsidRPr="001C3E03">
        <w:rPr>
          <w:rFonts w:ascii="Times New Roman" w:hAnsi="Times New Roman" w:cs="Times New Roman"/>
          <w:sz w:val="24"/>
          <w:szCs w:val="24"/>
        </w:rPr>
        <w:t>, а он балбес начал со всей дури шашкой махать.</w:t>
      </w:r>
    </w:p>
    <w:p w:rsidR="0059578C" w:rsidRPr="001C3E03" w:rsidRDefault="0059578C" w:rsidP="008663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Урлов.</w:t>
      </w:r>
      <w:r w:rsidRPr="001C3E03">
        <w:rPr>
          <w:rFonts w:ascii="Times New Roman" w:hAnsi="Times New Roman" w:cs="Times New Roman"/>
          <w:sz w:val="24"/>
          <w:szCs w:val="24"/>
        </w:rPr>
        <w:t xml:space="preserve"> Балбес тута ты. Куды супротив боевого казака лезешь? Покамест вы тут манёвры отрабатываете, он уже на фронте германца бьёт и чую бьёт хорошо, абы кого Георгиевским крестом не одаривают.</w:t>
      </w:r>
      <w:r w:rsidRPr="001C3E0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C62E3" w:rsidRPr="001C3E03" w:rsidRDefault="000C62E3" w:rsidP="008663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b/>
          <w:sz w:val="24"/>
          <w:szCs w:val="24"/>
        </w:rPr>
        <w:tab/>
        <w:t xml:space="preserve">Катерина </w:t>
      </w:r>
      <w:r w:rsidR="0096039D" w:rsidRPr="001C3E03">
        <w:rPr>
          <w:rFonts w:ascii="Times New Roman" w:hAnsi="Times New Roman" w:cs="Times New Roman"/>
          <w:i/>
          <w:sz w:val="24"/>
          <w:szCs w:val="24"/>
        </w:rPr>
        <w:t>(ставя на стол рюмки и штоф</w:t>
      </w:r>
      <w:r w:rsidRPr="001C3E03">
        <w:rPr>
          <w:rFonts w:ascii="Times New Roman" w:hAnsi="Times New Roman" w:cs="Times New Roman"/>
          <w:i/>
          <w:sz w:val="24"/>
          <w:szCs w:val="24"/>
        </w:rPr>
        <w:t>).</w:t>
      </w:r>
      <w:r w:rsidRPr="001C3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E03">
        <w:rPr>
          <w:rFonts w:ascii="Times New Roman" w:hAnsi="Times New Roman" w:cs="Times New Roman"/>
          <w:sz w:val="24"/>
          <w:szCs w:val="24"/>
        </w:rPr>
        <w:t>Костенька</w:t>
      </w:r>
      <w:proofErr w:type="spellEnd"/>
      <w:r w:rsidRPr="001C3E03">
        <w:rPr>
          <w:rFonts w:ascii="Times New Roman" w:hAnsi="Times New Roman" w:cs="Times New Roman"/>
          <w:sz w:val="24"/>
          <w:szCs w:val="24"/>
        </w:rPr>
        <w:t xml:space="preserve"> исхудал то как.</w:t>
      </w:r>
    </w:p>
    <w:p w:rsidR="000C62E3" w:rsidRPr="001C3E03" w:rsidRDefault="000C62E3" w:rsidP="008663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Урлов</w:t>
      </w:r>
      <w:r w:rsidRPr="001C3E03">
        <w:rPr>
          <w:rFonts w:ascii="Times New Roman" w:hAnsi="Times New Roman" w:cs="Times New Roman"/>
          <w:sz w:val="24"/>
          <w:szCs w:val="24"/>
        </w:rPr>
        <w:t xml:space="preserve">. Зато Павлуша твой вона как раскабанел. Ест и за себя, и за брата. </w:t>
      </w:r>
      <w:r w:rsidRPr="001C3E03">
        <w:rPr>
          <w:rFonts w:ascii="Times New Roman" w:hAnsi="Times New Roman" w:cs="Times New Roman"/>
          <w:i/>
          <w:sz w:val="24"/>
          <w:szCs w:val="24"/>
        </w:rPr>
        <w:t>(К Константину).</w:t>
      </w:r>
      <w:r w:rsidRPr="001C3E03">
        <w:rPr>
          <w:rFonts w:ascii="Times New Roman" w:hAnsi="Times New Roman" w:cs="Times New Roman"/>
          <w:sz w:val="24"/>
          <w:szCs w:val="24"/>
        </w:rPr>
        <w:t xml:space="preserve"> Надолго?</w:t>
      </w:r>
    </w:p>
    <w:p w:rsidR="000C62E3" w:rsidRPr="001C3E03" w:rsidRDefault="000C62E3" w:rsidP="008663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 xml:space="preserve">Константин. </w:t>
      </w:r>
      <w:r w:rsidRPr="001C3E03">
        <w:rPr>
          <w:rFonts w:ascii="Times New Roman" w:hAnsi="Times New Roman" w:cs="Times New Roman"/>
          <w:sz w:val="24"/>
          <w:szCs w:val="24"/>
        </w:rPr>
        <w:t>Как пополним личный состав, так и обратно на фронт.</w:t>
      </w:r>
    </w:p>
    <w:p w:rsidR="000C62E3" w:rsidRPr="001C3E03" w:rsidRDefault="000C62E3" w:rsidP="008663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Урлов.</w:t>
      </w:r>
      <w:r w:rsidRPr="001C3E03">
        <w:rPr>
          <w:rFonts w:ascii="Times New Roman" w:hAnsi="Times New Roman" w:cs="Times New Roman"/>
          <w:sz w:val="24"/>
          <w:szCs w:val="24"/>
        </w:rPr>
        <w:t xml:space="preserve"> Что, много донцов повыбило?</w:t>
      </w:r>
    </w:p>
    <w:p w:rsidR="000C62E3" w:rsidRPr="001C3E03" w:rsidRDefault="000C62E3" w:rsidP="008663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62E3" w:rsidRPr="001C3E03" w:rsidRDefault="000C62E3" w:rsidP="008663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>Константин какое-то время сидит молча, опустив голову, отец его не торопит. Мать продолжает накрывать стол. После того как Катерина</w:t>
      </w:r>
      <w:r w:rsidR="004B7597" w:rsidRPr="001C3E03">
        <w:rPr>
          <w:rFonts w:ascii="Times New Roman" w:hAnsi="Times New Roman" w:cs="Times New Roman"/>
          <w:sz w:val="24"/>
          <w:szCs w:val="24"/>
        </w:rPr>
        <w:t xml:space="preserve"> </w:t>
      </w:r>
      <w:r w:rsidRPr="001C3E03">
        <w:rPr>
          <w:rFonts w:ascii="Times New Roman" w:hAnsi="Times New Roman" w:cs="Times New Roman"/>
          <w:sz w:val="24"/>
          <w:szCs w:val="24"/>
        </w:rPr>
        <w:t>отошла, заговорил Константин, понизив голос, чтоб мать не слышала его.</w:t>
      </w:r>
    </w:p>
    <w:p w:rsidR="000C62E3" w:rsidRPr="001C3E03" w:rsidRDefault="000C62E3" w:rsidP="008663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7597" w:rsidRPr="001C3E03" w:rsidRDefault="000C62E3" w:rsidP="006E4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b/>
          <w:sz w:val="24"/>
          <w:szCs w:val="24"/>
        </w:rPr>
        <w:lastRenderedPageBreak/>
        <w:tab/>
        <w:t xml:space="preserve">Константин. </w:t>
      </w:r>
      <w:r w:rsidRPr="001C3E03">
        <w:rPr>
          <w:rFonts w:ascii="Times New Roman" w:hAnsi="Times New Roman" w:cs="Times New Roman"/>
          <w:sz w:val="24"/>
          <w:szCs w:val="24"/>
        </w:rPr>
        <w:t xml:space="preserve">Много, батя. </w:t>
      </w:r>
      <w:r w:rsidR="00E32220" w:rsidRPr="001C3E03">
        <w:rPr>
          <w:rFonts w:ascii="Times New Roman" w:hAnsi="Times New Roman" w:cs="Times New Roman"/>
          <w:sz w:val="24"/>
          <w:szCs w:val="24"/>
        </w:rPr>
        <w:t xml:space="preserve">Мой полк на Северо-Западном фронте развёрнут. </w:t>
      </w:r>
      <w:r w:rsidR="001F5D5E" w:rsidRPr="001C3E03">
        <w:rPr>
          <w:rFonts w:ascii="Times New Roman" w:hAnsi="Times New Roman" w:cs="Times New Roman"/>
          <w:sz w:val="24"/>
          <w:szCs w:val="24"/>
        </w:rPr>
        <w:t>Вот б</w:t>
      </w:r>
      <w:r w:rsidR="00B201E8" w:rsidRPr="001C3E03">
        <w:rPr>
          <w:rFonts w:ascii="Times New Roman" w:hAnsi="Times New Roman" w:cs="Times New Roman"/>
          <w:sz w:val="24"/>
          <w:szCs w:val="24"/>
        </w:rPr>
        <w:t xml:space="preserve">ыло дело при </w:t>
      </w:r>
      <w:proofErr w:type="spellStart"/>
      <w:r w:rsidR="00B201E8" w:rsidRPr="001C3E03">
        <w:rPr>
          <w:rFonts w:ascii="Times New Roman" w:hAnsi="Times New Roman" w:cs="Times New Roman"/>
          <w:sz w:val="24"/>
          <w:szCs w:val="24"/>
        </w:rPr>
        <w:t>Нодрау</w:t>
      </w:r>
      <w:proofErr w:type="spellEnd"/>
      <w:r w:rsidR="00B201E8" w:rsidRPr="001C3E03">
        <w:rPr>
          <w:rFonts w:ascii="Times New Roman" w:hAnsi="Times New Roman" w:cs="Times New Roman"/>
          <w:sz w:val="24"/>
          <w:szCs w:val="24"/>
        </w:rPr>
        <w:t>. Германцы окружили штаб 15-го корпуса. Командующий 2-й армии генерал Самсонов</w:t>
      </w:r>
      <w:r w:rsidR="006E441C" w:rsidRPr="001C3E03">
        <w:rPr>
          <w:rFonts w:ascii="Times New Roman" w:hAnsi="Times New Roman" w:cs="Times New Roman"/>
          <w:sz w:val="24"/>
          <w:szCs w:val="24"/>
        </w:rPr>
        <w:t xml:space="preserve"> </w:t>
      </w:r>
      <w:r w:rsidR="001F5D5E" w:rsidRPr="001C3E03">
        <w:rPr>
          <w:rFonts w:ascii="Times New Roman" w:hAnsi="Times New Roman" w:cs="Times New Roman"/>
          <w:sz w:val="24"/>
          <w:szCs w:val="24"/>
        </w:rPr>
        <w:t>отдал приказ отступать, да поздно</w:t>
      </w:r>
      <w:r w:rsidR="00B201E8" w:rsidRPr="001C3E03">
        <w:rPr>
          <w:rFonts w:ascii="Times New Roman" w:hAnsi="Times New Roman" w:cs="Times New Roman"/>
          <w:sz w:val="24"/>
          <w:szCs w:val="24"/>
        </w:rPr>
        <w:t xml:space="preserve"> наши попали </w:t>
      </w:r>
      <w:r w:rsidR="006E441C" w:rsidRPr="001C3E03">
        <w:rPr>
          <w:rFonts w:ascii="Times New Roman" w:hAnsi="Times New Roman" w:cs="Times New Roman"/>
          <w:sz w:val="24"/>
          <w:szCs w:val="24"/>
        </w:rPr>
        <w:t xml:space="preserve">в окружение. Охранная сотня донцов </w:t>
      </w:r>
      <w:r w:rsidR="00B201E8" w:rsidRPr="001C3E03">
        <w:rPr>
          <w:rFonts w:ascii="Times New Roman" w:hAnsi="Times New Roman" w:cs="Times New Roman"/>
          <w:sz w:val="24"/>
          <w:szCs w:val="24"/>
        </w:rPr>
        <w:t xml:space="preserve">при штабе Самсонова погибла при </w:t>
      </w:r>
      <w:r w:rsidR="006E441C" w:rsidRPr="001C3E03">
        <w:rPr>
          <w:rFonts w:ascii="Times New Roman" w:hAnsi="Times New Roman" w:cs="Times New Roman"/>
          <w:sz w:val="24"/>
          <w:szCs w:val="24"/>
        </w:rPr>
        <w:t>попытке прорваться.</w:t>
      </w:r>
      <w:r w:rsidR="00B201E8" w:rsidRPr="001C3E03">
        <w:rPr>
          <w:rFonts w:ascii="Times New Roman" w:hAnsi="Times New Roman" w:cs="Times New Roman"/>
          <w:sz w:val="24"/>
          <w:szCs w:val="24"/>
        </w:rPr>
        <w:t xml:space="preserve"> Все погибли.</w:t>
      </w:r>
      <w:r w:rsidR="001F5D5E" w:rsidRPr="001C3E03">
        <w:rPr>
          <w:rFonts w:ascii="Times New Roman" w:hAnsi="Times New Roman" w:cs="Times New Roman"/>
          <w:sz w:val="24"/>
          <w:szCs w:val="24"/>
        </w:rPr>
        <w:t xml:space="preserve"> Благодаря им</w:t>
      </w:r>
      <w:r w:rsidR="00B201E8" w:rsidRPr="001C3E03">
        <w:rPr>
          <w:rFonts w:ascii="Times New Roman" w:hAnsi="Times New Roman" w:cs="Times New Roman"/>
          <w:sz w:val="24"/>
          <w:szCs w:val="24"/>
        </w:rPr>
        <w:t xml:space="preserve"> штабу </w:t>
      </w:r>
      <w:r w:rsidR="001F5D5E" w:rsidRPr="001C3E03">
        <w:rPr>
          <w:rFonts w:ascii="Times New Roman" w:hAnsi="Times New Roman" w:cs="Times New Roman"/>
          <w:sz w:val="24"/>
          <w:szCs w:val="24"/>
        </w:rPr>
        <w:t xml:space="preserve">удалось </w:t>
      </w:r>
      <w:r w:rsidR="00062097" w:rsidRPr="001C3E03">
        <w:rPr>
          <w:rFonts w:ascii="Times New Roman" w:hAnsi="Times New Roman" w:cs="Times New Roman"/>
          <w:sz w:val="24"/>
          <w:szCs w:val="24"/>
        </w:rPr>
        <w:t>скрыться в ближних</w:t>
      </w:r>
      <w:r w:rsidR="00B201E8" w:rsidRPr="001C3E03">
        <w:rPr>
          <w:rFonts w:ascii="Times New Roman" w:hAnsi="Times New Roman" w:cs="Times New Roman"/>
          <w:sz w:val="24"/>
          <w:szCs w:val="24"/>
        </w:rPr>
        <w:t xml:space="preserve"> лесах. </w:t>
      </w:r>
      <w:r w:rsidR="006E441C" w:rsidRPr="001C3E03">
        <w:rPr>
          <w:rFonts w:ascii="Times New Roman" w:hAnsi="Times New Roman" w:cs="Times New Roman"/>
          <w:sz w:val="24"/>
          <w:szCs w:val="24"/>
        </w:rPr>
        <w:t>Командир 13-го корпуса генерал Клюев сдалс</w:t>
      </w:r>
      <w:r w:rsidR="001F5D5E" w:rsidRPr="001C3E03">
        <w:rPr>
          <w:rFonts w:ascii="Times New Roman" w:hAnsi="Times New Roman" w:cs="Times New Roman"/>
          <w:sz w:val="24"/>
          <w:szCs w:val="24"/>
        </w:rPr>
        <w:t>я немцам. Мы, казаки</w:t>
      </w:r>
      <w:r w:rsidR="00B201E8" w:rsidRPr="001C3E03">
        <w:rPr>
          <w:rFonts w:ascii="Times New Roman" w:hAnsi="Times New Roman" w:cs="Times New Roman"/>
          <w:sz w:val="24"/>
          <w:szCs w:val="24"/>
        </w:rPr>
        <w:t xml:space="preserve"> 40-го Донского </w:t>
      </w:r>
      <w:r w:rsidR="006E441C" w:rsidRPr="001C3E03">
        <w:rPr>
          <w:rFonts w:ascii="Times New Roman" w:hAnsi="Times New Roman" w:cs="Times New Roman"/>
          <w:sz w:val="24"/>
          <w:szCs w:val="24"/>
        </w:rPr>
        <w:t>полка отказались выполнить приказ о сдач</w:t>
      </w:r>
      <w:r w:rsidR="001F5D5E" w:rsidRPr="001C3E03">
        <w:rPr>
          <w:rFonts w:ascii="Times New Roman" w:hAnsi="Times New Roman" w:cs="Times New Roman"/>
          <w:sz w:val="24"/>
          <w:szCs w:val="24"/>
        </w:rPr>
        <w:t>е и вместе</w:t>
      </w:r>
      <w:r w:rsidR="00B201E8" w:rsidRPr="001C3E03">
        <w:rPr>
          <w:rFonts w:ascii="Times New Roman" w:hAnsi="Times New Roman" w:cs="Times New Roman"/>
          <w:sz w:val="24"/>
          <w:szCs w:val="24"/>
        </w:rPr>
        <w:t xml:space="preserve"> с Звенигородским, </w:t>
      </w:r>
      <w:r w:rsidR="006E441C" w:rsidRPr="001C3E03">
        <w:rPr>
          <w:rFonts w:ascii="Times New Roman" w:hAnsi="Times New Roman" w:cs="Times New Roman"/>
          <w:sz w:val="24"/>
          <w:szCs w:val="24"/>
        </w:rPr>
        <w:t>Нарвским и Копорским пехотными полками п</w:t>
      </w:r>
      <w:r w:rsidR="00E32220" w:rsidRPr="001C3E03">
        <w:rPr>
          <w:rFonts w:ascii="Times New Roman" w:hAnsi="Times New Roman" w:cs="Times New Roman"/>
          <w:sz w:val="24"/>
          <w:szCs w:val="24"/>
        </w:rPr>
        <w:t>рорвали кольцо у Валендорфа,</w:t>
      </w:r>
      <w:r w:rsidR="00B201E8" w:rsidRPr="001C3E03">
        <w:rPr>
          <w:rFonts w:ascii="Times New Roman" w:hAnsi="Times New Roman" w:cs="Times New Roman"/>
          <w:sz w:val="24"/>
          <w:szCs w:val="24"/>
        </w:rPr>
        <w:t xml:space="preserve"> с </w:t>
      </w:r>
      <w:r w:rsidR="006E441C" w:rsidRPr="001C3E03">
        <w:rPr>
          <w:rFonts w:ascii="Times New Roman" w:hAnsi="Times New Roman" w:cs="Times New Roman"/>
          <w:sz w:val="24"/>
          <w:szCs w:val="24"/>
        </w:rPr>
        <w:t>поте</w:t>
      </w:r>
      <w:r w:rsidR="00E32220" w:rsidRPr="001C3E03">
        <w:rPr>
          <w:rFonts w:ascii="Times New Roman" w:hAnsi="Times New Roman" w:cs="Times New Roman"/>
          <w:sz w:val="24"/>
          <w:szCs w:val="24"/>
        </w:rPr>
        <w:t>рями вышли</w:t>
      </w:r>
      <w:r w:rsidR="001F5D5E" w:rsidRPr="001C3E03">
        <w:rPr>
          <w:rFonts w:ascii="Times New Roman" w:hAnsi="Times New Roman" w:cs="Times New Roman"/>
          <w:sz w:val="24"/>
          <w:szCs w:val="24"/>
        </w:rPr>
        <w:t xml:space="preserve"> к своим.</w:t>
      </w:r>
    </w:p>
    <w:p w:rsidR="00AA7104" w:rsidRPr="001C3E03" w:rsidRDefault="004B7597" w:rsidP="006E4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 xml:space="preserve">Урлов </w:t>
      </w:r>
      <w:r w:rsidRPr="001C3E03">
        <w:rPr>
          <w:rFonts w:ascii="Times New Roman" w:hAnsi="Times New Roman" w:cs="Times New Roman"/>
          <w:i/>
          <w:sz w:val="24"/>
          <w:szCs w:val="24"/>
        </w:rPr>
        <w:t>(тяжело вздохнув,</w:t>
      </w:r>
      <w:r w:rsidR="00AA7104" w:rsidRPr="001C3E03">
        <w:rPr>
          <w:rFonts w:ascii="Times New Roman" w:hAnsi="Times New Roman" w:cs="Times New Roman"/>
          <w:i/>
          <w:sz w:val="24"/>
          <w:szCs w:val="24"/>
        </w:rPr>
        <w:t xml:space="preserve"> разливая по рюмкам водку</w:t>
      </w:r>
      <w:r w:rsidRPr="001C3E03">
        <w:rPr>
          <w:rFonts w:ascii="Times New Roman" w:hAnsi="Times New Roman" w:cs="Times New Roman"/>
          <w:i/>
          <w:sz w:val="24"/>
          <w:szCs w:val="24"/>
        </w:rPr>
        <w:t xml:space="preserve">). </w:t>
      </w:r>
      <w:r w:rsidR="001E46FA" w:rsidRPr="001C3E03">
        <w:rPr>
          <w:rFonts w:ascii="Times New Roman" w:hAnsi="Times New Roman" w:cs="Times New Roman"/>
          <w:sz w:val="24"/>
          <w:szCs w:val="24"/>
        </w:rPr>
        <w:t xml:space="preserve">Помянем </w:t>
      </w:r>
      <w:proofErr w:type="spellStart"/>
      <w:r w:rsidR="001E46FA" w:rsidRPr="001C3E03">
        <w:rPr>
          <w:rFonts w:ascii="Times New Roman" w:hAnsi="Times New Roman" w:cs="Times New Roman"/>
          <w:sz w:val="24"/>
          <w:szCs w:val="24"/>
        </w:rPr>
        <w:t>братьё</w:t>
      </w:r>
      <w:r w:rsidR="00AA7104" w:rsidRPr="001C3E03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AA7104" w:rsidRPr="001C3E03">
        <w:rPr>
          <w:rFonts w:ascii="Times New Roman" w:hAnsi="Times New Roman" w:cs="Times New Roman"/>
          <w:sz w:val="24"/>
          <w:szCs w:val="24"/>
        </w:rPr>
        <w:t xml:space="preserve"> наших, казаков. Не посрамили войска донского. С нами Бог.</w:t>
      </w:r>
    </w:p>
    <w:p w:rsidR="00AA7104" w:rsidRPr="001C3E03" w:rsidRDefault="00AA7104" w:rsidP="006E4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62E3" w:rsidRPr="001C3E03" w:rsidRDefault="00AA7104" w:rsidP="006E441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>Казаки не чокаясь выпивают, закусив квашенной капустой, которую Катерина выставила на стол.</w:t>
      </w:r>
      <w:r w:rsidR="001F5D5E" w:rsidRPr="001C3E0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A7104" w:rsidRPr="001C3E03" w:rsidRDefault="00AA7104" w:rsidP="006E441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A7104" w:rsidRPr="001C3E03" w:rsidRDefault="00AA7104" w:rsidP="006E4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i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 xml:space="preserve">Урлов. </w:t>
      </w:r>
      <w:r w:rsidRPr="001C3E03">
        <w:rPr>
          <w:rFonts w:ascii="Times New Roman" w:hAnsi="Times New Roman" w:cs="Times New Roman"/>
          <w:sz w:val="24"/>
          <w:szCs w:val="24"/>
        </w:rPr>
        <w:t>С нашей станицы заберёшь кого?</w:t>
      </w:r>
    </w:p>
    <w:p w:rsidR="00AA7104" w:rsidRPr="001C3E03" w:rsidRDefault="00AA7104" w:rsidP="006E4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b/>
          <w:sz w:val="24"/>
          <w:szCs w:val="24"/>
        </w:rPr>
        <w:tab/>
        <w:t xml:space="preserve">Константин. </w:t>
      </w:r>
      <w:r w:rsidRPr="001C3E03">
        <w:rPr>
          <w:rFonts w:ascii="Times New Roman" w:hAnsi="Times New Roman" w:cs="Times New Roman"/>
          <w:sz w:val="24"/>
          <w:szCs w:val="24"/>
        </w:rPr>
        <w:t>Пятерых. От нашей семьи тож одного.</w:t>
      </w:r>
    </w:p>
    <w:p w:rsidR="00AA7104" w:rsidRPr="001C3E03" w:rsidRDefault="00AA7104" w:rsidP="006E4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7104" w:rsidRPr="001C3E03" w:rsidRDefault="00AA7104" w:rsidP="006E4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>Катерина при этих словах роняет глиняную миску, которая падая</w:t>
      </w:r>
      <w:r w:rsidR="006C548C" w:rsidRPr="001C3E03">
        <w:rPr>
          <w:rFonts w:ascii="Times New Roman" w:hAnsi="Times New Roman" w:cs="Times New Roman"/>
          <w:sz w:val="24"/>
          <w:szCs w:val="24"/>
        </w:rPr>
        <w:t>,</w:t>
      </w:r>
      <w:r w:rsidRPr="001C3E03">
        <w:rPr>
          <w:rFonts w:ascii="Times New Roman" w:hAnsi="Times New Roman" w:cs="Times New Roman"/>
          <w:sz w:val="24"/>
          <w:szCs w:val="24"/>
        </w:rPr>
        <w:t xml:space="preserve"> разбивается.</w:t>
      </w:r>
    </w:p>
    <w:p w:rsidR="00AA7104" w:rsidRPr="001C3E03" w:rsidRDefault="00AA7104" w:rsidP="006E4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7104" w:rsidRPr="001C3E03" w:rsidRDefault="00AA7104" w:rsidP="006E4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 xml:space="preserve">Константин. </w:t>
      </w:r>
      <w:r w:rsidRPr="001C3E03">
        <w:rPr>
          <w:rFonts w:ascii="Times New Roman" w:hAnsi="Times New Roman" w:cs="Times New Roman"/>
          <w:sz w:val="24"/>
          <w:szCs w:val="24"/>
        </w:rPr>
        <w:t>Я должен сам отобрать. Но поперёк твоего слова батя не пойду, кого скажешь, того и возьму.</w:t>
      </w:r>
    </w:p>
    <w:p w:rsidR="001E46FA" w:rsidRPr="001C3E03" w:rsidRDefault="001E46FA" w:rsidP="006E4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7104" w:rsidRPr="001C3E03" w:rsidRDefault="00AA7104" w:rsidP="006E4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 xml:space="preserve">Урлов в тишине вертит деревянную ложку в руках. Глянул на Катерину, задержав на ней свой взгляд. </w:t>
      </w:r>
    </w:p>
    <w:p w:rsidR="0056324E" w:rsidRPr="001C3E03" w:rsidRDefault="0056324E" w:rsidP="006E4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324E" w:rsidRPr="001C3E03" w:rsidRDefault="0056324E" w:rsidP="006E4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Урлов.</w:t>
      </w:r>
      <w:r w:rsidRPr="001C3E03">
        <w:rPr>
          <w:rFonts w:ascii="Times New Roman" w:hAnsi="Times New Roman" w:cs="Times New Roman"/>
          <w:sz w:val="24"/>
          <w:szCs w:val="24"/>
        </w:rPr>
        <w:t xml:space="preserve"> Сам на кого думаешь?</w:t>
      </w:r>
    </w:p>
    <w:p w:rsidR="0056324E" w:rsidRPr="001C3E03" w:rsidRDefault="0056324E" w:rsidP="006E4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 xml:space="preserve">Константин. </w:t>
      </w:r>
      <w:r w:rsidRPr="001C3E03">
        <w:rPr>
          <w:rFonts w:ascii="Times New Roman" w:hAnsi="Times New Roman" w:cs="Times New Roman"/>
          <w:sz w:val="24"/>
          <w:szCs w:val="24"/>
        </w:rPr>
        <w:t>Братья они мне. Всех люблю одинаково. Решай ты, батя.</w:t>
      </w:r>
    </w:p>
    <w:p w:rsidR="0056324E" w:rsidRPr="001C3E03" w:rsidRDefault="0056324E" w:rsidP="006E4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 xml:space="preserve">Урлов </w:t>
      </w:r>
      <w:r w:rsidRPr="001C3E03">
        <w:rPr>
          <w:rFonts w:ascii="Times New Roman" w:hAnsi="Times New Roman" w:cs="Times New Roman"/>
          <w:i/>
          <w:sz w:val="24"/>
          <w:szCs w:val="24"/>
        </w:rPr>
        <w:t>(говорит медленно).</w:t>
      </w:r>
      <w:r w:rsidR="00062097" w:rsidRPr="001C3E03">
        <w:rPr>
          <w:rFonts w:ascii="Times New Roman" w:hAnsi="Times New Roman" w:cs="Times New Roman"/>
          <w:sz w:val="24"/>
          <w:szCs w:val="24"/>
        </w:rPr>
        <w:t xml:space="preserve"> Стёпка старшой</w:t>
      </w:r>
      <w:r w:rsidR="00C80821" w:rsidRPr="001C3E03">
        <w:rPr>
          <w:rFonts w:ascii="Times New Roman" w:hAnsi="Times New Roman" w:cs="Times New Roman"/>
          <w:sz w:val="24"/>
          <w:szCs w:val="24"/>
        </w:rPr>
        <w:t xml:space="preserve">, ему весь резон идти, да у </w:t>
      </w:r>
      <w:proofErr w:type="spellStart"/>
      <w:r w:rsidR="00C80821" w:rsidRPr="001C3E03">
        <w:rPr>
          <w:rFonts w:ascii="Times New Roman" w:hAnsi="Times New Roman" w:cs="Times New Roman"/>
          <w:sz w:val="24"/>
          <w:szCs w:val="24"/>
        </w:rPr>
        <w:t>няв</w:t>
      </w:r>
      <w:r w:rsidRPr="001C3E03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1C3E03">
        <w:rPr>
          <w:rFonts w:ascii="Times New Roman" w:hAnsi="Times New Roman" w:cs="Times New Roman"/>
          <w:sz w:val="24"/>
          <w:szCs w:val="24"/>
        </w:rPr>
        <w:t xml:space="preserve"> дети ещё малые и пашет он по хозяйству за троих… Мишка самый бесполезный в хозяйств</w:t>
      </w:r>
      <w:r w:rsidR="00062097" w:rsidRPr="001C3E03">
        <w:rPr>
          <w:rFonts w:ascii="Times New Roman" w:hAnsi="Times New Roman" w:cs="Times New Roman"/>
          <w:sz w:val="24"/>
          <w:szCs w:val="24"/>
        </w:rPr>
        <w:t>е, да тока на фронте он долго не протянет, это всё одно</w:t>
      </w:r>
      <w:r w:rsidRPr="001C3E03">
        <w:rPr>
          <w:rFonts w:ascii="Times New Roman" w:hAnsi="Times New Roman" w:cs="Times New Roman"/>
          <w:sz w:val="24"/>
          <w:szCs w:val="24"/>
        </w:rPr>
        <w:t xml:space="preserve"> что телка на убой вести… Павлу нельзя</w:t>
      </w:r>
      <w:r w:rsidR="00AD22D9" w:rsidRPr="001C3E03">
        <w:rPr>
          <w:rFonts w:ascii="Times New Roman" w:hAnsi="Times New Roman" w:cs="Times New Roman"/>
          <w:sz w:val="24"/>
          <w:szCs w:val="24"/>
        </w:rPr>
        <w:t>,</w:t>
      </w:r>
      <w:r w:rsidRPr="001C3E03">
        <w:rPr>
          <w:rFonts w:ascii="Times New Roman" w:hAnsi="Times New Roman" w:cs="Times New Roman"/>
          <w:sz w:val="24"/>
          <w:szCs w:val="24"/>
        </w:rPr>
        <w:t xml:space="preserve"> не оставил он ещё </w:t>
      </w:r>
      <w:r w:rsidR="00AD22D9" w:rsidRPr="001C3E03">
        <w:rPr>
          <w:rFonts w:ascii="Times New Roman" w:hAnsi="Times New Roman" w:cs="Times New Roman"/>
          <w:sz w:val="24"/>
          <w:szCs w:val="24"/>
        </w:rPr>
        <w:t>апосля</w:t>
      </w:r>
      <w:r w:rsidRPr="001C3E03">
        <w:rPr>
          <w:rFonts w:ascii="Times New Roman" w:hAnsi="Times New Roman" w:cs="Times New Roman"/>
          <w:sz w:val="24"/>
          <w:szCs w:val="24"/>
        </w:rPr>
        <w:t xml:space="preserve"> себя потомства… А вот я и потомство оставил</w:t>
      </w:r>
      <w:r w:rsidR="00AD22D9" w:rsidRPr="001C3E03">
        <w:rPr>
          <w:rFonts w:ascii="Times New Roman" w:hAnsi="Times New Roman" w:cs="Times New Roman"/>
          <w:sz w:val="24"/>
          <w:szCs w:val="24"/>
        </w:rPr>
        <w:t xml:space="preserve"> слава богу доброе, и на фронте лишним не буду, как никак старший урядник. Хутор добрый поставил, справятся сыны уже и без меня.</w:t>
      </w:r>
    </w:p>
    <w:p w:rsidR="00AF6366" w:rsidRPr="001C3E03" w:rsidRDefault="00AF6366" w:rsidP="006E4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6366" w:rsidRPr="001C3E03" w:rsidRDefault="00AF6366" w:rsidP="006E4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 xml:space="preserve">Катерина заплакала и обессилено опустилась на скамейку возле печи. Константин ошарашенно смотрит на отца. </w:t>
      </w:r>
    </w:p>
    <w:p w:rsidR="00AF6366" w:rsidRPr="001C3E03" w:rsidRDefault="00AF6366" w:rsidP="006E4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6366" w:rsidRPr="001C3E03" w:rsidRDefault="00AF6366" w:rsidP="006E4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 xml:space="preserve">Павел. </w:t>
      </w:r>
      <w:r w:rsidRPr="001C3E03">
        <w:rPr>
          <w:rFonts w:ascii="Times New Roman" w:hAnsi="Times New Roman" w:cs="Times New Roman"/>
          <w:sz w:val="24"/>
          <w:szCs w:val="24"/>
        </w:rPr>
        <w:t xml:space="preserve">Батя. Я пойду. </w:t>
      </w:r>
      <w:r w:rsidR="002507C0" w:rsidRPr="001C3E03">
        <w:rPr>
          <w:rFonts w:ascii="Times New Roman" w:hAnsi="Times New Roman" w:cs="Times New Roman"/>
          <w:sz w:val="24"/>
          <w:szCs w:val="24"/>
        </w:rPr>
        <w:t xml:space="preserve">Прав Константин заплыл я тут жиром, пойду разгуляюсь, жирок то растрясу. </w:t>
      </w:r>
      <w:r w:rsidR="000E77DA" w:rsidRPr="001C3E03">
        <w:rPr>
          <w:rFonts w:ascii="Times New Roman" w:hAnsi="Times New Roman" w:cs="Times New Roman"/>
          <w:sz w:val="24"/>
          <w:szCs w:val="24"/>
        </w:rPr>
        <w:t>Я</w:t>
      </w:r>
      <w:r w:rsidR="00682AE4" w:rsidRPr="001C3E03">
        <w:rPr>
          <w:rFonts w:ascii="Times New Roman" w:hAnsi="Times New Roman" w:cs="Times New Roman"/>
          <w:sz w:val="24"/>
          <w:szCs w:val="24"/>
        </w:rPr>
        <w:t xml:space="preserve"> всё</w:t>
      </w:r>
      <w:r w:rsidR="000E77DA" w:rsidRPr="001C3E03">
        <w:rPr>
          <w:rFonts w:ascii="Times New Roman" w:hAnsi="Times New Roman" w:cs="Times New Roman"/>
          <w:sz w:val="24"/>
          <w:szCs w:val="24"/>
        </w:rPr>
        <w:t xml:space="preserve"> ж казак, а не мужик лапотник. Ну что </w:t>
      </w:r>
      <w:r w:rsidR="00682AE4" w:rsidRPr="001C3E03">
        <w:rPr>
          <w:rFonts w:ascii="Times New Roman" w:hAnsi="Times New Roman" w:cs="Times New Roman"/>
          <w:sz w:val="24"/>
          <w:szCs w:val="24"/>
        </w:rPr>
        <w:t>господин хорунжий</w:t>
      </w:r>
      <w:r w:rsidR="000E77DA" w:rsidRPr="001C3E03">
        <w:rPr>
          <w:rFonts w:ascii="Times New Roman" w:hAnsi="Times New Roman" w:cs="Times New Roman"/>
          <w:sz w:val="24"/>
          <w:szCs w:val="24"/>
        </w:rPr>
        <w:t>, возьмешь под своё начало?</w:t>
      </w:r>
    </w:p>
    <w:p w:rsidR="000E77DA" w:rsidRPr="001C3E03" w:rsidRDefault="000E77DA" w:rsidP="006E4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Константин.</w:t>
      </w:r>
      <w:r w:rsidRPr="001C3E03">
        <w:rPr>
          <w:rFonts w:ascii="Times New Roman" w:hAnsi="Times New Roman" w:cs="Times New Roman"/>
          <w:sz w:val="24"/>
          <w:szCs w:val="24"/>
        </w:rPr>
        <w:t xml:space="preserve"> А не забоишься? Я то с тебя семь шкур сдеру, гонять буду как сидорову козу.</w:t>
      </w:r>
    </w:p>
    <w:p w:rsidR="00682AE4" w:rsidRPr="001C3E03" w:rsidRDefault="00682AE4" w:rsidP="006E4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Павел</w:t>
      </w:r>
      <w:r w:rsidRPr="001C3E03">
        <w:rPr>
          <w:rFonts w:ascii="Times New Roman" w:hAnsi="Times New Roman" w:cs="Times New Roman"/>
          <w:sz w:val="24"/>
          <w:szCs w:val="24"/>
        </w:rPr>
        <w:t>. Ух, какой ты строгий командир то, как я погляжу.</w:t>
      </w:r>
    </w:p>
    <w:p w:rsidR="00682AE4" w:rsidRPr="001C3E03" w:rsidRDefault="00682AE4" w:rsidP="006E4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Урлов.</w:t>
      </w:r>
      <w:r w:rsidRPr="001C3E03">
        <w:rPr>
          <w:rFonts w:ascii="Times New Roman" w:hAnsi="Times New Roman" w:cs="Times New Roman"/>
          <w:sz w:val="24"/>
          <w:szCs w:val="24"/>
        </w:rPr>
        <w:t xml:space="preserve"> Павел…</w:t>
      </w:r>
    </w:p>
    <w:p w:rsidR="00682AE4" w:rsidRPr="001C3E03" w:rsidRDefault="00682AE4" w:rsidP="006E4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Павел.</w:t>
      </w:r>
      <w:r w:rsidRPr="001C3E03">
        <w:rPr>
          <w:rFonts w:ascii="Times New Roman" w:hAnsi="Times New Roman" w:cs="Times New Roman"/>
          <w:sz w:val="24"/>
          <w:szCs w:val="24"/>
        </w:rPr>
        <w:t xml:space="preserve"> Батя, маманя, не отговаривайте. Так правильно. Да и вам спокойней будет, пригляжу там за Костюшкой.</w:t>
      </w:r>
      <w:r w:rsidR="00C32DBD" w:rsidRPr="001C3E03">
        <w:rPr>
          <w:rFonts w:ascii="Times New Roman" w:hAnsi="Times New Roman" w:cs="Times New Roman"/>
          <w:sz w:val="24"/>
          <w:szCs w:val="24"/>
        </w:rPr>
        <w:t xml:space="preserve"> </w:t>
      </w:r>
      <w:r w:rsidR="00C32DBD" w:rsidRPr="001C3E03">
        <w:rPr>
          <w:rFonts w:ascii="Times New Roman" w:hAnsi="Times New Roman" w:cs="Times New Roman"/>
          <w:i/>
          <w:sz w:val="24"/>
          <w:szCs w:val="24"/>
        </w:rPr>
        <w:t xml:space="preserve">(Константин хмыкает на последних словах.) </w:t>
      </w:r>
      <w:r w:rsidR="00C32DBD" w:rsidRPr="001C3E03">
        <w:rPr>
          <w:rFonts w:ascii="Times New Roman" w:hAnsi="Times New Roman" w:cs="Times New Roman"/>
          <w:sz w:val="24"/>
          <w:szCs w:val="24"/>
        </w:rPr>
        <w:t>Казак ты лихой, Константин, не отрицаю, однако ж спину твою кому-то прикрывать надоть.</w:t>
      </w:r>
    </w:p>
    <w:p w:rsidR="00C32DBD" w:rsidRPr="001C3E03" w:rsidRDefault="00C32DBD" w:rsidP="006E4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b/>
          <w:sz w:val="24"/>
          <w:szCs w:val="24"/>
        </w:rPr>
        <w:tab/>
        <w:t>Урлов</w:t>
      </w:r>
      <w:r w:rsidRPr="001C3E03">
        <w:rPr>
          <w:rFonts w:ascii="Times New Roman" w:hAnsi="Times New Roman" w:cs="Times New Roman"/>
          <w:sz w:val="24"/>
          <w:szCs w:val="24"/>
        </w:rPr>
        <w:t xml:space="preserve"> </w:t>
      </w:r>
      <w:r w:rsidRPr="001C3E03">
        <w:rPr>
          <w:rFonts w:ascii="Times New Roman" w:hAnsi="Times New Roman" w:cs="Times New Roman"/>
          <w:i/>
          <w:sz w:val="24"/>
          <w:szCs w:val="24"/>
        </w:rPr>
        <w:t xml:space="preserve">(положив ладонь на стол). </w:t>
      </w:r>
      <w:r w:rsidRPr="001C3E03">
        <w:rPr>
          <w:rFonts w:ascii="Times New Roman" w:hAnsi="Times New Roman" w:cs="Times New Roman"/>
          <w:sz w:val="24"/>
          <w:szCs w:val="24"/>
        </w:rPr>
        <w:t>Быть по сему.</w:t>
      </w:r>
    </w:p>
    <w:p w:rsidR="00C32DBD" w:rsidRPr="001C3E03" w:rsidRDefault="00C32DBD" w:rsidP="006E4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2DBD" w:rsidRPr="001C3E03" w:rsidRDefault="00C32DBD" w:rsidP="006E4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>Константин и Павел одновременно встают и идут на встречу друг к другу. Павел протягивает руку, Константин крепко её пожимает. Братья обнимаются и троекратно целуютс</w:t>
      </w:r>
      <w:r w:rsidR="006C548C" w:rsidRPr="001C3E03">
        <w:rPr>
          <w:rFonts w:ascii="Times New Roman" w:hAnsi="Times New Roman" w:cs="Times New Roman"/>
          <w:sz w:val="24"/>
          <w:szCs w:val="24"/>
        </w:rPr>
        <w:t>я. В хату входит Мишка. С возгласом</w:t>
      </w:r>
      <w:r w:rsidRPr="001C3E03">
        <w:rPr>
          <w:rFonts w:ascii="Times New Roman" w:hAnsi="Times New Roman" w:cs="Times New Roman"/>
          <w:sz w:val="24"/>
          <w:szCs w:val="24"/>
        </w:rPr>
        <w:t>: «</w:t>
      </w:r>
      <w:proofErr w:type="spellStart"/>
      <w:r w:rsidRPr="001C3E03">
        <w:rPr>
          <w:rFonts w:ascii="Times New Roman" w:hAnsi="Times New Roman" w:cs="Times New Roman"/>
          <w:sz w:val="24"/>
          <w:szCs w:val="24"/>
        </w:rPr>
        <w:t>Костька</w:t>
      </w:r>
      <w:proofErr w:type="spellEnd"/>
      <w:r w:rsidRPr="001C3E03">
        <w:rPr>
          <w:rFonts w:ascii="Times New Roman" w:hAnsi="Times New Roman" w:cs="Times New Roman"/>
          <w:sz w:val="24"/>
          <w:szCs w:val="24"/>
        </w:rPr>
        <w:t xml:space="preserve">!», Мишка бросается к брату, они смеются и обнимаются, по очереди отрывая друг друга от пола. Павел с улыбкой смотрит на братьев. Урлов с отрешённым взглядом смотрит перед собой, Катерина стирает </w:t>
      </w:r>
      <w:r w:rsidR="0011338B" w:rsidRPr="001C3E03">
        <w:rPr>
          <w:rFonts w:ascii="Times New Roman" w:hAnsi="Times New Roman" w:cs="Times New Roman"/>
          <w:sz w:val="24"/>
          <w:szCs w:val="24"/>
        </w:rPr>
        <w:t>следы слёз с глаз</w:t>
      </w:r>
      <w:r w:rsidRPr="001C3E03">
        <w:rPr>
          <w:rFonts w:ascii="Times New Roman" w:hAnsi="Times New Roman" w:cs="Times New Roman"/>
          <w:sz w:val="24"/>
          <w:szCs w:val="24"/>
        </w:rPr>
        <w:t xml:space="preserve"> и с печальной улыбкой смотрит на сыновей.</w:t>
      </w:r>
    </w:p>
    <w:p w:rsidR="00D4632E" w:rsidRPr="001C3E03" w:rsidRDefault="00D4632E" w:rsidP="006E4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632E" w:rsidRPr="001C3E03" w:rsidRDefault="00D4632E" w:rsidP="006E4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Мишка.</w:t>
      </w:r>
      <w:r w:rsidRPr="001C3E03">
        <w:rPr>
          <w:rFonts w:ascii="Times New Roman" w:hAnsi="Times New Roman" w:cs="Times New Roman"/>
          <w:sz w:val="24"/>
          <w:szCs w:val="24"/>
        </w:rPr>
        <w:t xml:space="preserve"> Надолго?</w:t>
      </w:r>
    </w:p>
    <w:p w:rsidR="00D4632E" w:rsidRPr="001C3E03" w:rsidRDefault="00D4632E" w:rsidP="006E4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Константин.</w:t>
      </w:r>
      <w:r w:rsidR="007C28C9" w:rsidRPr="001C3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8C9" w:rsidRPr="001C3E03">
        <w:rPr>
          <w:rFonts w:ascii="Times New Roman" w:hAnsi="Times New Roman" w:cs="Times New Roman"/>
          <w:sz w:val="24"/>
          <w:szCs w:val="24"/>
        </w:rPr>
        <w:t>Дён</w:t>
      </w:r>
      <w:proofErr w:type="spellEnd"/>
      <w:r w:rsidR="007C28C9" w:rsidRPr="001C3E03">
        <w:rPr>
          <w:rFonts w:ascii="Times New Roman" w:hAnsi="Times New Roman" w:cs="Times New Roman"/>
          <w:sz w:val="24"/>
          <w:szCs w:val="24"/>
        </w:rPr>
        <w:t xml:space="preserve"> семь</w:t>
      </w:r>
      <w:r w:rsidRPr="001C3E03">
        <w:rPr>
          <w:rFonts w:ascii="Times New Roman" w:hAnsi="Times New Roman" w:cs="Times New Roman"/>
          <w:sz w:val="24"/>
          <w:szCs w:val="24"/>
        </w:rPr>
        <w:t xml:space="preserve"> не боле.</w:t>
      </w:r>
    </w:p>
    <w:p w:rsidR="00D4632E" w:rsidRPr="001C3E03" w:rsidRDefault="00D4632E" w:rsidP="006E4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Мишка.</w:t>
      </w:r>
      <w:r w:rsidRPr="001C3E03">
        <w:rPr>
          <w:rFonts w:ascii="Times New Roman" w:hAnsi="Times New Roman" w:cs="Times New Roman"/>
          <w:sz w:val="24"/>
          <w:szCs w:val="24"/>
        </w:rPr>
        <w:t xml:space="preserve"> Сейчас Степан с Фёклой придут, Машка за ними побежала. </w:t>
      </w:r>
    </w:p>
    <w:p w:rsidR="00D4632E" w:rsidRPr="001C3E03" w:rsidRDefault="00D4632E" w:rsidP="006E4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Константин.</w:t>
      </w:r>
      <w:r w:rsidRPr="001C3E03">
        <w:rPr>
          <w:rFonts w:ascii="Times New Roman" w:hAnsi="Times New Roman" w:cs="Times New Roman"/>
          <w:sz w:val="24"/>
          <w:szCs w:val="24"/>
        </w:rPr>
        <w:t xml:space="preserve"> Иде они?</w:t>
      </w:r>
    </w:p>
    <w:p w:rsidR="00D4632E" w:rsidRPr="001C3E03" w:rsidRDefault="00D4632E" w:rsidP="006E4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Мишка.</w:t>
      </w:r>
      <w:r w:rsidR="00975049" w:rsidRPr="001C3E03">
        <w:rPr>
          <w:rFonts w:ascii="Times New Roman" w:hAnsi="Times New Roman" w:cs="Times New Roman"/>
          <w:sz w:val="24"/>
          <w:szCs w:val="24"/>
        </w:rPr>
        <w:t xml:space="preserve"> В станице у</w:t>
      </w:r>
      <w:r w:rsidRPr="001C3E03">
        <w:rPr>
          <w:rFonts w:ascii="Times New Roman" w:hAnsi="Times New Roman" w:cs="Times New Roman"/>
          <w:sz w:val="24"/>
          <w:szCs w:val="24"/>
        </w:rPr>
        <w:t xml:space="preserve"> Фёклиных родичей. У Ванюшки именины, так у них тама </w:t>
      </w:r>
      <w:r w:rsidR="00975049" w:rsidRPr="001C3E03">
        <w:rPr>
          <w:rFonts w:ascii="Times New Roman" w:hAnsi="Times New Roman" w:cs="Times New Roman"/>
          <w:sz w:val="24"/>
          <w:szCs w:val="24"/>
        </w:rPr>
        <w:t>в хате целый выводок и наши ребятишки</w:t>
      </w:r>
      <w:r w:rsidRPr="001C3E03">
        <w:rPr>
          <w:rFonts w:ascii="Times New Roman" w:hAnsi="Times New Roman" w:cs="Times New Roman"/>
          <w:sz w:val="24"/>
          <w:szCs w:val="24"/>
        </w:rPr>
        <w:t xml:space="preserve"> и </w:t>
      </w:r>
      <w:r w:rsidR="00975049" w:rsidRPr="001C3E03">
        <w:rPr>
          <w:rFonts w:ascii="Times New Roman" w:hAnsi="Times New Roman" w:cs="Times New Roman"/>
          <w:sz w:val="24"/>
          <w:szCs w:val="24"/>
        </w:rPr>
        <w:t>сродственников Фёклиных, хата ходуном от детворы ходит.</w:t>
      </w:r>
      <w:r w:rsidR="00132CF3" w:rsidRPr="001C3E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2CF3" w:rsidRPr="001C3E03" w:rsidRDefault="00132CF3" w:rsidP="006E4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713C" w:rsidRPr="001C3E03" w:rsidRDefault="00A8713C" w:rsidP="006E4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 xml:space="preserve">С улицы слышен крик: «Брательник!» </w:t>
      </w:r>
    </w:p>
    <w:p w:rsidR="00A8713C" w:rsidRPr="001C3E03" w:rsidRDefault="00A8713C" w:rsidP="006E4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713C" w:rsidRPr="001C3E03" w:rsidRDefault="00A8713C" w:rsidP="006E4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 xml:space="preserve">Мишка </w:t>
      </w:r>
      <w:r w:rsidRPr="001C3E03">
        <w:rPr>
          <w:rFonts w:ascii="Times New Roman" w:hAnsi="Times New Roman" w:cs="Times New Roman"/>
          <w:i/>
          <w:sz w:val="24"/>
          <w:szCs w:val="24"/>
        </w:rPr>
        <w:t xml:space="preserve">(улыбаясь). </w:t>
      </w:r>
      <w:r w:rsidRPr="001C3E03">
        <w:rPr>
          <w:rFonts w:ascii="Times New Roman" w:hAnsi="Times New Roman" w:cs="Times New Roman"/>
          <w:sz w:val="24"/>
          <w:szCs w:val="24"/>
        </w:rPr>
        <w:t>Вона, Стёпка кричит.</w:t>
      </w:r>
    </w:p>
    <w:p w:rsidR="00A8713C" w:rsidRPr="001C3E03" w:rsidRDefault="00A8713C" w:rsidP="006E4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Урлов.</w:t>
      </w:r>
      <w:r w:rsidRPr="001C3E03">
        <w:rPr>
          <w:rFonts w:ascii="Times New Roman" w:hAnsi="Times New Roman" w:cs="Times New Roman"/>
          <w:sz w:val="24"/>
          <w:szCs w:val="24"/>
        </w:rPr>
        <w:t xml:space="preserve"> Напился байбак.</w:t>
      </w:r>
    </w:p>
    <w:p w:rsidR="00A8713C" w:rsidRPr="001C3E03" w:rsidRDefault="00A8713C" w:rsidP="006E4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713C" w:rsidRPr="001C3E03" w:rsidRDefault="00A8713C" w:rsidP="006E4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>В хату вваливается Стёпка, чуть не падая споткнувшись о порожек. За ним заходит Фёкла</w:t>
      </w:r>
      <w:r w:rsidR="00C91F2B" w:rsidRPr="001C3E03">
        <w:rPr>
          <w:rFonts w:ascii="Times New Roman" w:hAnsi="Times New Roman" w:cs="Times New Roman"/>
          <w:sz w:val="24"/>
          <w:szCs w:val="24"/>
        </w:rPr>
        <w:t xml:space="preserve"> и Машка</w:t>
      </w:r>
      <w:r w:rsidRPr="001C3E03">
        <w:rPr>
          <w:rFonts w:ascii="Times New Roman" w:hAnsi="Times New Roman" w:cs="Times New Roman"/>
          <w:sz w:val="24"/>
          <w:szCs w:val="24"/>
        </w:rPr>
        <w:t>.</w:t>
      </w:r>
    </w:p>
    <w:p w:rsidR="00A8713C" w:rsidRPr="001C3E03" w:rsidRDefault="00A8713C" w:rsidP="006E4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713C" w:rsidRPr="001C3E03" w:rsidRDefault="00A8713C" w:rsidP="006E4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 xml:space="preserve">Степан. </w:t>
      </w:r>
      <w:r w:rsidRPr="001C3E03">
        <w:rPr>
          <w:rFonts w:ascii="Times New Roman" w:hAnsi="Times New Roman" w:cs="Times New Roman"/>
          <w:sz w:val="24"/>
          <w:szCs w:val="24"/>
        </w:rPr>
        <w:t>Брательник! Живой!</w:t>
      </w:r>
    </w:p>
    <w:p w:rsidR="00A8713C" w:rsidRPr="001C3E03" w:rsidRDefault="00A8713C" w:rsidP="006E4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713C" w:rsidRPr="001C3E03" w:rsidRDefault="00A8713C" w:rsidP="006E4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>Оттолкнув Мишку</w:t>
      </w:r>
      <w:r w:rsidR="006C548C" w:rsidRPr="001C3E03">
        <w:rPr>
          <w:rFonts w:ascii="Times New Roman" w:hAnsi="Times New Roman" w:cs="Times New Roman"/>
          <w:sz w:val="24"/>
          <w:szCs w:val="24"/>
        </w:rPr>
        <w:t>,</w:t>
      </w:r>
      <w:r w:rsidRPr="001C3E03">
        <w:rPr>
          <w:rFonts w:ascii="Times New Roman" w:hAnsi="Times New Roman" w:cs="Times New Roman"/>
          <w:sz w:val="24"/>
          <w:szCs w:val="24"/>
        </w:rPr>
        <w:t xml:space="preserve"> Степан обнимает Константина.</w:t>
      </w:r>
    </w:p>
    <w:p w:rsidR="00A8713C" w:rsidRPr="001C3E03" w:rsidRDefault="00A8713C" w:rsidP="006E4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713C" w:rsidRPr="001C3E03" w:rsidRDefault="00A8713C" w:rsidP="006E4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Степан</w:t>
      </w:r>
      <w:r w:rsidRPr="001C3E03">
        <w:rPr>
          <w:rFonts w:ascii="Times New Roman" w:hAnsi="Times New Roman" w:cs="Times New Roman"/>
          <w:sz w:val="24"/>
          <w:szCs w:val="24"/>
        </w:rPr>
        <w:t xml:space="preserve"> </w:t>
      </w:r>
      <w:r w:rsidRPr="001C3E03">
        <w:rPr>
          <w:rFonts w:ascii="Times New Roman" w:hAnsi="Times New Roman" w:cs="Times New Roman"/>
          <w:i/>
          <w:sz w:val="24"/>
          <w:szCs w:val="24"/>
        </w:rPr>
        <w:t>(глядя на георгиевские кресты).</w:t>
      </w:r>
      <w:r w:rsidRPr="001C3E03">
        <w:rPr>
          <w:rFonts w:ascii="Times New Roman" w:hAnsi="Times New Roman" w:cs="Times New Roman"/>
          <w:sz w:val="24"/>
          <w:szCs w:val="24"/>
        </w:rPr>
        <w:t xml:space="preserve"> Ух ты, георгий! Ажнак два! Ну </w:t>
      </w:r>
      <w:proofErr w:type="spellStart"/>
      <w:r w:rsidRPr="001C3E03">
        <w:rPr>
          <w:rFonts w:ascii="Times New Roman" w:hAnsi="Times New Roman" w:cs="Times New Roman"/>
          <w:sz w:val="24"/>
          <w:szCs w:val="24"/>
        </w:rPr>
        <w:t>г</w:t>
      </w:r>
      <w:r w:rsidR="007C28C9" w:rsidRPr="001C3E03">
        <w:rPr>
          <w:rFonts w:ascii="Times New Roman" w:hAnsi="Times New Roman" w:cs="Times New Roman"/>
          <w:sz w:val="24"/>
          <w:szCs w:val="24"/>
        </w:rPr>
        <w:t>я</w:t>
      </w:r>
      <w:r w:rsidRPr="001C3E03">
        <w:rPr>
          <w:rFonts w:ascii="Times New Roman" w:hAnsi="Times New Roman" w:cs="Times New Roman"/>
          <w:sz w:val="24"/>
          <w:szCs w:val="24"/>
        </w:rPr>
        <w:t>рой</w:t>
      </w:r>
      <w:proofErr w:type="spellEnd"/>
      <w:r w:rsidRPr="001C3E03">
        <w:rPr>
          <w:rFonts w:ascii="Times New Roman" w:hAnsi="Times New Roman" w:cs="Times New Roman"/>
          <w:sz w:val="24"/>
          <w:szCs w:val="24"/>
        </w:rPr>
        <w:t>. В станице от зависти все языки проглотят. У маво брательника два георгия. Знай Урловых!</w:t>
      </w:r>
    </w:p>
    <w:p w:rsidR="000F3EB8" w:rsidRPr="001C3E03" w:rsidRDefault="000F3EB8" w:rsidP="006E4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b/>
          <w:sz w:val="24"/>
          <w:szCs w:val="24"/>
        </w:rPr>
        <w:tab/>
        <w:t>Фёкла</w:t>
      </w:r>
      <w:r w:rsidRPr="001C3E03">
        <w:rPr>
          <w:rFonts w:ascii="Times New Roman" w:hAnsi="Times New Roman" w:cs="Times New Roman"/>
          <w:sz w:val="24"/>
          <w:szCs w:val="24"/>
        </w:rPr>
        <w:t xml:space="preserve"> </w:t>
      </w:r>
      <w:r w:rsidRPr="001C3E03">
        <w:rPr>
          <w:rFonts w:ascii="Times New Roman" w:hAnsi="Times New Roman" w:cs="Times New Roman"/>
          <w:i/>
          <w:sz w:val="24"/>
          <w:szCs w:val="24"/>
        </w:rPr>
        <w:t>(подходя).</w:t>
      </w:r>
      <w:r w:rsidRPr="001C3E03">
        <w:rPr>
          <w:rFonts w:ascii="Times New Roman" w:hAnsi="Times New Roman" w:cs="Times New Roman"/>
          <w:sz w:val="24"/>
          <w:szCs w:val="24"/>
        </w:rPr>
        <w:t xml:space="preserve"> Здорово дневали, Константин Потапович, с приездом.</w:t>
      </w:r>
    </w:p>
    <w:p w:rsidR="000F3EB8" w:rsidRPr="001C3E03" w:rsidRDefault="000F3EB8" w:rsidP="006E4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Константин.</w:t>
      </w:r>
      <w:r w:rsidR="00C80821" w:rsidRPr="001C3E03">
        <w:rPr>
          <w:rFonts w:ascii="Times New Roman" w:hAnsi="Times New Roman" w:cs="Times New Roman"/>
          <w:sz w:val="24"/>
          <w:szCs w:val="24"/>
        </w:rPr>
        <w:t xml:space="preserve"> Слава Б</w:t>
      </w:r>
      <w:r w:rsidRPr="001C3E03">
        <w:rPr>
          <w:rFonts w:ascii="Times New Roman" w:hAnsi="Times New Roman" w:cs="Times New Roman"/>
          <w:sz w:val="24"/>
          <w:szCs w:val="24"/>
        </w:rPr>
        <w:t xml:space="preserve">огу. Благодарствуй Фёкла. </w:t>
      </w:r>
    </w:p>
    <w:p w:rsidR="000F3EB8" w:rsidRPr="001C3E03" w:rsidRDefault="000F3EB8" w:rsidP="006E4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Фёкла</w:t>
      </w:r>
      <w:r w:rsidRPr="001C3E03">
        <w:rPr>
          <w:rFonts w:ascii="Times New Roman" w:hAnsi="Times New Roman" w:cs="Times New Roman"/>
          <w:sz w:val="24"/>
          <w:szCs w:val="24"/>
        </w:rPr>
        <w:t xml:space="preserve"> </w:t>
      </w:r>
      <w:r w:rsidRPr="001C3E03">
        <w:rPr>
          <w:rFonts w:ascii="Times New Roman" w:hAnsi="Times New Roman" w:cs="Times New Roman"/>
          <w:i/>
          <w:sz w:val="24"/>
          <w:szCs w:val="24"/>
        </w:rPr>
        <w:t>(отстраняя Степана).</w:t>
      </w:r>
      <w:r w:rsidR="00C91F2B" w:rsidRPr="001C3E03">
        <w:rPr>
          <w:rFonts w:ascii="Times New Roman" w:hAnsi="Times New Roman" w:cs="Times New Roman"/>
          <w:sz w:val="24"/>
          <w:szCs w:val="24"/>
        </w:rPr>
        <w:t xml:space="preserve"> Дозволь Константин Потапови</w:t>
      </w:r>
      <w:r w:rsidR="00C80821" w:rsidRPr="001C3E03">
        <w:rPr>
          <w:rFonts w:ascii="Times New Roman" w:hAnsi="Times New Roman" w:cs="Times New Roman"/>
          <w:sz w:val="24"/>
          <w:szCs w:val="24"/>
        </w:rPr>
        <w:t xml:space="preserve">ч тебя облобызать, </w:t>
      </w:r>
      <w:proofErr w:type="spellStart"/>
      <w:r w:rsidR="00C80821" w:rsidRPr="001C3E03">
        <w:rPr>
          <w:rFonts w:ascii="Times New Roman" w:hAnsi="Times New Roman" w:cs="Times New Roman"/>
          <w:sz w:val="24"/>
          <w:szCs w:val="24"/>
        </w:rPr>
        <w:t>никогдась</w:t>
      </w:r>
      <w:proofErr w:type="spellEnd"/>
      <w:r w:rsidR="00C80821" w:rsidRPr="001C3E03">
        <w:rPr>
          <w:rFonts w:ascii="Times New Roman" w:hAnsi="Times New Roman" w:cs="Times New Roman"/>
          <w:sz w:val="24"/>
          <w:szCs w:val="24"/>
        </w:rPr>
        <w:t xml:space="preserve"> ещё</w:t>
      </w:r>
      <w:r w:rsidR="00C91F2B" w:rsidRPr="001C3E03">
        <w:rPr>
          <w:rFonts w:ascii="Times New Roman" w:hAnsi="Times New Roman" w:cs="Times New Roman"/>
          <w:sz w:val="24"/>
          <w:szCs w:val="24"/>
        </w:rPr>
        <w:t xml:space="preserve"> с георгиевским кавалером не целовалася.</w:t>
      </w:r>
    </w:p>
    <w:p w:rsidR="00C91F2B" w:rsidRPr="001C3E03" w:rsidRDefault="00C91F2B" w:rsidP="006E4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 xml:space="preserve">Константин </w:t>
      </w:r>
      <w:r w:rsidRPr="001C3E03">
        <w:rPr>
          <w:rFonts w:ascii="Times New Roman" w:hAnsi="Times New Roman" w:cs="Times New Roman"/>
          <w:i/>
          <w:sz w:val="24"/>
          <w:szCs w:val="24"/>
        </w:rPr>
        <w:t>(подкручивая ус).</w:t>
      </w:r>
      <w:r w:rsidRPr="001C3E03">
        <w:rPr>
          <w:rFonts w:ascii="Times New Roman" w:hAnsi="Times New Roman" w:cs="Times New Roman"/>
          <w:sz w:val="24"/>
          <w:szCs w:val="24"/>
        </w:rPr>
        <w:t xml:space="preserve"> А чё ж отчегось не облобызаться то?</w:t>
      </w:r>
    </w:p>
    <w:p w:rsidR="00C91F2B" w:rsidRPr="001C3E03" w:rsidRDefault="00C91F2B" w:rsidP="006E4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1F2B" w:rsidRPr="001C3E03" w:rsidRDefault="00C91F2B" w:rsidP="006E4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 xml:space="preserve">Фёкла протяжно целует Константина в губы. </w:t>
      </w:r>
    </w:p>
    <w:p w:rsidR="00C91F2B" w:rsidRPr="001C3E03" w:rsidRDefault="00C91F2B" w:rsidP="006E4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1F2B" w:rsidRPr="001C3E03" w:rsidRDefault="00C91F2B" w:rsidP="006E4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Степан</w:t>
      </w:r>
      <w:r w:rsidRPr="001C3E03">
        <w:rPr>
          <w:rFonts w:ascii="Times New Roman" w:hAnsi="Times New Roman" w:cs="Times New Roman"/>
          <w:sz w:val="24"/>
          <w:szCs w:val="24"/>
        </w:rPr>
        <w:t xml:space="preserve"> </w:t>
      </w:r>
      <w:r w:rsidRPr="001C3E03">
        <w:rPr>
          <w:rFonts w:ascii="Times New Roman" w:hAnsi="Times New Roman" w:cs="Times New Roman"/>
          <w:i/>
          <w:sz w:val="24"/>
          <w:szCs w:val="24"/>
        </w:rPr>
        <w:t>(удивлённо глядя на целующихся).</w:t>
      </w:r>
      <w:r w:rsidRPr="001C3E03">
        <w:rPr>
          <w:rFonts w:ascii="Times New Roman" w:hAnsi="Times New Roman" w:cs="Times New Roman"/>
          <w:sz w:val="24"/>
          <w:szCs w:val="24"/>
        </w:rPr>
        <w:t xml:space="preserve"> Батя, это чяво такое деется? </w:t>
      </w:r>
    </w:p>
    <w:p w:rsidR="00C91F2B" w:rsidRPr="001C3E03" w:rsidRDefault="00C91F2B" w:rsidP="006E4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1F2B" w:rsidRPr="001C3E03" w:rsidRDefault="00C91F2B" w:rsidP="006E4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lastRenderedPageBreak/>
        <w:t>Все смеются в голос. Степан берёт Фёклу за руку и буквально оттягивает от Константина. Константин жадно хватает воздух ртом, от этого присутствующие смеются ещё веселее.</w:t>
      </w:r>
    </w:p>
    <w:p w:rsidR="00C91F2B" w:rsidRPr="001C3E03" w:rsidRDefault="00C91F2B" w:rsidP="006E4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1F2B" w:rsidRPr="001C3E03" w:rsidRDefault="00C91F2B" w:rsidP="006E4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Павел.</w:t>
      </w:r>
      <w:r w:rsidRPr="001C3E03">
        <w:rPr>
          <w:rFonts w:ascii="Times New Roman" w:hAnsi="Times New Roman" w:cs="Times New Roman"/>
          <w:sz w:val="24"/>
          <w:szCs w:val="24"/>
        </w:rPr>
        <w:t xml:space="preserve"> Да, Степан, баба у тебя пострашнее германского орудия, чуть не убила хорунжего русской армии.</w:t>
      </w:r>
    </w:p>
    <w:p w:rsidR="00C91F2B" w:rsidRPr="001C3E03" w:rsidRDefault="00C91F2B" w:rsidP="006E4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1F2B" w:rsidRPr="001C3E03" w:rsidRDefault="00C91F2B" w:rsidP="006E4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>Смех вновь грянул в хате, смеются уже все и Фёкла, и Степан.</w:t>
      </w:r>
    </w:p>
    <w:p w:rsidR="00C91F2B" w:rsidRPr="001C3E03" w:rsidRDefault="00C91F2B" w:rsidP="006E4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1F2B" w:rsidRPr="001C3E03" w:rsidRDefault="00C91F2B" w:rsidP="006E4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 xml:space="preserve">Урлов. </w:t>
      </w:r>
      <w:r w:rsidR="007C28C9" w:rsidRPr="001C3E03">
        <w:rPr>
          <w:rFonts w:ascii="Times New Roman" w:hAnsi="Times New Roman" w:cs="Times New Roman"/>
          <w:sz w:val="24"/>
          <w:szCs w:val="24"/>
        </w:rPr>
        <w:t xml:space="preserve">Фёкла, </w:t>
      </w:r>
      <w:proofErr w:type="spellStart"/>
      <w:r w:rsidR="007C28C9" w:rsidRPr="001C3E03">
        <w:rPr>
          <w:rFonts w:ascii="Times New Roman" w:hAnsi="Times New Roman" w:cs="Times New Roman"/>
          <w:sz w:val="24"/>
          <w:szCs w:val="24"/>
        </w:rPr>
        <w:t>и</w:t>
      </w:r>
      <w:r w:rsidRPr="001C3E03">
        <w:rPr>
          <w:rFonts w:ascii="Times New Roman" w:hAnsi="Times New Roman" w:cs="Times New Roman"/>
          <w:sz w:val="24"/>
          <w:szCs w:val="24"/>
        </w:rPr>
        <w:t>де</w:t>
      </w:r>
      <w:proofErr w:type="spellEnd"/>
      <w:r w:rsidRPr="001C3E03">
        <w:rPr>
          <w:rFonts w:ascii="Times New Roman" w:hAnsi="Times New Roman" w:cs="Times New Roman"/>
          <w:sz w:val="24"/>
          <w:szCs w:val="24"/>
        </w:rPr>
        <w:t xml:space="preserve"> дети то?</w:t>
      </w:r>
    </w:p>
    <w:p w:rsidR="00C91F2B" w:rsidRPr="001C3E03" w:rsidRDefault="00C91F2B" w:rsidP="006E4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Фёкла.</w:t>
      </w:r>
      <w:r w:rsidRPr="001C3E03">
        <w:rPr>
          <w:rFonts w:ascii="Times New Roman" w:hAnsi="Times New Roman" w:cs="Times New Roman"/>
          <w:sz w:val="24"/>
          <w:szCs w:val="24"/>
        </w:rPr>
        <w:t xml:space="preserve"> Да у моих. И Ванюшка</w:t>
      </w:r>
      <w:r w:rsidR="00145B66" w:rsidRPr="001C3E03">
        <w:rPr>
          <w:rFonts w:ascii="Times New Roman" w:hAnsi="Times New Roman" w:cs="Times New Roman"/>
          <w:sz w:val="24"/>
          <w:szCs w:val="24"/>
        </w:rPr>
        <w:t>,</w:t>
      </w:r>
      <w:r w:rsidRPr="001C3E0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C3E03">
        <w:rPr>
          <w:rFonts w:ascii="Times New Roman" w:hAnsi="Times New Roman" w:cs="Times New Roman"/>
          <w:sz w:val="24"/>
          <w:szCs w:val="24"/>
        </w:rPr>
        <w:t>Настёнка</w:t>
      </w:r>
      <w:proofErr w:type="spellEnd"/>
      <w:r w:rsidR="00145B66" w:rsidRPr="001C3E03">
        <w:rPr>
          <w:rFonts w:ascii="Times New Roman" w:hAnsi="Times New Roman" w:cs="Times New Roman"/>
          <w:sz w:val="24"/>
          <w:szCs w:val="24"/>
        </w:rPr>
        <w:t>,</w:t>
      </w:r>
      <w:r w:rsidRPr="001C3E03">
        <w:rPr>
          <w:rFonts w:ascii="Times New Roman" w:hAnsi="Times New Roman" w:cs="Times New Roman"/>
          <w:sz w:val="24"/>
          <w:szCs w:val="24"/>
        </w:rPr>
        <w:t xml:space="preserve"> и ваш Сашка. Они тама сегодня ночевать будут</w:t>
      </w:r>
      <w:r w:rsidR="00694485" w:rsidRPr="001C3E03">
        <w:rPr>
          <w:rFonts w:ascii="Times New Roman" w:hAnsi="Times New Roman" w:cs="Times New Roman"/>
          <w:sz w:val="24"/>
          <w:szCs w:val="24"/>
        </w:rPr>
        <w:t>, нечя детей тягать туды сюды</w:t>
      </w:r>
      <w:r w:rsidRPr="001C3E03">
        <w:rPr>
          <w:rFonts w:ascii="Times New Roman" w:hAnsi="Times New Roman" w:cs="Times New Roman"/>
          <w:sz w:val="24"/>
          <w:szCs w:val="24"/>
        </w:rPr>
        <w:t>. Завтра заберём.</w:t>
      </w:r>
    </w:p>
    <w:p w:rsidR="00D72DFE" w:rsidRPr="001C3E03" w:rsidRDefault="00D72DFE" w:rsidP="006E4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2DFE" w:rsidRPr="001C3E03" w:rsidRDefault="00D72DFE" w:rsidP="006E4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>Пришедшие снимают верхнюю одежду</w:t>
      </w:r>
      <w:r w:rsidR="00C80821" w:rsidRPr="001C3E03">
        <w:rPr>
          <w:rFonts w:ascii="Times New Roman" w:hAnsi="Times New Roman" w:cs="Times New Roman"/>
          <w:sz w:val="24"/>
          <w:szCs w:val="24"/>
        </w:rPr>
        <w:t xml:space="preserve"> переговариваясь друг с другом.</w:t>
      </w:r>
    </w:p>
    <w:p w:rsidR="00D72DFE" w:rsidRPr="001C3E03" w:rsidRDefault="00D72DFE" w:rsidP="006E4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2DFE" w:rsidRPr="001C3E03" w:rsidRDefault="00D72DFE" w:rsidP="006E4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Урлов.</w:t>
      </w:r>
      <w:r w:rsidRPr="001C3E03">
        <w:rPr>
          <w:rFonts w:ascii="Times New Roman" w:hAnsi="Times New Roman" w:cs="Times New Roman"/>
          <w:sz w:val="24"/>
          <w:szCs w:val="24"/>
        </w:rPr>
        <w:t xml:space="preserve"> Всё, кончай базар. Матка, накрывай на стол.</w:t>
      </w:r>
    </w:p>
    <w:p w:rsidR="00D72DFE" w:rsidRPr="001C3E03" w:rsidRDefault="00D72DFE" w:rsidP="006E4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Катерина.</w:t>
      </w:r>
      <w:r w:rsidRPr="001C3E03">
        <w:rPr>
          <w:rFonts w:ascii="Times New Roman" w:hAnsi="Times New Roman" w:cs="Times New Roman"/>
          <w:sz w:val="24"/>
          <w:szCs w:val="24"/>
        </w:rPr>
        <w:t xml:space="preserve"> Фёкла, помоги.</w:t>
      </w:r>
    </w:p>
    <w:p w:rsidR="009B6721" w:rsidRPr="001C3E03" w:rsidRDefault="009B6721" w:rsidP="006E4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6721" w:rsidRPr="001C3E03" w:rsidRDefault="009B6721" w:rsidP="006E4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>Казаки рассаживаются за стол.</w:t>
      </w:r>
    </w:p>
    <w:p w:rsidR="009B6721" w:rsidRPr="001C3E03" w:rsidRDefault="009B6721" w:rsidP="006E4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6721" w:rsidRPr="001C3E03" w:rsidRDefault="009B6721" w:rsidP="006E4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Степан.</w:t>
      </w:r>
      <w:r w:rsidRPr="001C3E03">
        <w:rPr>
          <w:rFonts w:ascii="Times New Roman" w:hAnsi="Times New Roman" w:cs="Times New Roman"/>
          <w:sz w:val="24"/>
          <w:szCs w:val="24"/>
        </w:rPr>
        <w:t xml:space="preserve"> Исхудал ты Костька, кожа да кости,</w:t>
      </w:r>
      <w:r w:rsidR="004E3FE2" w:rsidRPr="001C3E03">
        <w:rPr>
          <w:rFonts w:ascii="Times New Roman" w:hAnsi="Times New Roman" w:cs="Times New Roman"/>
          <w:sz w:val="24"/>
          <w:szCs w:val="24"/>
        </w:rPr>
        <w:t xml:space="preserve"> никак харч у вас тама непутёвый.</w:t>
      </w:r>
    </w:p>
    <w:p w:rsidR="004E3FE2" w:rsidRPr="001C3E03" w:rsidRDefault="004E3FE2" w:rsidP="006E4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Константин.</w:t>
      </w:r>
      <w:r w:rsidRPr="001C3E03">
        <w:rPr>
          <w:rFonts w:ascii="Times New Roman" w:hAnsi="Times New Roman" w:cs="Times New Roman"/>
          <w:sz w:val="24"/>
          <w:szCs w:val="24"/>
        </w:rPr>
        <w:t xml:space="preserve"> На провиант не жалуемся. А сил у меня в достатке, такого бугая как ты заломаю даже не вспотею.</w:t>
      </w:r>
    </w:p>
    <w:p w:rsidR="004E3FE2" w:rsidRPr="001C3E03" w:rsidRDefault="004E3FE2" w:rsidP="006E4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Степан.</w:t>
      </w:r>
      <w:r w:rsidRPr="001C3E03">
        <w:rPr>
          <w:rFonts w:ascii="Times New Roman" w:hAnsi="Times New Roman" w:cs="Times New Roman"/>
          <w:sz w:val="24"/>
          <w:szCs w:val="24"/>
        </w:rPr>
        <w:t xml:space="preserve"> Чяво?! А ну давай на руках померяемся.</w:t>
      </w:r>
    </w:p>
    <w:p w:rsidR="004E3FE2" w:rsidRPr="001C3E03" w:rsidRDefault="004E3FE2" w:rsidP="006E4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Павел.</w:t>
      </w:r>
      <w:r w:rsidRPr="001C3E03">
        <w:rPr>
          <w:rFonts w:ascii="Times New Roman" w:hAnsi="Times New Roman" w:cs="Times New Roman"/>
          <w:sz w:val="24"/>
          <w:szCs w:val="24"/>
        </w:rPr>
        <w:t xml:space="preserve"> Ох, Стяпан, не лез бы ты к нему. Поверь мне.</w:t>
      </w:r>
    </w:p>
    <w:p w:rsidR="004E3FE2" w:rsidRPr="001C3E03" w:rsidRDefault="004E3FE2" w:rsidP="006E4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b/>
          <w:sz w:val="24"/>
          <w:szCs w:val="24"/>
        </w:rPr>
        <w:tab/>
        <w:t>Степан</w:t>
      </w:r>
      <w:r w:rsidRPr="001C3E03">
        <w:rPr>
          <w:rFonts w:ascii="Times New Roman" w:hAnsi="Times New Roman" w:cs="Times New Roman"/>
          <w:sz w:val="24"/>
          <w:szCs w:val="24"/>
        </w:rPr>
        <w:t xml:space="preserve"> </w:t>
      </w:r>
      <w:r w:rsidRPr="001C3E03">
        <w:rPr>
          <w:rFonts w:ascii="Times New Roman" w:hAnsi="Times New Roman" w:cs="Times New Roman"/>
          <w:i/>
          <w:sz w:val="24"/>
          <w:szCs w:val="24"/>
        </w:rPr>
        <w:t xml:space="preserve">(отмахнувшись от Павла). </w:t>
      </w:r>
      <w:r w:rsidRPr="001C3E03">
        <w:rPr>
          <w:rFonts w:ascii="Times New Roman" w:hAnsi="Times New Roman" w:cs="Times New Roman"/>
          <w:sz w:val="24"/>
          <w:szCs w:val="24"/>
        </w:rPr>
        <w:t xml:space="preserve">Отстань. </w:t>
      </w:r>
      <w:r w:rsidRPr="001C3E03">
        <w:rPr>
          <w:rFonts w:ascii="Times New Roman" w:hAnsi="Times New Roman" w:cs="Times New Roman"/>
          <w:i/>
          <w:sz w:val="24"/>
          <w:szCs w:val="24"/>
        </w:rPr>
        <w:t xml:space="preserve">(К Константину.) </w:t>
      </w:r>
      <w:r w:rsidRPr="001C3E03">
        <w:rPr>
          <w:rFonts w:ascii="Times New Roman" w:hAnsi="Times New Roman" w:cs="Times New Roman"/>
          <w:sz w:val="24"/>
          <w:szCs w:val="24"/>
        </w:rPr>
        <w:t>Ну чё, спужался али как?</w:t>
      </w:r>
    </w:p>
    <w:p w:rsidR="004E3FE2" w:rsidRPr="001C3E03" w:rsidRDefault="004E3FE2" w:rsidP="006E4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3FE2" w:rsidRPr="001C3E03" w:rsidRDefault="004E3FE2" w:rsidP="006E4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>Константин ставит руку на стол. Степан так же ставит руку, братья сжимают ладони друг друга.</w:t>
      </w:r>
    </w:p>
    <w:p w:rsidR="004E3FE2" w:rsidRPr="001C3E03" w:rsidRDefault="004E3FE2" w:rsidP="006E4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3FE2" w:rsidRPr="001C3E03" w:rsidRDefault="004E3FE2" w:rsidP="006E4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Степан</w:t>
      </w:r>
      <w:r w:rsidRPr="001C3E03">
        <w:rPr>
          <w:rFonts w:ascii="Times New Roman" w:hAnsi="Times New Roman" w:cs="Times New Roman"/>
          <w:sz w:val="24"/>
          <w:szCs w:val="24"/>
        </w:rPr>
        <w:t xml:space="preserve"> </w:t>
      </w:r>
      <w:r w:rsidRPr="001C3E03">
        <w:rPr>
          <w:rFonts w:ascii="Times New Roman" w:hAnsi="Times New Roman" w:cs="Times New Roman"/>
          <w:i/>
          <w:sz w:val="24"/>
          <w:szCs w:val="24"/>
        </w:rPr>
        <w:t>(к Павлу).</w:t>
      </w:r>
      <w:r w:rsidRPr="001C3E03">
        <w:rPr>
          <w:rFonts w:ascii="Times New Roman" w:hAnsi="Times New Roman" w:cs="Times New Roman"/>
          <w:sz w:val="24"/>
          <w:szCs w:val="24"/>
        </w:rPr>
        <w:t xml:space="preserve"> Считай.</w:t>
      </w:r>
    </w:p>
    <w:p w:rsidR="004E3FE2" w:rsidRPr="001C3E03" w:rsidRDefault="004E3FE2" w:rsidP="006E4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Павел.</w:t>
      </w:r>
      <w:r w:rsidRPr="001C3E03">
        <w:rPr>
          <w:rFonts w:ascii="Times New Roman" w:hAnsi="Times New Roman" w:cs="Times New Roman"/>
          <w:sz w:val="24"/>
          <w:szCs w:val="24"/>
        </w:rPr>
        <w:t xml:space="preserve"> На три. Раз, два, три.</w:t>
      </w:r>
    </w:p>
    <w:p w:rsidR="004E3FE2" w:rsidRPr="001C3E03" w:rsidRDefault="004E3FE2" w:rsidP="006E4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3FE2" w:rsidRPr="001C3E03" w:rsidRDefault="004E3FE2" w:rsidP="006E4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>Братья начинают давить руку друг друга. Постепенно Константин начинает наклонять к столу руку Степана. Степан с удивлением смотрит, как его рука почти уже касается стола. Степан зарычал, весь покраснел лицом, пытаясь пересилить Константина, но тот только улыбался, глядя на Степана и финальным рывком положил руку Степана на стол. Урлов одобрительно покивал головой. Степан держится за руку, которая сильно ударилась о стол.</w:t>
      </w:r>
    </w:p>
    <w:p w:rsidR="004E3FE2" w:rsidRPr="001C3E03" w:rsidRDefault="004E3FE2" w:rsidP="006E4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3FE2" w:rsidRPr="001C3E03" w:rsidRDefault="004E3FE2" w:rsidP="006E4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 xml:space="preserve">Павел </w:t>
      </w:r>
      <w:r w:rsidRPr="001C3E03">
        <w:rPr>
          <w:rFonts w:ascii="Times New Roman" w:hAnsi="Times New Roman" w:cs="Times New Roman"/>
          <w:i/>
          <w:sz w:val="24"/>
          <w:szCs w:val="24"/>
        </w:rPr>
        <w:t xml:space="preserve">(улыбаясь). </w:t>
      </w:r>
      <w:r w:rsidRPr="001C3E03">
        <w:rPr>
          <w:rFonts w:ascii="Times New Roman" w:hAnsi="Times New Roman" w:cs="Times New Roman"/>
          <w:sz w:val="24"/>
          <w:szCs w:val="24"/>
        </w:rPr>
        <w:t>Больно?</w:t>
      </w:r>
    </w:p>
    <w:p w:rsidR="004E3FE2" w:rsidRPr="001C3E03" w:rsidRDefault="004E3FE2" w:rsidP="006E4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Степан.</w:t>
      </w:r>
      <w:r w:rsidRPr="001C3E03">
        <w:rPr>
          <w:rFonts w:ascii="Times New Roman" w:hAnsi="Times New Roman" w:cs="Times New Roman"/>
          <w:sz w:val="24"/>
          <w:szCs w:val="24"/>
        </w:rPr>
        <w:t xml:space="preserve"> Да иди ты. </w:t>
      </w:r>
      <w:r w:rsidRPr="001C3E03">
        <w:rPr>
          <w:rFonts w:ascii="Times New Roman" w:hAnsi="Times New Roman" w:cs="Times New Roman"/>
          <w:i/>
          <w:sz w:val="24"/>
          <w:szCs w:val="24"/>
        </w:rPr>
        <w:t xml:space="preserve">(К Константину). </w:t>
      </w:r>
      <w:r w:rsidRPr="001C3E03">
        <w:rPr>
          <w:rFonts w:ascii="Times New Roman" w:hAnsi="Times New Roman" w:cs="Times New Roman"/>
          <w:sz w:val="24"/>
          <w:szCs w:val="24"/>
        </w:rPr>
        <w:t>Да, брательник, силён.</w:t>
      </w:r>
    </w:p>
    <w:p w:rsidR="0026428D" w:rsidRPr="001C3E03" w:rsidRDefault="0026428D" w:rsidP="006E4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10A6" w:rsidRPr="001C3E03" w:rsidRDefault="0026428D" w:rsidP="00E210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>Фёкла проходя мимо погладила Степана по голове и поцело</w:t>
      </w:r>
      <w:r w:rsidR="007C28C9" w:rsidRPr="001C3E03">
        <w:rPr>
          <w:rFonts w:ascii="Times New Roman" w:hAnsi="Times New Roman" w:cs="Times New Roman"/>
          <w:sz w:val="24"/>
          <w:szCs w:val="24"/>
        </w:rPr>
        <w:t>вала в макушку. Стол</w:t>
      </w:r>
      <w:r w:rsidRPr="001C3E03">
        <w:rPr>
          <w:rFonts w:ascii="Times New Roman" w:hAnsi="Times New Roman" w:cs="Times New Roman"/>
          <w:sz w:val="24"/>
          <w:szCs w:val="24"/>
        </w:rPr>
        <w:t xml:space="preserve"> накрыт и все заняли свои места. </w:t>
      </w:r>
      <w:r w:rsidR="00E210A6" w:rsidRPr="001C3E03">
        <w:rPr>
          <w:rFonts w:ascii="Times New Roman" w:hAnsi="Times New Roman" w:cs="Times New Roman"/>
          <w:sz w:val="24"/>
          <w:szCs w:val="24"/>
        </w:rPr>
        <w:t xml:space="preserve">Урлов </w:t>
      </w:r>
      <w:r w:rsidR="008B4743" w:rsidRPr="001C3E03">
        <w:rPr>
          <w:rFonts w:ascii="Times New Roman" w:hAnsi="Times New Roman" w:cs="Times New Roman"/>
          <w:sz w:val="24"/>
          <w:szCs w:val="24"/>
        </w:rPr>
        <w:t xml:space="preserve">встал, </w:t>
      </w:r>
      <w:r w:rsidR="00E210A6" w:rsidRPr="001C3E03">
        <w:rPr>
          <w:rFonts w:ascii="Times New Roman" w:hAnsi="Times New Roman" w:cs="Times New Roman"/>
          <w:sz w:val="24"/>
          <w:szCs w:val="24"/>
        </w:rPr>
        <w:t xml:space="preserve">повернувшись к иконам перекрестился, вслед за ним и остальные </w:t>
      </w:r>
      <w:r w:rsidR="008B4743" w:rsidRPr="001C3E03">
        <w:rPr>
          <w:rFonts w:ascii="Times New Roman" w:hAnsi="Times New Roman" w:cs="Times New Roman"/>
          <w:sz w:val="24"/>
          <w:szCs w:val="24"/>
        </w:rPr>
        <w:t xml:space="preserve">встали и </w:t>
      </w:r>
      <w:r w:rsidR="00E210A6" w:rsidRPr="001C3E03">
        <w:rPr>
          <w:rFonts w:ascii="Times New Roman" w:hAnsi="Times New Roman" w:cs="Times New Roman"/>
          <w:sz w:val="24"/>
          <w:szCs w:val="24"/>
        </w:rPr>
        <w:t xml:space="preserve">перекрестились. </w:t>
      </w:r>
    </w:p>
    <w:p w:rsidR="00032213" w:rsidRPr="001C3E03" w:rsidRDefault="00032213" w:rsidP="00E210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10A6" w:rsidRPr="001C3E03" w:rsidRDefault="00E210A6" w:rsidP="00E210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Урлов.</w:t>
      </w:r>
      <w:r w:rsidRPr="001C3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E03">
        <w:rPr>
          <w:rFonts w:ascii="Times New Roman" w:hAnsi="Times New Roman" w:cs="Times New Roman"/>
          <w:sz w:val="24"/>
          <w:szCs w:val="24"/>
        </w:rPr>
        <w:t>О́чи</w:t>
      </w:r>
      <w:proofErr w:type="spellEnd"/>
      <w:r w:rsidRPr="001C3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E03">
        <w:rPr>
          <w:rFonts w:ascii="Times New Roman" w:hAnsi="Times New Roman" w:cs="Times New Roman"/>
          <w:sz w:val="24"/>
          <w:szCs w:val="24"/>
        </w:rPr>
        <w:t>все́х</w:t>
      </w:r>
      <w:proofErr w:type="spellEnd"/>
      <w:r w:rsidRPr="001C3E03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C3E03">
        <w:rPr>
          <w:rFonts w:ascii="Times New Roman" w:hAnsi="Times New Roman" w:cs="Times New Roman"/>
          <w:sz w:val="24"/>
          <w:szCs w:val="24"/>
        </w:rPr>
        <w:t>Тя</w:t>
      </w:r>
      <w:proofErr w:type="spellEnd"/>
      <w:r w:rsidRPr="001C3E03">
        <w:rPr>
          <w:rFonts w:ascii="Times New Roman" w:hAnsi="Times New Roman" w:cs="Times New Roman"/>
          <w:sz w:val="24"/>
          <w:szCs w:val="24"/>
        </w:rPr>
        <w:t xml:space="preserve">́, </w:t>
      </w:r>
      <w:proofErr w:type="spellStart"/>
      <w:r w:rsidRPr="001C3E03">
        <w:rPr>
          <w:rFonts w:ascii="Times New Roman" w:hAnsi="Times New Roman" w:cs="Times New Roman"/>
          <w:sz w:val="24"/>
          <w:szCs w:val="24"/>
        </w:rPr>
        <w:t>Го́споди</w:t>
      </w:r>
      <w:proofErr w:type="spellEnd"/>
      <w:r w:rsidRPr="001C3E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3E03">
        <w:rPr>
          <w:rFonts w:ascii="Times New Roman" w:hAnsi="Times New Roman" w:cs="Times New Roman"/>
          <w:sz w:val="24"/>
          <w:szCs w:val="24"/>
        </w:rPr>
        <w:t>упова́ют</w:t>
      </w:r>
      <w:proofErr w:type="spellEnd"/>
      <w:r w:rsidRPr="001C3E03">
        <w:rPr>
          <w:rFonts w:ascii="Times New Roman" w:hAnsi="Times New Roman" w:cs="Times New Roman"/>
          <w:sz w:val="24"/>
          <w:szCs w:val="24"/>
        </w:rPr>
        <w:t xml:space="preserve">, и Ты́ </w:t>
      </w:r>
      <w:proofErr w:type="spellStart"/>
      <w:r w:rsidRPr="001C3E03">
        <w:rPr>
          <w:rFonts w:ascii="Times New Roman" w:hAnsi="Times New Roman" w:cs="Times New Roman"/>
          <w:sz w:val="24"/>
          <w:szCs w:val="24"/>
        </w:rPr>
        <w:t>дае́ши</w:t>
      </w:r>
      <w:proofErr w:type="spellEnd"/>
      <w:r w:rsidRPr="001C3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E03">
        <w:rPr>
          <w:rFonts w:ascii="Times New Roman" w:hAnsi="Times New Roman" w:cs="Times New Roman"/>
          <w:sz w:val="24"/>
          <w:szCs w:val="24"/>
        </w:rPr>
        <w:t>и́м</w:t>
      </w:r>
      <w:proofErr w:type="spellEnd"/>
      <w:r w:rsidRPr="001C3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E03">
        <w:rPr>
          <w:rFonts w:ascii="Times New Roman" w:hAnsi="Times New Roman" w:cs="Times New Roman"/>
          <w:sz w:val="24"/>
          <w:szCs w:val="24"/>
        </w:rPr>
        <w:t>пи́щу</w:t>
      </w:r>
      <w:proofErr w:type="spellEnd"/>
      <w:r w:rsidRPr="001C3E03">
        <w:rPr>
          <w:rFonts w:ascii="Times New Roman" w:hAnsi="Times New Roman" w:cs="Times New Roman"/>
          <w:sz w:val="24"/>
          <w:szCs w:val="24"/>
        </w:rPr>
        <w:t xml:space="preserve"> во </w:t>
      </w:r>
      <w:proofErr w:type="spellStart"/>
      <w:r w:rsidRPr="001C3E03">
        <w:rPr>
          <w:rFonts w:ascii="Times New Roman" w:hAnsi="Times New Roman" w:cs="Times New Roman"/>
          <w:sz w:val="24"/>
          <w:szCs w:val="24"/>
        </w:rPr>
        <w:t>благовре́мении</w:t>
      </w:r>
      <w:proofErr w:type="spellEnd"/>
      <w:r w:rsidRPr="001C3E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3E03">
        <w:rPr>
          <w:rFonts w:ascii="Times New Roman" w:hAnsi="Times New Roman" w:cs="Times New Roman"/>
          <w:sz w:val="24"/>
          <w:szCs w:val="24"/>
        </w:rPr>
        <w:t>отверза́еши</w:t>
      </w:r>
      <w:proofErr w:type="spellEnd"/>
      <w:r w:rsidRPr="001C3E03">
        <w:rPr>
          <w:rFonts w:ascii="Times New Roman" w:hAnsi="Times New Roman" w:cs="Times New Roman"/>
          <w:sz w:val="24"/>
          <w:szCs w:val="24"/>
        </w:rPr>
        <w:t xml:space="preserve"> Ты́ </w:t>
      </w:r>
      <w:proofErr w:type="spellStart"/>
      <w:r w:rsidRPr="001C3E03">
        <w:rPr>
          <w:rFonts w:ascii="Times New Roman" w:hAnsi="Times New Roman" w:cs="Times New Roman"/>
          <w:sz w:val="24"/>
          <w:szCs w:val="24"/>
        </w:rPr>
        <w:t>ще́друю</w:t>
      </w:r>
      <w:proofErr w:type="spellEnd"/>
      <w:r w:rsidRPr="001C3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E03">
        <w:rPr>
          <w:rFonts w:ascii="Times New Roman" w:hAnsi="Times New Roman" w:cs="Times New Roman"/>
          <w:sz w:val="24"/>
          <w:szCs w:val="24"/>
        </w:rPr>
        <w:t>ру́ку</w:t>
      </w:r>
      <w:proofErr w:type="spellEnd"/>
      <w:r w:rsidRPr="001C3E03">
        <w:rPr>
          <w:rFonts w:ascii="Times New Roman" w:hAnsi="Times New Roman" w:cs="Times New Roman"/>
          <w:sz w:val="24"/>
          <w:szCs w:val="24"/>
        </w:rPr>
        <w:t xml:space="preserve"> Твою́ и </w:t>
      </w:r>
      <w:proofErr w:type="spellStart"/>
      <w:r w:rsidRPr="001C3E03">
        <w:rPr>
          <w:rFonts w:ascii="Times New Roman" w:hAnsi="Times New Roman" w:cs="Times New Roman"/>
          <w:sz w:val="24"/>
          <w:szCs w:val="24"/>
        </w:rPr>
        <w:t>исполня́еши</w:t>
      </w:r>
      <w:proofErr w:type="spellEnd"/>
      <w:r w:rsidRPr="001C3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E03">
        <w:rPr>
          <w:rFonts w:ascii="Times New Roman" w:hAnsi="Times New Roman" w:cs="Times New Roman"/>
          <w:sz w:val="24"/>
          <w:szCs w:val="24"/>
        </w:rPr>
        <w:t>вся́кое</w:t>
      </w:r>
      <w:proofErr w:type="spellEnd"/>
      <w:r w:rsidRPr="001C3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E03">
        <w:rPr>
          <w:rFonts w:ascii="Times New Roman" w:hAnsi="Times New Roman" w:cs="Times New Roman"/>
          <w:sz w:val="24"/>
          <w:szCs w:val="24"/>
        </w:rPr>
        <w:t>живо́тно</w:t>
      </w:r>
      <w:proofErr w:type="spellEnd"/>
      <w:r w:rsidRPr="001C3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E03">
        <w:rPr>
          <w:rFonts w:ascii="Times New Roman" w:hAnsi="Times New Roman" w:cs="Times New Roman"/>
          <w:sz w:val="24"/>
          <w:szCs w:val="24"/>
        </w:rPr>
        <w:t>благоволе́ния</w:t>
      </w:r>
      <w:proofErr w:type="spellEnd"/>
      <w:r w:rsidRPr="001C3E03">
        <w:rPr>
          <w:rFonts w:ascii="Times New Roman" w:hAnsi="Times New Roman" w:cs="Times New Roman"/>
          <w:sz w:val="24"/>
          <w:szCs w:val="24"/>
        </w:rPr>
        <w:t>. Аминь.</w:t>
      </w:r>
    </w:p>
    <w:p w:rsidR="00E210A6" w:rsidRPr="001C3E03" w:rsidRDefault="00E210A6" w:rsidP="00E210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Все.</w:t>
      </w:r>
      <w:r w:rsidRPr="001C3E03">
        <w:rPr>
          <w:rFonts w:ascii="Times New Roman" w:hAnsi="Times New Roman" w:cs="Times New Roman"/>
          <w:sz w:val="24"/>
          <w:szCs w:val="24"/>
        </w:rPr>
        <w:t xml:space="preserve"> Аминь</w:t>
      </w:r>
    </w:p>
    <w:p w:rsidR="00E210A6" w:rsidRPr="001C3E03" w:rsidRDefault="00E210A6" w:rsidP="00E210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428D" w:rsidRPr="001C3E03" w:rsidRDefault="007C28C9" w:rsidP="00E210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 xml:space="preserve">Первым за стол сел Урлов, за ним и остальные. </w:t>
      </w:r>
      <w:r w:rsidR="00E210A6" w:rsidRPr="001C3E03">
        <w:rPr>
          <w:rFonts w:ascii="Times New Roman" w:hAnsi="Times New Roman" w:cs="Times New Roman"/>
          <w:sz w:val="24"/>
          <w:szCs w:val="24"/>
        </w:rPr>
        <w:t xml:space="preserve">Урлов </w:t>
      </w:r>
      <w:r w:rsidR="006C548C" w:rsidRPr="001C3E03">
        <w:rPr>
          <w:rFonts w:ascii="Times New Roman" w:hAnsi="Times New Roman" w:cs="Times New Roman"/>
          <w:sz w:val="24"/>
          <w:szCs w:val="24"/>
        </w:rPr>
        <w:t>принялся за еду. В</w:t>
      </w:r>
      <w:r w:rsidR="00E210A6" w:rsidRPr="001C3E03">
        <w:rPr>
          <w:rFonts w:ascii="Times New Roman" w:hAnsi="Times New Roman" w:cs="Times New Roman"/>
          <w:sz w:val="24"/>
          <w:szCs w:val="24"/>
        </w:rPr>
        <w:t>след за ним принялись за еду и остальные домашние.</w:t>
      </w:r>
    </w:p>
    <w:p w:rsidR="003F27C3" w:rsidRPr="001C3E03" w:rsidRDefault="003F27C3" w:rsidP="00E210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 xml:space="preserve"> </w:t>
      </w:r>
      <w:r w:rsidRPr="001C3E03">
        <w:rPr>
          <w:rFonts w:ascii="Times New Roman" w:hAnsi="Times New Roman" w:cs="Times New Roman"/>
          <w:sz w:val="24"/>
          <w:szCs w:val="24"/>
        </w:rPr>
        <w:tab/>
      </w:r>
    </w:p>
    <w:p w:rsidR="003F27C3" w:rsidRPr="001C3E03" w:rsidRDefault="003F27C3" w:rsidP="00E210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Константин.</w:t>
      </w:r>
      <w:r w:rsidR="007C28C9" w:rsidRPr="001C3E03">
        <w:rPr>
          <w:rFonts w:ascii="Times New Roman" w:hAnsi="Times New Roman" w:cs="Times New Roman"/>
          <w:sz w:val="24"/>
          <w:szCs w:val="24"/>
        </w:rPr>
        <w:t xml:space="preserve"> Маманя, а </w:t>
      </w:r>
      <w:proofErr w:type="spellStart"/>
      <w:r w:rsidR="007C28C9" w:rsidRPr="001C3E03">
        <w:rPr>
          <w:rFonts w:ascii="Times New Roman" w:hAnsi="Times New Roman" w:cs="Times New Roman"/>
          <w:sz w:val="24"/>
          <w:szCs w:val="24"/>
        </w:rPr>
        <w:t>и</w:t>
      </w:r>
      <w:r w:rsidRPr="001C3E03">
        <w:rPr>
          <w:rFonts w:ascii="Times New Roman" w:hAnsi="Times New Roman" w:cs="Times New Roman"/>
          <w:sz w:val="24"/>
          <w:szCs w:val="24"/>
        </w:rPr>
        <w:t>де</w:t>
      </w:r>
      <w:proofErr w:type="spellEnd"/>
      <w:r w:rsidRPr="001C3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E03">
        <w:rPr>
          <w:rFonts w:ascii="Times New Roman" w:hAnsi="Times New Roman" w:cs="Times New Roman"/>
          <w:sz w:val="24"/>
          <w:szCs w:val="24"/>
        </w:rPr>
        <w:t>Любашка</w:t>
      </w:r>
      <w:proofErr w:type="spellEnd"/>
      <w:r w:rsidRPr="001C3E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C28C9" w:rsidRPr="001C3E03">
        <w:rPr>
          <w:rFonts w:ascii="Times New Roman" w:hAnsi="Times New Roman" w:cs="Times New Roman"/>
          <w:sz w:val="24"/>
          <w:szCs w:val="24"/>
        </w:rPr>
        <w:t>чявой</w:t>
      </w:r>
      <w:proofErr w:type="spellEnd"/>
      <w:r w:rsidR="00645FC0" w:rsidRPr="001C3E03">
        <w:rPr>
          <w:rFonts w:ascii="Times New Roman" w:hAnsi="Times New Roman" w:cs="Times New Roman"/>
          <w:sz w:val="24"/>
          <w:szCs w:val="24"/>
        </w:rPr>
        <w:t>-то</w:t>
      </w:r>
      <w:r w:rsidRPr="001C3E03">
        <w:rPr>
          <w:rFonts w:ascii="Times New Roman" w:hAnsi="Times New Roman" w:cs="Times New Roman"/>
          <w:sz w:val="24"/>
          <w:szCs w:val="24"/>
        </w:rPr>
        <w:t xml:space="preserve"> я её не встренул?</w:t>
      </w:r>
    </w:p>
    <w:p w:rsidR="00645FC0" w:rsidRPr="001C3E03" w:rsidRDefault="00645FC0" w:rsidP="00E210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Катерина.</w:t>
      </w:r>
      <w:r w:rsidRPr="001C3E03">
        <w:rPr>
          <w:rFonts w:ascii="Times New Roman" w:hAnsi="Times New Roman" w:cs="Times New Roman"/>
          <w:sz w:val="24"/>
          <w:szCs w:val="24"/>
        </w:rPr>
        <w:t xml:space="preserve"> Захворала </w:t>
      </w:r>
      <w:proofErr w:type="spellStart"/>
      <w:r w:rsidRPr="001C3E03">
        <w:rPr>
          <w:rFonts w:ascii="Times New Roman" w:hAnsi="Times New Roman" w:cs="Times New Roman"/>
          <w:sz w:val="24"/>
          <w:szCs w:val="24"/>
        </w:rPr>
        <w:t>Люба</w:t>
      </w:r>
      <w:r w:rsidR="004634AC" w:rsidRPr="001C3E03">
        <w:rPr>
          <w:rFonts w:ascii="Times New Roman" w:hAnsi="Times New Roman" w:cs="Times New Roman"/>
          <w:sz w:val="24"/>
          <w:szCs w:val="24"/>
        </w:rPr>
        <w:t>шка</w:t>
      </w:r>
      <w:proofErr w:type="spellEnd"/>
      <w:r w:rsidR="004634AC" w:rsidRPr="001C3E03">
        <w:rPr>
          <w:rFonts w:ascii="Times New Roman" w:hAnsi="Times New Roman" w:cs="Times New Roman"/>
          <w:sz w:val="24"/>
          <w:szCs w:val="24"/>
        </w:rPr>
        <w:t>, у бабки Лизы</w:t>
      </w:r>
      <w:r w:rsidR="006C548C" w:rsidRPr="001C3E03">
        <w:rPr>
          <w:rFonts w:ascii="Times New Roman" w:hAnsi="Times New Roman" w:cs="Times New Roman"/>
          <w:sz w:val="24"/>
          <w:szCs w:val="24"/>
        </w:rPr>
        <w:t xml:space="preserve"> она, та е</w:t>
      </w:r>
      <w:r w:rsidRPr="001C3E03">
        <w:rPr>
          <w:rFonts w:ascii="Times New Roman" w:hAnsi="Times New Roman" w:cs="Times New Roman"/>
          <w:sz w:val="24"/>
          <w:szCs w:val="24"/>
        </w:rPr>
        <w:t>ё подлечить к себе взяла.</w:t>
      </w:r>
    </w:p>
    <w:p w:rsidR="00645FC0" w:rsidRPr="001C3E03" w:rsidRDefault="00645FC0" w:rsidP="00E210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 xml:space="preserve">Константин </w:t>
      </w:r>
      <w:r w:rsidRPr="001C3E03">
        <w:rPr>
          <w:rFonts w:ascii="Times New Roman" w:hAnsi="Times New Roman" w:cs="Times New Roman"/>
          <w:i/>
          <w:sz w:val="24"/>
          <w:szCs w:val="24"/>
        </w:rPr>
        <w:t xml:space="preserve">(озабоченно). </w:t>
      </w:r>
      <w:r w:rsidR="004634AC" w:rsidRPr="001C3E03">
        <w:rPr>
          <w:rFonts w:ascii="Times New Roman" w:hAnsi="Times New Roman" w:cs="Times New Roman"/>
          <w:sz w:val="24"/>
          <w:szCs w:val="24"/>
        </w:rPr>
        <w:t>У Лизаветы</w:t>
      </w:r>
      <w:r w:rsidRPr="001C3E03">
        <w:rPr>
          <w:rFonts w:ascii="Times New Roman" w:hAnsi="Times New Roman" w:cs="Times New Roman"/>
          <w:sz w:val="24"/>
          <w:szCs w:val="24"/>
        </w:rPr>
        <w:t>? Усё сурьёзно так?</w:t>
      </w:r>
    </w:p>
    <w:p w:rsidR="00645FC0" w:rsidRPr="001C3E03" w:rsidRDefault="00645FC0" w:rsidP="00E210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Машка.</w:t>
      </w:r>
      <w:r w:rsidRPr="001C3E03">
        <w:rPr>
          <w:rFonts w:ascii="Times New Roman" w:hAnsi="Times New Roman" w:cs="Times New Roman"/>
          <w:sz w:val="24"/>
          <w:szCs w:val="24"/>
        </w:rPr>
        <w:t xml:space="preserve"> Сестрёнка на реку пошла, д</w:t>
      </w:r>
      <w:r w:rsidR="00DC2859" w:rsidRPr="001C3E03">
        <w:rPr>
          <w:rFonts w:ascii="Times New Roman" w:hAnsi="Times New Roman" w:cs="Times New Roman"/>
          <w:sz w:val="24"/>
          <w:szCs w:val="24"/>
        </w:rPr>
        <w:t>а лёд под ней подломился. Добро</w:t>
      </w:r>
      <w:r w:rsidRPr="001C3E03">
        <w:rPr>
          <w:rFonts w:ascii="Times New Roman" w:hAnsi="Times New Roman" w:cs="Times New Roman"/>
          <w:sz w:val="24"/>
          <w:szCs w:val="24"/>
        </w:rPr>
        <w:t xml:space="preserve"> люди у ту пору мимо пр</w:t>
      </w:r>
      <w:r w:rsidR="007C28C9" w:rsidRPr="001C3E03">
        <w:rPr>
          <w:rFonts w:ascii="Times New Roman" w:hAnsi="Times New Roman" w:cs="Times New Roman"/>
          <w:sz w:val="24"/>
          <w:szCs w:val="24"/>
        </w:rPr>
        <w:t>оезжали, увядали её и вытащили из воды</w:t>
      </w:r>
      <w:r w:rsidRPr="001C3E03">
        <w:rPr>
          <w:rFonts w:ascii="Times New Roman" w:hAnsi="Times New Roman" w:cs="Times New Roman"/>
          <w:sz w:val="24"/>
          <w:szCs w:val="24"/>
        </w:rPr>
        <w:t>.</w:t>
      </w:r>
    </w:p>
    <w:p w:rsidR="00645FC0" w:rsidRPr="001C3E03" w:rsidRDefault="00645FC0" w:rsidP="00E210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 xml:space="preserve">Катерина. </w:t>
      </w:r>
      <w:r w:rsidR="00143105" w:rsidRPr="001C3E03">
        <w:rPr>
          <w:rFonts w:ascii="Times New Roman" w:hAnsi="Times New Roman" w:cs="Times New Roman"/>
          <w:sz w:val="24"/>
          <w:szCs w:val="24"/>
        </w:rPr>
        <w:t>Дай Б</w:t>
      </w:r>
      <w:r w:rsidRPr="001C3E03">
        <w:rPr>
          <w:rFonts w:ascii="Times New Roman" w:hAnsi="Times New Roman" w:cs="Times New Roman"/>
          <w:sz w:val="24"/>
          <w:szCs w:val="24"/>
        </w:rPr>
        <w:t>ог им здоровья всяческого!</w:t>
      </w:r>
      <w:r w:rsidRPr="001C3E03">
        <w:rPr>
          <w:rFonts w:ascii="Times New Roman" w:hAnsi="Times New Roman" w:cs="Times New Roman"/>
          <w:i/>
          <w:sz w:val="24"/>
          <w:szCs w:val="24"/>
        </w:rPr>
        <w:t xml:space="preserve"> (Катерина перекрестилась на иконы.) </w:t>
      </w:r>
      <w:r w:rsidRPr="001C3E03">
        <w:rPr>
          <w:rFonts w:ascii="Times New Roman" w:hAnsi="Times New Roman" w:cs="Times New Roman"/>
          <w:sz w:val="24"/>
          <w:szCs w:val="24"/>
        </w:rPr>
        <w:t>И ведь не наши не станичные, а так проезжие торговые люди, а мимо всё одно не прошли, собой рисковали, спасли дочку нашу.</w:t>
      </w:r>
    </w:p>
    <w:p w:rsidR="00645FC0" w:rsidRPr="001C3E03" w:rsidRDefault="00645FC0" w:rsidP="00E210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Степан.</w:t>
      </w:r>
      <w:r w:rsidRPr="001C3E03">
        <w:rPr>
          <w:rFonts w:ascii="Times New Roman" w:hAnsi="Times New Roman" w:cs="Times New Roman"/>
          <w:sz w:val="24"/>
          <w:szCs w:val="24"/>
        </w:rPr>
        <w:t xml:space="preserve"> На другой день жар у Любки начался, кашляла, </w:t>
      </w:r>
      <w:proofErr w:type="spellStart"/>
      <w:r w:rsidRPr="001C3E03">
        <w:rPr>
          <w:rFonts w:ascii="Times New Roman" w:hAnsi="Times New Roman" w:cs="Times New Roman"/>
          <w:sz w:val="24"/>
          <w:szCs w:val="24"/>
        </w:rPr>
        <w:t>задыхал</w:t>
      </w:r>
      <w:r w:rsidR="004C46C2" w:rsidRPr="001C3E03">
        <w:rPr>
          <w:rFonts w:ascii="Times New Roman" w:hAnsi="Times New Roman" w:cs="Times New Roman"/>
          <w:sz w:val="24"/>
          <w:szCs w:val="24"/>
        </w:rPr>
        <w:t>ася</w:t>
      </w:r>
      <w:proofErr w:type="spellEnd"/>
      <w:r w:rsidR="004634AC" w:rsidRPr="001C3E03">
        <w:rPr>
          <w:rFonts w:ascii="Times New Roman" w:hAnsi="Times New Roman" w:cs="Times New Roman"/>
          <w:sz w:val="24"/>
          <w:szCs w:val="24"/>
        </w:rPr>
        <w:t>, вот и свезли её к Лизавете</w:t>
      </w:r>
      <w:r w:rsidRPr="001C3E03">
        <w:rPr>
          <w:rFonts w:ascii="Times New Roman" w:hAnsi="Times New Roman" w:cs="Times New Roman"/>
          <w:sz w:val="24"/>
          <w:szCs w:val="24"/>
        </w:rPr>
        <w:t>.</w:t>
      </w:r>
    </w:p>
    <w:p w:rsidR="00914DE0" w:rsidRPr="001C3E03" w:rsidRDefault="00645FC0" w:rsidP="00E210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Машка.</w:t>
      </w:r>
      <w:r w:rsidRPr="001C3E03">
        <w:rPr>
          <w:rFonts w:ascii="Times New Roman" w:hAnsi="Times New Roman" w:cs="Times New Roman"/>
          <w:sz w:val="24"/>
          <w:szCs w:val="24"/>
        </w:rPr>
        <w:t xml:space="preserve"> Я вчерась бегала к ней, е</w:t>
      </w:r>
      <w:r w:rsidR="004634AC" w:rsidRPr="001C3E03">
        <w:rPr>
          <w:rFonts w:ascii="Times New Roman" w:hAnsi="Times New Roman" w:cs="Times New Roman"/>
          <w:sz w:val="24"/>
          <w:szCs w:val="24"/>
        </w:rPr>
        <w:t>ду относила, так бабка Лиза</w:t>
      </w:r>
      <w:r w:rsidRPr="001C3E03">
        <w:rPr>
          <w:rFonts w:ascii="Times New Roman" w:hAnsi="Times New Roman" w:cs="Times New Roman"/>
          <w:sz w:val="24"/>
          <w:szCs w:val="24"/>
        </w:rPr>
        <w:t xml:space="preserve"> сказывала сегодня-завтра </w:t>
      </w:r>
      <w:proofErr w:type="spellStart"/>
      <w:r w:rsidRPr="001C3E03">
        <w:rPr>
          <w:rFonts w:ascii="Times New Roman" w:hAnsi="Times New Roman" w:cs="Times New Roman"/>
          <w:sz w:val="24"/>
          <w:szCs w:val="24"/>
        </w:rPr>
        <w:t>Любашку</w:t>
      </w:r>
      <w:proofErr w:type="spellEnd"/>
      <w:r w:rsidRPr="001C3E03">
        <w:rPr>
          <w:rFonts w:ascii="Times New Roman" w:hAnsi="Times New Roman" w:cs="Times New Roman"/>
          <w:sz w:val="24"/>
          <w:szCs w:val="24"/>
        </w:rPr>
        <w:t xml:space="preserve"> можно домой забрать</w:t>
      </w:r>
      <w:r w:rsidR="00914DE0" w:rsidRPr="001C3E03">
        <w:rPr>
          <w:rFonts w:ascii="Times New Roman" w:hAnsi="Times New Roman" w:cs="Times New Roman"/>
          <w:sz w:val="24"/>
          <w:szCs w:val="24"/>
        </w:rPr>
        <w:t>.</w:t>
      </w:r>
    </w:p>
    <w:p w:rsidR="00914DE0" w:rsidRPr="001C3E03" w:rsidRDefault="00914DE0" w:rsidP="00E210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Урлов.</w:t>
      </w:r>
      <w:r w:rsidRPr="001C3E03">
        <w:rPr>
          <w:rFonts w:ascii="Times New Roman" w:hAnsi="Times New Roman" w:cs="Times New Roman"/>
          <w:sz w:val="24"/>
          <w:szCs w:val="24"/>
        </w:rPr>
        <w:t xml:space="preserve"> Так пошто сразу мне не сказала ентого?</w:t>
      </w:r>
    </w:p>
    <w:p w:rsidR="00645FC0" w:rsidRPr="001C3E03" w:rsidRDefault="00914DE0" w:rsidP="00E210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Машка.</w:t>
      </w:r>
      <w:r w:rsidRPr="001C3E03">
        <w:rPr>
          <w:rFonts w:ascii="Times New Roman" w:hAnsi="Times New Roman" w:cs="Times New Roman"/>
          <w:sz w:val="24"/>
          <w:szCs w:val="24"/>
        </w:rPr>
        <w:t xml:space="preserve"> Да когдась? Костя приехал меня никто и слушать то не стал.</w:t>
      </w:r>
      <w:r w:rsidR="00645FC0" w:rsidRPr="001C3E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4DE0" w:rsidRPr="001C3E03" w:rsidRDefault="00914DE0" w:rsidP="00E210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4DE0" w:rsidRPr="001C3E03" w:rsidRDefault="00914DE0" w:rsidP="00E210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>С улицы раздаётся лай собак. Фёкла выглядывает в окно.</w:t>
      </w:r>
    </w:p>
    <w:p w:rsidR="00914DE0" w:rsidRPr="001C3E03" w:rsidRDefault="00914DE0" w:rsidP="00E210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4DE0" w:rsidRPr="001C3E03" w:rsidRDefault="00914DE0" w:rsidP="00E210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b/>
          <w:sz w:val="24"/>
          <w:szCs w:val="24"/>
        </w:rPr>
        <w:tab/>
        <w:t xml:space="preserve">Фёкла. </w:t>
      </w:r>
      <w:r w:rsidRPr="001C3E03">
        <w:rPr>
          <w:rFonts w:ascii="Times New Roman" w:hAnsi="Times New Roman" w:cs="Times New Roman"/>
          <w:sz w:val="24"/>
          <w:szCs w:val="24"/>
        </w:rPr>
        <w:t>Ты см</w:t>
      </w:r>
      <w:r w:rsidR="004634AC" w:rsidRPr="001C3E03">
        <w:rPr>
          <w:rFonts w:ascii="Times New Roman" w:hAnsi="Times New Roman" w:cs="Times New Roman"/>
          <w:sz w:val="24"/>
          <w:szCs w:val="24"/>
        </w:rPr>
        <w:t>отри, словно услышала. Лизавету</w:t>
      </w:r>
      <w:r w:rsidRPr="001C3E03">
        <w:rPr>
          <w:rFonts w:ascii="Times New Roman" w:hAnsi="Times New Roman" w:cs="Times New Roman"/>
          <w:sz w:val="24"/>
          <w:szCs w:val="24"/>
        </w:rPr>
        <w:t xml:space="preserve"> черти к нам несут, прости господи.</w:t>
      </w:r>
    </w:p>
    <w:p w:rsidR="00914DE0" w:rsidRPr="001C3E03" w:rsidRDefault="00914DE0" w:rsidP="00E210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Урлов.</w:t>
      </w:r>
      <w:r w:rsidRPr="001C3E03">
        <w:rPr>
          <w:rFonts w:ascii="Times New Roman" w:hAnsi="Times New Roman" w:cs="Times New Roman"/>
          <w:sz w:val="24"/>
          <w:szCs w:val="24"/>
        </w:rPr>
        <w:t xml:space="preserve"> Машка, поди, придержи собак.</w:t>
      </w:r>
    </w:p>
    <w:p w:rsidR="00914DE0" w:rsidRPr="001C3E03" w:rsidRDefault="00914DE0" w:rsidP="00E210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4DE0" w:rsidRPr="001C3E03" w:rsidRDefault="00914DE0" w:rsidP="00E210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>С улицы слышен жалобный скулёж собак.</w:t>
      </w:r>
    </w:p>
    <w:p w:rsidR="00914DE0" w:rsidRPr="001C3E03" w:rsidRDefault="00914DE0" w:rsidP="00E210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4DE0" w:rsidRPr="001C3E03" w:rsidRDefault="00914DE0" w:rsidP="00E210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Фёкла.</w:t>
      </w:r>
      <w:r w:rsidRPr="001C3E03">
        <w:rPr>
          <w:rFonts w:ascii="Times New Roman" w:hAnsi="Times New Roman" w:cs="Times New Roman"/>
          <w:sz w:val="24"/>
          <w:szCs w:val="24"/>
        </w:rPr>
        <w:t xml:space="preserve"> Свят, свят, свят, собаки от неё сами разбежались. Хвосты поджали и по углам забились.</w:t>
      </w:r>
    </w:p>
    <w:p w:rsidR="00914DE0" w:rsidRPr="001C3E03" w:rsidRDefault="00914DE0" w:rsidP="00E210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Степан</w:t>
      </w:r>
      <w:r w:rsidRPr="001C3E03">
        <w:rPr>
          <w:rFonts w:ascii="Times New Roman" w:hAnsi="Times New Roman" w:cs="Times New Roman"/>
          <w:sz w:val="24"/>
          <w:szCs w:val="24"/>
        </w:rPr>
        <w:t xml:space="preserve"> </w:t>
      </w:r>
      <w:r w:rsidRPr="001C3E03">
        <w:rPr>
          <w:rFonts w:ascii="Times New Roman" w:hAnsi="Times New Roman" w:cs="Times New Roman"/>
          <w:i/>
          <w:sz w:val="24"/>
          <w:szCs w:val="24"/>
        </w:rPr>
        <w:t>(крестясь).</w:t>
      </w:r>
      <w:r w:rsidR="004634AC" w:rsidRPr="001C3E03">
        <w:rPr>
          <w:rFonts w:ascii="Times New Roman" w:hAnsi="Times New Roman" w:cs="Times New Roman"/>
          <w:sz w:val="24"/>
          <w:szCs w:val="24"/>
        </w:rPr>
        <w:t xml:space="preserve"> Ведьма, правильно про неё гуторят</w:t>
      </w:r>
      <w:r w:rsidRPr="001C3E03">
        <w:rPr>
          <w:rFonts w:ascii="Times New Roman" w:hAnsi="Times New Roman" w:cs="Times New Roman"/>
          <w:sz w:val="24"/>
          <w:szCs w:val="24"/>
        </w:rPr>
        <w:t>.</w:t>
      </w:r>
    </w:p>
    <w:p w:rsidR="00914DE0" w:rsidRPr="001C3E03" w:rsidRDefault="00914DE0" w:rsidP="00E210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Урлов.</w:t>
      </w:r>
      <w:r w:rsidRPr="001C3E03">
        <w:rPr>
          <w:rFonts w:ascii="Times New Roman" w:hAnsi="Times New Roman" w:cs="Times New Roman"/>
          <w:sz w:val="24"/>
          <w:szCs w:val="24"/>
        </w:rPr>
        <w:t xml:space="preserve"> Ты язык то придержи. Неровён час услышит, проклянёт.</w:t>
      </w:r>
    </w:p>
    <w:p w:rsidR="004730EE" w:rsidRPr="001C3E03" w:rsidRDefault="004730EE" w:rsidP="00E210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30EE" w:rsidRPr="001C3E03" w:rsidRDefault="00292CA9" w:rsidP="00E210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 xml:space="preserve">У Степана от страха расширились глаза. </w:t>
      </w:r>
      <w:r w:rsidR="004730EE" w:rsidRPr="001C3E03">
        <w:rPr>
          <w:rFonts w:ascii="Times New Roman" w:hAnsi="Times New Roman" w:cs="Times New Roman"/>
          <w:sz w:val="24"/>
          <w:szCs w:val="24"/>
        </w:rPr>
        <w:t>Машка уже оделась и только хотела выйти, как дверь</w:t>
      </w:r>
      <w:r w:rsidR="00E52168" w:rsidRPr="001C3E03">
        <w:rPr>
          <w:rFonts w:ascii="Times New Roman" w:hAnsi="Times New Roman" w:cs="Times New Roman"/>
          <w:sz w:val="24"/>
          <w:szCs w:val="24"/>
        </w:rPr>
        <w:t xml:space="preserve"> перед ней</w:t>
      </w:r>
      <w:r w:rsidR="004730EE" w:rsidRPr="001C3E03">
        <w:rPr>
          <w:rFonts w:ascii="Times New Roman" w:hAnsi="Times New Roman" w:cs="Times New Roman"/>
          <w:sz w:val="24"/>
          <w:szCs w:val="24"/>
        </w:rPr>
        <w:t xml:space="preserve"> раскрылась и в хату вошла </w:t>
      </w:r>
      <w:r w:rsidR="004634AC" w:rsidRPr="001C3E03">
        <w:rPr>
          <w:rFonts w:ascii="Times New Roman" w:hAnsi="Times New Roman" w:cs="Times New Roman"/>
          <w:sz w:val="24"/>
          <w:szCs w:val="24"/>
        </w:rPr>
        <w:t>Лизавета</w:t>
      </w:r>
      <w:r w:rsidR="004730EE" w:rsidRPr="001C3E03">
        <w:rPr>
          <w:rFonts w:ascii="Times New Roman" w:hAnsi="Times New Roman" w:cs="Times New Roman"/>
          <w:sz w:val="24"/>
          <w:szCs w:val="24"/>
        </w:rPr>
        <w:t>.</w:t>
      </w:r>
    </w:p>
    <w:p w:rsidR="00E52168" w:rsidRPr="001C3E03" w:rsidRDefault="00E52168" w:rsidP="00E210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2168" w:rsidRPr="001C3E03" w:rsidRDefault="00E52168" w:rsidP="00E210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="004634AC" w:rsidRPr="001C3E03">
        <w:rPr>
          <w:rFonts w:ascii="Times New Roman" w:hAnsi="Times New Roman" w:cs="Times New Roman"/>
          <w:b/>
          <w:sz w:val="24"/>
          <w:szCs w:val="24"/>
        </w:rPr>
        <w:t>Лизавета</w:t>
      </w:r>
      <w:r w:rsidRPr="001C3E03">
        <w:rPr>
          <w:rFonts w:ascii="Times New Roman" w:hAnsi="Times New Roman" w:cs="Times New Roman"/>
          <w:b/>
          <w:sz w:val="24"/>
          <w:szCs w:val="24"/>
        </w:rPr>
        <w:t>.</w:t>
      </w:r>
      <w:r w:rsidRPr="001C3E03">
        <w:rPr>
          <w:rFonts w:ascii="Times New Roman" w:hAnsi="Times New Roman" w:cs="Times New Roman"/>
          <w:sz w:val="24"/>
          <w:szCs w:val="24"/>
        </w:rPr>
        <w:t xml:space="preserve"> Куды ты, деточка, собралась. Раздевайся, я уж сама зашла.</w:t>
      </w:r>
    </w:p>
    <w:p w:rsidR="00E52168" w:rsidRPr="001C3E03" w:rsidRDefault="00E52168" w:rsidP="00E210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b/>
          <w:sz w:val="24"/>
          <w:szCs w:val="24"/>
        </w:rPr>
        <w:tab/>
        <w:t>Катерина</w:t>
      </w:r>
      <w:r w:rsidRPr="001C3E03">
        <w:rPr>
          <w:rFonts w:ascii="Times New Roman" w:hAnsi="Times New Roman" w:cs="Times New Roman"/>
          <w:sz w:val="24"/>
          <w:szCs w:val="24"/>
        </w:rPr>
        <w:t xml:space="preserve"> </w:t>
      </w:r>
      <w:r w:rsidRPr="001C3E03">
        <w:rPr>
          <w:rFonts w:ascii="Times New Roman" w:hAnsi="Times New Roman" w:cs="Times New Roman"/>
          <w:i/>
          <w:sz w:val="24"/>
          <w:szCs w:val="24"/>
        </w:rPr>
        <w:t>(встав, уступая место).</w:t>
      </w:r>
      <w:r w:rsidR="004634AC" w:rsidRPr="001C3E03">
        <w:rPr>
          <w:rFonts w:ascii="Times New Roman" w:hAnsi="Times New Roman" w:cs="Times New Roman"/>
          <w:sz w:val="24"/>
          <w:szCs w:val="24"/>
        </w:rPr>
        <w:t xml:space="preserve"> Садись Лизавета</w:t>
      </w:r>
      <w:r w:rsidRPr="001C3E03">
        <w:rPr>
          <w:rFonts w:ascii="Times New Roman" w:hAnsi="Times New Roman" w:cs="Times New Roman"/>
          <w:sz w:val="24"/>
          <w:szCs w:val="24"/>
        </w:rPr>
        <w:t>, мы как раз вечеряем.</w:t>
      </w:r>
    </w:p>
    <w:p w:rsidR="00E52168" w:rsidRPr="001C3E03" w:rsidRDefault="00E52168" w:rsidP="00E210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="004634AC" w:rsidRPr="001C3E03">
        <w:rPr>
          <w:rFonts w:ascii="Times New Roman" w:hAnsi="Times New Roman" w:cs="Times New Roman"/>
          <w:b/>
          <w:sz w:val="24"/>
          <w:szCs w:val="24"/>
        </w:rPr>
        <w:t>Лизавета</w:t>
      </w:r>
      <w:r w:rsidRPr="001C3E03">
        <w:rPr>
          <w:rFonts w:ascii="Times New Roman" w:hAnsi="Times New Roman" w:cs="Times New Roman"/>
          <w:sz w:val="24"/>
          <w:szCs w:val="24"/>
        </w:rPr>
        <w:t xml:space="preserve"> </w:t>
      </w:r>
      <w:r w:rsidRPr="001C3E03">
        <w:rPr>
          <w:rFonts w:ascii="Times New Roman" w:hAnsi="Times New Roman" w:cs="Times New Roman"/>
          <w:i/>
          <w:sz w:val="24"/>
          <w:szCs w:val="24"/>
        </w:rPr>
        <w:t xml:space="preserve">(снимая пальто и платок, которые у неё приняла Машка). </w:t>
      </w:r>
      <w:r w:rsidRPr="001C3E03">
        <w:rPr>
          <w:rFonts w:ascii="Times New Roman" w:hAnsi="Times New Roman" w:cs="Times New Roman"/>
          <w:sz w:val="24"/>
          <w:szCs w:val="24"/>
        </w:rPr>
        <w:t>Далеко ты, Потап</w:t>
      </w:r>
      <w:r w:rsidR="00143105" w:rsidRPr="001C3E03">
        <w:rPr>
          <w:rFonts w:ascii="Times New Roman" w:hAnsi="Times New Roman" w:cs="Times New Roman"/>
          <w:sz w:val="24"/>
          <w:szCs w:val="24"/>
        </w:rPr>
        <w:t xml:space="preserve"> Эрастович</w:t>
      </w:r>
      <w:r w:rsidRPr="001C3E03">
        <w:rPr>
          <w:rFonts w:ascii="Times New Roman" w:hAnsi="Times New Roman" w:cs="Times New Roman"/>
          <w:sz w:val="24"/>
          <w:szCs w:val="24"/>
        </w:rPr>
        <w:t>, забрался. Насилу моя лошадка доехала до тебя.</w:t>
      </w:r>
    </w:p>
    <w:p w:rsidR="00E52168" w:rsidRPr="001C3E03" w:rsidRDefault="00E52168" w:rsidP="00E210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Урлов.</w:t>
      </w:r>
      <w:r w:rsidR="00F17E94" w:rsidRPr="001C3E03">
        <w:rPr>
          <w:rFonts w:ascii="Times New Roman" w:hAnsi="Times New Roman" w:cs="Times New Roman"/>
          <w:sz w:val="24"/>
          <w:szCs w:val="24"/>
        </w:rPr>
        <w:t xml:space="preserve"> Так сама </w:t>
      </w:r>
      <w:proofErr w:type="spellStart"/>
      <w:r w:rsidR="00F17E94" w:rsidRPr="001C3E03">
        <w:rPr>
          <w:rFonts w:ascii="Times New Roman" w:hAnsi="Times New Roman" w:cs="Times New Roman"/>
          <w:sz w:val="24"/>
          <w:szCs w:val="24"/>
        </w:rPr>
        <w:t>зна</w:t>
      </w:r>
      <w:r w:rsidRPr="001C3E03">
        <w:rPr>
          <w:rFonts w:ascii="Times New Roman" w:hAnsi="Times New Roman" w:cs="Times New Roman"/>
          <w:sz w:val="24"/>
          <w:szCs w:val="24"/>
        </w:rPr>
        <w:t>шь</w:t>
      </w:r>
      <w:proofErr w:type="spellEnd"/>
      <w:r w:rsidR="00FA4CAF" w:rsidRPr="001C3E03">
        <w:rPr>
          <w:rFonts w:ascii="Times New Roman" w:hAnsi="Times New Roman" w:cs="Times New Roman"/>
          <w:sz w:val="24"/>
          <w:szCs w:val="24"/>
        </w:rPr>
        <w:t>,</w:t>
      </w:r>
      <w:r w:rsidRPr="001C3E03">
        <w:rPr>
          <w:rFonts w:ascii="Times New Roman" w:hAnsi="Times New Roman" w:cs="Times New Roman"/>
          <w:sz w:val="24"/>
          <w:szCs w:val="24"/>
        </w:rPr>
        <w:t xml:space="preserve"> не по своей охоте на хутор выехал.</w:t>
      </w:r>
    </w:p>
    <w:p w:rsidR="00E52168" w:rsidRPr="001C3E03" w:rsidRDefault="00E52168" w:rsidP="00E210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="004634AC" w:rsidRPr="001C3E03">
        <w:rPr>
          <w:rFonts w:ascii="Times New Roman" w:hAnsi="Times New Roman" w:cs="Times New Roman"/>
          <w:b/>
          <w:sz w:val="24"/>
          <w:szCs w:val="24"/>
        </w:rPr>
        <w:t>Лизавета</w:t>
      </w:r>
      <w:r w:rsidRPr="001C3E03">
        <w:rPr>
          <w:rFonts w:ascii="Times New Roman" w:hAnsi="Times New Roman" w:cs="Times New Roman"/>
          <w:b/>
          <w:sz w:val="24"/>
          <w:szCs w:val="24"/>
        </w:rPr>
        <w:t>.</w:t>
      </w:r>
      <w:r w:rsidRPr="001C3E03">
        <w:rPr>
          <w:rFonts w:ascii="Times New Roman" w:hAnsi="Times New Roman" w:cs="Times New Roman"/>
          <w:sz w:val="24"/>
          <w:szCs w:val="24"/>
        </w:rPr>
        <w:t xml:space="preserve"> Так ведь никто тебя не гнал из станицы.</w:t>
      </w:r>
    </w:p>
    <w:p w:rsidR="00E52168" w:rsidRPr="001C3E03" w:rsidRDefault="00E52168" w:rsidP="00E210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Урлов.</w:t>
      </w:r>
      <w:r w:rsidRPr="001C3E03">
        <w:rPr>
          <w:rFonts w:ascii="Times New Roman" w:hAnsi="Times New Roman" w:cs="Times New Roman"/>
          <w:sz w:val="24"/>
          <w:szCs w:val="24"/>
        </w:rPr>
        <w:t xml:space="preserve"> Всё так. Только косо казаки смотреть стали после того де</w:t>
      </w:r>
      <w:r w:rsidR="00F17E94" w:rsidRPr="001C3E03">
        <w:rPr>
          <w:rFonts w:ascii="Times New Roman" w:hAnsi="Times New Roman" w:cs="Times New Roman"/>
          <w:sz w:val="24"/>
          <w:szCs w:val="24"/>
        </w:rPr>
        <w:t>ла со смертью Ивана. Так что тут</w:t>
      </w:r>
      <w:r w:rsidRPr="001C3E03">
        <w:rPr>
          <w:rFonts w:ascii="Times New Roman" w:hAnsi="Times New Roman" w:cs="Times New Roman"/>
          <w:sz w:val="24"/>
          <w:szCs w:val="24"/>
        </w:rPr>
        <w:t>а нам спокойнее.</w:t>
      </w:r>
    </w:p>
    <w:p w:rsidR="00E52168" w:rsidRPr="001C3E03" w:rsidRDefault="00E52168" w:rsidP="00E210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2168" w:rsidRPr="001C3E03" w:rsidRDefault="00E52168" w:rsidP="00E210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>Катерина подала чистую тарелку и вилку, наложила картошки, солений и кусок мяса в тарелку.</w:t>
      </w:r>
    </w:p>
    <w:p w:rsidR="00E52168" w:rsidRPr="001C3E03" w:rsidRDefault="00E52168" w:rsidP="00E210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2168" w:rsidRPr="001C3E03" w:rsidRDefault="00E52168" w:rsidP="00E210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="004634AC" w:rsidRPr="001C3E03">
        <w:rPr>
          <w:rFonts w:ascii="Times New Roman" w:hAnsi="Times New Roman" w:cs="Times New Roman"/>
          <w:b/>
          <w:sz w:val="24"/>
          <w:szCs w:val="24"/>
        </w:rPr>
        <w:t>Лизавета</w:t>
      </w:r>
      <w:r w:rsidRPr="001C3E0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C3E03">
        <w:rPr>
          <w:rFonts w:ascii="Times New Roman" w:hAnsi="Times New Roman" w:cs="Times New Roman"/>
          <w:sz w:val="24"/>
          <w:szCs w:val="24"/>
        </w:rPr>
        <w:t>Ну да. Вот и мне спокойнее на холме. Ты</w:t>
      </w:r>
      <w:r w:rsidR="00292CA9" w:rsidRPr="001C3E03">
        <w:rPr>
          <w:rFonts w:ascii="Times New Roman" w:hAnsi="Times New Roman" w:cs="Times New Roman"/>
          <w:sz w:val="24"/>
          <w:szCs w:val="24"/>
        </w:rPr>
        <w:t>,</w:t>
      </w:r>
      <w:r w:rsidRPr="001C3E03">
        <w:rPr>
          <w:rFonts w:ascii="Times New Roman" w:hAnsi="Times New Roman" w:cs="Times New Roman"/>
          <w:sz w:val="24"/>
          <w:szCs w:val="24"/>
        </w:rPr>
        <w:t xml:space="preserve"> Потап</w:t>
      </w:r>
      <w:r w:rsidR="00292CA9" w:rsidRPr="001C3E03">
        <w:rPr>
          <w:rFonts w:ascii="Times New Roman" w:hAnsi="Times New Roman" w:cs="Times New Roman"/>
          <w:sz w:val="24"/>
          <w:szCs w:val="24"/>
        </w:rPr>
        <w:t>,</w:t>
      </w:r>
      <w:r w:rsidRPr="001C3E03">
        <w:rPr>
          <w:rFonts w:ascii="Times New Roman" w:hAnsi="Times New Roman" w:cs="Times New Roman"/>
          <w:sz w:val="24"/>
          <w:szCs w:val="24"/>
        </w:rPr>
        <w:t xml:space="preserve"> послал бы кого к моему возку. Дочь я твою домой </w:t>
      </w:r>
      <w:r w:rsidR="00292CA9" w:rsidRPr="001C3E03">
        <w:rPr>
          <w:rFonts w:ascii="Times New Roman" w:hAnsi="Times New Roman" w:cs="Times New Roman"/>
          <w:sz w:val="24"/>
          <w:szCs w:val="24"/>
        </w:rPr>
        <w:t>привезла. Поправилась она, токм</w:t>
      </w:r>
      <w:r w:rsidRPr="001C3E03">
        <w:rPr>
          <w:rFonts w:ascii="Times New Roman" w:hAnsi="Times New Roman" w:cs="Times New Roman"/>
          <w:sz w:val="24"/>
          <w:szCs w:val="24"/>
        </w:rPr>
        <w:t>о слаба ещё. Так надо занесть её в дом</w:t>
      </w:r>
      <w:r w:rsidR="00292CA9" w:rsidRPr="001C3E03">
        <w:rPr>
          <w:rFonts w:ascii="Times New Roman" w:hAnsi="Times New Roman" w:cs="Times New Roman"/>
          <w:sz w:val="24"/>
          <w:szCs w:val="24"/>
        </w:rPr>
        <w:t>,</w:t>
      </w:r>
      <w:r w:rsidRPr="001C3E03">
        <w:rPr>
          <w:rFonts w:ascii="Times New Roman" w:hAnsi="Times New Roman" w:cs="Times New Roman"/>
          <w:sz w:val="24"/>
          <w:szCs w:val="24"/>
        </w:rPr>
        <w:t xml:space="preserve"> чтоб опять не застудилась.</w:t>
      </w:r>
    </w:p>
    <w:p w:rsidR="006F375C" w:rsidRPr="001C3E03" w:rsidRDefault="006F375C" w:rsidP="00E210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375C" w:rsidRPr="001C3E03" w:rsidRDefault="006F375C" w:rsidP="00E210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>Константин, Паве</w:t>
      </w:r>
      <w:r w:rsidR="00292CA9" w:rsidRPr="001C3E03">
        <w:rPr>
          <w:rFonts w:ascii="Times New Roman" w:hAnsi="Times New Roman" w:cs="Times New Roman"/>
          <w:sz w:val="24"/>
          <w:szCs w:val="24"/>
        </w:rPr>
        <w:t>л, Степан и Мишка разом встали</w:t>
      </w:r>
      <w:r w:rsidRPr="001C3E03">
        <w:rPr>
          <w:rFonts w:ascii="Times New Roman" w:hAnsi="Times New Roman" w:cs="Times New Roman"/>
          <w:sz w:val="24"/>
          <w:szCs w:val="24"/>
        </w:rPr>
        <w:t xml:space="preserve"> на ноги.</w:t>
      </w:r>
    </w:p>
    <w:p w:rsidR="006F375C" w:rsidRPr="001C3E03" w:rsidRDefault="006F375C" w:rsidP="00E210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375C" w:rsidRPr="001C3E03" w:rsidRDefault="006F375C" w:rsidP="00E210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Урлов</w:t>
      </w:r>
      <w:r w:rsidRPr="001C3E03">
        <w:rPr>
          <w:rFonts w:ascii="Times New Roman" w:hAnsi="Times New Roman" w:cs="Times New Roman"/>
          <w:sz w:val="24"/>
          <w:szCs w:val="24"/>
        </w:rPr>
        <w:t xml:space="preserve"> </w:t>
      </w:r>
      <w:r w:rsidRPr="001C3E03">
        <w:rPr>
          <w:rFonts w:ascii="Times New Roman" w:hAnsi="Times New Roman" w:cs="Times New Roman"/>
          <w:i/>
          <w:sz w:val="24"/>
          <w:szCs w:val="24"/>
        </w:rPr>
        <w:t xml:space="preserve">(кивнув Мишке). </w:t>
      </w:r>
      <w:r w:rsidRPr="001C3E03">
        <w:rPr>
          <w:rFonts w:ascii="Times New Roman" w:hAnsi="Times New Roman" w:cs="Times New Roman"/>
          <w:sz w:val="24"/>
          <w:szCs w:val="24"/>
        </w:rPr>
        <w:t>Сходи ты</w:t>
      </w:r>
      <w:r w:rsidR="000C7E6F" w:rsidRPr="001C3E03">
        <w:rPr>
          <w:rFonts w:ascii="Times New Roman" w:hAnsi="Times New Roman" w:cs="Times New Roman"/>
          <w:sz w:val="24"/>
          <w:szCs w:val="24"/>
        </w:rPr>
        <w:t xml:space="preserve">. </w:t>
      </w:r>
      <w:r w:rsidR="000C7E6F" w:rsidRPr="001C3E03">
        <w:rPr>
          <w:rFonts w:ascii="Times New Roman" w:hAnsi="Times New Roman" w:cs="Times New Roman"/>
          <w:i/>
          <w:sz w:val="24"/>
          <w:szCs w:val="24"/>
        </w:rPr>
        <w:t xml:space="preserve">(Мишка кинулся к двери.) </w:t>
      </w:r>
      <w:r w:rsidR="000C7E6F" w:rsidRPr="001C3E03">
        <w:rPr>
          <w:rFonts w:ascii="Times New Roman" w:hAnsi="Times New Roman" w:cs="Times New Roman"/>
          <w:sz w:val="24"/>
          <w:szCs w:val="24"/>
        </w:rPr>
        <w:t>А ну оденься, олух царя небесного.</w:t>
      </w:r>
    </w:p>
    <w:p w:rsidR="000C7E6F" w:rsidRPr="001C3E03" w:rsidRDefault="000C7E6F" w:rsidP="00E210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7E6F" w:rsidRPr="001C3E03" w:rsidRDefault="00F17E94" w:rsidP="00E210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>Мишка берёт бекешу</w:t>
      </w:r>
      <w:r w:rsidR="000C7E6F" w:rsidRPr="001C3E03">
        <w:rPr>
          <w:rFonts w:ascii="Times New Roman" w:hAnsi="Times New Roman" w:cs="Times New Roman"/>
          <w:sz w:val="24"/>
          <w:szCs w:val="24"/>
        </w:rPr>
        <w:t>, фуражку и выбегает из хаты.</w:t>
      </w:r>
    </w:p>
    <w:p w:rsidR="00156B70" w:rsidRPr="001C3E03" w:rsidRDefault="00156B70" w:rsidP="00E210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6B70" w:rsidRPr="001C3E03" w:rsidRDefault="00156B70" w:rsidP="00E210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="004634AC" w:rsidRPr="001C3E03">
        <w:rPr>
          <w:rFonts w:ascii="Times New Roman" w:hAnsi="Times New Roman" w:cs="Times New Roman"/>
          <w:b/>
          <w:sz w:val="24"/>
          <w:szCs w:val="24"/>
        </w:rPr>
        <w:t>Лизавета</w:t>
      </w:r>
      <w:r w:rsidR="009A25B3" w:rsidRPr="001C3E03">
        <w:rPr>
          <w:rFonts w:ascii="Times New Roman" w:hAnsi="Times New Roman" w:cs="Times New Roman"/>
          <w:sz w:val="24"/>
          <w:szCs w:val="24"/>
        </w:rPr>
        <w:t xml:space="preserve"> </w:t>
      </w:r>
      <w:r w:rsidR="009A25B3" w:rsidRPr="001C3E03">
        <w:rPr>
          <w:rFonts w:ascii="Times New Roman" w:hAnsi="Times New Roman" w:cs="Times New Roman"/>
          <w:i/>
          <w:sz w:val="24"/>
          <w:szCs w:val="24"/>
        </w:rPr>
        <w:t>(ест, не глядя на Константина)</w:t>
      </w:r>
      <w:r w:rsidRPr="001C3E03">
        <w:rPr>
          <w:rFonts w:ascii="Times New Roman" w:hAnsi="Times New Roman" w:cs="Times New Roman"/>
          <w:i/>
          <w:sz w:val="24"/>
          <w:szCs w:val="24"/>
        </w:rPr>
        <w:t>.</w:t>
      </w:r>
      <w:r w:rsidRPr="001C3E03">
        <w:rPr>
          <w:rFonts w:ascii="Times New Roman" w:hAnsi="Times New Roman" w:cs="Times New Roman"/>
          <w:sz w:val="24"/>
          <w:szCs w:val="24"/>
        </w:rPr>
        <w:t xml:space="preserve"> На побывку, Константин Потапович?</w:t>
      </w:r>
    </w:p>
    <w:p w:rsidR="009A25B3" w:rsidRPr="001C3E03" w:rsidRDefault="009A25B3" w:rsidP="00E210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Константин</w:t>
      </w:r>
      <w:r w:rsidRPr="001C3E03">
        <w:rPr>
          <w:rFonts w:ascii="Times New Roman" w:hAnsi="Times New Roman" w:cs="Times New Roman"/>
          <w:sz w:val="24"/>
          <w:szCs w:val="24"/>
        </w:rPr>
        <w:t xml:space="preserve"> </w:t>
      </w:r>
      <w:r w:rsidRPr="001C3E03">
        <w:rPr>
          <w:rFonts w:ascii="Times New Roman" w:hAnsi="Times New Roman" w:cs="Times New Roman"/>
          <w:i/>
          <w:sz w:val="24"/>
          <w:szCs w:val="24"/>
        </w:rPr>
        <w:t xml:space="preserve">(непроизвольно вздрогнув). </w:t>
      </w:r>
      <w:r w:rsidRPr="001C3E03">
        <w:rPr>
          <w:rFonts w:ascii="Times New Roman" w:hAnsi="Times New Roman" w:cs="Times New Roman"/>
          <w:sz w:val="24"/>
          <w:szCs w:val="24"/>
        </w:rPr>
        <w:t>Так точно.</w:t>
      </w:r>
    </w:p>
    <w:p w:rsidR="009A25B3" w:rsidRPr="001C3E03" w:rsidRDefault="009A25B3" w:rsidP="00E210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="004634AC" w:rsidRPr="001C3E03">
        <w:rPr>
          <w:rFonts w:ascii="Times New Roman" w:hAnsi="Times New Roman" w:cs="Times New Roman"/>
          <w:b/>
          <w:sz w:val="24"/>
          <w:szCs w:val="24"/>
        </w:rPr>
        <w:t>Лизавета</w:t>
      </w:r>
      <w:r w:rsidRPr="001C3E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3E03">
        <w:rPr>
          <w:rFonts w:ascii="Times New Roman" w:hAnsi="Times New Roman" w:cs="Times New Roman"/>
          <w:i/>
          <w:sz w:val="24"/>
          <w:szCs w:val="24"/>
        </w:rPr>
        <w:t xml:space="preserve">(не глядя на Константина, продолжая есть). </w:t>
      </w:r>
      <w:r w:rsidRPr="001C3E03">
        <w:rPr>
          <w:rFonts w:ascii="Times New Roman" w:hAnsi="Times New Roman" w:cs="Times New Roman"/>
          <w:sz w:val="24"/>
          <w:szCs w:val="24"/>
        </w:rPr>
        <w:t>Ты</w:t>
      </w:r>
      <w:r w:rsidR="00F17E94" w:rsidRPr="001C3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E94" w:rsidRPr="001C3E03">
        <w:rPr>
          <w:rFonts w:ascii="Times New Roman" w:hAnsi="Times New Roman" w:cs="Times New Roman"/>
          <w:sz w:val="24"/>
          <w:szCs w:val="24"/>
        </w:rPr>
        <w:t>зна</w:t>
      </w:r>
      <w:r w:rsidRPr="001C3E03">
        <w:rPr>
          <w:rFonts w:ascii="Times New Roman" w:hAnsi="Times New Roman" w:cs="Times New Roman"/>
          <w:sz w:val="24"/>
          <w:szCs w:val="24"/>
        </w:rPr>
        <w:t>шь</w:t>
      </w:r>
      <w:proofErr w:type="spellEnd"/>
      <w:r w:rsidRPr="001C3E03">
        <w:rPr>
          <w:rFonts w:ascii="Times New Roman" w:hAnsi="Times New Roman" w:cs="Times New Roman"/>
          <w:sz w:val="24"/>
          <w:szCs w:val="24"/>
        </w:rPr>
        <w:t xml:space="preserve"> ли какой сегодня день, Константин Потапович? </w:t>
      </w:r>
      <w:r w:rsidRPr="001C3E03">
        <w:rPr>
          <w:rFonts w:ascii="Times New Roman" w:hAnsi="Times New Roman" w:cs="Times New Roman"/>
          <w:i/>
          <w:sz w:val="24"/>
          <w:szCs w:val="24"/>
        </w:rPr>
        <w:t xml:space="preserve">(Константин недоуменно обводит всех взглядом.) </w:t>
      </w:r>
      <w:r w:rsidR="00F17E94" w:rsidRPr="001C3E03">
        <w:rPr>
          <w:rFonts w:ascii="Times New Roman" w:hAnsi="Times New Roman" w:cs="Times New Roman"/>
          <w:sz w:val="24"/>
          <w:szCs w:val="24"/>
        </w:rPr>
        <w:t>Особый день и ночь особая. Токм</w:t>
      </w:r>
      <w:r w:rsidRPr="001C3E03">
        <w:rPr>
          <w:rFonts w:ascii="Times New Roman" w:hAnsi="Times New Roman" w:cs="Times New Roman"/>
          <w:sz w:val="24"/>
          <w:szCs w:val="24"/>
        </w:rPr>
        <w:t>о в этот день можно спытать свою судьбу. Хочешь ли чтоб я ответ</w:t>
      </w:r>
      <w:r w:rsidR="00F17E94" w:rsidRPr="001C3E03">
        <w:rPr>
          <w:rFonts w:ascii="Times New Roman" w:hAnsi="Times New Roman" w:cs="Times New Roman"/>
          <w:sz w:val="24"/>
          <w:szCs w:val="24"/>
        </w:rPr>
        <w:t>ила на главный твой вопрос? Токм</w:t>
      </w:r>
      <w:r w:rsidRPr="001C3E03">
        <w:rPr>
          <w:rFonts w:ascii="Times New Roman" w:hAnsi="Times New Roman" w:cs="Times New Roman"/>
          <w:sz w:val="24"/>
          <w:szCs w:val="24"/>
        </w:rPr>
        <w:t>о</w:t>
      </w:r>
      <w:r w:rsidR="00143105" w:rsidRPr="001C3E03">
        <w:rPr>
          <w:rFonts w:ascii="Times New Roman" w:hAnsi="Times New Roman" w:cs="Times New Roman"/>
          <w:sz w:val="24"/>
          <w:szCs w:val="24"/>
        </w:rPr>
        <w:t xml:space="preserve"> подумай, крепко подумай, готов</w:t>
      </w:r>
      <w:r w:rsidRPr="001C3E03">
        <w:rPr>
          <w:rFonts w:ascii="Times New Roman" w:hAnsi="Times New Roman" w:cs="Times New Roman"/>
          <w:sz w:val="24"/>
          <w:szCs w:val="24"/>
        </w:rPr>
        <w:t xml:space="preserve"> ли ты </w:t>
      </w:r>
      <w:r w:rsidR="00143105" w:rsidRPr="001C3E03">
        <w:rPr>
          <w:rFonts w:ascii="Times New Roman" w:hAnsi="Times New Roman" w:cs="Times New Roman"/>
          <w:sz w:val="24"/>
          <w:szCs w:val="24"/>
        </w:rPr>
        <w:t>у</w:t>
      </w:r>
      <w:r w:rsidRPr="001C3E03">
        <w:rPr>
          <w:rFonts w:ascii="Times New Roman" w:hAnsi="Times New Roman" w:cs="Times New Roman"/>
          <w:sz w:val="24"/>
          <w:szCs w:val="24"/>
        </w:rPr>
        <w:t>знать ответ…</w:t>
      </w:r>
    </w:p>
    <w:p w:rsidR="009A25B3" w:rsidRPr="001C3E03" w:rsidRDefault="009A25B3" w:rsidP="00E210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25B3" w:rsidRPr="001C3E03" w:rsidRDefault="009A25B3" w:rsidP="00E210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 xml:space="preserve">Все с </w:t>
      </w:r>
      <w:r w:rsidR="004634AC" w:rsidRPr="001C3E03">
        <w:rPr>
          <w:rFonts w:ascii="Times New Roman" w:hAnsi="Times New Roman" w:cs="Times New Roman"/>
          <w:sz w:val="24"/>
          <w:szCs w:val="24"/>
        </w:rPr>
        <w:t>напряжением смотрят на Лизавету</w:t>
      </w:r>
      <w:r w:rsidRPr="001C3E03">
        <w:rPr>
          <w:rFonts w:ascii="Times New Roman" w:hAnsi="Times New Roman" w:cs="Times New Roman"/>
          <w:sz w:val="24"/>
          <w:szCs w:val="24"/>
        </w:rPr>
        <w:t>, которая продолжает спокойно есть. Дверь в хату растворяется, входит Мишка, который несёт на руках закутанную в тулуп и платок Любку. Катерина тут ж</w:t>
      </w:r>
      <w:r w:rsidR="00292CA9" w:rsidRPr="001C3E03">
        <w:rPr>
          <w:rFonts w:ascii="Times New Roman" w:hAnsi="Times New Roman" w:cs="Times New Roman"/>
          <w:sz w:val="24"/>
          <w:szCs w:val="24"/>
        </w:rPr>
        <w:t>е бросается к ним. Мишка</w:t>
      </w:r>
      <w:r w:rsidRPr="001C3E03">
        <w:rPr>
          <w:rFonts w:ascii="Times New Roman" w:hAnsi="Times New Roman" w:cs="Times New Roman"/>
          <w:sz w:val="24"/>
          <w:szCs w:val="24"/>
        </w:rPr>
        <w:t xml:space="preserve"> аккуратно сажает Любку на скамейку. Мать начинает её раздевать. Любка бледна. Увидев Константина она слабо улыбается.</w:t>
      </w:r>
    </w:p>
    <w:p w:rsidR="009A25B3" w:rsidRPr="001C3E03" w:rsidRDefault="009A25B3" w:rsidP="00E210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25B3" w:rsidRPr="001C3E03" w:rsidRDefault="009A25B3" w:rsidP="00E210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Любка</w:t>
      </w:r>
      <w:r w:rsidRPr="001C3E03">
        <w:rPr>
          <w:rFonts w:ascii="Times New Roman" w:hAnsi="Times New Roman" w:cs="Times New Roman"/>
          <w:sz w:val="24"/>
          <w:szCs w:val="24"/>
        </w:rPr>
        <w:t xml:space="preserve"> </w:t>
      </w:r>
      <w:r w:rsidRPr="001C3E03">
        <w:rPr>
          <w:rFonts w:ascii="Times New Roman" w:hAnsi="Times New Roman" w:cs="Times New Roman"/>
          <w:i/>
          <w:sz w:val="24"/>
          <w:szCs w:val="24"/>
        </w:rPr>
        <w:t>(слабым голосом).</w:t>
      </w:r>
      <w:r w:rsidRPr="001C3E03">
        <w:rPr>
          <w:rFonts w:ascii="Times New Roman" w:hAnsi="Times New Roman" w:cs="Times New Roman"/>
          <w:sz w:val="24"/>
          <w:szCs w:val="24"/>
        </w:rPr>
        <w:t xml:space="preserve"> Костя.</w:t>
      </w:r>
    </w:p>
    <w:p w:rsidR="009A25B3" w:rsidRPr="001C3E03" w:rsidRDefault="009A25B3" w:rsidP="00E210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25B3" w:rsidRPr="001C3E03" w:rsidRDefault="00143105" w:rsidP="00E210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>Константин подходит</w:t>
      </w:r>
      <w:r w:rsidR="009A25B3" w:rsidRPr="001C3E03">
        <w:rPr>
          <w:rFonts w:ascii="Times New Roman" w:hAnsi="Times New Roman" w:cs="Times New Roman"/>
          <w:sz w:val="24"/>
          <w:szCs w:val="24"/>
        </w:rPr>
        <w:t xml:space="preserve"> к ней, становится на одно колено рядом с ней, берёт её руки в свои.</w:t>
      </w:r>
    </w:p>
    <w:p w:rsidR="00E52168" w:rsidRPr="001C3E03" w:rsidRDefault="00E52168" w:rsidP="00E210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1F2B" w:rsidRPr="001C3E03" w:rsidRDefault="009A25B3" w:rsidP="006E4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Константин.</w:t>
      </w:r>
      <w:r w:rsidRPr="001C3E03">
        <w:rPr>
          <w:rFonts w:ascii="Times New Roman" w:hAnsi="Times New Roman" w:cs="Times New Roman"/>
          <w:sz w:val="24"/>
          <w:szCs w:val="24"/>
        </w:rPr>
        <w:t xml:space="preserve"> Как ты, сестрёнка?</w:t>
      </w:r>
    </w:p>
    <w:p w:rsidR="009A25B3" w:rsidRPr="001C3E03" w:rsidRDefault="009A25B3" w:rsidP="006E4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Любка</w:t>
      </w:r>
      <w:r w:rsidRPr="001C3E03">
        <w:rPr>
          <w:rFonts w:ascii="Times New Roman" w:hAnsi="Times New Roman" w:cs="Times New Roman"/>
          <w:sz w:val="24"/>
          <w:szCs w:val="24"/>
        </w:rPr>
        <w:t>. Хорош</w:t>
      </w:r>
      <w:r w:rsidR="004634AC" w:rsidRPr="001C3E03">
        <w:rPr>
          <w:rFonts w:ascii="Times New Roman" w:hAnsi="Times New Roman" w:cs="Times New Roman"/>
          <w:sz w:val="24"/>
          <w:szCs w:val="24"/>
        </w:rPr>
        <w:t>о. Уже хорошо. Бабушка Лиза</w:t>
      </w:r>
      <w:r w:rsidRPr="001C3E03">
        <w:rPr>
          <w:rFonts w:ascii="Times New Roman" w:hAnsi="Times New Roman" w:cs="Times New Roman"/>
          <w:sz w:val="24"/>
          <w:szCs w:val="24"/>
        </w:rPr>
        <w:t xml:space="preserve"> меня вылечила.</w:t>
      </w:r>
    </w:p>
    <w:p w:rsidR="009A25B3" w:rsidRPr="001C3E03" w:rsidRDefault="009A25B3" w:rsidP="006E4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="004634AC" w:rsidRPr="001C3E03">
        <w:rPr>
          <w:rFonts w:ascii="Times New Roman" w:hAnsi="Times New Roman" w:cs="Times New Roman"/>
          <w:b/>
          <w:sz w:val="24"/>
          <w:szCs w:val="24"/>
        </w:rPr>
        <w:t>Лизавета</w:t>
      </w:r>
      <w:r w:rsidRPr="001C3E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3E03">
        <w:rPr>
          <w:rFonts w:ascii="Times New Roman" w:hAnsi="Times New Roman" w:cs="Times New Roman"/>
          <w:i/>
          <w:sz w:val="24"/>
          <w:szCs w:val="24"/>
        </w:rPr>
        <w:t>(тихо хихикая).</w:t>
      </w:r>
      <w:r w:rsidRPr="001C3E03">
        <w:rPr>
          <w:rFonts w:ascii="Times New Roman" w:hAnsi="Times New Roman" w:cs="Times New Roman"/>
          <w:sz w:val="24"/>
          <w:szCs w:val="24"/>
        </w:rPr>
        <w:t xml:space="preserve"> Ну вот уже бабушка, а </w:t>
      </w:r>
      <w:r w:rsidR="000A6067" w:rsidRPr="001C3E03">
        <w:rPr>
          <w:rFonts w:ascii="Times New Roman" w:hAnsi="Times New Roman" w:cs="Times New Roman"/>
          <w:sz w:val="24"/>
          <w:szCs w:val="24"/>
        </w:rPr>
        <w:t>раньше</w:t>
      </w:r>
      <w:r w:rsidRPr="001C3E03">
        <w:rPr>
          <w:rFonts w:ascii="Times New Roman" w:hAnsi="Times New Roman" w:cs="Times New Roman"/>
          <w:sz w:val="24"/>
          <w:szCs w:val="24"/>
        </w:rPr>
        <w:t xml:space="preserve"> бега</w:t>
      </w:r>
      <w:r w:rsidR="00292CA9" w:rsidRPr="001C3E03">
        <w:rPr>
          <w:rFonts w:ascii="Times New Roman" w:hAnsi="Times New Roman" w:cs="Times New Roman"/>
          <w:sz w:val="24"/>
          <w:szCs w:val="24"/>
        </w:rPr>
        <w:t>ла с другими озорниками и всё м</w:t>
      </w:r>
      <w:r w:rsidRPr="001C3E03">
        <w:rPr>
          <w:rFonts w:ascii="Times New Roman" w:hAnsi="Times New Roman" w:cs="Times New Roman"/>
          <w:sz w:val="24"/>
          <w:szCs w:val="24"/>
        </w:rPr>
        <w:t>не в след кричала ведьма.</w:t>
      </w:r>
    </w:p>
    <w:p w:rsidR="009A25B3" w:rsidRPr="001C3E03" w:rsidRDefault="009A25B3" w:rsidP="006E4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Любка.</w:t>
      </w:r>
      <w:r w:rsidRPr="001C3E03">
        <w:rPr>
          <w:rFonts w:ascii="Times New Roman" w:hAnsi="Times New Roman" w:cs="Times New Roman"/>
          <w:sz w:val="24"/>
          <w:szCs w:val="24"/>
        </w:rPr>
        <w:t xml:space="preserve"> Глупая была, малая, не серчай на меня бабушка.</w:t>
      </w:r>
    </w:p>
    <w:p w:rsidR="009A25B3" w:rsidRPr="001C3E03" w:rsidRDefault="009A25B3" w:rsidP="006E4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="004634AC" w:rsidRPr="001C3E03">
        <w:rPr>
          <w:rFonts w:ascii="Times New Roman" w:hAnsi="Times New Roman" w:cs="Times New Roman"/>
          <w:b/>
          <w:sz w:val="24"/>
          <w:szCs w:val="24"/>
        </w:rPr>
        <w:t>Лизавета</w:t>
      </w:r>
      <w:r w:rsidRPr="001C3E03">
        <w:rPr>
          <w:rFonts w:ascii="Times New Roman" w:hAnsi="Times New Roman" w:cs="Times New Roman"/>
          <w:b/>
          <w:sz w:val="24"/>
          <w:szCs w:val="24"/>
        </w:rPr>
        <w:t>.</w:t>
      </w:r>
      <w:r w:rsidRPr="001C3E03">
        <w:rPr>
          <w:rFonts w:ascii="Times New Roman" w:hAnsi="Times New Roman" w:cs="Times New Roman"/>
          <w:sz w:val="24"/>
          <w:szCs w:val="24"/>
        </w:rPr>
        <w:t xml:space="preserve"> Я не серчаю, дитятко.</w:t>
      </w:r>
      <w:r w:rsidRPr="001C3E03">
        <w:rPr>
          <w:rFonts w:ascii="Times New Roman" w:hAnsi="Times New Roman" w:cs="Times New Roman"/>
          <w:i/>
          <w:sz w:val="24"/>
          <w:szCs w:val="24"/>
        </w:rPr>
        <w:t xml:space="preserve"> (Серьёзным тоном, глядя в глаза Любке.) </w:t>
      </w:r>
      <w:r w:rsidRPr="001C3E03">
        <w:rPr>
          <w:rFonts w:ascii="Times New Roman" w:hAnsi="Times New Roman" w:cs="Times New Roman"/>
          <w:sz w:val="24"/>
          <w:szCs w:val="24"/>
        </w:rPr>
        <w:t>Сила в тебе есть. Как по</w:t>
      </w:r>
      <w:r w:rsidR="00143105" w:rsidRPr="001C3E03">
        <w:rPr>
          <w:rFonts w:ascii="Times New Roman" w:hAnsi="Times New Roman" w:cs="Times New Roman"/>
          <w:sz w:val="24"/>
          <w:szCs w:val="24"/>
        </w:rPr>
        <w:t xml:space="preserve">правишься, если захочешь и </w:t>
      </w:r>
      <w:r w:rsidRPr="001C3E03">
        <w:rPr>
          <w:rFonts w:ascii="Times New Roman" w:hAnsi="Times New Roman" w:cs="Times New Roman"/>
          <w:sz w:val="24"/>
          <w:szCs w:val="24"/>
        </w:rPr>
        <w:t xml:space="preserve">будет </w:t>
      </w:r>
      <w:proofErr w:type="gramStart"/>
      <w:r w:rsidR="000A6067" w:rsidRPr="001C3E0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C3E03">
        <w:rPr>
          <w:rFonts w:ascii="Times New Roman" w:hAnsi="Times New Roman" w:cs="Times New Roman"/>
          <w:sz w:val="24"/>
          <w:szCs w:val="24"/>
        </w:rPr>
        <w:t xml:space="preserve"> то дозволение родителя</w:t>
      </w:r>
      <w:r w:rsidR="000A6067" w:rsidRPr="001C3E03">
        <w:rPr>
          <w:rFonts w:ascii="Times New Roman" w:hAnsi="Times New Roman" w:cs="Times New Roman"/>
          <w:sz w:val="24"/>
          <w:szCs w:val="24"/>
        </w:rPr>
        <w:t>,</w:t>
      </w:r>
      <w:r w:rsidR="004907B1" w:rsidRPr="001C3E03">
        <w:rPr>
          <w:rFonts w:ascii="Times New Roman" w:hAnsi="Times New Roman" w:cs="Times New Roman"/>
          <w:sz w:val="24"/>
          <w:szCs w:val="24"/>
        </w:rPr>
        <w:t xml:space="preserve"> приходи ко мне,</w:t>
      </w:r>
      <w:r w:rsidR="000A6067" w:rsidRPr="001C3E03">
        <w:rPr>
          <w:rFonts w:ascii="Times New Roman" w:hAnsi="Times New Roman" w:cs="Times New Roman"/>
          <w:sz w:val="24"/>
          <w:szCs w:val="24"/>
        </w:rPr>
        <w:t xml:space="preserve"> </w:t>
      </w:r>
      <w:r w:rsidRPr="001C3E03">
        <w:rPr>
          <w:rFonts w:ascii="Times New Roman" w:hAnsi="Times New Roman" w:cs="Times New Roman"/>
          <w:sz w:val="24"/>
          <w:szCs w:val="24"/>
        </w:rPr>
        <w:t>обучу</w:t>
      </w:r>
      <w:r w:rsidR="000A6067" w:rsidRPr="001C3E03">
        <w:rPr>
          <w:rFonts w:ascii="Times New Roman" w:hAnsi="Times New Roman" w:cs="Times New Roman"/>
          <w:sz w:val="24"/>
          <w:szCs w:val="24"/>
        </w:rPr>
        <w:t xml:space="preserve"> тебя. </w:t>
      </w:r>
    </w:p>
    <w:p w:rsidR="000A6067" w:rsidRPr="001C3E03" w:rsidRDefault="000A6067" w:rsidP="006E4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Катерина.</w:t>
      </w:r>
      <w:r w:rsidRPr="001C3E03">
        <w:rPr>
          <w:rFonts w:ascii="Times New Roman" w:hAnsi="Times New Roman" w:cs="Times New Roman"/>
          <w:sz w:val="24"/>
          <w:szCs w:val="24"/>
        </w:rPr>
        <w:t xml:space="preserve"> Ой…</w:t>
      </w:r>
    </w:p>
    <w:p w:rsidR="000A6067" w:rsidRPr="001C3E03" w:rsidRDefault="000A6067" w:rsidP="006E4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Любка.</w:t>
      </w:r>
      <w:r w:rsidRPr="001C3E03">
        <w:rPr>
          <w:rFonts w:ascii="Times New Roman" w:hAnsi="Times New Roman" w:cs="Times New Roman"/>
          <w:sz w:val="24"/>
          <w:szCs w:val="24"/>
        </w:rPr>
        <w:t xml:space="preserve"> Хорошо.</w:t>
      </w:r>
    </w:p>
    <w:p w:rsidR="000A6067" w:rsidRPr="001C3E03" w:rsidRDefault="000A6067" w:rsidP="006E4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6067" w:rsidRPr="001C3E03" w:rsidRDefault="000A6067" w:rsidP="006E4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lastRenderedPageBreak/>
        <w:t>Константин погладил Любку по щеке, встал, пов</w:t>
      </w:r>
      <w:r w:rsidR="004634AC" w:rsidRPr="001C3E03">
        <w:rPr>
          <w:rFonts w:ascii="Times New Roman" w:hAnsi="Times New Roman" w:cs="Times New Roman"/>
          <w:sz w:val="24"/>
          <w:szCs w:val="24"/>
        </w:rPr>
        <w:t>ернулся и сделал шаг к Лизавете</w:t>
      </w:r>
      <w:r w:rsidRPr="001C3E03">
        <w:rPr>
          <w:rFonts w:ascii="Times New Roman" w:hAnsi="Times New Roman" w:cs="Times New Roman"/>
          <w:sz w:val="24"/>
          <w:szCs w:val="24"/>
        </w:rPr>
        <w:t>.</w:t>
      </w:r>
    </w:p>
    <w:p w:rsidR="000A6067" w:rsidRPr="001C3E03" w:rsidRDefault="000A6067" w:rsidP="006E4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6067" w:rsidRPr="001C3E03" w:rsidRDefault="000A6067" w:rsidP="006E4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Константин.</w:t>
      </w:r>
      <w:r w:rsidRPr="001C3E03">
        <w:rPr>
          <w:rFonts w:ascii="Times New Roman" w:hAnsi="Times New Roman" w:cs="Times New Roman"/>
          <w:sz w:val="24"/>
          <w:szCs w:val="24"/>
        </w:rPr>
        <w:t xml:space="preserve"> Хочу. Я хочу знать…</w:t>
      </w:r>
    </w:p>
    <w:p w:rsidR="004634AC" w:rsidRPr="001C3E03" w:rsidRDefault="000A6067" w:rsidP="006E4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="004634AC" w:rsidRPr="001C3E03">
        <w:rPr>
          <w:rFonts w:ascii="Times New Roman" w:hAnsi="Times New Roman" w:cs="Times New Roman"/>
          <w:b/>
          <w:sz w:val="24"/>
          <w:szCs w:val="24"/>
        </w:rPr>
        <w:t>Лизавета</w:t>
      </w:r>
      <w:r w:rsidRPr="001C3E03">
        <w:rPr>
          <w:rFonts w:ascii="Times New Roman" w:hAnsi="Times New Roman" w:cs="Times New Roman"/>
          <w:sz w:val="24"/>
          <w:szCs w:val="24"/>
        </w:rPr>
        <w:t xml:space="preserve"> </w:t>
      </w:r>
      <w:r w:rsidRPr="001C3E03">
        <w:rPr>
          <w:rFonts w:ascii="Times New Roman" w:hAnsi="Times New Roman" w:cs="Times New Roman"/>
          <w:i/>
          <w:sz w:val="24"/>
          <w:szCs w:val="24"/>
        </w:rPr>
        <w:t>(подняв руку, останавливая его).</w:t>
      </w:r>
      <w:r w:rsidRPr="001C3E03">
        <w:rPr>
          <w:rFonts w:ascii="Times New Roman" w:hAnsi="Times New Roman" w:cs="Times New Roman"/>
          <w:sz w:val="24"/>
          <w:szCs w:val="24"/>
        </w:rPr>
        <w:t xml:space="preserve"> Ты слов не говори и</w:t>
      </w:r>
      <w:r w:rsidR="00292CA9" w:rsidRPr="001C3E03">
        <w:rPr>
          <w:rFonts w:ascii="Times New Roman" w:hAnsi="Times New Roman" w:cs="Times New Roman"/>
          <w:sz w:val="24"/>
          <w:szCs w:val="24"/>
        </w:rPr>
        <w:t xml:space="preserve"> </w:t>
      </w:r>
      <w:r w:rsidRPr="001C3E03">
        <w:rPr>
          <w:rFonts w:ascii="Times New Roman" w:hAnsi="Times New Roman" w:cs="Times New Roman"/>
          <w:sz w:val="24"/>
          <w:szCs w:val="24"/>
        </w:rPr>
        <w:t>так ведаю</w:t>
      </w:r>
      <w:r w:rsidR="004907B1" w:rsidRPr="001C3E03">
        <w:rPr>
          <w:rFonts w:ascii="Times New Roman" w:hAnsi="Times New Roman" w:cs="Times New Roman"/>
          <w:sz w:val="24"/>
          <w:szCs w:val="24"/>
        </w:rPr>
        <w:t>,</w:t>
      </w:r>
      <w:r w:rsidRPr="001C3E03">
        <w:rPr>
          <w:rFonts w:ascii="Times New Roman" w:hAnsi="Times New Roman" w:cs="Times New Roman"/>
          <w:sz w:val="24"/>
          <w:szCs w:val="24"/>
        </w:rPr>
        <w:t xml:space="preserve"> о чём душа у тебя болит. </w:t>
      </w:r>
    </w:p>
    <w:p w:rsidR="004634AC" w:rsidRPr="001C3E03" w:rsidRDefault="004634AC" w:rsidP="006E4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34AC" w:rsidRPr="001C3E03" w:rsidRDefault="004634AC" w:rsidP="006E4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>Лизавета достала из-под кофты кулон, зажала его в руке, не снимая с шеи. Закрыла глаза. Она медленно стала раскачиваться взад и вперёд, что-то негромко шепча. Все молча со страхом смотрят на Лизавету. Вот в один миг она прекратила своё монотонное раскачивание, замолчала, раскрыла глаза и неотрывно смотрит на Константина.</w:t>
      </w:r>
      <w:r w:rsidR="000A6067" w:rsidRPr="001C3E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34AC" w:rsidRPr="001C3E03" w:rsidRDefault="004634AC" w:rsidP="006E441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A6067" w:rsidRPr="001C3E03" w:rsidRDefault="004634AC" w:rsidP="004634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b/>
          <w:sz w:val="24"/>
          <w:szCs w:val="24"/>
        </w:rPr>
        <w:t>Лизавета.</w:t>
      </w:r>
      <w:r w:rsidRPr="001C3E03">
        <w:rPr>
          <w:rFonts w:ascii="Times New Roman" w:hAnsi="Times New Roman" w:cs="Times New Roman"/>
          <w:sz w:val="24"/>
          <w:szCs w:val="24"/>
        </w:rPr>
        <w:t xml:space="preserve"> </w:t>
      </w:r>
      <w:r w:rsidR="000A6067" w:rsidRPr="001C3E03">
        <w:rPr>
          <w:rFonts w:ascii="Times New Roman" w:hAnsi="Times New Roman" w:cs="Times New Roman"/>
          <w:sz w:val="24"/>
          <w:szCs w:val="24"/>
        </w:rPr>
        <w:t>Жива Анна.</w:t>
      </w:r>
    </w:p>
    <w:p w:rsidR="000A6067" w:rsidRPr="001C3E03" w:rsidRDefault="000A6067" w:rsidP="006E4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6067" w:rsidRPr="001C3E03" w:rsidRDefault="000A6067" w:rsidP="006E4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>Фёкла охнула в голос. Степан ударил её локтём в бок. Константин покачнулся.</w:t>
      </w:r>
    </w:p>
    <w:p w:rsidR="000A6067" w:rsidRPr="001C3E03" w:rsidRDefault="000A6067" w:rsidP="006E4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6067" w:rsidRPr="001C3E03" w:rsidRDefault="000A6067" w:rsidP="006E4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="004634AC" w:rsidRPr="001C3E03">
        <w:rPr>
          <w:rFonts w:ascii="Times New Roman" w:hAnsi="Times New Roman" w:cs="Times New Roman"/>
          <w:b/>
          <w:sz w:val="24"/>
          <w:szCs w:val="24"/>
        </w:rPr>
        <w:t>Лизавета</w:t>
      </w:r>
      <w:r w:rsidRPr="001C3E03">
        <w:rPr>
          <w:rFonts w:ascii="Times New Roman" w:hAnsi="Times New Roman" w:cs="Times New Roman"/>
          <w:b/>
          <w:sz w:val="24"/>
          <w:szCs w:val="24"/>
        </w:rPr>
        <w:t>.</w:t>
      </w:r>
      <w:r w:rsidRPr="001C3E03">
        <w:rPr>
          <w:rFonts w:ascii="Times New Roman" w:hAnsi="Times New Roman" w:cs="Times New Roman"/>
          <w:sz w:val="24"/>
          <w:szCs w:val="24"/>
        </w:rPr>
        <w:t xml:space="preserve"> Говорить далее?</w:t>
      </w:r>
    </w:p>
    <w:p w:rsidR="000A6067" w:rsidRPr="001C3E03" w:rsidRDefault="000A6067" w:rsidP="006E4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 xml:space="preserve">Константин </w:t>
      </w:r>
      <w:r w:rsidRPr="001C3E03">
        <w:rPr>
          <w:rFonts w:ascii="Times New Roman" w:hAnsi="Times New Roman" w:cs="Times New Roman"/>
          <w:i/>
          <w:sz w:val="24"/>
          <w:szCs w:val="24"/>
        </w:rPr>
        <w:t>(охрипшим голосом).</w:t>
      </w:r>
      <w:r w:rsidRPr="001C3E03">
        <w:rPr>
          <w:rFonts w:ascii="Times New Roman" w:hAnsi="Times New Roman" w:cs="Times New Roman"/>
          <w:sz w:val="24"/>
          <w:szCs w:val="24"/>
        </w:rPr>
        <w:t xml:space="preserve"> Говори.</w:t>
      </w:r>
    </w:p>
    <w:p w:rsidR="000A6067" w:rsidRPr="001C3E03" w:rsidRDefault="000A6067" w:rsidP="006E4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="004634AC" w:rsidRPr="001C3E03">
        <w:rPr>
          <w:rFonts w:ascii="Times New Roman" w:hAnsi="Times New Roman" w:cs="Times New Roman"/>
          <w:b/>
          <w:sz w:val="24"/>
          <w:szCs w:val="24"/>
        </w:rPr>
        <w:t>Лизавета</w:t>
      </w:r>
      <w:r w:rsidRPr="001C3E0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05276" w:rsidRPr="001C3E03">
        <w:rPr>
          <w:rFonts w:ascii="Times New Roman" w:hAnsi="Times New Roman" w:cs="Times New Roman"/>
          <w:sz w:val="24"/>
          <w:szCs w:val="24"/>
        </w:rPr>
        <w:t>Тянете вы нити свои друг к дружке, не отпускаете. За то и возблагодарены будете. Дано свидеться вам ещё в этой жизни.</w:t>
      </w:r>
    </w:p>
    <w:p w:rsidR="00305276" w:rsidRPr="001C3E03" w:rsidRDefault="00305276" w:rsidP="006E4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5276" w:rsidRPr="001C3E03" w:rsidRDefault="00305276" w:rsidP="006E4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>Константин вдруг тяжело задышал, расс</w:t>
      </w:r>
      <w:r w:rsidR="00BE098B" w:rsidRPr="001C3E03">
        <w:rPr>
          <w:rFonts w:ascii="Times New Roman" w:hAnsi="Times New Roman" w:cs="Times New Roman"/>
          <w:sz w:val="24"/>
          <w:szCs w:val="24"/>
        </w:rPr>
        <w:t>тегнул ворот. Мишка, которые ещё</w:t>
      </w:r>
      <w:r w:rsidRPr="001C3E03">
        <w:rPr>
          <w:rFonts w:ascii="Times New Roman" w:hAnsi="Times New Roman" w:cs="Times New Roman"/>
          <w:sz w:val="24"/>
          <w:szCs w:val="24"/>
        </w:rPr>
        <w:t xml:space="preserve"> не сел на своё место, сделал шаг к брату и ничего не говоря</w:t>
      </w:r>
      <w:r w:rsidR="00292CA9" w:rsidRPr="001C3E03">
        <w:rPr>
          <w:rFonts w:ascii="Times New Roman" w:hAnsi="Times New Roman" w:cs="Times New Roman"/>
          <w:sz w:val="24"/>
          <w:szCs w:val="24"/>
        </w:rPr>
        <w:t>,</w:t>
      </w:r>
      <w:r w:rsidRPr="001C3E03">
        <w:rPr>
          <w:rFonts w:ascii="Times New Roman" w:hAnsi="Times New Roman" w:cs="Times New Roman"/>
          <w:sz w:val="24"/>
          <w:szCs w:val="24"/>
        </w:rPr>
        <w:t xml:space="preserve"> подпёр плечом покачнувшегося вновь брата.</w:t>
      </w:r>
    </w:p>
    <w:p w:rsidR="00305276" w:rsidRPr="001C3E03" w:rsidRDefault="00305276" w:rsidP="006E4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5276" w:rsidRPr="001C3E03" w:rsidRDefault="00305276" w:rsidP="006E4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Константин.</w:t>
      </w:r>
      <w:r w:rsidR="004907B1" w:rsidRPr="001C3E03">
        <w:rPr>
          <w:rFonts w:ascii="Times New Roman" w:hAnsi="Times New Roman" w:cs="Times New Roman"/>
          <w:sz w:val="24"/>
          <w:szCs w:val="24"/>
        </w:rPr>
        <w:t xml:space="preserve"> Век не забуду. Спаси Христос за </w:t>
      </w:r>
      <w:proofErr w:type="spellStart"/>
      <w:r w:rsidR="004907B1" w:rsidRPr="001C3E03">
        <w:rPr>
          <w:rFonts w:ascii="Times New Roman" w:hAnsi="Times New Roman" w:cs="Times New Roman"/>
          <w:sz w:val="24"/>
          <w:szCs w:val="24"/>
        </w:rPr>
        <w:t>ен</w:t>
      </w:r>
      <w:r w:rsidRPr="001C3E03">
        <w:rPr>
          <w:rFonts w:ascii="Times New Roman" w:hAnsi="Times New Roman" w:cs="Times New Roman"/>
          <w:sz w:val="24"/>
          <w:szCs w:val="24"/>
        </w:rPr>
        <w:t>ту</w:t>
      </w:r>
      <w:proofErr w:type="spellEnd"/>
      <w:r w:rsidRPr="001C3E03">
        <w:rPr>
          <w:rFonts w:ascii="Times New Roman" w:hAnsi="Times New Roman" w:cs="Times New Roman"/>
          <w:sz w:val="24"/>
          <w:szCs w:val="24"/>
        </w:rPr>
        <w:t xml:space="preserve"> новость. Молится за тебя буду.</w:t>
      </w:r>
    </w:p>
    <w:p w:rsidR="00305276" w:rsidRPr="001C3E03" w:rsidRDefault="00305276" w:rsidP="006E4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="004634AC" w:rsidRPr="001C3E03">
        <w:rPr>
          <w:rFonts w:ascii="Times New Roman" w:hAnsi="Times New Roman" w:cs="Times New Roman"/>
          <w:b/>
          <w:sz w:val="24"/>
          <w:szCs w:val="24"/>
        </w:rPr>
        <w:t>Лизавета</w:t>
      </w:r>
      <w:r w:rsidRPr="001C3E03">
        <w:rPr>
          <w:rFonts w:ascii="Times New Roman" w:hAnsi="Times New Roman" w:cs="Times New Roman"/>
          <w:b/>
          <w:sz w:val="24"/>
          <w:szCs w:val="24"/>
        </w:rPr>
        <w:t>.</w:t>
      </w:r>
      <w:r w:rsidRPr="001C3E03">
        <w:rPr>
          <w:rFonts w:ascii="Times New Roman" w:hAnsi="Times New Roman" w:cs="Times New Roman"/>
          <w:sz w:val="24"/>
          <w:szCs w:val="24"/>
        </w:rPr>
        <w:t xml:space="preserve"> Что ты</w:t>
      </w:r>
      <w:r w:rsidR="00B86E52" w:rsidRPr="001C3E03">
        <w:rPr>
          <w:rFonts w:ascii="Times New Roman" w:hAnsi="Times New Roman" w:cs="Times New Roman"/>
          <w:sz w:val="24"/>
          <w:szCs w:val="24"/>
        </w:rPr>
        <w:t>, казак,</w:t>
      </w:r>
      <w:r w:rsidRPr="001C3E03">
        <w:rPr>
          <w:rFonts w:ascii="Times New Roman" w:hAnsi="Times New Roman" w:cs="Times New Roman"/>
          <w:sz w:val="24"/>
          <w:szCs w:val="24"/>
        </w:rPr>
        <w:t xml:space="preserve"> не взду</w:t>
      </w:r>
      <w:r w:rsidR="00BE098B" w:rsidRPr="001C3E03">
        <w:rPr>
          <w:rFonts w:ascii="Times New Roman" w:hAnsi="Times New Roman" w:cs="Times New Roman"/>
          <w:sz w:val="24"/>
          <w:szCs w:val="24"/>
        </w:rPr>
        <w:t>май за меня молиться, мне третья</w:t>
      </w:r>
      <w:r w:rsidRPr="001C3E03">
        <w:rPr>
          <w:rFonts w:ascii="Times New Roman" w:hAnsi="Times New Roman" w:cs="Times New Roman"/>
          <w:sz w:val="24"/>
          <w:szCs w:val="24"/>
        </w:rPr>
        <w:t xml:space="preserve"> сотня лет пошла, бог вроде как забыл </w:t>
      </w:r>
      <w:r w:rsidR="00292CA9" w:rsidRPr="001C3E03">
        <w:rPr>
          <w:rFonts w:ascii="Times New Roman" w:hAnsi="Times New Roman" w:cs="Times New Roman"/>
          <w:sz w:val="24"/>
          <w:szCs w:val="24"/>
        </w:rPr>
        <w:t xml:space="preserve">про </w:t>
      </w:r>
      <w:r w:rsidRPr="001C3E03">
        <w:rPr>
          <w:rFonts w:ascii="Times New Roman" w:hAnsi="Times New Roman" w:cs="Times New Roman"/>
          <w:sz w:val="24"/>
          <w:szCs w:val="24"/>
        </w:rPr>
        <w:t>меня, так нечя ему напоминать, а то вспомнит</w:t>
      </w:r>
      <w:r w:rsidR="00B86E52" w:rsidRPr="001C3E03">
        <w:rPr>
          <w:rFonts w:ascii="Times New Roman" w:hAnsi="Times New Roman" w:cs="Times New Roman"/>
          <w:sz w:val="24"/>
          <w:szCs w:val="24"/>
        </w:rPr>
        <w:t>,</w:t>
      </w:r>
      <w:r w:rsidRPr="001C3E03">
        <w:rPr>
          <w:rFonts w:ascii="Times New Roman" w:hAnsi="Times New Roman" w:cs="Times New Roman"/>
          <w:sz w:val="24"/>
          <w:szCs w:val="24"/>
        </w:rPr>
        <w:t xml:space="preserve"> да к себе приберёт.</w:t>
      </w:r>
    </w:p>
    <w:p w:rsidR="00305276" w:rsidRPr="001C3E03" w:rsidRDefault="00305276" w:rsidP="006E4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5276" w:rsidRPr="001C3E03" w:rsidRDefault="004634AC" w:rsidP="006E4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>Лизавета</w:t>
      </w:r>
      <w:r w:rsidR="00305276" w:rsidRPr="001C3E03">
        <w:rPr>
          <w:rFonts w:ascii="Times New Roman" w:hAnsi="Times New Roman" w:cs="Times New Roman"/>
          <w:sz w:val="24"/>
          <w:szCs w:val="24"/>
        </w:rPr>
        <w:t xml:space="preserve"> засмеялась довольная своей шуткой.</w:t>
      </w:r>
    </w:p>
    <w:p w:rsidR="00305276" w:rsidRPr="001C3E03" w:rsidRDefault="00305276" w:rsidP="006E4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5276" w:rsidRPr="001C3E03" w:rsidRDefault="00305276" w:rsidP="006E4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Машка</w:t>
      </w:r>
      <w:r w:rsidRPr="001C3E03">
        <w:rPr>
          <w:rFonts w:ascii="Times New Roman" w:hAnsi="Times New Roman" w:cs="Times New Roman"/>
          <w:sz w:val="24"/>
          <w:szCs w:val="24"/>
        </w:rPr>
        <w:t xml:space="preserve"> </w:t>
      </w:r>
      <w:r w:rsidRPr="001C3E03">
        <w:rPr>
          <w:rFonts w:ascii="Times New Roman" w:hAnsi="Times New Roman" w:cs="Times New Roman"/>
          <w:i/>
          <w:sz w:val="24"/>
          <w:szCs w:val="24"/>
        </w:rPr>
        <w:t>(к матери негромко).</w:t>
      </w:r>
      <w:r w:rsidR="005F2BEC" w:rsidRPr="001C3E03">
        <w:rPr>
          <w:rFonts w:ascii="Times New Roman" w:hAnsi="Times New Roman" w:cs="Times New Roman"/>
          <w:sz w:val="24"/>
          <w:szCs w:val="24"/>
        </w:rPr>
        <w:t xml:space="preserve"> Бабушке Лизе</w:t>
      </w:r>
      <w:r w:rsidRPr="001C3E03">
        <w:rPr>
          <w:rFonts w:ascii="Times New Roman" w:hAnsi="Times New Roman" w:cs="Times New Roman"/>
          <w:sz w:val="24"/>
          <w:szCs w:val="24"/>
        </w:rPr>
        <w:t xml:space="preserve"> двести лет?!</w:t>
      </w:r>
    </w:p>
    <w:p w:rsidR="00305276" w:rsidRPr="001C3E03" w:rsidRDefault="00305276" w:rsidP="006E4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Катерина</w:t>
      </w:r>
      <w:r w:rsidRPr="001C3E03">
        <w:rPr>
          <w:rFonts w:ascii="Times New Roman" w:hAnsi="Times New Roman" w:cs="Times New Roman"/>
          <w:sz w:val="24"/>
          <w:szCs w:val="24"/>
        </w:rPr>
        <w:t xml:space="preserve"> </w:t>
      </w:r>
      <w:r w:rsidRPr="001C3E03">
        <w:rPr>
          <w:rFonts w:ascii="Times New Roman" w:hAnsi="Times New Roman" w:cs="Times New Roman"/>
          <w:i/>
          <w:sz w:val="24"/>
          <w:szCs w:val="24"/>
        </w:rPr>
        <w:t>(так же негромко).</w:t>
      </w:r>
      <w:r w:rsidRPr="001C3E03">
        <w:rPr>
          <w:rFonts w:ascii="Times New Roman" w:hAnsi="Times New Roman" w:cs="Times New Roman"/>
          <w:sz w:val="24"/>
          <w:szCs w:val="24"/>
        </w:rPr>
        <w:t xml:space="preserve"> Я ещё в твоём возрасте была, а она уже так выглядела и за енти годы ничуть не изменилась.</w:t>
      </w:r>
    </w:p>
    <w:p w:rsidR="00B86E52" w:rsidRPr="001C3E03" w:rsidRDefault="00B86E52" w:rsidP="006E4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="005F2BEC" w:rsidRPr="001C3E03">
        <w:rPr>
          <w:rFonts w:ascii="Times New Roman" w:hAnsi="Times New Roman" w:cs="Times New Roman"/>
          <w:b/>
          <w:sz w:val="24"/>
          <w:szCs w:val="24"/>
        </w:rPr>
        <w:t>Лизавета</w:t>
      </w:r>
      <w:r w:rsidRPr="001C3E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3E03">
        <w:rPr>
          <w:rFonts w:ascii="Times New Roman" w:hAnsi="Times New Roman" w:cs="Times New Roman"/>
          <w:i/>
          <w:sz w:val="24"/>
          <w:szCs w:val="24"/>
        </w:rPr>
        <w:t>(отсмеявшись, строго).</w:t>
      </w:r>
      <w:r w:rsidRPr="001C3E03">
        <w:rPr>
          <w:rFonts w:ascii="Times New Roman" w:hAnsi="Times New Roman" w:cs="Times New Roman"/>
          <w:sz w:val="24"/>
          <w:szCs w:val="24"/>
        </w:rPr>
        <w:t xml:space="preserve"> Так ты смерти больше не ищи. Н</w:t>
      </w:r>
      <w:r w:rsidR="00292CA9" w:rsidRPr="001C3E03">
        <w:rPr>
          <w:rFonts w:ascii="Times New Roman" w:hAnsi="Times New Roman" w:cs="Times New Roman"/>
          <w:sz w:val="24"/>
          <w:szCs w:val="24"/>
        </w:rPr>
        <w:t>е дразни судьбу</w:t>
      </w:r>
      <w:r w:rsidRPr="001C3E03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B86E52" w:rsidRPr="001C3E03" w:rsidRDefault="00B86E52" w:rsidP="006E4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6E52" w:rsidRPr="001C3E03" w:rsidRDefault="005F2BEC" w:rsidP="006E4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>Лизавета</w:t>
      </w:r>
      <w:r w:rsidR="00B86E52" w:rsidRPr="001C3E03">
        <w:rPr>
          <w:rFonts w:ascii="Times New Roman" w:hAnsi="Times New Roman" w:cs="Times New Roman"/>
          <w:sz w:val="24"/>
          <w:szCs w:val="24"/>
        </w:rPr>
        <w:t xml:space="preserve"> встаёт. Катерина тут же толкнула Маш</w:t>
      </w:r>
      <w:r w:rsidRPr="001C3E03">
        <w:rPr>
          <w:rFonts w:ascii="Times New Roman" w:hAnsi="Times New Roman" w:cs="Times New Roman"/>
          <w:sz w:val="24"/>
          <w:szCs w:val="24"/>
        </w:rPr>
        <w:t>ку, и та быстро подала Лизавете одеться. Лизавета</w:t>
      </w:r>
      <w:r w:rsidR="00B86E52" w:rsidRPr="001C3E03">
        <w:rPr>
          <w:rFonts w:ascii="Times New Roman" w:hAnsi="Times New Roman" w:cs="Times New Roman"/>
          <w:sz w:val="24"/>
          <w:szCs w:val="24"/>
        </w:rPr>
        <w:t xml:space="preserve"> оделась в полной тишине.</w:t>
      </w:r>
    </w:p>
    <w:p w:rsidR="00B86E52" w:rsidRPr="001C3E03" w:rsidRDefault="00B86E52" w:rsidP="006E4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6E52" w:rsidRPr="001C3E03" w:rsidRDefault="00B86E52" w:rsidP="006E4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="005F2BEC" w:rsidRPr="001C3E03">
        <w:rPr>
          <w:rFonts w:ascii="Times New Roman" w:hAnsi="Times New Roman" w:cs="Times New Roman"/>
          <w:b/>
          <w:sz w:val="24"/>
          <w:szCs w:val="24"/>
        </w:rPr>
        <w:t>Лизавета</w:t>
      </w:r>
      <w:r w:rsidRPr="001C3E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3E03">
        <w:rPr>
          <w:rFonts w:ascii="Times New Roman" w:hAnsi="Times New Roman" w:cs="Times New Roman"/>
          <w:i/>
          <w:sz w:val="24"/>
          <w:szCs w:val="24"/>
        </w:rPr>
        <w:t>(к Урлову).</w:t>
      </w:r>
      <w:r w:rsidRPr="001C3E03">
        <w:rPr>
          <w:rFonts w:ascii="Times New Roman" w:hAnsi="Times New Roman" w:cs="Times New Roman"/>
          <w:sz w:val="24"/>
          <w:szCs w:val="24"/>
        </w:rPr>
        <w:t xml:space="preserve"> За угощение спасибо. Пойду я. Насчёт дочери Потап подумай. Дар в ней есть.</w:t>
      </w:r>
    </w:p>
    <w:p w:rsidR="00B86E52" w:rsidRPr="001C3E03" w:rsidRDefault="00B86E52" w:rsidP="006E4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b/>
          <w:sz w:val="24"/>
          <w:szCs w:val="24"/>
        </w:rPr>
        <w:tab/>
        <w:t>Урлов</w:t>
      </w:r>
      <w:r w:rsidRPr="001C3E03">
        <w:rPr>
          <w:rFonts w:ascii="Times New Roman" w:hAnsi="Times New Roman" w:cs="Times New Roman"/>
          <w:sz w:val="24"/>
          <w:szCs w:val="24"/>
        </w:rPr>
        <w:t xml:space="preserve"> </w:t>
      </w:r>
      <w:r w:rsidRPr="001C3E03">
        <w:rPr>
          <w:rFonts w:ascii="Times New Roman" w:hAnsi="Times New Roman" w:cs="Times New Roman"/>
          <w:i/>
          <w:sz w:val="24"/>
          <w:szCs w:val="24"/>
        </w:rPr>
        <w:t>(встав).</w:t>
      </w:r>
      <w:r w:rsidR="005F2BEC" w:rsidRPr="001C3E03">
        <w:rPr>
          <w:rFonts w:ascii="Times New Roman" w:hAnsi="Times New Roman" w:cs="Times New Roman"/>
          <w:sz w:val="24"/>
          <w:szCs w:val="24"/>
        </w:rPr>
        <w:t xml:space="preserve"> Спасибо, Лизавета</w:t>
      </w:r>
      <w:r w:rsidRPr="001C3E03">
        <w:rPr>
          <w:rFonts w:ascii="Times New Roman" w:hAnsi="Times New Roman" w:cs="Times New Roman"/>
          <w:sz w:val="24"/>
          <w:szCs w:val="24"/>
        </w:rPr>
        <w:t>, что вылечила её. Подумаю.</w:t>
      </w:r>
    </w:p>
    <w:p w:rsidR="0047301C" w:rsidRPr="001C3E03" w:rsidRDefault="0047301C" w:rsidP="006E4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301C" w:rsidRPr="001C3E03" w:rsidRDefault="005F2BEC" w:rsidP="006E4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>Лизавета</w:t>
      </w:r>
      <w:r w:rsidR="0047301C" w:rsidRPr="001C3E03">
        <w:rPr>
          <w:rFonts w:ascii="Times New Roman" w:hAnsi="Times New Roman" w:cs="Times New Roman"/>
          <w:sz w:val="24"/>
          <w:szCs w:val="24"/>
        </w:rPr>
        <w:t xml:space="preserve"> подошла к Любке положила ей руку на лоб, подержала какое-то время так руку, затем поцеловала Любку в лоб и направилась к выходу. У двери неожиданно остановилась и обернулась.</w:t>
      </w:r>
    </w:p>
    <w:p w:rsidR="0047301C" w:rsidRPr="001C3E03" w:rsidRDefault="0047301C" w:rsidP="006E4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301C" w:rsidRPr="001C3E03" w:rsidRDefault="0047301C" w:rsidP="006E4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5F2BEC" w:rsidRPr="001C3E03">
        <w:rPr>
          <w:rFonts w:ascii="Times New Roman" w:hAnsi="Times New Roman" w:cs="Times New Roman"/>
          <w:b/>
          <w:sz w:val="24"/>
          <w:szCs w:val="24"/>
        </w:rPr>
        <w:t>Лизавета</w:t>
      </w:r>
      <w:r w:rsidRPr="001C3E03">
        <w:rPr>
          <w:rFonts w:ascii="Times New Roman" w:hAnsi="Times New Roman" w:cs="Times New Roman"/>
          <w:b/>
          <w:sz w:val="24"/>
          <w:szCs w:val="24"/>
        </w:rPr>
        <w:t>.</w:t>
      </w:r>
      <w:r w:rsidRPr="001C3E03">
        <w:rPr>
          <w:rFonts w:ascii="Times New Roman" w:hAnsi="Times New Roman" w:cs="Times New Roman"/>
          <w:sz w:val="24"/>
          <w:szCs w:val="24"/>
        </w:rPr>
        <w:t xml:space="preserve"> Павел.</w:t>
      </w:r>
    </w:p>
    <w:p w:rsidR="0047301C" w:rsidRPr="001C3E03" w:rsidRDefault="0047301C" w:rsidP="006E4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301C" w:rsidRPr="001C3E03" w:rsidRDefault="0047301C" w:rsidP="006E4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>Павла словно какая то сила подбросила с места и поставила на ноги. Он с гор</w:t>
      </w:r>
      <w:r w:rsidR="005F2BEC" w:rsidRPr="001C3E03">
        <w:rPr>
          <w:rFonts w:ascii="Times New Roman" w:hAnsi="Times New Roman" w:cs="Times New Roman"/>
          <w:sz w:val="24"/>
          <w:szCs w:val="24"/>
        </w:rPr>
        <w:t>ящим взором смотрит на Лизавету</w:t>
      </w:r>
      <w:r w:rsidRPr="001C3E03">
        <w:rPr>
          <w:rFonts w:ascii="Times New Roman" w:hAnsi="Times New Roman" w:cs="Times New Roman"/>
          <w:sz w:val="24"/>
          <w:szCs w:val="24"/>
        </w:rPr>
        <w:t>.</w:t>
      </w:r>
    </w:p>
    <w:p w:rsidR="0047301C" w:rsidRPr="001C3E03" w:rsidRDefault="0047301C" w:rsidP="006E4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301C" w:rsidRPr="001C3E03" w:rsidRDefault="0047301C" w:rsidP="006E4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="005F2BEC" w:rsidRPr="001C3E03">
        <w:rPr>
          <w:rFonts w:ascii="Times New Roman" w:hAnsi="Times New Roman" w:cs="Times New Roman"/>
          <w:b/>
          <w:sz w:val="24"/>
          <w:szCs w:val="24"/>
        </w:rPr>
        <w:t>Лизавета</w:t>
      </w:r>
      <w:r w:rsidR="005F2BEC" w:rsidRPr="001C3E03">
        <w:rPr>
          <w:rFonts w:ascii="Times New Roman" w:hAnsi="Times New Roman" w:cs="Times New Roman"/>
          <w:sz w:val="24"/>
          <w:szCs w:val="24"/>
        </w:rPr>
        <w:t>. Ты чяв</w:t>
      </w:r>
      <w:r w:rsidRPr="001C3E03">
        <w:rPr>
          <w:rFonts w:ascii="Times New Roman" w:hAnsi="Times New Roman" w:cs="Times New Roman"/>
          <w:sz w:val="24"/>
          <w:szCs w:val="24"/>
        </w:rPr>
        <w:t>о в углу забился. Спросить ведь хотел.</w:t>
      </w:r>
    </w:p>
    <w:p w:rsidR="0047301C" w:rsidRPr="001C3E03" w:rsidRDefault="0047301C" w:rsidP="006E4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Павел.</w:t>
      </w:r>
      <w:r w:rsidRPr="001C3E03">
        <w:rPr>
          <w:rFonts w:ascii="Times New Roman" w:hAnsi="Times New Roman" w:cs="Times New Roman"/>
          <w:sz w:val="24"/>
          <w:szCs w:val="24"/>
        </w:rPr>
        <w:t xml:space="preserve"> Хотел…</w:t>
      </w:r>
    </w:p>
    <w:p w:rsidR="0047301C" w:rsidRPr="001C3E03" w:rsidRDefault="0047301C" w:rsidP="006E4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="005F2BEC" w:rsidRPr="001C3E03">
        <w:rPr>
          <w:rFonts w:ascii="Times New Roman" w:hAnsi="Times New Roman" w:cs="Times New Roman"/>
          <w:b/>
          <w:sz w:val="24"/>
          <w:szCs w:val="24"/>
        </w:rPr>
        <w:t>Лизавета</w:t>
      </w:r>
      <w:r w:rsidR="00CF3FB6" w:rsidRPr="001C3E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3FB6" w:rsidRPr="001C3E03">
        <w:rPr>
          <w:rFonts w:ascii="Times New Roman" w:hAnsi="Times New Roman" w:cs="Times New Roman"/>
          <w:i/>
          <w:sz w:val="24"/>
          <w:szCs w:val="24"/>
        </w:rPr>
        <w:t>(наиграно сокрушается).</w:t>
      </w:r>
      <w:r w:rsidR="00CF3FB6" w:rsidRPr="001C3E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098B" w:rsidRPr="001C3E03">
        <w:rPr>
          <w:rFonts w:ascii="Times New Roman" w:hAnsi="Times New Roman" w:cs="Times New Roman"/>
          <w:sz w:val="24"/>
          <w:szCs w:val="24"/>
        </w:rPr>
        <w:t>Эх, какие казаки пошли нерешительные</w:t>
      </w:r>
      <w:r w:rsidR="00D36F80" w:rsidRPr="001C3E03">
        <w:rPr>
          <w:rFonts w:ascii="Times New Roman" w:hAnsi="Times New Roman" w:cs="Times New Roman"/>
          <w:sz w:val="24"/>
          <w:szCs w:val="24"/>
        </w:rPr>
        <w:t>. Мельчает казак</w:t>
      </w:r>
      <w:r w:rsidRPr="001C3E03">
        <w:rPr>
          <w:rFonts w:ascii="Times New Roman" w:hAnsi="Times New Roman" w:cs="Times New Roman"/>
          <w:sz w:val="24"/>
          <w:szCs w:val="24"/>
        </w:rPr>
        <w:t>, Потап</w:t>
      </w:r>
      <w:r w:rsidR="00D36F80" w:rsidRPr="001C3E03">
        <w:rPr>
          <w:rFonts w:ascii="Times New Roman" w:hAnsi="Times New Roman" w:cs="Times New Roman"/>
          <w:sz w:val="24"/>
          <w:szCs w:val="24"/>
        </w:rPr>
        <w:t xml:space="preserve"> Эрастович</w:t>
      </w:r>
      <w:r w:rsidRPr="001C3E03">
        <w:rPr>
          <w:rFonts w:ascii="Times New Roman" w:hAnsi="Times New Roman" w:cs="Times New Roman"/>
          <w:sz w:val="24"/>
          <w:szCs w:val="24"/>
        </w:rPr>
        <w:t>.</w:t>
      </w:r>
      <w:r w:rsidR="00CF3FB6" w:rsidRPr="001C3E03">
        <w:rPr>
          <w:rFonts w:ascii="Times New Roman" w:hAnsi="Times New Roman" w:cs="Times New Roman"/>
          <w:sz w:val="24"/>
          <w:szCs w:val="24"/>
        </w:rPr>
        <w:t xml:space="preserve"> </w:t>
      </w:r>
      <w:r w:rsidR="00CF3FB6" w:rsidRPr="001C3E03">
        <w:rPr>
          <w:rFonts w:ascii="Times New Roman" w:hAnsi="Times New Roman" w:cs="Times New Roman"/>
          <w:i/>
          <w:sz w:val="24"/>
          <w:szCs w:val="24"/>
        </w:rPr>
        <w:t xml:space="preserve">(Серьёзно, глядя Павлу в глаза.) </w:t>
      </w:r>
      <w:r w:rsidR="00CF3FB6" w:rsidRPr="001C3E03">
        <w:rPr>
          <w:rFonts w:ascii="Times New Roman" w:hAnsi="Times New Roman" w:cs="Times New Roman"/>
          <w:sz w:val="24"/>
          <w:szCs w:val="24"/>
        </w:rPr>
        <w:t xml:space="preserve">Не смог помещик вытравить из чрева дочери плод вашей с ней любви, дрогнул. Родила она </w:t>
      </w:r>
      <w:r w:rsidR="00BE098B" w:rsidRPr="001C3E03">
        <w:rPr>
          <w:rFonts w:ascii="Times New Roman" w:hAnsi="Times New Roman" w:cs="Times New Roman"/>
          <w:sz w:val="24"/>
          <w:szCs w:val="24"/>
        </w:rPr>
        <w:t>мальчонку, пятый год как пошёл я</w:t>
      </w:r>
      <w:r w:rsidR="00CF3FB6" w:rsidRPr="001C3E03">
        <w:rPr>
          <w:rFonts w:ascii="Times New Roman" w:hAnsi="Times New Roman" w:cs="Times New Roman"/>
          <w:sz w:val="24"/>
          <w:szCs w:val="24"/>
        </w:rPr>
        <w:t xml:space="preserve">му. </w:t>
      </w:r>
      <w:r w:rsidR="00CF3FB6" w:rsidRPr="001C3E03">
        <w:rPr>
          <w:rFonts w:ascii="Times New Roman" w:hAnsi="Times New Roman" w:cs="Times New Roman"/>
          <w:i/>
          <w:sz w:val="24"/>
          <w:szCs w:val="24"/>
        </w:rPr>
        <w:t>(</w:t>
      </w:r>
      <w:r w:rsidR="00D36F80" w:rsidRPr="001C3E03">
        <w:rPr>
          <w:rFonts w:ascii="Times New Roman" w:hAnsi="Times New Roman" w:cs="Times New Roman"/>
          <w:i/>
          <w:sz w:val="24"/>
          <w:szCs w:val="24"/>
        </w:rPr>
        <w:t>У Павла нервно задергался глаз.</w:t>
      </w:r>
      <w:r w:rsidR="00CF3FB6" w:rsidRPr="001C3E03">
        <w:rPr>
          <w:rFonts w:ascii="Times New Roman" w:hAnsi="Times New Roman" w:cs="Times New Roman"/>
          <w:i/>
          <w:sz w:val="24"/>
          <w:szCs w:val="24"/>
        </w:rPr>
        <w:t xml:space="preserve">). </w:t>
      </w:r>
      <w:r w:rsidR="00CF3FB6" w:rsidRPr="001C3E03">
        <w:rPr>
          <w:rFonts w:ascii="Times New Roman" w:hAnsi="Times New Roman" w:cs="Times New Roman"/>
          <w:sz w:val="24"/>
          <w:szCs w:val="24"/>
        </w:rPr>
        <w:t>Д</w:t>
      </w:r>
      <w:r w:rsidR="00BE098B" w:rsidRPr="001C3E03">
        <w:rPr>
          <w:rFonts w:ascii="Times New Roman" w:hAnsi="Times New Roman" w:cs="Times New Roman"/>
          <w:sz w:val="24"/>
          <w:szCs w:val="24"/>
        </w:rPr>
        <w:t>ано тебе с ними свидеться, токм</w:t>
      </w:r>
      <w:r w:rsidR="00CF3FB6" w:rsidRPr="001C3E03">
        <w:rPr>
          <w:rFonts w:ascii="Times New Roman" w:hAnsi="Times New Roman" w:cs="Times New Roman"/>
          <w:sz w:val="24"/>
          <w:szCs w:val="24"/>
        </w:rPr>
        <w:t>о не знаю,</w:t>
      </w:r>
      <w:r w:rsidR="00292CA9" w:rsidRPr="001C3E03">
        <w:rPr>
          <w:rFonts w:ascii="Times New Roman" w:hAnsi="Times New Roman" w:cs="Times New Roman"/>
          <w:sz w:val="24"/>
          <w:szCs w:val="24"/>
        </w:rPr>
        <w:t xml:space="preserve"> будешь ли ты рад этой встрече</w:t>
      </w:r>
      <w:r w:rsidR="00CF3FB6" w:rsidRPr="001C3E03">
        <w:rPr>
          <w:rFonts w:ascii="Times New Roman" w:hAnsi="Times New Roman" w:cs="Times New Roman"/>
          <w:sz w:val="24"/>
          <w:szCs w:val="24"/>
        </w:rPr>
        <w:t>… Не сейчас, не завтра, но дано.</w:t>
      </w:r>
    </w:p>
    <w:p w:rsidR="00CF3FB6" w:rsidRPr="001C3E03" w:rsidRDefault="00CF3FB6" w:rsidP="006E4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3FB6" w:rsidRPr="001C3E03" w:rsidRDefault="005F2BEC" w:rsidP="006E4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>Лизавета</w:t>
      </w:r>
      <w:r w:rsidR="00CF3FB6" w:rsidRPr="001C3E03">
        <w:rPr>
          <w:rFonts w:ascii="Times New Roman" w:hAnsi="Times New Roman" w:cs="Times New Roman"/>
          <w:sz w:val="24"/>
          <w:szCs w:val="24"/>
        </w:rPr>
        <w:t xml:space="preserve"> развернулась и вышла из хаты. </w:t>
      </w:r>
    </w:p>
    <w:p w:rsidR="00CF3FB6" w:rsidRPr="001C3E03" w:rsidRDefault="00CF3FB6" w:rsidP="006E4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3FB6" w:rsidRPr="001C3E03" w:rsidRDefault="00CF3FB6" w:rsidP="006E4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Фёкла</w:t>
      </w:r>
      <w:r w:rsidRPr="001C3E03">
        <w:rPr>
          <w:rFonts w:ascii="Times New Roman" w:hAnsi="Times New Roman" w:cs="Times New Roman"/>
          <w:sz w:val="24"/>
          <w:szCs w:val="24"/>
        </w:rPr>
        <w:t xml:space="preserve"> </w:t>
      </w:r>
      <w:r w:rsidRPr="001C3E03">
        <w:rPr>
          <w:rFonts w:ascii="Times New Roman" w:hAnsi="Times New Roman" w:cs="Times New Roman"/>
          <w:i/>
          <w:sz w:val="24"/>
          <w:szCs w:val="24"/>
        </w:rPr>
        <w:t xml:space="preserve">(негромка, крестясь на иконы). </w:t>
      </w:r>
      <w:r w:rsidRPr="001C3E03">
        <w:rPr>
          <w:rFonts w:ascii="Times New Roman" w:hAnsi="Times New Roman" w:cs="Times New Roman"/>
          <w:sz w:val="24"/>
          <w:szCs w:val="24"/>
        </w:rPr>
        <w:t>Чур меня, чур!</w:t>
      </w:r>
    </w:p>
    <w:p w:rsidR="00CF3FB6" w:rsidRPr="001C3E03" w:rsidRDefault="00CF3FB6" w:rsidP="006E4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3FB6" w:rsidRPr="001C3E03" w:rsidRDefault="00CF3FB6" w:rsidP="006E4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>Все застыли на своих местах переживая потрясение, которое вызвали</w:t>
      </w:r>
      <w:r w:rsidR="005F2BEC" w:rsidRPr="001C3E03">
        <w:rPr>
          <w:rFonts w:ascii="Times New Roman" w:hAnsi="Times New Roman" w:cs="Times New Roman"/>
          <w:sz w:val="24"/>
          <w:szCs w:val="24"/>
        </w:rPr>
        <w:t xml:space="preserve"> в семье Урловых слова Лизаветы</w:t>
      </w:r>
      <w:r w:rsidRPr="001C3E03">
        <w:rPr>
          <w:rFonts w:ascii="Times New Roman" w:hAnsi="Times New Roman" w:cs="Times New Roman"/>
          <w:sz w:val="24"/>
          <w:szCs w:val="24"/>
        </w:rPr>
        <w:t>.</w:t>
      </w:r>
    </w:p>
    <w:p w:rsidR="00F53E54" w:rsidRPr="001C3E03" w:rsidRDefault="00F53E54" w:rsidP="006E4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3E54" w:rsidRPr="001C3E03" w:rsidRDefault="00F53E54" w:rsidP="006E44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3E54" w:rsidRPr="001C3E03" w:rsidRDefault="00F53E54" w:rsidP="00F53E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E03">
        <w:rPr>
          <w:rFonts w:ascii="Times New Roman" w:hAnsi="Times New Roman" w:cs="Times New Roman"/>
          <w:b/>
          <w:sz w:val="24"/>
          <w:szCs w:val="24"/>
        </w:rPr>
        <w:t>Действие второе</w:t>
      </w:r>
    </w:p>
    <w:p w:rsidR="00682AE4" w:rsidRPr="001C3E03" w:rsidRDefault="00682AE4" w:rsidP="006E44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7D7E" w:rsidRPr="001C3E03" w:rsidRDefault="005C6934" w:rsidP="006E4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>М</w:t>
      </w:r>
      <w:r w:rsidR="00B148F1" w:rsidRPr="001C3E03">
        <w:rPr>
          <w:rFonts w:ascii="Times New Roman" w:hAnsi="Times New Roman" w:cs="Times New Roman"/>
          <w:sz w:val="24"/>
          <w:szCs w:val="24"/>
        </w:rPr>
        <w:t>арт</w:t>
      </w:r>
      <w:r w:rsidR="003F7D7E" w:rsidRPr="001C3E03">
        <w:rPr>
          <w:rFonts w:ascii="Times New Roman" w:hAnsi="Times New Roman" w:cs="Times New Roman"/>
          <w:sz w:val="24"/>
          <w:szCs w:val="24"/>
        </w:rPr>
        <w:t xml:space="preserve"> 1917 года. Дом Урловых. На столе горит керосиновая лампа. За столом, в центре, сидит Урлов, в руках у него лист бумаги, рядом лежит вскрытый письменный конверт. По бокам от него сидят Катерина, Машка и Степан.</w:t>
      </w:r>
    </w:p>
    <w:p w:rsidR="003F7D7E" w:rsidRPr="001C3E03" w:rsidRDefault="003F7D7E" w:rsidP="006E4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7D7E" w:rsidRPr="001C3E03" w:rsidRDefault="003F7D7E" w:rsidP="006E4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 xml:space="preserve">Урлов </w:t>
      </w:r>
      <w:r w:rsidRPr="001C3E03">
        <w:rPr>
          <w:rFonts w:ascii="Times New Roman" w:hAnsi="Times New Roman" w:cs="Times New Roman"/>
          <w:i/>
          <w:sz w:val="24"/>
          <w:szCs w:val="24"/>
        </w:rPr>
        <w:t xml:space="preserve">(читает в слух). </w:t>
      </w:r>
      <w:r w:rsidRPr="001C3E03">
        <w:rPr>
          <w:rFonts w:ascii="Times New Roman" w:hAnsi="Times New Roman" w:cs="Times New Roman"/>
          <w:sz w:val="24"/>
          <w:szCs w:val="24"/>
        </w:rPr>
        <w:t>Апосля госпиталя вернулся я в свой же полк. Есаул лично меня приветствовал и поздравил хорунжим, при всей сотне вручив мне погоны.</w:t>
      </w:r>
    </w:p>
    <w:p w:rsidR="003F7D7E" w:rsidRPr="001C3E03" w:rsidRDefault="003F7D7E" w:rsidP="006E4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 xml:space="preserve">Машка. </w:t>
      </w:r>
      <w:r w:rsidRPr="001C3E03">
        <w:rPr>
          <w:rFonts w:ascii="Times New Roman" w:hAnsi="Times New Roman" w:cs="Times New Roman"/>
          <w:sz w:val="24"/>
          <w:szCs w:val="24"/>
        </w:rPr>
        <w:t>Ух, ты! За Павла теперь любая девка захочет пойти. Ещё бы за такого бравого казака и не пойти.</w:t>
      </w:r>
    </w:p>
    <w:p w:rsidR="003F7D7E" w:rsidRPr="001C3E03" w:rsidRDefault="003F7D7E" w:rsidP="006E44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 xml:space="preserve">Катерина. </w:t>
      </w:r>
      <w:r w:rsidRPr="001C3E03">
        <w:rPr>
          <w:rFonts w:ascii="Times New Roman" w:hAnsi="Times New Roman" w:cs="Times New Roman"/>
          <w:sz w:val="24"/>
          <w:szCs w:val="24"/>
        </w:rPr>
        <w:t>Да хотя б апосля госпиталя домой то его отпустили</w:t>
      </w:r>
      <w:r w:rsidR="00D373D8" w:rsidRPr="001C3E03">
        <w:rPr>
          <w:rFonts w:ascii="Times New Roman" w:hAnsi="Times New Roman" w:cs="Times New Roman"/>
          <w:sz w:val="24"/>
          <w:szCs w:val="24"/>
        </w:rPr>
        <w:t>,</w:t>
      </w:r>
      <w:r w:rsidRPr="001C3E03">
        <w:rPr>
          <w:rFonts w:ascii="Times New Roman" w:hAnsi="Times New Roman" w:cs="Times New Roman"/>
          <w:sz w:val="24"/>
          <w:szCs w:val="24"/>
        </w:rPr>
        <w:t xml:space="preserve"> с нами повидаться.</w:t>
      </w:r>
      <w:r w:rsidRPr="001C3E0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373D8" w:rsidRPr="001C3E03" w:rsidRDefault="00D373D8" w:rsidP="006E4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b/>
          <w:sz w:val="24"/>
          <w:szCs w:val="24"/>
        </w:rPr>
        <w:tab/>
        <w:t xml:space="preserve">Урлов. </w:t>
      </w:r>
      <w:r w:rsidRPr="001C3E03">
        <w:rPr>
          <w:rFonts w:ascii="Times New Roman" w:hAnsi="Times New Roman" w:cs="Times New Roman"/>
          <w:sz w:val="24"/>
          <w:szCs w:val="24"/>
        </w:rPr>
        <w:t>А ну цыц, раскудахтались, как куры на насесте.</w:t>
      </w:r>
    </w:p>
    <w:p w:rsidR="00D373D8" w:rsidRPr="001C3E03" w:rsidRDefault="00D373D8" w:rsidP="006E4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Степан.</w:t>
      </w:r>
      <w:r w:rsidRPr="001C3E03">
        <w:rPr>
          <w:rFonts w:ascii="Times New Roman" w:hAnsi="Times New Roman" w:cs="Times New Roman"/>
          <w:sz w:val="24"/>
          <w:szCs w:val="24"/>
        </w:rPr>
        <w:t xml:space="preserve"> Читай, читай батя, чяво брательник ещё понаписал.</w:t>
      </w:r>
    </w:p>
    <w:p w:rsidR="00D373D8" w:rsidRPr="001C3E03" w:rsidRDefault="00D373D8" w:rsidP="006E4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Урлов</w:t>
      </w:r>
      <w:r w:rsidRPr="001C3E03">
        <w:rPr>
          <w:rFonts w:ascii="Times New Roman" w:hAnsi="Times New Roman" w:cs="Times New Roman"/>
          <w:sz w:val="24"/>
          <w:szCs w:val="24"/>
        </w:rPr>
        <w:t xml:space="preserve"> </w:t>
      </w:r>
      <w:r w:rsidRPr="001C3E03">
        <w:rPr>
          <w:rFonts w:ascii="Times New Roman" w:hAnsi="Times New Roman" w:cs="Times New Roman"/>
          <w:i/>
          <w:sz w:val="24"/>
          <w:szCs w:val="24"/>
        </w:rPr>
        <w:t xml:space="preserve">(продолжая чтение). </w:t>
      </w:r>
      <w:r w:rsidRPr="001C3E03">
        <w:rPr>
          <w:rFonts w:ascii="Times New Roman" w:hAnsi="Times New Roman" w:cs="Times New Roman"/>
          <w:sz w:val="24"/>
          <w:szCs w:val="24"/>
        </w:rPr>
        <w:t xml:space="preserve">Константин служит браво уже </w:t>
      </w:r>
      <w:r w:rsidR="004B6EAB" w:rsidRPr="001C3E03">
        <w:rPr>
          <w:rFonts w:ascii="Times New Roman" w:hAnsi="Times New Roman" w:cs="Times New Roman"/>
          <w:sz w:val="24"/>
          <w:szCs w:val="24"/>
        </w:rPr>
        <w:t xml:space="preserve">в </w:t>
      </w:r>
      <w:r w:rsidRPr="001C3E03">
        <w:rPr>
          <w:rFonts w:ascii="Times New Roman" w:hAnsi="Times New Roman" w:cs="Times New Roman"/>
          <w:sz w:val="24"/>
          <w:szCs w:val="24"/>
        </w:rPr>
        <w:t>подъесаул</w:t>
      </w:r>
      <w:r w:rsidR="004B6EAB" w:rsidRPr="001C3E03">
        <w:rPr>
          <w:rFonts w:ascii="Times New Roman" w:hAnsi="Times New Roman" w:cs="Times New Roman"/>
          <w:sz w:val="24"/>
          <w:szCs w:val="24"/>
        </w:rPr>
        <w:t>ах ходит</w:t>
      </w:r>
      <w:r w:rsidRPr="001C3E03">
        <w:rPr>
          <w:rFonts w:ascii="Times New Roman" w:hAnsi="Times New Roman" w:cs="Times New Roman"/>
          <w:sz w:val="24"/>
          <w:szCs w:val="24"/>
        </w:rPr>
        <w:t xml:space="preserve">. Однако носу не задирает и с казаками общается ровно. </w:t>
      </w:r>
      <w:r w:rsidRPr="001C3E03">
        <w:rPr>
          <w:rFonts w:ascii="Times New Roman" w:hAnsi="Times New Roman" w:cs="Times New Roman"/>
          <w:i/>
          <w:sz w:val="24"/>
          <w:szCs w:val="24"/>
        </w:rPr>
        <w:t>(К Степану.)</w:t>
      </w:r>
      <w:r w:rsidRPr="001C3E03">
        <w:rPr>
          <w:rFonts w:ascii="Times New Roman" w:hAnsi="Times New Roman" w:cs="Times New Roman"/>
          <w:sz w:val="24"/>
          <w:szCs w:val="24"/>
        </w:rPr>
        <w:t xml:space="preserve"> Ну что ж то добре.</w:t>
      </w:r>
    </w:p>
    <w:p w:rsidR="00D373D8" w:rsidRPr="001C3E03" w:rsidRDefault="00D373D8" w:rsidP="006E441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3E03">
        <w:rPr>
          <w:rFonts w:ascii="Times New Roman" w:hAnsi="Times New Roman" w:cs="Times New Roman"/>
          <w:b/>
          <w:sz w:val="24"/>
          <w:szCs w:val="24"/>
        </w:rPr>
        <w:tab/>
        <w:t>Степан</w:t>
      </w:r>
      <w:r w:rsidRPr="001C3E03">
        <w:rPr>
          <w:rFonts w:ascii="Times New Roman" w:hAnsi="Times New Roman" w:cs="Times New Roman"/>
          <w:sz w:val="24"/>
          <w:szCs w:val="24"/>
        </w:rPr>
        <w:t xml:space="preserve"> </w:t>
      </w:r>
      <w:r w:rsidRPr="001C3E03">
        <w:rPr>
          <w:rFonts w:ascii="Times New Roman" w:hAnsi="Times New Roman" w:cs="Times New Roman"/>
          <w:i/>
          <w:sz w:val="24"/>
          <w:szCs w:val="24"/>
        </w:rPr>
        <w:t>(кивает соглашаясь).</w:t>
      </w:r>
      <w:r w:rsidRPr="001C3E03">
        <w:rPr>
          <w:rFonts w:ascii="Times New Roman" w:hAnsi="Times New Roman" w:cs="Times New Roman"/>
          <w:sz w:val="24"/>
          <w:szCs w:val="24"/>
        </w:rPr>
        <w:t xml:space="preserve"> Добре.</w:t>
      </w:r>
      <w:r w:rsidRPr="001C3E0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373D8" w:rsidRPr="001C3E03" w:rsidRDefault="00D373D8" w:rsidP="006E4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i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Урлов</w:t>
      </w:r>
      <w:r w:rsidRPr="001C3E03">
        <w:rPr>
          <w:rFonts w:ascii="Times New Roman" w:hAnsi="Times New Roman" w:cs="Times New Roman"/>
          <w:sz w:val="24"/>
          <w:szCs w:val="24"/>
        </w:rPr>
        <w:t xml:space="preserve"> </w:t>
      </w:r>
      <w:r w:rsidRPr="001C3E03">
        <w:rPr>
          <w:rFonts w:ascii="Times New Roman" w:hAnsi="Times New Roman" w:cs="Times New Roman"/>
          <w:i/>
          <w:sz w:val="24"/>
          <w:szCs w:val="24"/>
        </w:rPr>
        <w:t xml:space="preserve">(продолжая чтение). </w:t>
      </w:r>
      <w:r w:rsidRPr="001C3E03">
        <w:rPr>
          <w:rFonts w:ascii="Times New Roman" w:hAnsi="Times New Roman" w:cs="Times New Roman"/>
          <w:sz w:val="24"/>
          <w:szCs w:val="24"/>
        </w:rPr>
        <w:t>На фронте же дела не важнецкие. С боезапасом перебои частые, харч испортился, фуражу недостаточно, сами д</w:t>
      </w:r>
      <w:r w:rsidR="00BE098B" w:rsidRPr="001C3E03">
        <w:rPr>
          <w:rFonts w:ascii="Times New Roman" w:hAnsi="Times New Roman" w:cs="Times New Roman"/>
          <w:sz w:val="24"/>
          <w:szCs w:val="24"/>
        </w:rPr>
        <w:t>обываем прокорм коням, х</w:t>
      </w:r>
      <w:r w:rsidR="00F55824" w:rsidRPr="001C3E03">
        <w:rPr>
          <w:rFonts w:ascii="Times New Roman" w:hAnsi="Times New Roman" w:cs="Times New Roman"/>
          <w:sz w:val="24"/>
          <w:szCs w:val="24"/>
        </w:rPr>
        <w:t xml:space="preserve">то </w:t>
      </w:r>
      <w:proofErr w:type="spellStart"/>
      <w:r w:rsidR="00F55824" w:rsidRPr="001C3E03">
        <w:rPr>
          <w:rFonts w:ascii="Times New Roman" w:hAnsi="Times New Roman" w:cs="Times New Roman"/>
          <w:sz w:val="24"/>
          <w:szCs w:val="24"/>
        </w:rPr>
        <w:t>и</w:t>
      </w:r>
      <w:r w:rsidRPr="001C3E03">
        <w:rPr>
          <w:rFonts w:ascii="Times New Roman" w:hAnsi="Times New Roman" w:cs="Times New Roman"/>
          <w:sz w:val="24"/>
          <w:szCs w:val="24"/>
        </w:rPr>
        <w:t>де</w:t>
      </w:r>
      <w:proofErr w:type="spellEnd"/>
      <w:r w:rsidRPr="001C3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E03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Pr="001C3E03">
        <w:rPr>
          <w:rFonts w:ascii="Times New Roman" w:hAnsi="Times New Roman" w:cs="Times New Roman"/>
          <w:sz w:val="24"/>
          <w:szCs w:val="24"/>
        </w:rPr>
        <w:t xml:space="preserve"> найдёт. </w:t>
      </w:r>
      <w:r w:rsidRPr="001C3E03">
        <w:rPr>
          <w:rFonts w:ascii="Times New Roman" w:hAnsi="Times New Roman" w:cs="Times New Roman"/>
          <w:i/>
          <w:sz w:val="24"/>
          <w:szCs w:val="24"/>
        </w:rPr>
        <w:t xml:space="preserve">(Урлов тяжело вздохнул, неодобрительно покачав головой.) </w:t>
      </w:r>
      <w:r w:rsidRPr="001C3E03">
        <w:rPr>
          <w:rFonts w:ascii="Times New Roman" w:hAnsi="Times New Roman" w:cs="Times New Roman"/>
          <w:sz w:val="24"/>
          <w:szCs w:val="24"/>
        </w:rPr>
        <w:t xml:space="preserve">По всей линии фронта все зарылись </w:t>
      </w:r>
      <w:r w:rsidR="004C282E" w:rsidRPr="001C3E03">
        <w:rPr>
          <w:rFonts w:ascii="Times New Roman" w:hAnsi="Times New Roman" w:cs="Times New Roman"/>
          <w:sz w:val="24"/>
          <w:szCs w:val="24"/>
        </w:rPr>
        <w:t>в окопы,</w:t>
      </w:r>
      <w:r w:rsidRPr="001C3E03">
        <w:rPr>
          <w:rFonts w:ascii="Times New Roman" w:hAnsi="Times New Roman" w:cs="Times New Roman"/>
          <w:sz w:val="24"/>
          <w:szCs w:val="24"/>
        </w:rPr>
        <w:t xml:space="preserve"> и мы и германцы. </w:t>
      </w:r>
      <w:r w:rsidR="004C282E" w:rsidRPr="001C3E03">
        <w:rPr>
          <w:rFonts w:ascii="Times New Roman" w:hAnsi="Times New Roman" w:cs="Times New Roman"/>
          <w:sz w:val="24"/>
          <w:szCs w:val="24"/>
        </w:rPr>
        <w:t xml:space="preserve">Уже и забыли, </w:t>
      </w:r>
      <w:proofErr w:type="spellStart"/>
      <w:r w:rsidR="004C282E" w:rsidRPr="001C3E03">
        <w:rPr>
          <w:rFonts w:ascii="Times New Roman" w:hAnsi="Times New Roman" w:cs="Times New Roman"/>
          <w:sz w:val="24"/>
          <w:szCs w:val="24"/>
        </w:rPr>
        <w:t>когда</w:t>
      </w:r>
      <w:r w:rsidR="007115DA" w:rsidRPr="001C3E03">
        <w:rPr>
          <w:rFonts w:ascii="Times New Roman" w:hAnsi="Times New Roman" w:cs="Times New Roman"/>
          <w:sz w:val="24"/>
          <w:szCs w:val="24"/>
        </w:rPr>
        <w:t>сь</w:t>
      </w:r>
      <w:proofErr w:type="spellEnd"/>
      <w:r w:rsidR="004C282E" w:rsidRPr="001C3E03">
        <w:rPr>
          <w:rFonts w:ascii="Times New Roman" w:hAnsi="Times New Roman" w:cs="Times New Roman"/>
          <w:sz w:val="24"/>
          <w:szCs w:val="24"/>
        </w:rPr>
        <w:t xml:space="preserve"> последний раз были в кавалерийской сшибке. Сидим в окопах вместе с пехотой и енто считается ещё неплохо, у соседей германцы прорвали оборону и войска наши отступают в крайнем беспорядке.</w:t>
      </w:r>
    </w:p>
    <w:p w:rsidR="004C282E" w:rsidRPr="001C3E03" w:rsidRDefault="004C282E" w:rsidP="006E4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Катерина.</w:t>
      </w:r>
      <w:r w:rsidRPr="001C3E03">
        <w:rPr>
          <w:rFonts w:ascii="Times New Roman" w:hAnsi="Times New Roman" w:cs="Times New Roman"/>
          <w:sz w:val="24"/>
          <w:szCs w:val="24"/>
        </w:rPr>
        <w:t xml:space="preserve"> Ой, </w:t>
      </w:r>
      <w:proofErr w:type="spellStart"/>
      <w:r w:rsidRPr="001C3E03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Pr="001C3E03">
        <w:rPr>
          <w:rFonts w:ascii="Times New Roman" w:hAnsi="Times New Roman" w:cs="Times New Roman"/>
          <w:sz w:val="24"/>
          <w:szCs w:val="24"/>
        </w:rPr>
        <w:t xml:space="preserve"> деется.</w:t>
      </w:r>
    </w:p>
    <w:p w:rsidR="004C282E" w:rsidRPr="001C3E03" w:rsidRDefault="004C282E" w:rsidP="006E4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 xml:space="preserve">Урлов </w:t>
      </w:r>
      <w:r w:rsidRPr="001C3E03">
        <w:rPr>
          <w:rFonts w:ascii="Times New Roman" w:hAnsi="Times New Roman" w:cs="Times New Roman"/>
          <w:i/>
          <w:sz w:val="24"/>
          <w:szCs w:val="24"/>
        </w:rPr>
        <w:t xml:space="preserve">(продолжая чтение). </w:t>
      </w:r>
      <w:r w:rsidRPr="001C3E03">
        <w:rPr>
          <w:rFonts w:ascii="Times New Roman" w:hAnsi="Times New Roman" w:cs="Times New Roman"/>
          <w:sz w:val="24"/>
          <w:szCs w:val="24"/>
        </w:rPr>
        <w:t>Но мы стоим крепко и драпать нашей пехоте не дадим.</w:t>
      </w:r>
    </w:p>
    <w:p w:rsidR="004C282E" w:rsidRPr="001C3E03" w:rsidRDefault="004C282E" w:rsidP="006E4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Степан.</w:t>
      </w:r>
      <w:r w:rsidRPr="001C3E03">
        <w:rPr>
          <w:rFonts w:ascii="Times New Roman" w:hAnsi="Times New Roman" w:cs="Times New Roman"/>
          <w:sz w:val="24"/>
          <w:szCs w:val="24"/>
        </w:rPr>
        <w:t xml:space="preserve"> Во! Молодцы донцы!</w:t>
      </w:r>
    </w:p>
    <w:p w:rsidR="004C282E" w:rsidRPr="001C3E03" w:rsidRDefault="004C282E" w:rsidP="004C28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b/>
          <w:sz w:val="24"/>
          <w:szCs w:val="24"/>
        </w:rPr>
        <w:t>Урлов</w:t>
      </w:r>
      <w:r w:rsidRPr="001C3E03">
        <w:rPr>
          <w:rFonts w:ascii="Times New Roman" w:hAnsi="Times New Roman" w:cs="Times New Roman"/>
          <w:sz w:val="24"/>
          <w:szCs w:val="24"/>
        </w:rPr>
        <w:t xml:space="preserve"> </w:t>
      </w:r>
      <w:r w:rsidRPr="001C3E03">
        <w:rPr>
          <w:rFonts w:ascii="Times New Roman" w:hAnsi="Times New Roman" w:cs="Times New Roman"/>
          <w:i/>
          <w:sz w:val="24"/>
          <w:szCs w:val="24"/>
        </w:rPr>
        <w:t xml:space="preserve">(продолжая чтение). </w:t>
      </w:r>
      <w:r w:rsidRPr="001C3E03">
        <w:rPr>
          <w:rFonts w:ascii="Times New Roman" w:hAnsi="Times New Roman" w:cs="Times New Roman"/>
          <w:sz w:val="24"/>
          <w:szCs w:val="24"/>
        </w:rPr>
        <w:t>Однако</w:t>
      </w:r>
      <w:r w:rsidR="00F55824" w:rsidRPr="001C3E03">
        <w:rPr>
          <w:rFonts w:ascii="Times New Roman" w:hAnsi="Times New Roman" w:cs="Times New Roman"/>
          <w:sz w:val="24"/>
          <w:szCs w:val="24"/>
        </w:rPr>
        <w:t>сь</w:t>
      </w:r>
      <w:r w:rsidRPr="001C3E03">
        <w:rPr>
          <w:rFonts w:ascii="Times New Roman" w:hAnsi="Times New Roman" w:cs="Times New Roman"/>
          <w:sz w:val="24"/>
          <w:szCs w:val="24"/>
        </w:rPr>
        <w:t xml:space="preserve"> в солдатской массе большое брожение. После отречения государя создаются солдатские комитеты. У многих смущение в душе, кого слушать али комитеты, али господ офицеров.</w:t>
      </w:r>
    </w:p>
    <w:p w:rsidR="004C282E" w:rsidRPr="001C3E03" w:rsidRDefault="004C282E" w:rsidP="004C28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b/>
          <w:sz w:val="24"/>
          <w:szCs w:val="24"/>
        </w:rPr>
        <w:t>Катерина.</w:t>
      </w:r>
      <w:r w:rsidRPr="001C3E03">
        <w:rPr>
          <w:rFonts w:ascii="Times New Roman" w:hAnsi="Times New Roman" w:cs="Times New Roman"/>
          <w:sz w:val="24"/>
          <w:szCs w:val="24"/>
        </w:rPr>
        <w:t xml:space="preserve"> Ой, </w:t>
      </w:r>
      <w:proofErr w:type="spellStart"/>
      <w:r w:rsidRPr="001C3E03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Pr="001C3E03">
        <w:rPr>
          <w:rFonts w:ascii="Times New Roman" w:hAnsi="Times New Roman" w:cs="Times New Roman"/>
          <w:sz w:val="24"/>
          <w:szCs w:val="24"/>
        </w:rPr>
        <w:t xml:space="preserve"> деется.</w:t>
      </w:r>
    </w:p>
    <w:p w:rsidR="004C282E" w:rsidRPr="001C3E03" w:rsidRDefault="004C282E" w:rsidP="004C28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b/>
          <w:sz w:val="24"/>
          <w:szCs w:val="24"/>
        </w:rPr>
        <w:t xml:space="preserve">Степан. </w:t>
      </w:r>
      <w:r w:rsidRPr="001C3E03">
        <w:rPr>
          <w:rFonts w:ascii="Times New Roman" w:hAnsi="Times New Roman" w:cs="Times New Roman"/>
          <w:sz w:val="24"/>
          <w:szCs w:val="24"/>
        </w:rPr>
        <w:t>Значится правду бают, что тепе</w:t>
      </w:r>
      <w:r w:rsidR="00BE098B" w:rsidRPr="001C3E03">
        <w:rPr>
          <w:rFonts w:ascii="Times New Roman" w:hAnsi="Times New Roman" w:cs="Times New Roman"/>
          <w:sz w:val="24"/>
          <w:szCs w:val="24"/>
        </w:rPr>
        <w:t>реча</w:t>
      </w:r>
      <w:r w:rsidR="00F55824" w:rsidRPr="001C3E03">
        <w:rPr>
          <w:rFonts w:ascii="Times New Roman" w:hAnsi="Times New Roman" w:cs="Times New Roman"/>
          <w:sz w:val="24"/>
          <w:szCs w:val="24"/>
        </w:rPr>
        <w:t xml:space="preserve"> новая власть будет свои </w:t>
      </w:r>
      <w:r w:rsidRPr="001C3E03">
        <w:rPr>
          <w:rFonts w:ascii="Times New Roman" w:hAnsi="Times New Roman" w:cs="Times New Roman"/>
          <w:sz w:val="24"/>
          <w:szCs w:val="24"/>
        </w:rPr>
        <w:t>правила</w:t>
      </w:r>
      <w:r w:rsidR="00F55824" w:rsidRPr="001C3E03">
        <w:rPr>
          <w:rFonts w:ascii="Times New Roman" w:hAnsi="Times New Roman" w:cs="Times New Roman"/>
          <w:sz w:val="24"/>
          <w:szCs w:val="24"/>
        </w:rPr>
        <w:t xml:space="preserve"> насаждать</w:t>
      </w:r>
      <w:r w:rsidRPr="001C3E03">
        <w:rPr>
          <w:rFonts w:ascii="Times New Roman" w:hAnsi="Times New Roman" w:cs="Times New Roman"/>
          <w:sz w:val="24"/>
          <w:szCs w:val="24"/>
        </w:rPr>
        <w:t>.</w:t>
      </w:r>
    </w:p>
    <w:p w:rsidR="00764AA4" w:rsidRPr="001C3E03" w:rsidRDefault="004C282E" w:rsidP="004C28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b/>
          <w:sz w:val="24"/>
          <w:szCs w:val="24"/>
        </w:rPr>
        <w:t>Урлов.</w:t>
      </w:r>
      <w:r w:rsidRPr="001C3E03">
        <w:rPr>
          <w:rFonts w:ascii="Times New Roman" w:hAnsi="Times New Roman" w:cs="Times New Roman"/>
          <w:sz w:val="24"/>
          <w:szCs w:val="24"/>
        </w:rPr>
        <w:t xml:space="preserve"> Власть може и новая, а правила у нас свои. Казаки испокон веков жили своим устоем и дале так же будем, не отступим.</w:t>
      </w:r>
    </w:p>
    <w:p w:rsidR="00764AA4" w:rsidRPr="001C3E03" w:rsidRDefault="00764AA4" w:rsidP="004C28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b/>
          <w:sz w:val="24"/>
          <w:szCs w:val="24"/>
        </w:rPr>
        <w:t>Степан.</w:t>
      </w:r>
      <w:r w:rsidRPr="001C3E03">
        <w:rPr>
          <w:rFonts w:ascii="Times New Roman" w:hAnsi="Times New Roman" w:cs="Times New Roman"/>
          <w:sz w:val="24"/>
          <w:szCs w:val="24"/>
        </w:rPr>
        <w:t xml:space="preserve"> Всё одно боязно, батя. Это ж надо</w:t>
      </w:r>
      <w:r w:rsidR="00BE098B" w:rsidRPr="001C3E03">
        <w:rPr>
          <w:rFonts w:ascii="Times New Roman" w:hAnsi="Times New Roman" w:cs="Times New Roman"/>
          <w:sz w:val="24"/>
          <w:szCs w:val="24"/>
        </w:rPr>
        <w:t xml:space="preserve"> царя скинули! Ох, </w:t>
      </w:r>
      <w:proofErr w:type="spellStart"/>
      <w:r w:rsidR="00BE098B" w:rsidRPr="001C3E03">
        <w:rPr>
          <w:rFonts w:ascii="Times New Roman" w:hAnsi="Times New Roman" w:cs="Times New Roman"/>
          <w:sz w:val="24"/>
          <w:szCs w:val="24"/>
        </w:rPr>
        <w:t>чёй</w:t>
      </w:r>
      <w:proofErr w:type="spellEnd"/>
      <w:r w:rsidR="00BE098B" w:rsidRPr="001C3E03">
        <w:rPr>
          <w:rFonts w:ascii="Times New Roman" w:hAnsi="Times New Roman" w:cs="Times New Roman"/>
          <w:sz w:val="24"/>
          <w:szCs w:val="24"/>
        </w:rPr>
        <w:t xml:space="preserve"> то </w:t>
      </w:r>
      <w:proofErr w:type="spellStart"/>
      <w:r w:rsidR="00BE098B" w:rsidRPr="001C3E03">
        <w:rPr>
          <w:rFonts w:ascii="Times New Roman" w:hAnsi="Times New Roman" w:cs="Times New Roman"/>
          <w:sz w:val="24"/>
          <w:szCs w:val="24"/>
        </w:rPr>
        <w:t>тепереча</w:t>
      </w:r>
      <w:proofErr w:type="spellEnd"/>
      <w:r w:rsidRPr="001C3E03">
        <w:rPr>
          <w:rFonts w:ascii="Times New Roman" w:hAnsi="Times New Roman" w:cs="Times New Roman"/>
          <w:sz w:val="24"/>
          <w:szCs w:val="24"/>
        </w:rPr>
        <w:t xml:space="preserve"> будет</w:t>
      </w:r>
      <w:r w:rsidR="005C6934" w:rsidRPr="001C3E03">
        <w:rPr>
          <w:rFonts w:ascii="Times New Roman" w:hAnsi="Times New Roman" w:cs="Times New Roman"/>
          <w:sz w:val="24"/>
          <w:szCs w:val="24"/>
        </w:rPr>
        <w:t xml:space="preserve"> в стране</w:t>
      </w:r>
      <w:r w:rsidRPr="001C3E03">
        <w:rPr>
          <w:rFonts w:ascii="Times New Roman" w:hAnsi="Times New Roman" w:cs="Times New Roman"/>
          <w:sz w:val="24"/>
          <w:szCs w:val="24"/>
        </w:rPr>
        <w:t>.</w:t>
      </w:r>
    </w:p>
    <w:p w:rsidR="000E77DA" w:rsidRPr="001C3E03" w:rsidRDefault="00764AA4" w:rsidP="004C282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E03">
        <w:rPr>
          <w:rFonts w:ascii="Times New Roman" w:hAnsi="Times New Roman" w:cs="Times New Roman"/>
          <w:b/>
          <w:sz w:val="24"/>
          <w:szCs w:val="24"/>
        </w:rPr>
        <w:t xml:space="preserve">Урлов. </w:t>
      </w:r>
      <w:r w:rsidRPr="001C3E03">
        <w:rPr>
          <w:rFonts w:ascii="Times New Roman" w:hAnsi="Times New Roman" w:cs="Times New Roman"/>
          <w:sz w:val="24"/>
          <w:szCs w:val="24"/>
        </w:rPr>
        <w:t>Не нам об ентом думать.</w:t>
      </w:r>
      <w:r w:rsidRPr="001C3E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3E03">
        <w:rPr>
          <w:rFonts w:ascii="Times New Roman" w:hAnsi="Times New Roman" w:cs="Times New Roman"/>
          <w:sz w:val="24"/>
          <w:szCs w:val="24"/>
        </w:rPr>
        <w:t>Нам об сво</w:t>
      </w:r>
      <w:r w:rsidR="00F55824" w:rsidRPr="001C3E03">
        <w:rPr>
          <w:rFonts w:ascii="Times New Roman" w:hAnsi="Times New Roman" w:cs="Times New Roman"/>
          <w:sz w:val="24"/>
          <w:szCs w:val="24"/>
        </w:rPr>
        <w:t>ём</w:t>
      </w:r>
      <w:r w:rsidR="005C6934" w:rsidRPr="001C3E03">
        <w:rPr>
          <w:rFonts w:ascii="Times New Roman" w:hAnsi="Times New Roman" w:cs="Times New Roman"/>
          <w:sz w:val="24"/>
          <w:szCs w:val="24"/>
        </w:rPr>
        <w:t xml:space="preserve"> о</w:t>
      </w:r>
      <w:r w:rsidRPr="001C3E03">
        <w:rPr>
          <w:rFonts w:ascii="Times New Roman" w:hAnsi="Times New Roman" w:cs="Times New Roman"/>
          <w:sz w:val="24"/>
          <w:szCs w:val="24"/>
        </w:rPr>
        <w:t xml:space="preserve"> хозяйстве мыслить надо</w:t>
      </w:r>
      <w:r w:rsidR="00F55824" w:rsidRPr="001C3E03">
        <w:rPr>
          <w:rFonts w:ascii="Times New Roman" w:hAnsi="Times New Roman" w:cs="Times New Roman"/>
          <w:sz w:val="24"/>
          <w:szCs w:val="24"/>
        </w:rPr>
        <w:t>ть</w:t>
      </w:r>
      <w:r w:rsidRPr="001C3E03">
        <w:rPr>
          <w:rFonts w:ascii="Times New Roman" w:hAnsi="Times New Roman" w:cs="Times New Roman"/>
          <w:sz w:val="24"/>
          <w:szCs w:val="24"/>
        </w:rPr>
        <w:t>. Коли сохраним хозяйство в порядке,</w:t>
      </w:r>
      <w:r w:rsidR="00417EDD" w:rsidRPr="001C3E03">
        <w:rPr>
          <w:rFonts w:ascii="Times New Roman" w:hAnsi="Times New Roman" w:cs="Times New Roman"/>
          <w:sz w:val="24"/>
          <w:szCs w:val="24"/>
        </w:rPr>
        <w:t xml:space="preserve"> да сами дружны будем,</w:t>
      </w:r>
      <w:r w:rsidRPr="001C3E03">
        <w:rPr>
          <w:rFonts w:ascii="Times New Roman" w:hAnsi="Times New Roman" w:cs="Times New Roman"/>
          <w:sz w:val="24"/>
          <w:szCs w:val="24"/>
        </w:rPr>
        <w:t xml:space="preserve"> так</w:t>
      </w:r>
      <w:r w:rsidR="00417EDD" w:rsidRPr="001C3E03">
        <w:rPr>
          <w:rFonts w:ascii="Times New Roman" w:hAnsi="Times New Roman" w:cs="Times New Roman"/>
          <w:sz w:val="24"/>
          <w:szCs w:val="24"/>
        </w:rPr>
        <w:t xml:space="preserve"> нам всё ни почём станет</w:t>
      </w:r>
      <w:r w:rsidRPr="001C3E03">
        <w:rPr>
          <w:rFonts w:ascii="Times New Roman" w:hAnsi="Times New Roman" w:cs="Times New Roman"/>
          <w:sz w:val="24"/>
          <w:szCs w:val="24"/>
        </w:rPr>
        <w:t xml:space="preserve">. </w:t>
      </w:r>
      <w:r w:rsidRPr="001C3E0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86BD3" w:rsidRPr="001C3E03" w:rsidRDefault="00417EDD" w:rsidP="00417E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b/>
          <w:sz w:val="24"/>
          <w:szCs w:val="24"/>
        </w:rPr>
        <w:t xml:space="preserve">Катерина. </w:t>
      </w:r>
      <w:r w:rsidRPr="001C3E03">
        <w:rPr>
          <w:rFonts w:ascii="Times New Roman" w:hAnsi="Times New Roman" w:cs="Times New Roman"/>
          <w:sz w:val="24"/>
          <w:szCs w:val="24"/>
        </w:rPr>
        <w:t>Всё так, всё так.</w:t>
      </w:r>
    </w:p>
    <w:p w:rsidR="00417EDD" w:rsidRPr="001C3E03" w:rsidRDefault="00417EDD" w:rsidP="00417E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b/>
          <w:sz w:val="24"/>
          <w:szCs w:val="24"/>
        </w:rPr>
        <w:t>Урлов</w:t>
      </w:r>
      <w:r w:rsidRPr="001C3E03">
        <w:rPr>
          <w:rFonts w:ascii="Times New Roman" w:hAnsi="Times New Roman" w:cs="Times New Roman"/>
          <w:sz w:val="24"/>
          <w:szCs w:val="24"/>
        </w:rPr>
        <w:t xml:space="preserve"> </w:t>
      </w:r>
      <w:r w:rsidRPr="001C3E03">
        <w:rPr>
          <w:rFonts w:ascii="Times New Roman" w:hAnsi="Times New Roman" w:cs="Times New Roman"/>
          <w:i/>
          <w:sz w:val="24"/>
          <w:szCs w:val="24"/>
        </w:rPr>
        <w:t xml:space="preserve">(продолжая чтение). </w:t>
      </w:r>
      <w:r w:rsidRPr="001C3E03">
        <w:rPr>
          <w:rFonts w:ascii="Times New Roman" w:hAnsi="Times New Roman" w:cs="Times New Roman"/>
          <w:sz w:val="24"/>
          <w:szCs w:val="24"/>
        </w:rPr>
        <w:t xml:space="preserve">А ещё сказывают скоро </w:t>
      </w:r>
      <w:proofErr w:type="spellStart"/>
      <w:proofErr w:type="gramStart"/>
      <w:r w:rsidRPr="001C3E03">
        <w:rPr>
          <w:rFonts w:ascii="Times New Roman" w:hAnsi="Times New Roman" w:cs="Times New Roman"/>
          <w:sz w:val="24"/>
          <w:szCs w:val="24"/>
        </w:rPr>
        <w:t>ро</w:t>
      </w:r>
      <w:proofErr w:type="spellEnd"/>
      <w:r w:rsidRPr="001C3E03">
        <w:rPr>
          <w:rFonts w:ascii="Times New Roman" w:hAnsi="Times New Roman" w:cs="Times New Roman"/>
          <w:sz w:val="24"/>
          <w:szCs w:val="24"/>
        </w:rPr>
        <w:t>-та</w:t>
      </w:r>
      <w:proofErr w:type="gramEnd"/>
      <w:r w:rsidRPr="001C3E0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C3E03">
        <w:rPr>
          <w:rFonts w:ascii="Times New Roman" w:hAnsi="Times New Roman" w:cs="Times New Roman"/>
          <w:sz w:val="24"/>
          <w:szCs w:val="24"/>
        </w:rPr>
        <w:t>ци</w:t>
      </w:r>
      <w:proofErr w:type="spellEnd"/>
      <w:r w:rsidRPr="001C3E03">
        <w:rPr>
          <w:rFonts w:ascii="Times New Roman" w:hAnsi="Times New Roman" w:cs="Times New Roman"/>
          <w:sz w:val="24"/>
          <w:szCs w:val="24"/>
        </w:rPr>
        <w:t xml:space="preserve">-я будет. Эк слово то завернул, чуть язык не сломал. </w:t>
      </w:r>
      <w:proofErr w:type="spellStart"/>
      <w:proofErr w:type="gramStart"/>
      <w:r w:rsidRPr="001C3E03">
        <w:rPr>
          <w:rFonts w:ascii="Times New Roman" w:hAnsi="Times New Roman" w:cs="Times New Roman"/>
          <w:sz w:val="24"/>
          <w:szCs w:val="24"/>
        </w:rPr>
        <w:t>Ро</w:t>
      </w:r>
      <w:proofErr w:type="spellEnd"/>
      <w:r w:rsidRPr="001C3E03">
        <w:rPr>
          <w:rFonts w:ascii="Times New Roman" w:hAnsi="Times New Roman" w:cs="Times New Roman"/>
          <w:sz w:val="24"/>
          <w:szCs w:val="24"/>
        </w:rPr>
        <w:t>-та</w:t>
      </w:r>
      <w:proofErr w:type="gramEnd"/>
      <w:r w:rsidRPr="001C3E0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C3E03">
        <w:rPr>
          <w:rFonts w:ascii="Times New Roman" w:hAnsi="Times New Roman" w:cs="Times New Roman"/>
          <w:sz w:val="24"/>
          <w:szCs w:val="24"/>
        </w:rPr>
        <w:t>ци</w:t>
      </w:r>
      <w:proofErr w:type="spellEnd"/>
      <w:r w:rsidRPr="001C3E03">
        <w:rPr>
          <w:rFonts w:ascii="Times New Roman" w:hAnsi="Times New Roman" w:cs="Times New Roman"/>
          <w:sz w:val="24"/>
          <w:szCs w:val="24"/>
        </w:rPr>
        <w:t>-я будет, наш полк отведут с фронту, а казаков на побывку домой отпустят.</w:t>
      </w:r>
    </w:p>
    <w:p w:rsidR="00417EDD" w:rsidRPr="001C3E03" w:rsidRDefault="00417EDD" w:rsidP="00417E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b/>
          <w:sz w:val="24"/>
          <w:szCs w:val="24"/>
        </w:rPr>
        <w:t>Машка</w:t>
      </w:r>
      <w:r w:rsidRPr="001C3E03">
        <w:rPr>
          <w:rFonts w:ascii="Times New Roman" w:hAnsi="Times New Roman" w:cs="Times New Roman"/>
          <w:sz w:val="24"/>
          <w:szCs w:val="24"/>
        </w:rPr>
        <w:t xml:space="preserve"> </w:t>
      </w:r>
      <w:r w:rsidRPr="001C3E03">
        <w:rPr>
          <w:rFonts w:ascii="Times New Roman" w:hAnsi="Times New Roman" w:cs="Times New Roman"/>
          <w:i/>
          <w:sz w:val="24"/>
          <w:szCs w:val="24"/>
        </w:rPr>
        <w:t>(радостно, захлопав в ладоши).</w:t>
      </w:r>
      <w:r w:rsidRPr="001C3E03">
        <w:rPr>
          <w:rFonts w:ascii="Times New Roman" w:hAnsi="Times New Roman" w:cs="Times New Roman"/>
          <w:sz w:val="24"/>
          <w:szCs w:val="24"/>
        </w:rPr>
        <w:t xml:space="preserve"> Ура!</w:t>
      </w:r>
    </w:p>
    <w:p w:rsidR="00417EDD" w:rsidRPr="001C3E03" w:rsidRDefault="00417EDD" w:rsidP="00417E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b/>
          <w:sz w:val="24"/>
          <w:szCs w:val="24"/>
        </w:rPr>
        <w:t xml:space="preserve">Урлов. </w:t>
      </w:r>
      <w:r w:rsidRPr="001C3E03">
        <w:rPr>
          <w:rFonts w:ascii="Times New Roman" w:hAnsi="Times New Roman" w:cs="Times New Roman"/>
          <w:i/>
          <w:sz w:val="24"/>
          <w:szCs w:val="24"/>
        </w:rPr>
        <w:t xml:space="preserve">(продолжая чтение). </w:t>
      </w:r>
      <w:r w:rsidRPr="001C3E03">
        <w:rPr>
          <w:rFonts w:ascii="Times New Roman" w:hAnsi="Times New Roman" w:cs="Times New Roman"/>
          <w:sz w:val="24"/>
          <w:szCs w:val="24"/>
        </w:rPr>
        <w:t xml:space="preserve">Так что ждите нас в скорости. Кланяемся всем домашним. </w:t>
      </w:r>
      <w:r w:rsidR="00D33B2D" w:rsidRPr="001C3E03">
        <w:rPr>
          <w:rFonts w:ascii="Times New Roman" w:hAnsi="Times New Roman" w:cs="Times New Roman"/>
          <w:sz w:val="24"/>
          <w:szCs w:val="24"/>
        </w:rPr>
        <w:t xml:space="preserve">Сыны ваши, </w:t>
      </w:r>
      <w:r w:rsidRPr="001C3E03">
        <w:rPr>
          <w:rFonts w:ascii="Times New Roman" w:hAnsi="Times New Roman" w:cs="Times New Roman"/>
          <w:sz w:val="24"/>
          <w:szCs w:val="24"/>
        </w:rPr>
        <w:t xml:space="preserve">Павел и Константин. </w:t>
      </w:r>
    </w:p>
    <w:p w:rsidR="005C6934" w:rsidRPr="001C3E03" w:rsidRDefault="005C6934" w:rsidP="00417E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b/>
          <w:sz w:val="24"/>
          <w:szCs w:val="24"/>
        </w:rPr>
        <w:t>Степан.</w:t>
      </w:r>
      <w:r w:rsidRPr="001C3E03">
        <w:rPr>
          <w:rFonts w:ascii="Times New Roman" w:hAnsi="Times New Roman" w:cs="Times New Roman"/>
          <w:sz w:val="24"/>
          <w:szCs w:val="24"/>
        </w:rPr>
        <w:t xml:space="preserve"> Пи</w:t>
      </w:r>
      <w:r w:rsidR="007115DA" w:rsidRPr="001C3E03">
        <w:rPr>
          <w:rFonts w:ascii="Times New Roman" w:hAnsi="Times New Roman" w:cs="Times New Roman"/>
          <w:sz w:val="24"/>
          <w:szCs w:val="24"/>
        </w:rPr>
        <w:t xml:space="preserve">сьмо то батя давно писано, </w:t>
      </w:r>
      <w:proofErr w:type="spellStart"/>
      <w:r w:rsidR="007115DA" w:rsidRPr="001C3E03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7115DA" w:rsidRPr="001C3E03">
        <w:rPr>
          <w:rFonts w:ascii="Times New Roman" w:hAnsi="Times New Roman" w:cs="Times New Roman"/>
          <w:sz w:val="24"/>
          <w:szCs w:val="24"/>
        </w:rPr>
        <w:t xml:space="preserve"> ужо рядом </w:t>
      </w:r>
      <w:proofErr w:type="spellStart"/>
      <w:r w:rsidR="007115DA" w:rsidRPr="001C3E03">
        <w:rPr>
          <w:rFonts w:ascii="Times New Roman" w:hAnsi="Times New Roman" w:cs="Times New Roman"/>
          <w:sz w:val="24"/>
          <w:szCs w:val="24"/>
        </w:rPr>
        <w:t>и</w:t>
      </w:r>
      <w:r w:rsidRPr="001C3E03">
        <w:rPr>
          <w:rFonts w:ascii="Times New Roman" w:hAnsi="Times New Roman" w:cs="Times New Roman"/>
          <w:sz w:val="24"/>
          <w:szCs w:val="24"/>
        </w:rPr>
        <w:t>де</w:t>
      </w:r>
      <w:proofErr w:type="spellEnd"/>
      <w:r w:rsidRPr="001C3E03">
        <w:rPr>
          <w:rFonts w:ascii="Times New Roman" w:hAnsi="Times New Roman" w:cs="Times New Roman"/>
          <w:sz w:val="24"/>
          <w:szCs w:val="24"/>
        </w:rPr>
        <w:t xml:space="preserve"> братья то.</w:t>
      </w:r>
    </w:p>
    <w:p w:rsidR="005C6934" w:rsidRPr="001C3E03" w:rsidRDefault="005C6934" w:rsidP="00417E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b/>
          <w:sz w:val="24"/>
          <w:szCs w:val="24"/>
        </w:rPr>
        <w:t>Урлов.</w:t>
      </w:r>
      <w:r w:rsidRPr="001C3E03">
        <w:rPr>
          <w:rFonts w:ascii="Times New Roman" w:hAnsi="Times New Roman" w:cs="Times New Roman"/>
          <w:sz w:val="24"/>
          <w:szCs w:val="24"/>
        </w:rPr>
        <w:t xml:space="preserve"> Пошта с </w:t>
      </w:r>
      <w:r w:rsidR="007115DA" w:rsidRPr="001C3E03">
        <w:rPr>
          <w:rFonts w:ascii="Times New Roman" w:hAnsi="Times New Roman" w:cs="Times New Roman"/>
          <w:sz w:val="24"/>
          <w:szCs w:val="24"/>
        </w:rPr>
        <w:t xml:space="preserve">фронту долго идёт. Так что </w:t>
      </w:r>
      <w:proofErr w:type="spellStart"/>
      <w:r w:rsidR="007115DA" w:rsidRPr="001C3E03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7115DA" w:rsidRPr="001C3E03">
        <w:rPr>
          <w:rFonts w:ascii="Times New Roman" w:hAnsi="Times New Roman" w:cs="Times New Roman"/>
          <w:sz w:val="24"/>
          <w:szCs w:val="24"/>
        </w:rPr>
        <w:t xml:space="preserve"> и рядом ужо. Да </w:t>
      </w:r>
      <w:proofErr w:type="spellStart"/>
      <w:r w:rsidR="007115DA" w:rsidRPr="001C3E03">
        <w:rPr>
          <w:rFonts w:ascii="Times New Roman" w:hAnsi="Times New Roman" w:cs="Times New Roman"/>
          <w:sz w:val="24"/>
          <w:szCs w:val="24"/>
        </w:rPr>
        <w:t>ен</w:t>
      </w:r>
      <w:r w:rsidRPr="001C3E03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1C3E03">
        <w:rPr>
          <w:rFonts w:ascii="Times New Roman" w:hAnsi="Times New Roman" w:cs="Times New Roman"/>
          <w:sz w:val="24"/>
          <w:szCs w:val="24"/>
        </w:rPr>
        <w:t xml:space="preserve"> всё одно. Главное оба </w:t>
      </w:r>
      <w:proofErr w:type="gramStart"/>
      <w:r w:rsidRPr="001C3E03">
        <w:rPr>
          <w:rFonts w:ascii="Times New Roman" w:hAnsi="Times New Roman" w:cs="Times New Roman"/>
          <w:sz w:val="24"/>
          <w:szCs w:val="24"/>
        </w:rPr>
        <w:t>живы</w:t>
      </w:r>
      <w:proofErr w:type="gramEnd"/>
      <w:r w:rsidRPr="001C3E03">
        <w:rPr>
          <w:rFonts w:ascii="Times New Roman" w:hAnsi="Times New Roman" w:cs="Times New Roman"/>
          <w:sz w:val="24"/>
          <w:szCs w:val="24"/>
        </w:rPr>
        <w:t xml:space="preserve"> зато господу молитву возносим.</w:t>
      </w:r>
    </w:p>
    <w:p w:rsidR="005C6934" w:rsidRPr="001C3E03" w:rsidRDefault="005C6934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6934" w:rsidRPr="001C3E03" w:rsidRDefault="005C6934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>Урлов перекрестился на иконы вслед за ним перекрестились остальные.</w:t>
      </w:r>
      <w:r w:rsidR="00743902" w:rsidRPr="001C3E03">
        <w:rPr>
          <w:rFonts w:ascii="Times New Roman" w:hAnsi="Times New Roman" w:cs="Times New Roman"/>
          <w:sz w:val="24"/>
          <w:szCs w:val="24"/>
        </w:rPr>
        <w:t xml:space="preserve"> Входная дверь отворяется и в комнату, сделав шаг от дверного проёма, со стоном падает Мишка. Лицо его в крови</w:t>
      </w:r>
      <w:r w:rsidR="001C69F8" w:rsidRPr="001C3E03">
        <w:rPr>
          <w:rFonts w:ascii="Times New Roman" w:hAnsi="Times New Roman" w:cs="Times New Roman"/>
          <w:sz w:val="24"/>
          <w:szCs w:val="24"/>
        </w:rPr>
        <w:t>, губы разбиты в кровь</w:t>
      </w:r>
      <w:r w:rsidR="00743902" w:rsidRPr="001C3E0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5824" w:rsidRPr="001C3E03" w:rsidRDefault="00F55824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3902" w:rsidRPr="001C3E03" w:rsidRDefault="00743902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Катерина</w:t>
      </w:r>
      <w:r w:rsidRPr="001C3E03">
        <w:rPr>
          <w:rFonts w:ascii="Times New Roman" w:hAnsi="Times New Roman" w:cs="Times New Roman"/>
          <w:sz w:val="24"/>
          <w:szCs w:val="24"/>
        </w:rPr>
        <w:t xml:space="preserve"> </w:t>
      </w:r>
      <w:r w:rsidRPr="001C3E03">
        <w:rPr>
          <w:rFonts w:ascii="Times New Roman" w:hAnsi="Times New Roman" w:cs="Times New Roman"/>
          <w:i/>
          <w:sz w:val="24"/>
          <w:szCs w:val="24"/>
        </w:rPr>
        <w:t>(всплеснув руками).</w:t>
      </w:r>
      <w:r w:rsidRPr="001C3E03">
        <w:rPr>
          <w:rFonts w:ascii="Times New Roman" w:hAnsi="Times New Roman" w:cs="Times New Roman"/>
          <w:sz w:val="24"/>
          <w:szCs w:val="24"/>
        </w:rPr>
        <w:t xml:space="preserve"> Мишенька!</w:t>
      </w:r>
    </w:p>
    <w:p w:rsidR="00743902" w:rsidRPr="001C3E03" w:rsidRDefault="00743902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3902" w:rsidRPr="001C3E03" w:rsidRDefault="00743902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>Все срываются с места, бросившись к Мишке.</w:t>
      </w:r>
      <w:r w:rsidR="001C69F8" w:rsidRPr="001C3E03">
        <w:rPr>
          <w:rFonts w:ascii="Times New Roman" w:hAnsi="Times New Roman" w:cs="Times New Roman"/>
          <w:sz w:val="24"/>
          <w:szCs w:val="24"/>
        </w:rPr>
        <w:t xml:space="preserve"> Степан оттолкнув</w:t>
      </w:r>
      <w:r w:rsidR="00F55824" w:rsidRPr="001C3E03">
        <w:rPr>
          <w:rFonts w:ascii="Times New Roman" w:hAnsi="Times New Roman" w:cs="Times New Roman"/>
          <w:sz w:val="24"/>
          <w:szCs w:val="24"/>
        </w:rPr>
        <w:t xml:space="preserve"> Машку приподнимает голову брата</w:t>
      </w:r>
      <w:r w:rsidR="001C69F8" w:rsidRPr="001C3E03">
        <w:rPr>
          <w:rFonts w:ascii="Times New Roman" w:hAnsi="Times New Roman" w:cs="Times New Roman"/>
          <w:sz w:val="24"/>
          <w:szCs w:val="24"/>
        </w:rPr>
        <w:t>. Урлов присел рядом с сыном. Катерина дрожащими руками аккуратно вытирает кровь с лица Мишки.</w:t>
      </w:r>
    </w:p>
    <w:p w:rsidR="001C69F8" w:rsidRPr="001C3E03" w:rsidRDefault="001C69F8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69F8" w:rsidRPr="001C3E03" w:rsidRDefault="001C69F8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Мишка</w:t>
      </w:r>
      <w:r w:rsidRPr="001C3E03">
        <w:rPr>
          <w:rFonts w:ascii="Times New Roman" w:hAnsi="Times New Roman" w:cs="Times New Roman"/>
          <w:sz w:val="24"/>
          <w:szCs w:val="24"/>
        </w:rPr>
        <w:t xml:space="preserve"> </w:t>
      </w:r>
      <w:r w:rsidRPr="001C3E03">
        <w:rPr>
          <w:rFonts w:ascii="Times New Roman" w:hAnsi="Times New Roman" w:cs="Times New Roman"/>
          <w:i/>
          <w:sz w:val="24"/>
          <w:szCs w:val="24"/>
        </w:rPr>
        <w:t xml:space="preserve">(с трудом приоткрыв глаза, говорит слабым голосом). </w:t>
      </w:r>
      <w:r w:rsidRPr="001C3E03">
        <w:rPr>
          <w:rFonts w:ascii="Times New Roman" w:hAnsi="Times New Roman" w:cs="Times New Roman"/>
          <w:sz w:val="24"/>
          <w:szCs w:val="24"/>
        </w:rPr>
        <w:t>Батя, не выдай.</w:t>
      </w:r>
    </w:p>
    <w:p w:rsidR="001C69F8" w:rsidRPr="001C3E03" w:rsidRDefault="001C69F8" w:rsidP="005C693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Урлов.</w:t>
      </w:r>
      <w:r w:rsidRPr="001C3E03">
        <w:rPr>
          <w:rFonts w:ascii="Times New Roman" w:hAnsi="Times New Roman" w:cs="Times New Roman"/>
          <w:sz w:val="24"/>
          <w:szCs w:val="24"/>
        </w:rPr>
        <w:t xml:space="preserve"> Хто енто тебя так?</w:t>
      </w:r>
      <w:r w:rsidRPr="001C3E0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C69F8" w:rsidRPr="001C3E03" w:rsidRDefault="001C69F8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i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М</w:t>
      </w:r>
      <w:r w:rsidR="00A27425" w:rsidRPr="001C3E03">
        <w:rPr>
          <w:rFonts w:ascii="Times New Roman" w:hAnsi="Times New Roman" w:cs="Times New Roman"/>
          <w:b/>
          <w:sz w:val="24"/>
          <w:szCs w:val="24"/>
        </w:rPr>
        <w:t xml:space="preserve">ишка </w:t>
      </w:r>
      <w:r w:rsidR="00A27425" w:rsidRPr="001C3E03">
        <w:rPr>
          <w:rFonts w:ascii="Times New Roman" w:hAnsi="Times New Roman" w:cs="Times New Roman"/>
          <w:i/>
          <w:sz w:val="24"/>
          <w:szCs w:val="24"/>
        </w:rPr>
        <w:t>(говорит прерывисто).</w:t>
      </w:r>
      <w:r w:rsidRPr="001C3E03">
        <w:rPr>
          <w:rFonts w:ascii="Times New Roman" w:hAnsi="Times New Roman" w:cs="Times New Roman"/>
          <w:sz w:val="24"/>
          <w:szCs w:val="24"/>
        </w:rPr>
        <w:t xml:space="preserve"> Жандармы. С городу за мной гнались</w:t>
      </w:r>
      <w:r w:rsidR="00A27425" w:rsidRPr="001C3E03">
        <w:rPr>
          <w:rFonts w:ascii="Times New Roman" w:hAnsi="Times New Roman" w:cs="Times New Roman"/>
          <w:sz w:val="24"/>
          <w:szCs w:val="24"/>
        </w:rPr>
        <w:t>…</w:t>
      </w:r>
      <w:r w:rsidRPr="001C3E03">
        <w:rPr>
          <w:rFonts w:ascii="Times New Roman" w:hAnsi="Times New Roman" w:cs="Times New Roman"/>
          <w:sz w:val="24"/>
          <w:szCs w:val="24"/>
        </w:rPr>
        <w:t xml:space="preserve"> Они меня тама отмутузили, да я вырвался от них. До станицы гнались за мною</w:t>
      </w:r>
      <w:r w:rsidR="00A27425" w:rsidRPr="001C3E03">
        <w:rPr>
          <w:rFonts w:ascii="Times New Roman" w:hAnsi="Times New Roman" w:cs="Times New Roman"/>
          <w:sz w:val="24"/>
          <w:szCs w:val="24"/>
        </w:rPr>
        <w:t>…</w:t>
      </w:r>
      <w:r w:rsidRPr="001C3E03">
        <w:rPr>
          <w:rFonts w:ascii="Times New Roman" w:hAnsi="Times New Roman" w:cs="Times New Roman"/>
          <w:sz w:val="24"/>
          <w:szCs w:val="24"/>
        </w:rPr>
        <w:t xml:space="preserve"> В темноте ушёл было от них совсем</w:t>
      </w:r>
      <w:r w:rsidR="00A27425" w:rsidRPr="001C3E03">
        <w:rPr>
          <w:rFonts w:ascii="Times New Roman" w:hAnsi="Times New Roman" w:cs="Times New Roman"/>
          <w:sz w:val="24"/>
          <w:szCs w:val="24"/>
        </w:rPr>
        <w:t>,</w:t>
      </w:r>
      <w:r w:rsidRPr="001C3E03">
        <w:rPr>
          <w:rFonts w:ascii="Times New Roman" w:hAnsi="Times New Roman" w:cs="Times New Roman"/>
          <w:sz w:val="24"/>
          <w:szCs w:val="24"/>
        </w:rPr>
        <w:t xml:space="preserve"> да лошадь подо мной пала недалече</w:t>
      </w:r>
      <w:r w:rsidR="00A27425" w:rsidRPr="001C3E03">
        <w:rPr>
          <w:rFonts w:ascii="Times New Roman" w:hAnsi="Times New Roman" w:cs="Times New Roman"/>
          <w:sz w:val="24"/>
          <w:szCs w:val="24"/>
        </w:rPr>
        <w:t>… Батя, не выдай.</w:t>
      </w:r>
    </w:p>
    <w:p w:rsidR="00A27425" w:rsidRPr="001C3E03" w:rsidRDefault="00A27425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Урлов</w:t>
      </w:r>
      <w:r w:rsidRPr="001C3E03">
        <w:rPr>
          <w:rFonts w:ascii="Times New Roman" w:hAnsi="Times New Roman" w:cs="Times New Roman"/>
          <w:sz w:val="24"/>
          <w:szCs w:val="24"/>
        </w:rPr>
        <w:t xml:space="preserve"> </w:t>
      </w:r>
      <w:r w:rsidRPr="001C3E03">
        <w:rPr>
          <w:rFonts w:ascii="Times New Roman" w:hAnsi="Times New Roman" w:cs="Times New Roman"/>
          <w:i/>
          <w:sz w:val="24"/>
          <w:szCs w:val="24"/>
        </w:rPr>
        <w:t xml:space="preserve">(замахнувшись на Мишку). </w:t>
      </w:r>
      <w:r w:rsidRPr="001C3E03">
        <w:rPr>
          <w:rFonts w:ascii="Times New Roman" w:hAnsi="Times New Roman" w:cs="Times New Roman"/>
          <w:sz w:val="24"/>
          <w:szCs w:val="24"/>
        </w:rPr>
        <w:t xml:space="preserve">Ух я тебя… </w:t>
      </w:r>
      <w:r w:rsidRPr="001C3E03">
        <w:rPr>
          <w:rFonts w:ascii="Times New Roman" w:hAnsi="Times New Roman" w:cs="Times New Roman"/>
          <w:i/>
          <w:sz w:val="24"/>
          <w:szCs w:val="24"/>
        </w:rPr>
        <w:t xml:space="preserve">(Опустив руку.) </w:t>
      </w:r>
      <w:r w:rsidR="00D33B2D" w:rsidRPr="001C3E03">
        <w:rPr>
          <w:rFonts w:ascii="Times New Roman" w:hAnsi="Times New Roman" w:cs="Times New Roman"/>
          <w:sz w:val="24"/>
          <w:szCs w:val="24"/>
        </w:rPr>
        <w:t>Ладно, опосля потолкуем</w:t>
      </w:r>
      <w:r w:rsidRPr="001C3E03">
        <w:rPr>
          <w:rFonts w:ascii="Times New Roman" w:hAnsi="Times New Roman" w:cs="Times New Roman"/>
          <w:sz w:val="24"/>
          <w:szCs w:val="24"/>
        </w:rPr>
        <w:t>. Стёпка, снеси его в горницу. Положь под скамейку, да забросай разным тряпьём.</w:t>
      </w:r>
    </w:p>
    <w:p w:rsidR="00A27425" w:rsidRPr="001C3E03" w:rsidRDefault="00A27425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7425" w:rsidRPr="001C3E03" w:rsidRDefault="00A27425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>С улицы послышался лай собак и крики людей: «Хозяева! Выходи кто есть». Все с тревогой посмотрели в сторону окна.</w:t>
      </w:r>
    </w:p>
    <w:p w:rsidR="00A27425" w:rsidRPr="001C3E03" w:rsidRDefault="00A27425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7425" w:rsidRPr="001C3E03" w:rsidRDefault="00A27425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 xml:space="preserve">Урлов </w:t>
      </w:r>
      <w:r w:rsidRPr="001C3E03">
        <w:rPr>
          <w:rFonts w:ascii="Times New Roman" w:hAnsi="Times New Roman" w:cs="Times New Roman"/>
          <w:i/>
          <w:sz w:val="24"/>
          <w:szCs w:val="24"/>
        </w:rPr>
        <w:t>(к Степану).</w:t>
      </w:r>
      <w:r w:rsidRPr="001C3E03">
        <w:rPr>
          <w:rFonts w:ascii="Times New Roman" w:hAnsi="Times New Roman" w:cs="Times New Roman"/>
          <w:sz w:val="24"/>
          <w:szCs w:val="24"/>
        </w:rPr>
        <w:t xml:space="preserve"> Живо!</w:t>
      </w:r>
    </w:p>
    <w:p w:rsidR="00A27425" w:rsidRPr="001C3E03" w:rsidRDefault="00A27425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7425" w:rsidRPr="001C3E03" w:rsidRDefault="00A27425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 xml:space="preserve">Степан берёт брата на руки и заносит в глубь хаты. </w:t>
      </w:r>
    </w:p>
    <w:p w:rsidR="00A27425" w:rsidRPr="001C3E03" w:rsidRDefault="00A27425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7425" w:rsidRPr="001C3E03" w:rsidRDefault="00A27425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Машка</w:t>
      </w:r>
      <w:r w:rsidRPr="001C3E03">
        <w:rPr>
          <w:rFonts w:ascii="Times New Roman" w:hAnsi="Times New Roman" w:cs="Times New Roman"/>
          <w:sz w:val="24"/>
          <w:szCs w:val="24"/>
        </w:rPr>
        <w:t xml:space="preserve"> </w:t>
      </w:r>
      <w:r w:rsidRPr="001C3E03">
        <w:rPr>
          <w:rFonts w:ascii="Times New Roman" w:hAnsi="Times New Roman" w:cs="Times New Roman"/>
          <w:i/>
          <w:sz w:val="24"/>
          <w:szCs w:val="24"/>
        </w:rPr>
        <w:t>(указывая отцу на кровь на полу).</w:t>
      </w:r>
      <w:r w:rsidRPr="001C3E03">
        <w:rPr>
          <w:rFonts w:ascii="Times New Roman" w:hAnsi="Times New Roman" w:cs="Times New Roman"/>
          <w:sz w:val="24"/>
          <w:szCs w:val="24"/>
        </w:rPr>
        <w:t xml:space="preserve"> Тятя… </w:t>
      </w:r>
    </w:p>
    <w:p w:rsidR="00A27425" w:rsidRPr="001C3E03" w:rsidRDefault="00A27425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b/>
          <w:sz w:val="24"/>
          <w:szCs w:val="24"/>
        </w:rPr>
        <w:tab/>
        <w:t>Урлов</w:t>
      </w:r>
      <w:r w:rsidRPr="001C3E03">
        <w:rPr>
          <w:rFonts w:ascii="Times New Roman" w:hAnsi="Times New Roman" w:cs="Times New Roman"/>
          <w:sz w:val="24"/>
          <w:szCs w:val="24"/>
        </w:rPr>
        <w:t xml:space="preserve"> </w:t>
      </w:r>
      <w:r w:rsidRPr="001C3E03">
        <w:rPr>
          <w:rFonts w:ascii="Times New Roman" w:hAnsi="Times New Roman" w:cs="Times New Roman"/>
          <w:i/>
          <w:sz w:val="24"/>
          <w:szCs w:val="24"/>
        </w:rPr>
        <w:t xml:space="preserve">(взглянув на кровь). </w:t>
      </w:r>
      <w:r w:rsidRPr="001C3E03">
        <w:rPr>
          <w:rFonts w:ascii="Times New Roman" w:hAnsi="Times New Roman" w:cs="Times New Roman"/>
          <w:sz w:val="24"/>
          <w:szCs w:val="24"/>
        </w:rPr>
        <w:t>Притри тута.</w:t>
      </w:r>
    </w:p>
    <w:p w:rsidR="00A27425" w:rsidRPr="001C3E03" w:rsidRDefault="00A27425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7425" w:rsidRPr="001C3E03" w:rsidRDefault="00A27425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 xml:space="preserve">Машка </w:t>
      </w:r>
      <w:r w:rsidR="00624645" w:rsidRPr="001C3E03">
        <w:rPr>
          <w:rFonts w:ascii="Times New Roman" w:hAnsi="Times New Roman" w:cs="Times New Roman"/>
          <w:sz w:val="24"/>
          <w:szCs w:val="24"/>
        </w:rPr>
        <w:t xml:space="preserve">берёт ветошь и начинает протирать ею полы. </w:t>
      </w:r>
      <w:r w:rsidR="007115DA" w:rsidRPr="001C3E03">
        <w:rPr>
          <w:rFonts w:ascii="Times New Roman" w:hAnsi="Times New Roman" w:cs="Times New Roman"/>
          <w:sz w:val="24"/>
          <w:szCs w:val="24"/>
        </w:rPr>
        <w:t>С улицы вновь слышат</w:t>
      </w:r>
      <w:r w:rsidR="00D55871" w:rsidRPr="001C3E03">
        <w:rPr>
          <w:rFonts w:ascii="Times New Roman" w:hAnsi="Times New Roman" w:cs="Times New Roman"/>
          <w:sz w:val="24"/>
          <w:szCs w:val="24"/>
        </w:rPr>
        <w:t>ся к</w:t>
      </w:r>
      <w:r w:rsidR="00D33B2D" w:rsidRPr="001C3E03">
        <w:rPr>
          <w:rFonts w:ascii="Times New Roman" w:hAnsi="Times New Roman" w:cs="Times New Roman"/>
          <w:sz w:val="24"/>
          <w:szCs w:val="24"/>
        </w:rPr>
        <w:t xml:space="preserve">рики: «А ну убирай собак, а то </w:t>
      </w:r>
      <w:proofErr w:type="spellStart"/>
      <w:r w:rsidR="00D33B2D" w:rsidRPr="001C3E03">
        <w:rPr>
          <w:rFonts w:ascii="Times New Roman" w:hAnsi="Times New Roman" w:cs="Times New Roman"/>
          <w:sz w:val="24"/>
          <w:szCs w:val="24"/>
        </w:rPr>
        <w:t>щ</w:t>
      </w:r>
      <w:r w:rsidR="00D55871" w:rsidRPr="001C3E03">
        <w:rPr>
          <w:rFonts w:ascii="Times New Roman" w:hAnsi="Times New Roman" w:cs="Times New Roman"/>
          <w:sz w:val="24"/>
          <w:szCs w:val="24"/>
        </w:rPr>
        <w:t>ас</w:t>
      </w:r>
      <w:proofErr w:type="spellEnd"/>
      <w:r w:rsidR="00D55871" w:rsidRPr="001C3E03">
        <w:rPr>
          <w:rFonts w:ascii="Times New Roman" w:hAnsi="Times New Roman" w:cs="Times New Roman"/>
          <w:sz w:val="24"/>
          <w:szCs w:val="24"/>
        </w:rPr>
        <w:t xml:space="preserve"> при</w:t>
      </w:r>
      <w:r w:rsidR="00F55824" w:rsidRPr="001C3E03">
        <w:rPr>
          <w:rFonts w:ascii="Times New Roman" w:hAnsi="Times New Roman" w:cs="Times New Roman"/>
          <w:sz w:val="24"/>
          <w:szCs w:val="24"/>
        </w:rPr>
        <w:t>стрелим их! Ну, кому говорят». Урлов в</w:t>
      </w:r>
      <w:r w:rsidR="00D55871" w:rsidRPr="001C3E03">
        <w:rPr>
          <w:rFonts w:ascii="Times New Roman" w:hAnsi="Times New Roman" w:cs="Times New Roman"/>
          <w:sz w:val="24"/>
          <w:szCs w:val="24"/>
        </w:rPr>
        <w:t>зяв стоящую в углу винтовку, подошёл к окну и приоткрыл окно.</w:t>
      </w:r>
    </w:p>
    <w:p w:rsidR="00D55871" w:rsidRPr="001C3E03" w:rsidRDefault="00D55871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5871" w:rsidRPr="001C3E03" w:rsidRDefault="00D55871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Урлов.</w:t>
      </w:r>
      <w:r w:rsidRPr="001C3E03">
        <w:rPr>
          <w:rFonts w:ascii="Times New Roman" w:hAnsi="Times New Roman" w:cs="Times New Roman"/>
          <w:sz w:val="24"/>
          <w:szCs w:val="24"/>
        </w:rPr>
        <w:t xml:space="preserve"> Я тебя самого сейчас как шелудивого пса пристрелю! </w:t>
      </w:r>
      <w:r w:rsidR="00624645" w:rsidRPr="001C3E03">
        <w:rPr>
          <w:rFonts w:ascii="Times New Roman" w:hAnsi="Times New Roman" w:cs="Times New Roman"/>
          <w:sz w:val="24"/>
          <w:szCs w:val="24"/>
        </w:rPr>
        <w:t>Х</w:t>
      </w:r>
      <w:r w:rsidRPr="001C3E03">
        <w:rPr>
          <w:rFonts w:ascii="Times New Roman" w:hAnsi="Times New Roman" w:cs="Times New Roman"/>
          <w:sz w:val="24"/>
          <w:szCs w:val="24"/>
        </w:rPr>
        <w:t>то такие? А ну ходи отсель!</w:t>
      </w:r>
    </w:p>
    <w:p w:rsidR="00D55871" w:rsidRPr="001C3E03" w:rsidRDefault="00D55871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 xml:space="preserve">Голос жандарма. </w:t>
      </w:r>
      <w:r w:rsidR="00B148F1" w:rsidRPr="001C3E03">
        <w:rPr>
          <w:rFonts w:ascii="Times New Roman" w:hAnsi="Times New Roman" w:cs="Times New Roman"/>
          <w:sz w:val="24"/>
          <w:szCs w:val="24"/>
        </w:rPr>
        <w:t>Не дури! Жандармерия. С нами помощник началь</w:t>
      </w:r>
      <w:r w:rsidR="007115DA" w:rsidRPr="001C3E03">
        <w:rPr>
          <w:rFonts w:ascii="Times New Roman" w:hAnsi="Times New Roman" w:cs="Times New Roman"/>
          <w:sz w:val="24"/>
          <w:szCs w:val="24"/>
        </w:rPr>
        <w:t>ника губернского управления. Подобру-поздорову</w:t>
      </w:r>
      <w:r w:rsidR="00B148F1" w:rsidRPr="001C3E03">
        <w:rPr>
          <w:rFonts w:ascii="Times New Roman" w:hAnsi="Times New Roman" w:cs="Times New Roman"/>
          <w:sz w:val="24"/>
          <w:szCs w:val="24"/>
        </w:rPr>
        <w:t xml:space="preserve"> отзывай собак!</w:t>
      </w:r>
    </w:p>
    <w:p w:rsidR="00B148F1" w:rsidRPr="001C3E03" w:rsidRDefault="00B148F1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b/>
          <w:sz w:val="24"/>
          <w:szCs w:val="24"/>
        </w:rPr>
        <w:tab/>
        <w:t>Урлов</w:t>
      </w:r>
      <w:r w:rsidRPr="001C3E03">
        <w:rPr>
          <w:rFonts w:ascii="Times New Roman" w:hAnsi="Times New Roman" w:cs="Times New Roman"/>
          <w:sz w:val="24"/>
          <w:szCs w:val="24"/>
        </w:rPr>
        <w:t xml:space="preserve"> </w:t>
      </w:r>
      <w:r w:rsidRPr="001C3E03">
        <w:rPr>
          <w:rFonts w:ascii="Times New Roman" w:hAnsi="Times New Roman" w:cs="Times New Roman"/>
          <w:i/>
          <w:sz w:val="24"/>
          <w:szCs w:val="24"/>
        </w:rPr>
        <w:t>(повернув голову к Катерине</w:t>
      </w:r>
      <w:r w:rsidR="00624645" w:rsidRPr="001C3E03">
        <w:rPr>
          <w:rFonts w:ascii="Times New Roman" w:hAnsi="Times New Roman" w:cs="Times New Roman"/>
          <w:i/>
          <w:sz w:val="24"/>
          <w:szCs w:val="24"/>
        </w:rPr>
        <w:t xml:space="preserve">). </w:t>
      </w:r>
      <w:r w:rsidR="00624645" w:rsidRPr="001C3E03">
        <w:rPr>
          <w:rFonts w:ascii="Times New Roman" w:hAnsi="Times New Roman" w:cs="Times New Roman"/>
          <w:sz w:val="24"/>
          <w:szCs w:val="24"/>
        </w:rPr>
        <w:t xml:space="preserve">Поди, придержи собак. </w:t>
      </w:r>
      <w:proofErr w:type="spellStart"/>
      <w:r w:rsidR="00624645" w:rsidRPr="001C3E03">
        <w:rPr>
          <w:rFonts w:ascii="Times New Roman" w:hAnsi="Times New Roman" w:cs="Times New Roman"/>
          <w:sz w:val="24"/>
          <w:szCs w:val="24"/>
        </w:rPr>
        <w:t>Неровён</w:t>
      </w:r>
      <w:proofErr w:type="spellEnd"/>
      <w:r w:rsidR="00624645" w:rsidRPr="001C3E03">
        <w:rPr>
          <w:rFonts w:ascii="Times New Roman" w:hAnsi="Times New Roman" w:cs="Times New Roman"/>
          <w:sz w:val="24"/>
          <w:szCs w:val="24"/>
        </w:rPr>
        <w:t xml:space="preserve"> час взаправду пристрелят.</w:t>
      </w:r>
      <w:r w:rsidR="00D33B2D" w:rsidRPr="001C3E03">
        <w:rPr>
          <w:rFonts w:ascii="Times New Roman" w:hAnsi="Times New Roman" w:cs="Times New Roman"/>
          <w:sz w:val="24"/>
          <w:szCs w:val="24"/>
        </w:rPr>
        <w:t xml:space="preserve"> </w:t>
      </w:r>
      <w:r w:rsidR="00D33B2D" w:rsidRPr="001C3E03">
        <w:rPr>
          <w:rFonts w:ascii="Times New Roman" w:hAnsi="Times New Roman" w:cs="Times New Roman"/>
          <w:i/>
          <w:sz w:val="24"/>
          <w:szCs w:val="24"/>
        </w:rPr>
        <w:t>(Крикнул в окно.)</w:t>
      </w:r>
      <w:r w:rsidR="00D33B2D" w:rsidRPr="001C3E03">
        <w:rPr>
          <w:rFonts w:ascii="Times New Roman" w:hAnsi="Times New Roman" w:cs="Times New Roman"/>
          <w:sz w:val="24"/>
          <w:szCs w:val="24"/>
        </w:rPr>
        <w:t xml:space="preserve"> Сейчас.</w:t>
      </w:r>
    </w:p>
    <w:p w:rsidR="00624645" w:rsidRPr="001C3E03" w:rsidRDefault="00624645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4645" w:rsidRPr="001C3E03" w:rsidRDefault="00624645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>Катерина выходит из хаты. Машка бросает ветошь в печку, в огонь. Урлов отставляет винтовку в угол. Машка, заткнув подол юбки на боку, берёт ведро с водой и разом выливает его на пол. В этот момент в хату входит офицер. Брызги летят ему на мундир.</w:t>
      </w:r>
    </w:p>
    <w:p w:rsidR="00624645" w:rsidRPr="001C3E03" w:rsidRDefault="00624645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4645" w:rsidRPr="001C3E03" w:rsidRDefault="00624645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Волков</w:t>
      </w:r>
      <w:r w:rsidRPr="001C3E03">
        <w:rPr>
          <w:rFonts w:ascii="Times New Roman" w:hAnsi="Times New Roman" w:cs="Times New Roman"/>
          <w:sz w:val="24"/>
          <w:szCs w:val="24"/>
        </w:rPr>
        <w:t xml:space="preserve"> </w:t>
      </w:r>
      <w:r w:rsidRPr="001C3E03">
        <w:rPr>
          <w:rFonts w:ascii="Times New Roman" w:hAnsi="Times New Roman" w:cs="Times New Roman"/>
          <w:i/>
          <w:sz w:val="24"/>
          <w:szCs w:val="24"/>
        </w:rPr>
        <w:t>(отшатнувшись в сторону).</w:t>
      </w:r>
      <w:r w:rsidRPr="001C3E03">
        <w:rPr>
          <w:rFonts w:ascii="Times New Roman" w:hAnsi="Times New Roman" w:cs="Times New Roman"/>
          <w:sz w:val="24"/>
          <w:szCs w:val="24"/>
        </w:rPr>
        <w:t xml:space="preserve"> Однако.</w:t>
      </w:r>
    </w:p>
    <w:p w:rsidR="00624645" w:rsidRPr="001C3E03" w:rsidRDefault="00624645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Машка.</w:t>
      </w:r>
      <w:r w:rsidRPr="001C3E03">
        <w:rPr>
          <w:rFonts w:ascii="Times New Roman" w:hAnsi="Times New Roman" w:cs="Times New Roman"/>
          <w:sz w:val="24"/>
          <w:szCs w:val="24"/>
        </w:rPr>
        <w:t xml:space="preserve"> Звиняйте, дядечка.</w:t>
      </w:r>
    </w:p>
    <w:p w:rsidR="00C10D5E" w:rsidRPr="001C3E03" w:rsidRDefault="00C10D5E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0D5E" w:rsidRPr="001C3E03" w:rsidRDefault="00C10D5E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>Машка наклоняется протирая полы.</w:t>
      </w:r>
    </w:p>
    <w:p w:rsidR="00C10D5E" w:rsidRPr="001C3E03" w:rsidRDefault="00C10D5E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0D5E" w:rsidRPr="001C3E03" w:rsidRDefault="00C10D5E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Волков</w:t>
      </w:r>
      <w:r w:rsidRPr="001C3E03">
        <w:rPr>
          <w:rFonts w:ascii="Times New Roman" w:hAnsi="Times New Roman" w:cs="Times New Roman"/>
          <w:sz w:val="24"/>
          <w:szCs w:val="24"/>
        </w:rPr>
        <w:t xml:space="preserve"> </w:t>
      </w:r>
      <w:r w:rsidRPr="001C3E03">
        <w:rPr>
          <w:rFonts w:ascii="Times New Roman" w:hAnsi="Times New Roman" w:cs="Times New Roman"/>
          <w:i/>
          <w:sz w:val="24"/>
          <w:szCs w:val="24"/>
        </w:rPr>
        <w:t>(глядя на ногу</w:t>
      </w:r>
      <w:r w:rsidR="00A63858" w:rsidRPr="001C3E03">
        <w:rPr>
          <w:rFonts w:ascii="Times New Roman" w:hAnsi="Times New Roman" w:cs="Times New Roman"/>
          <w:i/>
          <w:sz w:val="24"/>
          <w:szCs w:val="24"/>
        </w:rPr>
        <w:t xml:space="preserve"> Машки</w:t>
      </w:r>
      <w:r w:rsidRPr="001C3E03">
        <w:rPr>
          <w:rFonts w:ascii="Times New Roman" w:hAnsi="Times New Roman" w:cs="Times New Roman"/>
          <w:i/>
          <w:sz w:val="24"/>
          <w:szCs w:val="24"/>
        </w:rPr>
        <w:t xml:space="preserve">, которая обнажилась из-под задранной юбки). </w:t>
      </w:r>
      <w:r w:rsidRPr="001C3E03">
        <w:rPr>
          <w:rFonts w:ascii="Times New Roman" w:hAnsi="Times New Roman" w:cs="Times New Roman"/>
          <w:sz w:val="24"/>
          <w:szCs w:val="24"/>
        </w:rPr>
        <w:t xml:space="preserve">Однако. </w:t>
      </w:r>
    </w:p>
    <w:p w:rsidR="00C10D5E" w:rsidRPr="001C3E03" w:rsidRDefault="00C10D5E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0D5E" w:rsidRPr="001C3E03" w:rsidRDefault="00C10D5E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>Волков делает шаг вперёд, чтоб пройти в комнату. Поскальзывается, ловит воздух руками, чуть не падая.</w:t>
      </w:r>
    </w:p>
    <w:p w:rsidR="00C10D5E" w:rsidRPr="001C3E03" w:rsidRDefault="00C10D5E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0D5E" w:rsidRPr="001C3E03" w:rsidRDefault="00C10D5E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Волков.</w:t>
      </w:r>
      <w:r w:rsidRPr="001C3E03">
        <w:rPr>
          <w:rFonts w:ascii="Times New Roman" w:hAnsi="Times New Roman" w:cs="Times New Roman"/>
          <w:sz w:val="24"/>
          <w:szCs w:val="24"/>
        </w:rPr>
        <w:t xml:space="preserve"> Чёрт возьми! Чтоб тебя… Кто тут хозяин?</w:t>
      </w:r>
    </w:p>
    <w:p w:rsidR="00C10D5E" w:rsidRPr="001C3E03" w:rsidRDefault="00C10D5E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Урлов.</w:t>
      </w:r>
      <w:r w:rsidRPr="001C3E03">
        <w:rPr>
          <w:rFonts w:ascii="Times New Roman" w:hAnsi="Times New Roman" w:cs="Times New Roman"/>
          <w:sz w:val="24"/>
          <w:szCs w:val="24"/>
        </w:rPr>
        <w:t xml:space="preserve"> Ну я хозяин, Иван Александрович.</w:t>
      </w:r>
    </w:p>
    <w:p w:rsidR="00C10D5E" w:rsidRPr="001C3E03" w:rsidRDefault="00C10D5E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0D5E" w:rsidRPr="001C3E03" w:rsidRDefault="00C10D5E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 xml:space="preserve">Волков щурится, всматриваясь в </w:t>
      </w:r>
      <w:proofErr w:type="spellStart"/>
      <w:r w:rsidRPr="001C3E03">
        <w:rPr>
          <w:rFonts w:ascii="Times New Roman" w:hAnsi="Times New Roman" w:cs="Times New Roman"/>
          <w:sz w:val="24"/>
          <w:szCs w:val="24"/>
        </w:rPr>
        <w:t>Урлова</w:t>
      </w:r>
      <w:proofErr w:type="spellEnd"/>
      <w:r w:rsidRPr="001C3E03">
        <w:rPr>
          <w:rFonts w:ascii="Times New Roman" w:hAnsi="Times New Roman" w:cs="Times New Roman"/>
          <w:sz w:val="24"/>
          <w:szCs w:val="24"/>
        </w:rPr>
        <w:t>.</w:t>
      </w:r>
    </w:p>
    <w:p w:rsidR="00C10D5E" w:rsidRPr="001C3E03" w:rsidRDefault="00C10D5E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0D5E" w:rsidRPr="001C3E03" w:rsidRDefault="00C10D5E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Урлов.</w:t>
      </w:r>
      <w:r w:rsidR="00A63858" w:rsidRPr="001C3E03">
        <w:rPr>
          <w:rFonts w:ascii="Times New Roman" w:hAnsi="Times New Roman" w:cs="Times New Roman"/>
          <w:sz w:val="24"/>
          <w:szCs w:val="24"/>
        </w:rPr>
        <w:t xml:space="preserve"> Никак не при</w:t>
      </w:r>
      <w:r w:rsidRPr="001C3E03">
        <w:rPr>
          <w:rFonts w:ascii="Times New Roman" w:hAnsi="Times New Roman" w:cs="Times New Roman"/>
          <w:sz w:val="24"/>
          <w:szCs w:val="24"/>
        </w:rPr>
        <w:t>знал, Иван Александрович?</w:t>
      </w:r>
    </w:p>
    <w:p w:rsidR="00C10D5E" w:rsidRPr="001C3E03" w:rsidRDefault="00C10D5E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Волков</w:t>
      </w:r>
      <w:r w:rsidRPr="001C3E03">
        <w:rPr>
          <w:rFonts w:ascii="Times New Roman" w:hAnsi="Times New Roman" w:cs="Times New Roman"/>
          <w:sz w:val="24"/>
          <w:szCs w:val="24"/>
        </w:rPr>
        <w:t xml:space="preserve"> </w:t>
      </w:r>
      <w:r w:rsidRPr="001C3E03">
        <w:rPr>
          <w:rFonts w:ascii="Times New Roman" w:hAnsi="Times New Roman" w:cs="Times New Roman"/>
          <w:i/>
          <w:sz w:val="24"/>
          <w:szCs w:val="24"/>
        </w:rPr>
        <w:t xml:space="preserve">(угадывая). </w:t>
      </w:r>
      <w:proofErr w:type="spellStart"/>
      <w:r w:rsidRPr="001C3E03">
        <w:rPr>
          <w:rFonts w:ascii="Times New Roman" w:hAnsi="Times New Roman" w:cs="Times New Roman"/>
          <w:sz w:val="24"/>
          <w:szCs w:val="24"/>
        </w:rPr>
        <w:t>Ааа</w:t>
      </w:r>
      <w:proofErr w:type="spellEnd"/>
      <w:r w:rsidRPr="001C3E03">
        <w:rPr>
          <w:rFonts w:ascii="Times New Roman" w:hAnsi="Times New Roman" w:cs="Times New Roman"/>
          <w:sz w:val="24"/>
          <w:szCs w:val="24"/>
        </w:rPr>
        <w:t>, господин старший урядник. С темноты на свет не сразу рассмотрел. Да признаться и не ожидал вас тут встретить. Потап Эрастович, если не ошибаюсь?</w:t>
      </w:r>
    </w:p>
    <w:p w:rsidR="00C10D5E" w:rsidRPr="001C3E03" w:rsidRDefault="00C10D5E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Урлов.</w:t>
      </w:r>
      <w:r w:rsidR="00200597" w:rsidRPr="001C3E03">
        <w:rPr>
          <w:rFonts w:ascii="Times New Roman" w:hAnsi="Times New Roman" w:cs="Times New Roman"/>
          <w:sz w:val="24"/>
          <w:szCs w:val="24"/>
        </w:rPr>
        <w:t xml:space="preserve"> Он самый. Тепере</w:t>
      </w:r>
      <w:r w:rsidRPr="001C3E03">
        <w:rPr>
          <w:rFonts w:ascii="Times New Roman" w:hAnsi="Times New Roman" w:cs="Times New Roman"/>
          <w:sz w:val="24"/>
          <w:szCs w:val="24"/>
        </w:rPr>
        <w:t>ча тута обитаем с семейством, на хуторе.</w:t>
      </w:r>
    </w:p>
    <w:p w:rsidR="00C10D5E" w:rsidRPr="001C3E03" w:rsidRDefault="00C10D5E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Волков.</w:t>
      </w:r>
      <w:r w:rsidRPr="001C3E03">
        <w:rPr>
          <w:rFonts w:ascii="Times New Roman" w:hAnsi="Times New Roman" w:cs="Times New Roman"/>
          <w:sz w:val="24"/>
          <w:szCs w:val="24"/>
        </w:rPr>
        <w:t xml:space="preserve"> Отчего так? Помню у вас прекрасный дом был в станице. И замечательная </w:t>
      </w:r>
      <w:r w:rsidR="00F55824" w:rsidRPr="001C3E03">
        <w:rPr>
          <w:rFonts w:ascii="Times New Roman" w:hAnsi="Times New Roman" w:cs="Times New Roman"/>
          <w:sz w:val="24"/>
          <w:szCs w:val="24"/>
        </w:rPr>
        <w:t>кухонька</w:t>
      </w:r>
      <w:r w:rsidR="00200597" w:rsidRPr="001C3E03">
        <w:rPr>
          <w:rFonts w:ascii="Times New Roman" w:hAnsi="Times New Roman" w:cs="Times New Roman"/>
          <w:sz w:val="24"/>
          <w:szCs w:val="24"/>
        </w:rPr>
        <w:t>, в которой я проживал</w:t>
      </w:r>
      <w:r w:rsidRPr="001C3E03">
        <w:rPr>
          <w:rFonts w:ascii="Times New Roman" w:hAnsi="Times New Roman" w:cs="Times New Roman"/>
          <w:sz w:val="24"/>
          <w:szCs w:val="24"/>
        </w:rPr>
        <w:t>.</w:t>
      </w:r>
    </w:p>
    <w:p w:rsidR="00C10D5E" w:rsidRPr="001C3E03" w:rsidRDefault="00C10D5E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Урлов.</w:t>
      </w:r>
      <w:r w:rsidRPr="001C3E03">
        <w:rPr>
          <w:rFonts w:ascii="Times New Roman" w:hAnsi="Times New Roman" w:cs="Times New Roman"/>
          <w:sz w:val="24"/>
          <w:szCs w:val="24"/>
        </w:rPr>
        <w:t xml:space="preserve"> Так после вашего </w:t>
      </w:r>
      <w:r w:rsidR="001A29E9" w:rsidRPr="001C3E03">
        <w:rPr>
          <w:rFonts w:ascii="Times New Roman" w:hAnsi="Times New Roman" w:cs="Times New Roman"/>
          <w:sz w:val="24"/>
          <w:szCs w:val="24"/>
        </w:rPr>
        <w:t>отъезда и пришлось съехать. Невмочно нам боле стало жить в станице. Казаки всё косилися на нашу семью.</w:t>
      </w:r>
    </w:p>
    <w:p w:rsidR="001A29E9" w:rsidRPr="001C3E03" w:rsidRDefault="001A29E9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Волков</w:t>
      </w:r>
      <w:r w:rsidRPr="001C3E0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C3E03">
        <w:rPr>
          <w:rFonts w:ascii="Times New Roman" w:hAnsi="Times New Roman" w:cs="Times New Roman"/>
          <w:i/>
          <w:sz w:val="24"/>
          <w:szCs w:val="24"/>
        </w:rPr>
        <w:t xml:space="preserve">(разведя руки в сторону). </w:t>
      </w:r>
      <w:r w:rsidRPr="001C3E03">
        <w:rPr>
          <w:rFonts w:ascii="Times New Roman" w:hAnsi="Times New Roman" w:cs="Times New Roman"/>
          <w:sz w:val="24"/>
          <w:szCs w:val="24"/>
        </w:rPr>
        <w:t>В том моей вины нет. Я делал свою работу, не более.</w:t>
      </w:r>
      <w:r w:rsidR="00D33B2D" w:rsidRPr="001C3E03">
        <w:rPr>
          <w:rFonts w:ascii="Times New Roman" w:hAnsi="Times New Roman" w:cs="Times New Roman"/>
          <w:sz w:val="24"/>
          <w:szCs w:val="24"/>
        </w:rPr>
        <w:t xml:space="preserve"> Надеюсь</w:t>
      </w:r>
      <w:r w:rsidR="00200597" w:rsidRPr="001C3E03">
        <w:rPr>
          <w:rFonts w:ascii="Times New Roman" w:hAnsi="Times New Roman" w:cs="Times New Roman"/>
          <w:sz w:val="24"/>
          <w:szCs w:val="24"/>
        </w:rPr>
        <w:t>,</w:t>
      </w:r>
      <w:r w:rsidR="00D33B2D" w:rsidRPr="001C3E03">
        <w:rPr>
          <w:rFonts w:ascii="Times New Roman" w:hAnsi="Times New Roman" w:cs="Times New Roman"/>
          <w:sz w:val="24"/>
          <w:szCs w:val="24"/>
        </w:rPr>
        <w:t xml:space="preserve"> вы это понимаете.</w:t>
      </w:r>
      <w:r w:rsidRPr="001C3E03">
        <w:rPr>
          <w:rFonts w:ascii="Times New Roman" w:hAnsi="Times New Roman" w:cs="Times New Roman"/>
          <w:sz w:val="24"/>
          <w:szCs w:val="24"/>
        </w:rPr>
        <w:t xml:space="preserve"> К тому же к вашему семейству по определённым обстоятельствам я питал симпатию, однако ж вон оно как вышло.</w:t>
      </w:r>
    </w:p>
    <w:p w:rsidR="001A29E9" w:rsidRPr="001C3E03" w:rsidRDefault="001A29E9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b/>
          <w:sz w:val="24"/>
          <w:szCs w:val="24"/>
        </w:rPr>
        <w:tab/>
        <w:t>Урлов.</w:t>
      </w:r>
      <w:r w:rsidRPr="001C3E03">
        <w:rPr>
          <w:rFonts w:ascii="Times New Roman" w:hAnsi="Times New Roman" w:cs="Times New Roman"/>
          <w:sz w:val="24"/>
          <w:szCs w:val="24"/>
        </w:rPr>
        <w:t xml:space="preserve"> Да, вона как.</w:t>
      </w:r>
    </w:p>
    <w:p w:rsidR="001A29E9" w:rsidRPr="001C3E03" w:rsidRDefault="001A29E9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Волков</w:t>
      </w:r>
      <w:r w:rsidRPr="001C3E03">
        <w:rPr>
          <w:rFonts w:ascii="Times New Roman" w:hAnsi="Times New Roman" w:cs="Times New Roman"/>
          <w:i/>
          <w:sz w:val="24"/>
          <w:szCs w:val="24"/>
        </w:rPr>
        <w:t xml:space="preserve"> (обернувшись на Машку). </w:t>
      </w:r>
      <w:r w:rsidRPr="001C3E03">
        <w:rPr>
          <w:rFonts w:ascii="Times New Roman" w:hAnsi="Times New Roman" w:cs="Times New Roman"/>
          <w:sz w:val="24"/>
          <w:szCs w:val="24"/>
        </w:rPr>
        <w:t>Я так понимаю</w:t>
      </w:r>
      <w:r w:rsidR="00F55824" w:rsidRPr="001C3E03">
        <w:rPr>
          <w:rFonts w:ascii="Times New Roman" w:hAnsi="Times New Roman" w:cs="Times New Roman"/>
          <w:sz w:val="24"/>
          <w:szCs w:val="24"/>
        </w:rPr>
        <w:t>,</w:t>
      </w:r>
      <w:r w:rsidRPr="001C3E03">
        <w:rPr>
          <w:rFonts w:ascii="Times New Roman" w:hAnsi="Times New Roman" w:cs="Times New Roman"/>
          <w:sz w:val="24"/>
          <w:szCs w:val="24"/>
        </w:rPr>
        <w:t xml:space="preserve"> это Мария? Подросла, подросла. А как же… </w:t>
      </w:r>
      <w:proofErr w:type="gramStart"/>
      <w:r w:rsidRPr="001C3E03">
        <w:rPr>
          <w:rFonts w:ascii="Times New Roman" w:hAnsi="Times New Roman" w:cs="Times New Roman"/>
          <w:sz w:val="24"/>
          <w:szCs w:val="24"/>
        </w:rPr>
        <w:t>м-м</w:t>
      </w:r>
      <w:proofErr w:type="gramEnd"/>
      <w:r w:rsidRPr="001C3E03">
        <w:rPr>
          <w:rFonts w:ascii="Times New Roman" w:hAnsi="Times New Roman" w:cs="Times New Roman"/>
          <w:sz w:val="24"/>
          <w:szCs w:val="24"/>
        </w:rPr>
        <w:t>… как же… остальные ваши дети? Все ли здоровы?</w:t>
      </w:r>
    </w:p>
    <w:p w:rsidR="001A29E9" w:rsidRPr="001C3E03" w:rsidRDefault="001A29E9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Урлов.</w:t>
      </w:r>
      <w:r w:rsidRPr="001C3E03">
        <w:rPr>
          <w:rFonts w:ascii="Times New Roman" w:hAnsi="Times New Roman" w:cs="Times New Roman"/>
          <w:sz w:val="24"/>
          <w:szCs w:val="24"/>
        </w:rPr>
        <w:t xml:space="preserve"> Усе здоровы. Константин и Павел на фронте отличаются. Остальные тута при мне, на хуторе. </w:t>
      </w:r>
    </w:p>
    <w:p w:rsidR="005B46C1" w:rsidRPr="001C3E03" w:rsidRDefault="005B46C1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Волков.</w:t>
      </w:r>
      <w:r w:rsidRPr="001C3E03">
        <w:rPr>
          <w:rFonts w:ascii="Times New Roman" w:hAnsi="Times New Roman" w:cs="Times New Roman"/>
          <w:sz w:val="24"/>
          <w:szCs w:val="24"/>
        </w:rPr>
        <w:t xml:space="preserve"> Хорошо. Хорошо, когда все вместе, дружно. Мда, какая встреча. Уж и не ожидал увидеться когда-либо.</w:t>
      </w:r>
    </w:p>
    <w:p w:rsidR="005B46C1" w:rsidRPr="001C3E03" w:rsidRDefault="005B46C1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Урлов.</w:t>
      </w:r>
      <w:r w:rsidRPr="001C3E03">
        <w:rPr>
          <w:rFonts w:ascii="Times New Roman" w:hAnsi="Times New Roman" w:cs="Times New Roman"/>
          <w:sz w:val="24"/>
          <w:szCs w:val="24"/>
        </w:rPr>
        <w:t xml:space="preserve"> А вы гляжу начальником большим сделались.</w:t>
      </w:r>
    </w:p>
    <w:p w:rsidR="005B46C1" w:rsidRPr="001C3E03" w:rsidRDefault="005B46C1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 xml:space="preserve">Волков. </w:t>
      </w:r>
      <w:r w:rsidRPr="001C3E03">
        <w:rPr>
          <w:rFonts w:ascii="Times New Roman" w:hAnsi="Times New Roman" w:cs="Times New Roman"/>
          <w:sz w:val="24"/>
          <w:szCs w:val="24"/>
        </w:rPr>
        <w:t>Какое там. Просто тружусь в меру своих сил</w:t>
      </w:r>
      <w:r w:rsidR="00200597" w:rsidRPr="001C3E03">
        <w:rPr>
          <w:rFonts w:ascii="Times New Roman" w:hAnsi="Times New Roman" w:cs="Times New Roman"/>
          <w:sz w:val="24"/>
          <w:szCs w:val="24"/>
        </w:rPr>
        <w:t>,</w:t>
      </w:r>
      <w:r w:rsidRPr="001C3E03">
        <w:rPr>
          <w:rFonts w:ascii="Times New Roman" w:hAnsi="Times New Roman" w:cs="Times New Roman"/>
          <w:sz w:val="24"/>
          <w:szCs w:val="24"/>
        </w:rPr>
        <w:t xml:space="preserve"> выполняя долг перед отечеством.</w:t>
      </w:r>
    </w:p>
    <w:p w:rsidR="005B46C1" w:rsidRPr="001C3E03" w:rsidRDefault="005B46C1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Урлов.</w:t>
      </w:r>
      <w:r w:rsidRPr="001C3E03">
        <w:rPr>
          <w:rFonts w:ascii="Times New Roman" w:hAnsi="Times New Roman" w:cs="Times New Roman"/>
          <w:sz w:val="24"/>
          <w:szCs w:val="24"/>
        </w:rPr>
        <w:t xml:space="preserve"> Ранее говаривали перед царём и отечеством.</w:t>
      </w:r>
    </w:p>
    <w:p w:rsidR="005B46C1" w:rsidRPr="001C3E03" w:rsidRDefault="005B46C1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Волков</w:t>
      </w:r>
      <w:r w:rsidRPr="001C3E03">
        <w:rPr>
          <w:rFonts w:ascii="Times New Roman" w:hAnsi="Times New Roman" w:cs="Times New Roman"/>
          <w:i/>
          <w:sz w:val="24"/>
          <w:szCs w:val="24"/>
        </w:rPr>
        <w:t xml:space="preserve"> (нервно теребя перчатки, которые он снял с рук). </w:t>
      </w:r>
      <w:r w:rsidRPr="001C3E03">
        <w:rPr>
          <w:rFonts w:ascii="Times New Roman" w:hAnsi="Times New Roman" w:cs="Times New Roman"/>
          <w:sz w:val="24"/>
          <w:szCs w:val="24"/>
        </w:rPr>
        <w:t>Нет более царя. Сам читал его отречение.</w:t>
      </w:r>
      <w:r w:rsidR="00F25B80" w:rsidRPr="001C3E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5B80" w:rsidRPr="001C3E03" w:rsidRDefault="00F25B80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Урлов.</w:t>
      </w:r>
      <w:r w:rsidRPr="001C3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E03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Pr="001C3E03">
        <w:rPr>
          <w:rFonts w:ascii="Times New Roman" w:hAnsi="Times New Roman" w:cs="Times New Roman"/>
          <w:sz w:val="24"/>
          <w:szCs w:val="24"/>
        </w:rPr>
        <w:t xml:space="preserve"> мыслишь о том</w:t>
      </w:r>
      <w:r w:rsidR="00D33B2D" w:rsidRPr="001C3E03">
        <w:rPr>
          <w:rFonts w:ascii="Times New Roman" w:hAnsi="Times New Roman" w:cs="Times New Roman"/>
          <w:sz w:val="24"/>
          <w:szCs w:val="24"/>
        </w:rPr>
        <w:t>,</w:t>
      </w:r>
      <w:r w:rsidRPr="001C3E03">
        <w:rPr>
          <w:rFonts w:ascii="Times New Roman" w:hAnsi="Times New Roman" w:cs="Times New Roman"/>
          <w:sz w:val="24"/>
          <w:szCs w:val="24"/>
        </w:rPr>
        <w:t xml:space="preserve"> Иван Александрович?</w:t>
      </w:r>
    </w:p>
    <w:p w:rsidR="00F25B80" w:rsidRPr="001C3E03" w:rsidRDefault="00F25B80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Волков</w:t>
      </w:r>
      <w:r w:rsidRPr="001C3E03">
        <w:rPr>
          <w:rFonts w:ascii="Times New Roman" w:hAnsi="Times New Roman" w:cs="Times New Roman"/>
          <w:sz w:val="24"/>
          <w:szCs w:val="24"/>
        </w:rPr>
        <w:t xml:space="preserve"> </w:t>
      </w:r>
      <w:r w:rsidRPr="001C3E03">
        <w:rPr>
          <w:rFonts w:ascii="Times New Roman" w:hAnsi="Times New Roman" w:cs="Times New Roman"/>
          <w:i/>
          <w:sz w:val="24"/>
          <w:szCs w:val="24"/>
        </w:rPr>
        <w:t>(сжав перчатки).</w:t>
      </w:r>
      <w:r w:rsidRPr="001C3E03">
        <w:rPr>
          <w:rFonts w:ascii="Times New Roman" w:hAnsi="Times New Roman" w:cs="Times New Roman"/>
          <w:sz w:val="24"/>
          <w:szCs w:val="24"/>
        </w:rPr>
        <w:t xml:space="preserve"> Думаю, полезет из всех щелей всякого сброду. Уже повылазили: эсеры, меньшевики, анархисты, большевики и прочие граждане.</w:t>
      </w:r>
    </w:p>
    <w:p w:rsidR="00F25B80" w:rsidRPr="001C3E03" w:rsidRDefault="00F25B80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5B80" w:rsidRPr="001C3E03" w:rsidRDefault="00F25B80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>Последнее слово Волков произнёс с некоторой злостью, особо выделив его.</w:t>
      </w:r>
    </w:p>
    <w:p w:rsidR="00F25B80" w:rsidRPr="001C3E03" w:rsidRDefault="00F25B80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5B80" w:rsidRPr="001C3E03" w:rsidRDefault="00F25B80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Урлов.</w:t>
      </w:r>
      <w:r w:rsidR="00361EB3" w:rsidRPr="001C3E03">
        <w:rPr>
          <w:rFonts w:ascii="Times New Roman" w:hAnsi="Times New Roman" w:cs="Times New Roman"/>
          <w:sz w:val="24"/>
          <w:szCs w:val="24"/>
        </w:rPr>
        <w:t xml:space="preserve"> В наши места</w:t>
      </w:r>
      <w:r w:rsidRPr="001C3E03">
        <w:rPr>
          <w:rFonts w:ascii="Times New Roman" w:hAnsi="Times New Roman" w:cs="Times New Roman"/>
          <w:sz w:val="24"/>
          <w:szCs w:val="24"/>
        </w:rPr>
        <w:t xml:space="preserve"> как же опять занесло?</w:t>
      </w:r>
    </w:p>
    <w:p w:rsidR="00F25B80" w:rsidRPr="001C3E03" w:rsidRDefault="00F25B80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Волков.</w:t>
      </w:r>
      <w:r w:rsidRPr="001C3E03">
        <w:rPr>
          <w:rFonts w:ascii="Times New Roman" w:hAnsi="Times New Roman" w:cs="Times New Roman"/>
          <w:sz w:val="24"/>
          <w:szCs w:val="24"/>
        </w:rPr>
        <w:t xml:space="preserve"> Служба, господин старший урядник. </w:t>
      </w:r>
      <w:r w:rsidR="00761A93" w:rsidRPr="001C3E03">
        <w:rPr>
          <w:rFonts w:ascii="Times New Roman" w:hAnsi="Times New Roman" w:cs="Times New Roman"/>
          <w:sz w:val="24"/>
          <w:szCs w:val="24"/>
        </w:rPr>
        <w:t xml:space="preserve">В городе </w:t>
      </w:r>
      <w:r w:rsidRPr="001C3E03">
        <w:rPr>
          <w:rFonts w:ascii="Times New Roman" w:hAnsi="Times New Roman" w:cs="Times New Roman"/>
          <w:sz w:val="24"/>
          <w:szCs w:val="24"/>
        </w:rPr>
        <w:t xml:space="preserve">один казак людей мутил, речи против правительства вёл. Да ладно речи. Сейчас все вдруг стали говорить кому не лень. Это теперь видишь ли допускается. </w:t>
      </w:r>
      <w:r w:rsidR="00761A93" w:rsidRPr="001C3E03">
        <w:rPr>
          <w:rFonts w:ascii="Times New Roman" w:hAnsi="Times New Roman" w:cs="Times New Roman"/>
          <w:sz w:val="24"/>
          <w:szCs w:val="24"/>
        </w:rPr>
        <w:t>Л</w:t>
      </w:r>
      <w:r w:rsidRPr="001C3E03">
        <w:rPr>
          <w:rFonts w:ascii="Times New Roman" w:hAnsi="Times New Roman" w:cs="Times New Roman"/>
          <w:sz w:val="24"/>
          <w:szCs w:val="24"/>
        </w:rPr>
        <w:t xml:space="preserve">адно </w:t>
      </w:r>
      <w:r w:rsidR="00761A93" w:rsidRPr="001C3E03">
        <w:rPr>
          <w:rFonts w:ascii="Times New Roman" w:hAnsi="Times New Roman" w:cs="Times New Roman"/>
          <w:sz w:val="24"/>
          <w:szCs w:val="24"/>
        </w:rPr>
        <w:t>бы просто говорил</w:t>
      </w:r>
      <w:r w:rsidRPr="001C3E03">
        <w:rPr>
          <w:rFonts w:ascii="Times New Roman" w:hAnsi="Times New Roman" w:cs="Times New Roman"/>
          <w:sz w:val="24"/>
          <w:szCs w:val="24"/>
        </w:rPr>
        <w:t>, так ведь подбивал народ браться за оружие, а сие уже дело уголовное.</w:t>
      </w:r>
    </w:p>
    <w:p w:rsidR="00761A93" w:rsidRPr="001C3E03" w:rsidRDefault="00761A93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1A93" w:rsidRPr="001C3E03" w:rsidRDefault="00761A93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>Машка закончила протирать полы, выжала тряпку и убрала ведро. В хату вошла Катерина. Волков повернулся к Катерине, сделав поклон головой.</w:t>
      </w:r>
    </w:p>
    <w:p w:rsidR="00761A93" w:rsidRPr="001C3E03" w:rsidRDefault="00761A93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1A93" w:rsidRPr="001C3E03" w:rsidRDefault="00761A93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Волков.</w:t>
      </w:r>
      <w:r w:rsidRPr="001C3E03">
        <w:rPr>
          <w:rFonts w:ascii="Times New Roman" w:hAnsi="Times New Roman" w:cs="Times New Roman"/>
          <w:sz w:val="24"/>
          <w:szCs w:val="24"/>
        </w:rPr>
        <w:t xml:space="preserve"> Здравствуйте, хозяйка.</w:t>
      </w:r>
    </w:p>
    <w:p w:rsidR="00761A93" w:rsidRPr="001C3E03" w:rsidRDefault="00761A93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Катерина.</w:t>
      </w:r>
      <w:r w:rsidR="00D33B2D" w:rsidRPr="001C3E03">
        <w:rPr>
          <w:rFonts w:ascii="Times New Roman" w:hAnsi="Times New Roman" w:cs="Times New Roman"/>
          <w:sz w:val="24"/>
          <w:szCs w:val="24"/>
        </w:rPr>
        <w:t xml:space="preserve"> Ой, Иван Александрович,</w:t>
      </w:r>
      <w:r w:rsidRPr="001C3E03">
        <w:rPr>
          <w:rFonts w:ascii="Times New Roman" w:hAnsi="Times New Roman" w:cs="Times New Roman"/>
          <w:sz w:val="24"/>
          <w:szCs w:val="24"/>
        </w:rPr>
        <w:t xml:space="preserve"> я вас в темноте и не признала.</w:t>
      </w:r>
    </w:p>
    <w:p w:rsidR="00761A93" w:rsidRPr="001C3E03" w:rsidRDefault="00761A93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Волков.</w:t>
      </w:r>
      <w:r w:rsidR="00D33B2D" w:rsidRPr="001C3E03">
        <w:rPr>
          <w:rFonts w:ascii="Times New Roman" w:hAnsi="Times New Roman" w:cs="Times New Roman"/>
          <w:sz w:val="24"/>
          <w:szCs w:val="24"/>
        </w:rPr>
        <w:t xml:space="preserve"> Что там мои орлы делают?</w:t>
      </w:r>
    </w:p>
    <w:p w:rsidR="00761A93" w:rsidRPr="001C3E03" w:rsidRDefault="00761A93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Катерина.</w:t>
      </w:r>
      <w:r w:rsidRPr="001C3E03">
        <w:rPr>
          <w:rFonts w:ascii="Times New Roman" w:hAnsi="Times New Roman" w:cs="Times New Roman"/>
          <w:sz w:val="24"/>
          <w:szCs w:val="24"/>
        </w:rPr>
        <w:t xml:space="preserve"> Так рыщут по двору. Везде свой нос суют.</w:t>
      </w:r>
    </w:p>
    <w:p w:rsidR="001C0251" w:rsidRPr="001C3E03" w:rsidRDefault="00761A93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 xml:space="preserve">Волков </w:t>
      </w:r>
      <w:r w:rsidRPr="001C3E03">
        <w:rPr>
          <w:rFonts w:ascii="Times New Roman" w:hAnsi="Times New Roman" w:cs="Times New Roman"/>
          <w:i/>
          <w:sz w:val="24"/>
          <w:szCs w:val="24"/>
        </w:rPr>
        <w:t>(дежурно улыбаясь).</w:t>
      </w:r>
      <w:r w:rsidRPr="001C3E03">
        <w:rPr>
          <w:rFonts w:ascii="Times New Roman" w:hAnsi="Times New Roman" w:cs="Times New Roman"/>
          <w:sz w:val="24"/>
          <w:szCs w:val="24"/>
        </w:rPr>
        <w:t xml:space="preserve"> Вы не серчайте на них. Работа у них такая. </w:t>
      </w:r>
      <w:r w:rsidRPr="001C3E03">
        <w:rPr>
          <w:rFonts w:ascii="Times New Roman" w:hAnsi="Times New Roman" w:cs="Times New Roman"/>
          <w:i/>
          <w:sz w:val="24"/>
          <w:szCs w:val="24"/>
        </w:rPr>
        <w:t xml:space="preserve">(К Урлову.) </w:t>
      </w:r>
      <w:r w:rsidRPr="001C3E03">
        <w:rPr>
          <w:rFonts w:ascii="Times New Roman" w:hAnsi="Times New Roman" w:cs="Times New Roman"/>
          <w:sz w:val="24"/>
          <w:szCs w:val="24"/>
        </w:rPr>
        <w:t xml:space="preserve">Они было схватили смутьяна, помяли его хорошенько, только сбежал он от них. </w:t>
      </w:r>
      <w:r w:rsidRPr="001C3E03">
        <w:rPr>
          <w:rFonts w:ascii="Times New Roman" w:hAnsi="Times New Roman" w:cs="Times New Roman"/>
          <w:i/>
          <w:sz w:val="24"/>
          <w:szCs w:val="24"/>
        </w:rPr>
        <w:t xml:space="preserve">(Печально вздохнув.) </w:t>
      </w:r>
      <w:r w:rsidRPr="001C3E03">
        <w:rPr>
          <w:rFonts w:ascii="Times New Roman" w:hAnsi="Times New Roman" w:cs="Times New Roman"/>
          <w:sz w:val="24"/>
          <w:szCs w:val="24"/>
        </w:rPr>
        <w:t>Вот такие теперь кадры в жандармерии.</w:t>
      </w:r>
    </w:p>
    <w:p w:rsidR="001C0251" w:rsidRPr="001C3E03" w:rsidRDefault="001C0251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0251" w:rsidRPr="001C3E03" w:rsidRDefault="001C0251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 xml:space="preserve">Волков садится на табурет. </w:t>
      </w:r>
      <w:proofErr w:type="gramStart"/>
      <w:r w:rsidRPr="001C3E03">
        <w:rPr>
          <w:rFonts w:ascii="Times New Roman" w:hAnsi="Times New Roman" w:cs="Times New Roman"/>
          <w:sz w:val="24"/>
          <w:szCs w:val="24"/>
        </w:rPr>
        <w:t>Напротив</w:t>
      </w:r>
      <w:proofErr w:type="gramEnd"/>
      <w:r w:rsidRPr="001C3E03">
        <w:rPr>
          <w:rFonts w:ascii="Times New Roman" w:hAnsi="Times New Roman" w:cs="Times New Roman"/>
          <w:sz w:val="24"/>
          <w:szCs w:val="24"/>
        </w:rPr>
        <w:t xml:space="preserve"> него садится Урлов.</w:t>
      </w:r>
    </w:p>
    <w:p w:rsidR="001C0251" w:rsidRPr="001C3E03" w:rsidRDefault="001C0251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1A93" w:rsidRPr="001C3E03" w:rsidRDefault="001C0251" w:rsidP="001C02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b/>
          <w:sz w:val="24"/>
          <w:szCs w:val="24"/>
        </w:rPr>
        <w:lastRenderedPageBreak/>
        <w:t>Волков.</w:t>
      </w:r>
      <w:r w:rsidR="00761A93" w:rsidRPr="001C3E03">
        <w:rPr>
          <w:rFonts w:ascii="Times New Roman" w:hAnsi="Times New Roman" w:cs="Times New Roman"/>
          <w:sz w:val="24"/>
          <w:szCs w:val="24"/>
        </w:rPr>
        <w:t xml:space="preserve"> В темноте переулка </w:t>
      </w:r>
      <w:r w:rsidR="000522BB" w:rsidRPr="001C3E03">
        <w:rPr>
          <w:rFonts w:ascii="Times New Roman" w:hAnsi="Times New Roman" w:cs="Times New Roman"/>
          <w:sz w:val="24"/>
          <w:szCs w:val="24"/>
        </w:rPr>
        <w:t xml:space="preserve">лица </w:t>
      </w:r>
      <w:r w:rsidR="00761A93" w:rsidRPr="001C3E03">
        <w:rPr>
          <w:rFonts w:ascii="Times New Roman" w:hAnsi="Times New Roman" w:cs="Times New Roman"/>
          <w:sz w:val="24"/>
          <w:szCs w:val="24"/>
        </w:rPr>
        <w:t>его не рассмотрели. Гнали его несколько часов. Т</w:t>
      </w:r>
      <w:r w:rsidR="000522BB" w:rsidRPr="001C3E03">
        <w:rPr>
          <w:rFonts w:ascii="Times New Roman" w:hAnsi="Times New Roman" w:cs="Times New Roman"/>
          <w:sz w:val="24"/>
          <w:szCs w:val="24"/>
        </w:rPr>
        <w:t>ут рядом нашли</w:t>
      </w:r>
      <w:r w:rsidR="00761A93" w:rsidRPr="001C3E03">
        <w:rPr>
          <w:rFonts w:ascii="Times New Roman" w:hAnsi="Times New Roman" w:cs="Times New Roman"/>
          <w:sz w:val="24"/>
          <w:szCs w:val="24"/>
        </w:rPr>
        <w:t xml:space="preserve"> павшую лошадь</w:t>
      </w:r>
      <w:r w:rsidR="000522BB" w:rsidRPr="001C3E03">
        <w:rPr>
          <w:rFonts w:ascii="Times New Roman" w:hAnsi="Times New Roman" w:cs="Times New Roman"/>
          <w:sz w:val="24"/>
          <w:szCs w:val="24"/>
        </w:rPr>
        <w:t xml:space="preserve"> его,</w:t>
      </w:r>
      <w:r w:rsidR="00761A93" w:rsidRPr="001C3E03">
        <w:rPr>
          <w:rFonts w:ascii="Times New Roman" w:hAnsi="Times New Roman" w:cs="Times New Roman"/>
          <w:sz w:val="24"/>
          <w:szCs w:val="24"/>
        </w:rPr>
        <w:t xml:space="preserve"> как раз между станицей и вашим хутором. </w:t>
      </w:r>
    </w:p>
    <w:p w:rsidR="000522BB" w:rsidRPr="001C3E03" w:rsidRDefault="000522BB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Урлов.</w:t>
      </w:r>
      <w:r w:rsidRPr="001C3E03">
        <w:rPr>
          <w:rFonts w:ascii="Times New Roman" w:hAnsi="Times New Roman" w:cs="Times New Roman"/>
          <w:sz w:val="24"/>
          <w:szCs w:val="24"/>
        </w:rPr>
        <w:t xml:space="preserve"> У нас неблагонадёжных нет. Урловы завсегда были за царя.</w:t>
      </w:r>
    </w:p>
    <w:p w:rsidR="000522BB" w:rsidRPr="001C3E03" w:rsidRDefault="000522BB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Волков.</w:t>
      </w:r>
      <w:r w:rsidRPr="001C3E03">
        <w:rPr>
          <w:rFonts w:ascii="Times New Roman" w:hAnsi="Times New Roman" w:cs="Times New Roman"/>
          <w:sz w:val="24"/>
          <w:szCs w:val="24"/>
        </w:rPr>
        <w:t xml:space="preserve"> Да он речи то вёл не против царя, этим сейчас никого не удивишь, это теперь допускается. Он вообще против всех агитировал. Долой жандармов, д</w:t>
      </w:r>
      <w:r w:rsidR="00D33B2D" w:rsidRPr="001C3E03">
        <w:rPr>
          <w:rFonts w:ascii="Times New Roman" w:hAnsi="Times New Roman" w:cs="Times New Roman"/>
          <w:sz w:val="24"/>
          <w:szCs w:val="24"/>
        </w:rPr>
        <w:t>олой государство, долой богатых</w:t>
      </w:r>
      <w:r w:rsidRPr="001C3E03">
        <w:rPr>
          <w:rFonts w:ascii="Times New Roman" w:hAnsi="Times New Roman" w:cs="Times New Roman"/>
          <w:sz w:val="24"/>
          <w:szCs w:val="24"/>
        </w:rPr>
        <w:t xml:space="preserve">. Всех долой. </w:t>
      </w:r>
    </w:p>
    <w:p w:rsidR="000522BB" w:rsidRPr="001C3E03" w:rsidRDefault="000522BB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Урлов.</w:t>
      </w:r>
      <w:r w:rsidRPr="001C3E03">
        <w:rPr>
          <w:rFonts w:ascii="Times New Roman" w:hAnsi="Times New Roman" w:cs="Times New Roman"/>
          <w:sz w:val="24"/>
          <w:szCs w:val="24"/>
        </w:rPr>
        <w:t xml:space="preserve"> Эвона до чего народ дошёл. </w:t>
      </w:r>
      <w:r w:rsidR="001D4B78" w:rsidRPr="001C3E03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1D4B78" w:rsidRPr="001C3E03">
        <w:rPr>
          <w:rFonts w:ascii="Times New Roman" w:hAnsi="Times New Roman" w:cs="Times New Roman"/>
          <w:sz w:val="24"/>
          <w:szCs w:val="24"/>
        </w:rPr>
        <w:t>усё</w:t>
      </w:r>
      <w:proofErr w:type="spellEnd"/>
      <w:r w:rsidR="001D4B78" w:rsidRPr="001C3E03">
        <w:rPr>
          <w:rFonts w:ascii="Times New Roman" w:hAnsi="Times New Roman" w:cs="Times New Roman"/>
          <w:sz w:val="24"/>
          <w:szCs w:val="24"/>
        </w:rPr>
        <w:t xml:space="preserve"> потому, что с</w:t>
      </w:r>
      <w:r w:rsidRPr="001C3E03">
        <w:rPr>
          <w:rFonts w:ascii="Times New Roman" w:hAnsi="Times New Roman" w:cs="Times New Roman"/>
          <w:sz w:val="24"/>
          <w:szCs w:val="24"/>
        </w:rPr>
        <w:t>тарую веру отобрали, новую не дали.</w:t>
      </w:r>
    </w:p>
    <w:p w:rsidR="000522BB" w:rsidRPr="001C3E03" w:rsidRDefault="000522BB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Волков.</w:t>
      </w:r>
      <w:r w:rsidRPr="001C3E03">
        <w:rPr>
          <w:rFonts w:ascii="Times New Roman" w:hAnsi="Times New Roman" w:cs="Times New Roman"/>
          <w:sz w:val="24"/>
          <w:szCs w:val="24"/>
        </w:rPr>
        <w:t xml:space="preserve"> То мы с вами понимаем Потап Эрастович. Вы человек бывалый, я послужил. А моло</w:t>
      </w:r>
      <w:r w:rsidR="002927FC" w:rsidRPr="001C3E03">
        <w:rPr>
          <w:rFonts w:ascii="Times New Roman" w:hAnsi="Times New Roman" w:cs="Times New Roman"/>
          <w:sz w:val="24"/>
          <w:szCs w:val="24"/>
        </w:rPr>
        <w:t>дые они ж неопытные</w:t>
      </w:r>
      <w:r w:rsidRPr="001C3E03">
        <w:rPr>
          <w:rFonts w:ascii="Times New Roman" w:hAnsi="Times New Roman" w:cs="Times New Roman"/>
          <w:sz w:val="24"/>
          <w:szCs w:val="24"/>
        </w:rPr>
        <w:t>. Без морали, без устоев. Всех видишь ли долой, каждый делай что хочешь. Анархисты.</w:t>
      </w:r>
    </w:p>
    <w:p w:rsidR="000522BB" w:rsidRPr="001C3E03" w:rsidRDefault="000522BB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22BB" w:rsidRPr="001C3E03" w:rsidRDefault="000522BB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>Дверь в хату отворяется. Входит Любка. По глазам видно, что она встревожена.</w:t>
      </w:r>
    </w:p>
    <w:p w:rsidR="000522BB" w:rsidRPr="001C3E03" w:rsidRDefault="000522BB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22BB" w:rsidRPr="001C3E03" w:rsidRDefault="000522BB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 xml:space="preserve">Любка </w:t>
      </w:r>
      <w:r w:rsidRPr="001C3E03">
        <w:rPr>
          <w:rFonts w:ascii="Times New Roman" w:hAnsi="Times New Roman" w:cs="Times New Roman"/>
          <w:i/>
          <w:sz w:val="24"/>
          <w:szCs w:val="24"/>
        </w:rPr>
        <w:t>(входя).</w:t>
      </w:r>
      <w:r w:rsidRPr="001C3E03">
        <w:rPr>
          <w:rFonts w:ascii="Times New Roman" w:hAnsi="Times New Roman" w:cs="Times New Roman"/>
          <w:sz w:val="24"/>
          <w:szCs w:val="24"/>
        </w:rPr>
        <w:t xml:space="preserve"> Мама, что за люди у нас снуют по двору? Ни зги не видно напужали страсть.</w:t>
      </w:r>
      <w:r w:rsidR="001C0251" w:rsidRPr="001C3E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0251" w:rsidRPr="001C3E03" w:rsidRDefault="001C0251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b/>
          <w:sz w:val="24"/>
          <w:szCs w:val="24"/>
        </w:rPr>
        <w:tab/>
        <w:t>Волков</w:t>
      </w:r>
      <w:r w:rsidRPr="001C3E03">
        <w:rPr>
          <w:rFonts w:ascii="Times New Roman" w:hAnsi="Times New Roman" w:cs="Times New Roman"/>
          <w:sz w:val="24"/>
          <w:szCs w:val="24"/>
        </w:rPr>
        <w:t xml:space="preserve"> </w:t>
      </w:r>
      <w:r w:rsidRPr="001C3E03">
        <w:rPr>
          <w:rFonts w:ascii="Times New Roman" w:hAnsi="Times New Roman" w:cs="Times New Roman"/>
          <w:i/>
          <w:sz w:val="24"/>
          <w:szCs w:val="24"/>
        </w:rPr>
        <w:t>(вставая).</w:t>
      </w:r>
      <w:r w:rsidRPr="001C3E03">
        <w:rPr>
          <w:rFonts w:ascii="Times New Roman" w:hAnsi="Times New Roman" w:cs="Times New Roman"/>
          <w:sz w:val="24"/>
          <w:szCs w:val="24"/>
        </w:rPr>
        <w:t xml:space="preserve"> Здравствуйте, Любовь </w:t>
      </w:r>
      <w:proofErr w:type="spellStart"/>
      <w:r w:rsidRPr="001C3E03">
        <w:rPr>
          <w:rFonts w:ascii="Times New Roman" w:hAnsi="Times New Roman" w:cs="Times New Roman"/>
          <w:sz w:val="24"/>
          <w:szCs w:val="24"/>
        </w:rPr>
        <w:t>Потаповна</w:t>
      </w:r>
      <w:proofErr w:type="spellEnd"/>
      <w:r w:rsidRPr="001C3E03">
        <w:rPr>
          <w:rFonts w:ascii="Times New Roman" w:hAnsi="Times New Roman" w:cs="Times New Roman"/>
          <w:sz w:val="24"/>
          <w:szCs w:val="24"/>
        </w:rPr>
        <w:t>. Какие вы стали прям девица на выданье.</w:t>
      </w:r>
    </w:p>
    <w:p w:rsidR="001C0251" w:rsidRPr="001C3E03" w:rsidRDefault="001C0251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0251" w:rsidRPr="001C3E03" w:rsidRDefault="001C0251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>Любка оборачивается на голос Волкова. С изумлением смотрит на него. Видно, что она было качнулась к нему, но удержалась, оставшись на месте.</w:t>
      </w:r>
    </w:p>
    <w:p w:rsidR="001C0251" w:rsidRPr="001C3E03" w:rsidRDefault="001C0251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0251" w:rsidRPr="001C3E03" w:rsidRDefault="001C0251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Любка.</w:t>
      </w:r>
      <w:r w:rsidR="00664002" w:rsidRPr="001C3E03">
        <w:rPr>
          <w:rFonts w:ascii="Times New Roman" w:hAnsi="Times New Roman" w:cs="Times New Roman"/>
          <w:sz w:val="24"/>
          <w:szCs w:val="24"/>
        </w:rPr>
        <w:t xml:space="preserve"> Здорово вечеряли</w:t>
      </w:r>
      <w:r w:rsidRPr="001C3E03">
        <w:rPr>
          <w:rFonts w:ascii="Times New Roman" w:hAnsi="Times New Roman" w:cs="Times New Roman"/>
          <w:sz w:val="24"/>
          <w:szCs w:val="24"/>
        </w:rPr>
        <w:t>, Иван Александрович. Какими судьбами? Проездом аль по делу?</w:t>
      </w:r>
    </w:p>
    <w:p w:rsidR="001C0251" w:rsidRPr="001C3E03" w:rsidRDefault="001C0251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b/>
          <w:sz w:val="24"/>
          <w:szCs w:val="24"/>
        </w:rPr>
        <w:tab/>
        <w:t xml:space="preserve">Волков. </w:t>
      </w:r>
      <w:r w:rsidRPr="001C3E03">
        <w:rPr>
          <w:rFonts w:ascii="Times New Roman" w:hAnsi="Times New Roman" w:cs="Times New Roman"/>
          <w:sz w:val="24"/>
          <w:szCs w:val="24"/>
        </w:rPr>
        <w:t>Хотел бы сказать, что вами полюбоваться заехал, да не приучен лгать. По делу.</w:t>
      </w:r>
    </w:p>
    <w:p w:rsidR="001C0251" w:rsidRPr="001C3E03" w:rsidRDefault="001C0251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 xml:space="preserve">Любка </w:t>
      </w:r>
      <w:r w:rsidR="00A828C9" w:rsidRPr="001C3E03">
        <w:rPr>
          <w:rFonts w:ascii="Times New Roman" w:hAnsi="Times New Roman" w:cs="Times New Roman"/>
          <w:i/>
          <w:sz w:val="24"/>
          <w:szCs w:val="24"/>
        </w:rPr>
        <w:t>(снимая верхнюю одежду</w:t>
      </w:r>
      <w:r w:rsidRPr="001C3E03">
        <w:rPr>
          <w:rFonts w:ascii="Times New Roman" w:hAnsi="Times New Roman" w:cs="Times New Roman"/>
          <w:i/>
          <w:sz w:val="24"/>
          <w:szCs w:val="24"/>
        </w:rPr>
        <w:t xml:space="preserve"> и платок). </w:t>
      </w:r>
      <w:r w:rsidR="00361EB3" w:rsidRPr="001C3E03">
        <w:rPr>
          <w:rFonts w:ascii="Times New Roman" w:hAnsi="Times New Roman" w:cs="Times New Roman"/>
          <w:sz w:val="24"/>
          <w:szCs w:val="24"/>
        </w:rPr>
        <w:t>Тятя, дядька</w:t>
      </w:r>
      <w:r w:rsidR="00B37F02" w:rsidRPr="001C3E03">
        <w:rPr>
          <w:rFonts w:ascii="Times New Roman" w:hAnsi="Times New Roman" w:cs="Times New Roman"/>
          <w:sz w:val="24"/>
          <w:szCs w:val="24"/>
        </w:rPr>
        <w:t xml:space="preserve"> Георгий велел тебе кланяться. За Сашку сказывал не беспокоиться, присмотрит за ним.</w:t>
      </w:r>
    </w:p>
    <w:p w:rsidR="00B37F02" w:rsidRPr="001C3E03" w:rsidRDefault="00B37F02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Урлов</w:t>
      </w:r>
      <w:r w:rsidRPr="001C3E03">
        <w:rPr>
          <w:rFonts w:ascii="Times New Roman" w:hAnsi="Times New Roman" w:cs="Times New Roman"/>
          <w:sz w:val="24"/>
          <w:szCs w:val="24"/>
        </w:rPr>
        <w:t xml:space="preserve"> </w:t>
      </w:r>
      <w:r w:rsidRPr="001C3E03">
        <w:rPr>
          <w:rFonts w:ascii="Times New Roman" w:hAnsi="Times New Roman" w:cs="Times New Roman"/>
          <w:i/>
          <w:sz w:val="24"/>
          <w:szCs w:val="24"/>
        </w:rPr>
        <w:t xml:space="preserve">(с прищуром глядя на Любку и Волкова). </w:t>
      </w:r>
      <w:r w:rsidRPr="001C3E03">
        <w:rPr>
          <w:rFonts w:ascii="Times New Roman" w:hAnsi="Times New Roman" w:cs="Times New Roman"/>
          <w:sz w:val="24"/>
          <w:szCs w:val="24"/>
        </w:rPr>
        <w:t>Добро.</w:t>
      </w:r>
    </w:p>
    <w:p w:rsidR="00B37F02" w:rsidRPr="001C3E03" w:rsidRDefault="00A828C9" w:rsidP="00A828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b/>
          <w:sz w:val="24"/>
          <w:szCs w:val="24"/>
        </w:rPr>
        <w:t>Голос жандарма</w:t>
      </w:r>
      <w:r w:rsidRPr="001C3E03">
        <w:rPr>
          <w:rFonts w:ascii="Times New Roman" w:hAnsi="Times New Roman" w:cs="Times New Roman"/>
          <w:sz w:val="24"/>
          <w:szCs w:val="24"/>
        </w:rPr>
        <w:t xml:space="preserve"> </w:t>
      </w:r>
      <w:r w:rsidRPr="001C3E03">
        <w:rPr>
          <w:rFonts w:ascii="Times New Roman" w:hAnsi="Times New Roman" w:cs="Times New Roman"/>
          <w:i/>
          <w:sz w:val="24"/>
          <w:szCs w:val="24"/>
        </w:rPr>
        <w:t>(из-за двери).</w:t>
      </w:r>
      <w:r w:rsidR="00B37F02" w:rsidRPr="001C3E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37F02" w:rsidRPr="001C3E03">
        <w:rPr>
          <w:rFonts w:ascii="Times New Roman" w:hAnsi="Times New Roman" w:cs="Times New Roman"/>
          <w:sz w:val="24"/>
          <w:szCs w:val="24"/>
        </w:rPr>
        <w:t>Ваше благородие, на дворе никого нет. Только в хлеву в говне измазались, никого н</w:t>
      </w:r>
      <w:r w:rsidRPr="001C3E03">
        <w:rPr>
          <w:rFonts w:ascii="Times New Roman" w:hAnsi="Times New Roman" w:cs="Times New Roman"/>
          <w:sz w:val="24"/>
          <w:szCs w:val="24"/>
        </w:rPr>
        <w:t>е нашли</w:t>
      </w:r>
      <w:r w:rsidR="00B37F02" w:rsidRPr="001C3E03">
        <w:rPr>
          <w:rFonts w:ascii="Times New Roman" w:hAnsi="Times New Roman" w:cs="Times New Roman"/>
          <w:sz w:val="24"/>
          <w:szCs w:val="24"/>
        </w:rPr>
        <w:t>.</w:t>
      </w:r>
    </w:p>
    <w:p w:rsidR="00B37F02" w:rsidRPr="001C3E03" w:rsidRDefault="00B37F02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 xml:space="preserve">Волков </w:t>
      </w:r>
      <w:r w:rsidRPr="001C3E03">
        <w:rPr>
          <w:rFonts w:ascii="Times New Roman" w:hAnsi="Times New Roman" w:cs="Times New Roman"/>
          <w:i/>
          <w:sz w:val="24"/>
          <w:szCs w:val="24"/>
        </w:rPr>
        <w:t xml:space="preserve">(к Урлову, разведя руки). </w:t>
      </w:r>
      <w:r w:rsidRPr="001C3E03">
        <w:rPr>
          <w:rFonts w:ascii="Times New Roman" w:hAnsi="Times New Roman" w:cs="Times New Roman"/>
          <w:sz w:val="24"/>
          <w:szCs w:val="24"/>
        </w:rPr>
        <w:t xml:space="preserve">Вот, говно они сумели найти, а преступника </w:t>
      </w:r>
      <w:proofErr w:type="spellStart"/>
      <w:r w:rsidRPr="001C3E03">
        <w:rPr>
          <w:rFonts w:ascii="Times New Roman" w:hAnsi="Times New Roman" w:cs="Times New Roman"/>
          <w:sz w:val="24"/>
          <w:szCs w:val="24"/>
        </w:rPr>
        <w:t>пф</w:t>
      </w:r>
      <w:r w:rsidR="00361EB3" w:rsidRPr="001C3E03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1C3E03">
        <w:rPr>
          <w:rFonts w:ascii="Times New Roman" w:hAnsi="Times New Roman" w:cs="Times New Roman"/>
          <w:sz w:val="24"/>
          <w:szCs w:val="24"/>
        </w:rPr>
        <w:t>. Вот, господин старший урядник, с кем приходится работать.</w:t>
      </w:r>
    </w:p>
    <w:p w:rsidR="00B37F02" w:rsidRPr="001C3E03" w:rsidRDefault="00A828C9" w:rsidP="00A828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b/>
          <w:sz w:val="24"/>
          <w:szCs w:val="24"/>
        </w:rPr>
        <w:t>Голос жандарма</w:t>
      </w:r>
      <w:r w:rsidRPr="001C3E03">
        <w:rPr>
          <w:rFonts w:ascii="Times New Roman" w:hAnsi="Times New Roman" w:cs="Times New Roman"/>
          <w:sz w:val="24"/>
          <w:szCs w:val="24"/>
        </w:rPr>
        <w:t xml:space="preserve"> </w:t>
      </w:r>
      <w:r w:rsidRPr="001C3E03">
        <w:rPr>
          <w:rFonts w:ascii="Times New Roman" w:hAnsi="Times New Roman" w:cs="Times New Roman"/>
          <w:i/>
          <w:sz w:val="24"/>
          <w:szCs w:val="24"/>
        </w:rPr>
        <w:t xml:space="preserve">(из-за двери). </w:t>
      </w:r>
      <w:r w:rsidR="00B37F02" w:rsidRPr="001C3E03">
        <w:rPr>
          <w:rFonts w:ascii="Times New Roman" w:hAnsi="Times New Roman" w:cs="Times New Roman"/>
          <w:sz w:val="24"/>
          <w:szCs w:val="24"/>
        </w:rPr>
        <w:t>В х</w:t>
      </w:r>
      <w:r w:rsidRPr="001C3E03">
        <w:rPr>
          <w:rFonts w:ascii="Times New Roman" w:hAnsi="Times New Roman" w:cs="Times New Roman"/>
          <w:sz w:val="24"/>
          <w:szCs w:val="24"/>
        </w:rPr>
        <w:t>ату звать людей, чтоб обыскали?</w:t>
      </w:r>
    </w:p>
    <w:p w:rsidR="00B37F02" w:rsidRPr="001C3E03" w:rsidRDefault="00B37F02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Машка</w:t>
      </w:r>
      <w:r w:rsidRPr="001C3E03">
        <w:rPr>
          <w:rFonts w:ascii="Times New Roman" w:hAnsi="Times New Roman" w:cs="Times New Roman"/>
          <w:sz w:val="24"/>
          <w:szCs w:val="24"/>
        </w:rPr>
        <w:t xml:space="preserve"> </w:t>
      </w:r>
      <w:r w:rsidRPr="001C3E03">
        <w:rPr>
          <w:rFonts w:ascii="Times New Roman" w:hAnsi="Times New Roman" w:cs="Times New Roman"/>
          <w:i/>
          <w:sz w:val="24"/>
          <w:szCs w:val="24"/>
        </w:rPr>
        <w:t xml:space="preserve">(возмущенно). </w:t>
      </w:r>
      <w:proofErr w:type="spellStart"/>
      <w:r w:rsidRPr="001C3E03">
        <w:rPr>
          <w:rFonts w:ascii="Times New Roman" w:hAnsi="Times New Roman" w:cs="Times New Roman"/>
          <w:sz w:val="24"/>
          <w:szCs w:val="24"/>
        </w:rPr>
        <w:t>Агась</w:t>
      </w:r>
      <w:proofErr w:type="spellEnd"/>
      <w:r w:rsidRPr="001C3E03">
        <w:rPr>
          <w:rFonts w:ascii="Times New Roman" w:hAnsi="Times New Roman" w:cs="Times New Roman"/>
          <w:sz w:val="24"/>
          <w:szCs w:val="24"/>
        </w:rPr>
        <w:t>, я только полы помыла, а они тута своими грязными сапогами будут топтать? Тятя!</w:t>
      </w:r>
    </w:p>
    <w:p w:rsidR="00B37F02" w:rsidRPr="001C3E03" w:rsidRDefault="00B37F02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7F02" w:rsidRPr="001C3E03" w:rsidRDefault="00B37F02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 xml:space="preserve">Любка прошла мимо Волкова, стала за отцом, глядя Волкову в глаза. </w:t>
      </w:r>
    </w:p>
    <w:p w:rsidR="000C4955" w:rsidRPr="001C3E03" w:rsidRDefault="000C4955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4955" w:rsidRPr="001C3E03" w:rsidRDefault="000C4955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Любка.</w:t>
      </w:r>
      <w:r w:rsidRPr="001C3E03">
        <w:rPr>
          <w:rFonts w:ascii="Times New Roman" w:hAnsi="Times New Roman" w:cs="Times New Roman"/>
          <w:sz w:val="24"/>
          <w:szCs w:val="24"/>
        </w:rPr>
        <w:t xml:space="preserve"> А вы что ж Иван Александрович, жанаты, детишки есть?</w:t>
      </w:r>
    </w:p>
    <w:p w:rsidR="000C4955" w:rsidRPr="001C3E03" w:rsidRDefault="000C4955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Волков.</w:t>
      </w:r>
      <w:r w:rsidRPr="001C3E03">
        <w:rPr>
          <w:rFonts w:ascii="Times New Roman" w:hAnsi="Times New Roman" w:cs="Times New Roman"/>
          <w:sz w:val="24"/>
          <w:szCs w:val="24"/>
        </w:rPr>
        <w:t xml:space="preserve"> Да как-то всё не досуг</w:t>
      </w:r>
    </w:p>
    <w:p w:rsidR="000C4955" w:rsidRPr="001C3E03" w:rsidRDefault="000C4955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Любка.</w:t>
      </w:r>
      <w:r w:rsidRPr="001C3E03">
        <w:rPr>
          <w:rFonts w:ascii="Times New Roman" w:hAnsi="Times New Roman" w:cs="Times New Roman"/>
          <w:sz w:val="24"/>
          <w:szCs w:val="24"/>
        </w:rPr>
        <w:t xml:space="preserve"> Мм.</w:t>
      </w:r>
    </w:p>
    <w:p w:rsidR="000C4955" w:rsidRPr="001C3E03" w:rsidRDefault="00A828C9" w:rsidP="00A828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b/>
          <w:sz w:val="24"/>
          <w:szCs w:val="24"/>
        </w:rPr>
        <w:t>Голос жандарма</w:t>
      </w:r>
      <w:r w:rsidRPr="001C3E03">
        <w:rPr>
          <w:rFonts w:ascii="Times New Roman" w:hAnsi="Times New Roman" w:cs="Times New Roman"/>
          <w:sz w:val="24"/>
          <w:szCs w:val="24"/>
        </w:rPr>
        <w:t xml:space="preserve"> </w:t>
      </w:r>
      <w:r w:rsidRPr="001C3E03">
        <w:rPr>
          <w:rFonts w:ascii="Times New Roman" w:hAnsi="Times New Roman" w:cs="Times New Roman"/>
          <w:i/>
          <w:sz w:val="24"/>
          <w:szCs w:val="24"/>
        </w:rPr>
        <w:t xml:space="preserve">(из-за двери). </w:t>
      </w:r>
      <w:r w:rsidR="000C4955" w:rsidRPr="001C3E03">
        <w:rPr>
          <w:rFonts w:ascii="Times New Roman" w:hAnsi="Times New Roman" w:cs="Times New Roman"/>
          <w:sz w:val="24"/>
          <w:szCs w:val="24"/>
        </w:rPr>
        <w:t>В</w:t>
      </w:r>
      <w:r w:rsidRPr="001C3E03">
        <w:rPr>
          <w:rFonts w:ascii="Times New Roman" w:hAnsi="Times New Roman" w:cs="Times New Roman"/>
          <w:sz w:val="24"/>
          <w:szCs w:val="24"/>
        </w:rPr>
        <w:t>аше благородие, так что? Звать?</w:t>
      </w:r>
    </w:p>
    <w:p w:rsidR="000C4955" w:rsidRPr="001C3E03" w:rsidRDefault="000C4955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Волков</w:t>
      </w:r>
      <w:r w:rsidRPr="001C3E03">
        <w:rPr>
          <w:rFonts w:ascii="Times New Roman" w:hAnsi="Times New Roman" w:cs="Times New Roman"/>
          <w:sz w:val="24"/>
          <w:szCs w:val="24"/>
        </w:rPr>
        <w:t xml:space="preserve"> </w:t>
      </w:r>
      <w:r w:rsidRPr="001C3E03">
        <w:rPr>
          <w:rFonts w:ascii="Times New Roman" w:hAnsi="Times New Roman" w:cs="Times New Roman"/>
          <w:i/>
          <w:sz w:val="24"/>
          <w:szCs w:val="24"/>
        </w:rPr>
        <w:t xml:space="preserve">(в сторону двери). </w:t>
      </w:r>
      <w:r w:rsidRPr="001C3E03">
        <w:rPr>
          <w:rFonts w:ascii="Times New Roman" w:hAnsi="Times New Roman" w:cs="Times New Roman"/>
          <w:sz w:val="24"/>
          <w:szCs w:val="24"/>
        </w:rPr>
        <w:t xml:space="preserve">Не надо. Я сейчас выйду. </w:t>
      </w:r>
      <w:r w:rsidRPr="001C3E03">
        <w:rPr>
          <w:rFonts w:ascii="Times New Roman" w:hAnsi="Times New Roman" w:cs="Times New Roman"/>
          <w:i/>
          <w:sz w:val="24"/>
          <w:szCs w:val="24"/>
        </w:rPr>
        <w:t>(К Любке.)</w:t>
      </w:r>
      <w:r w:rsidR="00701170" w:rsidRPr="001C3E03">
        <w:rPr>
          <w:rFonts w:ascii="Times New Roman" w:hAnsi="Times New Roman" w:cs="Times New Roman"/>
          <w:sz w:val="24"/>
          <w:szCs w:val="24"/>
        </w:rPr>
        <w:t xml:space="preserve"> А вы, Любовь </w:t>
      </w:r>
      <w:proofErr w:type="spellStart"/>
      <w:r w:rsidR="00701170" w:rsidRPr="001C3E03">
        <w:rPr>
          <w:rFonts w:ascii="Times New Roman" w:hAnsi="Times New Roman" w:cs="Times New Roman"/>
          <w:sz w:val="24"/>
          <w:szCs w:val="24"/>
        </w:rPr>
        <w:t>Потаповна</w:t>
      </w:r>
      <w:proofErr w:type="spellEnd"/>
      <w:r w:rsidR="00701170" w:rsidRPr="001C3E03">
        <w:rPr>
          <w:rFonts w:ascii="Times New Roman" w:hAnsi="Times New Roman" w:cs="Times New Roman"/>
          <w:sz w:val="24"/>
          <w:szCs w:val="24"/>
        </w:rPr>
        <w:t>, вон какая стали. Девица на загляденье всем. Если не замужем, то жених то уж наверняка есть.</w:t>
      </w:r>
    </w:p>
    <w:p w:rsidR="00701170" w:rsidRPr="001C3E03" w:rsidRDefault="00701170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Катерина</w:t>
      </w:r>
      <w:r w:rsidRPr="001C3E03">
        <w:rPr>
          <w:rFonts w:ascii="Times New Roman" w:hAnsi="Times New Roman" w:cs="Times New Roman"/>
          <w:sz w:val="24"/>
          <w:szCs w:val="24"/>
        </w:rPr>
        <w:t xml:space="preserve"> </w:t>
      </w:r>
      <w:r w:rsidRPr="001C3E03">
        <w:rPr>
          <w:rFonts w:ascii="Times New Roman" w:hAnsi="Times New Roman" w:cs="Times New Roman"/>
          <w:i/>
          <w:sz w:val="24"/>
          <w:szCs w:val="24"/>
        </w:rPr>
        <w:t xml:space="preserve">(подходя к Волкову). </w:t>
      </w:r>
      <w:r w:rsidRPr="001C3E03">
        <w:rPr>
          <w:rFonts w:ascii="Times New Roman" w:hAnsi="Times New Roman" w:cs="Times New Roman"/>
          <w:sz w:val="24"/>
          <w:szCs w:val="24"/>
        </w:rPr>
        <w:t xml:space="preserve">Нету у неё никого. Ходит только хвостом вертит. И ладно бы женихов не было. И ведь всё при ней, и </w:t>
      </w:r>
      <w:r w:rsidR="00200597" w:rsidRPr="001C3E03">
        <w:rPr>
          <w:rFonts w:ascii="Times New Roman" w:hAnsi="Times New Roman" w:cs="Times New Roman"/>
          <w:sz w:val="24"/>
          <w:szCs w:val="24"/>
        </w:rPr>
        <w:t xml:space="preserve">красавица, и хозяюшка, а всё </w:t>
      </w:r>
      <w:proofErr w:type="spellStart"/>
      <w:r w:rsidR="00200597" w:rsidRPr="001C3E03">
        <w:rPr>
          <w:rFonts w:ascii="Times New Roman" w:hAnsi="Times New Roman" w:cs="Times New Roman"/>
          <w:sz w:val="24"/>
          <w:szCs w:val="24"/>
        </w:rPr>
        <w:t>чяв</w:t>
      </w:r>
      <w:r w:rsidRPr="001C3E03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Pr="001C3E03">
        <w:rPr>
          <w:rFonts w:ascii="Times New Roman" w:hAnsi="Times New Roman" w:cs="Times New Roman"/>
          <w:sz w:val="24"/>
          <w:szCs w:val="24"/>
        </w:rPr>
        <w:t>-то ждёт. Может чаю откушаете с нами Иван Александрович?</w:t>
      </w:r>
    </w:p>
    <w:p w:rsidR="00A76900" w:rsidRPr="001C3E03" w:rsidRDefault="00A76900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Волков.</w:t>
      </w:r>
      <w:r w:rsidR="00361EB3" w:rsidRPr="001C3E03">
        <w:rPr>
          <w:rFonts w:ascii="Times New Roman" w:hAnsi="Times New Roman" w:cs="Times New Roman"/>
          <w:sz w:val="24"/>
          <w:szCs w:val="24"/>
        </w:rPr>
        <w:t xml:space="preserve"> Благодарю</w:t>
      </w:r>
      <w:r w:rsidRPr="001C3E03">
        <w:rPr>
          <w:rFonts w:ascii="Times New Roman" w:hAnsi="Times New Roman" w:cs="Times New Roman"/>
          <w:sz w:val="24"/>
          <w:szCs w:val="24"/>
        </w:rPr>
        <w:t>, о</w:t>
      </w:r>
      <w:r w:rsidR="00A828C9" w:rsidRPr="001C3E03">
        <w:rPr>
          <w:rFonts w:ascii="Times New Roman" w:hAnsi="Times New Roman" w:cs="Times New Roman"/>
          <w:sz w:val="24"/>
          <w:szCs w:val="24"/>
        </w:rPr>
        <w:t>статься не могу. Боюсь без меня</w:t>
      </w:r>
      <w:r w:rsidRPr="001C3E03">
        <w:rPr>
          <w:rFonts w:ascii="Times New Roman" w:hAnsi="Times New Roman" w:cs="Times New Roman"/>
          <w:sz w:val="24"/>
          <w:szCs w:val="24"/>
        </w:rPr>
        <w:t xml:space="preserve"> команда моя ещё куда-нибудь, </w:t>
      </w:r>
      <w:proofErr w:type="spellStart"/>
      <w:r w:rsidR="00361EB3" w:rsidRPr="001C3E03">
        <w:rPr>
          <w:rFonts w:ascii="Times New Roman" w:hAnsi="Times New Roman" w:cs="Times New Roman"/>
          <w:sz w:val="24"/>
          <w:szCs w:val="24"/>
        </w:rPr>
        <w:t>кхм</w:t>
      </w:r>
      <w:proofErr w:type="spellEnd"/>
      <w:r w:rsidR="00361EB3" w:rsidRPr="001C3E03">
        <w:rPr>
          <w:rFonts w:ascii="Times New Roman" w:hAnsi="Times New Roman" w:cs="Times New Roman"/>
          <w:sz w:val="24"/>
          <w:szCs w:val="24"/>
        </w:rPr>
        <w:t xml:space="preserve"> вляпается. Я к вам следующим</w:t>
      </w:r>
      <w:r w:rsidRPr="001C3E03">
        <w:rPr>
          <w:rFonts w:ascii="Times New Roman" w:hAnsi="Times New Roman" w:cs="Times New Roman"/>
          <w:sz w:val="24"/>
          <w:szCs w:val="24"/>
        </w:rPr>
        <w:t xml:space="preserve"> раз</w:t>
      </w:r>
      <w:r w:rsidR="00361EB3" w:rsidRPr="001C3E03">
        <w:rPr>
          <w:rFonts w:ascii="Times New Roman" w:hAnsi="Times New Roman" w:cs="Times New Roman"/>
          <w:sz w:val="24"/>
          <w:szCs w:val="24"/>
        </w:rPr>
        <w:t>ом</w:t>
      </w:r>
      <w:r w:rsidRPr="001C3E03">
        <w:rPr>
          <w:rFonts w:ascii="Times New Roman" w:hAnsi="Times New Roman" w:cs="Times New Roman"/>
          <w:sz w:val="24"/>
          <w:szCs w:val="24"/>
        </w:rPr>
        <w:t xml:space="preserve"> на чай зайду. </w:t>
      </w:r>
      <w:r w:rsidRPr="001C3E03">
        <w:rPr>
          <w:rFonts w:ascii="Times New Roman" w:hAnsi="Times New Roman" w:cs="Times New Roman"/>
          <w:i/>
          <w:sz w:val="24"/>
          <w:szCs w:val="24"/>
        </w:rPr>
        <w:t xml:space="preserve">(Глянув на Любку.) </w:t>
      </w:r>
      <w:r w:rsidRPr="001C3E03">
        <w:rPr>
          <w:rFonts w:ascii="Times New Roman" w:hAnsi="Times New Roman" w:cs="Times New Roman"/>
          <w:sz w:val="24"/>
          <w:szCs w:val="24"/>
        </w:rPr>
        <w:t>Обязательно зайду.</w:t>
      </w:r>
    </w:p>
    <w:p w:rsidR="00F575ED" w:rsidRPr="001C3E03" w:rsidRDefault="00F575ED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75ED" w:rsidRPr="001C3E03" w:rsidRDefault="00F575ED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 xml:space="preserve">Волков стал надевать перчатки, Урлов встал. </w:t>
      </w:r>
    </w:p>
    <w:p w:rsidR="00F575ED" w:rsidRPr="001C3E03" w:rsidRDefault="00F575ED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75ED" w:rsidRPr="001C3E03" w:rsidRDefault="00F575ED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Волков</w:t>
      </w:r>
      <w:r w:rsidRPr="001C3E03">
        <w:rPr>
          <w:rFonts w:ascii="Times New Roman" w:hAnsi="Times New Roman" w:cs="Times New Roman"/>
          <w:sz w:val="24"/>
          <w:szCs w:val="24"/>
        </w:rPr>
        <w:t xml:space="preserve">. Честь имею кланяться. </w:t>
      </w:r>
    </w:p>
    <w:p w:rsidR="00F575ED" w:rsidRPr="001C3E03" w:rsidRDefault="00F575ED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Урлов.</w:t>
      </w:r>
      <w:r w:rsidRPr="001C3E03">
        <w:rPr>
          <w:rFonts w:ascii="Times New Roman" w:hAnsi="Times New Roman" w:cs="Times New Roman"/>
          <w:sz w:val="24"/>
          <w:szCs w:val="24"/>
        </w:rPr>
        <w:t xml:space="preserve"> Там</w:t>
      </w:r>
      <w:r w:rsidR="00200597" w:rsidRPr="001C3E03">
        <w:rPr>
          <w:rFonts w:ascii="Times New Roman" w:hAnsi="Times New Roman" w:cs="Times New Roman"/>
          <w:sz w:val="24"/>
          <w:szCs w:val="24"/>
        </w:rPr>
        <w:t>а</w:t>
      </w:r>
      <w:r w:rsidRPr="001C3E03">
        <w:rPr>
          <w:rFonts w:ascii="Times New Roman" w:hAnsi="Times New Roman" w:cs="Times New Roman"/>
          <w:sz w:val="24"/>
          <w:szCs w:val="24"/>
        </w:rPr>
        <w:t xml:space="preserve"> мост к станице хлипкий ужо поберегитесь.</w:t>
      </w:r>
    </w:p>
    <w:p w:rsidR="00F575ED" w:rsidRPr="001C3E03" w:rsidRDefault="00F575ED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Волков.</w:t>
      </w:r>
      <w:r w:rsidRPr="001C3E03">
        <w:rPr>
          <w:rFonts w:ascii="Times New Roman" w:hAnsi="Times New Roman" w:cs="Times New Roman"/>
          <w:sz w:val="24"/>
          <w:szCs w:val="24"/>
        </w:rPr>
        <w:t xml:space="preserve"> Благодарствуйте. Учту.</w:t>
      </w:r>
    </w:p>
    <w:p w:rsidR="00F575ED" w:rsidRPr="001C3E03" w:rsidRDefault="00F575ED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75ED" w:rsidRPr="001C3E03" w:rsidRDefault="00F575ED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 xml:space="preserve">Волков вышел. Как только за ним захлопнулась </w:t>
      </w:r>
      <w:r w:rsidR="00361EB3" w:rsidRPr="001C3E03">
        <w:rPr>
          <w:rFonts w:ascii="Times New Roman" w:hAnsi="Times New Roman" w:cs="Times New Roman"/>
          <w:sz w:val="24"/>
          <w:szCs w:val="24"/>
        </w:rPr>
        <w:t xml:space="preserve">дверь </w:t>
      </w:r>
      <w:r w:rsidRPr="001C3E03">
        <w:rPr>
          <w:rFonts w:ascii="Times New Roman" w:hAnsi="Times New Roman" w:cs="Times New Roman"/>
          <w:sz w:val="24"/>
          <w:szCs w:val="24"/>
        </w:rPr>
        <w:t>Катерина переглянулась с Машкой и обе почти побежали в горницу. Любка с удивлением посмотрела на отца.</w:t>
      </w:r>
    </w:p>
    <w:p w:rsidR="00F575ED" w:rsidRPr="001C3E03" w:rsidRDefault="00F575ED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75ED" w:rsidRPr="001C3E03" w:rsidRDefault="00F575ED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Урлов.</w:t>
      </w:r>
      <w:r w:rsidRPr="001C3E03">
        <w:rPr>
          <w:rFonts w:ascii="Times New Roman" w:hAnsi="Times New Roman" w:cs="Times New Roman"/>
          <w:sz w:val="24"/>
          <w:szCs w:val="24"/>
        </w:rPr>
        <w:t xml:space="preserve"> Мишку он искал. Да господь уберег, лица его жандармы не </w:t>
      </w:r>
      <w:proofErr w:type="spellStart"/>
      <w:r w:rsidRPr="001C3E03">
        <w:rPr>
          <w:rFonts w:ascii="Times New Roman" w:hAnsi="Times New Roman" w:cs="Times New Roman"/>
          <w:sz w:val="24"/>
          <w:szCs w:val="24"/>
        </w:rPr>
        <w:t>видали</w:t>
      </w:r>
      <w:proofErr w:type="spellEnd"/>
      <w:r w:rsidRPr="001C3E03">
        <w:rPr>
          <w:rFonts w:ascii="Times New Roman" w:hAnsi="Times New Roman" w:cs="Times New Roman"/>
          <w:sz w:val="24"/>
          <w:szCs w:val="24"/>
        </w:rPr>
        <w:t xml:space="preserve">, к нам зашли наугад. Мишка тама сейчас лежит, помяли его </w:t>
      </w:r>
      <w:proofErr w:type="spellStart"/>
      <w:r w:rsidRPr="001C3E03">
        <w:rPr>
          <w:rFonts w:ascii="Times New Roman" w:hAnsi="Times New Roman" w:cs="Times New Roman"/>
          <w:sz w:val="24"/>
          <w:szCs w:val="24"/>
        </w:rPr>
        <w:t>малёха</w:t>
      </w:r>
      <w:proofErr w:type="spellEnd"/>
      <w:r w:rsidRPr="001C3E03">
        <w:rPr>
          <w:rFonts w:ascii="Times New Roman" w:hAnsi="Times New Roman" w:cs="Times New Roman"/>
          <w:sz w:val="24"/>
          <w:szCs w:val="24"/>
        </w:rPr>
        <w:t>.</w:t>
      </w:r>
    </w:p>
    <w:p w:rsidR="00F575ED" w:rsidRPr="001C3E03" w:rsidRDefault="00F575ED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Любка.</w:t>
      </w:r>
      <w:r w:rsidRPr="001C3E03">
        <w:rPr>
          <w:rFonts w:ascii="Times New Roman" w:hAnsi="Times New Roman" w:cs="Times New Roman"/>
          <w:sz w:val="24"/>
          <w:szCs w:val="24"/>
        </w:rPr>
        <w:t xml:space="preserve"> Да что ж он у нас такой непутёвый?</w:t>
      </w:r>
    </w:p>
    <w:p w:rsidR="00F575ED" w:rsidRPr="001C3E03" w:rsidRDefault="00F575ED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Урлов</w:t>
      </w:r>
      <w:r w:rsidRPr="001C3E03">
        <w:rPr>
          <w:rFonts w:ascii="Times New Roman" w:hAnsi="Times New Roman" w:cs="Times New Roman"/>
          <w:sz w:val="24"/>
          <w:szCs w:val="24"/>
        </w:rPr>
        <w:t>. В семье не без паршивой овцы.</w:t>
      </w:r>
    </w:p>
    <w:p w:rsidR="00F575ED" w:rsidRPr="001C3E03" w:rsidRDefault="00F575ED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Степан</w:t>
      </w:r>
      <w:r w:rsidRPr="001C3E03">
        <w:rPr>
          <w:rFonts w:ascii="Times New Roman" w:hAnsi="Times New Roman" w:cs="Times New Roman"/>
          <w:sz w:val="24"/>
          <w:szCs w:val="24"/>
        </w:rPr>
        <w:t xml:space="preserve"> </w:t>
      </w:r>
      <w:r w:rsidRPr="001C3E03">
        <w:rPr>
          <w:rFonts w:ascii="Times New Roman" w:hAnsi="Times New Roman" w:cs="Times New Roman"/>
          <w:i/>
          <w:sz w:val="24"/>
          <w:szCs w:val="24"/>
        </w:rPr>
        <w:t>(входя).</w:t>
      </w:r>
      <w:r w:rsidR="00182A5D" w:rsidRPr="001C3E03">
        <w:rPr>
          <w:rFonts w:ascii="Times New Roman" w:hAnsi="Times New Roman" w:cs="Times New Roman"/>
          <w:sz w:val="24"/>
          <w:szCs w:val="24"/>
        </w:rPr>
        <w:t xml:space="preserve"> </w:t>
      </w:r>
      <w:r w:rsidRPr="001C3E03">
        <w:rPr>
          <w:rFonts w:ascii="Times New Roman" w:hAnsi="Times New Roman" w:cs="Times New Roman"/>
          <w:sz w:val="24"/>
          <w:szCs w:val="24"/>
        </w:rPr>
        <w:t>Жить будет</w:t>
      </w:r>
      <w:r w:rsidR="002B46C1" w:rsidRPr="001C3E03">
        <w:rPr>
          <w:rFonts w:ascii="Times New Roman" w:hAnsi="Times New Roman" w:cs="Times New Roman"/>
          <w:sz w:val="24"/>
          <w:szCs w:val="24"/>
        </w:rPr>
        <w:t>, цуцик</w:t>
      </w:r>
      <w:r w:rsidRPr="001C3E03">
        <w:rPr>
          <w:rFonts w:ascii="Times New Roman" w:hAnsi="Times New Roman" w:cs="Times New Roman"/>
          <w:sz w:val="24"/>
          <w:szCs w:val="24"/>
        </w:rPr>
        <w:t>.</w:t>
      </w:r>
      <w:r w:rsidR="002B46C1" w:rsidRPr="001C3E03">
        <w:rPr>
          <w:rFonts w:ascii="Times New Roman" w:hAnsi="Times New Roman" w:cs="Times New Roman"/>
          <w:sz w:val="24"/>
          <w:szCs w:val="24"/>
        </w:rPr>
        <w:t xml:space="preserve"> Лоб рассекли, на виске кожу содрали</w:t>
      </w:r>
      <w:r w:rsidRPr="001C3E03">
        <w:rPr>
          <w:rFonts w:ascii="Times New Roman" w:hAnsi="Times New Roman" w:cs="Times New Roman"/>
          <w:sz w:val="24"/>
          <w:szCs w:val="24"/>
        </w:rPr>
        <w:t>,</w:t>
      </w:r>
      <w:r w:rsidR="002B46C1" w:rsidRPr="001C3E03">
        <w:rPr>
          <w:rFonts w:ascii="Times New Roman" w:hAnsi="Times New Roman" w:cs="Times New Roman"/>
          <w:sz w:val="24"/>
          <w:szCs w:val="24"/>
        </w:rPr>
        <w:t xml:space="preserve"> губы разбили,</w:t>
      </w:r>
      <w:r w:rsidRPr="001C3E03">
        <w:rPr>
          <w:rFonts w:ascii="Times New Roman" w:hAnsi="Times New Roman" w:cs="Times New Roman"/>
          <w:sz w:val="24"/>
          <w:szCs w:val="24"/>
        </w:rPr>
        <w:t xml:space="preserve"> внутренности помяли</w:t>
      </w:r>
      <w:r w:rsidR="00C8299F" w:rsidRPr="001C3E03">
        <w:rPr>
          <w:rFonts w:ascii="Times New Roman" w:hAnsi="Times New Roman" w:cs="Times New Roman"/>
          <w:sz w:val="24"/>
          <w:szCs w:val="24"/>
        </w:rPr>
        <w:t>,</w:t>
      </w:r>
      <w:r w:rsidR="00182A5D" w:rsidRPr="001C3E03">
        <w:rPr>
          <w:rFonts w:ascii="Times New Roman" w:hAnsi="Times New Roman" w:cs="Times New Roman"/>
          <w:sz w:val="24"/>
          <w:szCs w:val="24"/>
        </w:rPr>
        <w:t xml:space="preserve"> да кажись пару рёбер сломали</w:t>
      </w:r>
      <w:r w:rsidRPr="001C3E03">
        <w:rPr>
          <w:rFonts w:ascii="Times New Roman" w:hAnsi="Times New Roman" w:cs="Times New Roman"/>
          <w:sz w:val="24"/>
          <w:szCs w:val="24"/>
        </w:rPr>
        <w:t>.</w:t>
      </w:r>
    </w:p>
    <w:p w:rsidR="00361EB3" w:rsidRPr="001C3E03" w:rsidRDefault="00361EB3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Любка</w:t>
      </w:r>
      <w:r w:rsidRPr="001C3E03">
        <w:rPr>
          <w:rFonts w:ascii="Times New Roman" w:hAnsi="Times New Roman" w:cs="Times New Roman"/>
          <w:sz w:val="24"/>
          <w:szCs w:val="24"/>
        </w:rPr>
        <w:t xml:space="preserve"> </w:t>
      </w:r>
      <w:r w:rsidRPr="001C3E03">
        <w:rPr>
          <w:rFonts w:ascii="Times New Roman" w:hAnsi="Times New Roman" w:cs="Times New Roman"/>
          <w:i/>
          <w:sz w:val="24"/>
          <w:szCs w:val="24"/>
        </w:rPr>
        <w:t>(обеспокоено).</w:t>
      </w:r>
      <w:r w:rsidRPr="001C3E03">
        <w:rPr>
          <w:rFonts w:ascii="Times New Roman" w:hAnsi="Times New Roman" w:cs="Times New Roman"/>
          <w:sz w:val="24"/>
          <w:szCs w:val="24"/>
        </w:rPr>
        <w:t xml:space="preserve"> Однакось надо за бабкой Лизой ходить. Я </w:t>
      </w:r>
      <w:proofErr w:type="gramStart"/>
      <w:r w:rsidRPr="001C3E03">
        <w:rPr>
          <w:rFonts w:ascii="Times New Roman" w:hAnsi="Times New Roman" w:cs="Times New Roman"/>
          <w:sz w:val="24"/>
          <w:szCs w:val="24"/>
        </w:rPr>
        <w:t>бы</w:t>
      </w:r>
      <w:proofErr w:type="gramEnd"/>
      <w:r w:rsidRPr="001C3E03">
        <w:rPr>
          <w:rFonts w:ascii="Times New Roman" w:hAnsi="Times New Roman" w:cs="Times New Roman"/>
          <w:sz w:val="24"/>
          <w:szCs w:val="24"/>
        </w:rPr>
        <w:t xml:space="preserve"> и сама посмотрела, да с ней надёжней.</w:t>
      </w:r>
    </w:p>
    <w:p w:rsidR="00361EB3" w:rsidRPr="001C3E03" w:rsidRDefault="00361EB3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b/>
          <w:sz w:val="24"/>
          <w:szCs w:val="24"/>
        </w:rPr>
        <w:tab/>
        <w:t>Урлов.</w:t>
      </w:r>
      <w:r w:rsidRPr="001C3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E03">
        <w:rPr>
          <w:rFonts w:ascii="Times New Roman" w:hAnsi="Times New Roman" w:cs="Times New Roman"/>
          <w:sz w:val="24"/>
          <w:szCs w:val="24"/>
        </w:rPr>
        <w:t>Стяпан</w:t>
      </w:r>
      <w:proofErr w:type="spellEnd"/>
      <w:r w:rsidR="00C8299F" w:rsidRPr="001C3E03">
        <w:rPr>
          <w:rFonts w:ascii="Times New Roman" w:hAnsi="Times New Roman" w:cs="Times New Roman"/>
          <w:sz w:val="24"/>
          <w:szCs w:val="24"/>
        </w:rPr>
        <w:t>,</w:t>
      </w:r>
      <w:r w:rsidRPr="001C3E03">
        <w:rPr>
          <w:rFonts w:ascii="Times New Roman" w:hAnsi="Times New Roman" w:cs="Times New Roman"/>
          <w:sz w:val="24"/>
          <w:szCs w:val="24"/>
        </w:rPr>
        <w:t xml:space="preserve"> сбегай за Лизаветой. Пущай сейчас придёт, скажи отблагодарим.</w:t>
      </w:r>
    </w:p>
    <w:p w:rsidR="00361EB3" w:rsidRPr="001C3E03" w:rsidRDefault="00361EB3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1EB3" w:rsidRPr="001C3E03" w:rsidRDefault="00A828C9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>Степан кивнул</w:t>
      </w:r>
      <w:r w:rsidR="004D31CD" w:rsidRPr="001C3E03">
        <w:rPr>
          <w:rFonts w:ascii="Times New Roman" w:hAnsi="Times New Roman" w:cs="Times New Roman"/>
          <w:sz w:val="24"/>
          <w:szCs w:val="24"/>
        </w:rPr>
        <w:t>, стал одеваться.</w:t>
      </w:r>
      <w:r w:rsidR="001335D1" w:rsidRPr="001C3E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35D1" w:rsidRPr="001C3E03" w:rsidRDefault="001335D1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35D1" w:rsidRPr="001C3E03" w:rsidRDefault="001335D1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Урлов.</w:t>
      </w:r>
      <w:r w:rsidRPr="001C3E03">
        <w:rPr>
          <w:rFonts w:ascii="Times New Roman" w:hAnsi="Times New Roman" w:cs="Times New Roman"/>
          <w:sz w:val="24"/>
          <w:szCs w:val="24"/>
        </w:rPr>
        <w:t xml:space="preserve"> Да стерегись тама, чтоб жандармы не заметили.</w:t>
      </w:r>
    </w:p>
    <w:p w:rsidR="001335D1" w:rsidRPr="001C3E03" w:rsidRDefault="001335D1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35D1" w:rsidRPr="001C3E03" w:rsidRDefault="001335D1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>Степан ещё раз кивнул и вышел.</w:t>
      </w:r>
    </w:p>
    <w:p w:rsidR="001335D1" w:rsidRPr="001C3E03" w:rsidRDefault="001335D1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35D1" w:rsidRPr="001C3E03" w:rsidRDefault="001335D1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Урлов.</w:t>
      </w:r>
      <w:r w:rsidRPr="001C3E03">
        <w:rPr>
          <w:rFonts w:ascii="Times New Roman" w:hAnsi="Times New Roman" w:cs="Times New Roman"/>
          <w:sz w:val="24"/>
          <w:szCs w:val="24"/>
        </w:rPr>
        <w:t xml:space="preserve"> Ты иде была? Пошто так запозднилась?</w:t>
      </w:r>
    </w:p>
    <w:p w:rsidR="001335D1" w:rsidRPr="001C3E03" w:rsidRDefault="001335D1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 xml:space="preserve">Любка. </w:t>
      </w:r>
      <w:r w:rsidRPr="001C3E03">
        <w:rPr>
          <w:rFonts w:ascii="Times New Roman" w:hAnsi="Times New Roman" w:cs="Times New Roman"/>
          <w:sz w:val="24"/>
          <w:szCs w:val="24"/>
        </w:rPr>
        <w:t>У дядьки Георгия была с Фёклой вместе. Обратно шла у церкви задержалася. Тама народ собрался, шумел</w:t>
      </w:r>
      <w:r w:rsidR="00182A5D" w:rsidRPr="001C3E03">
        <w:rPr>
          <w:rFonts w:ascii="Times New Roman" w:hAnsi="Times New Roman" w:cs="Times New Roman"/>
          <w:sz w:val="24"/>
          <w:szCs w:val="24"/>
        </w:rPr>
        <w:t>и</w:t>
      </w:r>
      <w:r w:rsidR="00C8299F" w:rsidRPr="001C3E03">
        <w:rPr>
          <w:rFonts w:ascii="Times New Roman" w:hAnsi="Times New Roman" w:cs="Times New Roman"/>
          <w:sz w:val="24"/>
          <w:szCs w:val="24"/>
        </w:rPr>
        <w:t>, так я подошла, послухать</w:t>
      </w:r>
      <w:r w:rsidRPr="001C3E03">
        <w:rPr>
          <w:rFonts w:ascii="Times New Roman" w:hAnsi="Times New Roman" w:cs="Times New Roman"/>
          <w:sz w:val="24"/>
          <w:szCs w:val="24"/>
        </w:rPr>
        <w:t>.</w:t>
      </w:r>
    </w:p>
    <w:p w:rsidR="001335D1" w:rsidRPr="001C3E03" w:rsidRDefault="001335D1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Урлов</w:t>
      </w:r>
      <w:r w:rsidRPr="001C3E03">
        <w:rPr>
          <w:rFonts w:ascii="Times New Roman" w:hAnsi="Times New Roman" w:cs="Times New Roman"/>
          <w:sz w:val="24"/>
          <w:szCs w:val="24"/>
        </w:rPr>
        <w:t>. Чяво шумели?</w:t>
      </w:r>
    </w:p>
    <w:p w:rsidR="001335D1" w:rsidRPr="001C3E03" w:rsidRDefault="001335D1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 xml:space="preserve">Любка. </w:t>
      </w:r>
      <w:r w:rsidR="00182A5D" w:rsidRPr="001C3E03">
        <w:rPr>
          <w:rFonts w:ascii="Times New Roman" w:hAnsi="Times New Roman" w:cs="Times New Roman"/>
          <w:sz w:val="24"/>
          <w:szCs w:val="24"/>
        </w:rPr>
        <w:t>Слушали приезжих. Те склоняли казаков не подчиняться Временному правительству. Сказывали они все там</w:t>
      </w:r>
      <w:r w:rsidR="003935CE" w:rsidRPr="001C3E03">
        <w:rPr>
          <w:rFonts w:ascii="Times New Roman" w:hAnsi="Times New Roman" w:cs="Times New Roman"/>
          <w:sz w:val="24"/>
          <w:szCs w:val="24"/>
        </w:rPr>
        <w:t>а</w:t>
      </w:r>
      <w:r w:rsidR="00182A5D" w:rsidRPr="001C3E03">
        <w:rPr>
          <w:rFonts w:ascii="Times New Roman" w:hAnsi="Times New Roman" w:cs="Times New Roman"/>
          <w:sz w:val="24"/>
          <w:szCs w:val="24"/>
        </w:rPr>
        <w:t xml:space="preserve"> воры и </w:t>
      </w:r>
      <w:proofErr w:type="spellStart"/>
      <w:r w:rsidR="00182A5D" w:rsidRPr="001C3E03">
        <w:rPr>
          <w:rFonts w:ascii="Times New Roman" w:hAnsi="Times New Roman" w:cs="Times New Roman"/>
          <w:sz w:val="24"/>
          <w:szCs w:val="24"/>
        </w:rPr>
        <w:t>енти</w:t>
      </w:r>
      <w:proofErr w:type="spellEnd"/>
      <w:r w:rsidR="00182A5D" w:rsidRPr="001C3E03">
        <w:rPr>
          <w:rFonts w:ascii="Times New Roman" w:hAnsi="Times New Roman" w:cs="Times New Roman"/>
          <w:sz w:val="24"/>
          <w:szCs w:val="24"/>
        </w:rPr>
        <w:t xml:space="preserve"> как их, а вспомнила </w:t>
      </w:r>
      <w:r w:rsidR="00C8299F" w:rsidRPr="001C3E03">
        <w:rPr>
          <w:rFonts w:ascii="Times New Roman" w:hAnsi="Times New Roman" w:cs="Times New Roman"/>
          <w:sz w:val="24"/>
          <w:szCs w:val="24"/>
        </w:rPr>
        <w:t>«</w:t>
      </w:r>
      <w:r w:rsidR="00182A5D" w:rsidRPr="001C3E03">
        <w:rPr>
          <w:rFonts w:ascii="Times New Roman" w:hAnsi="Times New Roman" w:cs="Times New Roman"/>
          <w:sz w:val="24"/>
          <w:szCs w:val="24"/>
        </w:rPr>
        <w:t>угнетатели</w:t>
      </w:r>
      <w:r w:rsidR="00C8299F" w:rsidRPr="001C3E03">
        <w:rPr>
          <w:rFonts w:ascii="Times New Roman" w:hAnsi="Times New Roman" w:cs="Times New Roman"/>
          <w:sz w:val="24"/>
          <w:szCs w:val="24"/>
        </w:rPr>
        <w:t xml:space="preserve"> пролетаири</w:t>
      </w:r>
      <w:r w:rsidR="00A828C9" w:rsidRPr="001C3E03">
        <w:rPr>
          <w:rFonts w:ascii="Times New Roman" w:hAnsi="Times New Roman" w:cs="Times New Roman"/>
          <w:sz w:val="24"/>
          <w:szCs w:val="24"/>
        </w:rPr>
        <w:t>и</w:t>
      </w:r>
      <w:r w:rsidR="00C8299F" w:rsidRPr="001C3E03">
        <w:rPr>
          <w:rFonts w:ascii="Times New Roman" w:hAnsi="Times New Roman" w:cs="Times New Roman"/>
          <w:sz w:val="24"/>
          <w:szCs w:val="24"/>
        </w:rPr>
        <w:t>ата» какого-то</w:t>
      </w:r>
      <w:r w:rsidR="00182A5D" w:rsidRPr="001C3E03">
        <w:rPr>
          <w:rFonts w:ascii="Times New Roman" w:hAnsi="Times New Roman" w:cs="Times New Roman"/>
          <w:sz w:val="24"/>
          <w:szCs w:val="24"/>
        </w:rPr>
        <w:t>.</w:t>
      </w:r>
    </w:p>
    <w:p w:rsidR="00182A5D" w:rsidRPr="001C3E03" w:rsidRDefault="00182A5D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Урлов.</w:t>
      </w:r>
      <w:r w:rsidR="00A828C9" w:rsidRPr="001C3E03">
        <w:rPr>
          <w:rFonts w:ascii="Times New Roman" w:hAnsi="Times New Roman" w:cs="Times New Roman"/>
          <w:sz w:val="24"/>
          <w:szCs w:val="24"/>
        </w:rPr>
        <w:t xml:space="preserve"> Гм, воры</w:t>
      </w:r>
      <w:r w:rsidR="00C8299F" w:rsidRPr="001C3E03">
        <w:rPr>
          <w:rFonts w:ascii="Times New Roman" w:hAnsi="Times New Roman" w:cs="Times New Roman"/>
          <w:sz w:val="24"/>
          <w:szCs w:val="24"/>
        </w:rPr>
        <w:t xml:space="preserve"> т</w:t>
      </w:r>
      <w:r w:rsidRPr="001C3E03">
        <w:rPr>
          <w:rFonts w:ascii="Times New Roman" w:hAnsi="Times New Roman" w:cs="Times New Roman"/>
          <w:sz w:val="24"/>
          <w:szCs w:val="24"/>
        </w:rPr>
        <w:t>оже мне новость.</w:t>
      </w:r>
    </w:p>
    <w:p w:rsidR="00182A5D" w:rsidRPr="001C3E03" w:rsidRDefault="00182A5D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Любка.</w:t>
      </w:r>
      <w:r w:rsidR="00AA267C" w:rsidRPr="001C3E03">
        <w:rPr>
          <w:rFonts w:ascii="Times New Roman" w:hAnsi="Times New Roman" w:cs="Times New Roman"/>
          <w:sz w:val="24"/>
          <w:szCs w:val="24"/>
        </w:rPr>
        <w:t xml:space="preserve"> Сказывали </w:t>
      </w:r>
      <w:r w:rsidRPr="001C3E03">
        <w:rPr>
          <w:rFonts w:ascii="Times New Roman" w:hAnsi="Times New Roman" w:cs="Times New Roman"/>
          <w:sz w:val="24"/>
          <w:szCs w:val="24"/>
        </w:rPr>
        <w:t>надо</w:t>
      </w:r>
      <w:r w:rsidR="00A828C9" w:rsidRPr="001C3E03">
        <w:rPr>
          <w:rFonts w:ascii="Times New Roman" w:hAnsi="Times New Roman" w:cs="Times New Roman"/>
          <w:sz w:val="24"/>
          <w:szCs w:val="24"/>
        </w:rPr>
        <w:t xml:space="preserve"> свою власть создавать в станице</w:t>
      </w:r>
      <w:r w:rsidRPr="001C3E03">
        <w:rPr>
          <w:rFonts w:ascii="Times New Roman" w:hAnsi="Times New Roman" w:cs="Times New Roman"/>
          <w:sz w:val="24"/>
          <w:szCs w:val="24"/>
        </w:rPr>
        <w:t>. Советы. И енти советы и должны решать, как всем миром жить, а власть, которая от царя ещё осталася</w:t>
      </w:r>
      <w:r w:rsidR="007432E5" w:rsidRPr="001C3E03">
        <w:rPr>
          <w:rFonts w:ascii="Times New Roman" w:hAnsi="Times New Roman" w:cs="Times New Roman"/>
          <w:sz w:val="24"/>
          <w:szCs w:val="24"/>
        </w:rPr>
        <w:t>,</w:t>
      </w:r>
      <w:r w:rsidRPr="001C3E03">
        <w:rPr>
          <w:rFonts w:ascii="Times New Roman" w:hAnsi="Times New Roman" w:cs="Times New Roman"/>
          <w:sz w:val="24"/>
          <w:szCs w:val="24"/>
        </w:rPr>
        <w:t xml:space="preserve"> чтоб гнали из станицы.</w:t>
      </w:r>
    </w:p>
    <w:p w:rsidR="007432E5" w:rsidRPr="001C3E03" w:rsidRDefault="007432E5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Урлов.</w:t>
      </w:r>
      <w:r w:rsidRPr="001C3E03">
        <w:rPr>
          <w:rFonts w:ascii="Times New Roman" w:hAnsi="Times New Roman" w:cs="Times New Roman"/>
          <w:sz w:val="24"/>
          <w:szCs w:val="24"/>
        </w:rPr>
        <w:t xml:space="preserve"> Эвона куда хватили. </w:t>
      </w:r>
    </w:p>
    <w:p w:rsidR="007432E5" w:rsidRPr="001C3E03" w:rsidRDefault="007432E5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Любка.</w:t>
      </w:r>
      <w:r w:rsidRPr="001C3E03">
        <w:rPr>
          <w:rFonts w:ascii="Times New Roman" w:hAnsi="Times New Roman" w:cs="Times New Roman"/>
          <w:sz w:val="24"/>
          <w:szCs w:val="24"/>
        </w:rPr>
        <w:t xml:space="preserve"> А землю мол надо всем раздать поровну. Отобрать у тех, у кого много хорошей земли и поделить промеж всеми.</w:t>
      </w:r>
    </w:p>
    <w:p w:rsidR="007432E5" w:rsidRPr="001C3E03" w:rsidRDefault="007432E5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Урлов.</w:t>
      </w:r>
      <w:r w:rsidRPr="001C3E03">
        <w:rPr>
          <w:rFonts w:ascii="Times New Roman" w:hAnsi="Times New Roman" w:cs="Times New Roman"/>
          <w:sz w:val="24"/>
          <w:szCs w:val="24"/>
        </w:rPr>
        <w:t xml:space="preserve"> Чяво?! А не пошли бы они к </w:t>
      </w:r>
      <w:proofErr w:type="spellStart"/>
      <w:r w:rsidRPr="001C3E03">
        <w:rPr>
          <w:rFonts w:ascii="Times New Roman" w:hAnsi="Times New Roman" w:cs="Times New Roman"/>
          <w:sz w:val="24"/>
          <w:szCs w:val="24"/>
        </w:rPr>
        <w:t>чорту</w:t>
      </w:r>
      <w:proofErr w:type="spellEnd"/>
      <w:r w:rsidR="009278E7" w:rsidRPr="001C3E03">
        <w:rPr>
          <w:rFonts w:ascii="Times New Roman" w:hAnsi="Times New Roman" w:cs="Times New Roman"/>
          <w:sz w:val="24"/>
          <w:szCs w:val="24"/>
        </w:rPr>
        <w:t>?</w:t>
      </w:r>
      <w:r w:rsidRPr="001C3E03">
        <w:rPr>
          <w:rFonts w:ascii="Times New Roman" w:hAnsi="Times New Roman" w:cs="Times New Roman"/>
          <w:sz w:val="24"/>
          <w:szCs w:val="24"/>
        </w:rPr>
        <w:t>! У нас в</w:t>
      </w:r>
      <w:r w:rsidR="00A828C9" w:rsidRPr="001C3E03">
        <w:rPr>
          <w:rFonts w:ascii="Times New Roman" w:hAnsi="Times New Roman" w:cs="Times New Roman"/>
          <w:sz w:val="24"/>
          <w:szCs w:val="24"/>
        </w:rPr>
        <w:t xml:space="preserve">округ хутора куды не кинь взор </w:t>
      </w:r>
      <w:proofErr w:type="spellStart"/>
      <w:r w:rsidR="00A828C9" w:rsidRPr="001C3E03">
        <w:rPr>
          <w:rFonts w:ascii="Times New Roman" w:hAnsi="Times New Roman" w:cs="Times New Roman"/>
          <w:sz w:val="24"/>
          <w:szCs w:val="24"/>
        </w:rPr>
        <w:t>у</w:t>
      </w:r>
      <w:r w:rsidRPr="001C3E03">
        <w:rPr>
          <w:rFonts w:ascii="Times New Roman" w:hAnsi="Times New Roman" w:cs="Times New Roman"/>
          <w:sz w:val="24"/>
          <w:szCs w:val="24"/>
        </w:rPr>
        <w:t>с</w:t>
      </w:r>
      <w:r w:rsidR="005C7D8C" w:rsidRPr="001C3E03">
        <w:rPr>
          <w:rFonts w:ascii="Times New Roman" w:hAnsi="Times New Roman" w:cs="Times New Roman"/>
          <w:sz w:val="24"/>
          <w:szCs w:val="24"/>
        </w:rPr>
        <w:t>ё</w:t>
      </w:r>
      <w:proofErr w:type="spellEnd"/>
      <w:r w:rsidR="005C7D8C" w:rsidRPr="001C3E03">
        <w:rPr>
          <w:rFonts w:ascii="Times New Roman" w:hAnsi="Times New Roman" w:cs="Times New Roman"/>
          <w:sz w:val="24"/>
          <w:szCs w:val="24"/>
        </w:rPr>
        <w:t xml:space="preserve"> наши земли будут. Так я за енти земли</w:t>
      </w:r>
      <w:r w:rsidRPr="001C3E03">
        <w:rPr>
          <w:rFonts w:ascii="Times New Roman" w:hAnsi="Times New Roman" w:cs="Times New Roman"/>
          <w:sz w:val="24"/>
          <w:szCs w:val="24"/>
        </w:rPr>
        <w:t xml:space="preserve"> деньгу немалую платил. А чтоб ту деньгу добыть мы усей семьёй пахали как проклятые. И с какой такой радости я должен отдавать свою землю тому же Сёмке Кривому?</w:t>
      </w:r>
      <w:r w:rsidR="005C7D8C" w:rsidRPr="001C3E03">
        <w:rPr>
          <w:rFonts w:ascii="Times New Roman" w:hAnsi="Times New Roman" w:cs="Times New Roman"/>
          <w:sz w:val="24"/>
          <w:szCs w:val="24"/>
        </w:rPr>
        <w:t xml:space="preserve"> Сёмка тот голь перекатная. Хозяин никудышный. Он корову на пастбище выгонит и домой бока отлёживать, да думку гонять, что она сама собой ему будет молоко приносить. А то что скотину надоть кажный день обиходить он и думать не думает, вот и чахнет у няво всякая скотина. Да, мои луга получше знать будут, чем у других казаков. Да токмо не в одних лугах дело. Запусти на мои луга</w:t>
      </w:r>
      <w:r w:rsidR="00A828C9" w:rsidRPr="001C3E03">
        <w:rPr>
          <w:rFonts w:ascii="Times New Roman" w:hAnsi="Times New Roman" w:cs="Times New Roman"/>
          <w:sz w:val="24"/>
          <w:szCs w:val="24"/>
        </w:rPr>
        <w:t xml:space="preserve"> того же </w:t>
      </w:r>
      <w:proofErr w:type="spellStart"/>
      <w:r w:rsidR="00A828C9" w:rsidRPr="001C3E03">
        <w:rPr>
          <w:rFonts w:ascii="Times New Roman" w:hAnsi="Times New Roman" w:cs="Times New Roman"/>
          <w:sz w:val="24"/>
          <w:szCs w:val="24"/>
        </w:rPr>
        <w:t>Сёмку</w:t>
      </w:r>
      <w:proofErr w:type="spellEnd"/>
      <w:r w:rsidR="00A828C9" w:rsidRPr="001C3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8C9" w:rsidRPr="001C3E03">
        <w:rPr>
          <w:rFonts w:ascii="Times New Roman" w:hAnsi="Times New Roman" w:cs="Times New Roman"/>
          <w:sz w:val="24"/>
          <w:szCs w:val="24"/>
        </w:rPr>
        <w:t>у</w:t>
      </w:r>
      <w:r w:rsidR="005C7D8C" w:rsidRPr="001C3E03">
        <w:rPr>
          <w:rFonts w:ascii="Times New Roman" w:hAnsi="Times New Roman" w:cs="Times New Roman"/>
          <w:sz w:val="24"/>
          <w:szCs w:val="24"/>
        </w:rPr>
        <w:t>сё</w:t>
      </w:r>
      <w:proofErr w:type="spellEnd"/>
      <w:r w:rsidR="005C7D8C" w:rsidRPr="001C3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D8C" w:rsidRPr="001C3E03">
        <w:rPr>
          <w:rFonts w:ascii="Times New Roman" w:hAnsi="Times New Roman" w:cs="Times New Roman"/>
          <w:sz w:val="24"/>
          <w:szCs w:val="24"/>
        </w:rPr>
        <w:t>однож</w:t>
      </w:r>
      <w:proofErr w:type="spellEnd"/>
      <w:r w:rsidR="005C7D8C" w:rsidRPr="001C3E03">
        <w:rPr>
          <w:rFonts w:ascii="Times New Roman" w:hAnsi="Times New Roman" w:cs="Times New Roman"/>
          <w:sz w:val="24"/>
          <w:szCs w:val="24"/>
        </w:rPr>
        <w:t xml:space="preserve"> </w:t>
      </w:r>
      <w:r w:rsidR="001A1EE0" w:rsidRPr="001C3E03">
        <w:rPr>
          <w:rFonts w:ascii="Times New Roman" w:hAnsi="Times New Roman" w:cs="Times New Roman"/>
          <w:sz w:val="24"/>
          <w:szCs w:val="24"/>
        </w:rPr>
        <w:t xml:space="preserve">коровы </w:t>
      </w:r>
      <w:proofErr w:type="spellStart"/>
      <w:r w:rsidR="001A1EE0" w:rsidRPr="001C3E03">
        <w:rPr>
          <w:rFonts w:ascii="Times New Roman" w:hAnsi="Times New Roman" w:cs="Times New Roman"/>
          <w:sz w:val="24"/>
          <w:szCs w:val="24"/>
        </w:rPr>
        <w:t>евойные</w:t>
      </w:r>
      <w:proofErr w:type="spellEnd"/>
      <w:r w:rsidR="001A1EE0" w:rsidRPr="001C3E03">
        <w:rPr>
          <w:rFonts w:ascii="Times New Roman" w:hAnsi="Times New Roman" w:cs="Times New Roman"/>
          <w:sz w:val="24"/>
          <w:szCs w:val="24"/>
        </w:rPr>
        <w:t xml:space="preserve"> будут давать мало молока, а жеребцы в нормальную силу так и не войдут.</w:t>
      </w:r>
      <w:r w:rsidR="005509FB" w:rsidRPr="001C3E03">
        <w:rPr>
          <w:rFonts w:ascii="Times New Roman" w:hAnsi="Times New Roman" w:cs="Times New Roman"/>
          <w:sz w:val="24"/>
          <w:szCs w:val="24"/>
        </w:rPr>
        <w:t xml:space="preserve"> Хм, чяво удумали. Поровну. Вот хто насколько наработал тот пущай столько и получает и земли, и всяго прочего.</w:t>
      </w:r>
    </w:p>
    <w:p w:rsidR="005509FB" w:rsidRPr="001C3E03" w:rsidRDefault="00930B89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Машка</w:t>
      </w:r>
      <w:r w:rsidRPr="001C3E03">
        <w:rPr>
          <w:rFonts w:ascii="Times New Roman" w:hAnsi="Times New Roman" w:cs="Times New Roman"/>
          <w:sz w:val="24"/>
          <w:szCs w:val="24"/>
        </w:rPr>
        <w:t xml:space="preserve"> </w:t>
      </w:r>
      <w:r w:rsidRPr="001C3E03">
        <w:rPr>
          <w:rFonts w:ascii="Times New Roman" w:hAnsi="Times New Roman" w:cs="Times New Roman"/>
          <w:i/>
          <w:sz w:val="24"/>
          <w:szCs w:val="24"/>
        </w:rPr>
        <w:t xml:space="preserve">(входя). </w:t>
      </w:r>
      <w:r w:rsidR="00C93525" w:rsidRPr="001C3E03">
        <w:rPr>
          <w:rFonts w:ascii="Times New Roman" w:hAnsi="Times New Roman" w:cs="Times New Roman"/>
          <w:sz w:val="24"/>
          <w:szCs w:val="24"/>
        </w:rPr>
        <w:t>Тятя, мамка тебя кличет</w:t>
      </w:r>
      <w:r w:rsidRPr="001C3E03">
        <w:rPr>
          <w:rFonts w:ascii="Times New Roman" w:hAnsi="Times New Roman" w:cs="Times New Roman"/>
          <w:sz w:val="24"/>
          <w:szCs w:val="24"/>
        </w:rPr>
        <w:t>. Мишк</w:t>
      </w:r>
      <w:r w:rsidR="00DF1521" w:rsidRPr="001C3E03">
        <w:rPr>
          <w:rFonts w:ascii="Times New Roman" w:hAnsi="Times New Roman" w:cs="Times New Roman"/>
          <w:sz w:val="24"/>
          <w:szCs w:val="24"/>
        </w:rPr>
        <w:t xml:space="preserve">у озноб бьёт, </w:t>
      </w:r>
      <w:proofErr w:type="spellStart"/>
      <w:r w:rsidR="00DF1521" w:rsidRPr="001C3E03">
        <w:rPr>
          <w:rFonts w:ascii="Times New Roman" w:hAnsi="Times New Roman" w:cs="Times New Roman"/>
          <w:sz w:val="24"/>
          <w:szCs w:val="24"/>
        </w:rPr>
        <w:t>надоть</w:t>
      </w:r>
      <w:proofErr w:type="spellEnd"/>
      <w:r w:rsidR="00DF1521" w:rsidRPr="001C3E03">
        <w:rPr>
          <w:rFonts w:ascii="Times New Roman" w:hAnsi="Times New Roman" w:cs="Times New Roman"/>
          <w:sz w:val="24"/>
          <w:szCs w:val="24"/>
        </w:rPr>
        <w:t xml:space="preserve"> его к печи</w:t>
      </w:r>
      <w:r w:rsidRPr="001C3E03">
        <w:rPr>
          <w:rFonts w:ascii="Times New Roman" w:hAnsi="Times New Roman" w:cs="Times New Roman"/>
          <w:sz w:val="24"/>
          <w:szCs w:val="24"/>
        </w:rPr>
        <w:t>, к теплу принесть.</w:t>
      </w:r>
      <w:r w:rsidR="005509FB" w:rsidRPr="001C3E03">
        <w:rPr>
          <w:rFonts w:ascii="Times New Roman" w:hAnsi="Times New Roman" w:cs="Times New Roman"/>
          <w:sz w:val="24"/>
          <w:szCs w:val="24"/>
        </w:rPr>
        <w:tab/>
      </w:r>
    </w:p>
    <w:p w:rsidR="001335D1" w:rsidRPr="001C3E03" w:rsidRDefault="001335D1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0B89" w:rsidRPr="001C3E03" w:rsidRDefault="00930B89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>Урлов разгорячённый своей речью широкими шагами направляется в горницу. Машка подходит к Любке.</w:t>
      </w:r>
    </w:p>
    <w:p w:rsidR="00930B89" w:rsidRPr="001C3E03" w:rsidRDefault="00930B89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0B89" w:rsidRPr="001C3E03" w:rsidRDefault="00930B89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 xml:space="preserve">Машка. </w:t>
      </w:r>
      <w:r w:rsidR="00ED0B9D" w:rsidRPr="001C3E03">
        <w:rPr>
          <w:rFonts w:ascii="Times New Roman" w:hAnsi="Times New Roman" w:cs="Times New Roman"/>
          <w:sz w:val="24"/>
          <w:szCs w:val="24"/>
        </w:rPr>
        <w:t>А Иван то Алек</w:t>
      </w:r>
      <w:r w:rsidR="00C93525" w:rsidRPr="001C3E03">
        <w:rPr>
          <w:rFonts w:ascii="Times New Roman" w:hAnsi="Times New Roman" w:cs="Times New Roman"/>
          <w:sz w:val="24"/>
          <w:szCs w:val="24"/>
        </w:rPr>
        <w:t>сандрович ничуть не изменился. В</w:t>
      </w:r>
      <w:r w:rsidR="00ED0B9D" w:rsidRPr="001C3E03">
        <w:rPr>
          <w:rFonts w:ascii="Times New Roman" w:hAnsi="Times New Roman" w:cs="Times New Roman"/>
          <w:sz w:val="24"/>
          <w:szCs w:val="24"/>
        </w:rPr>
        <w:t xml:space="preserve">сё такой же подтянутый, обхождения деликатного. </w:t>
      </w:r>
      <w:r w:rsidR="00ED0B9D" w:rsidRPr="001C3E03">
        <w:rPr>
          <w:rFonts w:ascii="Times New Roman" w:hAnsi="Times New Roman" w:cs="Times New Roman"/>
          <w:i/>
          <w:sz w:val="24"/>
          <w:szCs w:val="24"/>
        </w:rPr>
        <w:t xml:space="preserve">(Тычет Любку несильно локтём в бок) </w:t>
      </w:r>
      <w:r w:rsidR="00ED0B9D" w:rsidRPr="001C3E03">
        <w:rPr>
          <w:rFonts w:ascii="Times New Roman" w:hAnsi="Times New Roman" w:cs="Times New Roman"/>
          <w:sz w:val="24"/>
          <w:szCs w:val="24"/>
        </w:rPr>
        <w:t>Чай сердечко то захолонуло, когдась его увядала?</w:t>
      </w:r>
    </w:p>
    <w:p w:rsidR="00ED0B9D" w:rsidRPr="001C3E03" w:rsidRDefault="00ED0B9D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Любка.</w:t>
      </w:r>
      <w:r w:rsidRPr="001C3E03">
        <w:rPr>
          <w:rFonts w:ascii="Times New Roman" w:hAnsi="Times New Roman" w:cs="Times New Roman"/>
          <w:sz w:val="24"/>
          <w:szCs w:val="24"/>
        </w:rPr>
        <w:t xml:space="preserve"> Вот ещё. Б</w:t>
      </w:r>
      <w:r w:rsidR="0085312E" w:rsidRPr="001C3E03">
        <w:rPr>
          <w:rFonts w:ascii="Times New Roman" w:hAnsi="Times New Roman" w:cs="Times New Roman"/>
          <w:sz w:val="24"/>
          <w:szCs w:val="24"/>
        </w:rPr>
        <w:t>ольно он мне нужо</w:t>
      </w:r>
      <w:r w:rsidRPr="001C3E03">
        <w:rPr>
          <w:rFonts w:ascii="Times New Roman" w:hAnsi="Times New Roman" w:cs="Times New Roman"/>
          <w:sz w:val="24"/>
          <w:szCs w:val="24"/>
        </w:rPr>
        <w:t>н.</w:t>
      </w:r>
    </w:p>
    <w:p w:rsidR="00ED0B9D" w:rsidRPr="001C3E03" w:rsidRDefault="00ED0B9D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Машка.</w:t>
      </w:r>
      <w:r w:rsidRPr="001C3E03">
        <w:rPr>
          <w:rFonts w:ascii="Times New Roman" w:hAnsi="Times New Roman" w:cs="Times New Roman"/>
          <w:sz w:val="24"/>
          <w:szCs w:val="24"/>
        </w:rPr>
        <w:t xml:space="preserve"> А он то на тебя во все глаза так и смотрел, так и смотрел.</w:t>
      </w:r>
    </w:p>
    <w:p w:rsidR="00ED0B9D" w:rsidRPr="001C3E03" w:rsidRDefault="00ED0B9D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Любка.</w:t>
      </w:r>
      <w:r w:rsidRPr="001C3E03">
        <w:rPr>
          <w:rFonts w:ascii="Times New Roman" w:hAnsi="Times New Roman" w:cs="Times New Roman"/>
          <w:sz w:val="24"/>
          <w:szCs w:val="24"/>
        </w:rPr>
        <w:t xml:space="preserve"> Поздно спохватился. Раньше надо бы</w:t>
      </w:r>
      <w:r w:rsidR="00C93525" w:rsidRPr="001C3E03">
        <w:rPr>
          <w:rFonts w:ascii="Times New Roman" w:hAnsi="Times New Roman" w:cs="Times New Roman"/>
          <w:sz w:val="24"/>
          <w:szCs w:val="24"/>
        </w:rPr>
        <w:t xml:space="preserve">ло. Мне </w:t>
      </w:r>
      <w:proofErr w:type="spellStart"/>
      <w:r w:rsidR="00C93525" w:rsidRPr="001C3E03">
        <w:rPr>
          <w:rFonts w:ascii="Times New Roman" w:hAnsi="Times New Roman" w:cs="Times New Roman"/>
          <w:sz w:val="24"/>
          <w:szCs w:val="24"/>
        </w:rPr>
        <w:t>евойное</w:t>
      </w:r>
      <w:proofErr w:type="spellEnd"/>
      <w:r w:rsidR="00C93525" w:rsidRPr="001C3E03">
        <w:rPr>
          <w:rFonts w:ascii="Times New Roman" w:hAnsi="Times New Roman" w:cs="Times New Roman"/>
          <w:sz w:val="24"/>
          <w:szCs w:val="24"/>
        </w:rPr>
        <w:t xml:space="preserve"> внимание </w:t>
      </w:r>
      <w:proofErr w:type="spellStart"/>
      <w:r w:rsidR="00C93525" w:rsidRPr="001C3E03">
        <w:rPr>
          <w:rFonts w:ascii="Times New Roman" w:hAnsi="Times New Roman" w:cs="Times New Roman"/>
          <w:sz w:val="24"/>
          <w:szCs w:val="24"/>
        </w:rPr>
        <w:t>те</w:t>
      </w:r>
      <w:r w:rsidRPr="001C3E03">
        <w:rPr>
          <w:rFonts w:ascii="Times New Roman" w:hAnsi="Times New Roman" w:cs="Times New Roman"/>
          <w:sz w:val="24"/>
          <w:szCs w:val="24"/>
        </w:rPr>
        <w:t>пе</w:t>
      </w:r>
      <w:r w:rsidR="00C93525" w:rsidRPr="001C3E03">
        <w:rPr>
          <w:rFonts w:ascii="Times New Roman" w:hAnsi="Times New Roman" w:cs="Times New Roman"/>
          <w:sz w:val="24"/>
          <w:szCs w:val="24"/>
        </w:rPr>
        <w:t>ре</w:t>
      </w:r>
      <w:r w:rsidR="00034701" w:rsidRPr="001C3E03">
        <w:rPr>
          <w:rFonts w:ascii="Times New Roman" w:hAnsi="Times New Roman" w:cs="Times New Roman"/>
          <w:sz w:val="24"/>
          <w:szCs w:val="24"/>
        </w:rPr>
        <w:t>ча</w:t>
      </w:r>
      <w:proofErr w:type="spellEnd"/>
      <w:r w:rsidRPr="001C3E03">
        <w:rPr>
          <w:rFonts w:ascii="Times New Roman" w:hAnsi="Times New Roman" w:cs="Times New Roman"/>
          <w:sz w:val="24"/>
          <w:szCs w:val="24"/>
        </w:rPr>
        <w:t xml:space="preserve"> без надобности.</w:t>
      </w:r>
    </w:p>
    <w:p w:rsidR="00ED0B9D" w:rsidRPr="001C3E03" w:rsidRDefault="00ED0B9D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Машка</w:t>
      </w:r>
      <w:r w:rsidRPr="001C3E03">
        <w:rPr>
          <w:rFonts w:ascii="Times New Roman" w:hAnsi="Times New Roman" w:cs="Times New Roman"/>
          <w:sz w:val="24"/>
          <w:szCs w:val="24"/>
        </w:rPr>
        <w:t xml:space="preserve"> </w:t>
      </w:r>
      <w:r w:rsidRPr="001C3E03">
        <w:rPr>
          <w:rFonts w:ascii="Times New Roman" w:hAnsi="Times New Roman" w:cs="Times New Roman"/>
          <w:i/>
          <w:sz w:val="24"/>
          <w:szCs w:val="24"/>
        </w:rPr>
        <w:t>(лукаво).</w:t>
      </w:r>
      <w:r w:rsidRPr="001C3E03">
        <w:rPr>
          <w:rFonts w:ascii="Times New Roman" w:hAnsi="Times New Roman" w:cs="Times New Roman"/>
          <w:sz w:val="24"/>
          <w:szCs w:val="24"/>
        </w:rPr>
        <w:t xml:space="preserve"> Ну ежели он тебе не нужон</w:t>
      </w:r>
      <w:r w:rsidR="0085312E" w:rsidRPr="001C3E03">
        <w:rPr>
          <w:rFonts w:ascii="Times New Roman" w:hAnsi="Times New Roman" w:cs="Times New Roman"/>
          <w:sz w:val="24"/>
          <w:szCs w:val="24"/>
        </w:rPr>
        <w:t>, так за следующим разом, как к нам пожалует, я с ним заговорю тогдась.</w:t>
      </w:r>
    </w:p>
    <w:p w:rsidR="0085312E" w:rsidRPr="001C3E03" w:rsidRDefault="0085312E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312E" w:rsidRPr="001C3E03" w:rsidRDefault="0085312E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>Любка</w:t>
      </w:r>
      <w:r w:rsidR="009278E7" w:rsidRPr="001C3E03">
        <w:rPr>
          <w:rFonts w:ascii="Times New Roman" w:hAnsi="Times New Roman" w:cs="Times New Roman"/>
          <w:sz w:val="24"/>
          <w:szCs w:val="24"/>
        </w:rPr>
        <w:t xml:space="preserve"> резко поворачивается к Машке, берёт её за грудки, глаза</w:t>
      </w:r>
      <w:r w:rsidRPr="001C3E03">
        <w:rPr>
          <w:rFonts w:ascii="Times New Roman" w:hAnsi="Times New Roman" w:cs="Times New Roman"/>
          <w:sz w:val="24"/>
          <w:szCs w:val="24"/>
        </w:rPr>
        <w:t xml:space="preserve"> грозно сверкают. </w:t>
      </w:r>
    </w:p>
    <w:p w:rsidR="0085312E" w:rsidRPr="001C3E03" w:rsidRDefault="0085312E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312E" w:rsidRPr="001C3E03" w:rsidRDefault="0085312E" w:rsidP="008531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b/>
          <w:sz w:val="24"/>
          <w:szCs w:val="24"/>
        </w:rPr>
        <w:t>Любка.</w:t>
      </w:r>
      <w:r w:rsidRPr="001C3E03">
        <w:rPr>
          <w:rFonts w:ascii="Times New Roman" w:hAnsi="Times New Roman" w:cs="Times New Roman"/>
          <w:sz w:val="24"/>
          <w:szCs w:val="24"/>
        </w:rPr>
        <w:t xml:space="preserve"> Только попробуй!</w:t>
      </w:r>
    </w:p>
    <w:p w:rsidR="0085312E" w:rsidRPr="001C3E03" w:rsidRDefault="0085312E" w:rsidP="008531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b/>
          <w:sz w:val="24"/>
          <w:szCs w:val="24"/>
        </w:rPr>
        <w:t>Машка</w:t>
      </w:r>
      <w:r w:rsidRPr="001C3E03">
        <w:rPr>
          <w:rFonts w:ascii="Times New Roman" w:hAnsi="Times New Roman" w:cs="Times New Roman"/>
          <w:sz w:val="24"/>
          <w:szCs w:val="24"/>
        </w:rPr>
        <w:t xml:space="preserve"> </w:t>
      </w:r>
      <w:r w:rsidRPr="001C3E03">
        <w:rPr>
          <w:rFonts w:ascii="Times New Roman" w:hAnsi="Times New Roman" w:cs="Times New Roman"/>
          <w:i/>
          <w:sz w:val="24"/>
          <w:szCs w:val="24"/>
        </w:rPr>
        <w:t xml:space="preserve">(довольно улыбаясь во все зубы). </w:t>
      </w:r>
      <w:r w:rsidRPr="001C3E03">
        <w:rPr>
          <w:rFonts w:ascii="Times New Roman" w:hAnsi="Times New Roman" w:cs="Times New Roman"/>
          <w:sz w:val="24"/>
          <w:szCs w:val="24"/>
        </w:rPr>
        <w:t>А хто то говорил не нужон.</w:t>
      </w:r>
    </w:p>
    <w:p w:rsidR="00034701" w:rsidRPr="001C3E03" w:rsidRDefault="00034701" w:rsidP="00034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4701" w:rsidRPr="001C3E03" w:rsidRDefault="00034701" w:rsidP="00034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>Урлов вносит Мишку. За ними идёт Катерина. Урлов укладывает Мишку на скамью у печи. Мишка стонет.</w:t>
      </w:r>
    </w:p>
    <w:p w:rsidR="00034701" w:rsidRPr="001C3E03" w:rsidRDefault="00034701" w:rsidP="00034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4701" w:rsidRPr="001C3E03" w:rsidRDefault="00034701" w:rsidP="00034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b/>
          <w:sz w:val="24"/>
          <w:szCs w:val="24"/>
        </w:rPr>
        <w:tab/>
        <w:t>Катерина.</w:t>
      </w:r>
      <w:r w:rsidRPr="001C3E03">
        <w:rPr>
          <w:rFonts w:ascii="Times New Roman" w:hAnsi="Times New Roman" w:cs="Times New Roman"/>
          <w:sz w:val="24"/>
          <w:szCs w:val="24"/>
        </w:rPr>
        <w:t xml:space="preserve"> Потярпи, сынок. Потярпи.</w:t>
      </w:r>
    </w:p>
    <w:p w:rsidR="00112926" w:rsidRPr="001C3E03" w:rsidRDefault="00112926" w:rsidP="00034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 xml:space="preserve">Любка </w:t>
      </w:r>
      <w:r w:rsidRPr="001C3E03">
        <w:rPr>
          <w:rFonts w:ascii="Times New Roman" w:hAnsi="Times New Roman" w:cs="Times New Roman"/>
          <w:i/>
          <w:sz w:val="24"/>
          <w:szCs w:val="24"/>
        </w:rPr>
        <w:t>(направляясь к кувшину с водой).</w:t>
      </w:r>
      <w:r w:rsidRPr="001C3E03">
        <w:rPr>
          <w:rFonts w:ascii="Times New Roman" w:hAnsi="Times New Roman" w:cs="Times New Roman"/>
          <w:sz w:val="24"/>
          <w:szCs w:val="24"/>
        </w:rPr>
        <w:t xml:space="preserve"> Надоть дать ему попить.</w:t>
      </w:r>
    </w:p>
    <w:p w:rsidR="00112926" w:rsidRPr="001C3E03" w:rsidRDefault="00112926" w:rsidP="00034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2926" w:rsidRPr="001C3E03" w:rsidRDefault="00112926" w:rsidP="00034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>В это время в хату входит Лизавета, за ней Степан.</w:t>
      </w:r>
    </w:p>
    <w:p w:rsidR="00112926" w:rsidRPr="001C3E03" w:rsidRDefault="00112926" w:rsidP="00034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2926" w:rsidRPr="001C3E03" w:rsidRDefault="00112926" w:rsidP="00034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Лизавета</w:t>
      </w:r>
      <w:r w:rsidRPr="001C3E03">
        <w:rPr>
          <w:rFonts w:ascii="Times New Roman" w:hAnsi="Times New Roman" w:cs="Times New Roman"/>
          <w:sz w:val="24"/>
          <w:szCs w:val="24"/>
        </w:rPr>
        <w:t>. Погодь поить яво. Сначала надоть посмотреть, не лопнуло чяво у него внутрях.</w:t>
      </w:r>
    </w:p>
    <w:p w:rsidR="00112926" w:rsidRPr="001C3E03" w:rsidRDefault="00112926" w:rsidP="00034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2926" w:rsidRPr="001C3E03" w:rsidRDefault="00791A80" w:rsidP="00034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>Лизавет не раздеваясь проходит к Мишке. Все расступаются. Она ощупывает Мишку, он периодически издаёт протяжные стоны. Катерина не в силах видеть мучения сына заходит за печку, вытирая слёзы. Урлов со Степаном отходят в сторону и садятся рядом друг с другом на табуреты. Любка помогает Лизавете вертеть Мишку. Лизавета периодически что-то говорит негромко Любке, та кивает. Машка с любопытством смотрит за происходящим. Лизавета достаёт из кармана завязанный платок с каким-то порошком. Лю</w:t>
      </w:r>
      <w:r w:rsidR="009278E7" w:rsidRPr="001C3E03">
        <w:rPr>
          <w:rFonts w:ascii="Times New Roman" w:hAnsi="Times New Roman" w:cs="Times New Roman"/>
          <w:sz w:val="24"/>
          <w:szCs w:val="24"/>
        </w:rPr>
        <w:t>б</w:t>
      </w:r>
      <w:r w:rsidRPr="001C3E03">
        <w:rPr>
          <w:rFonts w:ascii="Times New Roman" w:hAnsi="Times New Roman" w:cs="Times New Roman"/>
          <w:sz w:val="24"/>
          <w:szCs w:val="24"/>
        </w:rPr>
        <w:t>ка тут же кидается к кувшину с водой, наливает воду в кружку и подаёт Лизавете, та отсыпает в кружку порошок и заставляет Мишку выпить. После того как он выпил</w:t>
      </w:r>
      <w:r w:rsidR="009278E7" w:rsidRPr="001C3E03">
        <w:rPr>
          <w:rFonts w:ascii="Times New Roman" w:hAnsi="Times New Roman" w:cs="Times New Roman"/>
          <w:sz w:val="24"/>
          <w:szCs w:val="24"/>
        </w:rPr>
        <w:t>,</w:t>
      </w:r>
      <w:r w:rsidRPr="001C3E03">
        <w:rPr>
          <w:rFonts w:ascii="Times New Roman" w:hAnsi="Times New Roman" w:cs="Times New Roman"/>
          <w:sz w:val="24"/>
          <w:szCs w:val="24"/>
        </w:rPr>
        <w:t xml:space="preserve"> женщи</w:t>
      </w:r>
      <w:r w:rsidR="00C93525" w:rsidRPr="001C3E03">
        <w:rPr>
          <w:rFonts w:ascii="Times New Roman" w:hAnsi="Times New Roman" w:cs="Times New Roman"/>
          <w:sz w:val="24"/>
          <w:szCs w:val="24"/>
        </w:rPr>
        <w:t>ны укладывают Мишку на</w:t>
      </w:r>
      <w:r w:rsidRPr="001C3E03">
        <w:rPr>
          <w:rFonts w:ascii="Times New Roman" w:hAnsi="Times New Roman" w:cs="Times New Roman"/>
          <w:sz w:val="24"/>
          <w:szCs w:val="24"/>
        </w:rPr>
        <w:t xml:space="preserve"> спину. Лизавета всё так же не раздеваясь садится за стол.</w:t>
      </w:r>
    </w:p>
    <w:p w:rsidR="00791A80" w:rsidRPr="001C3E03" w:rsidRDefault="00791A80" w:rsidP="00034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1A80" w:rsidRPr="001C3E03" w:rsidRDefault="00791A80" w:rsidP="00034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Лизавета</w:t>
      </w:r>
      <w:r w:rsidRPr="001C3E03">
        <w:rPr>
          <w:rFonts w:ascii="Times New Roman" w:hAnsi="Times New Roman" w:cs="Times New Roman"/>
          <w:sz w:val="24"/>
          <w:szCs w:val="24"/>
        </w:rPr>
        <w:t xml:space="preserve">. Сынок то у тебя непутёвый, Потап, уж не серчай. </w:t>
      </w:r>
    </w:p>
    <w:p w:rsidR="00791A80" w:rsidRPr="001C3E03" w:rsidRDefault="00791A80" w:rsidP="00034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1A80" w:rsidRPr="001C3E03" w:rsidRDefault="00791A80" w:rsidP="00034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>Урлов тяжело вздохнул, как бы говоря: «Да уж сам знаю».</w:t>
      </w:r>
    </w:p>
    <w:p w:rsidR="00791A80" w:rsidRPr="001C3E03" w:rsidRDefault="00791A80" w:rsidP="00034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1A80" w:rsidRPr="001C3E03" w:rsidRDefault="00791A80" w:rsidP="00034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 xml:space="preserve">Лизавета. </w:t>
      </w:r>
      <w:r w:rsidRPr="001C3E03">
        <w:rPr>
          <w:rFonts w:ascii="Times New Roman" w:hAnsi="Times New Roman" w:cs="Times New Roman"/>
          <w:sz w:val="24"/>
          <w:szCs w:val="24"/>
        </w:rPr>
        <w:t>Таким обычно и везёт более всего. Р</w:t>
      </w:r>
      <w:r w:rsidR="00243175" w:rsidRPr="001C3E03">
        <w:rPr>
          <w:rFonts w:ascii="Times New Roman" w:hAnsi="Times New Roman" w:cs="Times New Roman"/>
          <w:sz w:val="24"/>
          <w:szCs w:val="24"/>
        </w:rPr>
        <w:t>ёбра целы</w:t>
      </w:r>
      <w:r w:rsidRPr="001C3E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3E03">
        <w:rPr>
          <w:rFonts w:ascii="Times New Roman" w:hAnsi="Times New Roman" w:cs="Times New Roman"/>
          <w:sz w:val="24"/>
          <w:szCs w:val="24"/>
        </w:rPr>
        <w:t>внутрях</w:t>
      </w:r>
      <w:proofErr w:type="spellEnd"/>
      <w:r w:rsidRPr="001C3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E03">
        <w:rPr>
          <w:rFonts w:ascii="Times New Roman" w:hAnsi="Times New Roman" w:cs="Times New Roman"/>
          <w:sz w:val="24"/>
          <w:szCs w:val="24"/>
        </w:rPr>
        <w:t>тож</w:t>
      </w:r>
      <w:proofErr w:type="spellEnd"/>
      <w:r w:rsidRPr="001C3E03">
        <w:rPr>
          <w:rFonts w:ascii="Times New Roman" w:hAnsi="Times New Roman" w:cs="Times New Roman"/>
          <w:sz w:val="24"/>
          <w:szCs w:val="24"/>
        </w:rPr>
        <w:t xml:space="preserve"> всё </w:t>
      </w:r>
      <w:r w:rsidR="00243175" w:rsidRPr="001C3E03">
        <w:rPr>
          <w:rFonts w:ascii="Times New Roman" w:hAnsi="Times New Roman" w:cs="Times New Roman"/>
          <w:sz w:val="24"/>
          <w:szCs w:val="24"/>
        </w:rPr>
        <w:t>на своих местах. После маво питья ему полегчает. Однакось малую нужду одно время кровью справлять будет</w:t>
      </w:r>
      <w:r w:rsidR="003935CE" w:rsidRPr="001C3E03">
        <w:rPr>
          <w:rFonts w:ascii="Times New Roman" w:hAnsi="Times New Roman" w:cs="Times New Roman"/>
          <w:sz w:val="24"/>
          <w:szCs w:val="24"/>
        </w:rPr>
        <w:t xml:space="preserve">, так вы не </w:t>
      </w:r>
      <w:proofErr w:type="spellStart"/>
      <w:r w:rsidR="003935CE" w:rsidRPr="001C3E03">
        <w:rPr>
          <w:rFonts w:ascii="Times New Roman" w:hAnsi="Times New Roman" w:cs="Times New Roman"/>
          <w:sz w:val="24"/>
          <w:szCs w:val="24"/>
        </w:rPr>
        <w:t>пужайтесь</w:t>
      </w:r>
      <w:proofErr w:type="spellEnd"/>
      <w:r w:rsidR="003935CE" w:rsidRPr="001C3E03">
        <w:rPr>
          <w:rFonts w:ascii="Times New Roman" w:hAnsi="Times New Roman" w:cs="Times New Roman"/>
          <w:sz w:val="24"/>
          <w:szCs w:val="24"/>
        </w:rPr>
        <w:t>, я Любке у</w:t>
      </w:r>
      <w:r w:rsidR="00243175" w:rsidRPr="001C3E03">
        <w:rPr>
          <w:rFonts w:ascii="Times New Roman" w:hAnsi="Times New Roman" w:cs="Times New Roman"/>
          <w:sz w:val="24"/>
          <w:szCs w:val="24"/>
        </w:rPr>
        <w:t xml:space="preserve">казала, чем далее </w:t>
      </w:r>
      <w:proofErr w:type="spellStart"/>
      <w:r w:rsidR="00243175" w:rsidRPr="001C3E03">
        <w:rPr>
          <w:rFonts w:ascii="Times New Roman" w:hAnsi="Times New Roman" w:cs="Times New Roman"/>
          <w:sz w:val="24"/>
          <w:szCs w:val="24"/>
        </w:rPr>
        <w:t>яво</w:t>
      </w:r>
      <w:proofErr w:type="spellEnd"/>
      <w:r w:rsidR="00243175" w:rsidRPr="001C3E03">
        <w:rPr>
          <w:rFonts w:ascii="Times New Roman" w:hAnsi="Times New Roman" w:cs="Times New Roman"/>
          <w:sz w:val="24"/>
          <w:szCs w:val="24"/>
        </w:rPr>
        <w:t xml:space="preserve"> пользовать.</w:t>
      </w:r>
    </w:p>
    <w:p w:rsidR="00243175" w:rsidRPr="001C3E03" w:rsidRDefault="00243175" w:rsidP="00034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Урлов.</w:t>
      </w:r>
      <w:r w:rsidRPr="001C3E03">
        <w:rPr>
          <w:rFonts w:ascii="Times New Roman" w:hAnsi="Times New Roman" w:cs="Times New Roman"/>
          <w:sz w:val="24"/>
          <w:szCs w:val="24"/>
        </w:rPr>
        <w:t xml:space="preserve"> Катерина. </w:t>
      </w:r>
      <w:r w:rsidRPr="001C3E03">
        <w:rPr>
          <w:rFonts w:ascii="Times New Roman" w:hAnsi="Times New Roman" w:cs="Times New Roman"/>
          <w:i/>
          <w:sz w:val="24"/>
          <w:szCs w:val="24"/>
        </w:rPr>
        <w:t>(Катерина смотрит на мужа.)</w:t>
      </w:r>
      <w:r w:rsidRPr="001C3E03">
        <w:rPr>
          <w:rFonts w:ascii="Times New Roman" w:hAnsi="Times New Roman" w:cs="Times New Roman"/>
          <w:sz w:val="24"/>
          <w:szCs w:val="24"/>
        </w:rPr>
        <w:t xml:space="preserve"> Собери там Лизавете гостинец. </w:t>
      </w:r>
      <w:r w:rsidRPr="001C3E03">
        <w:rPr>
          <w:rFonts w:ascii="Times New Roman" w:hAnsi="Times New Roman" w:cs="Times New Roman"/>
          <w:i/>
          <w:sz w:val="24"/>
          <w:szCs w:val="24"/>
        </w:rPr>
        <w:t xml:space="preserve">(К Лизавете.) </w:t>
      </w:r>
      <w:r w:rsidRPr="001C3E03">
        <w:rPr>
          <w:rFonts w:ascii="Times New Roman" w:hAnsi="Times New Roman" w:cs="Times New Roman"/>
          <w:sz w:val="24"/>
          <w:szCs w:val="24"/>
        </w:rPr>
        <w:t>Звиняй, что потревожил</w:t>
      </w:r>
      <w:r w:rsidR="009278E7" w:rsidRPr="001C3E03">
        <w:rPr>
          <w:rFonts w:ascii="Times New Roman" w:hAnsi="Times New Roman" w:cs="Times New Roman"/>
          <w:sz w:val="24"/>
          <w:szCs w:val="24"/>
        </w:rPr>
        <w:t xml:space="preserve">и в </w:t>
      </w:r>
      <w:proofErr w:type="spellStart"/>
      <w:r w:rsidR="009278E7" w:rsidRPr="001C3E03">
        <w:rPr>
          <w:rFonts w:ascii="Times New Roman" w:hAnsi="Times New Roman" w:cs="Times New Roman"/>
          <w:sz w:val="24"/>
          <w:szCs w:val="24"/>
        </w:rPr>
        <w:t>потьмах</w:t>
      </w:r>
      <w:proofErr w:type="spellEnd"/>
      <w:r w:rsidRPr="001C3E0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3175" w:rsidRPr="001C3E03" w:rsidRDefault="00243175" w:rsidP="00034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Лизавета.</w:t>
      </w:r>
      <w:r w:rsidRPr="001C3E03">
        <w:rPr>
          <w:rFonts w:ascii="Times New Roman" w:hAnsi="Times New Roman" w:cs="Times New Roman"/>
          <w:sz w:val="24"/>
          <w:szCs w:val="24"/>
        </w:rPr>
        <w:t xml:space="preserve"> Сама хотела на днях к тебе идти, прощаться.</w:t>
      </w:r>
    </w:p>
    <w:p w:rsidR="00243175" w:rsidRPr="001C3E03" w:rsidRDefault="00243175" w:rsidP="00034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3175" w:rsidRPr="001C3E03" w:rsidRDefault="00243175" w:rsidP="00034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>Все, за исключением Катерины, которая собирала в корзину продукты, с удивлением смотрят на Лизавету.</w:t>
      </w:r>
    </w:p>
    <w:p w:rsidR="00243175" w:rsidRPr="001C3E03" w:rsidRDefault="00243175" w:rsidP="00034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3175" w:rsidRPr="001C3E03" w:rsidRDefault="00243175" w:rsidP="00034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 xml:space="preserve">Урлов. </w:t>
      </w:r>
      <w:r w:rsidR="00962811" w:rsidRPr="001C3E03">
        <w:rPr>
          <w:rFonts w:ascii="Times New Roman" w:hAnsi="Times New Roman" w:cs="Times New Roman"/>
          <w:sz w:val="24"/>
          <w:szCs w:val="24"/>
        </w:rPr>
        <w:t>Эвона</w:t>
      </w:r>
      <w:r w:rsidR="009278E7" w:rsidRPr="001C3E03">
        <w:rPr>
          <w:rFonts w:ascii="Times New Roman" w:hAnsi="Times New Roman" w:cs="Times New Roman"/>
          <w:sz w:val="24"/>
          <w:szCs w:val="24"/>
        </w:rPr>
        <w:t xml:space="preserve"> как</w:t>
      </w:r>
      <w:r w:rsidR="00962811" w:rsidRPr="001C3E03">
        <w:rPr>
          <w:rFonts w:ascii="Times New Roman" w:hAnsi="Times New Roman" w:cs="Times New Roman"/>
          <w:sz w:val="24"/>
          <w:szCs w:val="24"/>
        </w:rPr>
        <w:t xml:space="preserve">, аль собралась </w:t>
      </w:r>
      <w:proofErr w:type="spellStart"/>
      <w:r w:rsidR="00962811" w:rsidRPr="001C3E03">
        <w:rPr>
          <w:rFonts w:ascii="Times New Roman" w:hAnsi="Times New Roman" w:cs="Times New Roman"/>
          <w:sz w:val="24"/>
          <w:szCs w:val="24"/>
        </w:rPr>
        <w:t>куды</w:t>
      </w:r>
      <w:proofErr w:type="spellEnd"/>
      <w:r w:rsidR="00962811" w:rsidRPr="001C3E03">
        <w:rPr>
          <w:rFonts w:ascii="Times New Roman" w:hAnsi="Times New Roman" w:cs="Times New Roman"/>
          <w:sz w:val="24"/>
          <w:szCs w:val="24"/>
        </w:rPr>
        <w:t>? Надолго?</w:t>
      </w:r>
    </w:p>
    <w:p w:rsidR="00962811" w:rsidRPr="001C3E03" w:rsidRDefault="00962811" w:rsidP="00034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 xml:space="preserve">Лизавета </w:t>
      </w:r>
      <w:r w:rsidRPr="001C3E03">
        <w:rPr>
          <w:rFonts w:ascii="Times New Roman" w:hAnsi="Times New Roman" w:cs="Times New Roman"/>
          <w:i/>
          <w:sz w:val="24"/>
          <w:szCs w:val="24"/>
        </w:rPr>
        <w:t>(слабо улыбаясь).</w:t>
      </w:r>
      <w:r w:rsidRPr="001C3E03">
        <w:rPr>
          <w:rFonts w:ascii="Times New Roman" w:hAnsi="Times New Roman" w:cs="Times New Roman"/>
          <w:sz w:val="24"/>
          <w:szCs w:val="24"/>
        </w:rPr>
        <w:t xml:space="preserve"> Надолго, Потап. Надолго. Время моё приходит. И то правда, пора, пожила я вдосталь.</w:t>
      </w:r>
    </w:p>
    <w:p w:rsidR="00962811" w:rsidRPr="001C3E03" w:rsidRDefault="00962811" w:rsidP="00034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 xml:space="preserve">Степан. </w:t>
      </w:r>
      <w:r w:rsidR="003935CE" w:rsidRPr="001C3E03">
        <w:rPr>
          <w:rFonts w:ascii="Times New Roman" w:hAnsi="Times New Roman" w:cs="Times New Roman"/>
          <w:sz w:val="24"/>
          <w:szCs w:val="24"/>
        </w:rPr>
        <w:t xml:space="preserve">Бабка Лизавета, да ты ещё </w:t>
      </w:r>
      <w:proofErr w:type="spellStart"/>
      <w:r w:rsidR="003935CE" w:rsidRPr="001C3E03">
        <w:rPr>
          <w:rFonts w:ascii="Times New Roman" w:hAnsi="Times New Roman" w:cs="Times New Roman"/>
          <w:sz w:val="24"/>
          <w:szCs w:val="24"/>
        </w:rPr>
        <w:t>у</w:t>
      </w:r>
      <w:r w:rsidRPr="001C3E03">
        <w:rPr>
          <w:rFonts w:ascii="Times New Roman" w:hAnsi="Times New Roman" w:cs="Times New Roman"/>
          <w:sz w:val="24"/>
          <w:szCs w:val="24"/>
        </w:rPr>
        <w:t>сех</w:t>
      </w:r>
      <w:proofErr w:type="spellEnd"/>
      <w:r w:rsidRPr="001C3E03">
        <w:rPr>
          <w:rFonts w:ascii="Times New Roman" w:hAnsi="Times New Roman" w:cs="Times New Roman"/>
          <w:sz w:val="24"/>
          <w:szCs w:val="24"/>
        </w:rPr>
        <w:t xml:space="preserve"> нас переживёшь.</w:t>
      </w:r>
    </w:p>
    <w:p w:rsidR="00962811" w:rsidRPr="001C3E03" w:rsidRDefault="00962811" w:rsidP="00034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 xml:space="preserve">Лизавета. </w:t>
      </w:r>
      <w:r w:rsidRPr="001C3E03">
        <w:rPr>
          <w:rFonts w:ascii="Times New Roman" w:hAnsi="Times New Roman" w:cs="Times New Roman"/>
          <w:sz w:val="24"/>
          <w:szCs w:val="24"/>
        </w:rPr>
        <w:t xml:space="preserve">Эх, Стяпан, я ещё деда твоего Эраста, отца Потапа, на руках нянчила. Пожила и буде, пора и честь знать. </w:t>
      </w:r>
    </w:p>
    <w:p w:rsidR="00962811" w:rsidRPr="001C3E03" w:rsidRDefault="00962811" w:rsidP="00034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2811" w:rsidRPr="001C3E03" w:rsidRDefault="00962811" w:rsidP="00034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 xml:space="preserve">Лизавета встаёт. Встают и все остальные. </w:t>
      </w:r>
    </w:p>
    <w:p w:rsidR="00A53EFE" w:rsidRPr="001C3E03" w:rsidRDefault="00A53EFE" w:rsidP="00034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3EFE" w:rsidRPr="001C3E03" w:rsidRDefault="00A53EFE" w:rsidP="00034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Урлов</w:t>
      </w:r>
      <w:r w:rsidRPr="001C3E03">
        <w:rPr>
          <w:rFonts w:ascii="Times New Roman" w:hAnsi="Times New Roman" w:cs="Times New Roman"/>
          <w:sz w:val="24"/>
          <w:szCs w:val="24"/>
        </w:rPr>
        <w:t xml:space="preserve"> </w:t>
      </w:r>
      <w:r w:rsidRPr="001C3E03">
        <w:rPr>
          <w:rFonts w:ascii="Times New Roman" w:hAnsi="Times New Roman" w:cs="Times New Roman"/>
          <w:i/>
          <w:sz w:val="24"/>
          <w:szCs w:val="24"/>
        </w:rPr>
        <w:t xml:space="preserve">(кивком указал Степану на корзину с продуктами в руках у Катерины). </w:t>
      </w:r>
      <w:r w:rsidRPr="001C3E03">
        <w:rPr>
          <w:rFonts w:ascii="Times New Roman" w:hAnsi="Times New Roman" w:cs="Times New Roman"/>
          <w:sz w:val="24"/>
          <w:szCs w:val="24"/>
        </w:rPr>
        <w:t xml:space="preserve">Поможи донесть. </w:t>
      </w:r>
      <w:r w:rsidR="00D101EC" w:rsidRPr="001C3E03">
        <w:rPr>
          <w:rFonts w:ascii="Times New Roman" w:hAnsi="Times New Roman" w:cs="Times New Roman"/>
          <w:i/>
          <w:sz w:val="24"/>
          <w:szCs w:val="24"/>
        </w:rPr>
        <w:t>(К Лизавете.)</w:t>
      </w:r>
      <w:r w:rsidR="00D101EC" w:rsidRPr="001C3E03">
        <w:rPr>
          <w:rFonts w:ascii="Times New Roman" w:hAnsi="Times New Roman" w:cs="Times New Roman"/>
          <w:sz w:val="24"/>
          <w:szCs w:val="24"/>
        </w:rPr>
        <w:t xml:space="preserve"> </w:t>
      </w:r>
      <w:r w:rsidR="00F436C4" w:rsidRPr="001C3E03">
        <w:rPr>
          <w:rFonts w:ascii="Times New Roman" w:hAnsi="Times New Roman" w:cs="Times New Roman"/>
          <w:sz w:val="24"/>
          <w:szCs w:val="24"/>
        </w:rPr>
        <w:t>Ты, Лизавета, не хандри</w:t>
      </w:r>
      <w:r w:rsidRPr="001C3E03">
        <w:rPr>
          <w:rFonts w:ascii="Times New Roman" w:hAnsi="Times New Roman" w:cs="Times New Roman"/>
          <w:sz w:val="24"/>
          <w:szCs w:val="24"/>
        </w:rPr>
        <w:t>, поживёшь ещё. К нам за</w:t>
      </w:r>
      <w:r w:rsidR="00F436C4" w:rsidRPr="001C3E03">
        <w:rPr>
          <w:rFonts w:ascii="Times New Roman" w:hAnsi="Times New Roman" w:cs="Times New Roman"/>
          <w:sz w:val="24"/>
          <w:szCs w:val="24"/>
        </w:rPr>
        <w:t>ходи в любое время, чай не чужие</w:t>
      </w:r>
      <w:r w:rsidRPr="001C3E03">
        <w:rPr>
          <w:rFonts w:ascii="Times New Roman" w:hAnsi="Times New Roman" w:cs="Times New Roman"/>
          <w:sz w:val="24"/>
          <w:szCs w:val="24"/>
        </w:rPr>
        <w:t>.</w:t>
      </w:r>
    </w:p>
    <w:p w:rsidR="00D101EC" w:rsidRPr="001C3E03" w:rsidRDefault="00D101EC" w:rsidP="00034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01EC" w:rsidRPr="001C3E03" w:rsidRDefault="00D101EC" w:rsidP="00034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>Лизавета какое-то время стоит молча глядя перед собой, затем покачала головой своим мыслям, ни на кого не глядя развернулась и вышла из хат</w:t>
      </w:r>
      <w:r w:rsidR="00DF1521" w:rsidRPr="001C3E03">
        <w:rPr>
          <w:rFonts w:ascii="Times New Roman" w:hAnsi="Times New Roman" w:cs="Times New Roman"/>
          <w:sz w:val="24"/>
          <w:szCs w:val="24"/>
        </w:rPr>
        <w:t>ы. За ней</w:t>
      </w:r>
      <w:r w:rsidRPr="001C3E03">
        <w:rPr>
          <w:rFonts w:ascii="Times New Roman" w:hAnsi="Times New Roman" w:cs="Times New Roman"/>
          <w:sz w:val="24"/>
          <w:szCs w:val="24"/>
        </w:rPr>
        <w:t xml:space="preserve"> вышел Степан.</w:t>
      </w:r>
      <w:r w:rsidR="00B81F03" w:rsidRPr="001C3E03">
        <w:rPr>
          <w:rFonts w:ascii="Times New Roman" w:hAnsi="Times New Roman" w:cs="Times New Roman"/>
          <w:sz w:val="24"/>
          <w:szCs w:val="24"/>
        </w:rPr>
        <w:t xml:space="preserve"> Урлов берёт табурет и подсаживается к Мишке.</w:t>
      </w:r>
    </w:p>
    <w:p w:rsidR="00B81F03" w:rsidRPr="001C3E03" w:rsidRDefault="00B81F03" w:rsidP="00034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81F03" w:rsidRPr="001C3E03" w:rsidRDefault="00B81F03" w:rsidP="00034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Урлов.</w:t>
      </w:r>
      <w:r w:rsidRPr="001C3E03">
        <w:rPr>
          <w:rFonts w:ascii="Times New Roman" w:hAnsi="Times New Roman" w:cs="Times New Roman"/>
          <w:sz w:val="24"/>
          <w:szCs w:val="24"/>
        </w:rPr>
        <w:t xml:space="preserve"> Полегчало?</w:t>
      </w:r>
    </w:p>
    <w:p w:rsidR="00B81F03" w:rsidRPr="001C3E03" w:rsidRDefault="00B81F03" w:rsidP="00034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Мишка.</w:t>
      </w:r>
      <w:r w:rsidRPr="001C3E03">
        <w:rPr>
          <w:rFonts w:ascii="Times New Roman" w:hAnsi="Times New Roman" w:cs="Times New Roman"/>
          <w:sz w:val="24"/>
          <w:szCs w:val="24"/>
        </w:rPr>
        <w:t xml:space="preserve"> Полегчало.</w:t>
      </w:r>
    </w:p>
    <w:p w:rsidR="00B81F03" w:rsidRPr="001C3E03" w:rsidRDefault="00B81F03" w:rsidP="00034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Урлов.</w:t>
      </w:r>
      <w:r w:rsidRPr="001C3E03">
        <w:rPr>
          <w:rFonts w:ascii="Times New Roman" w:hAnsi="Times New Roman" w:cs="Times New Roman"/>
          <w:sz w:val="24"/>
          <w:szCs w:val="24"/>
        </w:rPr>
        <w:t xml:space="preserve"> Ну, голубь сизокрылый, поведай отцу, чяво натворил, почему в мой дом жандармы пожаловали?</w:t>
      </w:r>
    </w:p>
    <w:p w:rsidR="00D101EC" w:rsidRPr="001C3E03" w:rsidRDefault="00D101EC" w:rsidP="00034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1F03" w:rsidRPr="001C3E03" w:rsidRDefault="00B81F03" w:rsidP="00034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>Мишка молчит.</w:t>
      </w:r>
    </w:p>
    <w:p w:rsidR="00B81F03" w:rsidRPr="001C3E03" w:rsidRDefault="00B81F03" w:rsidP="00034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1F03" w:rsidRPr="001C3E03" w:rsidRDefault="00B81F03" w:rsidP="00034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Урлов.</w:t>
      </w:r>
      <w:r w:rsidRPr="001C3E03">
        <w:rPr>
          <w:rFonts w:ascii="Times New Roman" w:hAnsi="Times New Roman" w:cs="Times New Roman"/>
          <w:sz w:val="24"/>
          <w:szCs w:val="24"/>
        </w:rPr>
        <w:t xml:space="preserve"> Ты в молчанку то со мной не играй. А то недолго кликнуть Ивана Александровича обратно, да сдать тебя ему на руки.</w:t>
      </w:r>
    </w:p>
    <w:p w:rsidR="00B81F03" w:rsidRPr="001C3E03" w:rsidRDefault="00B81F03" w:rsidP="00034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1F03" w:rsidRPr="001C3E03" w:rsidRDefault="00B81F03" w:rsidP="00034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 xml:space="preserve">Мишка пытается приподняться. Любка и Катерина помогают ему </w:t>
      </w:r>
      <w:proofErr w:type="spellStart"/>
      <w:r w:rsidRPr="001C3E03">
        <w:rPr>
          <w:rFonts w:ascii="Times New Roman" w:hAnsi="Times New Roman" w:cs="Times New Roman"/>
          <w:sz w:val="24"/>
          <w:szCs w:val="24"/>
        </w:rPr>
        <w:t>полусесть</w:t>
      </w:r>
      <w:proofErr w:type="spellEnd"/>
      <w:r w:rsidRPr="001C3E03">
        <w:rPr>
          <w:rFonts w:ascii="Times New Roman" w:hAnsi="Times New Roman" w:cs="Times New Roman"/>
          <w:sz w:val="24"/>
          <w:szCs w:val="24"/>
        </w:rPr>
        <w:t>.</w:t>
      </w:r>
    </w:p>
    <w:p w:rsidR="00B81F03" w:rsidRPr="001C3E03" w:rsidRDefault="00B81F03" w:rsidP="00034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1F03" w:rsidRPr="001C3E03" w:rsidRDefault="00B81F03" w:rsidP="00034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Мишка.</w:t>
      </w:r>
      <w:r w:rsidRPr="001C3E03">
        <w:rPr>
          <w:rFonts w:ascii="Times New Roman" w:hAnsi="Times New Roman" w:cs="Times New Roman"/>
          <w:sz w:val="24"/>
          <w:szCs w:val="24"/>
        </w:rPr>
        <w:t xml:space="preserve"> Они не хотят, чтоб люди правду знали. Они хотят по старинке жить, как ранее</w:t>
      </w:r>
      <w:r w:rsidR="00F929A7" w:rsidRPr="001C3E03">
        <w:rPr>
          <w:rFonts w:ascii="Times New Roman" w:hAnsi="Times New Roman" w:cs="Times New Roman"/>
          <w:sz w:val="24"/>
          <w:szCs w:val="24"/>
        </w:rPr>
        <w:t xml:space="preserve"> при царе</w:t>
      </w:r>
      <w:r w:rsidR="00C93525" w:rsidRPr="001C3E03">
        <w:rPr>
          <w:rFonts w:ascii="Times New Roman" w:hAnsi="Times New Roman" w:cs="Times New Roman"/>
          <w:sz w:val="24"/>
          <w:szCs w:val="24"/>
        </w:rPr>
        <w:t>, да токм</w:t>
      </w:r>
      <w:r w:rsidRPr="001C3E03">
        <w:rPr>
          <w:rFonts w:ascii="Times New Roman" w:hAnsi="Times New Roman" w:cs="Times New Roman"/>
          <w:sz w:val="24"/>
          <w:szCs w:val="24"/>
        </w:rPr>
        <w:t>о хватит покомандовали они ужо, теперь наше время пришло.</w:t>
      </w:r>
    </w:p>
    <w:p w:rsidR="00F929A7" w:rsidRPr="001C3E03" w:rsidRDefault="00F929A7" w:rsidP="00034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Урлов.</w:t>
      </w:r>
      <w:r w:rsidRPr="001C3E03">
        <w:rPr>
          <w:rFonts w:ascii="Times New Roman" w:hAnsi="Times New Roman" w:cs="Times New Roman"/>
          <w:sz w:val="24"/>
          <w:szCs w:val="24"/>
        </w:rPr>
        <w:t xml:space="preserve"> Эвона как. Ваше. И хто ж вы такие? Как там сказывал Иван Александрович, антихристы что ли?</w:t>
      </w:r>
    </w:p>
    <w:p w:rsidR="00F929A7" w:rsidRPr="001C3E03" w:rsidRDefault="00F929A7" w:rsidP="00034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29A7" w:rsidRPr="001C3E03" w:rsidRDefault="00F929A7" w:rsidP="00034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>Машка прыснула от смеха, Любка покачала головой, а Катерина ойкнула и перекрестилась.</w:t>
      </w:r>
    </w:p>
    <w:p w:rsidR="00F929A7" w:rsidRPr="001C3E03" w:rsidRDefault="00F929A7" w:rsidP="00034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29A7" w:rsidRPr="001C3E03" w:rsidRDefault="00F929A7" w:rsidP="00034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Мишка</w:t>
      </w:r>
      <w:r w:rsidRPr="001C3E03">
        <w:rPr>
          <w:rFonts w:ascii="Times New Roman" w:hAnsi="Times New Roman" w:cs="Times New Roman"/>
          <w:sz w:val="24"/>
          <w:szCs w:val="24"/>
        </w:rPr>
        <w:t xml:space="preserve"> </w:t>
      </w:r>
      <w:r w:rsidRPr="001C3E03">
        <w:rPr>
          <w:rFonts w:ascii="Times New Roman" w:hAnsi="Times New Roman" w:cs="Times New Roman"/>
          <w:i/>
          <w:sz w:val="24"/>
          <w:szCs w:val="24"/>
        </w:rPr>
        <w:t>(обижено).</w:t>
      </w:r>
      <w:r w:rsidRPr="001C3E03">
        <w:rPr>
          <w:rFonts w:ascii="Times New Roman" w:hAnsi="Times New Roman" w:cs="Times New Roman"/>
          <w:sz w:val="24"/>
          <w:szCs w:val="24"/>
        </w:rPr>
        <w:t xml:space="preserve"> Анархисты.</w:t>
      </w:r>
    </w:p>
    <w:p w:rsidR="00F929A7" w:rsidRPr="001C3E03" w:rsidRDefault="00F929A7" w:rsidP="00034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Урлов.</w:t>
      </w:r>
      <w:r w:rsidRPr="001C3E03">
        <w:rPr>
          <w:rFonts w:ascii="Times New Roman" w:hAnsi="Times New Roman" w:cs="Times New Roman"/>
          <w:sz w:val="24"/>
          <w:szCs w:val="24"/>
        </w:rPr>
        <w:t xml:space="preserve"> Ты отца то не поправляй. Антихристы вы и есть. Енто что ж значит всех долой? Про царя понятно. Бога вы не боитесь вот и бунтуете против царя. А что значит государство долой? Мы, казаки, испокон</w:t>
      </w:r>
      <w:r w:rsidR="009278E7" w:rsidRPr="001C3E03">
        <w:rPr>
          <w:rFonts w:ascii="Times New Roman" w:hAnsi="Times New Roman" w:cs="Times New Roman"/>
          <w:sz w:val="24"/>
          <w:szCs w:val="24"/>
        </w:rPr>
        <w:t xml:space="preserve"> веков на страже государевых</w:t>
      </w:r>
      <w:r w:rsidRPr="001C3E03">
        <w:rPr>
          <w:rFonts w:ascii="Times New Roman" w:hAnsi="Times New Roman" w:cs="Times New Roman"/>
          <w:sz w:val="24"/>
          <w:szCs w:val="24"/>
        </w:rPr>
        <w:t xml:space="preserve"> границ стояли и первые ворогов встречали. Хм, государство долой. Ох и в кого ты только такой непутёвый вышел?</w:t>
      </w:r>
    </w:p>
    <w:p w:rsidR="00C80800" w:rsidRPr="001C3E03" w:rsidRDefault="00F929A7" w:rsidP="00034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 xml:space="preserve">Мишка. </w:t>
      </w:r>
      <w:r w:rsidR="00C93525" w:rsidRPr="001C3E03">
        <w:rPr>
          <w:rFonts w:ascii="Times New Roman" w:hAnsi="Times New Roman" w:cs="Times New Roman"/>
          <w:i/>
          <w:sz w:val="24"/>
          <w:szCs w:val="24"/>
        </w:rPr>
        <w:t xml:space="preserve">(говорит убеждённо, словно выученный текст). </w:t>
      </w:r>
      <w:r w:rsidR="00C80800" w:rsidRPr="001C3E03">
        <w:rPr>
          <w:rFonts w:ascii="Times New Roman" w:hAnsi="Times New Roman" w:cs="Times New Roman"/>
          <w:sz w:val="24"/>
          <w:szCs w:val="24"/>
        </w:rPr>
        <w:t>Мы отрицаем необходимость принудительного управления и власти человека над человеком. Человек свободен. Мы за самоуправление, то бишь за организацию независимых собраний граждан, самостоятельно управляющих своей жизнью и трудом.</w:t>
      </w:r>
      <w:r w:rsidR="00BF1E89" w:rsidRPr="001C3E03">
        <w:rPr>
          <w:rFonts w:ascii="Times New Roman" w:hAnsi="Times New Roman" w:cs="Times New Roman"/>
          <w:sz w:val="24"/>
          <w:szCs w:val="24"/>
        </w:rPr>
        <w:t xml:space="preserve"> Люди сами должны договариваться друг с другом.</w:t>
      </w:r>
      <w:r w:rsidR="00C80800" w:rsidRPr="001C3E03">
        <w:rPr>
          <w:rFonts w:ascii="Times New Roman" w:hAnsi="Times New Roman" w:cs="Times New Roman"/>
          <w:sz w:val="24"/>
          <w:szCs w:val="24"/>
        </w:rPr>
        <w:t xml:space="preserve"> Батя, сначала нас </w:t>
      </w:r>
      <w:r w:rsidR="00C93525" w:rsidRPr="001C3E03">
        <w:rPr>
          <w:rFonts w:ascii="Times New Roman" w:hAnsi="Times New Roman" w:cs="Times New Roman"/>
          <w:sz w:val="24"/>
          <w:szCs w:val="24"/>
        </w:rPr>
        <w:t>подавляла царская власть, тепере</w:t>
      </w:r>
      <w:r w:rsidR="00C80800" w:rsidRPr="001C3E03">
        <w:rPr>
          <w:rFonts w:ascii="Times New Roman" w:hAnsi="Times New Roman" w:cs="Times New Roman"/>
          <w:sz w:val="24"/>
          <w:szCs w:val="24"/>
        </w:rPr>
        <w:t xml:space="preserve">ча Временное правительство. Ентого не должно быть боле! </w:t>
      </w:r>
      <w:r w:rsidR="00C80800" w:rsidRPr="001C3E03">
        <w:rPr>
          <w:rFonts w:ascii="Times New Roman" w:hAnsi="Times New Roman" w:cs="Times New Roman"/>
          <w:i/>
          <w:sz w:val="24"/>
          <w:szCs w:val="24"/>
        </w:rPr>
        <w:t>(Мишка закашлялся и застонал, затем продолжил.)</w:t>
      </w:r>
      <w:r w:rsidR="00DF1521" w:rsidRPr="001C3E03">
        <w:rPr>
          <w:rFonts w:ascii="Times New Roman" w:hAnsi="Times New Roman" w:cs="Times New Roman"/>
          <w:sz w:val="24"/>
          <w:szCs w:val="24"/>
        </w:rPr>
        <w:t xml:space="preserve"> Хватит с нас начальства. Кажн</w:t>
      </w:r>
      <w:r w:rsidR="00C80800" w:rsidRPr="001C3E03">
        <w:rPr>
          <w:rFonts w:ascii="Times New Roman" w:hAnsi="Times New Roman" w:cs="Times New Roman"/>
          <w:sz w:val="24"/>
          <w:szCs w:val="24"/>
        </w:rPr>
        <w:t xml:space="preserve">ый свободен делать то чяво ему хочется и </w:t>
      </w:r>
      <w:proofErr w:type="spellStart"/>
      <w:r w:rsidR="00C80800" w:rsidRPr="001C3E03">
        <w:rPr>
          <w:rFonts w:ascii="Times New Roman" w:hAnsi="Times New Roman" w:cs="Times New Roman"/>
          <w:sz w:val="24"/>
          <w:szCs w:val="24"/>
        </w:rPr>
        <w:t>усё</w:t>
      </w:r>
      <w:proofErr w:type="spellEnd"/>
      <w:r w:rsidR="00C80800" w:rsidRPr="001C3E03">
        <w:rPr>
          <w:rFonts w:ascii="Times New Roman" w:hAnsi="Times New Roman" w:cs="Times New Roman"/>
          <w:sz w:val="24"/>
          <w:szCs w:val="24"/>
        </w:rPr>
        <w:t xml:space="preserve"> должно быть по согласию, без принуждения.</w:t>
      </w:r>
    </w:p>
    <w:p w:rsidR="00C80800" w:rsidRPr="001C3E03" w:rsidRDefault="00C80800" w:rsidP="00034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Урлов.</w:t>
      </w:r>
      <w:r w:rsidRPr="001C3E03">
        <w:rPr>
          <w:rFonts w:ascii="Times New Roman" w:hAnsi="Times New Roman" w:cs="Times New Roman"/>
          <w:sz w:val="24"/>
          <w:szCs w:val="24"/>
        </w:rPr>
        <w:t xml:space="preserve"> Мда, то моя вина, мало я тебя сёк в детстве</w:t>
      </w:r>
      <w:r w:rsidR="00F80F33" w:rsidRPr="001C3E03">
        <w:rPr>
          <w:rFonts w:ascii="Times New Roman" w:hAnsi="Times New Roman" w:cs="Times New Roman"/>
          <w:sz w:val="24"/>
          <w:szCs w:val="24"/>
        </w:rPr>
        <w:t>.</w:t>
      </w:r>
    </w:p>
    <w:p w:rsidR="0052261F" w:rsidRPr="001C3E03" w:rsidRDefault="0052261F" w:rsidP="00034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 xml:space="preserve">Мишка </w:t>
      </w:r>
      <w:r w:rsidRPr="001C3E03">
        <w:rPr>
          <w:rFonts w:ascii="Times New Roman" w:hAnsi="Times New Roman" w:cs="Times New Roman"/>
          <w:i/>
          <w:sz w:val="24"/>
          <w:szCs w:val="24"/>
        </w:rPr>
        <w:t xml:space="preserve">(обращается к Машке и Любке, ища у них поддержки). </w:t>
      </w:r>
      <w:r w:rsidR="00DF1521" w:rsidRPr="001C3E03">
        <w:rPr>
          <w:rFonts w:ascii="Times New Roman" w:hAnsi="Times New Roman" w:cs="Times New Roman"/>
          <w:sz w:val="24"/>
          <w:szCs w:val="24"/>
        </w:rPr>
        <w:t xml:space="preserve"> Кажн</w:t>
      </w:r>
      <w:r w:rsidRPr="001C3E03">
        <w:rPr>
          <w:rFonts w:ascii="Times New Roman" w:hAnsi="Times New Roman" w:cs="Times New Roman"/>
          <w:sz w:val="24"/>
          <w:szCs w:val="24"/>
        </w:rPr>
        <w:t>ый сам должен решать, верит он в бога аль нет, хочет он идти в армию аль нет, венчаться ему в церкви аль жить свободным отношением.</w:t>
      </w:r>
    </w:p>
    <w:p w:rsidR="0052261F" w:rsidRPr="001C3E03" w:rsidRDefault="0052261F" w:rsidP="00034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 xml:space="preserve">Урлов </w:t>
      </w:r>
      <w:r w:rsidRPr="001C3E03">
        <w:rPr>
          <w:rFonts w:ascii="Times New Roman" w:hAnsi="Times New Roman" w:cs="Times New Roman"/>
          <w:i/>
          <w:sz w:val="24"/>
          <w:szCs w:val="24"/>
        </w:rPr>
        <w:t>(задумчиво).</w:t>
      </w:r>
      <w:r w:rsidRPr="001C3E03">
        <w:rPr>
          <w:rFonts w:ascii="Times New Roman" w:hAnsi="Times New Roman" w:cs="Times New Roman"/>
          <w:sz w:val="24"/>
          <w:szCs w:val="24"/>
        </w:rPr>
        <w:t xml:space="preserve"> А может ещё не поздно посечь тебя хорошенько?</w:t>
      </w:r>
    </w:p>
    <w:p w:rsidR="00F80F33" w:rsidRPr="001C3E03" w:rsidRDefault="00F80F33" w:rsidP="00034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 xml:space="preserve">Мишка </w:t>
      </w:r>
      <w:r w:rsidRPr="001C3E03">
        <w:rPr>
          <w:rFonts w:ascii="Times New Roman" w:hAnsi="Times New Roman" w:cs="Times New Roman"/>
          <w:i/>
          <w:sz w:val="24"/>
          <w:szCs w:val="24"/>
        </w:rPr>
        <w:t>(горячась).</w:t>
      </w:r>
      <w:r w:rsidRPr="001C3E03">
        <w:rPr>
          <w:rFonts w:ascii="Times New Roman" w:hAnsi="Times New Roman" w:cs="Times New Roman"/>
          <w:sz w:val="24"/>
          <w:szCs w:val="24"/>
        </w:rPr>
        <w:t xml:space="preserve"> Батя, ты не понимашь! Они, власть, используют нас. Говорят, как нам жить, что хорошо, а что плохо и только посмей им возразить, сразу пойдёшь по этапу. Натравливают казаков на крестьян и рабочих, а в рабочих разжигают ненависть к казакам. Они чужими руками творят </w:t>
      </w:r>
      <w:r w:rsidR="008B0FCF" w:rsidRPr="001C3E03">
        <w:rPr>
          <w:rFonts w:ascii="Times New Roman" w:hAnsi="Times New Roman" w:cs="Times New Roman"/>
          <w:sz w:val="24"/>
          <w:szCs w:val="24"/>
        </w:rPr>
        <w:t>непотребства</w:t>
      </w:r>
      <w:r w:rsidRPr="001C3E03">
        <w:rPr>
          <w:rFonts w:ascii="Times New Roman" w:hAnsi="Times New Roman" w:cs="Times New Roman"/>
          <w:sz w:val="24"/>
          <w:szCs w:val="24"/>
        </w:rPr>
        <w:t xml:space="preserve">, да ещё требуют, чтобы мы им кланялись, называли «ваше благородие», да «ваше сиятельство», чтоб наша бричка непременно уступала дорогу их карете на дороге. А почему?! По какому такому праву?! Я </w:t>
      </w:r>
      <w:r w:rsidRPr="001C3E03">
        <w:rPr>
          <w:rFonts w:ascii="Times New Roman" w:hAnsi="Times New Roman" w:cs="Times New Roman"/>
          <w:sz w:val="24"/>
          <w:szCs w:val="24"/>
        </w:rPr>
        <w:lastRenderedPageBreak/>
        <w:t>разве не такой же человек? Долой привилегии. Долой государство, которое угнетает свободного человека!</w:t>
      </w:r>
    </w:p>
    <w:p w:rsidR="00F80F33" w:rsidRPr="001C3E03" w:rsidRDefault="00F80F33" w:rsidP="00034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0F33" w:rsidRPr="001C3E03" w:rsidRDefault="00F80F33" w:rsidP="00034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>Мишка опять закашлялся и со стоном упал на скамейку. Любка тут же намочила тряпицу водой и положила ему на лоб. Катерина укрыла его пуховым платком. Урлов покачал головой своим мыслям.</w:t>
      </w:r>
    </w:p>
    <w:p w:rsidR="00F80F33" w:rsidRPr="001C3E03" w:rsidRDefault="00F80F33" w:rsidP="00034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13A7" w:rsidRPr="001C3E03" w:rsidRDefault="00F80F33" w:rsidP="00034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Урлов.</w:t>
      </w:r>
      <w:r w:rsidR="007C787A" w:rsidRPr="001C3E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1E89" w:rsidRPr="001C3E03">
        <w:rPr>
          <w:rFonts w:ascii="Times New Roman" w:hAnsi="Times New Roman" w:cs="Times New Roman"/>
          <w:sz w:val="24"/>
          <w:szCs w:val="24"/>
        </w:rPr>
        <w:t xml:space="preserve">Люди сами должны договариваться друг с другом говоришь. </w:t>
      </w:r>
      <w:r w:rsidR="009278E7" w:rsidRPr="001C3E03">
        <w:rPr>
          <w:rFonts w:ascii="Times New Roman" w:hAnsi="Times New Roman" w:cs="Times New Roman"/>
          <w:sz w:val="24"/>
          <w:szCs w:val="24"/>
        </w:rPr>
        <w:t xml:space="preserve">По согласию, без принуждения. </w:t>
      </w:r>
      <w:r w:rsidR="00BF1E89" w:rsidRPr="001C3E03">
        <w:rPr>
          <w:rFonts w:ascii="Times New Roman" w:hAnsi="Times New Roman" w:cs="Times New Roman"/>
          <w:sz w:val="24"/>
          <w:szCs w:val="24"/>
        </w:rPr>
        <w:t xml:space="preserve">Вот наши предки </w:t>
      </w:r>
      <w:proofErr w:type="spellStart"/>
      <w:r w:rsidR="00BF1E89" w:rsidRPr="001C3E03">
        <w:rPr>
          <w:rFonts w:ascii="Times New Roman" w:hAnsi="Times New Roman" w:cs="Times New Roman"/>
          <w:sz w:val="24"/>
          <w:szCs w:val="24"/>
        </w:rPr>
        <w:t>когдатось</w:t>
      </w:r>
      <w:proofErr w:type="spellEnd"/>
      <w:r w:rsidR="00BF1E89" w:rsidRPr="001C3E03">
        <w:rPr>
          <w:rFonts w:ascii="Times New Roman" w:hAnsi="Times New Roman" w:cs="Times New Roman"/>
          <w:sz w:val="24"/>
          <w:szCs w:val="24"/>
        </w:rPr>
        <w:t xml:space="preserve"> и договорились</w:t>
      </w:r>
      <w:r w:rsidR="00DF1521" w:rsidRPr="001C3E03">
        <w:rPr>
          <w:rFonts w:ascii="Times New Roman" w:hAnsi="Times New Roman" w:cs="Times New Roman"/>
          <w:sz w:val="24"/>
          <w:szCs w:val="24"/>
        </w:rPr>
        <w:t>. Увида</w:t>
      </w:r>
      <w:r w:rsidR="007A3BE1" w:rsidRPr="001C3E03">
        <w:rPr>
          <w:rFonts w:ascii="Times New Roman" w:hAnsi="Times New Roman" w:cs="Times New Roman"/>
          <w:sz w:val="24"/>
          <w:szCs w:val="24"/>
        </w:rPr>
        <w:t>ли два охотника, что третий живёт</w:t>
      </w:r>
      <w:r w:rsidR="00E93515" w:rsidRPr="001C3E03">
        <w:rPr>
          <w:rFonts w:ascii="Times New Roman" w:hAnsi="Times New Roman" w:cs="Times New Roman"/>
          <w:sz w:val="24"/>
          <w:szCs w:val="24"/>
        </w:rPr>
        <w:t xml:space="preserve"> в большой пещере, и баба у </w:t>
      </w:r>
      <w:proofErr w:type="spellStart"/>
      <w:r w:rsidR="00E93515" w:rsidRPr="001C3E03">
        <w:rPr>
          <w:rFonts w:ascii="Times New Roman" w:hAnsi="Times New Roman" w:cs="Times New Roman"/>
          <w:sz w:val="24"/>
          <w:szCs w:val="24"/>
        </w:rPr>
        <w:t>няво</w:t>
      </w:r>
      <w:proofErr w:type="spellEnd"/>
      <w:r w:rsidR="007A3BE1" w:rsidRPr="001C3E03">
        <w:rPr>
          <w:rFonts w:ascii="Times New Roman" w:hAnsi="Times New Roman" w:cs="Times New Roman"/>
          <w:sz w:val="24"/>
          <w:szCs w:val="24"/>
        </w:rPr>
        <w:t xml:space="preserve"> есть в той пещере, и ручей рядом, и дичи много окрест пещеры, пришли они к ентому охотнику и сказали, </w:t>
      </w:r>
      <w:r w:rsidR="008B0FCF" w:rsidRPr="001C3E03">
        <w:rPr>
          <w:rFonts w:ascii="Times New Roman" w:hAnsi="Times New Roman" w:cs="Times New Roman"/>
          <w:sz w:val="24"/>
          <w:szCs w:val="24"/>
        </w:rPr>
        <w:t xml:space="preserve">давай договариваться, </w:t>
      </w:r>
      <w:r w:rsidR="007A3BE1" w:rsidRPr="001C3E03">
        <w:rPr>
          <w:rFonts w:ascii="Times New Roman" w:hAnsi="Times New Roman" w:cs="Times New Roman"/>
          <w:sz w:val="24"/>
          <w:szCs w:val="24"/>
        </w:rPr>
        <w:t>хотим жить в твоей пещере и чтоб баба твоя наша общая была. Охотник отказался, не захотел значиться жинкой своей делиться и пуща</w:t>
      </w:r>
      <w:r w:rsidR="00E93515" w:rsidRPr="001C3E03">
        <w:rPr>
          <w:rFonts w:ascii="Times New Roman" w:hAnsi="Times New Roman" w:cs="Times New Roman"/>
          <w:sz w:val="24"/>
          <w:szCs w:val="24"/>
        </w:rPr>
        <w:t xml:space="preserve">ть чужих в свой дом, </w:t>
      </w:r>
      <w:proofErr w:type="spellStart"/>
      <w:r w:rsidR="00E93515" w:rsidRPr="001C3E03">
        <w:rPr>
          <w:rFonts w:ascii="Times New Roman" w:hAnsi="Times New Roman" w:cs="Times New Roman"/>
          <w:sz w:val="24"/>
          <w:szCs w:val="24"/>
        </w:rPr>
        <w:t>тогдась</w:t>
      </w:r>
      <w:proofErr w:type="spellEnd"/>
      <w:r w:rsidR="00E93515" w:rsidRPr="001C3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515" w:rsidRPr="001C3E03">
        <w:rPr>
          <w:rFonts w:ascii="Times New Roman" w:hAnsi="Times New Roman" w:cs="Times New Roman"/>
          <w:sz w:val="24"/>
          <w:szCs w:val="24"/>
        </w:rPr>
        <w:t>енти</w:t>
      </w:r>
      <w:proofErr w:type="spellEnd"/>
      <w:r w:rsidR="00E93515" w:rsidRPr="001C3E03">
        <w:rPr>
          <w:rFonts w:ascii="Times New Roman" w:hAnsi="Times New Roman" w:cs="Times New Roman"/>
          <w:sz w:val="24"/>
          <w:szCs w:val="24"/>
        </w:rPr>
        <w:t xml:space="preserve"> два охотника убили </w:t>
      </w:r>
      <w:proofErr w:type="spellStart"/>
      <w:r w:rsidR="00E93515" w:rsidRPr="001C3E03">
        <w:rPr>
          <w:rFonts w:ascii="Times New Roman" w:hAnsi="Times New Roman" w:cs="Times New Roman"/>
          <w:sz w:val="24"/>
          <w:szCs w:val="24"/>
        </w:rPr>
        <w:t>яво</w:t>
      </w:r>
      <w:proofErr w:type="spellEnd"/>
      <w:r w:rsidR="00E93515" w:rsidRPr="001C3E03">
        <w:rPr>
          <w:rFonts w:ascii="Times New Roman" w:hAnsi="Times New Roman" w:cs="Times New Roman"/>
          <w:sz w:val="24"/>
          <w:szCs w:val="24"/>
        </w:rPr>
        <w:t xml:space="preserve"> и силой взяли жинку </w:t>
      </w:r>
      <w:proofErr w:type="spellStart"/>
      <w:r w:rsidR="00E93515" w:rsidRPr="001C3E03">
        <w:rPr>
          <w:rFonts w:ascii="Times New Roman" w:hAnsi="Times New Roman" w:cs="Times New Roman"/>
          <w:sz w:val="24"/>
          <w:szCs w:val="24"/>
        </w:rPr>
        <w:t>яво</w:t>
      </w:r>
      <w:proofErr w:type="spellEnd"/>
      <w:r w:rsidR="00E93515" w:rsidRPr="001C3E03">
        <w:rPr>
          <w:rFonts w:ascii="Times New Roman" w:hAnsi="Times New Roman" w:cs="Times New Roman"/>
          <w:sz w:val="24"/>
          <w:szCs w:val="24"/>
        </w:rPr>
        <w:t xml:space="preserve"> и дом </w:t>
      </w:r>
      <w:proofErr w:type="spellStart"/>
      <w:r w:rsidR="00E93515" w:rsidRPr="001C3E03">
        <w:rPr>
          <w:rFonts w:ascii="Times New Roman" w:hAnsi="Times New Roman" w:cs="Times New Roman"/>
          <w:sz w:val="24"/>
          <w:szCs w:val="24"/>
        </w:rPr>
        <w:t>яв</w:t>
      </w:r>
      <w:r w:rsidR="007A3BE1" w:rsidRPr="001C3E03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7A3BE1" w:rsidRPr="001C3E03">
        <w:rPr>
          <w:rFonts w:ascii="Times New Roman" w:hAnsi="Times New Roman" w:cs="Times New Roman"/>
          <w:sz w:val="24"/>
          <w:szCs w:val="24"/>
        </w:rPr>
        <w:t xml:space="preserve"> своим сделали. Нет, Мишка, государство, оно, конечно, зло</w:t>
      </w:r>
      <w:r w:rsidR="00E93515" w:rsidRPr="001C3E03">
        <w:rPr>
          <w:rFonts w:ascii="Times New Roman" w:hAnsi="Times New Roman" w:cs="Times New Roman"/>
          <w:sz w:val="24"/>
          <w:szCs w:val="24"/>
        </w:rPr>
        <w:t>, не отрицаю</w:t>
      </w:r>
      <w:r w:rsidR="007A3BE1" w:rsidRPr="001C3E03">
        <w:rPr>
          <w:rFonts w:ascii="Times New Roman" w:hAnsi="Times New Roman" w:cs="Times New Roman"/>
          <w:sz w:val="24"/>
          <w:szCs w:val="24"/>
        </w:rPr>
        <w:t xml:space="preserve">, но без ентого зла Ад воцарится на земле. Не могут люди быть свободными. Люди те же волки, в стае живут, а в каждой стаи </w:t>
      </w:r>
      <w:r w:rsidR="00E93515" w:rsidRPr="001C3E03">
        <w:rPr>
          <w:rFonts w:ascii="Times New Roman" w:hAnsi="Times New Roman" w:cs="Times New Roman"/>
          <w:sz w:val="24"/>
          <w:szCs w:val="24"/>
        </w:rPr>
        <w:t>за</w:t>
      </w:r>
      <w:r w:rsidR="007A3BE1" w:rsidRPr="001C3E03">
        <w:rPr>
          <w:rFonts w:ascii="Times New Roman" w:hAnsi="Times New Roman" w:cs="Times New Roman"/>
          <w:sz w:val="24"/>
          <w:szCs w:val="24"/>
        </w:rPr>
        <w:t>всегда есть свои законы.</w:t>
      </w:r>
    </w:p>
    <w:p w:rsidR="00F80F33" w:rsidRPr="001C3E03" w:rsidRDefault="000D13A7" w:rsidP="000D13A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b/>
          <w:sz w:val="24"/>
          <w:szCs w:val="24"/>
        </w:rPr>
        <w:t>Катерина</w:t>
      </w:r>
      <w:r w:rsidRPr="001C3E03">
        <w:rPr>
          <w:rFonts w:ascii="Times New Roman" w:hAnsi="Times New Roman" w:cs="Times New Roman"/>
          <w:sz w:val="24"/>
          <w:szCs w:val="24"/>
        </w:rPr>
        <w:t xml:space="preserve"> </w:t>
      </w:r>
      <w:r w:rsidRPr="001C3E03">
        <w:rPr>
          <w:rFonts w:ascii="Times New Roman" w:hAnsi="Times New Roman" w:cs="Times New Roman"/>
          <w:i/>
          <w:sz w:val="24"/>
          <w:szCs w:val="24"/>
        </w:rPr>
        <w:t>(глядя на Мишку, который начал метаться в жаре)</w:t>
      </w:r>
      <w:r w:rsidRPr="001C3E03">
        <w:rPr>
          <w:rFonts w:ascii="Times New Roman" w:hAnsi="Times New Roman" w:cs="Times New Roman"/>
          <w:sz w:val="24"/>
          <w:szCs w:val="24"/>
        </w:rPr>
        <w:t>. Отец, что с ним делать буд</w:t>
      </w:r>
      <w:r w:rsidR="00E93515" w:rsidRPr="001C3E03">
        <w:rPr>
          <w:rFonts w:ascii="Times New Roman" w:hAnsi="Times New Roman" w:cs="Times New Roman"/>
          <w:sz w:val="24"/>
          <w:szCs w:val="24"/>
        </w:rPr>
        <w:t>ем? Сейчас</w:t>
      </w:r>
      <w:r w:rsidRPr="001C3E03">
        <w:rPr>
          <w:rFonts w:ascii="Times New Roman" w:hAnsi="Times New Roman" w:cs="Times New Roman"/>
          <w:sz w:val="24"/>
          <w:szCs w:val="24"/>
        </w:rPr>
        <w:t xml:space="preserve"> не попался, так следующий раз всё одно поймают, да в кандалы закуют.</w:t>
      </w:r>
    </w:p>
    <w:p w:rsidR="000D13A7" w:rsidRPr="001C3E03" w:rsidRDefault="000D13A7" w:rsidP="000D13A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b/>
          <w:sz w:val="24"/>
          <w:szCs w:val="24"/>
        </w:rPr>
        <w:t xml:space="preserve">Урлов. </w:t>
      </w:r>
      <w:r w:rsidRPr="001C3E03">
        <w:rPr>
          <w:rFonts w:ascii="Times New Roman" w:hAnsi="Times New Roman" w:cs="Times New Roman"/>
          <w:sz w:val="24"/>
          <w:szCs w:val="24"/>
        </w:rPr>
        <w:t>Придут Константин с Павлом, отправим Мишку с ними</w:t>
      </w:r>
      <w:r w:rsidR="008B0FCF" w:rsidRPr="001C3E03">
        <w:rPr>
          <w:rFonts w:ascii="Times New Roman" w:hAnsi="Times New Roman" w:cs="Times New Roman"/>
          <w:sz w:val="24"/>
          <w:szCs w:val="24"/>
        </w:rPr>
        <w:t xml:space="preserve"> в полк.</w:t>
      </w:r>
    </w:p>
    <w:p w:rsidR="000D13A7" w:rsidRPr="001C3E03" w:rsidRDefault="000D13A7" w:rsidP="000D13A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b/>
          <w:sz w:val="24"/>
          <w:szCs w:val="24"/>
        </w:rPr>
        <w:t>Катерина</w:t>
      </w:r>
      <w:r w:rsidRPr="001C3E03">
        <w:rPr>
          <w:rFonts w:ascii="Times New Roman" w:hAnsi="Times New Roman" w:cs="Times New Roman"/>
          <w:sz w:val="24"/>
          <w:szCs w:val="24"/>
        </w:rPr>
        <w:t>. Ох…</w:t>
      </w:r>
    </w:p>
    <w:p w:rsidR="000D13A7" w:rsidRPr="001C3E03" w:rsidRDefault="000D13A7" w:rsidP="000D13A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b/>
          <w:sz w:val="24"/>
          <w:szCs w:val="24"/>
        </w:rPr>
        <w:t xml:space="preserve">Урлов. </w:t>
      </w:r>
      <w:r w:rsidRPr="001C3E03">
        <w:rPr>
          <w:rFonts w:ascii="Times New Roman" w:hAnsi="Times New Roman" w:cs="Times New Roman"/>
          <w:sz w:val="24"/>
          <w:szCs w:val="24"/>
        </w:rPr>
        <w:t>Братья присмотрят за ним. Главное подальше отсель, подальше от тех,</w:t>
      </w:r>
      <w:r w:rsidR="001C73D4" w:rsidRPr="001C3E03">
        <w:rPr>
          <w:rFonts w:ascii="Times New Roman" w:hAnsi="Times New Roman" w:cs="Times New Roman"/>
          <w:sz w:val="24"/>
          <w:szCs w:val="24"/>
        </w:rPr>
        <w:t xml:space="preserve"> х</w:t>
      </w:r>
      <w:r w:rsidRPr="001C3E03">
        <w:rPr>
          <w:rFonts w:ascii="Times New Roman" w:hAnsi="Times New Roman" w:cs="Times New Roman"/>
          <w:sz w:val="24"/>
          <w:szCs w:val="24"/>
        </w:rPr>
        <w:t>то яму голову задурил.</w:t>
      </w:r>
    </w:p>
    <w:p w:rsidR="000D13A7" w:rsidRPr="001C3E03" w:rsidRDefault="000D13A7" w:rsidP="000D13A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b/>
          <w:sz w:val="24"/>
          <w:szCs w:val="24"/>
        </w:rPr>
        <w:t xml:space="preserve">Машка. </w:t>
      </w:r>
      <w:r w:rsidRPr="001C3E03">
        <w:rPr>
          <w:rFonts w:ascii="Times New Roman" w:hAnsi="Times New Roman" w:cs="Times New Roman"/>
          <w:sz w:val="24"/>
          <w:szCs w:val="24"/>
        </w:rPr>
        <w:t>Т</w:t>
      </w:r>
      <w:r w:rsidR="001C73D4" w:rsidRPr="001C3E03">
        <w:rPr>
          <w:rFonts w:ascii="Times New Roman" w:hAnsi="Times New Roman" w:cs="Times New Roman"/>
          <w:sz w:val="24"/>
          <w:szCs w:val="24"/>
        </w:rPr>
        <w:t>ак ясно х</w:t>
      </w:r>
      <w:r w:rsidRPr="001C3E03">
        <w:rPr>
          <w:rFonts w:ascii="Times New Roman" w:hAnsi="Times New Roman" w:cs="Times New Roman"/>
          <w:sz w:val="24"/>
          <w:szCs w:val="24"/>
        </w:rPr>
        <w:t>то. Гришка Суровикин</w:t>
      </w:r>
      <w:r w:rsidR="001C73D4" w:rsidRPr="001C3E03">
        <w:rPr>
          <w:rFonts w:ascii="Times New Roman" w:hAnsi="Times New Roman" w:cs="Times New Roman"/>
          <w:sz w:val="24"/>
          <w:szCs w:val="24"/>
        </w:rPr>
        <w:t xml:space="preserve"> со дружками.</w:t>
      </w:r>
    </w:p>
    <w:p w:rsidR="00DA3CA0" w:rsidRPr="001C3E03" w:rsidRDefault="00DA3CA0" w:rsidP="000D13A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b/>
          <w:sz w:val="24"/>
          <w:szCs w:val="24"/>
        </w:rPr>
        <w:t xml:space="preserve">Урлов </w:t>
      </w:r>
      <w:r w:rsidRPr="001C3E03">
        <w:rPr>
          <w:rFonts w:ascii="Times New Roman" w:hAnsi="Times New Roman" w:cs="Times New Roman"/>
          <w:i/>
          <w:sz w:val="24"/>
          <w:szCs w:val="24"/>
        </w:rPr>
        <w:t>(сжав кулаки).</w:t>
      </w:r>
      <w:r w:rsidRPr="001C3E03">
        <w:rPr>
          <w:rFonts w:ascii="Times New Roman" w:hAnsi="Times New Roman" w:cs="Times New Roman"/>
          <w:sz w:val="24"/>
          <w:szCs w:val="24"/>
        </w:rPr>
        <w:t xml:space="preserve"> С Гришкой я сам потолкую, а Мишку с братьями на фронт и весь сказ. </w:t>
      </w:r>
    </w:p>
    <w:p w:rsidR="004D6B3C" w:rsidRPr="001C3E03" w:rsidRDefault="004D6B3C" w:rsidP="004D6B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1F03" w:rsidRPr="001C3E03" w:rsidRDefault="004D6B3C" w:rsidP="00034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>Катерина села у ног Мишки. Любка вливает ему в рот настойку. Машка вздохнув прошла в горницу. Урлов подошёл к окну, всматривается в ночь.</w:t>
      </w:r>
    </w:p>
    <w:p w:rsidR="00797877" w:rsidRPr="001C3E03" w:rsidRDefault="00797877" w:rsidP="00034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7877" w:rsidRPr="001C3E03" w:rsidRDefault="00797877" w:rsidP="00034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1F03" w:rsidRPr="001C3E03" w:rsidRDefault="004D6B3C" w:rsidP="004D6B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E03">
        <w:rPr>
          <w:rFonts w:ascii="Times New Roman" w:hAnsi="Times New Roman" w:cs="Times New Roman"/>
          <w:b/>
          <w:sz w:val="24"/>
          <w:szCs w:val="24"/>
        </w:rPr>
        <w:t>Действие третье</w:t>
      </w:r>
    </w:p>
    <w:p w:rsidR="00D101EC" w:rsidRPr="001C3E03" w:rsidRDefault="00D101EC" w:rsidP="00034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</w:p>
    <w:p w:rsidR="00F575ED" w:rsidRPr="001C3E03" w:rsidRDefault="00E66ACC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>Август</w:t>
      </w:r>
      <w:r w:rsidR="0054233B" w:rsidRPr="001C3E03">
        <w:rPr>
          <w:rFonts w:ascii="Times New Roman" w:hAnsi="Times New Roman" w:cs="Times New Roman"/>
          <w:sz w:val="24"/>
          <w:szCs w:val="24"/>
        </w:rPr>
        <w:t xml:space="preserve"> 1917 года. Дом Урловых. Катерина достаёт из печи каравай, Любка разбирает травы, Машка подметает полы.</w:t>
      </w:r>
      <w:r w:rsidR="00FA68A3" w:rsidRPr="001C3E03">
        <w:rPr>
          <w:rFonts w:ascii="Times New Roman" w:hAnsi="Times New Roman" w:cs="Times New Roman"/>
          <w:sz w:val="24"/>
          <w:szCs w:val="24"/>
        </w:rPr>
        <w:t xml:space="preserve"> Сашка играется с </w:t>
      </w:r>
      <w:r w:rsidR="005F542D" w:rsidRPr="001C3E03">
        <w:rPr>
          <w:rFonts w:ascii="Times New Roman" w:hAnsi="Times New Roman" w:cs="Times New Roman"/>
          <w:sz w:val="24"/>
          <w:szCs w:val="24"/>
        </w:rPr>
        <w:t>глиняной</w:t>
      </w:r>
      <w:r w:rsidR="00FA68A3" w:rsidRPr="001C3E03">
        <w:rPr>
          <w:rFonts w:ascii="Times New Roman" w:hAnsi="Times New Roman" w:cs="Times New Roman"/>
          <w:sz w:val="24"/>
          <w:szCs w:val="24"/>
        </w:rPr>
        <w:t xml:space="preserve"> свистулькой.</w:t>
      </w:r>
      <w:r w:rsidR="0054233B" w:rsidRPr="001C3E03">
        <w:rPr>
          <w:rFonts w:ascii="Times New Roman" w:hAnsi="Times New Roman" w:cs="Times New Roman"/>
          <w:sz w:val="24"/>
          <w:szCs w:val="24"/>
        </w:rPr>
        <w:t xml:space="preserve"> Степан, Мишка и Урлов играют в карты. Фёкла сидит у окна, держит на руках и укачивает новорождённого.</w:t>
      </w:r>
    </w:p>
    <w:p w:rsidR="0054233B" w:rsidRPr="001C3E03" w:rsidRDefault="0054233B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233B" w:rsidRPr="001C3E03" w:rsidRDefault="0054233B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Степан</w:t>
      </w:r>
      <w:r w:rsidRPr="001C3E0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C3E03">
        <w:rPr>
          <w:rFonts w:ascii="Times New Roman" w:hAnsi="Times New Roman" w:cs="Times New Roman"/>
          <w:i/>
          <w:sz w:val="24"/>
          <w:szCs w:val="24"/>
        </w:rPr>
        <w:t xml:space="preserve">(бросая карту). </w:t>
      </w:r>
      <w:r w:rsidRPr="001C3E03">
        <w:rPr>
          <w:rFonts w:ascii="Times New Roman" w:hAnsi="Times New Roman" w:cs="Times New Roman"/>
          <w:sz w:val="24"/>
          <w:szCs w:val="24"/>
        </w:rPr>
        <w:t>А мы вот так!</w:t>
      </w:r>
    </w:p>
    <w:p w:rsidR="0054233B" w:rsidRPr="001C3E03" w:rsidRDefault="0054233B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Урлов</w:t>
      </w:r>
      <w:r w:rsidRPr="001C3E03">
        <w:rPr>
          <w:rFonts w:ascii="Times New Roman" w:hAnsi="Times New Roman" w:cs="Times New Roman"/>
          <w:sz w:val="24"/>
          <w:szCs w:val="24"/>
        </w:rPr>
        <w:t xml:space="preserve"> </w:t>
      </w:r>
      <w:r w:rsidRPr="001C3E03">
        <w:rPr>
          <w:rFonts w:ascii="Times New Roman" w:hAnsi="Times New Roman" w:cs="Times New Roman"/>
          <w:i/>
          <w:sz w:val="24"/>
          <w:szCs w:val="24"/>
        </w:rPr>
        <w:t xml:space="preserve">(ухмыльнувшись и побивая его карту). </w:t>
      </w:r>
      <w:proofErr w:type="spellStart"/>
      <w:r w:rsidRPr="001C3E03">
        <w:rPr>
          <w:rFonts w:ascii="Times New Roman" w:hAnsi="Times New Roman" w:cs="Times New Roman"/>
          <w:sz w:val="24"/>
          <w:szCs w:val="24"/>
        </w:rPr>
        <w:t>Испужал</w:t>
      </w:r>
      <w:proofErr w:type="spellEnd"/>
      <w:r w:rsidRPr="001C3E03">
        <w:rPr>
          <w:rFonts w:ascii="Times New Roman" w:hAnsi="Times New Roman" w:cs="Times New Roman"/>
          <w:sz w:val="24"/>
          <w:szCs w:val="24"/>
        </w:rPr>
        <w:t xml:space="preserve"> ежа голым задом.</w:t>
      </w:r>
    </w:p>
    <w:p w:rsidR="0054233B" w:rsidRPr="001C3E03" w:rsidRDefault="0054233B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Степан</w:t>
      </w:r>
      <w:r w:rsidRPr="001C3E03">
        <w:rPr>
          <w:rFonts w:ascii="Times New Roman" w:hAnsi="Times New Roman" w:cs="Times New Roman"/>
          <w:sz w:val="24"/>
          <w:szCs w:val="24"/>
        </w:rPr>
        <w:t xml:space="preserve"> </w:t>
      </w:r>
      <w:r w:rsidRPr="001C3E03">
        <w:rPr>
          <w:rFonts w:ascii="Times New Roman" w:hAnsi="Times New Roman" w:cs="Times New Roman"/>
          <w:i/>
          <w:sz w:val="24"/>
          <w:szCs w:val="24"/>
        </w:rPr>
        <w:t xml:space="preserve">(подкидывая ещё карту). </w:t>
      </w:r>
      <w:r w:rsidRPr="001C3E03">
        <w:rPr>
          <w:rFonts w:ascii="Times New Roman" w:hAnsi="Times New Roman" w:cs="Times New Roman"/>
          <w:sz w:val="24"/>
          <w:szCs w:val="24"/>
        </w:rPr>
        <w:t>А мы вот так, батя!</w:t>
      </w:r>
    </w:p>
    <w:p w:rsidR="0054233B" w:rsidRPr="001C3E03" w:rsidRDefault="0054233B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Урлов</w:t>
      </w:r>
      <w:r w:rsidRPr="001C3E03">
        <w:rPr>
          <w:rFonts w:ascii="Times New Roman" w:hAnsi="Times New Roman" w:cs="Times New Roman"/>
          <w:sz w:val="24"/>
          <w:szCs w:val="24"/>
        </w:rPr>
        <w:t xml:space="preserve"> </w:t>
      </w:r>
      <w:r w:rsidRPr="001C3E03">
        <w:rPr>
          <w:rFonts w:ascii="Times New Roman" w:hAnsi="Times New Roman" w:cs="Times New Roman"/>
          <w:i/>
          <w:sz w:val="24"/>
          <w:szCs w:val="24"/>
        </w:rPr>
        <w:t>(отбиваясь).</w:t>
      </w:r>
      <w:r w:rsidRPr="001C3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E03">
        <w:rPr>
          <w:rFonts w:ascii="Times New Roman" w:hAnsi="Times New Roman" w:cs="Times New Roman"/>
          <w:sz w:val="24"/>
          <w:szCs w:val="24"/>
        </w:rPr>
        <w:t>Усё</w:t>
      </w:r>
      <w:proofErr w:type="spellEnd"/>
      <w:r w:rsidRPr="001C3E03">
        <w:rPr>
          <w:rFonts w:ascii="Times New Roman" w:hAnsi="Times New Roman" w:cs="Times New Roman"/>
          <w:sz w:val="24"/>
          <w:szCs w:val="24"/>
        </w:rPr>
        <w:t xml:space="preserve"> цуцик, кончилась хорошая карта? </w:t>
      </w:r>
      <w:r w:rsidRPr="001C3E03">
        <w:rPr>
          <w:rFonts w:ascii="Times New Roman" w:hAnsi="Times New Roman" w:cs="Times New Roman"/>
          <w:i/>
          <w:sz w:val="24"/>
          <w:szCs w:val="24"/>
        </w:rPr>
        <w:t>(Степан чешет затылок.)</w:t>
      </w:r>
      <w:r w:rsidR="00E93515" w:rsidRPr="001C3E03">
        <w:rPr>
          <w:rFonts w:ascii="Times New Roman" w:hAnsi="Times New Roman" w:cs="Times New Roman"/>
          <w:sz w:val="24"/>
          <w:szCs w:val="24"/>
        </w:rPr>
        <w:t xml:space="preserve"> А вот тепере</w:t>
      </w:r>
      <w:r w:rsidRPr="001C3E03">
        <w:rPr>
          <w:rFonts w:ascii="Times New Roman" w:hAnsi="Times New Roman" w:cs="Times New Roman"/>
          <w:sz w:val="24"/>
          <w:szCs w:val="24"/>
        </w:rPr>
        <w:t>ча держись.</w:t>
      </w:r>
    </w:p>
    <w:p w:rsidR="0054233B" w:rsidRPr="001C3E03" w:rsidRDefault="0054233B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Мишка</w:t>
      </w:r>
      <w:r w:rsidRPr="001C3E03">
        <w:rPr>
          <w:rFonts w:ascii="Times New Roman" w:hAnsi="Times New Roman" w:cs="Times New Roman"/>
          <w:sz w:val="24"/>
          <w:szCs w:val="24"/>
        </w:rPr>
        <w:t>. Погодь, батя, я ещё подкину.</w:t>
      </w:r>
    </w:p>
    <w:p w:rsidR="0054233B" w:rsidRPr="001C3E03" w:rsidRDefault="0054233B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Урлов</w:t>
      </w:r>
      <w:r w:rsidRPr="001C3E0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C3E03">
        <w:rPr>
          <w:rFonts w:ascii="Times New Roman" w:hAnsi="Times New Roman" w:cs="Times New Roman"/>
          <w:i/>
          <w:sz w:val="24"/>
          <w:szCs w:val="24"/>
        </w:rPr>
        <w:t xml:space="preserve">(глядя на Мишкину карту). </w:t>
      </w:r>
      <w:r w:rsidRPr="001C3E03">
        <w:rPr>
          <w:rFonts w:ascii="Times New Roman" w:hAnsi="Times New Roman" w:cs="Times New Roman"/>
          <w:sz w:val="24"/>
          <w:szCs w:val="24"/>
        </w:rPr>
        <w:t>Ах ты…</w:t>
      </w:r>
    </w:p>
    <w:p w:rsidR="0054233B" w:rsidRPr="001C3E03" w:rsidRDefault="0054233B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Степан</w:t>
      </w:r>
      <w:r w:rsidRPr="001C3E03">
        <w:rPr>
          <w:rFonts w:ascii="Times New Roman" w:hAnsi="Times New Roman" w:cs="Times New Roman"/>
          <w:sz w:val="24"/>
          <w:szCs w:val="24"/>
        </w:rPr>
        <w:t xml:space="preserve"> </w:t>
      </w:r>
      <w:r w:rsidRPr="001C3E03">
        <w:rPr>
          <w:rFonts w:ascii="Times New Roman" w:hAnsi="Times New Roman" w:cs="Times New Roman"/>
          <w:i/>
          <w:sz w:val="24"/>
          <w:szCs w:val="24"/>
        </w:rPr>
        <w:t xml:space="preserve">(весело). </w:t>
      </w:r>
      <w:r w:rsidRPr="001C3E03">
        <w:rPr>
          <w:rFonts w:ascii="Times New Roman" w:hAnsi="Times New Roman" w:cs="Times New Roman"/>
          <w:sz w:val="24"/>
          <w:szCs w:val="24"/>
        </w:rPr>
        <w:t xml:space="preserve">Молодцом, Мишка! Ну </w:t>
      </w:r>
      <w:proofErr w:type="spellStart"/>
      <w:r w:rsidRPr="001C3E03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Pr="001C3E03">
        <w:rPr>
          <w:rFonts w:ascii="Times New Roman" w:hAnsi="Times New Roman" w:cs="Times New Roman"/>
          <w:sz w:val="24"/>
          <w:szCs w:val="24"/>
        </w:rPr>
        <w:t xml:space="preserve"> батя? Принимай коль бить нечем.</w:t>
      </w:r>
    </w:p>
    <w:p w:rsidR="0054233B" w:rsidRPr="001C3E03" w:rsidRDefault="0054233B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 xml:space="preserve">Урлов </w:t>
      </w:r>
      <w:r w:rsidRPr="001C3E03">
        <w:rPr>
          <w:rFonts w:ascii="Times New Roman" w:hAnsi="Times New Roman" w:cs="Times New Roman"/>
          <w:i/>
          <w:sz w:val="24"/>
          <w:szCs w:val="24"/>
        </w:rPr>
        <w:t>(с угрозой в голосе).</w:t>
      </w:r>
      <w:r w:rsidRPr="001C3E03">
        <w:rPr>
          <w:rFonts w:ascii="Times New Roman" w:hAnsi="Times New Roman" w:cs="Times New Roman"/>
          <w:sz w:val="24"/>
          <w:szCs w:val="24"/>
        </w:rPr>
        <w:t xml:space="preserve"> Ну Михаил…</w:t>
      </w:r>
    </w:p>
    <w:p w:rsidR="00BF55CD" w:rsidRPr="001C3E03" w:rsidRDefault="0054233B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Мишка.</w:t>
      </w:r>
      <w:r w:rsidR="00BF55CD" w:rsidRPr="001C3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5CD" w:rsidRPr="001C3E03">
        <w:rPr>
          <w:rFonts w:ascii="Times New Roman" w:hAnsi="Times New Roman" w:cs="Times New Roman"/>
          <w:sz w:val="24"/>
          <w:szCs w:val="24"/>
        </w:rPr>
        <w:t>Звиняй</w:t>
      </w:r>
      <w:proofErr w:type="spellEnd"/>
      <w:r w:rsidR="00BF55CD" w:rsidRPr="001C3E03">
        <w:rPr>
          <w:rFonts w:ascii="Times New Roman" w:hAnsi="Times New Roman" w:cs="Times New Roman"/>
          <w:sz w:val="24"/>
          <w:szCs w:val="24"/>
        </w:rPr>
        <w:t xml:space="preserve">, батя, тут </w:t>
      </w:r>
      <w:proofErr w:type="spellStart"/>
      <w:r w:rsidR="00BF55CD" w:rsidRPr="001C3E03">
        <w:rPr>
          <w:rFonts w:ascii="Times New Roman" w:hAnsi="Times New Roman" w:cs="Times New Roman"/>
          <w:sz w:val="24"/>
          <w:szCs w:val="24"/>
        </w:rPr>
        <w:t>кажный</w:t>
      </w:r>
      <w:proofErr w:type="spellEnd"/>
      <w:r w:rsidR="00BF55CD" w:rsidRPr="001C3E03">
        <w:rPr>
          <w:rFonts w:ascii="Times New Roman" w:hAnsi="Times New Roman" w:cs="Times New Roman"/>
          <w:sz w:val="24"/>
          <w:szCs w:val="24"/>
        </w:rPr>
        <w:t xml:space="preserve"> сам за себя.</w:t>
      </w:r>
    </w:p>
    <w:p w:rsidR="00BF55CD" w:rsidRPr="001C3E03" w:rsidRDefault="00BF55CD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233B" w:rsidRPr="001C3E03" w:rsidRDefault="00BF55CD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>Фёкла глянула в окно и на какое-то время молча смотрит в него открыв рот, затем вдруг спохватилась.</w:t>
      </w:r>
      <w:r w:rsidR="0054233B" w:rsidRPr="001C3E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5CD" w:rsidRPr="001C3E03" w:rsidRDefault="00BF55CD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55CD" w:rsidRPr="001C3E03" w:rsidRDefault="00BF55CD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Фёкла.</w:t>
      </w:r>
      <w:r w:rsidRPr="001C3E03">
        <w:rPr>
          <w:rFonts w:ascii="Times New Roman" w:hAnsi="Times New Roman" w:cs="Times New Roman"/>
          <w:sz w:val="24"/>
          <w:szCs w:val="24"/>
        </w:rPr>
        <w:t xml:space="preserve"> Маманя! </w:t>
      </w:r>
    </w:p>
    <w:p w:rsidR="00BF55CD" w:rsidRPr="001C3E03" w:rsidRDefault="00BF55CD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55CD" w:rsidRPr="001C3E03" w:rsidRDefault="00BF55CD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>Катерина оборачивается. Казаки также повернули голову к Фёкле.</w:t>
      </w:r>
    </w:p>
    <w:p w:rsidR="00BF55CD" w:rsidRPr="001C3E03" w:rsidRDefault="00BF55CD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55CD" w:rsidRPr="001C3E03" w:rsidRDefault="00BF55CD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Фёкла</w:t>
      </w:r>
      <w:r w:rsidRPr="001C3E03">
        <w:rPr>
          <w:rFonts w:ascii="Times New Roman" w:hAnsi="Times New Roman" w:cs="Times New Roman"/>
          <w:sz w:val="24"/>
          <w:szCs w:val="24"/>
        </w:rPr>
        <w:t xml:space="preserve"> </w:t>
      </w:r>
      <w:r w:rsidRPr="001C3E03">
        <w:rPr>
          <w:rFonts w:ascii="Times New Roman" w:hAnsi="Times New Roman" w:cs="Times New Roman"/>
          <w:i/>
          <w:sz w:val="24"/>
          <w:szCs w:val="24"/>
        </w:rPr>
        <w:t xml:space="preserve">(казакам). </w:t>
      </w:r>
      <w:r w:rsidRPr="001C3E03">
        <w:rPr>
          <w:rFonts w:ascii="Times New Roman" w:hAnsi="Times New Roman" w:cs="Times New Roman"/>
          <w:sz w:val="24"/>
          <w:szCs w:val="24"/>
        </w:rPr>
        <w:t>Константин с Павлом прибы</w:t>
      </w:r>
      <w:r w:rsidR="00676331" w:rsidRPr="001C3E03">
        <w:rPr>
          <w:rFonts w:ascii="Times New Roman" w:hAnsi="Times New Roman" w:cs="Times New Roman"/>
          <w:sz w:val="24"/>
          <w:szCs w:val="24"/>
        </w:rPr>
        <w:t>ли! Коней у плетня оставили,</w:t>
      </w:r>
      <w:r w:rsidRPr="001C3E03">
        <w:rPr>
          <w:rFonts w:ascii="Times New Roman" w:hAnsi="Times New Roman" w:cs="Times New Roman"/>
          <w:sz w:val="24"/>
          <w:szCs w:val="24"/>
        </w:rPr>
        <w:t xml:space="preserve"> к дому идут.</w:t>
      </w:r>
    </w:p>
    <w:p w:rsidR="00BF55CD" w:rsidRPr="001C3E03" w:rsidRDefault="00BF55CD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55CD" w:rsidRPr="001C3E03" w:rsidRDefault="00BF55CD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 xml:space="preserve">Казаки разом кинули карты на стол и </w:t>
      </w:r>
      <w:proofErr w:type="spellStart"/>
      <w:r w:rsidRPr="001C3E03">
        <w:rPr>
          <w:rFonts w:ascii="Times New Roman" w:hAnsi="Times New Roman" w:cs="Times New Roman"/>
          <w:sz w:val="24"/>
          <w:szCs w:val="24"/>
        </w:rPr>
        <w:t>повскакивали</w:t>
      </w:r>
      <w:proofErr w:type="spellEnd"/>
      <w:r w:rsidRPr="001C3E03">
        <w:rPr>
          <w:rFonts w:ascii="Times New Roman" w:hAnsi="Times New Roman" w:cs="Times New Roman"/>
          <w:sz w:val="24"/>
          <w:szCs w:val="24"/>
        </w:rPr>
        <w:t xml:space="preserve"> на ноги. </w:t>
      </w:r>
    </w:p>
    <w:p w:rsidR="00BF55CD" w:rsidRPr="001C3E03" w:rsidRDefault="00BF55CD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55CD" w:rsidRPr="001C3E03" w:rsidRDefault="00BF55CD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 xml:space="preserve">Урлов </w:t>
      </w:r>
      <w:r w:rsidRPr="001C3E03">
        <w:rPr>
          <w:rFonts w:ascii="Times New Roman" w:hAnsi="Times New Roman" w:cs="Times New Roman"/>
          <w:i/>
          <w:sz w:val="24"/>
          <w:szCs w:val="24"/>
        </w:rPr>
        <w:t xml:space="preserve">(громко). </w:t>
      </w:r>
      <w:r w:rsidRPr="001C3E03">
        <w:rPr>
          <w:rFonts w:ascii="Times New Roman" w:hAnsi="Times New Roman" w:cs="Times New Roman"/>
          <w:sz w:val="24"/>
          <w:szCs w:val="24"/>
        </w:rPr>
        <w:t>А ну не суетись! Поздно на двор выбегать. Чин чином надо встретить Константина и Павла в родном доме. Катерина, подашь сынам</w:t>
      </w:r>
      <w:r w:rsidR="00936BF2" w:rsidRPr="001C3E03">
        <w:rPr>
          <w:rFonts w:ascii="Times New Roman" w:hAnsi="Times New Roman" w:cs="Times New Roman"/>
          <w:sz w:val="24"/>
          <w:szCs w:val="24"/>
        </w:rPr>
        <w:t xml:space="preserve"> хлеб-</w:t>
      </w:r>
      <w:r w:rsidRPr="001C3E03">
        <w:rPr>
          <w:rFonts w:ascii="Times New Roman" w:hAnsi="Times New Roman" w:cs="Times New Roman"/>
          <w:sz w:val="24"/>
          <w:szCs w:val="24"/>
        </w:rPr>
        <w:t>соль. Степан, фуражки. Бабы, а ну встать в строй.</w:t>
      </w:r>
    </w:p>
    <w:p w:rsidR="00BF55CD" w:rsidRPr="001C3E03" w:rsidRDefault="00BF55CD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55CD" w:rsidRPr="001C3E03" w:rsidRDefault="00BF55CD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>Катерина кладёт испеченный хлеб на рушник, Любка подаёт солонку. Машка отбрасывает веник в угол и подходит к Фёкле. Любка помогла матери, положив хлеб с рушником ей на вытянутые руки</w:t>
      </w:r>
      <w:r w:rsidR="00FA68A3" w:rsidRPr="001C3E03">
        <w:rPr>
          <w:rFonts w:ascii="Times New Roman" w:hAnsi="Times New Roman" w:cs="Times New Roman"/>
          <w:sz w:val="24"/>
          <w:szCs w:val="24"/>
        </w:rPr>
        <w:t>, взяла Сашку за руку</w:t>
      </w:r>
      <w:r w:rsidRPr="001C3E03">
        <w:rPr>
          <w:rFonts w:ascii="Times New Roman" w:hAnsi="Times New Roman" w:cs="Times New Roman"/>
          <w:sz w:val="24"/>
          <w:szCs w:val="24"/>
        </w:rPr>
        <w:t xml:space="preserve"> и</w:t>
      </w:r>
      <w:r w:rsidR="00FA68A3" w:rsidRPr="001C3E03">
        <w:rPr>
          <w:rFonts w:ascii="Times New Roman" w:hAnsi="Times New Roman" w:cs="Times New Roman"/>
          <w:sz w:val="24"/>
          <w:szCs w:val="24"/>
        </w:rPr>
        <w:t xml:space="preserve"> вместе с ним</w:t>
      </w:r>
      <w:r w:rsidRPr="001C3E03">
        <w:rPr>
          <w:rFonts w:ascii="Times New Roman" w:hAnsi="Times New Roman" w:cs="Times New Roman"/>
          <w:sz w:val="24"/>
          <w:szCs w:val="24"/>
        </w:rPr>
        <w:t xml:space="preserve"> стала рядом с Машкой. Степан передал фуражку отцу и надел свою. Мишка также надел фуражку</w:t>
      </w:r>
      <w:r w:rsidR="0071120E" w:rsidRPr="001C3E03">
        <w:rPr>
          <w:rFonts w:ascii="Times New Roman" w:hAnsi="Times New Roman" w:cs="Times New Roman"/>
          <w:sz w:val="24"/>
          <w:szCs w:val="24"/>
        </w:rPr>
        <w:t>. Братья стали по бокам от отца</w:t>
      </w:r>
      <w:r w:rsidRPr="001C3E03">
        <w:rPr>
          <w:rFonts w:ascii="Times New Roman" w:hAnsi="Times New Roman" w:cs="Times New Roman"/>
          <w:sz w:val="24"/>
          <w:szCs w:val="24"/>
        </w:rPr>
        <w:t xml:space="preserve"> чуть сзади.</w:t>
      </w:r>
      <w:r w:rsidR="00FA68A3" w:rsidRPr="001C3E03">
        <w:rPr>
          <w:rFonts w:ascii="Times New Roman" w:hAnsi="Times New Roman" w:cs="Times New Roman"/>
          <w:sz w:val="24"/>
          <w:szCs w:val="24"/>
        </w:rPr>
        <w:t xml:space="preserve"> Дверь в хату отворилась и вошел Константин, вслед за ним зашёл Павел. Оба в форме</w:t>
      </w:r>
      <w:r w:rsidR="00AA1B16" w:rsidRPr="001C3E03">
        <w:rPr>
          <w:rFonts w:ascii="Times New Roman" w:hAnsi="Times New Roman" w:cs="Times New Roman"/>
          <w:sz w:val="24"/>
          <w:szCs w:val="24"/>
        </w:rPr>
        <w:t xml:space="preserve"> с орденами и медалями на груди,</w:t>
      </w:r>
      <w:r w:rsidR="00FA68A3" w:rsidRPr="001C3E03">
        <w:rPr>
          <w:rFonts w:ascii="Times New Roman" w:hAnsi="Times New Roman" w:cs="Times New Roman"/>
          <w:sz w:val="24"/>
          <w:szCs w:val="24"/>
        </w:rPr>
        <w:t xml:space="preserve"> с шашкой на боку</w:t>
      </w:r>
      <w:r w:rsidR="00FE486F" w:rsidRPr="001C3E03">
        <w:rPr>
          <w:rFonts w:ascii="Times New Roman" w:hAnsi="Times New Roman" w:cs="Times New Roman"/>
          <w:sz w:val="24"/>
          <w:szCs w:val="24"/>
        </w:rPr>
        <w:t>, с вещь мешками за плечами</w:t>
      </w:r>
      <w:r w:rsidR="00FA68A3" w:rsidRPr="001C3E03">
        <w:rPr>
          <w:rFonts w:ascii="Times New Roman" w:hAnsi="Times New Roman" w:cs="Times New Roman"/>
          <w:sz w:val="24"/>
          <w:szCs w:val="24"/>
        </w:rPr>
        <w:t>.</w:t>
      </w:r>
      <w:r w:rsidR="00936BF2" w:rsidRPr="001C3E03">
        <w:rPr>
          <w:rFonts w:ascii="Times New Roman" w:hAnsi="Times New Roman" w:cs="Times New Roman"/>
          <w:sz w:val="24"/>
          <w:szCs w:val="24"/>
        </w:rPr>
        <w:t xml:space="preserve"> Лица у обоих заветренные, загорелые. Какое-то время обе группы молча смотрят друг на друга. У женщин идут слёзы стекая по щекам. У мужчин ходят желваки на скулах. Павел за спиной Константина тайком смахнул непрошенную слезу с глаза. Константин перекрестился на иконы в углу, с ним вместе перекрестился и Павел.</w:t>
      </w:r>
    </w:p>
    <w:p w:rsidR="00936BF2" w:rsidRPr="001C3E03" w:rsidRDefault="00936BF2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6BF2" w:rsidRPr="001C3E03" w:rsidRDefault="00936BF2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Константин.</w:t>
      </w:r>
      <w:r w:rsidRPr="001C3E03">
        <w:rPr>
          <w:rFonts w:ascii="Times New Roman" w:hAnsi="Times New Roman" w:cs="Times New Roman"/>
          <w:sz w:val="24"/>
          <w:szCs w:val="24"/>
        </w:rPr>
        <w:t xml:space="preserve"> Значится это… дома мы.</w:t>
      </w:r>
    </w:p>
    <w:p w:rsidR="00936BF2" w:rsidRPr="001C3E03" w:rsidRDefault="00936BF2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b/>
          <w:sz w:val="24"/>
          <w:szCs w:val="24"/>
        </w:rPr>
        <w:tab/>
        <w:t>Урлов.</w:t>
      </w:r>
      <w:r w:rsidRPr="001C3E03">
        <w:rPr>
          <w:rFonts w:ascii="Times New Roman" w:hAnsi="Times New Roman" w:cs="Times New Roman"/>
          <w:sz w:val="24"/>
          <w:szCs w:val="24"/>
        </w:rPr>
        <w:t xml:space="preserve"> Живы?</w:t>
      </w:r>
    </w:p>
    <w:p w:rsidR="00936BF2" w:rsidRPr="001C3E03" w:rsidRDefault="00936BF2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Константин.</w:t>
      </w:r>
      <w:r w:rsidRPr="001C3E03">
        <w:rPr>
          <w:rFonts w:ascii="Times New Roman" w:hAnsi="Times New Roman" w:cs="Times New Roman"/>
          <w:sz w:val="24"/>
          <w:szCs w:val="24"/>
        </w:rPr>
        <w:t xml:space="preserve"> Живы.</w:t>
      </w:r>
    </w:p>
    <w:p w:rsidR="00936BF2" w:rsidRPr="001C3E03" w:rsidRDefault="00936BF2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Урлов.</w:t>
      </w:r>
      <w:r w:rsidRPr="001C3E03">
        <w:rPr>
          <w:rFonts w:ascii="Times New Roman" w:hAnsi="Times New Roman" w:cs="Times New Roman"/>
          <w:sz w:val="24"/>
          <w:szCs w:val="24"/>
        </w:rPr>
        <w:t xml:space="preserve"> Что ж, матка, поднеси казакам хлеб-соль.</w:t>
      </w:r>
    </w:p>
    <w:p w:rsidR="00936BF2" w:rsidRPr="001C3E03" w:rsidRDefault="00936BF2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6BF2" w:rsidRPr="001C3E03" w:rsidRDefault="00936BF2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 xml:space="preserve">Катерина подходит к сыновьям протягивая хлеб-соль и во все глаза глядя на них. Константин </w:t>
      </w:r>
      <w:r w:rsidR="00FE486F" w:rsidRPr="001C3E03">
        <w:rPr>
          <w:rFonts w:ascii="Times New Roman" w:hAnsi="Times New Roman" w:cs="Times New Roman"/>
          <w:sz w:val="24"/>
          <w:szCs w:val="24"/>
        </w:rPr>
        <w:t>скидывает вещь мешок с</w:t>
      </w:r>
      <w:r w:rsidR="00676331" w:rsidRPr="001C3E03">
        <w:rPr>
          <w:rFonts w:ascii="Times New Roman" w:hAnsi="Times New Roman" w:cs="Times New Roman"/>
          <w:sz w:val="24"/>
          <w:szCs w:val="24"/>
        </w:rPr>
        <w:t xml:space="preserve"> плеча, положил</w:t>
      </w:r>
      <w:r w:rsidR="00FE486F" w:rsidRPr="001C3E03">
        <w:rPr>
          <w:rFonts w:ascii="Times New Roman" w:hAnsi="Times New Roman" w:cs="Times New Roman"/>
          <w:sz w:val="24"/>
          <w:szCs w:val="24"/>
        </w:rPr>
        <w:t xml:space="preserve"> его на пол, и </w:t>
      </w:r>
      <w:r w:rsidR="00676331" w:rsidRPr="001C3E03">
        <w:rPr>
          <w:rFonts w:ascii="Times New Roman" w:hAnsi="Times New Roman" w:cs="Times New Roman"/>
          <w:sz w:val="24"/>
          <w:szCs w:val="24"/>
        </w:rPr>
        <w:t>принял</w:t>
      </w:r>
      <w:r w:rsidRPr="001C3E03">
        <w:rPr>
          <w:rFonts w:ascii="Times New Roman" w:hAnsi="Times New Roman" w:cs="Times New Roman"/>
          <w:sz w:val="24"/>
          <w:szCs w:val="24"/>
        </w:rPr>
        <w:t xml:space="preserve"> хлеб, отламывает кусочек, макает в соломку и кладёт в рот, тоже делает Павел. Катерина </w:t>
      </w:r>
      <w:r w:rsidR="00264DDB" w:rsidRPr="001C3E03">
        <w:rPr>
          <w:rFonts w:ascii="Times New Roman" w:hAnsi="Times New Roman" w:cs="Times New Roman"/>
          <w:sz w:val="24"/>
          <w:szCs w:val="24"/>
        </w:rPr>
        <w:t xml:space="preserve">смотрит на них, молитвенно сложив руки на груди. </w:t>
      </w:r>
    </w:p>
    <w:p w:rsidR="00264DDB" w:rsidRPr="001C3E03" w:rsidRDefault="00264DDB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4DDB" w:rsidRPr="001C3E03" w:rsidRDefault="00264DDB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 xml:space="preserve">Константин </w:t>
      </w:r>
      <w:r w:rsidRPr="001C3E03">
        <w:rPr>
          <w:rFonts w:ascii="Times New Roman" w:hAnsi="Times New Roman" w:cs="Times New Roman"/>
          <w:i/>
          <w:sz w:val="24"/>
          <w:szCs w:val="24"/>
        </w:rPr>
        <w:t xml:space="preserve">(глядя на мать). </w:t>
      </w:r>
      <w:r w:rsidR="00664002" w:rsidRPr="001C3E03">
        <w:rPr>
          <w:rFonts w:ascii="Times New Roman" w:hAnsi="Times New Roman" w:cs="Times New Roman"/>
          <w:sz w:val="24"/>
          <w:szCs w:val="24"/>
        </w:rPr>
        <w:t>Здорово ночевали</w:t>
      </w:r>
      <w:r w:rsidRPr="001C3E03">
        <w:rPr>
          <w:rFonts w:ascii="Times New Roman" w:hAnsi="Times New Roman" w:cs="Times New Roman"/>
          <w:sz w:val="24"/>
          <w:szCs w:val="24"/>
        </w:rPr>
        <w:t>, мама.</w:t>
      </w:r>
    </w:p>
    <w:p w:rsidR="00264DDB" w:rsidRPr="001C3E03" w:rsidRDefault="00264DDB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4DDB" w:rsidRPr="001C3E03" w:rsidRDefault="00264DDB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>Слова Константина словно спустили курок, тут же все заговорили, заголосили. Константин привлёк мать в объятия. К ним присоединился Павел. И уже все потеря</w:t>
      </w:r>
      <w:r w:rsidR="0071120E" w:rsidRPr="001C3E03">
        <w:rPr>
          <w:rFonts w:ascii="Times New Roman" w:hAnsi="Times New Roman" w:cs="Times New Roman"/>
          <w:sz w:val="24"/>
          <w:szCs w:val="24"/>
        </w:rPr>
        <w:t xml:space="preserve">в всякий порядок </w:t>
      </w:r>
      <w:r w:rsidR="0071120E" w:rsidRPr="001C3E03">
        <w:rPr>
          <w:rFonts w:ascii="Times New Roman" w:hAnsi="Times New Roman" w:cs="Times New Roman"/>
          <w:sz w:val="24"/>
          <w:szCs w:val="24"/>
        </w:rPr>
        <w:lastRenderedPageBreak/>
        <w:t>кинулись к ним;</w:t>
      </w:r>
      <w:r w:rsidRPr="001C3E03">
        <w:rPr>
          <w:rFonts w:ascii="Times New Roman" w:hAnsi="Times New Roman" w:cs="Times New Roman"/>
          <w:sz w:val="24"/>
          <w:szCs w:val="24"/>
        </w:rPr>
        <w:t xml:space="preserve"> обнимали, целовали, похлопывали братьев по спине и по плечам. </w:t>
      </w:r>
      <w:r w:rsidR="00460E9F" w:rsidRPr="001C3E03">
        <w:rPr>
          <w:rFonts w:ascii="Times New Roman" w:hAnsi="Times New Roman" w:cs="Times New Roman"/>
          <w:sz w:val="24"/>
          <w:szCs w:val="24"/>
        </w:rPr>
        <w:t xml:space="preserve">Каждый что-то говорил, о чём-то спрашивал братьев, не дождавшись ответа опять обнимал их и целовал в уста. Слёзы у женщин высохли и на их лицах расцвели улыбки. </w:t>
      </w:r>
      <w:r w:rsidRPr="001C3E03">
        <w:rPr>
          <w:rFonts w:ascii="Times New Roman" w:hAnsi="Times New Roman" w:cs="Times New Roman"/>
          <w:sz w:val="24"/>
          <w:szCs w:val="24"/>
        </w:rPr>
        <w:t xml:space="preserve">Один только Урлов остался стоять на месте. </w:t>
      </w:r>
      <w:r w:rsidR="00460E9F" w:rsidRPr="001C3E03">
        <w:rPr>
          <w:rFonts w:ascii="Times New Roman" w:hAnsi="Times New Roman" w:cs="Times New Roman"/>
          <w:sz w:val="24"/>
          <w:szCs w:val="24"/>
        </w:rPr>
        <w:t>Через некоторое время Павел и Константин освободились от объятий родичей и отделившись от стальных</w:t>
      </w:r>
      <w:r w:rsidR="0071120E" w:rsidRPr="001C3E03">
        <w:rPr>
          <w:rFonts w:ascii="Times New Roman" w:hAnsi="Times New Roman" w:cs="Times New Roman"/>
          <w:sz w:val="24"/>
          <w:szCs w:val="24"/>
        </w:rPr>
        <w:t>,</w:t>
      </w:r>
      <w:r w:rsidR="00460E9F" w:rsidRPr="001C3E03">
        <w:rPr>
          <w:rFonts w:ascii="Times New Roman" w:hAnsi="Times New Roman" w:cs="Times New Roman"/>
          <w:sz w:val="24"/>
          <w:szCs w:val="24"/>
        </w:rPr>
        <w:t xml:space="preserve"> подошли к отцу, став напротив него.</w:t>
      </w:r>
    </w:p>
    <w:p w:rsidR="00460E9F" w:rsidRPr="001C3E03" w:rsidRDefault="00460E9F" w:rsidP="005C69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0E9F" w:rsidRPr="001C3E03" w:rsidRDefault="00460E9F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b/>
          <w:sz w:val="24"/>
          <w:szCs w:val="24"/>
        </w:rPr>
        <w:tab/>
        <w:t xml:space="preserve">Урлов. </w:t>
      </w:r>
      <w:r w:rsidRPr="001C3E03">
        <w:rPr>
          <w:rFonts w:ascii="Times New Roman" w:hAnsi="Times New Roman" w:cs="Times New Roman"/>
          <w:sz w:val="24"/>
          <w:szCs w:val="24"/>
        </w:rPr>
        <w:t>Ну что соколы, есть в чём повиниться? Не несёте ли в отчий дом грех какой за плечами?</w:t>
      </w:r>
    </w:p>
    <w:p w:rsidR="00460E9F" w:rsidRPr="001C3E03" w:rsidRDefault="00460E9F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Павел.</w:t>
      </w:r>
      <w:r w:rsidRPr="001C3E03">
        <w:rPr>
          <w:rFonts w:ascii="Times New Roman" w:hAnsi="Times New Roman" w:cs="Times New Roman"/>
          <w:sz w:val="24"/>
          <w:szCs w:val="24"/>
        </w:rPr>
        <w:t xml:space="preserve"> Нет за нами греха, батя. </w:t>
      </w:r>
      <w:r w:rsidR="005F542D" w:rsidRPr="001C3E03">
        <w:rPr>
          <w:rFonts w:ascii="Times New Roman" w:hAnsi="Times New Roman" w:cs="Times New Roman"/>
          <w:sz w:val="24"/>
          <w:szCs w:val="24"/>
        </w:rPr>
        <w:t>Честь казачью не уронили и фамилию</w:t>
      </w:r>
      <w:r w:rsidRPr="001C3E03">
        <w:rPr>
          <w:rFonts w:ascii="Times New Roman" w:hAnsi="Times New Roman" w:cs="Times New Roman"/>
          <w:sz w:val="24"/>
          <w:szCs w:val="24"/>
        </w:rPr>
        <w:t xml:space="preserve"> не опорочили. С товарищами были ровны, в бою не спужались, пришлось и кровь не раз свою пролить за веру и Дон батюшку.</w:t>
      </w:r>
    </w:p>
    <w:p w:rsidR="00460E9F" w:rsidRPr="001C3E03" w:rsidRDefault="00460E9F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b/>
          <w:sz w:val="24"/>
          <w:szCs w:val="24"/>
        </w:rPr>
        <w:tab/>
        <w:t>Константин.</w:t>
      </w:r>
      <w:r w:rsidRPr="001C3E03">
        <w:rPr>
          <w:rFonts w:ascii="Times New Roman" w:hAnsi="Times New Roman" w:cs="Times New Roman"/>
          <w:sz w:val="24"/>
          <w:szCs w:val="24"/>
        </w:rPr>
        <w:t xml:space="preserve"> </w:t>
      </w:r>
      <w:r w:rsidR="00E66ACC" w:rsidRPr="001C3E03">
        <w:rPr>
          <w:rFonts w:ascii="Times New Roman" w:hAnsi="Times New Roman" w:cs="Times New Roman"/>
          <w:sz w:val="24"/>
          <w:szCs w:val="24"/>
        </w:rPr>
        <w:t xml:space="preserve">А повиниться есть в чём. За енти годы не смогли выбить врага с нашей земли, давит германец сильно. </w:t>
      </w:r>
    </w:p>
    <w:p w:rsidR="00E66ACC" w:rsidRPr="001C3E03" w:rsidRDefault="00E66ACC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Урлов.</w:t>
      </w:r>
      <w:r w:rsidRPr="001C3E03">
        <w:rPr>
          <w:rFonts w:ascii="Times New Roman" w:hAnsi="Times New Roman" w:cs="Times New Roman"/>
          <w:sz w:val="24"/>
          <w:szCs w:val="24"/>
        </w:rPr>
        <w:t xml:space="preserve"> То добре, что понимаете, н</w:t>
      </w:r>
      <w:r w:rsidR="005F542D" w:rsidRPr="001C3E03">
        <w:rPr>
          <w:rFonts w:ascii="Times New Roman" w:hAnsi="Times New Roman" w:cs="Times New Roman"/>
          <w:sz w:val="24"/>
          <w:szCs w:val="24"/>
        </w:rPr>
        <w:t>ет вам покоя, пока врага с нашей земли</w:t>
      </w:r>
      <w:r w:rsidRPr="001C3E03">
        <w:rPr>
          <w:rFonts w:ascii="Times New Roman" w:hAnsi="Times New Roman" w:cs="Times New Roman"/>
          <w:sz w:val="24"/>
          <w:szCs w:val="24"/>
        </w:rPr>
        <w:t xml:space="preserve"> не выбьете.</w:t>
      </w:r>
    </w:p>
    <w:p w:rsidR="00E66ACC" w:rsidRPr="001C3E03" w:rsidRDefault="00E66ACC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 xml:space="preserve">Павел. </w:t>
      </w:r>
      <w:r w:rsidRPr="001C3E03">
        <w:rPr>
          <w:rFonts w:ascii="Times New Roman" w:hAnsi="Times New Roman" w:cs="Times New Roman"/>
          <w:sz w:val="24"/>
          <w:szCs w:val="24"/>
        </w:rPr>
        <w:t>Месяц другой дома и обратно. Тута будем дожидаться приказа в полк. Есаул вестового пришлёт за нами.</w:t>
      </w:r>
    </w:p>
    <w:p w:rsidR="00936799" w:rsidRPr="001C3E03" w:rsidRDefault="00936799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 xml:space="preserve">Урлов. </w:t>
      </w:r>
      <w:r w:rsidRPr="001C3E03">
        <w:rPr>
          <w:rFonts w:ascii="Times New Roman" w:hAnsi="Times New Roman" w:cs="Times New Roman"/>
          <w:sz w:val="24"/>
          <w:szCs w:val="24"/>
        </w:rPr>
        <w:t xml:space="preserve">Добре. </w:t>
      </w:r>
      <w:r w:rsidRPr="001C3E03">
        <w:rPr>
          <w:rFonts w:ascii="Times New Roman" w:hAnsi="Times New Roman" w:cs="Times New Roman"/>
          <w:i/>
          <w:sz w:val="24"/>
          <w:szCs w:val="24"/>
        </w:rPr>
        <w:t xml:space="preserve">(С гордостью глядя на сыновей.) </w:t>
      </w:r>
      <w:proofErr w:type="spellStart"/>
      <w:r w:rsidRPr="001C3E03">
        <w:rPr>
          <w:rFonts w:ascii="Times New Roman" w:hAnsi="Times New Roman" w:cs="Times New Roman"/>
          <w:sz w:val="24"/>
          <w:szCs w:val="24"/>
        </w:rPr>
        <w:t>Эвона</w:t>
      </w:r>
      <w:proofErr w:type="spellEnd"/>
      <w:r w:rsidRPr="001C3E03">
        <w:rPr>
          <w:rFonts w:ascii="Times New Roman" w:hAnsi="Times New Roman" w:cs="Times New Roman"/>
          <w:sz w:val="24"/>
          <w:szCs w:val="24"/>
        </w:rPr>
        <w:t xml:space="preserve"> вы какие стали! </w:t>
      </w:r>
      <w:r w:rsidRPr="001C3E03">
        <w:rPr>
          <w:rFonts w:ascii="Times New Roman" w:hAnsi="Times New Roman" w:cs="Times New Roman"/>
          <w:i/>
          <w:sz w:val="24"/>
          <w:szCs w:val="24"/>
        </w:rPr>
        <w:t>(К Катерине.)</w:t>
      </w:r>
      <w:r w:rsidRPr="001C3E03">
        <w:rPr>
          <w:rFonts w:ascii="Times New Roman" w:hAnsi="Times New Roman" w:cs="Times New Roman"/>
          <w:sz w:val="24"/>
          <w:szCs w:val="24"/>
        </w:rPr>
        <w:t xml:space="preserve"> Наша порода. </w:t>
      </w:r>
      <w:r w:rsidRPr="001C3E03">
        <w:rPr>
          <w:rFonts w:ascii="Times New Roman" w:hAnsi="Times New Roman" w:cs="Times New Roman"/>
          <w:i/>
          <w:sz w:val="24"/>
          <w:szCs w:val="24"/>
        </w:rPr>
        <w:t>(К сыновьям.)</w:t>
      </w:r>
      <w:r w:rsidRPr="001C3E03">
        <w:rPr>
          <w:rFonts w:ascii="Times New Roman" w:hAnsi="Times New Roman" w:cs="Times New Roman"/>
          <w:sz w:val="24"/>
          <w:szCs w:val="24"/>
        </w:rPr>
        <w:t xml:space="preserve"> </w:t>
      </w:r>
      <w:r w:rsidR="00FE486F" w:rsidRPr="001C3E03">
        <w:rPr>
          <w:rFonts w:ascii="Times New Roman" w:hAnsi="Times New Roman" w:cs="Times New Roman"/>
          <w:sz w:val="24"/>
          <w:szCs w:val="24"/>
        </w:rPr>
        <w:t>Даже и не знаю, позволите ли вы тепереча вас обнять то? В чинах то вы меня давно обошли ужо.</w:t>
      </w:r>
    </w:p>
    <w:p w:rsidR="00FE486F" w:rsidRPr="001C3E03" w:rsidRDefault="00FE486F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 xml:space="preserve">Константин </w:t>
      </w:r>
      <w:r w:rsidRPr="001C3E03">
        <w:rPr>
          <w:rFonts w:ascii="Times New Roman" w:hAnsi="Times New Roman" w:cs="Times New Roman"/>
          <w:i/>
          <w:sz w:val="24"/>
          <w:szCs w:val="24"/>
        </w:rPr>
        <w:t xml:space="preserve">(делая шаг к отцу). </w:t>
      </w:r>
      <w:r w:rsidR="00E41B79" w:rsidRPr="001C3E03">
        <w:rPr>
          <w:rFonts w:ascii="Times New Roman" w:hAnsi="Times New Roman" w:cs="Times New Roman"/>
          <w:sz w:val="24"/>
          <w:szCs w:val="24"/>
        </w:rPr>
        <w:t>Что те чины, нам до тебя далеко, батя.</w:t>
      </w:r>
    </w:p>
    <w:p w:rsidR="00FE486F" w:rsidRPr="001C3E03" w:rsidRDefault="00FE486F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486F" w:rsidRPr="001C3E03" w:rsidRDefault="00FE486F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>У</w:t>
      </w:r>
      <w:r w:rsidR="00CD190B" w:rsidRPr="001C3E03">
        <w:rPr>
          <w:rFonts w:ascii="Times New Roman" w:hAnsi="Times New Roman" w:cs="Times New Roman"/>
          <w:sz w:val="24"/>
          <w:szCs w:val="24"/>
        </w:rPr>
        <w:t>рлов и</w:t>
      </w:r>
      <w:r w:rsidRPr="001C3E03">
        <w:rPr>
          <w:rFonts w:ascii="Times New Roman" w:hAnsi="Times New Roman" w:cs="Times New Roman"/>
          <w:sz w:val="24"/>
          <w:szCs w:val="24"/>
        </w:rPr>
        <w:t xml:space="preserve"> К</w:t>
      </w:r>
      <w:r w:rsidR="00CD190B" w:rsidRPr="001C3E03">
        <w:rPr>
          <w:rFonts w:ascii="Times New Roman" w:hAnsi="Times New Roman" w:cs="Times New Roman"/>
          <w:sz w:val="24"/>
          <w:szCs w:val="24"/>
        </w:rPr>
        <w:t>онстантин обнимаются</w:t>
      </w:r>
      <w:r w:rsidRPr="001C3E03">
        <w:rPr>
          <w:rFonts w:ascii="Times New Roman" w:hAnsi="Times New Roman" w:cs="Times New Roman"/>
          <w:sz w:val="24"/>
          <w:szCs w:val="24"/>
        </w:rPr>
        <w:t>, похлопывая друг друга по спине, троекратно целуются. Так же сердечно Урлов обнимается и с Павлом.</w:t>
      </w:r>
      <w:r w:rsidR="00ED4ED5" w:rsidRPr="001C3E03">
        <w:rPr>
          <w:rFonts w:ascii="Times New Roman" w:hAnsi="Times New Roman" w:cs="Times New Roman"/>
          <w:sz w:val="24"/>
          <w:szCs w:val="24"/>
        </w:rPr>
        <w:t xml:space="preserve"> Все с умилением смотрят на прибывших братьев.</w:t>
      </w:r>
    </w:p>
    <w:p w:rsidR="00ED4ED5" w:rsidRPr="001C3E03" w:rsidRDefault="00ED4ED5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4ED5" w:rsidRPr="001C3E03" w:rsidRDefault="00ED4ED5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Катерина.</w:t>
      </w:r>
      <w:r w:rsidRPr="001C3E03">
        <w:rPr>
          <w:rFonts w:ascii="Times New Roman" w:hAnsi="Times New Roman" w:cs="Times New Roman"/>
          <w:sz w:val="24"/>
          <w:szCs w:val="24"/>
        </w:rPr>
        <w:t xml:space="preserve"> </w:t>
      </w:r>
      <w:r w:rsidR="00A114AB" w:rsidRPr="001C3E03">
        <w:rPr>
          <w:rFonts w:ascii="Times New Roman" w:hAnsi="Times New Roman" w:cs="Times New Roman"/>
          <w:sz w:val="24"/>
          <w:szCs w:val="24"/>
        </w:rPr>
        <w:t>Отец</w:t>
      </w:r>
      <w:r w:rsidRPr="001C3E03">
        <w:rPr>
          <w:rFonts w:ascii="Times New Roman" w:hAnsi="Times New Roman" w:cs="Times New Roman"/>
          <w:sz w:val="24"/>
          <w:szCs w:val="24"/>
        </w:rPr>
        <w:t xml:space="preserve"> чяво ж мы стоим, </w:t>
      </w:r>
      <w:r w:rsidR="00A114AB" w:rsidRPr="001C3E03">
        <w:rPr>
          <w:rFonts w:ascii="Times New Roman" w:hAnsi="Times New Roman" w:cs="Times New Roman"/>
          <w:sz w:val="24"/>
          <w:szCs w:val="24"/>
        </w:rPr>
        <w:t xml:space="preserve">Павлуша с </w:t>
      </w:r>
      <w:proofErr w:type="spellStart"/>
      <w:r w:rsidR="00A114AB" w:rsidRPr="001C3E03">
        <w:rPr>
          <w:rFonts w:ascii="Times New Roman" w:hAnsi="Times New Roman" w:cs="Times New Roman"/>
          <w:sz w:val="24"/>
          <w:szCs w:val="24"/>
        </w:rPr>
        <w:t>Костюшей</w:t>
      </w:r>
      <w:proofErr w:type="spellEnd"/>
      <w:r w:rsidR="00A114AB" w:rsidRPr="001C3E03">
        <w:rPr>
          <w:rFonts w:ascii="Times New Roman" w:hAnsi="Times New Roman" w:cs="Times New Roman"/>
          <w:sz w:val="24"/>
          <w:szCs w:val="24"/>
        </w:rPr>
        <w:t xml:space="preserve"> проголодались чай</w:t>
      </w:r>
      <w:r w:rsidRPr="001C3E03">
        <w:rPr>
          <w:rFonts w:ascii="Times New Roman" w:hAnsi="Times New Roman" w:cs="Times New Roman"/>
          <w:sz w:val="24"/>
          <w:szCs w:val="24"/>
        </w:rPr>
        <w:t xml:space="preserve"> с дороги. </w:t>
      </w:r>
    </w:p>
    <w:p w:rsidR="00A114AB" w:rsidRPr="001C3E03" w:rsidRDefault="00A114AB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Урлов.</w:t>
      </w:r>
      <w:r w:rsidRPr="001C3E03">
        <w:rPr>
          <w:rFonts w:ascii="Times New Roman" w:hAnsi="Times New Roman" w:cs="Times New Roman"/>
          <w:sz w:val="24"/>
          <w:szCs w:val="24"/>
        </w:rPr>
        <w:t xml:space="preserve"> Сбирай стол.</w:t>
      </w:r>
    </w:p>
    <w:p w:rsidR="00A114AB" w:rsidRPr="001C3E03" w:rsidRDefault="00A114AB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14AB" w:rsidRPr="001C3E03" w:rsidRDefault="00A114AB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>Женщины тут же начинаются суетиться, собирая стол.</w:t>
      </w:r>
    </w:p>
    <w:p w:rsidR="00A114AB" w:rsidRPr="001C3E03" w:rsidRDefault="00A114AB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14AB" w:rsidRPr="001C3E03" w:rsidRDefault="00A114AB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Павел.</w:t>
      </w:r>
      <w:r w:rsidRPr="001C3E03">
        <w:rPr>
          <w:rFonts w:ascii="Times New Roman" w:hAnsi="Times New Roman" w:cs="Times New Roman"/>
          <w:sz w:val="24"/>
          <w:szCs w:val="24"/>
        </w:rPr>
        <w:t xml:space="preserve"> Нам бы коней расседлать по первой.</w:t>
      </w:r>
    </w:p>
    <w:p w:rsidR="00A114AB" w:rsidRPr="001C3E03" w:rsidRDefault="00A114AB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Степан.</w:t>
      </w:r>
      <w:r w:rsidRPr="001C3E03">
        <w:rPr>
          <w:rFonts w:ascii="Times New Roman" w:hAnsi="Times New Roman" w:cs="Times New Roman"/>
          <w:sz w:val="24"/>
          <w:szCs w:val="24"/>
        </w:rPr>
        <w:t xml:space="preserve"> Добрых коней вам в полку выдали?</w:t>
      </w:r>
    </w:p>
    <w:p w:rsidR="00A114AB" w:rsidRPr="001C3E03" w:rsidRDefault="00A114AB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Павел.</w:t>
      </w:r>
      <w:r w:rsidRPr="001C3E03">
        <w:rPr>
          <w:rFonts w:ascii="Times New Roman" w:hAnsi="Times New Roman" w:cs="Times New Roman"/>
          <w:sz w:val="24"/>
          <w:szCs w:val="24"/>
        </w:rPr>
        <w:t xml:space="preserve"> Мне после того как</w:t>
      </w:r>
      <w:r w:rsidR="0071120E" w:rsidRPr="001C3E03">
        <w:rPr>
          <w:rFonts w:ascii="Times New Roman" w:hAnsi="Times New Roman" w:cs="Times New Roman"/>
          <w:sz w:val="24"/>
          <w:szCs w:val="24"/>
        </w:rPr>
        <w:t xml:space="preserve"> моего Ветерка убило дали доброго</w:t>
      </w:r>
      <w:r w:rsidRPr="001C3E03">
        <w:rPr>
          <w:rFonts w:ascii="Times New Roman" w:hAnsi="Times New Roman" w:cs="Times New Roman"/>
          <w:sz w:val="24"/>
          <w:szCs w:val="24"/>
        </w:rPr>
        <w:t xml:space="preserve">, </w:t>
      </w:r>
      <w:r w:rsidR="007A2A4C" w:rsidRPr="001C3E03">
        <w:rPr>
          <w:rFonts w:ascii="Times New Roman" w:hAnsi="Times New Roman" w:cs="Times New Roman"/>
          <w:sz w:val="24"/>
          <w:szCs w:val="24"/>
        </w:rPr>
        <w:t>Бураном</w:t>
      </w:r>
      <w:r w:rsidRPr="001C3E03">
        <w:rPr>
          <w:rFonts w:ascii="Times New Roman" w:hAnsi="Times New Roman" w:cs="Times New Roman"/>
          <w:sz w:val="24"/>
          <w:szCs w:val="24"/>
        </w:rPr>
        <w:t xml:space="preserve"> кличут. </w:t>
      </w:r>
      <w:r w:rsidRPr="001C3E03">
        <w:rPr>
          <w:rFonts w:ascii="Times New Roman" w:hAnsi="Times New Roman" w:cs="Times New Roman"/>
          <w:i/>
          <w:sz w:val="24"/>
          <w:szCs w:val="24"/>
        </w:rPr>
        <w:t>(Понизив голос, глядя на Константина, которому Фёкла показывает запеленгованного ребёнка.)</w:t>
      </w:r>
      <w:r w:rsidRPr="001C3E03">
        <w:rPr>
          <w:rFonts w:ascii="Times New Roman" w:hAnsi="Times New Roman" w:cs="Times New Roman"/>
          <w:sz w:val="24"/>
          <w:szCs w:val="24"/>
        </w:rPr>
        <w:t xml:space="preserve"> По</w:t>
      </w:r>
      <w:r w:rsidR="005F542D" w:rsidRPr="001C3E03">
        <w:rPr>
          <w:rFonts w:ascii="Times New Roman" w:hAnsi="Times New Roman" w:cs="Times New Roman"/>
          <w:sz w:val="24"/>
          <w:szCs w:val="24"/>
        </w:rPr>
        <w:t>д</w:t>
      </w:r>
      <w:r w:rsidRPr="001C3E03">
        <w:rPr>
          <w:rFonts w:ascii="Times New Roman" w:hAnsi="Times New Roman" w:cs="Times New Roman"/>
          <w:sz w:val="24"/>
          <w:szCs w:val="24"/>
        </w:rPr>
        <w:t xml:space="preserve"> Костей уже троих коней убило, так он им клички перестал давать, чтоб не привязываться.</w:t>
      </w:r>
    </w:p>
    <w:p w:rsidR="00A114AB" w:rsidRPr="001C3E03" w:rsidRDefault="00A114AB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 xml:space="preserve">Урлов. </w:t>
      </w:r>
      <w:proofErr w:type="spellStart"/>
      <w:r w:rsidRPr="001C3E03">
        <w:rPr>
          <w:rFonts w:ascii="Times New Roman" w:hAnsi="Times New Roman" w:cs="Times New Roman"/>
          <w:sz w:val="24"/>
          <w:szCs w:val="24"/>
        </w:rPr>
        <w:t>Нукась</w:t>
      </w:r>
      <w:proofErr w:type="spellEnd"/>
      <w:r w:rsidRPr="001C3E03">
        <w:rPr>
          <w:rFonts w:ascii="Times New Roman" w:hAnsi="Times New Roman" w:cs="Times New Roman"/>
          <w:sz w:val="24"/>
          <w:szCs w:val="24"/>
        </w:rPr>
        <w:t xml:space="preserve"> пойдём, покажешь </w:t>
      </w:r>
      <w:proofErr w:type="spellStart"/>
      <w:r w:rsidRPr="001C3E03">
        <w:rPr>
          <w:rFonts w:ascii="Times New Roman" w:hAnsi="Times New Roman" w:cs="Times New Roman"/>
          <w:sz w:val="24"/>
          <w:szCs w:val="24"/>
        </w:rPr>
        <w:t>сваво</w:t>
      </w:r>
      <w:proofErr w:type="spellEnd"/>
      <w:r w:rsidRPr="001C3E03">
        <w:rPr>
          <w:rFonts w:ascii="Times New Roman" w:hAnsi="Times New Roman" w:cs="Times New Roman"/>
          <w:sz w:val="24"/>
          <w:szCs w:val="24"/>
        </w:rPr>
        <w:t xml:space="preserve"> </w:t>
      </w:r>
      <w:r w:rsidR="007A2A4C" w:rsidRPr="001C3E03">
        <w:rPr>
          <w:rFonts w:ascii="Times New Roman" w:hAnsi="Times New Roman" w:cs="Times New Roman"/>
          <w:sz w:val="24"/>
          <w:szCs w:val="24"/>
        </w:rPr>
        <w:t xml:space="preserve">Бурана. </w:t>
      </w:r>
      <w:proofErr w:type="spellStart"/>
      <w:r w:rsidR="007A2A4C" w:rsidRPr="001C3E03">
        <w:rPr>
          <w:rFonts w:ascii="Times New Roman" w:hAnsi="Times New Roman" w:cs="Times New Roman"/>
          <w:sz w:val="24"/>
          <w:szCs w:val="24"/>
        </w:rPr>
        <w:t>Костька</w:t>
      </w:r>
      <w:proofErr w:type="spellEnd"/>
      <w:r w:rsidR="007A2A4C" w:rsidRPr="001C3E03">
        <w:rPr>
          <w:rFonts w:ascii="Times New Roman" w:hAnsi="Times New Roman" w:cs="Times New Roman"/>
          <w:sz w:val="24"/>
          <w:szCs w:val="24"/>
        </w:rPr>
        <w:t>, будь в хате, коней мы сами обиходим.</w:t>
      </w:r>
    </w:p>
    <w:p w:rsidR="002502F6" w:rsidRPr="001C3E03" w:rsidRDefault="002502F6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02F6" w:rsidRPr="001C3E03" w:rsidRDefault="002502F6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>Урлов, Павел, Степан с Мишкой и увязавшийся за ними Сашка, вышли из хаты. Фёкла понесла сына в горницу. Константин сел на табурет и вытянул ноги. Он спокойным взором обводит хату. Катерина и Любка крутятся у печи. Машка собирает со стола травы, разложенные Любкой и переносит их на комод.</w:t>
      </w:r>
    </w:p>
    <w:p w:rsidR="002502F6" w:rsidRPr="001C3E03" w:rsidRDefault="002502F6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02F6" w:rsidRPr="001C3E03" w:rsidRDefault="002502F6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Константин</w:t>
      </w:r>
      <w:r w:rsidRPr="001C3E03">
        <w:rPr>
          <w:rFonts w:ascii="Times New Roman" w:hAnsi="Times New Roman" w:cs="Times New Roman"/>
          <w:sz w:val="24"/>
          <w:szCs w:val="24"/>
        </w:rPr>
        <w:t xml:space="preserve"> </w:t>
      </w:r>
      <w:r w:rsidRPr="001C3E03">
        <w:rPr>
          <w:rFonts w:ascii="Times New Roman" w:hAnsi="Times New Roman" w:cs="Times New Roman"/>
          <w:i/>
          <w:sz w:val="24"/>
          <w:szCs w:val="24"/>
        </w:rPr>
        <w:t xml:space="preserve">(к Машке). </w:t>
      </w:r>
      <w:r w:rsidRPr="001C3E03">
        <w:rPr>
          <w:rFonts w:ascii="Times New Roman" w:hAnsi="Times New Roman" w:cs="Times New Roman"/>
          <w:sz w:val="24"/>
          <w:szCs w:val="24"/>
        </w:rPr>
        <w:t>Откель у нас травы</w:t>
      </w:r>
      <w:r w:rsidR="005F542D" w:rsidRPr="001C3E03">
        <w:rPr>
          <w:rFonts w:ascii="Times New Roman" w:hAnsi="Times New Roman" w:cs="Times New Roman"/>
          <w:sz w:val="24"/>
          <w:szCs w:val="24"/>
        </w:rPr>
        <w:t>? Мы кажись никогдась их и не с</w:t>
      </w:r>
      <w:r w:rsidRPr="001C3E03">
        <w:rPr>
          <w:rFonts w:ascii="Times New Roman" w:hAnsi="Times New Roman" w:cs="Times New Roman"/>
          <w:sz w:val="24"/>
          <w:szCs w:val="24"/>
        </w:rPr>
        <w:t>бирали.</w:t>
      </w:r>
    </w:p>
    <w:p w:rsidR="002502F6" w:rsidRPr="001C3E03" w:rsidRDefault="002502F6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Машка.</w:t>
      </w:r>
      <w:r w:rsidRPr="001C3E03">
        <w:rPr>
          <w:rFonts w:ascii="Times New Roman" w:hAnsi="Times New Roman" w:cs="Times New Roman"/>
          <w:sz w:val="24"/>
          <w:szCs w:val="24"/>
        </w:rPr>
        <w:t xml:space="preserve"> То Любкины. Её бабка Лиза к себе в ученицы взяла, мудрость ей свою передаёт.</w:t>
      </w:r>
    </w:p>
    <w:p w:rsidR="002502F6" w:rsidRPr="001C3E03" w:rsidRDefault="002502F6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Константин.</w:t>
      </w:r>
      <w:r w:rsidRPr="001C3E03">
        <w:rPr>
          <w:rFonts w:ascii="Times New Roman" w:hAnsi="Times New Roman" w:cs="Times New Roman"/>
          <w:sz w:val="24"/>
          <w:szCs w:val="24"/>
        </w:rPr>
        <w:t xml:space="preserve"> Хм, добре, вот уж не ожидал от Любки.</w:t>
      </w:r>
    </w:p>
    <w:p w:rsidR="00173281" w:rsidRPr="001C3E03" w:rsidRDefault="002502F6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Машка</w:t>
      </w:r>
      <w:r w:rsidRPr="001C3E03">
        <w:rPr>
          <w:rFonts w:ascii="Times New Roman" w:hAnsi="Times New Roman" w:cs="Times New Roman"/>
          <w:sz w:val="24"/>
          <w:szCs w:val="24"/>
        </w:rPr>
        <w:t xml:space="preserve"> </w:t>
      </w:r>
      <w:r w:rsidRPr="001C3E03">
        <w:rPr>
          <w:rFonts w:ascii="Times New Roman" w:hAnsi="Times New Roman" w:cs="Times New Roman"/>
          <w:i/>
          <w:sz w:val="24"/>
          <w:szCs w:val="24"/>
        </w:rPr>
        <w:t xml:space="preserve">(присев рядом с братом, понизив голос). </w:t>
      </w:r>
      <w:r w:rsidRPr="001C3E03">
        <w:rPr>
          <w:rFonts w:ascii="Times New Roman" w:hAnsi="Times New Roman" w:cs="Times New Roman"/>
          <w:sz w:val="24"/>
          <w:szCs w:val="24"/>
        </w:rPr>
        <w:t>К</w:t>
      </w:r>
      <w:r w:rsidR="00FB4C81" w:rsidRPr="001C3E03">
        <w:rPr>
          <w:rFonts w:ascii="Times New Roman" w:hAnsi="Times New Roman" w:cs="Times New Roman"/>
          <w:sz w:val="24"/>
          <w:szCs w:val="24"/>
        </w:rPr>
        <w:t xml:space="preserve"> ней тута жених стал </w:t>
      </w:r>
      <w:r w:rsidRPr="001C3E03">
        <w:rPr>
          <w:rFonts w:ascii="Times New Roman" w:hAnsi="Times New Roman" w:cs="Times New Roman"/>
          <w:sz w:val="24"/>
          <w:szCs w:val="24"/>
        </w:rPr>
        <w:t>хаживать. Д</w:t>
      </w:r>
      <w:r w:rsidR="00173281" w:rsidRPr="001C3E03">
        <w:rPr>
          <w:rFonts w:ascii="Times New Roman" w:hAnsi="Times New Roman" w:cs="Times New Roman"/>
          <w:sz w:val="24"/>
          <w:szCs w:val="24"/>
        </w:rPr>
        <w:t xml:space="preserve">а ты </w:t>
      </w:r>
      <w:proofErr w:type="spellStart"/>
      <w:r w:rsidR="00173281" w:rsidRPr="001C3E03">
        <w:rPr>
          <w:rFonts w:ascii="Times New Roman" w:hAnsi="Times New Roman" w:cs="Times New Roman"/>
          <w:sz w:val="24"/>
          <w:szCs w:val="24"/>
        </w:rPr>
        <w:t>я</w:t>
      </w:r>
      <w:r w:rsidRPr="001C3E03">
        <w:rPr>
          <w:rFonts w:ascii="Times New Roman" w:hAnsi="Times New Roman" w:cs="Times New Roman"/>
          <w:sz w:val="24"/>
          <w:szCs w:val="24"/>
        </w:rPr>
        <w:t>во</w:t>
      </w:r>
      <w:proofErr w:type="spellEnd"/>
      <w:r w:rsidRPr="001C3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E03">
        <w:rPr>
          <w:rFonts w:ascii="Times New Roman" w:hAnsi="Times New Roman" w:cs="Times New Roman"/>
          <w:sz w:val="24"/>
          <w:szCs w:val="24"/>
        </w:rPr>
        <w:t>знашь</w:t>
      </w:r>
      <w:proofErr w:type="spellEnd"/>
      <w:r w:rsidRPr="001C3E03">
        <w:rPr>
          <w:rFonts w:ascii="Times New Roman" w:hAnsi="Times New Roman" w:cs="Times New Roman"/>
          <w:sz w:val="24"/>
          <w:szCs w:val="24"/>
        </w:rPr>
        <w:t xml:space="preserve">, </w:t>
      </w:r>
      <w:r w:rsidR="00173281" w:rsidRPr="001C3E03">
        <w:rPr>
          <w:rFonts w:ascii="Times New Roman" w:hAnsi="Times New Roman" w:cs="Times New Roman"/>
          <w:sz w:val="24"/>
          <w:szCs w:val="24"/>
        </w:rPr>
        <w:t>следователь Волков Иван Александрович.</w:t>
      </w:r>
    </w:p>
    <w:p w:rsidR="00173281" w:rsidRPr="001C3E03" w:rsidRDefault="00173281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3281" w:rsidRPr="001C3E03" w:rsidRDefault="00173281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>Константин вмиг подобрал ноги под себя, резко выпрямился. Машка успокаивающе положила руку ему на плечо.</w:t>
      </w:r>
    </w:p>
    <w:p w:rsidR="00173281" w:rsidRPr="001C3E03" w:rsidRDefault="00173281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02F6" w:rsidRPr="001C3E03" w:rsidRDefault="00173281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 xml:space="preserve">Машка </w:t>
      </w:r>
      <w:r w:rsidRPr="001C3E03">
        <w:rPr>
          <w:rFonts w:ascii="Times New Roman" w:hAnsi="Times New Roman" w:cs="Times New Roman"/>
          <w:i/>
          <w:sz w:val="24"/>
          <w:szCs w:val="24"/>
        </w:rPr>
        <w:t>(</w:t>
      </w:r>
      <w:r w:rsidR="00396FC5" w:rsidRPr="001C3E03">
        <w:rPr>
          <w:rFonts w:ascii="Times New Roman" w:hAnsi="Times New Roman" w:cs="Times New Roman"/>
          <w:i/>
          <w:sz w:val="24"/>
          <w:szCs w:val="24"/>
        </w:rPr>
        <w:t>прижавшись головой к его плечу, поглаживая его по руке</w:t>
      </w:r>
      <w:r w:rsidRPr="001C3E03">
        <w:rPr>
          <w:rFonts w:ascii="Times New Roman" w:hAnsi="Times New Roman" w:cs="Times New Roman"/>
          <w:i/>
          <w:sz w:val="24"/>
          <w:szCs w:val="24"/>
        </w:rPr>
        <w:t>).</w:t>
      </w:r>
      <w:r w:rsidR="002502F6" w:rsidRPr="001C3E03">
        <w:rPr>
          <w:rFonts w:ascii="Times New Roman" w:hAnsi="Times New Roman" w:cs="Times New Roman"/>
          <w:sz w:val="24"/>
          <w:szCs w:val="24"/>
        </w:rPr>
        <w:t xml:space="preserve"> </w:t>
      </w:r>
      <w:r w:rsidR="00396FC5" w:rsidRPr="001C3E03">
        <w:rPr>
          <w:rFonts w:ascii="Times New Roman" w:hAnsi="Times New Roman" w:cs="Times New Roman"/>
          <w:sz w:val="24"/>
          <w:szCs w:val="24"/>
        </w:rPr>
        <w:t xml:space="preserve">Братик, братик мой </w:t>
      </w:r>
      <w:proofErr w:type="spellStart"/>
      <w:r w:rsidR="00396FC5" w:rsidRPr="001C3E03">
        <w:rPr>
          <w:rFonts w:ascii="Times New Roman" w:hAnsi="Times New Roman" w:cs="Times New Roman"/>
          <w:sz w:val="24"/>
          <w:szCs w:val="24"/>
        </w:rPr>
        <w:t>любый</w:t>
      </w:r>
      <w:proofErr w:type="spellEnd"/>
      <w:r w:rsidR="00396FC5" w:rsidRPr="001C3E03">
        <w:rPr>
          <w:rFonts w:ascii="Times New Roman" w:hAnsi="Times New Roman" w:cs="Times New Roman"/>
          <w:sz w:val="24"/>
          <w:szCs w:val="24"/>
        </w:rPr>
        <w:t xml:space="preserve">, Христом богом прошу, не противься Любкиному счастью. Ждала ведь она </w:t>
      </w:r>
      <w:proofErr w:type="spellStart"/>
      <w:r w:rsidR="00396FC5" w:rsidRPr="001C3E03">
        <w:rPr>
          <w:rFonts w:ascii="Times New Roman" w:hAnsi="Times New Roman" w:cs="Times New Roman"/>
          <w:sz w:val="24"/>
          <w:szCs w:val="24"/>
        </w:rPr>
        <w:t>яво</w:t>
      </w:r>
      <w:proofErr w:type="spellEnd"/>
      <w:r w:rsidR="00396FC5" w:rsidRPr="001C3E03">
        <w:rPr>
          <w:rFonts w:ascii="Times New Roman" w:hAnsi="Times New Roman" w:cs="Times New Roman"/>
          <w:sz w:val="24"/>
          <w:szCs w:val="24"/>
        </w:rPr>
        <w:t xml:space="preserve"> до</w:t>
      </w:r>
      <w:r w:rsidR="00486564" w:rsidRPr="001C3E03">
        <w:rPr>
          <w:rFonts w:ascii="Times New Roman" w:hAnsi="Times New Roman" w:cs="Times New Roman"/>
          <w:sz w:val="24"/>
          <w:szCs w:val="24"/>
        </w:rPr>
        <w:t>лго, никого к себе не подпускала</w:t>
      </w:r>
      <w:r w:rsidR="00396FC5" w:rsidRPr="001C3E03">
        <w:rPr>
          <w:rFonts w:ascii="Times New Roman" w:hAnsi="Times New Roman" w:cs="Times New Roman"/>
          <w:sz w:val="24"/>
          <w:szCs w:val="24"/>
        </w:rPr>
        <w:t xml:space="preserve">. Не </w:t>
      </w:r>
      <w:proofErr w:type="spellStart"/>
      <w:r w:rsidR="00396FC5" w:rsidRPr="001C3E03">
        <w:rPr>
          <w:rFonts w:ascii="Times New Roman" w:hAnsi="Times New Roman" w:cs="Times New Roman"/>
          <w:sz w:val="24"/>
          <w:szCs w:val="24"/>
        </w:rPr>
        <w:t>яво</w:t>
      </w:r>
      <w:proofErr w:type="spellEnd"/>
      <w:r w:rsidR="00396FC5" w:rsidRPr="001C3E03">
        <w:rPr>
          <w:rFonts w:ascii="Times New Roman" w:hAnsi="Times New Roman" w:cs="Times New Roman"/>
          <w:sz w:val="24"/>
          <w:szCs w:val="24"/>
        </w:rPr>
        <w:t xml:space="preserve"> вина что</w:t>
      </w:r>
      <w:r w:rsidR="00FB4C81" w:rsidRPr="001C3E03">
        <w:rPr>
          <w:rFonts w:ascii="Times New Roman" w:hAnsi="Times New Roman" w:cs="Times New Roman"/>
          <w:sz w:val="24"/>
          <w:szCs w:val="24"/>
        </w:rPr>
        <w:t xml:space="preserve"> так</w:t>
      </w:r>
      <w:r w:rsidR="00486564" w:rsidRPr="001C3E03">
        <w:rPr>
          <w:rFonts w:ascii="Times New Roman" w:hAnsi="Times New Roman" w:cs="Times New Roman"/>
          <w:sz w:val="24"/>
          <w:szCs w:val="24"/>
        </w:rPr>
        <w:t xml:space="preserve"> с Анной случилось, сам </w:t>
      </w:r>
      <w:proofErr w:type="spellStart"/>
      <w:r w:rsidR="00486564" w:rsidRPr="001C3E03">
        <w:rPr>
          <w:rFonts w:ascii="Times New Roman" w:hAnsi="Times New Roman" w:cs="Times New Roman"/>
          <w:sz w:val="24"/>
          <w:szCs w:val="24"/>
        </w:rPr>
        <w:t>знашь</w:t>
      </w:r>
      <w:proofErr w:type="spellEnd"/>
      <w:r w:rsidR="00486564" w:rsidRPr="001C3E03">
        <w:rPr>
          <w:rFonts w:ascii="Times New Roman" w:hAnsi="Times New Roman" w:cs="Times New Roman"/>
          <w:sz w:val="24"/>
          <w:szCs w:val="24"/>
        </w:rPr>
        <w:t>.</w:t>
      </w:r>
      <w:r w:rsidR="00396FC5" w:rsidRPr="001C3E03">
        <w:rPr>
          <w:rFonts w:ascii="Times New Roman" w:hAnsi="Times New Roman" w:cs="Times New Roman"/>
          <w:sz w:val="24"/>
          <w:szCs w:val="24"/>
        </w:rPr>
        <w:t xml:space="preserve"> </w:t>
      </w:r>
      <w:r w:rsidR="00396FC5" w:rsidRPr="001C3E03">
        <w:rPr>
          <w:rFonts w:ascii="Times New Roman" w:hAnsi="Times New Roman" w:cs="Times New Roman"/>
          <w:i/>
          <w:sz w:val="24"/>
          <w:szCs w:val="24"/>
        </w:rPr>
        <w:t xml:space="preserve">(Заглядывая брату в глаза.) </w:t>
      </w:r>
      <w:r w:rsidR="00396FC5" w:rsidRPr="001C3E03">
        <w:rPr>
          <w:rFonts w:ascii="Times New Roman" w:hAnsi="Times New Roman" w:cs="Times New Roman"/>
          <w:sz w:val="24"/>
          <w:szCs w:val="24"/>
        </w:rPr>
        <w:t>Человек то он не плохой. Хоть и жандарм, а не подлый. Да и не жандарм он ужо. Как разогнали жандармов по весне</w:t>
      </w:r>
      <w:r w:rsidR="00FB4C81" w:rsidRPr="001C3E03">
        <w:rPr>
          <w:rFonts w:ascii="Times New Roman" w:hAnsi="Times New Roman" w:cs="Times New Roman"/>
          <w:sz w:val="24"/>
          <w:szCs w:val="24"/>
        </w:rPr>
        <w:t>,</w:t>
      </w:r>
      <w:r w:rsidR="00396FC5" w:rsidRPr="001C3E03">
        <w:rPr>
          <w:rFonts w:ascii="Times New Roman" w:hAnsi="Times New Roman" w:cs="Times New Roman"/>
          <w:sz w:val="24"/>
          <w:szCs w:val="24"/>
        </w:rPr>
        <w:t xml:space="preserve"> так он в армию пошёл.</w:t>
      </w:r>
    </w:p>
    <w:p w:rsidR="00396FC5" w:rsidRPr="001C3E03" w:rsidRDefault="00396FC5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Константин.</w:t>
      </w:r>
      <w:r w:rsidRPr="001C3E03">
        <w:rPr>
          <w:rFonts w:ascii="Times New Roman" w:hAnsi="Times New Roman" w:cs="Times New Roman"/>
          <w:sz w:val="24"/>
          <w:szCs w:val="24"/>
        </w:rPr>
        <w:t xml:space="preserve"> Да, то не </w:t>
      </w:r>
      <w:proofErr w:type="spellStart"/>
      <w:r w:rsidRPr="001C3E03">
        <w:rPr>
          <w:rFonts w:ascii="Times New Roman" w:hAnsi="Times New Roman" w:cs="Times New Roman"/>
          <w:sz w:val="24"/>
          <w:szCs w:val="24"/>
        </w:rPr>
        <w:t>яво</w:t>
      </w:r>
      <w:proofErr w:type="spellEnd"/>
      <w:r w:rsidRPr="001C3E03">
        <w:rPr>
          <w:rFonts w:ascii="Times New Roman" w:hAnsi="Times New Roman" w:cs="Times New Roman"/>
          <w:sz w:val="24"/>
          <w:szCs w:val="24"/>
        </w:rPr>
        <w:t xml:space="preserve"> вина, то моя вина… </w:t>
      </w:r>
      <w:r w:rsidRPr="001C3E03">
        <w:rPr>
          <w:rFonts w:ascii="Times New Roman" w:hAnsi="Times New Roman" w:cs="Times New Roman"/>
          <w:i/>
          <w:sz w:val="24"/>
          <w:szCs w:val="24"/>
        </w:rPr>
        <w:t xml:space="preserve">(Останавливая Машку, которая его хотела перебить.) </w:t>
      </w:r>
      <w:r w:rsidRPr="001C3E03">
        <w:rPr>
          <w:rFonts w:ascii="Times New Roman" w:hAnsi="Times New Roman" w:cs="Times New Roman"/>
          <w:sz w:val="24"/>
          <w:szCs w:val="24"/>
        </w:rPr>
        <w:t xml:space="preserve">Иди. </w:t>
      </w:r>
      <w:proofErr w:type="spellStart"/>
      <w:r w:rsidRPr="001C3E03">
        <w:rPr>
          <w:rFonts w:ascii="Times New Roman" w:hAnsi="Times New Roman" w:cs="Times New Roman"/>
          <w:sz w:val="24"/>
          <w:szCs w:val="24"/>
        </w:rPr>
        <w:t>Поможи</w:t>
      </w:r>
      <w:proofErr w:type="spellEnd"/>
      <w:r w:rsidRPr="001C3E03">
        <w:rPr>
          <w:rFonts w:ascii="Times New Roman" w:hAnsi="Times New Roman" w:cs="Times New Roman"/>
          <w:sz w:val="24"/>
          <w:szCs w:val="24"/>
        </w:rPr>
        <w:t xml:space="preserve"> остальным.</w:t>
      </w:r>
    </w:p>
    <w:p w:rsidR="00C85CF6" w:rsidRPr="001C3E03" w:rsidRDefault="00C85CF6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5CF6" w:rsidRPr="001C3E03" w:rsidRDefault="00EC4FC3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 xml:space="preserve">Машка отходит от Константина. Женщина выставляют еду на стол. </w:t>
      </w:r>
      <w:r w:rsidR="00C85CF6" w:rsidRPr="001C3E03">
        <w:rPr>
          <w:rFonts w:ascii="Times New Roman" w:hAnsi="Times New Roman" w:cs="Times New Roman"/>
          <w:sz w:val="24"/>
          <w:szCs w:val="24"/>
        </w:rPr>
        <w:t xml:space="preserve">Фёкла входит в комнату, увидев грустного Константина, подошла к нему и молча положила руку на плечо. </w:t>
      </w:r>
    </w:p>
    <w:p w:rsidR="00C85CF6" w:rsidRPr="001C3E03" w:rsidRDefault="00C85CF6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5CF6" w:rsidRPr="001C3E03" w:rsidRDefault="00C85CF6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="00EC4FC3" w:rsidRPr="001C3E03">
        <w:rPr>
          <w:rFonts w:ascii="Times New Roman" w:hAnsi="Times New Roman" w:cs="Times New Roman"/>
          <w:b/>
          <w:sz w:val="24"/>
          <w:szCs w:val="24"/>
        </w:rPr>
        <w:t xml:space="preserve">Константин </w:t>
      </w:r>
      <w:r w:rsidR="00EC4FC3" w:rsidRPr="001C3E03">
        <w:rPr>
          <w:rFonts w:ascii="Times New Roman" w:hAnsi="Times New Roman" w:cs="Times New Roman"/>
          <w:i/>
          <w:sz w:val="24"/>
          <w:szCs w:val="24"/>
        </w:rPr>
        <w:t xml:space="preserve">(натужно улыбнувшись). </w:t>
      </w:r>
      <w:r w:rsidR="00EC4FC3" w:rsidRPr="001C3E03">
        <w:rPr>
          <w:rFonts w:ascii="Times New Roman" w:hAnsi="Times New Roman" w:cs="Times New Roman"/>
          <w:sz w:val="24"/>
          <w:szCs w:val="24"/>
        </w:rPr>
        <w:t>Фёкла, подай мой мешок, одаривать вас буду.</w:t>
      </w:r>
    </w:p>
    <w:p w:rsidR="00486564" w:rsidRPr="001C3E03" w:rsidRDefault="00486564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6564" w:rsidRPr="001C3E03" w:rsidRDefault="00486564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>Фёкла подаёт Константину его вещь мешок. Константин тряхнул чубом</w:t>
      </w:r>
      <w:r w:rsidR="00944171" w:rsidRPr="001C3E03">
        <w:rPr>
          <w:rFonts w:ascii="Times New Roman" w:hAnsi="Times New Roman" w:cs="Times New Roman"/>
          <w:sz w:val="24"/>
          <w:szCs w:val="24"/>
        </w:rPr>
        <w:t>,</w:t>
      </w:r>
      <w:r w:rsidR="006D68B5" w:rsidRPr="001C3E03">
        <w:rPr>
          <w:rFonts w:ascii="Times New Roman" w:hAnsi="Times New Roman" w:cs="Times New Roman"/>
          <w:sz w:val="24"/>
          <w:szCs w:val="24"/>
        </w:rPr>
        <w:t xml:space="preserve"> прогоняя видения прошлого,</w:t>
      </w:r>
      <w:r w:rsidRPr="001C3E03">
        <w:rPr>
          <w:rFonts w:ascii="Times New Roman" w:hAnsi="Times New Roman" w:cs="Times New Roman"/>
          <w:sz w:val="24"/>
          <w:szCs w:val="24"/>
        </w:rPr>
        <w:t xml:space="preserve"> развязал мешок.</w:t>
      </w:r>
    </w:p>
    <w:p w:rsidR="00486564" w:rsidRPr="001C3E03" w:rsidRDefault="00486564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6564" w:rsidRPr="001C3E03" w:rsidRDefault="00486564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Константин</w:t>
      </w:r>
      <w:r w:rsidRPr="001C3E03">
        <w:rPr>
          <w:rFonts w:ascii="Times New Roman" w:hAnsi="Times New Roman" w:cs="Times New Roman"/>
          <w:sz w:val="24"/>
          <w:szCs w:val="24"/>
        </w:rPr>
        <w:t xml:space="preserve"> </w:t>
      </w:r>
      <w:r w:rsidRPr="001C3E03">
        <w:rPr>
          <w:rFonts w:ascii="Times New Roman" w:hAnsi="Times New Roman" w:cs="Times New Roman"/>
          <w:i/>
          <w:sz w:val="24"/>
          <w:szCs w:val="24"/>
        </w:rPr>
        <w:t xml:space="preserve">(достав красочный платок). </w:t>
      </w:r>
      <w:r w:rsidRPr="001C3E03">
        <w:rPr>
          <w:rFonts w:ascii="Times New Roman" w:hAnsi="Times New Roman" w:cs="Times New Roman"/>
          <w:sz w:val="24"/>
          <w:szCs w:val="24"/>
        </w:rPr>
        <w:t xml:space="preserve">Во, Фёкла, тябе. Держи. Племяшам </w:t>
      </w:r>
      <w:proofErr w:type="spellStart"/>
      <w:r w:rsidRPr="001C3E03">
        <w:rPr>
          <w:rFonts w:ascii="Times New Roman" w:hAnsi="Times New Roman" w:cs="Times New Roman"/>
          <w:sz w:val="24"/>
          <w:szCs w:val="24"/>
        </w:rPr>
        <w:t>тож</w:t>
      </w:r>
      <w:proofErr w:type="spellEnd"/>
      <w:r w:rsidRPr="001C3E03">
        <w:rPr>
          <w:rFonts w:ascii="Times New Roman" w:hAnsi="Times New Roman" w:cs="Times New Roman"/>
          <w:sz w:val="24"/>
          <w:szCs w:val="24"/>
        </w:rPr>
        <w:t xml:space="preserve"> гостинцы.</w:t>
      </w:r>
    </w:p>
    <w:p w:rsidR="00486564" w:rsidRPr="001C3E03" w:rsidRDefault="00486564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6564" w:rsidRPr="001C3E03" w:rsidRDefault="00486564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 xml:space="preserve">Константин достал </w:t>
      </w:r>
      <w:r w:rsidR="00385150" w:rsidRPr="001C3E03">
        <w:rPr>
          <w:rFonts w:ascii="Times New Roman" w:hAnsi="Times New Roman" w:cs="Times New Roman"/>
          <w:sz w:val="24"/>
          <w:szCs w:val="24"/>
        </w:rPr>
        <w:t>две пары</w:t>
      </w:r>
      <w:r w:rsidRPr="001C3E03">
        <w:rPr>
          <w:rFonts w:ascii="Times New Roman" w:hAnsi="Times New Roman" w:cs="Times New Roman"/>
          <w:sz w:val="24"/>
          <w:szCs w:val="24"/>
        </w:rPr>
        <w:t xml:space="preserve"> варежек и оловянных солдатиков, передал Фёкле.</w:t>
      </w:r>
    </w:p>
    <w:p w:rsidR="00486564" w:rsidRPr="001C3E03" w:rsidRDefault="00486564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6564" w:rsidRPr="001C3E03" w:rsidRDefault="00486564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 xml:space="preserve">Фёкла. </w:t>
      </w:r>
      <w:r w:rsidRPr="001C3E03">
        <w:rPr>
          <w:rFonts w:ascii="Times New Roman" w:hAnsi="Times New Roman" w:cs="Times New Roman"/>
          <w:sz w:val="24"/>
          <w:szCs w:val="24"/>
        </w:rPr>
        <w:t>Благодарствуй за внимание, Конста</w:t>
      </w:r>
      <w:r w:rsidR="006D68B5" w:rsidRPr="001C3E03">
        <w:rPr>
          <w:rFonts w:ascii="Times New Roman" w:hAnsi="Times New Roman" w:cs="Times New Roman"/>
          <w:sz w:val="24"/>
          <w:szCs w:val="24"/>
        </w:rPr>
        <w:t>нтин Потапович. Вот ре</w:t>
      </w:r>
      <w:r w:rsidR="00944171" w:rsidRPr="001C3E03">
        <w:rPr>
          <w:rFonts w:ascii="Times New Roman" w:hAnsi="Times New Roman" w:cs="Times New Roman"/>
          <w:sz w:val="24"/>
          <w:szCs w:val="24"/>
        </w:rPr>
        <w:t>бя</w:t>
      </w:r>
      <w:r w:rsidRPr="001C3E03">
        <w:rPr>
          <w:rFonts w:ascii="Times New Roman" w:hAnsi="Times New Roman" w:cs="Times New Roman"/>
          <w:sz w:val="24"/>
          <w:szCs w:val="24"/>
        </w:rPr>
        <w:t xml:space="preserve">тишки обрадуются, </w:t>
      </w:r>
      <w:proofErr w:type="spellStart"/>
      <w:r w:rsidRPr="001C3E03">
        <w:rPr>
          <w:rFonts w:ascii="Times New Roman" w:hAnsi="Times New Roman" w:cs="Times New Roman"/>
          <w:sz w:val="24"/>
          <w:szCs w:val="24"/>
        </w:rPr>
        <w:t>когдась</w:t>
      </w:r>
      <w:proofErr w:type="spellEnd"/>
      <w:r w:rsidRPr="001C3E03">
        <w:rPr>
          <w:rFonts w:ascii="Times New Roman" w:hAnsi="Times New Roman" w:cs="Times New Roman"/>
          <w:sz w:val="24"/>
          <w:szCs w:val="24"/>
        </w:rPr>
        <w:t xml:space="preserve"> домой вернутся.</w:t>
      </w:r>
    </w:p>
    <w:p w:rsidR="00486564" w:rsidRPr="001C3E03" w:rsidRDefault="00486564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Константин.</w:t>
      </w:r>
      <w:r w:rsidRPr="001C3E03">
        <w:rPr>
          <w:rFonts w:ascii="Times New Roman" w:hAnsi="Times New Roman" w:cs="Times New Roman"/>
          <w:sz w:val="24"/>
          <w:szCs w:val="24"/>
        </w:rPr>
        <w:t xml:space="preserve"> Сама то довольна? Угодил?</w:t>
      </w:r>
    </w:p>
    <w:p w:rsidR="00486564" w:rsidRPr="001C3E03" w:rsidRDefault="00486564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 xml:space="preserve">Фёкла </w:t>
      </w:r>
      <w:r w:rsidRPr="001C3E03">
        <w:rPr>
          <w:rFonts w:ascii="Times New Roman" w:hAnsi="Times New Roman" w:cs="Times New Roman"/>
          <w:i/>
          <w:sz w:val="24"/>
          <w:szCs w:val="24"/>
        </w:rPr>
        <w:t>(улыбаясь).</w:t>
      </w:r>
      <w:r w:rsidRPr="001C3E03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1C3E03">
        <w:rPr>
          <w:rFonts w:ascii="Times New Roman" w:hAnsi="Times New Roman" w:cs="Times New Roman"/>
          <w:sz w:val="24"/>
          <w:szCs w:val="24"/>
        </w:rPr>
        <w:t>сумневайся</w:t>
      </w:r>
      <w:proofErr w:type="spellEnd"/>
      <w:r w:rsidRPr="001C3E03">
        <w:rPr>
          <w:rFonts w:ascii="Times New Roman" w:hAnsi="Times New Roman" w:cs="Times New Roman"/>
          <w:sz w:val="24"/>
          <w:szCs w:val="24"/>
        </w:rPr>
        <w:t>.</w:t>
      </w:r>
    </w:p>
    <w:p w:rsidR="00486564" w:rsidRPr="001C3E03" w:rsidRDefault="00486564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6564" w:rsidRPr="001C3E03" w:rsidRDefault="00486564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>Фёкла расцеловала Константина в обе щеки и третьим поцелуем в губы.</w:t>
      </w:r>
    </w:p>
    <w:p w:rsidR="00486564" w:rsidRPr="001C3E03" w:rsidRDefault="00486564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6564" w:rsidRPr="001C3E03" w:rsidRDefault="00486564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Любка.</w:t>
      </w:r>
      <w:r w:rsidRPr="001C3E03">
        <w:rPr>
          <w:rFonts w:ascii="Times New Roman" w:hAnsi="Times New Roman" w:cs="Times New Roman"/>
          <w:sz w:val="24"/>
          <w:szCs w:val="24"/>
        </w:rPr>
        <w:t xml:space="preserve"> Маманя, гляди </w:t>
      </w:r>
      <w:proofErr w:type="spellStart"/>
      <w:r w:rsidRPr="001C3E03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Pr="001C3E03">
        <w:rPr>
          <w:rFonts w:ascii="Times New Roman" w:hAnsi="Times New Roman" w:cs="Times New Roman"/>
          <w:sz w:val="24"/>
          <w:szCs w:val="24"/>
        </w:rPr>
        <w:t xml:space="preserve"> творится! У </w:t>
      </w:r>
      <w:proofErr w:type="spellStart"/>
      <w:r w:rsidRPr="001C3E03">
        <w:rPr>
          <w:rFonts w:ascii="Times New Roman" w:hAnsi="Times New Roman" w:cs="Times New Roman"/>
          <w:sz w:val="24"/>
          <w:szCs w:val="24"/>
        </w:rPr>
        <w:t>Фёклы</w:t>
      </w:r>
      <w:proofErr w:type="spellEnd"/>
      <w:r w:rsidRPr="001C3E03">
        <w:rPr>
          <w:rFonts w:ascii="Times New Roman" w:hAnsi="Times New Roman" w:cs="Times New Roman"/>
          <w:sz w:val="24"/>
          <w:szCs w:val="24"/>
        </w:rPr>
        <w:t xml:space="preserve"> зрение как </w:t>
      </w:r>
      <w:proofErr w:type="spellStart"/>
      <w:r w:rsidRPr="001C3E03">
        <w:rPr>
          <w:rFonts w:ascii="Times New Roman" w:hAnsi="Times New Roman" w:cs="Times New Roman"/>
          <w:sz w:val="24"/>
          <w:szCs w:val="24"/>
        </w:rPr>
        <w:t>спортилось</w:t>
      </w:r>
      <w:proofErr w:type="spellEnd"/>
      <w:r w:rsidRPr="001C3E03">
        <w:rPr>
          <w:rFonts w:ascii="Times New Roman" w:hAnsi="Times New Roman" w:cs="Times New Roman"/>
          <w:sz w:val="24"/>
          <w:szCs w:val="24"/>
        </w:rPr>
        <w:t xml:space="preserve"> то, Константина со Стяпаном спутала.</w:t>
      </w:r>
    </w:p>
    <w:p w:rsidR="00486564" w:rsidRPr="001C3E03" w:rsidRDefault="00486564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 xml:space="preserve">Машка </w:t>
      </w:r>
      <w:r w:rsidRPr="001C3E03">
        <w:rPr>
          <w:rFonts w:ascii="Times New Roman" w:hAnsi="Times New Roman" w:cs="Times New Roman"/>
          <w:i/>
          <w:sz w:val="24"/>
          <w:szCs w:val="24"/>
        </w:rPr>
        <w:t>(заливаясь смехом).</w:t>
      </w:r>
      <w:r w:rsidRPr="001C3E03">
        <w:rPr>
          <w:rFonts w:ascii="Times New Roman" w:hAnsi="Times New Roman" w:cs="Times New Roman"/>
          <w:sz w:val="24"/>
          <w:szCs w:val="24"/>
        </w:rPr>
        <w:t xml:space="preserve"> </w:t>
      </w:r>
      <w:r w:rsidR="00AC689A" w:rsidRPr="001C3E03">
        <w:rPr>
          <w:rFonts w:ascii="Times New Roman" w:hAnsi="Times New Roman" w:cs="Times New Roman"/>
          <w:sz w:val="24"/>
          <w:szCs w:val="24"/>
        </w:rPr>
        <w:t xml:space="preserve">Ох, Фёкла, узнает </w:t>
      </w:r>
      <w:proofErr w:type="spellStart"/>
      <w:r w:rsidR="00AC689A" w:rsidRPr="001C3E03">
        <w:rPr>
          <w:rFonts w:ascii="Times New Roman" w:hAnsi="Times New Roman" w:cs="Times New Roman"/>
          <w:sz w:val="24"/>
          <w:szCs w:val="24"/>
        </w:rPr>
        <w:t>Стяпан</w:t>
      </w:r>
      <w:proofErr w:type="spellEnd"/>
      <w:r w:rsidR="00AC689A" w:rsidRPr="001C3E03">
        <w:rPr>
          <w:rFonts w:ascii="Times New Roman" w:hAnsi="Times New Roman" w:cs="Times New Roman"/>
          <w:sz w:val="24"/>
          <w:szCs w:val="24"/>
        </w:rPr>
        <w:t>, попадёт тябе.</w:t>
      </w:r>
    </w:p>
    <w:p w:rsidR="00486564" w:rsidRPr="001C3E03" w:rsidRDefault="00486564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Фёкла.</w:t>
      </w:r>
      <w:r w:rsidRPr="001C3E03">
        <w:rPr>
          <w:rFonts w:ascii="Times New Roman" w:hAnsi="Times New Roman" w:cs="Times New Roman"/>
          <w:sz w:val="24"/>
          <w:szCs w:val="24"/>
        </w:rPr>
        <w:t xml:space="preserve"> Смейся-смейся, вот выйдешь замуж</w:t>
      </w:r>
      <w:r w:rsidR="00AC689A" w:rsidRPr="001C3E03">
        <w:rPr>
          <w:rFonts w:ascii="Times New Roman" w:hAnsi="Times New Roman" w:cs="Times New Roman"/>
          <w:sz w:val="24"/>
          <w:szCs w:val="24"/>
        </w:rPr>
        <w:t xml:space="preserve">, так </w:t>
      </w:r>
      <w:proofErr w:type="spellStart"/>
      <w:r w:rsidR="00AC689A" w:rsidRPr="001C3E03">
        <w:rPr>
          <w:rFonts w:ascii="Times New Roman" w:hAnsi="Times New Roman" w:cs="Times New Roman"/>
          <w:sz w:val="24"/>
          <w:szCs w:val="24"/>
        </w:rPr>
        <w:t>узна</w:t>
      </w:r>
      <w:r w:rsidRPr="001C3E03">
        <w:rPr>
          <w:rFonts w:ascii="Times New Roman" w:hAnsi="Times New Roman" w:cs="Times New Roman"/>
          <w:sz w:val="24"/>
          <w:szCs w:val="24"/>
        </w:rPr>
        <w:t>шь</w:t>
      </w:r>
      <w:proofErr w:type="spellEnd"/>
      <w:r w:rsidR="00AC689A" w:rsidRPr="001C3E03">
        <w:rPr>
          <w:rFonts w:ascii="Times New Roman" w:hAnsi="Times New Roman" w:cs="Times New Roman"/>
          <w:sz w:val="24"/>
          <w:szCs w:val="24"/>
        </w:rPr>
        <w:t>,</w:t>
      </w:r>
      <w:r w:rsidRPr="001C3E03">
        <w:rPr>
          <w:rFonts w:ascii="Times New Roman" w:hAnsi="Times New Roman" w:cs="Times New Roman"/>
          <w:sz w:val="24"/>
          <w:szCs w:val="24"/>
        </w:rPr>
        <w:t xml:space="preserve"> </w:t>
      </w:r>
      <w:r w:rsidR="00AC689A" w:rsidRPr="001C3E03">
        <w:rPr>
          <w:rFonts w:ascii="Times New Roman" w:hAnsi="Times New Roman" w:cs="Times New Roman"/>
          <w:sz w:val="24"/>
          <w:szCs w:val="24"/>
        </w:rPr>
        <w:t xml:space="preserve">как сладко то чужого казака поцеловать хоть разок. </w:t>
      </w:r>
    </w:p>
    <w:p w:rsidR="00AC689A" w:rsidRPr="001C3E03" w:rsidRDefault="00AC689A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b/>
          <w:sz w:val="24"/>
          <w:szCs w:val="24"/>
        </w:rPr>
        <w:tab/>
        <w:t>Катерина</w:t>
      </w:r>
      <w:r w:rsidRPr="001C3E03">
        <w:rPr>
          <w:rFonts w:ascii="Times New Roman" w:hAnsi="Times New Roman" w:cs="Times New Roman"/>
          <w:sz w:val="24"/>
          <w:szCs w:val="24"/>
        </w:rPr>
        <w:t xml:space="preserve"> </w:t>
      </w:r>
      <w:r w:rsidRPr="001C3E03">
        <w:rPr>
          <w:rFonts w:ascii="Times New Roman" w:hAnsi="Times New Roman" w:cs="Times New Roman"/>
          <w:i/>
          <w:sz w:val="24"/>
          <w:szCs w:val="24"/>
        </w:rPr>
        <w:t xml:space="preserve">(к Фёкле). </w:t>
      </w:r>
      <w:r w:rsidR="006D68B5" w:rsidRPr="001C3E03">
        <w:rPr>
          <w:rFonts w:ascii="Times New Roman" w:hAnsi="Times New Roman" w:cs="Times New Roman"/>
          <w:sz w:val="24"/>
          <w:szCs w:val="24"/>
        </w:rPr>
        <w:t>Давай</w:t>
      </w:r>
      <w:r w:rsidRPr="001C3E03">
        <w:rPr>
          <w:rFonts w:ascii="Times New Roman" w:hAnsi="Times New Roman" w:cs="Times New Roman"/>
          <w:sz w:val="24"/>
          <w:szCs w:val="24"/>
        </w:rPr>
        <w:t>, учи чему не след.</w:t>
      </w:r>
    </w:p>
    <w:p w:rsidR="00AC689A" w:rsidRPr="001C3E03" w:rsidRDefault="00AC689A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Константин.</w:t>
      </w:r>
      <w:r w:rsidRPr="001C3E03">
        <w:rPr>
          <w:rFonts w:ascii="Times New Roman" w:hAnsi="Times New Roman" w:cs="Times New Roman"/>
          <w:sz w:val="24"/>
          <w:szCs w:val="24"/>
        </w:rPr>
        <w:t xml:space="preserve"> Хватит вам. Маманя прими. </w:t>
      </w:r>
    </w:p>
    <w:p w:rsidR="00AC689A" w:rsidRPr="001C3E03" w:rsidRDefault="00AC689A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689A" w:rsidRPr="001C3E03" w:rsidRDefault="00AC689A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>Константин достал из вещь мешка тряпицу, бережно её развязал. Достал золотую цепочку с золотым крестиком и подал матери. Остальные казачки восхищенно ахнули, глядя на цепочку.</w:t>
      </w:r>
    </w:p>
    <w:p w:rsidR="00AC689A" w:rsidRPr="001C3E03" w:rsidRDefault="00AC689A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689A" w:rsidRPr="001C3E03" w:rsidRDefault="00AC689A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Фёкла.</w:t>
      </w:r>
      <w:r w:rsidRPr="001C3E03">
        <w:rPr>
          <w:rFonts w:ascii="Times New Roman" w:hAnsi="Times New Roman" w:cs="Times New Roman"/>
          <w:sz w:val="24"/>
          <w:szCs w:val="24"/>
        </w:rPr>
        <w:t xml:space="preserve"> Ни как золотые?!</w:t>
      </w:r>
      <w:r w:rsidRPr="001C3E03">
        <w:rPr>
          <w:rFonts w:ascii="Times New Roman" w:hAnsi="Times New Roman" w:cs="Times New Roman"/>
          <w:sz w:val="24"/>
          <w:szCs w:val="24"/>
        </w:rPr>
        <w:tab/>
      </w:r>
    </w:p>
    <w:p w:rsidR="00AC689A" w:rsidRPr="001C3E03" w:rsidRDefault="00AC689A" w:rsidP="00AC68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b/>
          <w:sz w:val="24"/>
          <w:szCs w:val="24"/>
        </w:rPr>
        <w:t>Катерина</w:t>
      </w:r>
      <w:r w:rsidRPr="001C3E03">
        <w:rPr>
          <w:rFonts w:ascii="Times New Roman" w:hAnsi="Times New Roman" w:cs="Times New Roman"/>
          <w:sz w:val="24"/>
          <w:szCs w:val="24"/>
        </w:rPr>
        <w:t xml:space="preserve"> </w:t>
      </w:r>
      <w:r w:rsidRPr="001C3E03">
        <w:rPr>
          <w:rFonts w:ascii="Times New Roman" w:hAnsi="Times New Roman" w:cs="Times New Roman"/>
          <w:i/>
          <w:sz w:val="24"/>
          <w:szCs w:val="24"/>
        </w:rPr>
        <w:t xml:space="preserve">(приложив руки к груди). </w:t>
      </w:r>
      <w:r w:rsidR="00944171" w:rsidRPr="001C3E03">
        <w:rPr>
          <w:rFonts w:ascii="Times New Roman" w:hAnsi="Times New Roman" w:cs="Times New Roman"/>
          <w:sz w:val="24"/>
          <w:szCs w:val="24"/>
        </w:rPr>
        <w:t xml:space="preserve">Да что ж ты, сынок, зачем </w:t>
      </w:r>
      <w:proofErr w:type="spellStart"/>
      <w:r w:rsidR="00944171" w:rsidRPr="001C3E03">
        <w:rPr>
          <w:rFonts w:ascii="Times New Roman" w:hAnsi="Times New Roman" w:cs="Times New Roman"/>
          <w:sz w:val="24"/>
          <w:szCs w:val="24"/>
        </w:rPr>
        <w:t>ен</w:t>
      </w:r>
      <w:r w:rsidRPr="001C3E03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1C3E03">
        <w:rPr>
          <w:rFonts w:ascii="Times New Roman" w:hAnsi="Times New Roman" w:cs="Times New Roman"/>
          <w:sz w:val="24"/>
          <w:szCs w:val="24"/>
        </w:rPr>
        <w:t>…</w:t>
      </w:r>
    </w:p>
    <w:p w:rsidR="00AC689A" w:rsidRPr="001C3E03" w:rsidRDefault="00AC689A" w:rsidP="00AC68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b/>
          <w:sz w:val="24"/>
          <w:szCs w:val="24"/>
        </w:rPr>
        <w:t>Константин.</w:t>
      </w:r>
      <w:r w:rsidR="00944171" w:rsidRPr="001C3E03">
        <w:rPr>
          <w:rFonts w:ascii="Times New Roman" w:hAnsi="Times New Roman" w:cs="Times New Roman"/>
          <w:sz w:val="24"/>
          <w:szCs w:val="24"/>
        </w:rPr>
        <w:t xml:space="preserve"> Прими</w:t>
      </w:r>
      <w:r w:rsidR="00385150" w:rsidRPr="001C3E03">
        <w:rPr>
          <w:rFonts w:ascii="Times New Roman" w:hAnsi="Times New Roman" w:cs="Times New Roman"/>
          <w:sz w:val="24"/>
          <w:szCs w:val="24"/>
        </w:rPr>
        <w:t xml:space="preserve"> маманя</w:t>
      </w:r>
      <w:r w:rsidRPr="001C3E03">
        <w:rPr>
          <w:rFonts w:ascii="Times New Roman" w:hAnsi="Times New Roman" w:cs="Times New Roman"/>
          <w:sz w:val="24"/>
          <w:szCs w:val="24"/>
        </w:rPr>
        <w:t xml:space="preserve"> от нас с Павлом. </w:t>
      </w:r>
    </w:p>
    <w:p w:rsidR="00AC689A" w:rsidRPr="001C3E03" w:rsidRDefault="00AC689A" w:rsidP="00AC68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b/>
          <w:sz w:val="24"/>
          <w:szCs w:val="24"/>
        </w:rPr>
        <w:t>Катерина.</w:t>
      </w:r>
      <w:r w:rsidRPr="001C3E03">
        <w:rPr>
          <w:rFonts w:ascii="Times New Roman" w:hAnsi="Times New Roman" w:cs="Times New Roman"/>
          <w:sz w:val="24"/>
          <w:szCs w:val="24"/>
        </w:rPr>
        <w:t xml:space="preserve"> Так на мне крест есть, пошто мне такой то.</w:t>
      </w:r>
    </w:p>
    <w:p w:rsidR="00AC689A" w:rsidRPr="001C3E03" w:rsidRDefault="00AC689A" w:rsidP="00AC68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b/>
          <w:sz w:val="24"/>
          <w:szCs w:val="24"/>
        </w:rPr>
        <w:t>Любка.</w:t>
      </w:r>
      <w:r w:rsidRPr="001C3E03">
        <w:rPr>
          <w:rFonts w:ascii="Times New Roman" w:hAnsi="Times New Roman" w:cs="Times New Roman"/>
          <w:sz w:val="24"/>
          <w:szCs w:val="24"/>
        </w:rPr>
        <w:t xml:space="preserve"> Возьми маме, не обижай братьёв. </w:t>
      </w:r>
    </w:p>
    <w:p w:rsidR="00AC689A" w:rsidRPr="001C3E03" w:rsidRDefault="00AC689A" w:rsidP="009948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485B" w:rsidRPr="001C3E03" w:rsidRDefault="0099485B" w:rsidP="009948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>Катерина бережно взяла цепочки и рассматривает крест. Любка подошла к ней, взяла у неё из рук цепочку и надев ей на шею, застегнула цепочку сзади.</w:t>
      </w:r>
    </w:p>
    <w:p w:rsidR="0099485B" w:rsidRPr="001C3E03" w:rsidRDefault="0099485B" w:rsidP="009948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485B" w:rsidRPr="001C3E03" w:rsidRDefault="0099485B" w:rsidP="009948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Машка.</w:t>
      </w:r>
      <w:r w:rsidRPr="001C3E03">
        <w:rPr>
          <w:rFonts w:ascii="Times New Roman" w:hAnsi="Times New Roman" w:cs="Times New Roman"/>
          <w:sz w:val="24"/>
          <w:szCs w:val="24"/>
        </w:rPr>
        <w:t xml:space="preserve"> Ну маманя, чистая царица!</w:t>
      </w:r>
    </w:p>
    <w:p w:rsidR="0099485B" w:rsidRPr="001C3E03" w:rsidRDefault="0099485B" w:rsidP="009948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Катерина.</w:t>
      </w:r>
      <w:r w:rsidR="006D68B5" w:rsidRPr="001C3E03">
        <w:rPr>
          <w:rFonts w:ascii="Times New Roman" w:hAnsi="Times New Roman" w:cs="Times New Roman"/>
          <w:sz w:val="24"/>
          <w:szCs w:val="24"/>
        </w:rPr>
        <w:t xml:space="preserve"> Да тьфу на </w:t>
      </w:r>
      <w:proofErr w:type="spellStart"/>
      <w:r w:rsidR="006D68B5" w:rsidRPr="001C3E03">
        <w:rPr>
          <w:rFonts w:ascii="Times New Roman" w:hAnsi="Times New Roman" w:cs="Times New Roman"/>
          <w:sz w:val="24"/>
          <w:szCs w:val="24"/>
        </w:rPr>
        <w:t>тя</w:t>
      </w:r>
      <w:r w:rsidRPr="001C3E03">
        <w:rPr>
          <w:rFonts w:ascii="Times New Roman" w:hAnsi="Times New Roman" w:cs="Times New Roman"/>
          <w:sz w:val="24"/>
          <w:szCs w:val="24"/>
        </w:rPr>
        <w:t>бя</w:t>
      </w:r>
      <w:proofErr w:type="spellEnd"/>
      <w:r w:rsidRPr="001C3E03">
        <w:rPr>
          <w:rFonts w:ascii="Times New Roman" w:hAnsi="Times New Roman" w:cs="Times New Roman"/>
          <w:sz w:val="24"/>
          <w:szCs w:val="24"/>
        </w:rPr>
        <w:t xml:space="preserve">, ляпнешь не подумавши. </w:t>
      </w:r>
      <w:r w:rsidRPr="001C3E03">
        <w:rPr>
          <w:rFonts w:ascii="Times New Roman" w:hAnsi="Times New Roman" w:cs="Times New Roman"/>
          <w:i/>
          <w:sz w:val="24"/>
          <w:szCs w:val="24"/>
        </w:rPr>
        <w:t>(К Константину.)</w:t>
      </w:r>
      <w:r w:rsidRPr="001C3E03">
        <w:rPr>
          <w:rFonts w:ascii="Times New Roman" w:hAnsi="Times New Roman" w:cs="Times New Roman"/>
          <w:sz w:val="24"/>
          <w:szCs w:val="24"/>
        </w:rPr>
        <w:t xml:space="preserve"> </w:t>
      </w:r>
      <w:r w:rsidR="00683393" w:rsidRPr="001C3E03">
        <w:rPr>
          <w:rFonts w:ascii="Times New Roman" w:hAnsi="Times New Roman" w:cs="Times New Roman"/>
          <w:sz w:val="24"/>
          <w:szCs w:val="24"/>
        </w:rPr>
        <w:t>Спаси Христос, сынок!</w:t>
      </w:r>
    </w:p>
    <w:p w:rsidR="00FA68A3" w:rsidRPr="001C3E03" w:rsidRDefault="00FA68A3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3393" w:rsidRPr="001C3E03" w:rsidRDefault="00683393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>Катерина подошла к Константину. Он склонил голову. Катерина двумя руками взяла его за голову и поцеловала в лоб.</w:t>
      </w:r>
    </w:p>
    <w:p w:rsidR="00683393" w:rsidRPr="001C3E03" w:rsidRDefault="00683393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3393" w:rsidRPr="001C3E03" w:rsidRDefault="00683393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Машка.</w:t>
      </w:r>
      <w:r w:rsidRPr="001C3E03">
        <w:rPr>
          <w:rFonts w:ascii="Times New Roman" w:hAnsi="Times New Roman" w:cs="Times New Roman"/>
          <w:sz w:val="24"/>
          <w:szCs w:val="24"/>
        </w:rPr>
        <w:t xml:space="preserve"> А нам с сеструхой иде гостинцы?</w:t>
      </w:r>
    </w:p>
    <w:p w:rsidR="00683393" w:rsidRPr="001C3E03" w:rsidRDefault="00683393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Константин.</w:t>
      </w:r>
      <w:r w:rsidRPr="001C3E03">
        <w:rPr>
          <w:rFonts w:ascii="Times New Roman" w:hAnsi="Times New Roman" w:cs="Times New Roman"/>
          <w:sz w:val="24"/>
          <w:szCs w:val="24"/>
        </w:rPr>
        <w:t xml:space="preserve"> Ну подходь ягоза и для тебя припасено.</w:t>
      </w:r>
    </w:p>
    <w:p w:rsidR="00683393" w:rsidRPr="001C3E03" w:rsidRDefault="00683393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3393" w:rsidRPr="001C3E03" w:rsidRDefault="00683393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>Константин берёт вещь мешок, Машка подбегает к нему. Константин достаёт бумагу, разворачивает. На бумаге лежат бусы и серьги.</w:t>
      </w:r>
    </w:p>
    <w:p w:rsidR="00683393" w:rsidRPr="001C3E03" w:rsidRDefault="00683393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3393" w:rsidRPr="001C3E03" w:rsidRDefault="00683393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Константин.</w:t>
      </w:r>
      <w:r w:rsidRPr="001C3E03">
        <w:rPr>
          <w:rFonts w:ascii="Times New Roman" w:hAnsi="Times New Roman" w:cs="Times New Roman"/>
          <w:sz w:val="24"/>
          <w:szCs w:val="24"/>
        </w:rPr>
        <w:t xml:space="preserve"> Владей.</w:t>
      </w:r>
    </w:p>
    <w:p w:rsidR="00683393" w:rsidRPr="001C3E03" w:rsidRDefault="00683393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3393" w:rsidRPr="001C3E03" w:rsidRDefault="00683393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>Машка взвизгнув повисла на шее Константина, затем расцеловала брата в обе щеки, быстро взяла бусы и серьги и отошла в сторону. Конст</w:t>
      </w:r>
      <w:r w:rsidR="006D68B5" w:rsidRPr="001C3E03">
        <w:rPr>
          <w:rFonts w:ascii="Times New Roman" w:hAnsi="Times New Roman" w:cs="Times New Roman"/>
          <w:sz w:val="24"/>
          <w:szCs w:val="24"/>
        </w:rPr>
        <w:t>антин достал из мешка шкатулку</w:t>
      </w:r>
      <w:r w:rsidRPr="001C3E03">
        <w:rPr>
          <w:rFonts w:ascii="Times New Roman" w:hAnsi="Times New Roman" w:cs="Times New Roman"/>
          <w:sz w:val="24"/>
          <w:szCs w:val="24"/>
        </w:rPr>
        <w:t xml:space="preserve"> и протянул Любке.</w:t>
      </w:r>
    </w:p>
    <w:p w:rsidR="00683393" w:rsidRPr="001C3E03" w:rsidRDefault="00683393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3393" w:rsidRPr="001C3E03" w:rsidRDefault="00683393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 xml:space="preserve">Константин. </w:t>
      </w:r>
      <w:r w:rsidRPr="001C3E03">
        <w:rPr>
          <w:rFonts w:ascii="Times New Roman" w:hAnsi="Times New Roman" w:cs="Times New Roman"/>
          <w:sz w:val="24"/>
          <w:szCs w:val="24"/>
        </w:rPr>
        <w:t xml:space="preserve">Ты уж девица </w:t>
      </w:r>
      <w:r w:rsidR="00944171" w:rsidRPr="001C3E03">
        <w:rPr>
          <w:rFonts w:ascii="Times New Roman" w:hAnsi="Times New Roman" w:cs="Times New Roman"/>
          <w:sz w:val="24"/>
          <w:szCs w:val="24"/>
        </w:rPr>
        <w:t>хватит тябе брови золой</w:t>
      </w:r>
      <w:r w:rsidRPr="001C3E03">
        <w:rPr>
          <w:rFonts w:ascii="Times New Roman" w:hAnsi="Times New Roman" w:cs="Times New Roman"/>
          <w:sz w:val="24"/>
          <w:szCs w:val="24"/>
        </w:rPr>
        <w:t xml:space="preserve"> мазать, да щёки </w:t>
      </w:r>
      <w:proofErr w:type="spellStart"/>
      <w:r w:rsidRPr="001C3E03">
        <w:rPr>
          <w:rFonts w:ascii="Times New Roman" w:hAnsi="Times New Roman" w:cs="Times New Roman"/>
          <w:sz w:val="24"/>
          <w:szCs w:val="24"/>
        </w:rPr>
        <w:t>свяклой</w:t>
      </w:r>
      <w:proofErr w:type="spellEnd"/>
      <w:r w:rsidRPr="001C3E03">
        <w:rPr>
          <w:rFonts w:ascii="Times New Roman" w:hAnsi="Times New Roman" w:cs="Times New Roman"/>
          <w:sz w:val="24"/>
          <w:szCs w:val="24"/>
        </w:rPr>
        <w:t xml:space="preserve"> натирать.</w:t>
      </w:r>
    </w:p>
    <w:p w:rsidR="00683393" w:rsidRPr="001C3E03" w:rsidRDefault="00683393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3393" w:rsidRPr="001C3E03" w:rsidRDefault="00683393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>Любка с затаённым ожиданием взяла шкатулку. Остальные с интересом тут же подошли к ней.</w:t>
      </w:r>
    </w:p>
    <w:p w:rsidR="00683393" w:rsidRPr="001C3E03" w:rsidRDefault="00683393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3393" w:rsidRPr="001C3E03" w:rsidRDefault="00683393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Фёкла</w:t>
      </w:r>
      <w:r w:rsidRPr="001C3E03">
        <w:rPr>
          <w:rFonts w:ascii="Times New Roman" w:hAnsi="Times New Roman" w:cs="Times New Roman"/>
          <w:sz w:val="24"/>
          <w:szCs w:val="24"/>
        </w:rPr>
        <w:t>. Ну чяво томишь? Открывай, больно охота посмотреть, чяво тебе Константин подарил.</w:t>
      </w:r>
    </w:p>
    <w:p w:rsidR="00683393" w:rsidRPr="001C3E03" w:rsidRDefault="00683393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3393" w:rsidRPr="001C3E03" w:rsidRDefault="00683393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 xml:space="preserve">Любка открывает шкатулку. </w:t>
      </w:r>
      <w:r w:rsidR="00B6126A" w:rsidRPr="001C3E03">
        <w:rPr>
          <w:rFonts w:ascii="Times New Roman" w:hAnsi="Times New Roman" w:cs="Times New Roman"/>
          <w:sz w:val="24"/>
          <w:szCs w:val="24"/>
        </w:rPr>
        <w:t xml:space="preserve">Заиграла музыкальная мелодия. </w:t>
      </w:r>
      <w:r w:rsidR="00385150" w:rsidRPr="001C3E03">
        <w:rPr>
          <w:rFonts w:ascii="Times New Roman" w:hAnsi="Times New Roman" w:cs="Times New Roman"/>
          <w:sz w:val="24"/>
          <w:szCs w:val="24"/>
        </w:rPr>
        <w:t>Женщины ахнули</w:t>
      </w:r>
      <w:r w:rsidRPr="001C3E03">
        <w:rPr>
          <w:rFonts w:ascii="Times New Roman" w:hAnsi="Times New Roman" w:cs="Times New Roman"/>
          <w:sz w:val="24"/>
          <w:szCs w:val="24"/>
        </w:rPr>
        <w:t>. В крышку встроено зеркальце, а в самой коробочке лежит губная помада, коробочка с пудрой</w:t>
      </w:r>
      <w:r w:rsidR="00B6126A" w:rsidRPr="001C3E03">
        <w:rPr>
          <w:rFonts w:ascii="Times New Roman" w:hAnsi="Times New Roman" w:cs="Times New Roman"/>
          <w:sz w:val="24"/>
          <w:szCs w:val="24"/>
        </w:rPr>
        <w:t xml:space="preserve"> и другая</w:t>
      </w:r>
      <w:r w:rsidRPr="001C3E03">
        <w:rPr>
          <w:rFonts w:ascii="Times New Roman" w:hAnsi="Times New Roman" w:cs="Times New Roman"/>
          <w:sz w:val="24"/>
          <w:szCs w:val="24"/>
        </w:rPr>
        <w:t xml:space="preserve"> </w:t>
      </w:r>
      <w:r w:rsidRPr="001C3E03">
        <w:rPr>
          <w:rFonts w:ascii="Times New Roman" w:hAnsi="Times New Roman" w:cs="Times New Roman"/>
          <w:sz w:val="24"/>
          <w:szCs w:val="24"/>
        </w:rPr>
        <w:lastRenderedPageBreak/>
        <w:t>женская косметика</w:t>
      </w:r>
      <w:r w:rsidR="00B6126A" w:rsidRPr="001C3E03">
        <w:rPr>
          <w:rFonts w:ascii="Times New Roman" w:hAnsi="Times New Roman" w:cs="Times New Roman"/>
          <w:sz w:val="24"/>
          <w:szCs w:val="24"/>
        </w:rPr>
        <w:t>. Машка потянула руку, что-то взять, но Любка ударила её по руке и закрыла коробочку. Легко подбежала к брату обняла его и на миг положила голову ему на грудь. Он погладил её по голове.</w:t>
      </w:r>
    </w:p>
    <w:p w:rsidR="00B6126A" w:rsidRPr="001C3E03" w:rsidRDefault="00B6126A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126A" w:rsidRPr="001C3E03" w:rsidRDefault="00B6126A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Фёкла.</w:t>
      </w:r>
      <w:r w:rsidRPr="001C3E03">
        <w:rPr>
          <w:rFonts w:ascii="Times New Roman" w:hAnsi="Times New Roman" w:cs="Times New Roman"/>
          <w:sz w:val="24"/>
          <w:szCs w:val="24"/>
        </w:rPr>
        <w:t xml:space="preserve"> Вот мамаша, какого справного казака вырастила, никого не обделил вниманием, всем угодил.</w:t>
      </w:r>
    </w:p>
    <w:p w:rsidR="00B6126A" w:rsidRPr="001C3E03" w:rsidRDefault="00B6126A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 xml:space="preserve">Константин. </w:t>
      </w:r>
      <w:r w:rsidRPr="001C3E03">
        <w:rPr>
          <w:rFonts w:ascii="Times New Roman" w:hAnsi="Times New Roman" w:cs="Times New Roman"/>
          <w:sz w:val="24"/>
          <w:szCs w:val="24"/>
        </w:rPr>
        <w:t>То м</w:t>
      </w:r>
      <w:r w:rsidR="00385150" w:rsidRPr="001C3E03">
        <w:rPr>
          <w:rFonts w:ascii="Times New Roman" w:hAnsi="Times New Roman" w:cs="Times New Roman"/>
          <w:sz w:val="24"/>
          <w:szCs w:val="24"/>
        </w:rPr>
        <w:t>ы сообща с Павлом мозговали. А братьям и отцу</w:t>
      </w:r>
      <w:r w:rsidRPr="001C3E03">
        <w:rPr>
          <w:rFonts w:ascii="Times New Roman" w:hAnsi="Times New Roman" w:cs="Times New Roman"/>
          <w:sz w:val="24"/>
          <w:szCs w:val="24"/>
        </w:rPr>
        <w:t xml:space="preserve"> он сам гостинцы раздаст.</w:t>
      </w:r>
    </w:p>
    <w:p w:rsidR="006E5A76" w:rsidRPr="001C3E03" w:rsidRDefault="006E5A76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5A76" w:rsidRPr="001C3E03" w:rsidRDefault="006E5A76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>Со двора послышался мужской смех.</w:t>
      </w:r>
    </w:p>
    <w:p w:rsidR="006E5A76" w:rsidRPr="001C3E03" w:rsidRDefault="006E5A76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5A76" w:rsidRPr="001C3E03" w:rsidRDefault="006E5A76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 xml:space="preserve">Катерина. </w:t>
      </w:r>
      <w:r w:rsidRPr="001C3E03">
        <w:rPr>
          <w:rFonts w:ascii="Times New Roman" w:hAnsi="Times New Roman" w:cs="Times New Roman"/>
          <w:sz w:val="24"/>
          <w:szCs w:val="24"/>
        </w:rPr>
        <w:t>Казаки возвращаются. Заканчивайте сбирать стол.</w:t>
      </w:r>
    </w:p>
    <w:p w:rsidR="006E5A76" w:rsidRPr="001C3E03" w:rsidRDefault="006E5A76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5A76" w:rsidRPr="001C3E03" w:rsidRDefault="006E5A76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>Женщины отнесли каждый в своё место подарки и продолжили выставлять еду на с</w:t>
      </w:r>
      <w:r w:rsidR="006A4CE5" w:rsidRPr="001C3E03">
        <w:rPr>
          <w:rFonts w:ascii="Times New Roman" w:hAnsi="Times New Roman" w:cs="Times New Roman"/>
          <w:sz w:val="24"/>
          <w:szCs w:val="24"/>
        </w:rPr>
        <w:t xml:space="preserve">тол. Константин завязал мешок, </w:t>
      </w:r>
      <w:r w:rsidRPr="001C3E03">
        <w:rPr>
          <w:rFonts w:ascii="Times New Roman" w:hAnsi="Times New Roman" w:cs="Times New Roman"/>
          <w:sz w:val="24"/>
          <w:szCs w:val="24"/>
        </w:rPr>
        <w:t>отставил его в угол. Разо</w:t>
      </w:r>
      <w:r w:rsidR="006A4CE5" w:rsidRPr="001C3E03">
        <w:rPr>
          <w:rFonts w:ascii="Times New Roman" w:hAnsi="Times New Roman" w:cs="Times New Roman"/>
          <w:sz w:val="24"/>
          <w:szCs w:val="24"/>
        </w:rPr>
        <w:t>м, продолжая смеяться, вошли</w:t>
      </w:r>
      <w:r w:rsidRPr="001C3E03">
        <w:rPr>
          <w:rFonts w:ascii="Times New Roman" w:hAnsi="Times New Roman" w:cs="Times New Roman"/>
          <w:sz w:val="24"/>
          <w:szCs w:val="24"/>
        </w:rPr>
        <w:t xml:space="preserve"> казаки.</w:t>
      </w:r>
    </w:p>
    <w:p w:rsidR="006C3D42" w:rsidRPr="001C3E03" w:rsidRDefault="006C3D42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3D42" w:rsidRPr="001C3E03" w:rsidRDefault="006C3D42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Урлов.</w:t>
      </w:r>
      <w:r w:rsidRPr="001C3E03">
        <w:rPr>
          <w:rFonts w:ascii="Times New Roman" w:hAnsi="Times New Roman" w:cs="Times New Roman"/>
          <w:sz w:val="24"/>
          <w:szCs w:val="24"/>
        </w:rPr>
        <w:t xml:space="preserve"> Любка, принимайся за своё лекарское дело. У нас раненый объявился. </w:t>
      </w:r>
    </w:p>
    <w:p w:rsidR="006C3D42" w:rsidRPr="001C3E03" w:rsidRDefault="006C3D42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3D42" w:rsidRPr="001C3E03" w:rsidRDefault="006C3D42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>Казаки разразились громким смехом. Все за исключением Мишки, который держится за ягодицы.</w:t>
      </w:r>
    </w:p>
    <w:p w:rsidR="006C3D42" w:rsidRPr="001C3E03" w:rsidRDefault="006C3D42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3D42" w:rsidRPr="001C3E03" w:rsidRDefault="006C3D42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 xml:space="preserve">Любка </w:t>
      </w:r>
      <w:r w:rsidRPr="001C3E03">
        <w:rPr>
          <w:rFonts w:ascii="Times New Roman" w:hAnsi="Times New Roman" w:cs="Times New Roman"/>
          <w:i/>
          <w:sz w:val="24"/>
          <w:szCs w:val="24"/>
        </w:rPr>
        <w:t>(не понимая, встревоженно).</w:t>
      </w:r>
      <w:r w:rsidRPr="001C3E03">
        <w:rPr>
          <w:rFonts w:ascii="Times New Roman" w:hAnsi="Times New Roman" w:cs="Times New Roman"/>
          <w:sz w:val="24"/>
          <w:szCs w:val="24"/>
        </w:rPr>
        <w:t xml:space="preserve"> Кого ранили? Куды?</w:t>
      </w:r>
    </w:p>
    <w:p w:rsidR="006C3D42" w:rsidRPr="001C3E03" w:rsidRDefault="006C3D42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b/>
          <w:sz w:val="24"/>
          <w:szCs w:val="24"/>
        </w:rPr>
        <w:tab/>
        <w:t>Урлов</w:t>
      </w:r>
      <w:r w:rsidRPr="001C3E03">
        <w:rPr>
          <w:rFonts w:ascii="Times New Roman" w:hAnsi="Times New Roman" w:cs="Times New Roman"/>
          <w:sz w:val="24"/>
          <w:szCs w:val="24"/>
        </w:rPr>
        <w:t xml:space="preserve">. Знамо дело кого – Мишку. Куды? Ну был бы добрый казак, то в руку аль </w:t>
      </w:r>
      <w:r w:rsidR="00385150" w:rsidRPr="001C3E03">
        <w:rPr>
          <w:rFonts w:ascii="Times New Roman" w:hAnsi="Times New Roman" w:cs="Times New Roman"/>
          <w:sz w:val="24"/>
          <w:szCs w:val="24"/>
        </w:rPr>
        <w:t xml:space="preserve">в голову ранило бы. А так как </w:t>
      </w:r>
      <w:proofErr w:type="spellStart"/>
      <w:r w:rsidR="00385150" w:rsidRPr="001C3E03">
        <w:rPr>
          <w:rFonts w:ascii="Times New Roman" w:hAnsi="Times New Roman" w:cs="Times New Roman"/>
          <w:sz w:val="24"/>
          <w:szCs w:val="24"/>
        </w:rPr>
        <w:t>ент</w:t>
      </w:r>
      <w:r w:rsidRPr="001C3E03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1C3E03">
        <w:rPr>
          <w:rFonts w:ascii="Times New Roman" w:hAnsi="Times New Roman" w:cs="Times New Roman"/>
          <w:sz w:val="24"/>
          <w:szCs w:val="24"/>
        </w:rPr>
        <w:t xml:space="preserve"> Мишка, то ранило в зад.</w:t>
      </w:r>
    </w:p>
    <w:p w:rsidR="006C3D42" w:rsidRPr="001C3E03" w:rsidRDefault="006C3D42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3D42" w:rsidRPr="001C3E03" w:rsidRDefault="006C3D42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>Казаки опять разразились смехом. Глядя на Мишку к ним присоединились и женщины, кроме встревоженной Катерины.</w:t>
      </w:r>
    </w:p>
    <w:p w:rsidR="006C3D42" w:rsidRPr="001C3E03" w:rsidRDefault="006C3D42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3D42" w:rsidRPr="001C3E03" w:rsidRDefault="006C3D42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Катерина.</w:t>
      </w:r>
      <w:r w:rsidRPr="001C3E03">
        <w:rPr>
          <w:rFonts w:ascii="Times New Roman" w:hAnsi="Times New Roman" w:cs="Times New Roman"/>
          <w:sz w:val="24"/>
          <w:szCs w:val="24"/>
        </w:rPr>
        <w:t xml:space="preserve"> Мишенька, да как же енто?</w:t>
      </w:r>
    </w:p>
    <w:p w:rsidR="006C3D42" w:rsidRPr="001C3E03" w:rsidRDefault="006C3D42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 xml:space="preserve">Степан. </w:t>
      </w:r>
      <w:r w:rsidRPr="001C3E03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1C3E03">
        <w:rPr>
          <w:rFonts w:ascii="Times New Roman" w:hAnsi="Times New Roman" w:cs="Times New Roman"/>
          <w:sz w:val="24"/>
          <w:szCs w:val="24"/>
        </w:rPr>
        <w:t>яво</w:t>
      </w:r>
      <w:proofErr w:type="spellEnd"/>
      <w:r w:rsidRPr="001C3E03">
        <w:rPr>
          <w:rFonts w:ascii="Times New Roman" w:hAnsi="Times New Roman" w:cs="Times New Roman"/>
          <w:sz w:val="24"/>
          <w:szCs w:val="24"/>
        </w:rPr>
        <w:t xml:space="preserve"> Павлушкин Буран лягнул.</w:t>
      </w:r>
    </w:p>
    <w:p w:rsidR="006C3D42" w:rsidRPr="001C3E03" w:rsidRDefault="006C3D42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Катерина.</w:t>
      </w:r>
      <w:r w:rsidRPr="001C3E03">
        <w:rPr>
          <w:rFonts w:ascii="Times New Roman" w:hAnsi="Times New Roman" w:cs="Times New Roman"/>
          <w:sz w:val="24"/>
          <w:szCs w:val="24"/>
        </w:rPr>
        <w:t xml:space="preserve"> Павлуша, да пошто у тебя такой злющий конь?</w:t>
      </w:r>
    </w:p>
    <w:p w:rsidR="00914309" w:rsidRPr="001C3E03" w:rsidRDefault="006C3D42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 xml:space="preserve">Павел. </w:t>
      </w:r>
      <w:r w:rsidRPr="001C3E03">
        <w:rPr>
          <w:rFonts w:ascii="Times New Roman" w:hAnsi="Times New Roman" w:cs="Times New Roman"/>
          <w:sz w:val="24"/>
          <w:szCs w:val="24"/>
        </w:rPr>
        <w:t>Да нормальный конь.</w:t>
      </w:r>
      <w:r w:rsidRPr="001C3E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3E03">
        <w:rPr>
          <w:rFonts w:ascii="Times New Roman" w:hAnsi="Times New Roman" w:cs="Times New Roman"/>
          <w:sz w:val="24"/>
          <w:szCs w:val="24"/>
        </w:rPr>
        <w:t>Мишка бабки захотел у коня посмотреть</w:t>
      </w:r>
      <w:r w:rsidR="00914309" w:rsidRPr="001C3E03">
        <w:rPr>
          <w:rFonts w:ascii="Times New Roman" w:hAnsi="Times New Roman" w:cs="Times New Roman"/>
          <w:sz w:val="24"/>
          <w:szCs w:val="24"/>
        </w:rPr>
        <w:t xml:space="preserve">, а потом, когдась уже от него отходил Сашка к коню сбоку подошёл, а он то мелкий, вот Буран его не заметил </w:t>
      </w:r>
      <w:proofErr w:type="spellStart"/>
      <w:r w:rsidR="00914309" w:rsidRPr="001C3E03">
        <w:rPr>
          <w:rFonts w:ascii="Times New Roman" w:hAnsi="Times New Roman" w:cs="Times New Roman"/>
          <w:sz w:val="24"/>
          <w:szCs w:val="24"/>
        </w:rPr>
        <w:t>попервой</w:t>
      </w:r>
      <w:proofErr w:type="spellEnd"/>
      <w:r w:rsidR="00914309" w:rsidRPr="001C3E03">
        <w:rPr>
          <w:rFonts w:ascii="Times New Roman" w:hAnsi="Times New Roman" w:cs="Times New Roman"/>
          <w:sz w:val="24"/>
          <w:szCs w:val="24"/>
        </w:rPr>
        <w:t>.</w:t>
      </w:r>
    </w:p>
    <w:p w:rsidR="00914309" w:rsidRPr="001C3E03" w:rsidRDefault="00914309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Урлов</w:t>
      </w:r>
      <w:r w:rsidRPr="001C3E03">
        <w:rPr>
          <w:rFonts w:ascii="Times New Roman" w:hAnsi="Times New Roman" w:cs="Times New Roman"/>
          <w:sz w:val="24"/>
          <w:szCs w:val="24"/>
        </w:rPr>
        <w:t xml:space="preserve"> </w:t>
      </w:r>
      <w:r w:rsidRPr="001C3E03">
        <w:rPr>
          <w:rFonts w:ascii="Times New Roman" w:hAnsi="Times New Roman" w:cs="Times New Roman"/>
          <w:i/>
          <w:sz w:val="24"/>
          <w:szCs w:val="24"/>
        </w:rPr>
        <w:t>(перебивая).</w:t>
      </w:r>
      <w:r w:rsidRPr="001C3E03">
        <w:rPr>
          <w:rFonts w:ascii="Times New Roman" w:hAnsi="Times New Roman" w:cs="Times New Roman"/>
          <w:sz w:val="24"/>
          <w:szCs w:val="24"/>
        </w:rPr>
        <w:t xml:space="preserve"> Сашка возьми и погладь коня по бокам. А Буран с испугу как дал задними с двух копыт, что Мишка через плетень с визгом перелетел.</w:t>
      </w:r>
    </w:p>
    <w:p w:rsidR="00914309" w:rsidRPr="001C3E03" w:rsidRDefault="00914309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4309" w:rsidRPr="001C3E03" w:rsidRDefault="00914309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>Все не сдерживаясь засмеялись в голос. Мишка с мукой на лице стоит, держась за ягодицы.</w:t>
      </w:r>
    </w:p>
    <w:p w:rsidR="00914309" w:rsidRPr="001C3E03" w:rsidRDefault="00914309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4309" w:rsidRPr="001C3E03" w:rsidRDefault="00914309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Сашка.</w:t>
      </w:r>
      <w:r w:rsidRPr="001C3E03">
        <w:rPr>
          <w:rFonts w:ascii="Times New Roman" w:hAnsi="Times New Roman" w:cs="Times New Roman"/>
          <w:sz w:val="24"/>
          <w:szCs w:val="24"/>
        </w:rPr>
        <w:t xml:space="preserve"> Братя, звиняй, я не знал, что коник спужается.</w:t>
      </w:r>
    </w:p>
    <w:p w:rsidR="00914309" w:rsidRPr="001C3E03" w:rsidRDefault="00914309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Мишка</w:t>
      </w:r>
      <w:r w:rsidRPr="001C3E03">
        <w:rPr>
          <w:rFonts w:ascii="Times New Roman" w:hAnsi="Times New Roman" w:cs="Times New Roman"/>
          <w:sz w:val="24"/>
          <w:szCs w:val="24"/>
        </w:rPr>
        <w:t xml:space="preserve"> </w:t>
      </w:r>
      <w:r w:rsidRPr="001C3E03">
        <w:rPr>
          <w:rFonts w:ascii="Times New Roman" w:hAnsi="Times New Roman" w:cs="Times New Roman"/>
          <w:i/>
          <w:sz w:val="24"/>
          <w:szCs w:val="24"/>
        </w:rPr>
        <w:t xml:space="preserve">(с болезненной гримасой). </w:t>
      </w:r>
      <w:r w:rsidRPr="001C3E03">
        <w:rPr>
          <w:rFonts w:ascii="Times New Roman" w:hAnsi="Times New Roman" w:cs="Times New Roman"/>
          <w:sz w:val="24"/>
          <w:szCs w:val="24"/>
        </w:rPr>
        <w:t>Мм, злыдень…</w:t>
      </w:r>
    </w:p>
    <w:p w:rsidR="00914309" w:rsidRPr="001C3E03" w:rsidRDefault="00914309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4309" w:rsidRPr="001C3E03" w:rsidRDefault="00914309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>Все ещё сильнее засмеялись.</w:t>
      </w:r>
    </w:p>
    <w:p w:rsidR="00914309" w:rsidRPr="001C3E03" w:rsidRDefault="00914309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4309" w:rsidRPr="001C3E03" w:rsidRDefault="00914309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Любка</w:t>
      </w:r>
      <w:r w:rsidRPr="001C3E03">
        <w:rPr>
          <w:rFonts w:ascii="Times New Roman" w:hAnsi="Times New Roman" w:cs="Times New Roman"/>
          <w:sz w:val="24"/>
          <w:szCs w:val="24"/>
        </w:rPr>
        <w:t xml:space="preserve"> </w:t>
      </w:r>
      <w:r w:rsidRPr="001C3E03">
        <w:rPr>
          <w:rFonts w:ascii="Times New Roman" w:hAnsi="Times New Roman" w:cs="Times New Roman"/>
          <w:i/>
          <w:sz w:val="24"/>
          <w:szCs w:val="24"/>
        </w:rPr>
        <w:t>(вытирая выступившие от смеха слёзы).</w:t>
      </w:r>
      <w:r w:rsidRPr="001C3E03">
        <w:rPr>
          <w:rFonts w:ascii="Times New Roman" w:hAnsi="Times New Roman" w:cs="Times New Roman"/>
          <w:sz w:val="24"/>
          <w:szCs w:val="24"/>
        </w:rPr>
        <w:t xml:space="preserve"> Будет вам. Упаси бог</w:t>
      </w:r>
      <w:r w:rsidR="006352C6" w:rsidRPr="001C3E03">
        <w:rPr>
          <w:rFonts w:ascii="Times New Roman" w:hAnsi="Times New Roman" w:cs="Times New Roman"/>
          <w:sz w:val="24"/>
          <w:szCs w:val="24"/>
        </w:rPr>
        <w:t>,</w:t>
      </w:r>
      <w:r w:rsidRPr="001C3E03">
        <w:rPr>
          <w:rFonts w:ascii="Times New Roman" w:hAnsi="Times New Roman" w:cs="Times New Roman"/>
          <w:sz w:val="24"/>
          <w:szCs w:val="24"/>
        </w:rPr>
        <w:t xml:space="preserve"> </w:t>
      </w:r>
      <w:r w:rsidR="006352C6" w:rsidRPr="001C3E03">
        <w:rPr>
          <w:rFonts w:ascii="Times New Roman" w:hAnsi="Times New Roman" w:cs="Times New Roman"/>
          <w:sz w:val="24"/>
          <w:szCs w:val="24"/>
        </w:rPr>
        <w:t xml:space="preserve">сломал он ему </w:t>
      </w:r>
      <w:proofErr w:type="spellStart"/>
      <w:r w:rsidR="006352C6" w:rsidRPr="001C3E03">
        <w:rPr>
          <w:rFonts w:ascii="Times New Roman" w:hAnsi="Times New Roman" w:cs="Times New Roman"/>
          <w:sz w:val="24"/>
          <w:szCs w:val="24"/>
        </w:rPr>
        <w:t>каку</w:t>
      </w:r>
      <w:proofErr w:type="spellEnd"/>
      <w:r w:rsidR="006352C6" w:rsidRPr="001C3E03">
        <w:rPr>
          <w:rFonts w:ascii="Times New Roman" w:hAnsi="Times New Roman" w:cs="Times New Roman"/>
          <w:sz w:val="24"/>
          <w:szCs w:val="24"/>
        </w:rPr>
        <w:t xml:space="preserve"> кость. </w:t>
      </w:r>
      <w:r w:rsidR="006352C6" w:rsidRPr="001C3E03">
        <w:rPr>
          <w:rFonts w:ascii="Times New Roman" w:hAnsi="Times New Roman" w:cs="Times New Roman"/>
          <w:i/>
          <w:sz w:val="24"/>
          <w:szCs w:val="24"/>
        </w:rPr>
        <w:t>(К Мишке.)</w:t>
      </w:r>
      <w:r w:rsidR="006352C6" w:rsidRPr="001C3E03">
        <w:rPr>
          <w:rFonts w:ascii="Times New Roman" w:hAnsi="Times New Roman" w:cs="Times New Roman"/>
          <w:sz w:val="24"/>
          <w:szCs w:val="24"/>
        </w:rPr>
        <w:t xml:space="preserve"> </w:t>
      </w:r>
      <w:r w:rsidRPr="001C3E03">
        <w:rPr>
          <w:rFonts w:ascii="Times New Roman" w:hAnsi="Times New Roman" w:cs="Times New Roman"/>
          <w:sz w:val="24"/>
          <w:szCs w:val="24"/>
        </w:rPr>
        <w:t>Х</w:t>
      </w:r>
      <w:r w:rsidR="006352C6" w:rsidRPr="001C3E03">
        <w:rPr>
          <w:rFonts w:ascii="Times New Roman" w:hAnsi="Times New Roman" w:cs="Times New Roman"/>
          <w:sz w:val="24"/>
          <w:szCs w:val="24"/>
        </w:rPr>
        <w:t>оди за печь</w:t>
      </w:r>
      <w:r w:rsidRPr="001C3E03">
        <w:rPr>
          <w:rFonts w:ascii="Times New Roman" w:hAnsi="Times New Roman" w:cs="Times New Roman"/>
          <w:sz w:val="24"/>
          <w:szCs w:val="24"/>
        </w:rPr>
        <w:t>, посмотрю.</w:t>
      </w:r>
    </w:p>
    <w:p w:rsidR="006352C6" w:rsidRPr="001C3E03" w:rsidRDefault="006352C6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52C6" w:rsidRPr="001C3E03" w:rsidRDefault="006352C6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>Мишка медленно переступая проходит за печь, за ним заходит Любка. Все</w:t>
      </w:r>
      <w:r w:rsidR="006A4CE5" w:rsidRPr="001C3E03">
        <w:rPr>
          <w:rFonts w:ascii="Times New Roman" w:hAnsi="Times New Roman" w:cs="Times New Roman"/>
          <w:sz w:val="24"/>
          <w:szCs w:val="24"/>
        </w:rPr>
        <w:t>,</w:t>
      </w:r>
      <w:r w:rsidRPr="001C3E03">
        <w:rPr>
          <w:rFonts w:ascii="Times New Roman" w:hAnsi="Times New Roman" w:cs="Times New Roman"/>
          <w:sz w:val="24"/>
          <w:szCs w:val="24"/>
        </w:rPr>
        <w:t xml:space="preserve"> вытирая слёзы с глаз</w:t>
      </w:r>
      <w:r w:rsidR="006A4CE5" w:rsidRPr="001C3E03">
        <w:rPr>
          <w:rFonts w:ascii="Times New Roman" w:hAnsi="Times New Roman" w:cs="Times New Roman"/>
          <w:sz w:val="24"/>
          <w:szCs w:val="24"/>
        </w:rPr>
        <w:t>,</w:t>
      </w:r>
      <w:r w:rsidRPr="001C3E03">
        <w:rPr>
          <w:rFonts w:ascii="Times New Roman" w:hAnsi="Times New Roman" w:cs="Times New Roman"/>
          <w:sz w:val="24"/>
          <w:szCs w:val="24"/>
        </w:rPr>
        <w:t xml:space="preserve"> рассаживаются за стол.</w:t>
      </w:r>
      <w:r w:rsidR="00AB5DD1" w:rsidRPr="001C3E03">
        <w:rPr>
          <w:rFonts w:ascii="Times New Roman" w:hAnsi="Times New Roman" w:cs="Times New Roman"/>
          <w:sz w:val="24"/>
          <w:szCs w:val="24"/>
        </w:rPr>
        <w:t xml:space="preserve"> Павел вопрошающе кивнул Константину, тот утвердительно кивнул в ответ. Павел взял свой вещь мешок, развязал его, достал оттуда нож</w:t>
      </w:r>
      <w:r w:rsidR="00385150" w:rsidRPr="001C3E03">
        <w:rPr>
          <w:rFonts w:ascii="Times New Roman" w:hAnsi="Times New Roman" w:cs="Times New Roman"/>
          <w:sz w:val="24"/>
          <w:szCs w:val="24"/>
        </w:rPr>
        <w:t xml:space="preserve"> в ножнах</w:t>
      </w:r>
      <w:r w:rsidR="00AB5DD1" w:rsidRPr="001C3E03">
        <w:rPr>
          <w:rFonts w:ascii="Times New Roman" w:hAnsi="Times New Roman" w:cs="Times New Roman"/>
          <w:sz w:val="24"/>
          <w:szCs w:val="24"/>
        </w:rPr>
        <w:t>.</w:t>
      </w:r>
    </w:p>
    <w:p w:rsidR="00AB5DD1" w:rsidRPr="001C3E03" w:rsidRDefault="00AB5DD1" w:rsidP="005C69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5DD1" w:rsidRPr="001C3E03" w:rsidRDefault="00AB5DD1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b/>
          <w:sz w:val="24"/>
          <w:szCs w:val="24"/>
        </w:rPr>
        <w:tab/>
        <w:t>Павел.</w:t>
      </w:r>
      <w:r w:rsidR="00055C0C" w:rsidRPr="001C3E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5C0C" w:rsidRPr="001C3E03">
        <w:rPr>
          <w:rFonts w:ascii="Times New Roman" w:hAnsi="Times New Roman" w:cs="Times New Roman"/>
          <w:sz w:val="24"/>
          <w:szCs w:val="24"/>
        </w:rPr>
        <w:t>Батя прими. С германского офицера сняли.</w:t>
      </w:r>
    </w:p>
    <w:p w:rsidR="00055C0C" w:rsidRPr="001C3E03" w:rsidRDefault="00055C0C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Урлов.</w:t>
      </w:r>
      <w:r w:rsidRPr="001C3E03">
        <w:rPr>
          <w:rFonts w:ascii="Times New Roman" w:hAnsi="Times New Roman" w:cs="Times New Roman"/>
          <w:sz w:val="24"/>
          <w:szCs w:val="24"/>
        </w:rPr>
        <w:t xml:space="preserve"> Сам добыл офицера?</w:t>
      </w:r>
    </w:p>
    <w:p w:rsidR="00055C0C" w:rsidRPr="001C3E03" w:rsidRDefault="00055C0C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Павел.</w:t>
      </w:r>
      <w:r w:rsidRPr="001C3E03">
        <w:rPr>
          <w:rFonts w:ascii="Times New Roman" w:hAnsi="Times New Roman" w:cs="Times New Roman"/>
          <w:sz w:val="24"/>
          <w:szCs w:val="24"/>
        </w:rPr>
        <w:t xml:space="preserve"> Сам.</w:t>
      </w:r>
    </w:p>
    <w:p w:rsidR="00055C0C" w:rsidRPr="001C3E03" w:rsidRDefault="00055C0C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 xml:space="preserve">Урлов </w:t>
      </w:r>
      <w:r w:rsidRPr="001C3E03">
        <w:rPr>
          <w:rFonts w:ascii="Times New Roman" w:hAnsi="Times New Roman" w:cs="Times New Roman"/>
          <w:i/>
          <w:sz w:val="24"/>
          <w:szCs w:val="24"/>
        </w:rPr>
        <w:t xml:space="preserve">(довольным тоном, принимая подарок). </w:t>
      </w:r>
      <w:r w:rsidR="006A4CE5" w:rsidRPr="001C3E03">
        <w:rPr>
          <w:rFonts w:ascii="Times New Roman" w:hAnsi="Times New Roman" w:cs="Times New Roman"/>
          <w:sz w:val="24"/>
          <w:szCs w:val="24"/>
        </w:rPr>
        <w:t>Добро</w:t>
      </w:r>
      <w:r w:rsidRPr="001C3E03">
        <w:rPr>
          <w:rFonts w:ascii="Times New Roman" w:hAnsi="Times New Roman" w:cs="Times New Roman"/>
          <w:sz w:val="24"/>
          <w:szCs w:val="24"/>
        </w:rPr>
        <w:t>.</w:t>
      </w:r>
    </w:p>
    <w:p w:rsidR="00055C0C" w:rsidRPr="001C3E03" w:rsidRDefault="00055C0C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5C0C" w:rsidRPr="001C3E03" w:rsidRDefault="00055C0C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 xml:space="preserve">Павел достал из мешка </w:t>
      </w:r>
      <w:r w:rsidR="004B7EE0" w:rsidRPr="001C3E03">
        <w:rPr>
          <w:rFonts w:ascii="Times New Roman" w:hAnsi="Times New Roman" w:cs="Times New Roman"/>
          <w:sz w:val="24"/>
          <w:szCs w:val="24"/>
        </w:rPr>
        <w:t>кожаный</w:t>
      </w:r>
      <w:r w:rsidRPr="001C3E03">
        <w:rPr>
          <w:rFonts w:ascii="Times New Roman" w:hAnsi="Times New Roman" w:cs="Times New Roman"/>
          <w:sz w:val="24"/>
          <w:szCs w:val="24"/>
        </w:rPr>
        <w:t xml:space="preserve"> ремень</w:t>
      </w:r>
      <w:r w:rsidR="004B7EE0" w:rsidRPr="001C3E03">
        <w:rPr>
          <w:rFonts w:ascii="Times New Roman" w:hAnsi="Times New Roman" w:cs="Times New Roman"/>
          <w:sz w:val="24"/>
          <w:szCs w:val="24"/>
        </w:rPr>
        <w:t xml:space="preserve"> с затейливой пряжкой</w:t>
      </w:r>
      <w:r w:rsidRPr="001C3E03">
        <w:rPr>
          <w:rFonts w:ascii="Times New Roman" w:hAnsi="Times New Roman" w:cs="Times New Roman"/>
          <w:sz w:val="24"/>
          <w:szCs w:val="24"/>
        </w:rPr>
        <w:t xml:space="preserve"> и протянул Степану.</w:t>
      </w:r>
    </w:p>
    <w:p w:rsidR="00055C0C" w:rsidRPr="001C3E03" w:rsidRDefault="00055C0C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7EE0" w:rsidRPr="001C3E03" w:rsidRDefault="004B7EE0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Павел.</w:t>
      </w:r>
      <w:r w:rsidRPr="001C3E03">
        <w:rPr>
          <w:rFonts w:ascii="Times New Roman" w:hAnsi="Times New Roman" w:cs="Times New Roman"/>
          <w:sz w:val="24"/>
          <w:szCs w:val="24"/>
        </w:rPr>
        <w:t xml:space="preserve"> Прими, брательник, а то твой поистрепался.</w:t>
      </w:r>
    </w:p>
    <w:p w:rsidR="004B7EE0" w:rsidRPr="001C3E03" w:rsidRDefault="004B7EE0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b/>
          <w:sz w:val="24"/>
          <w:szCs w:val="24"/>
        </w:rPr>
        <w:tab/>
        <w:t>Степан</w:t>
      </w:r>
      <w:r w:rsidRPr="001C3E03">
        <w:rPr>
          <w:rFonts w:ascii="Times New Roman" w:hAnsi="Times New Roman" w:cs="Times New Roman"/>
          <w:i/>
          <w:sz w:val="24"/>
          <w:szCs w:val="24"/>
        </w:rPr>
        <w:t xml:space="preserve"> (довольный, принимая подарок).</w:t>
      </w:r>
      <w:r w:rsidRPr="001C3E03">
        <w:rPr>
          <w:rFonts w:ascii="Times New Roman" w:hAnsi="Times New Roman" w:cs="Times New Roman"/>
          <w:sz w:val="24"/>
          <w:szCs w:val="24"/>
        </w:rPr>
        <w:t xml:space="preserve"> Удружил.</w:t>
      </w:r>
    </w:p>
    <w:p w:rsidR="004B7EE0" w:rsidRPr="001C3E03" w:rsidRDefault="004B7EE0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Павел</w:t>
      </w:r>
      <w:r w:rsidRPr="001C3E03">
        <w:rPr>
          <w:rFonts w:ascii="Times New Roman" w:hAnsi="Times New Roman" w:cs="Times New Roman"/>
          <w:sz w:val="24"/>
          <w:szCs w:val="24"/>
        </w:rPr>
        <w:t xml:space="preserve"> </w:t>
      </w:r>
      <w:r w:rsidRPr="001C3E03">
        <w:rPr>
          <w:rFonts w:ascii="Times New Roman" w:hAnsi="Times New Roman" w:cs="Times New Roman"/>
          <w:i/>
          <w:sz w:val="24"/>
          <w:szCs w:val="24"/>
        </w:rPr>
        <w:t xml:space="preserve">(достав и протягивая Сашке пряник). </w:t>
      </w:r>
      <w:r w:rsidRPr="001C3E03">
        <w:rPr>
          <w:rFonts w:ascii="Times New Roman" w:hAnsi="Times New Roman" w:cs="Times New Roman"/>
          <w:sz w:val="24"/>
          <w:szCs w:val="24"/>
        </w:rPr>
        <w:t xml:space="preserve">На, Сашка, сладкий пряник. </w:t>
      </w:r>
    </w:p>
    <w:p w:rsidR="005739B7" w:rsidRPr="001C3E03" w:rsidRDefault="005739B7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Сашка.</w:t>
      </w:r>
      <w:r w:rsidRPr="001C3E03">
        <w:rPr>
          <w:rFonts w:ascii="Times New Roman" w:hAnsi="Times New Roman" w:cs="Times New Roman"/>
          <w:sz w:val="24"/>
          <w:szCs w:val="24"/>
        </w:rPr>
        <w:t xml:space="preserve"> Спасибо, </w:t>
      </w:r>
      <w:proofErr w:type="spellStart"/>
      <w:r w:rsidRPr="001C3E03">
        <w:rPr>
          <w:rFonts w:ascii="Times New Roman" w:hAnsi="Times New Roman" w:cs="Times New Roman"/>
          <w:sz w:val="24"/>
          <w:szCs w:val="24"/>
        </w:rPr>
        <w:t>братя</w:t>
      </w:r>
      <w:proofErr w:type="spellEnd"/>
      <w:r w:rsidRPr="001C3E03">
        <w:rPr>
          <w:rFonts w:ascii="Times New Roman" w:hAnsi="Times New Roman" w:cs="Times New Roman"/>
          <w:sz w:val="24"/>
          <w:szCs w:val="24"/>
        </w:rPr>
        <w:t>.</w:t>
      </w:r>
    </w:p>
    <w:p w:rsidR="004B7EE0" w:rsidRPr="001C3E03" w:rsidRDefault="004B7EE0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7EE0" w:rsidRPr="001C3E03" w:rsidRDefault="004B7EE0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 xml:space="preserve">В это время возвращается Мишка с Любкой. </w:t>
      </w:r>
    </w:p>
    <w:p w:rsidR="005739B7" w:rsidRPr="001C3E03" w:rsidRDefault="005739B7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39B7" w:rsidRPr="001C3E03" w:rsidRDefault="005739B7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Павел</w:t>
      </w:r>
      <w:r w:rsidRPr="001C3E03">
        <w:rPr>
          <w:rFonts w:ascii="Times New Roman" w:hAnsi="Times New Roman" w:cs="Times New Roman"/>
          <w:sz w:val="24"/>
          <w:szCs w:val="24"/>
        </w:rPr>
        <w:t xml:space="preserve"> </w:t>
      </w:r>
      <w:r w:rsidRPr="001C3E03">
        <w:rPr>
          <w:rFonts w:ascii="Times New Roman" w:hAnsi="Times New Roman" w:cs="Times New Roman"/>
          <w:i/>
          <w:sz w:val="24"/>
          <w:szCs w:val="24"/>
        </w:rPr>
        <w:t>(протягивая Мишке губную гармошку).</w:t>
      </w:r>
      <w:r w:rsidRPr="001C3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E03">
        <w:rPr>
          <w:rFonts w:ascii="Times New Roman" w:hAnsi="Times New Roman" w:cs="Times New Roman"/>
          <w:sz w:val="24"/>
          <w:szCs w:val="24"/>
        </w:rPr>
        <w:t>Мишаня</w:t>
      </w:r>
      <w:proofErr w:type="spellEnd"/>
      <w:r w:rsidRPr="001C3E03">
        <w:rPr>
          <w:rFonts w:ascii="Times New Roman" w:hAnsi="Times New Roman" w:cs="Times New Roman"/>
          <w:sz w:val="24"/>
          <w:szCs w:val="24"/>
        </w:rPr>
        <w:t>, прими. Немецкая, трофейная.</w:t>
      </w:r>
    </w:p>
    <w:p w:rsidR="005739B7" w:rsidRPr="001C3E03" w:rsidRDefault="005739B7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39B7" w:rsidRPr="001C3E03" w:rsidRDefault="005739B7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>Лицо у Мишки сразу разгладилось, он взял гармошку и несколько раз дунул в неё. С третьего раза даже сыграл незамысловатую мелодию. В это время из горницы вернулась Любка и положила Мишке на табурет подушку.</w:t>
      </w:r>
    </w:p>
    <w:p w:rsidR="005739B7" w:rsidRPr="001C3E03" w:rsidRDefault="005739B7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39B7" w:rsidRPr="001C3E03" w:rsidRDefault="005739B7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Урлов</w:t>
      </w:r>
      <w:r w:rsidRPr="001C3E03">
        <w:rPr>
          <w:rFonts w:ascii="Times New Roman" w:hAnsi="Times New Roman" w:cs="Times New Roman"/>
          <w:sz w:val="24"/>
          <w:szCs w:val="24"/>
        </w:rPr>
        <w:t xml:space="preserve"> </w:t>
      </w:r>
      <w:r w:rsidRPr="001C3E03">
        <w:rPr>
          <w:rFonts w:ascii="Times New Roman" w:hAnsi="Times New Roman" w:cs="Times New Roman"/>
          <w:i/>
          <w:sz w:val="24"/>
          <w:szCs w:val="24"/>
        </w:rPr>
        <w:t>(глядя на подушку).</w:t>
      </w:r>
      <w:r w:rsidRPr="001C3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E03">
        <w:rPr>
          <w:rFonts w:ascii="Times New Roman" w:hAnsi="Times New Roman" w:cs="Times New Roman"/>
          <w:sz w:val="24"/>
          <w:szCs w:val="24"/>
        </w:rPr>
        <w:t>Хе</w:t>
      </w:r>
      <w:proofErr w:type="spellEnd"/>
      <w:r w:rsidRPr="001C3E03">
        <w:rPr>
          <w:rFonts w:ascii="Times New Roman" w:hAnsi="Times New Roman" w:cs="Times New Roman"/>
          <w:sz w:val="24"/>
          <w:szCs w:val="24"/>
        </w:rPr>
        <w:t>.</w:t>
      </w:r>
    </w:p>
    <w:p w:rsidR="005739B7" w:rsidRPr="001C3E03" w:rsidRDefault="005739B7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Любка.</w:t>
      </w:r>
      <w:r w:rsidRPr="001C3E03">
        <w:rPr>
          <w:rFonts w:ascii="Times New Roman" w:hAnsi="Times New Roman" w:cs="Times New Roman"/>
          <w:sz w:val="24"/>
          <w:szCs w:val="24"/>
        </w:rPr>
        <w:t xml:space="preserve"> Кости целы. Ушиб сильный.</w:t>
      </w:r>
    </w:p>
    <w:p w:rsidR="005739B7" w:rsidRPr="001C3E03" w:rsidRDefault="005739B7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39B7" w:rsidRPr="001C3E03" w:rsidRDefault="005739B7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>Все женщины подошли к столу к своим местам.</w:t>
      </w:r>
    </w:p>
    <w:p w:rsidR="005739B7" w:rsidRPr="001C3E03" w:rsidRDefault="005739B7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39B7" w:rsidRPr="001C3E03" w:rsidRDefault="005739B7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b/>
          <w:sz w:val="24"/>
          <w:szCs w:val="24"/>
        </w:rPr>
        <w:tab/>
        <w:t>Катерина.</w:t>
      </w:r>
      <w:r w:rsidRPr="001C3E03">
        <w:rPr>
          <w:rFonts w:ascii="Times New Roman" w:hAnsi="Times New Roman" w:cs="Times New Roman"/>
          <w:sz w:val="24"/>
          <w:szCs w:val="24"/>
        </w:rPr>
        <w:t xml:space="preserve"> </w:t>
      </w:r>
      <w:r w:rsidR="00BB4E6E" w:rsidRPr="001C3E03">
        <w:rPr>
          <w:rFonts w:ascii="Times New Roman" w:hAnsi="Times New Roman" w:cs="Times New Roman"/>
          <w:sz w:val="24"/>
          <w:szCs w:val="24"/>
        </w:rPr>
        <w:t>Возблагодарим, отец, бога, что в</w:t>
      </w:r>
      <w:r w:rsidRPr="001C3E03">
        <w:rPr>
          <w:rFonts w:ascii="Times New Roman" w:hAnsi="Times New Roman" w:cs="Times New Roman"/>
          <w:sz w:val="24"/>
          <w:szCs w:val="24"/>
        </w:rPr>
        <w:t>се мы сегодня собрались в родном доме.</w:t>
      </w:r>
    </w:p>
    <w:p w:rsidR="005739B7" w:rsidRPr="001C3E03" w:rsidRDefault="005739B7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39B7" w:rsidRPr="001C3E03" w:rsidRDefault="005739B7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 xml:space="preserve">Урлов встав, перекрестился на иконы, за ним </w:t>
      </w:r>
      <w:r w:rsidR="00BB4E6E" w:rsidRPr="001C3E03">
        <w:rPr>
          <w:rFonts w:ascii="Times New Roman" w:hAnsi="Times New Roman" w:cs="Times New Roman"/>
          <w:sz w:val="24"/>
          <w:szCs w:val="24"/>
        </w:rPr>
        <w:t xml:space="preserve">встали и </w:t>
      </w:r>
      <w:r w:rsidRPr="001C3E03">
        <w:rPr>
          <w:rFonts w:ascii="Times New Roman" w:hAnsi="Times New Roman" w:cs="Times New Roman"/>
          <w:sz w:val="24"/>
          <w:szCs w:val="24"/>
        </w:rPr>
        <w:t>перекрестились и остальные.</w:t>
      </w:r>
    </w:p>
    <w:p w:rsidR="009B4103" w:rsidRPr="001C3E03" w:rsidRDefault="009B4103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4103" w:rsidRPr="001C3E03" w:rsidRDefault="009B4103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Урлов.</w:t>
      </w:r>
      <w:r w:rsidRPr="001C3E03">
        <w:rPr>
          <w:sz w:val="24"/>
          <w:szCs w:val="24"/>
        </w:rPr>
        <w:t xml:space="preserve"> </w:t>
      </w:r>
      <w:r w:rsidRPr="001C3E03">
        <w:rPr>
          <w:rFonts w:ascii="Times New Roman" w:hAnsi="Times New Roman" w:cs="Times New Roman"/>
          <w:sz w:val="24"/>
          <w:szCs w:val="24"/>
        </w:rPr>
        <w:t xml:space="preserve">Спаси, Господи, люди Твоя и благослови Достояние Твое, победы благоверным людям на </w:t>
      </w:r>
      <w:proofErr w:type="spellStart"/>
      <w:r w:rsidRPr="001C3E03">
        <w:rPr>
          <w:rFonts w:ascii="Times New Roman" w:hAnsi="Times New Roman" w:cs="Times New Roman"/>
          <w:sz w:val="24"/>
          <w:szCs w:val="24"/>
        </w:rPr>
        <w:t>супротивныя</w:t>
      </w:r>
      <w:proofErr w:type="spellEnd"/>
      <w:r w:rsidRPr="001C3E03">
        <w:rPr>
          <w:rFonts w:ascii="Times New Roman" w:hAnsi="Times New Roman" w:cs="Times New Roman"/>
          <w:sz w:val="24"/>
          <w:szCs w:val="24"/>
        </w:rPr>
        <w:t xml:space="preserve"> даруя, и Твое сохраняя Крестом Твоим </w:t>
      </w:r>
      <w:proofErr w:type="spellStart"/>
      <w:r w:rsidRPr="001C3E03">
        <w:rPr>
          <w:rFonts w:ascii="Times New Roman" w:hAnsi="Times New Roman" w:cs="Times New Roman"/>
          <w:sz w:val="24"/>
          <w:szCs w:val="24"/>
        </w:rPr>
        <w:t>живительство</w:t>
      </w:r>
      <w:proofErr w:type="spellEnd"/>
      <w:r w:rsidRPr="001C3E03">
        <w:rPr>
          <w:rFonts w:ascii="Times New Roman" w:hAnsi="Times New Roman" w:cs="Times New Roman"/>
          <w:sz w:val="24"/>
          <w:szCs w:val="24"/>
        </w:rPr>
        <w:t>. Аминь.</w:t>
      </w:r>
    </w:p>
    <w:p w:rsidR="006A4CE5" w:rsidRPr="001C3E03" w:rsidRDefault="006A4CE5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Все.</w:t>
      </w:r>
      <w:r w:rsidRPr="001C3E03">
        <w:rPr>
          <w:rFonts w:ascii="Times New Roman" w:hAnsi="Times New Roman" w:cs="Times New Roman"/>
          <w:sz w:val="24"/>
          <w:szCs w:val="24"/>
        </w:rPr>
        <w:t xml:space="preserve"> Аминь.</w:t>
      </w:r>
    </w:p>
    <w:p w:rsidR="009B4103" w:rsidRPr="001C3E03" w:rsidRDefault="009B4103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39B7" w:rsidRPr="001C3E03" w:rsidRDefault="00420688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>Все перекрестились и сели. После того, как отец принялся за еду, приступили и остальные.</w:t>
      </w:r>
    </w:p>
    <w:p w:rsidR="00A70B74" w:rsidRPr="001C3E03" w:rsidRDefault="00A70B74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0B74" w:rsidRPr="001C3E03" w:rsidRDefault="00A70B74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b/>
          <w:sz w:val="24"/>
          <w:szCs w:val="24"/>
        </w:rPr>
        <w:tab/>
        <w:t>Урлов.</w:t>
      </w:r>
      <w:r w:rsidRPr="001C3E03">
        <w:rPr>
          <w:rFonts w:ascii="Times New Roman" w:hAnsi="Times New Roman" w:cs="Times New Roman"/>
          <w:sz w:val="24"/>
          <w:szCs w:val="24"/>
        </w:rPr>
        <w:t xml:space="preserve"> Что, как там</w:t>
      </w:r>
      <w:r w:rsidR="006A4CE5" w:rsidRPr="001C3E03">
        <w:rPr>
          <w:rFonts w:ascii="Times New Roman" w:hAnsi="Times New Roman" w:cs="Times New Roman"/>
          <w:sz w:val="24"/>
          <w:szCs w:val="24"/>
        </w:rPr>
        <w:t>а</w:t>
      </w:r>
      <w:r w:rsidRPr="001C3E03">
        <w:rPr>
          <w:rFonts w:ascii="Times New Roman" w:hAnsi="Times New Roman" w:cs="Times New Roman"/>
          <w:sz w:val="24"/>
          <w:szCs w:val="24"/>
        </w:rPr>
        <w:t xml:space="preserve"> настроение в войсках?</w:t>
      </w:r>
    </w:p>
    <w:p w:rsidR="00A70B74" w:rsidRPr="001C3E03" w:rsidRDefault="00A70B74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0B74" w:rsidRPr="001C3E03" w:rsidRDefault="00A70B74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>Константин с Павлом переглянулись.</w:t>
      </w:r>
    </w:p>
    <w:p w:rsidR="00A70B74" w:rsidRPr="001C3E03" w:rsidRDefault="00A70B74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0B74" w:rsidRPr="001C3E03" w:rsidRDefault="00A70B74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Павел.</w:t>
      </w:r>
      <w:r w:rsidRPr="001C3E03">
        <w:rPr>
          <w:rFonts w:ascii="Times New Roman" w:hAnsi="Times New Roman" w:cs="Times New Roman"/>
          <w:sz w:val="24"/>
          <w:szCs w:val="24"/>
        </w:rPr>
        <w:t xml:space="preserve"> Разное, батя. Хто говорит </w:t>
      </w:r>
      <w:proofErr w:type="spellStart"/>
      <w:r w:rsidRPr="001C3E03">
        <w:rPr>
          <w:rFonts w:ascii="Times New Roman" w:hAnsi="Times New Roman" w:cs="Times New Roman"/>
          <w:sz w:val="24"/>
          <w:szCs w:val="24"/>
        </w:rPr>
        <w:t>надоть</w:t>
      </w:r>
      <w:proofErr w:type="spellEnd"/>
      <w:r w:rsidRPr="001C3E03">
        <w:rPr>
          <w:rFonts w:ascii="Times New Roman" w:hAnsi="Times New Roman" w:cs="Times New Roman"/>
          <w:sz w:val="24"/>
          <w:szCs w:val="24"/>
        </w:rPr>
        <w:t xml:space="preserve"> возвернуть царя, хто что без </w:t>
      </w:r>
      <w:proofErr w:type="spellStart"/>
      <w:r w:rsidRPr="001C3E03">
        <w:rPr>
          <w:rFonts w:ascii="Times New Roman" w:hAnsi="Times New Roman" w:cs="Times New Roman"/>
          <w:sz w:val="24"/>
          <w:szCs w:val="24"/>
        </w:rPr>
        <w:t>няво</w:t>
      </w:r>
      <w:proofErr w:type="spellEnd"/>
      <w:r w:rsidRPr="001C3E03">
        <w:rPr>
          <w:rFonts w:ascii="Times New Roman" w:hAnsi="Times New Roman" w:cs="Times New Roman"/>
          <w:sz w:val="24"/>
          <w:szCs w:val="24"/>
        </w:rPr>
        <w:t xml:space="preserve"> лучше. </w:t>
      </w:r>
      <w:r w:rsidRPr="001C3E03">
        <w:rPr>
          <w:rFonts w:ascii="Times New Roman" w:hAnsi="Times New Roman" w:cs="Times New Roman"/>
          <w:i/>
          <w:sz w:val="24"/>
          <w:szCs w:val="24"/>
        </w:rPr>
        <w:t>(Косо глянув на Константина.)</w:t>
      </w:r>
      <w:r w:rsidRPr="001C3E03">
        <w:rPr>
          <w:rFonts w:ascii="Times New Roman" w:hAnsi="Times New Roman" w:cs="Times New Roman"/>
          <w:sz w:val="24"/>
          <w:szCs w:val="24"/>
        </w:rPr>
        <w:t xml:space="preserve"> А иные и вовсе сказывают </w:t>
      </w:r>
      <w:proofErr w:type="spellStart"/>
      <w:r w:rsidR="008B3BDD" w:rsidRPr="001C3E03">
        <w:rPr>
          <w:rFonts w:ascii="Times New Roman" w:hAnsi="Times New Roman" w:cs="Times New Roman"/>
          <w:sz w:val="24"/>
          <w:szCs w:val="24"/>
        </w:rPr>
        <w:t>надоть</w:t>
      </w:r>
      <w:proofErr w:type="spellEnd"/>
      <w:r w:rsidR="008B3BDD" w:rsidRPr="001C3E03">
        <w:rPr>
          <w:rFonts w:ascii="Times New Roman" w:hAnsi="Times New Roman" w:cs="Times New Roman"/>
          <w:sz w:val="24"/>
          <w:szCs w:val="24"/>
        </w:rPr>
        <w:t xml:space="preserve"> у</w:t>
      </w:r>
      <w:r w:rsidRPr="001C3E03">
        <w:rPr>
          <w:rFonts w:ascii="Times New Roman" w:hAnsi="Times New Roman" w:cs="Times New Roman"/>
          <w:sz w:val="24"/>
          <w:szCs w:val="24"/>
        </w:rPr>
        <w:t xml:space="preserve"> благородных господ отобрать их имения и земли и раздать голытьбе.</w:t>
      </w:r>
    </w:p>
    <w:p w:rsidR="008B3BDD" w:rsidRPr="001C3E03" w:rsidRDefault="008B3BDD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 xml:space="preserve">Мишка </w:t>
      </w:r>
      <w:r w:rsidRPr="001C3E03">
        <w:rPr>
          <w:rFonts w:ascii="Times New Roman" w:hAnsi="Times New Roman" w:cs="Times New Roman"/>
          <w:i/>
          <w:sz w:val="24"/>
          <w:szCs w:val="24"/>
        </w:rPr>
        <w:t xml:space="preserve">(разгорячённо, привстав с места). </w:t>
      </w:r>
      <w:r w:rsidRPr="001C3E03">
        <w:rPr>
          <w:rFonts w:ascii="Times New Roman" w:hAnsi="Times New Roman" w:cs="Times New Roman"/>
          <w:sz w:val="24"/>
          <w:szCs w:val="24"/>
        </w:rPr>
        <w:t xml:space="preserve">Правильно! Землю и деньги поделить промеж всех. А царя не </w:t>
      </w:r>
      <w:proofErr w:type="spellStart"/>
      <w:r w:rsidRPr="001C3E03">
        <w:rPr>
          <w:rFonts w:ascii="Times New Roman" w:hAnsi="Times New Roman" w:cs="Times New Roman"/>
          <w:sz w:val="24"/>
          <w:szCs w:val="24"/>
        </w:rPr>
        <w:t>надоть</w:t>
      </w:r>
      <w:proofErr w:type="spellEnd"/>
      <w:r w:rsidRPr="001C3E03">
        <w:rPr>
          <w:rFonts w:ascii="Times New Roman" w:hAnsi="Times New Roman" w:cs="Times New Roman"/>
          <w:sz w:val="24"/>
          <w:szCs w:val="24"/>
        </w:rPr>
        <w:t xml:space="preserve">! И Временного правительства </w:t>
      </w:r>
      <w:proofErr w:type="spellStart"/>
      <w:r w:rsidRPr="001C3E03">
        <w:rPr>
          <w:rFonts w:ascii="Times New Roman" w:hAnsi="Times New Roman" w:cs="Times New Roman"/>
          <w:sz w:val="24"/>
          <w:szCs w:val="24"/>
        </w:rPr>
        <w:t>тож</w:t>
      </w:r>
      <w:proofErr w:type="spellEnd"/>
      <w:r w:rsidRPr="001C3E03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1C3E03">
        <w:rPr>
          <w:rFonts w:ascii="Times New Roman" w:hAnsi="Times New Roman" w:cs="Times New Roman"/>
          <w:sz w:val="24"/>
          <w:szCs w:val="24"/>
        </w:rPr>
        <w:t>надоть</w:t>
      </w:r>
      <w:proofErr w:type="spellEnd"/>
      <w:r w:rsidRPr="001C3E03">
        <w:rPr>
          <w:rFonts w:ascii="Times New Roman" w:hAnsi="Times New Roman" w:cs="Times New Roman"/>
          <w:sz w:val="24"/>
          <w:szCs w:val="24"/>
        </w:rPr>
        <w:t>. Люди сами управятся без всяких господ и властей.</w:t>
      </w:r>
    </w:p>
    <w:p w:rsidR="008B3BDD" w:rsidRPr="001C3E03" w:rsidRDefault="008B3BDD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 xml:space="preserve">Урлов. </w:t>
      </w:r>
      <w:r w:rsidRPr="001C3E03">
        <w:rPr>
          <w:rFonts w:ascii="Times New Roman" w:hAnsi="Times New Roman" w:cs="Times New Roman"/>
          <w:sz w:val="24"/>
          <w:szCs w:val="24"/>
        </w:rPr>
        <w:t>Ишь</w:t>
      </w:r>
      <w:r w:rsidR="00BB4E6E" w:rsidRPr="001C3E03">
        <w:rPr>
          <w:rFonts w:ascii="Times New Roman" w:hAnsi="Times New Roman" w:cs="Times New Roman"/>
          <w:sz w:val="24"/>
          <w:szCs w:val="24"/>
        </w:rPr>
        <w:t xml:space="preserve"> ты как </w:t>
      </w:r>
      <w:proofErr w:type="spellStart"/>
      <w:r w:rsidR="00BB4E6E" w:rsidRPr="001C3E03">
        <w:rPr>
          <w:rFonts w:ascii="Times New Roman" w:hAnsi="Times New Roman" w:cs="Times New Roman"/>
          <w:sz w:val="24"/>
          <w:szCs w:val="24"/>
        </w:rPr>
        <w:t>раскукарекался</w:t>
      </w:r>
      <w:proofErr w:type="spellEnd"/>
      <w:r w:rsidR="00BB4E6E" w:rsidRPr="001C3E03">
        <w:rPr>
          <w:rFonts w:ascii="Times New Roman" w:hAnsi="Times New Roman" w:cs="Times New Roman"/>
          <w:sz w:val="24"/>
          <w:szCs w:val="24"/>
        </w:rPr>
        <w:t xml:space="preserve">, голос </w:t>
      </w:r>
      <w:proofErr w:type="spellStart"/>
      <w:r w:rsidR="00BB4E6E" w:rsidRPr="001C3E03">
        <w:rPr>
          <w:rFonts w:ascii="Times New Roman" w:hAnsi="Times New Roman" w:cs="Times New Roman"/>
          <w:sz w:val="24"/>
          <w:szCs w:val="24"/>
        </w:rPr>
        <w:t>чё</w:t>
      </w:r>
      <w:r w:rsidRPr="001C3E03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1C3E03">
        <w:rPr>
          <w:rFonts w:ascii="Times New Roman" w:hAnsi="Times New Roman" w:cs="Times New Roman"/>
          <w:sz w:val="24"/>
          <w:szCs w:val="24"/>
        </w:rPr>
        <w:t xml:space="preserve"> ли прорезался? А ну уймись. </w:t>
      </w:r>
      <w:proofErr w:type="spellStart"/>
      <w:r w:rsidRPr="001C3E03">
        <w:rPr>
          <w:rFonts w:ascii="Times New Roman" w:hAnsi="Times New Roman" w:cs="Times New Roman"/>
          <w:sz w:val="24"/>
          <w:szCs w:val="24"/>
        </w:rPr>
        <w:t>Седай</w:t>
      </w:r>
      <w:proofErr w:type="spellEnd"/>
      <w:r w:rsidRPr="001C3E03">
        <w:rPr>
          <w:rFonts w:ascii="Times New Roman" w:hAnsi="Times New Roman" w:cs="Times New Roman"/>
          <w:sz w:val="24"/>
          <w:szCs w:val="24"/>
        </w:rPr>
        <w:t>, антихрист.</w:t>
      </w:r>
    </w:p>
    <w:p w:rsidR="008B3BDD" w:rsidRPr="001C3E03" w:rsidRDefault="008B3BDD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3BDD" w:rsidRPr="001C3E03" w:rsidRDefault="008B3BDD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>Мишка опустил руку, которой увлечённо размахивал во время своей речи и насупившись плюхнулся на табурет. Но тут же вскочил от боли в ягодицах.</w:t>
      </w:r>
    </w:p>
    <w:p w:rsidR="008B3BDD" w:rsidRPr="001C3E03" w:rsidRDefault="008B3BDD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3BDD" w:rsidRPr="001C3E03" w:rsidRDefault="008B3BDD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 xml:space="preserve">Мишка </w:t>
      </w:r>
      <w:r w:rsidRPr="001C3E03">
        <w:rPr>
          <w:rFonts w:ascii="Times New Roman" w:hAnsi="Times New Roman" w:cs="Times New Roman"/>
          <w:i/>
          <w:sz w:val="24"/>
          <w:szCs w:val="24"/>
        </w:rPr>
        <w:t xml:space="preserve">(вскакивая). </w:t>
      </w:r>
      <w:r w:rsidRPr="001C3E03">
        <w:rPr>
          <w:rFonts w:ascii="Times New Roman" w:hAnsi="Times New Roman" w:cs="Times New Roman"/>
          <w:sz w:val="24"/>
          <w:szCs w:val="24"/>
        </w:rPr>
        <w:t>Ой!..</w:t>
      </w:r>
    </w:p>
    <w:p w:rsidR="008B3BDD" w:rsidRPr="001C3E03" w:rsidRDefault="008B3BDD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3BDD" w:rsidRPr="001C3E03" w:rsidRDefault="008B3BDD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>Все за исключением Катерин</w:t>
      </w:r>
      <w:r w:rsidR="00944171" w:rsidRPr="001C3E03">
        <w:rPr>
          <w:rFonts w:ascii="Times New Roman" w:hAnsi="Times New Roman" w:cs="Times New Roman"/>
          <w:sz w:val="24"/>
          <w:szCs w:val="24"/>
        </w:rPr>
        <w:t>ы и Любки рассмеялись</w:t>
      </w:r>
      <w:r w:rsidRPr="001C3E03">
        <w:rPr>
          <w:rFonts w:ascii="Times New Roman" w:hAnsi="Times New Roman" w:cs="Times New Roman"/>
          <w:sz w:val="24"/>
          <w:szCs w:val="24"/>
        </w:rPr>
        <w:t xml:space="preserve">. </w:t>
      </w:r>
      <w:r w:rsidR="005B276F" w:rsidRPr="001C3E03">
        <w:rPr>
          <w:rFonts w:ascii="Times New Roman" w:hAnsi="Times New Roman" w:cs="Times New Roman"/>
          <w:sz w:val="24"/>
          <w:szCs w:val="24"/>
        </w:rPr>
        <w:t>Мишка,</w:t>
      </w:r>
      <w:r w:rsidRPr="001C3E03">
        <w:rPr>
          <w:rFonts w:ascii="Times New Roman" w:hAnsi="Times New Roman" w:cs="Times New Roman"/>
          <w:sz w:val="24"/>
          <w:szCs w:val="24"/>
        </w:rPr>
        <w:t xml:space="preserve"> обиженный смехом, не глядя ни на кого медленно сел на табурет, придержав подушку рукой.</w:t>
      </w:r>
    </w:p>
    <w:p w:rsidR="008B3BDD" w:rsidRPr="001C3E03" w:rsidRDefault="008B3BDD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3BDD" w:rsidRPr="001C3E03" w:rsidRDefault="008B3BDD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Константин.</w:t>
      </w:r>
      <w:r w:rsidRPr="001C3E03">
        <w:rPr>
          <w:rFonts w:ascii="Times New Roman" w:hAnsi="Times New Roman" w:cs="Times New Roman"/>
          <w:sz w:val="24"/>
          <w:szCs w:val="24"/>
        </w:rPr>
        <w:t xml:space="preserve"> Батя, а почему антихрист?</w:t>
      </w:r>
    </w:p>
    <w:p w:rsidR="008B3BDD" w:rsidRPr="001C3E03" w:rsidRDefault="008B3BDD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Урлов</w:t>
      </w:r>
      <w:r w:rsidRPr="001C3E03">
        <w:rPr>
          <w:rFonts w:ascii="Times New Roman" w:hAnsi="Times New Roman" w:cs="Times New Roman"/>
          <w:sz w:val="24"/>
          <w:szCs w:val="24"/>
        </w:rPr>
        <w:t xml:space="preserve"> </w:t>
      </w:r>
      <w:r w:rsidRPr="001C3E03">
        <w:rPr>
          <w:rFonts w:ascii="Times New Roman" w:hAnsi="Times New Roman" w:cs="Times New Roman"/>
          <w:i/>
          <w:sz w:val="24"/>
          <w:szCs w:val="24"/>
        </w:rPr>
        <w:t>(к Мишке).</w:t>
      </w:r>
      <w:r w:rsidRPr="001C3E03">
        <w:rPr>
          <w:rFonts w:ascii="Times New Roman" w:hAnsi="Times New Roman" w:cs="Times New Roman"/>
          <w:sz w:val="24"/>
          <w:szCs w:val="24"/>
        </w:rPr>
        <w:t xml:space="preserve"> Сам скажешь, али мне поведать?</w:t>
      </w:r>
      <w:r w:rsidRPr="001C3E03">
        <w:rPr>
          <w:rFonts w:ascii="Times New Roman" w:hAnsi="Times New Roman" w:cs="Times New Roman"/>
          <w:i/>
          <w:sz w:val="24"/>
          <w:szCs w:val="24"/>
        </w:rPr>
        <w:t xml:space="preserve"> (Мишка молчит.)</w:t>
      </w:r>
      <w:r w:rsidRPr="001C3E03">
        <w:rPr>
          <w:rFonts w:ascii="Times New Roman" w:hAnsi="Times New Roman" w:cs="Times New Roman"/>
          <w:sz w:val="24"/>
          <w:szCs w:val="24"/>
        </w:rPr>
        <w:t xml:space="preserve"> Так</w:t>
      </w:r>
      <w:r w:rsidR="005B276F" w:rsidRPr="001C3E03">
        <w:rPr>
          <w:rFonts w:ascii="Times New Roman" w:hAnsi="Times New Roman" w:cs="Times New Roman"/>
          <w:sz w:val="24"/>
          <w:szCs w:val="24"/>
        </w:rPr>
        <w:t xml:space="preserve"> его по весне жандармы чуть не </w:t>
      </w:r>
      <w:proofErr w:type="spellStart"/>
      <w:r w:rsidR="005B276F" w:rsidRPr="001C3E03">
        <w:rPr>
          <w:rFonts w:ascii="Times New Roman" w:hAnsi="Times New Roman" w:cs="Times New Roman"/>
          <w:sz w:val="24"/>
          <w:szCs w:val="24"/>
        </w:rPr>
        <w:t>споймали</w:t>
      </w:r>
      <w:proofErr w:type="spellEnd"/>
      <w:r w:rsidR="005B276F" w:rsidRPr="001C3E03">
        <w:rPr>
          <w:rFonts w:ascii="Times New Roman" w:hAnsi="Times New Roman" w:cs="Times New Roman"/>
          <w:sz w:val="24"/>
          <w:szCs w:val="24"/>
        </w:rPr>
        <w:t>. Речи вёл в городу против власти противные. Долой мол царя, долой новую власть, долой государство, всех долой. Мы сами с усами, будем жить, кому как бог на душу положит. Анархисты вишь они. Да токмо по мне плюнуть, да растереть на все их речи.</w:t>
      </w:r>
    </w:p>
    <w:p w:rsidR="005B276F" w:rsidRPr="001C3E03" w:rsidRDefault="005B276F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Константин.</w:t>
      </w:r>
      <w:r w:rsidRPr="001C3E03">
        <w:rPr>
          <w:rFonts w:ascii="Times New Roman" w:hAnsi="Times New Roman" w:cs="Times New Roman"/>
          <w:sz w:val="24"/>
          <w:szCs w:val="24"/>
        </w:rPr>
        <w:t xml:space="preserve"> Ну не скажи батя, доля правды в их</w:t>
      </w:r>
      <w:r w:rsidR="00803442" w:rsidRPr="001C3E03">
        <w:rPr>
          <w:rFonts w:ascii="Times New Roman" w:hAnsi="Times New Roman" w:cs="Times New Roman"/>
          <w:sz w:val="24"/>
          <w:szCs w:val="24"/>
        </w:rPr>
        <w:t>них</w:t>
      </w:r>
      <w:r w:rsidRPr="001C3E03">
        <w:rPr>
          <w:rFonts w:ascii="Times New Roman" w:hAnsi="Times New Roman" w:cs="Times New Roman"/>
          <w:sz w:val="24"/>
          <w:szCs w:val="24"/>
        </w:rPr>
        <w:t xml:space="preserve"> словах есть. </w:t>
      </w:r>
      <w:r w:rsidRPr="001C3E03">
        <w:rPr>
          <w:rFonts w:ascii="Times New Roman" w:hAnsi="Times New Roman" w:cs="Times New Roman"/>
          <w:i/>
          <w:sz w:val="24"/>
          <w:szCs w:val="24"/>
        </w:rPr>
        <w:t xml:space="preserve">(Мишка оживился, подняв глаза на брата). </w:t>
      </w:r>
      <w:r w:rsidRPr="001C3E03">
        <w:rPr>
          <w:rFonts w:ascii="Times New Roman" w:hAnsi="Times New Roman" w:cs="Times New Roman"/>
          <w:sz w:val="24"/>
          <w:szCs w:val="24"/>
        </w:rPr>
        <w:t xml:space="preserve">Ни царя ни новой власти нам не </w:t>
      </w:r>
      <w:proofErr w:type="spellStart"/>
      <w:r w:rsidRPr="001C3E03">
        <w:rPr>
          <w:rFonts w:ascii="Times New Roman" w:hAnsi="Times New Roman" w:cs="Times New Roman"/>
          <w:sz w:val="24"/>
          <w:szCs w:val="24"/>
        </w:rPr>
        <w:t>надоть</w:t>
      </w:r>
      <w:proofErr w:type="spellEnd"/>
      <w:r w:rsidRPr="001C3E03">
        <w:rPr>
          <w:rFonts w:ascii="Times New Roman" w:hAnsi="Times New Roman" w:cs="Times New Roman"/>
          <w:sz w:val="24"/>
          <w:szCs w:val="24"/>
        </w:rPr>
        <w:t>.</w:t>
      </w:r>
      <w:r w:rsidR="00803442" w:rsidRPr="001C3E03">
        <w:rPr>
          <w:rFonts w:ascii="Times New Roman" w:hAnsi="Times New Roman" w:cs="Times New Roman"/>
          <w:sz w:val="24"/>
          <w:szCs w:val="24"/>
        </w:rPr>
        <w:t xml:space="preserve"> Поправили они. Что старые дворяне, что новые заводчики да фабриканты все из одной </w:t>
      </w:r>
      <w:proofErr w:type="spellStart"/>
      <w:r w:rsidR="00803442" w:rsidRPr="001C3E03">
        <w:rPr>
          <w:rFonts w:ascii="Times New Roman" w:hAnsi="Times New Roman" w:cs="Times New Roman"/>
          <w:sz w:val="24"/>
          <w:szCs w:val="24"/>
        </w:rPr>
        <w:t>кодлы</w:t>
      </w:r>
      <w:proofErr w:type="spellEnd"/>
      <w:r w:rsidR="00803442" w:rsidRPr="001C3E03">
        <w:rPr>
          <w:rFonts w:ascii="Times New Roman" w:hAnsi="Times New Roman" w:cs="Times New Roman"/>
          <w:sz w:val="24"/>
          <w:szCs w:val="24"/>
        </w:rPr>
        <w:t xml:space="preserve">. Войну затеяли промеж собой, а гибнет наш брат. За наш счёт, за нашу кровь себе капиталы добывают. </w:t>
      </w:r>
    </w:p>
    <w:p w:rsidR="000F12E7" w:rsidRPr="001C3E03" w:rsidRDefault="000F12E7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 xml:space="preserve">Мишка </w:t>
      </w:r>
      <w:r w:rsidRPr="001C3E03">
        <w:rPr>
          <w:rFonts w:ascii="Times New Roman" w:hAnsi="Times New Roman" w:cs="Times New Roman"/>
          <w:i/>
          <w:sz w:val="24"/>
          <w:szCs w:val="24"/>
        </w:rPr>
        <w:t>(к отцу).</w:t>
      </w:r>
      <w:r w:rsidRPr="001C3E03">
        <w:rPr>
          <w:rFonts w:ascii="Times New Roman" w:hAnsi="Times New Roman" w:cs="Times New Roman"/>
          <w:sz w:val="24"/>
          <w:szCs w:val="24"/>
        </w:rPr>
        <w:t xml:space="preserve"> Вот!</w:t>
      </w:r>
    </w:p>
    <w:p w:rsidR="000F12E7" w:rsidRPr="001C3E03" w:rsidRDefault="000F12E7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Константин</w:t>
      </w:r>
      <w:r w:rsidRPr="001C3E03">
        <w:rPr>
          <w:rFonts w:ascii="Times New Roman" w:hAnsi="Times New Roman" w:cs="Times New Roman"/>
          <w:sz w:val="24"/>
          <w:szCs w:val="24"/>
        </w:rPr>
        <w:t xml:space="preserve"> </w:t>
      </w:r>
      <w:r w:rsidRPr="001C3E03">
        <w:rPr>
          <w:rFonts w:ascii="Times New Roman" w:hAnsi="Times New Roman" w:cs="Times New Roman"/>
          <w:i/>
          <w:sz w:val="24"/>
          <w:szCs w:val="24"/>
        </w:rPr>
        <w:t>(к Мишке).</w:t>
      </w:r>
      <w:r w:rsidR="00BB4E6E" w:rsidRPr="001C3E03">
        <w:rPr>
          <w:rFonts w:ascii="Times New Roman" w:hAnsi="Times New Roman" w:cs="Times New Roman"/>
          <w:sz w:val="24"/>
          <w:szCs w:val="24"/>
        </w:rPr>
        <w:t xml:space="preserve"> Да токм</w:t>
      </w:r>
      <w:r w:rsidRPr="001C3E03">
        <w:rPr>
          <w:rFonts w:ascii="Times New Roman" w:hAnsi="Times New Roman" w:cs="Times New Roman"/>
          <w:sz w:val="24"/>
          <w:szCs w:val="24"/>
        </w:rPr>
        <w:t xml:space="preserve">о и совсем без государства </w:t>
      </w:r>
      <w:proofErr w:type="spellStart"/>
      <w:r w:rsidRPr="001C3E03">
        <w:rPr>
          <w:rFonts w:ascii="Times New Roman" w:hAnsi="Times New Roman" w:cs="Times New Roman"/>
          <w:sz w:val="24"/>
          <w:szCs w:val="24"/>
        </w:rPr>
        <w:t>неможно</w:t>
      </w:r>
      <w:proofErr w:type="spellEnd"/>
      <w:r w:rsidRPr="001C3E03">
        <w:rPr>
          <w:rFonts w:ascii="Times New Roman" w:hAnsi="Times New Roman" w:cs="Times New Roman"/>
          <w:sz w:val="24"/>
          <w:szCs w:val="24"/>
        </w:rPr>
        <w:t>. Иначе вороги со всех сторон налетят, по частям нас пограбят</w:t>
      </w:r>
      <w:r w:rsidR="00101F59" w:rsidRPr="001C3E03">
        <w:rPr>
          <w:rFonts w:ascii="Times New Roman" w:hAnsi="Times New Roman" w:cs="Times New Roman"/>
          <w:sz w:val="24"/>
          <w:szCs w:val="24"/>
        </w:rPr>
        <w:t>,</w:t>
      </w:r>
      <w:r w:rsidRPr="001C3E03">
        <w:rPr>
          <w:rFonts w:ascii="Times New Roman" w:hAnsi="Times New Roman" w:cs="Times New Roman"/>
          <w:sz w:val="24"/>
          <w:szCs w:val="24"/>
        </w:rPr>
        <w:t xml:space="preserve"> да побьют. Государство должно быть. Власть народа должна быть в стране и государство должно быть для народа, для тебя, для меня, для крестьянина</w:t>
      </w:r>
      <w:r w:rsidR="00101F59" w:rsidRPr="001C3E03">
        <w:rPr>
          <w:rFonts w:ascii="Times New Roman" w:hAnsi="Times New Roman" w:cs="Times New Roman"/>
          <w:sz w:val="24"/>
          <w:szCs w:val="24"/>
        </w:rPr>
        <w:t>, для рабочего, чтоб усе были ра</w:t>
      </w:r>
      <w:r w:rsidRPr="001C3E03">
        <w:rPr>
          <w:rFonts w:ascii="Times New Roman" w:hAnsi="Times New Roman" w:cs="Times New Roman"/>
          <w:sz w:val="24"/>
          <w:szCs w:val="24"/>
        </w:rPr>
        <w:t xml:space="preserve">вны перед государством. </w:t>
      </w:r>
    </w:p>
    <w:p w:rsidR="000F12E7" w:rsidRPr="001C3E03" w:rsidRDefault="000F12E7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Урлов.</w:t>
      </w:r>
      <w:r w:rsidRPr="001C3E03">
        <w:rPr>
          <w:rFonts w:ascii="Times New Roman" w:hAnsi="Times New Roman" w:cs="Times New Roman"/>
          <w:sz w:val="24"/>
          <w:szCs w:val="24"/>
        </w:rPr>
        <w:t xml:space="preserve"> </w:t>
      </w:r>
      <w:r w:rsidR="00101F59" w:rsidRPr="001C3E03">
        <w:rPr>
          <w:rFonts w:ascii="Times New Roman" w:hAnsi="Times New Roman" w:cs="Times New Roman"/>
          <w:sz w:val="24"/>
          <w:szCs w:val="24"/>
        </w:rPr>
        <w:t>Да разве можно, чтоб усе были ра</w:t>
      </w:r>
      <w:r w:rsidRPr="001C3E03">
        <w:rPr>
          <w:rFonts w:ascii="Times New Roman" w:hAnsi="Times New Roman" w:cs="Times New Roman"/>
          <w:sz w:val="24"/>
          <w:szCs w:val="24"/>
        </w:rPr>
        <w:t>вны?</w:t>
      </w:r>
    </w:p>
    <w:p w:rsidR="000F12E7" w:rsidRPr="001C3E03" w:rsidRDefault="000F12E7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Павел</w:t>
      </w:r>
      <w:r w:rsidRPr="001C3E03">
        <w:rPr>
          <w:rFonts w:ascii="Times New Roman" w:hAnsi="Times New Roman" w:cs="Times New Roman"/>
          <w:sz w:val="24"/>
          <w:szCs w:val="24"/>
        </w:rPr>
        <w:t xml:space="preserve"> </w:t>
      </w:r>
      <w:r w:rsidRPr="001C3E03">
        <w:rPr>
          <w:rFonts w:ascii="Times New Roman" w:hAnsi="Times New Roman" w:cs="Times New Roman"/>
          <w:i/>
          <w:sz w:val="24"/>
          <w:szCs w:val="24"/>
        </w:rPr>
        <w:t>(хмуро).</w:t>
      </w:r>
      <w:r w:rsidRPr="001C3E03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1C3E03">
        <w:rPr>
          <w:rFonts w:ascii="Times New Roman" w:hAnsi="Times New Roman" w:cs="Times New Roman"/>
          <w:sz w:val="24"/>
          <w:szCs w:val="24"/>
        </w:rPr>
        <w:t>евойному</w:t>
      </w:r>
      <w:proofErr w:type="spellEnd"/>
      <w:r w:rsidRPr="001C3E03">
        <w:rPr>
          <w:rFonts w:ascii="Times New Roman" w:hAnsi="Times New Roman" w:cs="Times New Roman"/>
          <w:sz w:val="24"/>
          <w:szCs w:val="24"/>
        </w:rPr>
        <w:t>, батя, выходит, что мне потомственному казаку, любой крестьянин лапотник</w:t>
      </w:r>
      <w:r w:rsidR="003E3D47" w:rsidRPr="001C3E03">
        <w:rPr>
          <w:rFonts w:ascii="Times New Roman" w:hAnsi="Times New Roman" w:cs="Times New Roman"/>
          <w:sz w:val="24"/>
          <w:szCs w:val="24"/>
        </w:rPr>
        <w:t xml:space="preserve"> ровня. И любой горлоп</w:t>
      </w:r>
      <w:r w:rsidR="00BB4E6E" w:rsidRPr="001C3E03">
        <w:rPr>
          <w:rFonts w:ascii="Times New Roman" w:hAnsi="Times New Roman" w:cs="Times New Roman"/>
          <w:sz w:val="24"/>
          <w:szCs w:val="24"/>
        </w:rPr>
        <w:t>ан с завода может указывать, чяво</w:t>
      </w:r>
      <w:r w:rsidR="003E3D47" w:rsidRPr="001C3E03">
        <w:rPr>
          <w:rFonts w:ascii="Times New Roman" w:hAnsi="Times New Roman" w:cs="Times New Roman"/>
          <w:sz w:val="24"/>
          <w:szCs w:val="24"/>
        </w:rPr>
        <w:t xml:space="preserve"> делать.</w:t>
      </w:r>
    </w:p>
    <w:p w:rsidR="003E3D47" w:rsidRPr="001C3E03" w:rsidRDefault="003E3D47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Константин.</w:t>
      </w:r>
      <w:r w:rsidRPr="001C3E03">
        <w:rPr>
          <w:rFonts w:ascii="Times New Roman" w:hAnsi="Times New Roman" w:cs="Times New Roman"/>
          <w:sz w:val="24"/>
          <w:szCs w:val="24"/>
        </w:rPr>
        <w:t xml:space="preserve"> А чем ты лучше них? Ты </w:t>
      </w:r>
      <w:proofErr w:type="spellStart"/>
      <w:r w:rsidRPr="001C3E03">
        <w:rPr>
          <w:rFonts w:ascii="Times New Roman" w:hAnsi="Times New Roman" w:cs="Times New Roman"/>
          <w:sz w:val="24"/>
          <w:szCs w:val="24"/>
        </w:rPr>
        <w:t>чёй</w:t>
      </w:r>
      <w:proofErr w:type="spellEnd"/>
      <w:r w:rsidRPr="001C3E03">
        <w:rPr>
          <w:rFonts w:ascii="Times New Roman" w:hAnsi="Times New Roman" w:cs="Times New Roman"/>
          <w:sz w:val="24"/>
          <w:szCs w:val="24"/>
        </w:rPr>
        <w:t xml:space="preserve"> ли не такой же человек как они? </w:t>
      </w:r>
      <w:proofErr w:type="spellStart"/>
      <w:r w:rsidRPr="001C3E03">
        <w:rPr>
          <w:rFonts w:ascii="Times New Roman" w:hAnsi="Times New Roman" w:cs="Times New Roman"/>
          <w:sz w:val="24"/>
          <w:szCs w:val="24"/>
        </w:rPr>
        <w:t>Столкуй</w:t>
      </w:r>
      <w:proofErr w:type="spellEnd"/>
      <w:r w:rsidRPr="001C3E03">
        <w:rPr>
          <w:rFonts w:ascii="Times New Roman" w:hAnsi="Times New Roman" w:cs="Times New Roman"/>
          <w:sz w:val="24"/>
          <w:szCs w:val="24"/>
        </w:rPr>
        <w:t xml:space="preserve"> мне отчего ты ставишь себя выше?</w:t>
      </w:r>
    </w:p>
    <w:p w:rsidR="003E3D47" w:rsidRPr="001C3E03" w:rsidRDefault="003E3D47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Павел.</w:t>
      </w:r>
      <w:r w:rsidRPr="001C3E03">
        <w:rPr>
          <w:rFonts w:ascii="Times New Roman" w:hAnsi="Times New Roman" w:cs="Times New Roman"/>
          <w:sz w:val="24"/>
          <w:szCs w:val="24"/>
        </w:rPr>
        <w:t xml:space="preserve"> Наши предки с </w:t>
      </w:r>
      <w:proofErr w:type="spellStart"/>
      <w:r w:rsidRPr="001C3E03">
        <w:rPr>
          <w:rFonts w:ascii="Times New Roman" w:hAnsi="Times New Roman" w:cs="Times New Roman"/>
          <w:sz w:val="24"/>
          <w:szCs w:val="24"/>
        </w:rPr>
        <w:t>покон</w:t>
      </w:r>
      <w:proofErr w:type="spellEnd"/>
      <w:r w:rsidRPr="001C3E03">
        <w:rPr>
          <w:rFonts w:ascii="Times New Roman" w:hAnsi="Times New Roman" w:cs="Times New Roman"/>
          <w:sz w:val="24"/>
          <w:szCs w:val="24"/>
        </w:rPr>
        <w:t xml:space="preserve"> веков с ворогом на границах бились, </w:t>
      </w:r>
      <w:proofErr w:type="spellStart"/>
      <w:r w:rsidRPr="001C3E03">
        <w:rPr>
          <w:rFonts w:ascii="Times New Roman" w:hAnsi="Times New Roman" w:cs="Times New Roman"/>
          <w:sz w:val="24"/>
          <w:szCs w:val="24"/>
        </w:rPr>
        <w:t>когда</w:t>
      </w:r>
      <w:r w:rsidR="00101F59" w:rsidRPr="001C3E03">
        <w:rPr>
          <w:rFonts w:ascii="Times New Roman" w:hAnsi="Times New Roman" w:cs="Times New Roman"/>
          <w:sz w:val="24"/>
          <w:szCs w:val="24"/>
        </w:rPr>
        <w:t>сь</w:t>
      </w:r>
      <w:proofErr w:type="spellEnd"/>
      <w:r w:rsidRPr="001C3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E03">
        <w:rPr>
          <w:rFonts w:ascii="Times New Roman" w:hAnsi="Times New Roman" w:cs="Times New Roman"/>
          <w:sz w:val="24"/>
          <w:szCs w:val="24"/>
        </w:rPr>
        <w:t>енти</w:t>
      </w:r>
      <w:proofErr w:type="spellEnd"/>
      <w:r w:rsidRPr="001C3E03">
        <w:rPr>
          <w:rFonts w:ascii="Times New Roman" w:hAnsi="Times New Roman" w:cs="Times New Roman"/>
          <w:sz w:val="24"/>
          <w:szCs w:val="24"/>
        </w:rPr>
        <w:t xml:space="preserve"> мужики по лесам </w:t>
      </w:r>
      <w:proofErr w:type="spellStart"/>
      <w:r w:rsidRPr="001C3E03">
        <w:rPr>
          <w:rFonts w:ascii="Times New Roman" w:hAnsi="Times New Roman" w:cs="Times New Roman"/>
          <w:sz w:val="24"/>
          <w:szCs w:val="24"/>
        </w:rPr>
        <w:t>ховались</w:t>
      </w:r>
      <w:proofErr w:type="spellEnd"/>
      <w:r w:rsidRPr="001C3E03">
        <w:rPr>
          <w:rFonts w:ascii="Times New Roman" w:hAnsi="Times New Roman" w:cs="Times New Roman"/>
          <w:sz w:val="24"/>
          <w:szCs w:val="24"/>
        </w:rPr>
        <w:t xml:space="preserve">, да послушно татарское аль турецкое ярмо тянули. </w:t>
      </w:r>
      <w:r w:rsidRPr="001C3E03">
        <w:rPr>
          <w:rFonts w:ascii="Times New Roman" w:hAnsi="Times New Roman" w:cs="Times New Roman"/>
          <w:i/>
          <w:sz w:val="24"/>
          <w:szCs w:val="24"/>
        </w:rPr>
        <w:t>(Встав.)</w:t>
      </w:r>
      <w:r w:rsidRPr="001C3E03">
        <w:rPr>
          <w:rFonts w:ascii="Times New Roman" w:hAnsi="Times New Roman" w:cs="Times New Roman"/>
          <w:sz w:val="24"/>
          <w:szCs w:val="24"/>
        </w:rPr>
        <w:t xml:space="preserve"> Мы казаки! Мой отец, мой дед, мой прадед и прапрадеды верой и честью служили О</w:t>
      </w:r>
      <w:r w:rsidR="00FA7147" w:rsidRPr="001C3E03">
        <w:rPr>
          <w:rFonts w:ascii="Times New Roman" w:hAnsi="Times New Roman" w:cs="Times New Roman"/>
          <w:sz w:val="24"/>
          <w:szCs w:val="24"/>
        </w:rPr>
        <w:t>течеству!</w:t>
      </w:r>
    </w:p>
    <w:p w:rsidR="003E3D47" w:rsidRPr="001C3E03" w:rsidRDefault="003E3D47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Константин</w:t>
      </w:r>
      <w:r w:rsidRPr="001C3E03">
        <w:rPr>
          <w:rFonts w:ascii="Times New Roman" w:hAnsi="Times New Roman" w:cs="Times New Roman"/>
          <w:sz w:val="24"/>
          <w:szCs w:val="24"/>
        </w:rPr>
        <w:t xml:space="preserve"> </w:t>
      </w:r>
      <w:r w:rsidRPr="001C3E03">
        <w:rPr>
          <w:rFonts w:ascii="Times New Roman" w:hAnsi="Times New Roman" w:cs="Times New Roman"/>
          <w:i/>
          <w:sz w:val="24"/>
          <w:szCs w:val="24"/>
        </w:rPr>
        <w:t xml:space="preserve">(вставая). </w:t>
      </w:r>
      <w:r w:rsidRPr="001C3E03">
        <w:rPr>
          <w:rFonts w:ascii="Times New Roman" w:hAnsi="Times New Roman" w:cs="Times New Roman"/>
          <w:sz w:val="24"/>
          <w:szCs w:val="24"/>
        </w:rPr>
        <w:t xml:space="preserve">А мужики разве не служили государству, </w:t>
      </w:r>
      <w:proofErr w:type="spellStart"/>
      <w:r w:rsidRPr="001C3E03">
        <w:rPr>
          <w:rFonts w:ascii="Times New Roman" w:hAnsi="Times New Roman" w:cs="Times New Roman"/>
          <w:sz w:val="24"/>
          <w:szCs w:val="24"/>
        </w:rPr>
        <w:t>когда</w:t>
      </w:r>
      <w:r w:rsidR="00101F59" w:rsidRPr="001C3E03">
        <w:rPr>
          <w:rFonts w:ascii="Times New Roman" w:hAnsi="Times New Roman" w:cs="Times New Roman"/>
          <w:sz w:val="24"/>
          <w:szCs w:val="24"/>
        </w:rPr>
        <w:t>сь</w:t>
      </w:r>
      <w:proofErr w:type="spellEnd"/>
      <w:r w:rsidRPr="001C3E03">
        <w:rPr>
          <w:rFonts w:ascii="Times New Roman" w:hAnsi="Times New Roman" w:cs="Times New Roman"/>
          <w:sz w:val="24"/>
          <w:szCs w:val="24"/>
        </w:rPr>
        <w:t xml:space="preserve"> землю пахали да урожай растили? А хто тябе винтовку твою сработал не рабочие ли?</w:t>
      </w:r>
    </w:p>
    <w:p w:rsidR="00FA7147" w:rsidRPr="001C3E03" w:rsidRDefault="00FA7147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Урлов</w:t>
      </w:r>
      <w:r w:rsidRPr="001C3E03">
        <w:rPr>
          <w:rFonts w:ascii="Times New Roman" w:hAnsi="Times New Roman" w:cs="Times New Roman"/>
          <w:sz w:val="24"/>
          <w:szCs w:val="24"/>
        </w:rPr>
        <w:t xml:space="preserve"> </w:t>
      </w:r>
      <w:r w:rsidRPr="001C3E03">
        <w:rPr>
          <w:rFonts w:ascii="Times New Roman" w:hAnsi="Times New Roman" w:cs="Times New Roman"/>
          <w:i/>
          <w:sz w:val="24"/>
          <w:szCs w:val="24"/>
        </w:rPr>
        <w:t xml:space="preserve">(стукнув кулаком по столу). </w:t>
      </w:r>
      <w:r w:rsidRPr="001C3E03">
        <w:rPr>
          <w:rFonts w:ascii="Times New Roman" w:hAnsi="Times New Roman" w:cs="Times New Roman"/>
          <w:sz w:val="24"/>
          <w:szCs w:val="24"/>
        </w:rPr>
        <w:t xml:space="preserve">Охолонись! </w:t>
      </w:r>
      <w:proofErr w:type="spellStart"/>
      <w:r w:rsidRPr="001C3E03">
        <w:rPr>
          <w:rFonts w:ascii="Times New Roman" w:hAnsi="Times New Roman" w:cs="Times New Roman"/>
          <w:sz w:val="24"/>
          <w:szCs w:val="24"/>
        </w:rPr>
        <w:t>Седайте</w:t>
      </w:r>
      <w:proofErr w:type="spellEnd"/>
      <w:r w:rsidRPr="001C3E03">
        <w:rPr>
          <w:rFonts w:ascii="Times New Roman" w:hAnsi="Times New Roman" w:cs="Times New Roman"/>
          <w:sz w:val="24"/>
          <w:szCs w:val="24"/>
        </w:rPr>
        <w:t>. Ну, кому сказал!?</w:t>
      </w:r>
    </w:p>
    <w:p w:rsidR="00FA7147" w:rsidRPr="001C3E03" w:rsidRDefault="00FA7147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7147" w:rsidRPr="001C3E03" w:rsidRDefault="00FA7147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>Константин и Павел медленно садятся на свои места.</w:t>
      </w:r>
    </w:p>
    <w:p w:rsidR="00FA7147" w:rsidRPr="001C3E03" w:rsidRDefault="00FA7147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7147" w:rsidRPr="001C3E03" w:rsidRDefault="00FA7147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Урлов.</w:t>
      </w:r>
      <w:r w:rsidRPr="001C3E03">
        <w:rPr>
          <w:rFonts w:ascii="Times New Roman" w:hAnsi="Times New Roman" w:cs="Times New Roman"/>
          <w:sz w:val="24"/>
          <w:szCs w:val="24"/>
        </w:rPr>
        <w:t xml:space="preserve"> Что не впервой </w:t>
      </w:r>
      <w:proofErr w:type="spellStart"/>
      <w:r w:rsidRPr="001C3E03">
        <w:rPr>
          <w:rFonts w:ascii="Times New Roman" w:hAnsi="Times New Roman" w:cs="Times New Roman"/>
          <w:sz w:val="24"/>
          <w:szCs w:val="24"/>
        </w:rPr>
        <w:t>скубаетесь</w:t>
      </w:r>
      <w:proofErr w:type="spellEnd"/>
      <w:r w:rsidR="00154ADB" w:rsidRPr="001C3E03">
        <w:rPr>
          <w:rFonts w:ascii="Times New Roman" w:hAnsi="Times New Roman" w:cs="Times New Roman"/>
          <w:sz w:val="24"/>
          <w:szCs w:val="24"/>
        </w:rPr>
        <w:t>,</w:t>
      </w:r>
      <w:r w:rsidRPr="001C3E03">
        <w:rPr>
          <w:rFonts w:ascii="Times New Roman" w:hAnsi="Times New Roman" w:cs="Times New Roman"/>
          <w:sz w:val="24"/>
          <w:szCs w:val="24"/>
        </w:rPr>
        <w:t xml:space="preserve"> то вижу. Да токмо вы не у себя в полку, агитацию мне проводить тут не </w:t>
      </w:r>
      <w:proofErr w:type="spellStart"/>
      <w:r w:rsidRPr="001C3E03">
        <w:rPr>
          <w:rFonts w:ascii="Times New Roman" w:hAnsi="Times New Roman" w:cs="Times New Roman"/>
          <w:sz w:val="24"/>
          <w:szCs w:val="24"/>
        </w:rPr>
        <w:t>надоть</w:t>
      </w:r>
      <w:proofErr w:type="spellEnd"/>
      <w:r w:rsidRPr="001C3E03">
        <w:rPr>
          <w:rFonts w:ascii="Times New Roman" w:hAnsi="Times New Roman" w:cs="Times New Roman"/>
          <w:sz w:val="24"/>
          <w:szCs w:val="24"/>
        </w:rPr>
        <w:t xml:space="preserve">. </w:t>
      </w:r>
      <w:r w:rsidR="00154ADB" w:rsidRPr="001C3E03">
        <w:rPr>
          <w:rFonts w:ascii="Times New Roman" w:hAnsi="Times New Roman" w:cs="Times New Roman"/>
          <w:i/>
          <w:sz w:val="24"/>
          <w:szCs w:val="24"/>
        </w:rPr>
        <w:t>(Через паузу.)</w:t>
      </w:r>
      <w:r w:rsidR="00FF67BF" w:rsidRPr="001C3E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67BF" w:rsidRPr="001C3E03">
        <w:rPr>
          <w:rFonts w:ascii="Times New Roman" w:hAnsi="Times New Roman" w:cs="Times New Roman"/>
          <w:sz w:val="24"/>
          <w:szCs w:val="24"/>
        </w:rPr>
        <w:t>Павел, выручал ли ты брата на войне?</w:t>
      </w:r>
    </w:p>
    <w:p w:rsidR="00FF67BF" w:rsidRPr="001C3E03" w:rsidRDefault="00FF67BF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67BF" w:rsidRPr="001C3E03" w:rsidRDefault="00FF67BF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>Павел молчит, глядя в стол.</w:t>
      </w:r>
      <w:r w:rsidR="00752039" w:rsidRPr="001C3E03">
        <w:rPr>
          <w:rFonts w:ascii="Times New Roman" w:hAnsi="Times New Roman" w:cs="Times New Roman"/>
          <w:sz w:val="24"/>
          <w:szCs w:val="24"/>
        </w:rPr>
        <w:t xml:space="preserve"> Вместо него заговорил Константин.</w:t>
      </w:r>
    </w:p>
    <w:p w:rsidR="00FF67BF" w:rsidRPr="001C3E03" w:rsidRDefault="00FF67BF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67BF" w:rsidRPr="001C3E03" w:rsidRDefault="00FF67BF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 xml:space="preserve">Константин. </w:t>
      </w:r>
      <w:r w:rsidRPr="001C3E03">
        <w:rPr>
          <w:rFonts w:ascii="Times New Roman" w:hAnsi="Times New Roman" w:cs="Times New Roman"/>
          <w:sz w:val="24"/>
          <w:szCs w:val="24"/>
        </w:rPr>
        <w:t>Мы в атаку пошли на германские окопы, да только посекли нас с пулемётов. Коня подо мной убило, самого в плечо ранило. Упал не удачно,</w:t>
      </w:r>
      <w:r w:rsidR="002548D4" w:rsidRPr="001C3E03">
        <w:rPr>
          <w:rFonts w:ascii="Times New Roman" w:hAnsi="Times New Roman" w:cs="Times New Roman"/>
          <w:sz w:val="24"/>
          <w:szCs w:val="24"/>
        </w:rPr>
        <w:t xml:space="preserve"> конь придавил меня</w:t>
      </w:r>
      <w:r w:rsidRPr="001C3E03">
        <w:rPr>
          <w:rFonts w:ascii="Times New Roman" w:hAnsi="Times New Roman" w:cs="Times New Roman"/>
          <w:sz w:val="24"/>
          <w:szCs w:val="24"/>
        </w:rPr>
        <w:t xml:space="preserve">. Наши обратно к позициям откатились, а немец стал раненых, что не смогли уйти </w:t>
      </w:r>
      <w:r w:rsidR="002548D4" w:rsidRPr="001C3E03">
        <w:rPr>
          <w:rFonts w:ascii="Times New Roman" w:hAnsi="Times New Roman" w:cs="Times New Roman"/>
          <w:sz w:val="24"/>
          <w:szCs w:val="24"/>
        </w:rPr>
        <w:t xml:space="preserve">добивать. </w:t>
      </w:r>
      <w:r w:rsidR="00752039" w:rsidRPr="001C3E03">
        <w:rPr>
          <w:rFonts w:ascii="Times New Roman" w:hAnsi="Times New Roman" w:cs="Times New Roman"/>
          <w:sz w:val="24"/>
          <w:szCs w:val="24"/>
        </w:rPr>
        <w:t>Кабы Павел в одиночку не возвернулся за мной, не вытащил из-под коня и на себе не вынес с поля, не с</w:t>
      </w:r>
      <w:r w:rsidR="00BB4E6E" w:rsidRPr="001C3E03">
        <w:rPr>
          <w:rFonts w:ascii="Times New Roman" w:hAnsi="Times New Roman" w:cs="Times New Roman"/>
          <w:sz w:val="24"/>
          <w:szCs w:val="24"/>
        </w:rPr>
        <w:t>идел бы я сегодня с вами за</w:t>
      </w:r>
      <w:r w:rsidR="00752039" w:rsidRPr="001C3E03">
        <w:rPr>
          <w:rFonts w:ascii="Times New Roman" w:hAnsi="Times New Roman" w:cs="Times New Roman"/>
          <w:sz w:val="24"/>
          <w:szCs w:val="24"/>
        </w:rPr>
        <w:t xml:space="preserve"> столом.</w:t>
      </w:r>
    </w:p>
    <w:p w:rsidR="00752039" w:rsidRPr="001C3E03" w:rsidRDefault="00752039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2039" w:rsidRPr="001C3E03" w:rsidRDefault="00752039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>Наступила пауза, в которую домашние осознавали сказанное Константином. Нарушил тишину негромкий голос Павла.</w:t>
      </w:r>
    </w:p>
    <w:p w:rsidR="00752039" w:rsidRPr="001C3E03" w:rsidRDefault="00752039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2039" w:rsidRPr="001C3E03" w:rsidRDefault="00752039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 xml:space="preserve">Павел. </w:t>
      </w:r>
      <w:r w:rsidRPr="001C3E03">
        <w:rPr>
          <w:rFonts w:ascii="Times New Roman" w:hAnsi="Times New Roman" w:cs="Times New Roman"/>
          <w:sz w:val="24"/>
          <w:szCs w:val="24"/>
        </w:rPr>
        <w:t xml:space="preserve">По весне напоролись на германский разъезд. Схватились с ними. Конь подо мной споткнулся, меня из седла вышибло. Как очухался чуток, апосля удара о землю, встаю на ноги, а надо мной ужо германец и саблю мене на голову опускает. В ентот момент Костя его пикой в грудь и успокоил. </w:t>
      </w:r>
    </w:p>
    <w:p w:rsidR="00752039" w:rsidRPr="001C3E03" w:rsidRDefault="00752039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Катерина.</w:t>
      </w:r>
      <w:r w:rsidRPr="001C3E03">
        <w:rPr>
          <w:rFonts w:ascii="Times New Roman" w:hAnsi="Times New Roman" w:cs="Times New Roman"/>
          <w:sz w:val="24"/>
          <w:szCs w:val="24"/>
        </w:rPr>
        <w:t xml:space="preserve"> Ой, боженьки, </w:t>
      </w:r>
      <w:proofErr w:type="spellStart"/>
      <w:r w:rsidRPr="001C3E03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Pr="001C3E03">
        <w:rPr>
          <w:rFonts w:ascii="Times New Roman" w:hAnsi="Times New Roman" w:cs="Times New Roman"/>
          <w:sz w:val="24"/>
          <w:szCs w:val="24"/>
        </w:rPr>
        <w:t xml:space="preserve"> деется.</w:t>
      </w:r>
    </w:p>
    <w:p w:rsidR="0076018D" w:rsidRPr="001C3E03" w:rsidRDefault="0076018D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Урлов</w:t>
      </w:r>
      <w:r w:rsidRPr="001C3E03">
        <w:rPr>
          <w:rFonts w:ascii="Times New Roman" w:hAnsi="Times New Roman" w:cs="Times New Roman"/>
          <w:i/>
          <w:sz w:val="24"/>
          <w:szCs w:val="24"/>
        </w:rPr>
        <w:t xml:space="preserve"> (обведя всех взглядом). </w:t>
      </w:r>
      <w:r w:rsidRPr="001C3E03">
        <w:rPr>
          <w:rFonts w:ascii="Times New Roman" w:hAnsi="Times New Roman" w:cs="Times New Roman"/>
          <w:sz w:val="24"/>
          <w:szCs w:val="24"/>
        </w:rPr>
        <w:t xml:space="preserve">Вот. Вы усе </w:t>
      </w:r>
      <w:proofErr w:type="spellStart"/>
      <w:r w:rsidRPr="001C3E03">
        <w:rPr>
          <w:rFonts w:ascii="Times New Roman" w:hAnsi="Times New Roman" w:cs="Times New Roman"/>
          <w:sz w:val="24"/>
          <w:szCs w:val="24"/>
        </w:rPr>
        <w:t>Урловы</w:t>
      </w:r>
      <w:proofErr w:type="spellEnd"/>
      <w:r w:rsidRPr="001C3E03">
        <w:rPr>
          <w:rFonts w:ascii="Times New Roman" w:hAnsi="Times New Roman" w:cs="Times New Roman"/>
          <w:sz w:val="24"/>
          <w:szCs w:val="24"/>
        </w:rPr>
        <w:t xml:space="preserve">, об </w:t>
      </w:r>
      <w:proofErr w:type="spellStart"/>
      <w:r w:rsidRPr="001C3E03">
        <w:rPr>
          <w:rFonts w:ascii="Times New Roman" w:hAnsi="Times New Roman" w:cs="Times New Roman"/>
          <w:sz w:val="24"/>
          <w:szCs w:val="24"/>
        </w:rPr>
        <w:t>ентом</w:t>
      </w:r>
      <w:proofErr w:type="spellEnd"/>
      <w:r w:rsidRPr="001C3E03">
        <w:rPr>
          <w:rFonts w:ascii="Times New Roman" w:hAnsi="Times New Roman" w:cs="Times New Roman"/>
          <w:sz w:val="24"/>
          <w:szCs w:val="24"/>
        </w:rPr>
        <w:t xml:space="preserve"> помнить всечасно должны. Ежели будете </w:t>
      </w:r>
      <w:proofErr w:type="spellStart"/>
      <w:r w:rsidRPr="001C3E03">
        <w:rPr>
          <w:rFonts w:ascii="Times New Roman" w:hAnsi="Times New Roman" w:cs="Times New Roman"/>
          <w:sz w:val="24"/>
          <w:szCs w:val="24"/>
        </w:rPr>
        <w:t>скубаться</w:t>
      </w:r>
      <w:proofErr w:type="spellEnd"/>
      <w:r w:rsidRPr="001C3E03">
        <w:rPr>
          <w:rFonts w:ascii="Times New Roman" w:hAnsi="Times New Roman" w:cs="Times New Roman"/>
          <w:sz w:val="24"/>
          <w:szCs w:val="24"/>
        </w:rPr>
        <w:t xml:space="preserve"> друг с дружкой, али хуже того поднимите руку на </w:t>
      </w:r>
      <w:proofErr w:type="spellStart"/>
      <w:r w:rsidRPr="001C3E03">
        <w:rPr>
          <w:rFonts w:ascii="Times New Roman" w:hAnsi="Times New Roman" w:cs="Times New Roman"/>
          <w:sz w:val="24"/>
          <w:szCs w:val="24"/>
        </w:rPr>
        <w:t>сваво</w:t>
      </w:r>
      <w:proofErr w:type="spellEnd"/>
      <w:r w:rsidRPr="001C3E03">
        <w:rPr>
          <w:rFonts w:ascii="Times New Roman" w:hAnsi="Times New Roman" w:cs="Times New Roman"/>
          <w:sz w:val="24"/>
          <w:szCs w:val="24"/>
        </w:rPr>
        <w:t xml:space="preserve"> родича, сам того покараю. Стёпка.</w:t>
      </w:r>
    </w:p>
    <w:p w:rsidR="0076018D" w:rsidRPr="001C3E03" w:rsidRDefault="0076018D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b/>
          <w:sz w:val="24"/>
          <w:szCs w:val="24"/>
        </w:rPr>
        <w:tab/>
        <w:t>Степан.</w:t>
      </w:r>
      <w:r w:rsidRPr="001C3E03">
        <w:rPr>
          <w:rFonts w:ascii="Times New Roman" w:hAnsi="Times New Roman" w:cs="Times New Roman"/>
          <w:sz w:val="24"/>
          <w:szCs w:val="24"/>
        </w:rPr>
        <w:t xml:space="preserve"> Чяво, батя?</w:t>
      </w:r>
    </w:p>
    <w:p w:rsidR="0076018D" w:rsidRPr="001C3E03" w:rsidRDefault="0076018D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Урлов.</w:t>
      </w:r>
      <w:r w:rsidRPr="001C3E03">
        <w:rPr>
          <w:rFonts w:ascii="Times New Roman" w:hAnsi="Times New Roman" w:cs="Times New Roman"/>
          <w:sz w:val="24"/>
          <w:szCs w:val="24"/>
        </w:rPr>
        <w:t xml:space="preserve"> Ты совсем нюх потерял, чяво у нас не налито?</w:t>
      </w:r>
    </w:p>
    <w:p w:rsidR="0076018D" w:rsidRPr="001C3E03" w:rsidRDefault="0076018D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 xml:space="preserve">Степан </w:t>
      </w:r>
      <w:r w:rsidRPr="001C3E03">
        <w:rPr>
          <w:rFonts w:ascii="Times New Roman" w:hAnsi="Times New Roman" w:cs="Times New Roman"/>
          <w:i/>
          <w:sz w:val="24"/>
          <w:szCs w:val="24"/>
        </w:rPr>
        <w:t>(облегчённо, радостно).</w:t>
      </w:r>
      <w:r w:rsidRPr="001C3E03">
        <w:rPr>
          <w:rFonts w:ascii="Times New Roman" w:hAnsi="Times New Roman" w:cs="Times New Roman"/>
          <w:sz w:val="24"/>
          <w:szCs w:val="24"/>
        </w:rPr>
        <w:t xml:space="preserve"> Так </w:t>
      </w:r>
      <w:proofErr w:type="spellStart"/>
      <w:r w:rsidRPr="001C3E03">
        <w:rPr>
          <w:rFonts w:ascii="Times New Roman" w:hAnsi="Times New Roman" w:cs="Times New Roman"/>
          <w:sz w:val="24"/>
          <w:szCs w:val="24"/>
        </w:rPr>
        <w:t>енто</w:t>
      </w:r>
      <w:proofErr w:type="spellEnd"/>
      <w:r w:rsidRPr="001C3E03">
        <w:rPr>
          <w:rFonts w:ascii="Times New Roman" w:hAnsi="Times New Roman" w:cs="Times New Roman"/>
          <w:sz w:val="24"/>
          <w:szCs w:val="24"/>
        </w:rPr>
        <w:t xml:space="preserve"> я зараз, батя, исправлю.</w:t>
      </w:r>
    </w:p>
    <w:p w:rsidR="0076018D" w:rsidRPr="001C3E03" w:rsidRDefault="0076018D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018D" w:rsidRPr="001C3E03" w:rsidRDefault="0076018D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>Степан разливает из штофа по рюмкам. Все словно сбросив оцепенение разом заговорили, потянулись опять к закускам. Две</w:t>
      </w:r>
      <w:r w:rsidR="00101F59" w:rsidRPr="001C3E03">
        <w:rPr>
          <w:rFonts w:ascii="Times New Roman" w:hAnsi="Times New Roman" w:cs="Times New Roman"/>
          <w:sz w:val="24"/>
          <w:szCs w:val="24"/>
        </w:rPr>
        <w:t>рь отворилась и в комнату вошёл</w:t>
      </w:r>
      <w:r w:rsidRPr="001C3E03">
        <w:rPr>
          <w:rFonts w:ascii="Times New Roman" w:hAnsi="Times New Roman" w:cs="Times New Roman"/>
          <w:sz w:val="24"/>
          <w:szCs w:val="24"/>
        </w:rPr>
        <w:t xml:space="preserve"> Волков.</w:t>
      </w:r>
    </w:p>
    <w:p w:rsidR="0076018D" w:rsidRPr="001C3E03" w:rsidRDefault="0076018D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018D" w:rsidRPr="001C3E03" w:rsidRDefault="0076018D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Волков</w:t>
      </w:r>
      <w:r w:rsidRPr="001C3E03">
        <w:rPr>
          <w:rFonts w:ascii="Times New Roman" w:hAnsi="Times New Roman" w:cs="Times New Roman"/>
          <w:sz w:val="24"/>
          <w:szCs w:val="24"/>
        </w:rPr>
        <w:t xml:space="preserve"> </w:t>
      </w:r>
      <w:r w:rsidRPr="001C3E03">
        <w:rPr>
          <w:rFonts w:ascii="Times New Roman" w:hAnsi="Times New Roman" w:cs="Times New Roman"/>
          <w:i/>
          <w:sz w:val="24"/>
          <w:szCs w:val="24"/>
        </w:rPr>
        <w:t xml:space="preserve">(снимая фуражку). </w:t>
      </w:r>
      <w:r w:rsidR="00BD0080" w:rsidRPr="001C3E03">
        <w:rPr>
          <w:rFonts w:ascii="Times New Roman" w:hAnsi="Times New Roman" w:cs="Times New Roman"/>
          <w:sz w:val="24"/>
          <w:szCs w:val="24"/>
        </w:rPr>
        <w:t>Здорово ночевали</w:t>
      </w:r>
      <w:r w:rsidRPr="001C3E03">
        <w:rPr>
          <w:rFonts w:ascii="Times New Roman" w:hAnsi="Times New Roman" w:cs="Times New Roman"/>
          <w:sz w:val="24"/>
          <w:szCs w:val="24"/>
        </w:rPr>
        <w:t>.</w:t>
      </w:r>
    </w:p>
    <w:p w:rsidR="0076018D" w:rsidRPr="001C3E03" w:rsidRDefault="0076018D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Степан.</w:t>
      </w:r>
      <w:r w:rsidRPr="001C3E03">
        <w:rPr>
          <w:rFonts w:ascii="Times New Roman" w:hAnsi="Times New Roman" w:cs="Times New Roman"/>
          <w:sz w:val="24"/>
          <w:szCs w:val="24"/>
        </w:rPr>
        <w:t xml:space="preserve"> Во, батя, Иван Александрович прям как заправский казак ужо стал.</w:t>
      </w:r>
    </w:p>
    <w:p w:rsidR="00A70B74" w:rsidRPr="001C3E03" w:rsidRDefault="0076018D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Урлов.</w:t>
      </w:r>
      <w:r w:rsidR="00256927" w:rsidRPr="001C3E03">
        <w:rPr>
          <w:rFonts w:ascii="Times New Roman" w:hAnsi="Times New Roman" w:cs="Times New Roman"/>
          <w:sz w:val="24"/>
          <w:szCs w:val="24"/>
        </w:rPr>
        <w:t xml:space="preserve"> Слава Б</w:t>
      </w:r>
      <w:r w:rsidRPr="001C3E03">
        <w:rPr>
          <w:rFonts w:ascii="Times New Roman" w:hAnsi="Times New Roman" w:cs="Times New Roman"/>
          <w:sz w:val="24"/>
          <w:szCs w:val="24"/>
        </w:rPr>
        <w:t>огу, Иван Александрович. У нас радость,</w:t>
      </w:r>
      <w:r w:rsidR="00972067" w:rsidRPr="001C3E03">
        <w:rPr>
          <w:rFonts w:ascii="Times New Roman" w:hAnsi="Times New Roman" w:cs="Times New Roman"/>
          <w:sz w:val="24"/>
          <w:szCs w:val="24"/>
        </w:rPr>
        <w:t xml:space="preserve"> сыны на побывку прибыли</w:t>
      </w:r>
      <w:r w:rsidRPr="001C3E03">
        <w:rPr>
          <w:rFonts w:ascii="Times New Roman" w:hAnsi="Times New Roman" w:cs="Times New Roman"/>
          <w:sz w:val="24"/>
          <w:szCs w:val="24"/>
        </w:rPr>
        <w:t xml:space="preserve">. Сделай милость, </w:t>
      </w:r>
      <w:proofErr w:type="spellStart"/>
      <w:r w:rsidRPr="001C3E03">
        <w:rPr>
          <w:rFonts w:ascii="Times New Roman" w:hAnsi="Times New Roman" w:cs="Times New Roman"/>
          <w:sz w:val="24"/>
          <w:szCs w:val="24"/>
        </w:rPr>
        <w:t>проходь</w:t>
      </w:r>
      <w:proofErr w:type="spellEnd"/>
      <w:r w:rsidRPr="001C3E03">
        <w:rPr>
          <w:rFonts w:ascii="Times New Roman" w:hAnsi="Times New Roman" w:cs="Times New Roman"/>
          <w:sz w:val="24"/>
          <w:szCs w:val="24"/>
        </w:rPr>
        <w:t xml:space="preserve"> к столу.</w:t>
      </w:r>
    </w:p>
    <w:p w:rsidR="0076018D" w:rsidRPr="001C3E03" w:rsidRDefault="0076018D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 xml:space="preserve">Волков </w:t>
      </w:r>
      <w:r w:rsidRPr="001C3E03">
        <w:rPr>
          <w:rFonts w:ascii="Times New Roman" w:hAnsi="Times New Roman" w:cs="Times New Roman"/>
          <w:i/>
          <w:sz w:val="24"/>
          <w:szCs w:val="24"/>
        </w:rPr>
        <w:t xml:space="preserve">(не выказывая никаких эмоций). </w:t>
      </w:r>
      <w:r w:rsidRPr="001C3E03">
        <w:rPr>
          <w:rFonts w:ascii="Times New Roman" w:hAnsi="Times New Roman" w:cs="Times New Roman"/>
          <w:sz w:val="24"/>
          <w:szCs w:val="24"/>
        </w:rPr>
        <w:t>Здравствуйте, Павел Потапович</w:t>
      </w:r>
      <w:r w:rsidR="00FA398A" w:rsidRPr="001C3E03">
        <w:rPr>
          <w:rFonts w:ascii="Times New Roman" w:hAnsi="Times New Roman" w:cs="Times New Roman"/>
          <w:sz w:val="24"/>
          <w:szCs w:val="24"/>
        </w:rPr>
        <w:t>. Здравствуйте, Константин Потапович.</w:t>
      </w:r>
    </w:p>
    <w:p w:rsidR="00FA398A" w:rsidRPr="001C3E03" w:rsidRDefault="00FA398A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398A" w:rsidRPr="001C3E03" w:rsidRDefault="00FA398A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>Константин поднялся на ноги. Вслед за ним поднялся Павел и положил руку брату на плечо. Любка встала с места, подошла к Волкову и стала перед ним, твёрдо глядя на братьев. Наступила гнетущая тишина. Вдруг Фёкла даёт подзатыльник Сашке, который</w:t>
      </w:r>
      <w:r w:rsidR="00256927" w:rsidRPr="001C3E03">
        <w:rPr>
          <w:rFonts w:ascii="Times New Roman" w:hAnsi="Times New Roman" w:cs="Times New Roman"/>
          <w:sz w:val="24"/>
          <w:szCs w:val="24"/>
        </w:rPr>
        <w:t xml:space="preserve"> от неожиданности</w:t>
      </w:r>
      <w:r w:rsidRPr="001C3E03">
        <w:rPr>
          <w:rFonts w:ascii="Times New Roman" w:hAnsi="Times New Roman" w:cs="Times New Roman"/>
          <w:sz w:val="24"/>
          <w:szCs w:val="24"/>
        </w:rPr>
        <w:t xml:space="preserve"> громко вскрикивает. </w:t>
      </w:r>
    </w:p>
    <w:p w:rsidR="00FA398A" w:rsidRPr="001C3E03" w:rsidRDefault="00FA398A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398A" w:rsidRPr="001C3E03" w:rsidRDefault="00FA398A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Сашка.</w:t>
      </w:r>
      <w:r w:rsidRPr="001C3E03">
        <w:rPr>
          <w:rFonts w:ascii="Times New Roman" w:hAnsi="Times New Roman" w:cs="Times New Roman"/>
          <w:sz w:val="24"/>
          <w:szCs w:val="24"/>
        </w:rPr>
        <w:t xml:space="preserve"> Ой! </w:t>
      </w:r>
      <w:r w:rsidRPr="001C3E03">
        <w:rPr>
          <w:rFonts w:ascii="Times New Roman" w:hAnsi="Times New Roman" w:cs="Times New Roman"/>
          <w:i/>
          <w:sz w:val="24"/>
          <w:szCs w:val="24"/>
        </w:rPr>
        <w:t>(Потирая затылок.)</w:t>
      </w:r>
      <w:r w:rsidRPr="001C3E03">
        <w:rPr>
          <w:rFonts w:ascii="Times New Roman" w:hAnsi="Times New Roman" w:cs="Times New Roman"/>
          <w:sz w:val="24"/>
          <w:szCs w:val="24"/>
        </w:rPr>
        <w:t xml:space="preserve"> За что хоть?</w:t>
      </w:r>
    </w:p>
    <w:p w:rsidR="00FA398A" w:rsidRPr="001C3E03" w:rsidRDefault="00FA398A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 xml:space="preserve">Фёкла. </w:t>
      </w:r>
      <w:r w:rsidRPr="001C3E03">
        <w:rPr>
          <w:rFonts w:ascii="Times New Roman" w:hAnsi="Times New Roman" w:cs="Times New Roman"/>
          <w:sz w:val="24"/>
          <w:szCs w:val="24"/>
        </w:rPr>
        <w:t>Чтоб не чавкал как порося. Снедать надо закрывши рот.</w:t>
      </w:r>
    </w:p>
    <w:p w:rsidR="00FA398A" w:rsidRPr="001C3E03" w:rsidRDefault="00FA398A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Сашка</w:t>
      </w:r>
      <w:r w:rsidRPr="001C3E03">
        <w:rPr>
          <w:rFonts w:ascii="Times New Roman" w:hAnsi="Times New Roman" w:cs="Times New Roman"/>
          <w:sz w:val="24"/>
          <w:szCs w:val="24"/>
        </w:rPr>
        <w:t xml:space="preserve"> </w:t>
      </w:r>
      <w:r w:rsidRPr="001C3E03">
        <w:rPr>
          <w:rFonts w:ascii="Times New Roman" w:hAnsi="Times New Roman" w:cs="Times New Roman"/>
          <w:i/>
          <w:sz w:val="24"/>
          <w:szCs w:val="24"/>
        </w:rPr>
        <w:t>(возмущённо).</w:t>
      </w:r>
      <w:r w:rsidRPr="001C3E03">
        <w:rPr>
          <w:rFonts w:ascii="Times New Roman" w:hAnsi="Times New Roman" w:cs="Times New Roman"/>
          <w:sz w:val="24"/>
          <w:szCs w:val="24"/>
        </w:rPr>
        <w:t xml:space="preserve"> Так я…</w:t>
      </w:r>
    </w:p>
    <w:p w:rsidR="00FA398A" w:rsidRPr="001C3E03" w:rsidRDefault="00FA398A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398A" w:rsidRPr="001C3E03" w:rsidRDefault="00FA398A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>Машка с другой стороны отвешивает Сашке второй подзатыльник.</w:t>
      </w:r>
    </w:p>
    <w:p w:rsidR="00FA398A" w:rsidRPr="001C3E03" w:rsidRDefault="00FA398A" w:rsidP="005C693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3E03">
        <w:rPr>
          <w:rFonts w:ascii="Times New Roman" w:hAnsi="Times New Roman" w:cs="Times New Roman"/>
          <w:i/>
          <w:sz w:val="24"/>
          <w:szCs w:val="24"/>
        </w:rPr>
        <w:tab/>
      </w:r>
    </w:p>
    <w:p w:rsidR="00FA398A" w:rsidRPr="001C3E03" w:rsidRDefault="00FA398A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Сашка.</w:t>
      </w:r>
      <w:r w:rsidRPr="001C3E03">
        <w:rPr>
          <w:rFonts w:ascii="Times New Roman" w:hAnsi="Times New Roman" w:cs="Times New Roman"/>
          <w:sz w:val="24"/>
          <w:szCs w:val="24"/>
        </w:rPr>
        <w:t xml:space="preserve"> Ай! Да за что?!</w:t>
      </w:r>
    </w:p>
    <w:p w:rsidR="00FA398A" w:rsidRPr="001C3E03" w:rsidRDefault="00FA398A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Машка.</w:t>
      </w:r>
      <w:r w:rsidRPr="001C3E03">
        <w:rPr>
          <w:rFonts w:ascii="Times New Roman" w:hAnsi="Times New Roman" w:cs="Times New Roman"/>
          <w:sz w:val="24"/>
          <w:szCs w:val="24"/>
        </w:rPr>
        <w:t xml:space="preserve"> А</w:t>
      </w:r>
      <w:r w:rsidR="00972067" w:rsidRPr="001C3E03">
        <w:rPr>
          <w:rFonts w:ascii="Times New Roman" w:hAnsi="Times New Roman" w:cs="Times New Roman"/>
          <w:sz w:val="24"/>
          <w:szCs w:val="24"/>
        </w:rPr>
        <w:t xml:space="preserve"> то не </w:t>
      </w:r>
      <w:proofErr w:type="spellStart"/>
      <w:r w:rsidR="00972067" w:rsidRPr="001C3E03">
        <w:rPr>
          <w:rFonts w:ascii="Times New Roman" w:hAnsi="Times New Roman" w:cs="Times New Roman"/>
          <w:sz w:val="24"/>
          <w:szCs w:val="24"/>
        </w:rPr>
        <w:t>зна</w:t>
      </w:r>
      <w:r w:rsidRPr="001C3E03">
        <w:rPr>
          <w:rFonts w:ascii="Times New Roman" w:hAnsi="Times New Roman" w:cs="Times New Roman"/>
          <w:sz w:val="24"/>
          <w:szCs w:val="24"/>
        </w:rPr>
        <w:t>шь</w:t>
      </w:r>
      <w:proofErr w:type="spellEnd"/>
      <w:r w:rsidRPr="001C3E03">
        <w:rPr>
          <w:rFonts w:ascii="Times New Roman" w:hAnsi="Times New Roman" w:cs="Times New Roman"/>
          <w:sz w:val="24"/>
          <w:szCs w:val="24"/>
        </w:rPr>
        <w:t xml:space="preserve">? </w:t>
      </w:r>
      <w:r w:rsidRPr="001C3E03">
        <w:rPr>
          <w:rFonts w:ascii="Times New Roman" w:hAnsi="Times New Roman" w:cs="Times New Roman"/>
          <w:i/>
          <w:sz w:val="24"/>
          <w:szCs w:val="24"/>
        </w:rPr>
        <w:t>(К Волкову.)</w:t>
      </w:r>
      <w:r w:rsidRPr="001C3E03">
        <w:rPr>
          <w:rFonts w:ascii="Times New Roman" w:hAnsi="Times New Roman" w:cs="Times New Roman"/>
          <w:sz w:val="24"/>
          <w:szCs w:val="24"/>
        </w:rPr>
        <w:t xml:space="preserve"> </w:t>
      </w:r>
      <w:r w:rsidR="00972067" w:rsidRPr="001C3E03">
        <w:rPr>
          <w:rFonts w:ascii="Times New Roman" w:hAnsi="Times New Roman" w:cs="Times New Roman"/>
          <w:sz w:val="24"/>
          <w:szCs w:val="24"/>
        </w:rPr>
        <w:t>Он, Иван Александрович, сегодня чуток Мишку не прибил.</w:t>
      </w:r>
    </w:p>
    <w:p w:rsidR="00972067" w:rsidRPr="001C3E03" w:rsidRDefault="00972067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Волков</w:t>
      </w:r>
      <w:r w:rsidRPr="001C3E03">
        <w:rPr>
          <w:rFonts w:ascii="Times New Roman" w:hAnsi="Times New Roman" w:cs="Times New Roman"/>
          <w:sz w:val="24"/>
          <w:szCs w:val="24"/>
        </w:rPr>
        <w:t xml:space="preserve"> </w:t>
      </w:r>
      <w:r w:rsidRPr="001C3E03">
        <w:rPr>
          <w:rFonts w:ascii="Times New Roman" w:hAnsi="Times New Roman" w:cs="Times New Roman"/>
          <w:i/>
          <w:sz w:val="24"/>
          <w:szCs w:val="24"/>
        </w:rPr>
        <w:t xml:space="preserve">(удивлённо переводя взгляд на Мишку). </w:t>
      </w:r>
      <w:r w:rsidRPr="001C3E03">
        <w:rPr>
          <w:rFonts w:ascii="Times New Roman" w:hAnsi="Times New Roman" w:cs="Times New Roman"/>
          <w:sz w:val="24"/>
          <w:szCs w:val="24"/>
        </w:rPr>
        <w:t>Как так? И почему Михаил Потапович на подушке восседает? Гм, словно царь на троне.</w:t>
      </w:r>
    </w:p>
    <w:p w:rsidR="00972067" w:rsidRPr="001C3E03" w:rsidRDefault="00972067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Степан</w:t>
      </w:r>
      <w:r w:rsidRPr="001C3E03">
        <w:rPr>
          <w:rFonts w:ascii="Times New Roman" w:hAnsi="Times New Roman" w:cs="Times New Roman"/>
          <w:i/>
          <w:sz w:val="24"/>
          <w:szCs w:val="24"/>
        </w:rPr>
        <w:t xml:space="preserve"> (громко рассмеявшись). </w:t>
      </w:r>
      <w:r w:rsidRPr="001C3E03">
        <w:rPr>
          <w:rFonts w:ascii="Times New Roman" w:hAnsi="Times New Roman" w:cs="Times New Roman"/>
          <w:sz w:val="24"/>
          <w:szCs w:val="24"/>
        </w:rPr>
        <w:t>Царь! Вот смеху то, наш Мишка царь.</w:t>
      </w:r>
    </w:p>
    <w:p w:rsidR="00972067" w:rsidRPr="001C3E03" w:rsidRDefault="00972067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Любка.</w:t>
      </w:r>
      <w:r w:rsidRPr="001C3E03">
        <w:rPr>
          <w:rFonts w:ascii="Times New Roman" w:hAnsi="Times New Roman" w:cs="Times New Roman"/>
          <w:sz w:val="24"/>
          <w:szCs w:val="24"/>
        </w:rPr>
        <w:t xml:space="preserve"> Сашка коня </w:t>
      </w:r>
      <w:proofErr w:type="spellStart"/>
      <w:r w:rsidRPr="001C3E03">
        <w:rPr>
          <w:rFonts w:ascii="Times New Roman" w:hAnsi="Times New Roman" w:cs="Times New Roman"/>
          <w:sz w:val="24"/>
          <w:szCs w:val="24"/>
        </w:rPr>
        <w:t>спужал</w:t>
      </w:r>
      <w:proofErr w:type="spellEnd"/>
      <w:r w:rsidRPr="001C3E03">
        <w:rPr>
          <w:rFonts w:ascii="Times New Roman" w:hAnsi="Times New Roman" w:cs="Times New Roman"/>
          <w:sz w:val="24"/>
          <w:szCs w:val="24"/>
        </w:rPr>
        <w:t xml:space="preserve"> Павлушиного тот Мишку и приложил по мягкому месту копытами. </w:t>
      </w:r>
      <w:r w:rsidRPr="001C3E03">
        <w:rPr>
          <w:rFonts w:ascii="Times New Roman" w:hAnsi="Times New Roman" w:cs="Times New Roman"/>
          <w:i/>
          <w:sz w:val="24"/>
          <w:szCs w:val="24"/>
        </w:rPr>
        <w:t>(Ставя табурет рядом со своим.)</w:t>
      </w:r>
      <w:r w:rsidRPr="001C3E03">
        <w:rPr>
          <w:rFonts w:ascii="Times New Roman" w:hAnsi="Times New Roman" w:cs="Times New Roman"/>
          <w:sz w:val="24"/>
          <w:szCs w:val="24"/>
        </w:rPr>
        <w:t xml:space="preserve"> Садись, Иван Александрович.</w:t>
      </w:r>
    </w:p>
    <w:p w:rsidR="006C1E18" w:rsidRPr="001C3E03" w:rsidRDefault="006C1E18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1E18" w:rsidRPr="001C3E03" w:rsidRDefault="006C1E18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>Волков проходит и не глядя на Константина</w:t>
      </w:r>
      <w:r w:rsidR="00592D75" w:rsidRPr="001C3E03">
        <w:rPr>
          <w:rFonts w:ascii="Times New Roman" w:hAnsi="Times New Roman" w:cs="Times New Roman"/>
          <w:sz w:val="24"/>
          <w:szCs w:val="24"/>
        </w:rPr>
        <w:t>,</w:t>
      </w:r>
      <w:r w:rsidRPr="001C3E03">
        <w:rPr>
          <w:rFonts w:ascii="Times New Roman" w:hAnsi="Times New Roman" w:cs="Times New Roman"/>
          <w:sz w:val="24"/>
          <w:szCs w:val="24"/>
        </w:rPr>
        <w:t xml:space="preserve"> садится за стол. Павел несколько раз несильно похлопал Константина по плечу. Оба брата сели. </w:t>
      </w:r>
      <w:proofErr w:type="gramStart"/>
      <w:r w:rsidRPr="001C3E03">
        <w:rPr>
          <w:rFonts w:ascii="Times New Roman" w:hAnsi="Times New Roman" w:cs="Times New Roman"/>
          <w:sz w:val="24"/>
          <w:szCs w:val="24"/>
        </w:rPr>
        <w:t>Кажется</w:t>
      </w:r>
      <w:proofErr w:type="gramEnd"/>
      <w:r w:rsidRPr="001C3E03">
        <w:rPr>
          <w:rFonts w:ascii="Times New Roman" w:hAnsi="Times New Roman" w:cs="Times New Roman"/>
          <w:sz w:val="24"/>
          <w:szCs w:val="24"/>
        </w:rPr>
        <w:t xml:space="preserve"> все за столом разом выдохнули.</w:t>
      </w:r>
    </w:p>
    <w:p w:rsidR="00F364DC" w:rsidRPr="001C3E03" w:rsidRDefault="00F364DC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64DC" w:rsidRPr="001C3E03" w:rsidRDefault="00F364DC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Урлов.</w:t>
      </w:r>
      <w:r w:rsidRPr="001C3E03">
        <w:rPr>
          <w:rFonts w:ascii="Times New Roman" w:hAnsi="Times New Roman" w:cs="Times New Roman"/>
          <w:sz w:val="24"/>
          <w:szCs w:val="24"/>
        </w:rPr>
        <w:t xml:space="preserve"> Как там</w:t>
      </w:r>
      <w:r w:rsidR="002C4884" w:rsidRPr="001C3E03">
        <w:rPr>
          <w:rFonts w:ascii="Times New Roman" w:hAnsi="Times New Roman" w:cs="Times New Roman"/>
          <w:sz w:val="24"/>
          <w:szCs w:val="24"/>
        </w:rPr>
        <w:t>а</w:t>
      </w:r>
      <w:r w:rsidRPr="001C3E03">
        <w:rPr>
          <w:rFonts w:ascii="Times New Roman" w:hAnsi="Times New Roman" w:cs="Times New Roman"/>
          <w:sz w:val="24"/>
          <w:szCs w:val="24"/>
        </w:rPr>
        <w:t xml:space="preserve"> по службе, Иван Александрович?</w:t>
      </w:r>
    </w:p>
    <w:p w:rsidR="00F364DC" w:rsidRPr="001C3E03" w:rsidRDefault="00F364DC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Волков.</w:t>
      </w:r>
      <w:r w:rsidRPr="001C3E03">
        <w:rPr>
          <w:rFonts w:ascii="Times New Roman" w:hAnsi="Times New Roman" w:cs="Times New Roman"/>
          <w:sz w:val="24"/>
          <w:szCs w:val="24"/>
        </w:rPr>
        <w:t xml:space="preserve"> Неспокойно. Скажите, Константин Потапович, на фронте так же солдаты, как и у нас много себе воли взяли?</w:t>
      </w:r>
    </w:p>
    <w:p w:rsidR="00F364DC" w:rsidRPr="001C3E03" w:rsidRDefault="00F364DC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64DC" w:rsidRPr="001C3E03" w:rsidRDefault="00F364DC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>Константин не отвечая вертит в руках налитую рюмку.</w:t>
      </w:r>
    </w:p>
    <w:p w:rsidR="00F364DC" w:rsidRPr="001C3E03" w:rsidRDefault="00F364DC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64DC" w:rsidRPr="001C3E03" w:rsidRDefault="00F364DC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 xml:space="preserve">Павел. </w:t>
      </w:r>
      <w:r w:rsidRPr="001C3E03">
        <w:rPr>
          <w:rFonts w:ascii="Times New Roman" w:hAnsi="Times New Roman" w:cs="Times New Roman"/>
          <w:sz w:val="24"/>
          <w:szCs w:val="24"/>
        </w:rPr>
        <w:t xml:space="preserve">Создаются солдатские советы. </w:t>
      </w:r>
      <w:proofErr w:type="spellStart"/>
      <w:r w:rsidRPr="001C3E03">
        <w:rPr>
          <w:rFonts w:ascii="Times New Roman" w:hAnsi="Times New Roman" w:cs="Times New Roman"/>
          <w:sz w:val="24"/>
          <w:szCs w:val="24"/>
        </w:rPr>
        <w:t>Иде</w:t>
      </w:r>
      <w:proofErr w:type="spellEnd"/>
      <w:r w:rsidRPr="001C3E03">
        <w:rPr>
          <w:rFonts w:ascii="Times New Roman" w:hAnsi="Times New Roman" w:cs="Times New Roman"/>
          <w:sz w:val="24"/>
          <w:szCs w:val="24"/>
        </w:rPr>
        <w:t xml:space="preserve"> разумные мысли</w:t>
      </w:r>
      <w:r w:rsidR="006771DC" w:rsidRPr="001C3E03">
        <w:rPr>
          <w:rFonts w:ascii="Times New Roman" w:hAnsi="Times New Roman" w:cs="Times New Roman"/>
          <w:sz w:val="24"/>
          <w:szCs w:val="24"/>
        </w:rPr>
        <w:t xml:space="preserve"> в них </w:t>
      </w:r>
      <w:r w:rsidRPr="001C3E03">
        <w:rPr>
          <w:rFonts w:ascii="Times New Roman" w:hAnsi="Times New Roman" w:cs="Times New Roman"/>
          <w:sz w:val="24"/>
          <w:szCs w:val="24"/>
        </w:rPr>
        <w:t xml:space="preserve">сказывают, а </w:t>
      </w:r>
      <w:proofErr w:type="spellStart"/>
      <w:r w:rsidRPr="001C3E03">
        <w:rPr>
          <w:rFonts w:ascii="Times New Roman" w:hAnsi="Times New Roman" w:cs="Times New Roman"/>
          <w:sz w:val="24"/>
          <w:szCs w:val="24"/>
        </w:rPr>
        <w:t>и</w:t>
      </w:r>
      <w:r w:rsidR="00256927" w:rsidRPr="001C3E03">
        <w:rPr>
          <w:rFonts w:ascii="Times New Roman" w:hAnsi="Times New Roman" w:cs="Times New Roman"/>
          <w:sz w:val="24"/>
          <w:szCs w:val="24"/>
        </w:rPr>
        <w:t>де</w:t>
      </w:r>
      <w:proofErr w:type="spellEnd"/>
      <w:r w:rsidR="00256927" w:rsidRPr="001C3E03">
        <w:rPr>
          <w:rFonts w:ascii="Times New Roman" w:hAnsi="Times New Roman" w:cs="Times New Roman"/>
          <w:sz w:val="24"/>
          <w:szCs w:val="24"/>
        </w:rPr>
        <w:t xml:space="preserve"> призывают бросать оружие и </w:t>
      </w:r>
      <w:proofErr w:type="spellStart"/>
      <w:r w:rsidR="00256927" w:rsidRPr="001C3E03">
        <w:rPr>
          <w:rFonts w:ascii="Times New Roman" w:hAnsi="Times New Roman" w:cs="Times New Roman"/>
          <w:sz w:val="24"/>
          <w:szCs w:val="24"/>
        </w:rPr>
        <w:t>те</w:t>
      </w:r>
      <w:r w:rsidRPr="001C3E03">
        <w:rPr>
          <w:rFonts w:ascii="Times New Roman" w:hAnsi="Times New Roman" w:cs="Times New Roman"/>
          <w:sz w:val="24"/>
          <w:szCs w:val="24"/>
        </w:rPr>
        <w:t>кать</w:t>
      </w:r>
      <w:proofErr w:type="spellEnd"/>
      <w:r w:rsidRPr="001C3E03">
        <w:rPr>
          <w:rFonts w:ascii="Times New Roman" w:hAnsi="Times New Roman" w:cs="Times New Roman"/>
          <w:sz w:val="24"/>
          <w:szCs w:val="24"/>
        </w:rPr>
        <w:t xml:space="preserve"> с фронту.</w:t>
      </w:r>
    </w:p>
    <w:p w:rsidR="00F364DC" w:rsidRPr="001C3E03" w:rsidRDefault="00F364DC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b/>
          <w:sz w:val="24"/>
          <w:szCs w:val="24"/>
        </w:rPr>
        <w:tab/>
        <w:t>Волков</w:t>
      </w:r>
      <w:r w:rsidRPr="001C3E03">
        <w:rPr>
          <w:rFonts w:ascii="Times New Roman" w:hAnsi="Times New Roman" w:cs="Times New Roman"/>
          <w:sz w:val="24"/>
          <w:szCs w:val="24"/>
        </w:rPr>
        <w:t xml:space="preserve"> </w:t>
      </w:r>
      <w:r w:rsidRPr="001C3E03">
        <w:rPr>
          <w:rFonts w:ascii="Times New Roman" w:hAnsi="Times New Roman" w:cs="Times New Roman"/>
          <w:i/>
          <w:sz w:val="24"/>
          <w:szCs w:val="24"/>
        </w:rPr>
        <w:t>(ухмыльнувшись).</w:t>
      </w:r>
      <w:r w:rsidRPr="001C3E03">
        <w:rPr>
          <w:rFonts w:ascii="Times New Roman" w:hAnsi="Times New Roman" w:cs="Times New Roman"/>
          <w:sz w:val="24"/>
          <w:szCs w:val="24"/>
        </w:rPr>
        <w:t xml:space="preserve"> И у нас встречаются такие индивиды, да только мы их пресекаем.</w:t>
      </w:r>
    </w:p>
    <w:p w:rsidR="006771DC" w:rsidRPr="001C3E03" w:rsidRDefault="006771DC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Урлов</w:t>
      </w:r>
      <w:r w:rsidRPr="001C3E03">
        <w:rPr>
          <w:rFonts w:ascii="Times New Roman" w:hAnsi="Times New Roman" w:cs="Times New Roman"/>
          <w:i/>
          <w:sz w:val="24"/>
          <w:szCs w:val="24"/>
        </w:rPr>
        <w:t xml:space="preserve"> (подняв рюмку вверх). </w:t>
      </w:r>
      <w:r w:rsidRPr="001C3E03">
        <w:rPr>
          <w:rFonts w:ascii="Times New Roman" w:hAnsi="Times New Roman" w:cs="Times New Roman"/>
          <w:sz w:val="24"/>
          <w:szCs w:val="24"/>
        </w:rPr>
        <w:t xml:space="preserve">За сынов моих пью. </w:t>
      </w:r>
      <w:proofErr w:type="spellStart"/>
      <w:r w:rsidRPr="001C3E03">
        <w:rPr>
          <w:rFonts w:ascii="Times New Roman" w:hAnsi="Times New Roman" w:cs="Times New Roman"/>
          <w:sz w:val="24"/>
          <w:szCs w:val="24"/>
        </w:rPr>
        <w:t>Гярои</w:t>
      </w:r>
      <w:proofErr w:type="spellEnd"/>
      <w:r w:rsidRPr="001C3E03">
        <w:rPr>
          <w:rFonts w:ascii="Times New Roman" w:hAnsi="Times New Roman" w:cs="Times New Roman"/>
          <w:sz w:val="24"/>
          <w:szCs w:val="24"/>
        </w:rPr>
        <w:t>! Медалями да орденами награждены. Не посрамили фамилию. Любо, казаки!</w:t>
      </w:r>
    </w:p>
    <w:p w:rsidR="006771DC" w:rsidRPr="001C3E03" w:rsidRDefault="006771DC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71DC" w:rsidRPr="001C3E03" w:rsidRDefault="006771DC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 xml:space="preserve">Все дружно выкрикнули: «Любо!». Чокнулись друг с дружкой и выпили, после принялись за еду. </w:t>
      </w:r>
      <w:r w:rsidR="00CE2AEC" w:rsidRPr="001C3E03">
        <w:rPr>
          <w:rFonts w:ascii="Times New Roman" w:hAnsi="Times New Roman" w:cs="Times New Roman"/>
          <w:sz w:val="24"/>
          <w:szCs w:val="24"/>
        </w:rPr>
        <w:t xml:space="preserve">Вскоре </w:t>
      </w:r>
      <w:r w:rsidRPr="001C3E03">
        <w:rPr>
          <w:rFonts w:ascii="Times New Roman" w:hAnsi="Times New Roman" w:cs="Times New Roman"/>
          <w:sz w:val="24"/>
          <w:szCs w:val="24"/>
        </w:rPr>
        <w:t>Катерина негромко затянула песню, к ней присоединились Фёкла, Любка и Машка.</w:t>
      </w:r>
    </w:p>
    <w:p w:rsidR="006771DC" w:rsidRPr="001C3E03" w:rsidRDefault="006771DC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71DC" w:rsidRPr="001C3E03" w:rsidRDefault="006771DC" w:rsidP="005C69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Женщины поют.</w:t>
      </w:r>
    </w:p>
    <w:p w:rsidR="00FA398A" w:rsidRPr="001C3E03" w:rsidRDefault="00FA398A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</w:p>
    <w:p w:rsidR="006771DC" w:rsidRPr="001C3E03" w:rsidRDefault="006771DC" w:rsidP="006771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>Любо мне, когда Дон разливается и зеленеют рощи по весне</w:t>
      </w:r>
    </w:p>
    <w:p w:rsidR="006771DC" w:rsidRPr="001C3E03" w:rsidRDefault="006771DC" w:rsidP="006771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 xml:space="preserve">И туман над рекой расстилается, ай до чего же </w:t>
      </w:r>
      <w:proofErr w:type="gramStart"/>
      <w:r w:rsidRPr="001C3E03">
        <w:rPr>
          <w:rFonts w:ascii="Times New Roman" w:hAnsi="Times New Roman" w:cs="Times New Roman"/>
          <w:sz w:val="24"/>
          <w:szCs w:val="24"/>
        </w:rPr>
        <w:t>Любо</w:t>
      </w:r>
      <w:proofErr w:type="gramEnd"/>
      <w:r w:rsidRPr="001C3E03">
        <w:rPr>
          <w:rFonts w:ascii="Times New Roman" w:hAnsi="Times New Roman" w:cs="Times New Roman"/>
          <w:sz w:val="24"/>
          <w:szCs w:val="24"/>
        </w:rPr>
        <w:t xml:space="preserve"> мне</w:t>
      </w:r>
    </w:p>
    <w:p w:rsidR="006771DC" w:rsidRPr="001C3E03" w:rsidRDefault="006771DC" w:rsidP="006771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 xml:space="preserve">И туман над рекой расстилается, ай до чего же </w:t>
      </w:r>
      <w:proofErr w:type="gramStart"/>
      <w:r w:rsidRPr="001C3E03">
        <w:rPr>
          <w:rFonts w:ascii="Times New Roman" w:hAnsi="Times New Roman" w:cs="Times New Roman"/>
          <w:sz w:val="24"/>
          <w:szCs w:val="24"/>
        </w:rPr>
        <w:t>Любо</w:t>
      </w:r>
      <w:proofErr w:type="gramEnd"/>
      <w:r w:rsidRPr="001C3E03">
        <w:rPr>
          <w:rFonts w:ascii="Times New Roman" w:hAnsi="Times New Roman" w:cs="Times New Roman"/>
          <w:sz w:val="24"/>
          <w:szCs w:val="24"/>
        </w:rPr>
        <w:t xml:space="preserve"> мне</w:t>
      </w:r>
    </w:p>
    <w:p w:rsidR="006771DC" w:rsidRPr="001C3E03" w:rsidRDefault="006771DC" w:rsidP="006771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71DC" w:rsidRPr="001C3E03" w:rsidRDefault="006771DC" w:rsidP="006771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>Любо мне, когда зоренька ясная багрянцем отражается в окне</w:t>
      </w:r>
    </w:p>
    <w:p w:rsidR="006771DC" w:rsidRPr="001C3E03" w:rsidRDefault="006771DC" w:rsidP="006771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 xml:space="preserve">И блестит в куполах солнце красное, ай до чего же </w:t>
      </w:r>
      <w:proofErr w:type="gramStart"/>
      <w:r w:rsidRPr="001C3E03">
        <w:rPr>
          <w:rFonts w:ascii="Times New Roman" w:hAnsi="Times New Roman" w:cs="Times New Roman"/>
          <w:sz w:val="24"/>
          <w:szCs w:val="24"/>
        </w:rPr>
        <w:t>Любо</w:t>
      </w:r>
      <w:proofErr w:type="gramEnd"/>
      <w:r w:rsidRPr="001C3E03">
        <w:rPr>
          <w:rFonts w:ascii="Times New Roman" w:hAnsi="Times New Roman" w:cs="Times New Roman"/>
          <w:sz w:val="24"/>
          <w:szCs w:val="24"/>
        </w:rPr>
        <w:t xml:space="preserve"> мне</w:t>
      </w:r>
    </w:p>
    <w:p w:rsidR="006771DC" w:rsidRPr="001C3E03" w:rsidRDefault="006771DC" w:rsidP="006771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 xml:space="preserve">И блестит в куполах солнце красное, ай до чего же </w:t>
      </w:r>
      <w:proofErr w:type="gramStart"/>
      <w:r w:rsidRPr="001C3E03">
        <w:rPr>
          <w:rFonts w:ascii="Times New Roman" w:hAnsi="Times New Roman" w:cs="Times New Roman"/>
          <w:sz w:val="24"/>
          <w:szCs w:val="24"/>
        </w:rPr>
        <w:t>Любо</w:t>
      </w:r>
      <w:proofErr w:type="gramEnd"/>
      <w:r w:rsidRPr="001C3E03">
        <w:rPr>
          <w:rFonts w:ascii="Times New Roman" w:hAnsi="Times New Roman" w:cs="Times New Roman"/>
          <w:sz w:val="24"/>
          <w:szCs w:val="24"/>
        </w:rPr>
        <w:t xml:space="preserve"> мне</w:t>
      </w:r>
    </w:p>
    <w:p w:rsidR="006771DC" w:rsidRPr="001C3E03" w:rsidRDefault="006771DC" w:rsidP="006771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71DC" w:rsidRPr="001C3E03" w:rsidRDefault="006771DC" w:rsidP="006771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lastRenderedPageBreak/>
        <w:t>Любо мне, когда песня знакомая растеребит сердечно душу мне</w:t>
      </w:r>
    </w:p>
    <w:p w:rsidR="006771DC" w:rsidRPr="001C3E03" w:rsidRDefault="006771DC" w:rsidP="006771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 xml:space="preserve">И в кругу за столом вся родня моя, ай до чего же </w:t>
      </w:r>
      <w:proofErr w:type="gramStart"/>
      <w:r w:rsidRPr="001C3E03">
        <w:rPr>
          <w:rFonts w:ascii="Times New Roman" w:hAnsi="Times New Roman" w:cs="Times New Roman"/>
          <w:sz w:val="24"/>
          <w:szCs w:val="24"/>
        </w:rPr>
        <w:t>Любо</w:t>
      </w:r>
      <w:proofErr w:type="gramEnd"/>
      <w:r w:rsidRPr="001C3E03">
        <w:rPr>
          <w:rFonts w:ascii="Times New Roman" w:hAnsi="Times New Roman" w:cs="Times New Roman"/>
          <w:sz w:val="24"/>
          <w:szCs w:val="24"/>
        </w:rPr>
        <w:t xml:space="preserve"> мне</w:t>
      </w:r>
    </w:p>
    <w:p w:rsidR="006771DC" w:rsidRPr="001C3E03" w:rsidRDefault="006771DC" w:rsidP="006771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 xml:space="preserve">И в кругу за столом вся родня моя, ай до чего же </w:t>
      </w:r>
      <w:proofErr w:type="gramStart"/>
      <w:r w:rsidRPr="001C3E03">
        <w:rPr>
          <w:rFonts w:ascii="Times New Roman" w:hAnsi="Times New Roman" w:cs="Times New Roman"/>
          <w:sz w:val="24"/>
          <w:szCs w:val="24"/>
        </w:rPr>
        <w:t>Любо</w:t>
      </w:r>
      <w:proofErr w:type="gramEnd"/>
      <w:r w:rsidRPr="001C3E03">
        <w:rPr>
          <w:rFonts w:ascii="Times New Roman" w:hAnsi="Times New Roman" w:cs="Times New Roman"/>
          <w:sz w:val="24"/>
          <w:szCs w:val="24"/>
        </w:rPr>
        <w:t xml:space="preserve"> мне</w:t>
      </w:r>
    </w:p>
    <w:p w:rsidR="006771DC" w:rsidRPr="001C3E03" w:rsidRDefault="006771DC" w:rsidP="006771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71DC" w:rsidRPr="001C3E03" w:rsidRDefault="006771DC" w:rsidP="006771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>Любо мне, когда в тихой обители церковный праздник</w:t>
      </w:r>
    </w:p>
    <w:p w:rsidR="006771DC" w:rsidRPr="001C3E03" w:rsidRDefault="006771DC" w:rsidP="006771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1C3E03">
        <w:rPr>
          <w:rFonts w:ascii="Times New Roman" w:hAnsi="Times New Roman" w:cs="Times New Roman"/>
          <w:sz w:val="24"/>
          <w:szCs w:val="24"/>
        </w:rPr>
        <w:t>молебене</w:t>
      </w:r>
      <w:proofErr w:type="spellEnd"/>
      <w:r w:rsidRPr="001C3E03">
        <w:rPr>
          <w:rFonts w:ascii="Times New Roman" w:hAnsi="Times New Roman" w:cs="Times New Roman"/>
          <w:sz w:val="24"/>
          <w:szCs w:val="24"/>
        </w:rPr>
        <w:t xml:space="preserve"> призывают Николу Святителя,</w:t>
      </w:r>
    </w:p>
    <w:p w:rsidR="006771DC" w:rsidRPr="001C3E03" w:rsidRDefault="006771DC" w:rsidP="006771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 xml:space="preserve">Ай до чего же </w:t>
      </w:r>
      <w:proofErr w:type="gramStart"/>
      <w:r w:rsidRPr="001C3E03">
        <w:rPr>
          <w:rFonts w:ascii="Times New Roman" w:hAnsi="Times New Roman" w:cs="Times New Roman"/>
          <w:sz w:val="24"/>
          <w:szCs w:val="24"/>
        </w:rPr>
        <w:t>Любо</w:t>
      </w:r>
      <w:proofErr w:type="gramEnd"/>
      <w:r w:rsidRPr="001C3E03">
        <w:rPr>
          <w:rFonts w:ascii="Times New Roman" w:hAnsi="Times New Roman" w:cs="Times New Roman"/>
          <w:sz w:val="24"/>
          <w:szCs w:val="24"/>
        </w:rPr>
        <w:t xml:space="preserve"> мне</w:t>
      </w:r>
    </w:p>
    <w:p w:rsidR="006771DC" w:rsidRPr="001C3E03" w:rsidRDefault="006771DC" w:rsidP="006771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 xml:space="preserve">Призывают Николу Святителя, ай до чего же </w:t>
      </w:r>
      <w:proofErr w:type="gramStart"/>
      <w:r w:rsidRPr="001C3E03">
        <w:rPr>
          <w:rFonts w:ascii="Times New Roman" w:hAnsi="Times New Roman" w:cs="Times New Roman"/>
          <w:sz w:val="24"/>
          <w:szCs w:val="24"/>
        </w:rPr>
        <w:t>Любо</w:t>
      </w:r>
      <w:proofErr w:type="gramEnd"/>
      <w:r w:rsidRPr="001C3E03">
        <w:rPr>
          <w:rFonts w:ascii="Times New Roman" w:hAnsi="Times New Roman" w:cs="Times New Roman"/>
          <w:sz w:val="24"/>
          <w:szCs w:val="24"/>
        </w:rPr>
        <w:t xml:space="preserve"> мне</w:t>
      </w:r>
    </w:p>
    <w:p w:rsidR="006771DC" w:rsidRPr="001C3E03" w:rsidRDefault="006771DC" w:rsidP="006771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71DC" w:rsidRPr="001C3E03" w:rsidRDefault="006771DC" w:rsidP="006771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>Любо мне, когда удаль горячая наводит страх на басурман</w:t>
      </w:r>
    </w:p>
    <w:p w:rsidR="006771DC" w:rsidRPr="001C3E03" w:rsidRDefault="006771DC" w:rsidP="006771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 xml:space="preserve">И мне Любо добрая слава казачья, ай до чего же </w:t>
      </w:r>
      <w:proofErr w:type="gramStart"/>
      <w:r w:rsidRPr="001C3E03">
        <w:rPr>
          <w:rFonts w:ascii="Times New Roman" w:hAnsi="Times New Roman" w:cs="Times New Roman"/>
          <w:sz w:val="24"/>
          <w:szCs w:val="24"/>
        </w:rPr>
        <w:t>Любо</w:t>
      </w:r>
      <w:proofErr w:type="gramEnd"/>
      <w:r w:rsidRPr="001C3E03">
        <w:rPr>
          <w:rFonts w:ascii="Times New Roman" w:hAnsi="Times New Roman" w:cs="Times New Roman"/>
          <w:sz w:val="24"/>
          <w:szCs w:val="24"/>
        </w:rPr>
        <w:t xml:space="preserve"> мне</w:t>
      </w:r>
    </w:p>
    <w:p w:rsidR="005739B7" w:rsidRPr="001C3E03" w:rsidRDefault="006771DC" w:rsidP="006771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>Любо добрая слава казачья, ай до чего же Любо мне</w:t>
      </w:r>
      <w:r w:rsidR="00CE2AEC" w:rsidRPr="001C3E03">
        <w:rPr>
          <w:rFonts w:ascii="Times New Roman" w:hAnsi="Times New Roman" w:cs="Times New Roman"/>
          <w:sz w:val="24"/>
          <w:szCs w:val="24"/>
        </w:rPr>
        <w:t>.</w:t>
      </w:r>
    </w:p>
    <w:p w:rsidR="00CE2AEC" w:rsidRPr="001C3E03" w:rsidRDefault="00CE2AEC" w:rsidP="006771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2AEC" w:rsidRPr="001C3E03" w:rsidRDefault="00CE2AEC" w:rsidP="006771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>После первого куплета Волков отодвигает от себя тарелку с едой, поставленную ему Любкой, встаёт и подходит к Константину.</w:t>
      </w:r>
    </w:p>
    <w:p w:rsidR="00CE2AEC" w:rsidRPr="001C3E03" w:rsidRDefault="00CE2AEC" w:rsidP="006771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2AEC" w:rsidRPr="001C3E03" w:rsidRDefault="00CE2AEC" w:rsidP="006771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Волков.</w:t>
      </w:r>
      <w:r w:rsidRPr="001C3E03">
        <w:rPr>
          <w:rFonts w:ascii="Times New Roman" w:hAnsi="Times New Roman" w:cs="Times New Roman"/>
          <w:sz w:val="24"/>
          <w:szCs w:val="24"/>
        </w:rPr>
        <w:t xml:space="preserve"> Константин Потапович, на два слова.</w:t>
      </w:r>
    </w:p>
    <w:p w:rsidR="00CE2AEC" w:rsidRPr="001C3E03" w:rsidRDefault="00CE2AEC" w:rsidP="006771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2AEC" w:rsidRPr="001C3E03" w:rsidRDefault="00CE2AEC" w:rsidP="006771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>Казаки продолжают закусывать и слушать песню, но видно, что они напряглись и прислушиваются к разговору Волкова и Константина.</w:t>
      </w:r>
    </w:p>
    <w:p w:rsidR="00CE2AEC" w:rsidRPr="001C3E03" w:rsidRDefault="00CE2AEC" w:rsidP="006771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2AEC" w:rsidRPr="001C3E03" w:rsidRDefault="00CE2AEC" w:rsidP="006771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Константин</w:t>
      </w:r>
      <w:r w:rsidRPr="001C3E03">
        <w:rPr>
          <w:rFonts w:ascii="Times New Roman" w:hAnsi="Times New Roman" w:cs="Times New Roman"/>
          <w:sz w:val="24"/>
          <w:szCs w:val="24"/>
        </w:rPr>
        <w:t xml:space="preserve"> </w:t>
      </w:r>
      <w:r w:rsidRPr="001C3E03">
        <w:rPr>
          <w:rFonts w:ascii="Times New Roman" w:hAnsi="Times New Roman" w:cs="Times New Roman"/>
          <w:i/>
          <w:sz w:val="24"/>
          <w:szCs w:val="24"/>
        </w:rPr>
        <w:t>(прищурившись).</w:t>
      </w:r>
      <w:r w:rsidRPr="001C3E03">
        <w:rPr>
          <w:rFonts w:ascii="Times New Roman" w:hAnsi="Times New Roman" w:cs="Times New Roman"/>
          <w:sz w:val="24"/>
          <w:szCs w:val="24"/>
        </w:rPr>
        <w:t xml:space="preserve"> А не боишься?</w:t>
      </w:r>
    </w:p>
    <w:p w:rsidR="00CE2AEC" w:rsidRPr="001C3E03" w:rsidRDefault="00CE2AEC" w:rsidP="006771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b/>
          <w:sz w:val="24"/>
          <w:szCs w:val="24"/>
        </w:rPr>
        <w:tab/>
        <w:t xml:space="preserve">Волков. </w:t>
      </w:r>
      <w:r w:rsidRPr="001C3E03">
        <w:rPr>
          <w:rFonts w:ascii="Times New Roman" w:hAnsi="Times New Roman" w:cs="Times New Roman"/>
          <w:sz w:val="24"/>
          <w:szCs w:val="24"/>
        </w:rPr>
        <w:t>В силу своей профессии мне приходилось иметь дело с самыми отъявленными мерзавцами, однако им меня испугать не удалось. Вы же не из их числа, господин подъесаул.</w:t>
      </w:r>
    </w:p>
    <w:p w:rsidR="00CE2AEC" w:rsidRPr="001C3E03" w:rsidRDefault="00CE2AEC" w:rsidP="006771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2AEC" w:rsidRPr="001C3E03" w:rsidRDefault="00CE2AEC" w:rsidP="006771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>Константин встаёт с табурета. Волков поворачивается к нему спиной и отходит к печи. Константин проходит за ним. Они стали друг напротив друга.</w:t>
      </w:r>
    </w:p>
    <w:p w:rsidR="00CE2AEC" w:rsidRPr="001C3E03" w:rsidRDefault="00CE2AEC" w:rsidP="006771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 xml:space="preserve">Женщины продолжают негромко петь, к ним присоединяются мужчины, </w:t>
      </w:r>
      <w:proofErr w:type="spellStart"/>
      <w:r w:rsidRPr="001C3E03">
        <w:rPr>
          <w:rFonts w:ascii="Times New Roman" w:hAnsi="Times New Roman" w:cs="Times New Roman"/>
          <w:sz w:val="24"/>
          <w:szCs w:val="24"/>
        </w:rPr>
        <w:t>показно</w:t>
      </w:r>
      <w:proofErr w:type="spellEnd"/>
      <w:r w:rsidRPr="001C3E03">
        <w:rPr>
          <w:rFonts w:ascii="Times New Roman" w:hAnsi="Times New Roman" w:cs="Times New Roman"/>
          <w:sz w:val="24"/>
          <w:szCs w:val="24"/>
        </w:rPr>
        <w:t xml:space="preserve"> равнодушно игнорируя беседу Волкова и Константина.</w:t>
      </w:r>
    </w:p>
    <w:p w:rsidR="004D6701" w:rsidRPr="001C3E03" w:rsidRDefault="004D6701" w:rsidP="006771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6701" w:rsidRPr="001C3E03" w:rsidRDefault="004D6701" w:rsidP="006771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Волков.</w:t>
      </w:r>
      <w:r w:rsidRPr="001C3E03">
        <w:rPr>
          <w:rFonts w:ascii="Times New Roman" w:hAnsi="Times New Roman" w:cs="Times New Roman"/>
          <w:sz w:val="24"/>
          <w:szCs w:val="24"/>
        </w:rPr>
        <w:t xml:space="preserve"> Жандармерию разогнали, как вам вероятно известно. Оттого я сейчас собственно говоря и служу в регулярной армии. Однако люди никуда не делись то. Знакомые у меня остались в губерниях.</w:t>
      </w:r>
    </w:p>
    <w:p w:rsidR="004D6701" w:rsidRPr="001C3E03" w:rsidRDefault="004D6701" w:rsidP="006771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Константин</w:t>
      </w:r>
      <w:r w:rsidR="000C5995" w:rsidRPr="001C3E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5995" w:rsidRPr="001C3E03">
        <w:rPr>
          <w:rFonts w:ascii="Times New Roman" w:hAnsi="Times New Roman" w:cs="Times New Roman"/>
          <w:i/>
          <w:sz w:val="24"/>
          <w:szCs w:val="24"/>
        </w:rPr>
        <w:t>(с подозрением)</w:t>
      </w:r>
      <w:r w:rsidRPr="001C3E03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2C4884" w:rsidRPr="001C3E03">
        <w:rPr>
          <w:rFonts w:ascii="Times New Roman" w:hAnsi="Times New Roman" w:cs="Times New Roman"/>
          <w:sz w:val="24"/>
          <w:szCs w:val="24"/>
        </w:rPr>
        <w:t>Чявой</w:t>
      </w:r>
      <w:proofErr w:type="spellEnd"/>
      <w:r w:rsidR="000C5995" w:rsidRPr="001C3E03">
        <w:rPr>
          <w:rFonts w:ascii="Times New Roman" w:hAnsi="Times New Roman" w:cs="Times New Roman"/>
          <w:sz w:val="24"/>
          <w:szCs w:val="24"/>
        </w:rPr>
        <w:t>-то</w:t>
      </w:r>
      <w:r w:rsidRPr="001C3E03">
        <w:rPr>
          <w:rFonts w:ascii="Times New Roman" w:hAnsi="Times New Roman" w:cs="Times New Roman"/>
          <w:sz w:val="24"/>
          <w:szCs w:val="24"/>
        </w:rPr>
        <w:t xml:space="preserve"> я не пойму,</w:t>
      </w:r>
      <w:r w:rsidR="000C5995" w:rsidRPr="001C3E03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="000C5995" w:rsidRPr="001C3E03">
        <w:rPr>
          <w:rFonts w:ascii="Times New Roman" w:hAnsi="Times New Roman" w:cs="Times New Roman"/>
          <w:sz w:val="24"/>
          <w:szCs w:val="24"/>
        </w:rPr>
        <w:t>чя</w:t>
      </w:r>
      <w:r w:rsidRPr="001C3E03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1C3E03">
        <w:rPr>
          <w:rFonts w:ascii="Times New Roman" w:hAnsi="Times New Roman" w:cs="Times New Roman"/>
          <w:sz w:val="24"/>
          <w:szCs w:val="24"/>
        </w:rPr>
        <w:t xml:space="preserve"> вы клоните?</w:t>
      </w:r>
    </w:p>
    <w:p w:rsidR="00CE2AEC" w:rsidRPr="001C3E03" w:rsidRDefault="000C5995" w:rsidP="006771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 xml:space="preserve">Волков. </w:t>
      </w:r>
      <w:r w:rsidRPr="001C3E03">
        <w:rPr>
          <w:rFonts w:ascii="Times New Roman" w:hAnsi="Times New Roman" w:cs="Times New Roman"/>
          <w:sz w:val="24"/>
          <w:szCs w:val="24"/>
        </w:rPr>
        <w:t>У меня есть возможность узнать о судьбе персоны, которая вам не безразлична.</w:t>
      </w:r>
    </w:p>
    <w:p w:rsidR="000C5995" w:rsidRPr="001C3E03" w:rsidRDefault="000C5995" w:rsidP="006771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Константин</w:t>
      </w:r>
      <w:r w:rsidRPr="001C3E03">
        <w:rPr>
          <w:rFonts w:ascii="Times New Roman" w:hAnsi="Times New Roman" w:cs="Times New Roman"/>
          <w:sz w:val="24"/>
          <w:szCs w:val="24"/>
        </w:rPr>
        <w:t xml:space="preserve"> </w:t>
      </w:r>
      <w:r w:rsidRPr="001C3E03">
        <w:rPr>
          <w:rFonts w:ascii="Times New Roman" w:hAnsi="Times New Roman" w:cs="Times New Roman"/>
          <w:i/>
          <w:sz w:val="24"/>
          <w:szCs w:val="24"/>
        </w:rPr>
        <w:t>(хватая Волкова за грудки).</w:t>
      </w:r>
      <w:r w:rsidRPr="001C3E03">
        <w:rPr>
          <w:rFonts w:ascii="Times New Roman" w:hAnsi="Times New Roman" w:cs="Times New Roman"/>
          <w:sz w:val="24"/>
          <w:szCs w:val="24"/>
        </w:rPr>
        <w:t xml:space="preserve"> Ты!..</w:t>
      </w:r>
    </w:p>
    <w:p w:rsidR="00273B00" w:rsidRPr="001C3E03" w:rsidRDefault="00273B00" w:rsidP="006771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3B00" w:rsidRPr="001C3E03" w:rsidRDefault="00273B00" w:rsidP="006771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>Поющие на миг споткнулись в песне. Но Урлов настойчиво продолжил петь, его подхватили и остальные.</w:t>
      </w:r>
    </w:p>
    <w:p w:rsidR="00273B00" w:rsidRPr="001C3E03" w:rsidRDefault="00273B00" w:rsidP="006771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3B00" w:rsidRPr="001C3E03" w:rsidRDefault="00273B00" w:rsidP="006771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 xml:space="preserve">Волков </w:t>
      </w:r>
      <w:r w:rsidRPr="001C3E03">
        <w:rPr>
          <w:rFonts w:ascii="Times New Roman" w:hAnsi="Times New Roman" w:cs="Times New Roman"/>
          <w:i/>
          <w:sz w:val="24"/>
          <w:szCs w:val="24"/>
        </w:rPr>
        <w:t>(не делая попытки высвободится).</w:t>
      </w:r>
      <w:r w:rsidRPr="001C3E03">
        <w:rPr>
          <w:rFonts w:ascii="Times New Roman" w:hAnsi="Times New Roman" w:cs="Times New Roman"/>
          <w:sz w:val="24"/>
          <w:szCs w:val="24"/>
        </w:rPr>
        <w:t xml:space="preserve"> Я взял на себя смелость не дожидаться вашей просьбы и сам всё разузнал.</w:t>
      </w:r>
      <w:r w:rsidRPr="001C3E03">
        <w:rPr>
          <w:rFonts w:ascii="Times New Roman" w:hAnsi="Times New Roman" w:cs="Times New Roman"/>
          <w:i/>
          <w:sz w:val="24"/>
          <w:szCs w:val="24"/>
        </w:rPr>
        <w:t xml:space="preserve"> (Надавив голосом.) </w:t>
      </w:r>
      <w:r w:rsidRPr="001C3E03">
        <w:rPr>
          <w:rFonts w:ascii="Times New Roman" w:hAnsi="Times New Roman" w:cs="Times New Roman"/>
          <w:sz w:val="24"/>
          <w:szCs w:val="24"/>
        </w:rPr>
        <w:t>Мне продолжать?</w:t>
      </w:r>
    </w:p>
    <w:p w:rsidR="00273B00" w:rsidRPr="001C3E03" w:rsidRDefault="00273B00" w:rsidP="006771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Константин</w:t>
      </w:r>
      <w:r w:rsidRPr="001C3E03">
        <w:rPr>
          <w:rFonts w:ascii="Times New Roman" w:hAnsi="Times New Roman" w:cs="Times New Roman"/>
          <w:i/>
          <w:sz w:val="24"/>
          <w:szCs w:val="24"/>
        </w:rPr>
        <w:t xml:space="preserve"> (отпустил Волкова, сглотнув комок подступивший к горлу). </w:t>
      </w:r>
      <w:r w:rsidRPr="001C3E03">
        <w:rPr>
          <w:rFonts w:ascii="Times New Roman" w:hAnsi="Times New Roman" w:cs="Times New Roman"/>
          <w:sz w:val="24"/>
          <w:szCs w:val="24"/>
        </w:rPr>
        <w:t>Не гоже то</w:t>
      </w:r>
      <w:r w:rsidR="006D4792" w:rsidRPr="001C3E03">
        <w:rPr>
          <w:rFonts w:ascii="Times New Roman" w:hAnsi="Times New Roman" w:cs="Times New Roman"/>
          <w:sz w:val="24"/>
          <w:szCs w:val="24"/>
        </w:rPr>
        <w:t xml:space="preserve">мить, Иван Александрович, не </w:t>
      </w:r>
      <w:proofErr w:type="spellStart"/>
      <w:r w:rsidR="006D4792" w:rsidRPr="001C3E03">
        <w:rPr>
          <w:rFonts w:ascii="Times New Roman" w:hAnsi="Times New Roman" w:cs="Times New Roman"/>
          <w:sz w:val="24"/>
          <w:szCs w:val="24"/>
        </w:rPr>
        <w:t>по-</w:t>
      </w:r>
      <w:r w:rsidRPr="001C3E03">
        <w:rPr>
          <w:rFonts w:ascii="Times New Roman" w:hAnsi="Times New Roman" w:cs="Times New Roman"/>
          <w:sz w:val="24"/>
          <w:szCs w:val="24"/>
        </w:rPr>
        <w:t>христьянски</w:t>
      </w:r>
      <w:proofErr w:type="spellEnd"/>
      <w:r w:rsidRPr="001C3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E03">
        <w:rPr>
          <w:rFonts w:ascii="Times New Roman" w:hAnsi="Times New Roman" w:cs="Times New Roman"/>
          <w:sz w:val="24"/>
          <w:szCs w:val="24"/>
        </w:rPr>
        <w:t>енто</w:t>
      </w:r>
      <w:proofErr w:type="spellEnd"/>
      <w:r w:rsidRPr="001C3E03">
        <w:rPr>
          <w:rFonts w:ascii="Times New Roman" w:hAnsi="Times New Roman" w:cs="Times New Roman"/>
          <w:sz w:val="24"/>
          <w:szCs w:val="24"/>
        </w:rPr>
        <w:t>.</w:t>
      </w:r>
    </w:p>
    <w:p w:rsidR="00273B00" w:rsidRPr="001C3E03" w:rsidRDefault="00273B00" w:rsidP="006771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 xml:space="preserve">Волков. </w:t>
      </w:r>
      <w:r w:rsidRPr="001C3E03">
        <w:rPr>
          <w:rFonts w:ascii="Times New Roman" w:hAnsi="Times New Roman" w:cs="Times New Roman"/>
          <w:sz w:val="24"/>
          <w:szCs w:val="24"/>
        </w:rPr>
        <w:t xml:space="preserve">Анна жива. </w:t>
      </w:r>
      <w:r w:rsidRPr="001C3E03">
        <w:rPr>
          <w:rFonts w:ascii="Times New Roman" w:hAnsi="Times New Roman" w:cs="Times New Roman"/>
          <w:i/>
          <w:sz w:val="24"/>
          <w:szCs w:val="24"/>
        </w:rPr>
        <w:t>(Константин покачнулся.)</w:t>
      </w:r>
      <w:r w:rsidRPr="001C3E03">
        <w:rPr>
          <w:rFonts w:ascii="Times New Roman" w:hAnsi="Times New Roman" w:cs="Times New Roman"/>
          <w:sz w:val="24"/>
          <w:szCs w:val="24"/>
        </w:rPr>
        <w:t xml:space="preserve"> Болела сильно, но жива. </w:t>
      </w:r>
    </w:p>
    <w:p w:rsidR="00CA0A1A" w:rsidRPr="001C3E03" w:rsidRDefault="00CA0A1A" w:rsidP="006771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Константин.</w:t>
      </w:r>
      <w:r w:rsidR="002C4884" w:rsidRPr="001C3E03">
        <w:rPr>
          <w:rFonts w:ascii="Times New Roman" w:hAnsi="Times New Roman" w:cs="Times New Roman"/>
          <w:sz w:val="24"/>
          <w:szCs w:val="24"/>
        </w:rPr>
        <w:t xml:space="preserve"> Точно знаешь</w:t>
      </w:r>
      <w:r w:rsidRPr="001C3E03">
        <w:rPr>
          <w:rFonts w:ascii="Times New Roman" w:hAnsi="Times New Roman" w:cs="Times New Roman"/>
          <w:sz w:val="24"/>
          <w:szCs w:val="24"/>
        </w:rPr>
        <w:t>?</w:t>
      </w:r>
    </w:p>
    <w:p w:rsidR="00CA0A1A" w:rsidRPr="001C3E03" w:rsidRDefault="00CA0A1A" w:rsidP="006771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b/>
          <w:sz w:val="24"/>
          <w:szCs w:val="24"/>
        </w:rPr>
        <w:tab/>
        <w:t>Волков</w:t>
      </w:r>
      <w:r w:rsidRPr="001C3E03">
        <w:rPr>
          <w:rFonts w:ascii="Times New Roman" w:hAnsi="Times New Roman" w:cs="Times New Roman"/>
          <w:i/>
          <w:sz w:val="24"/>
          <w:szCs w:val="24"/>
        </w:rPr>
        <w:t xml:space="preserve"> (утвердительно кивнул головой). </w:t>
      </w:r>
      <w:r w:rsidRPr="001C3E03">
        <w:rPr>
          <w:rFonts w:ascii="Times New Roman" w:hAnsi="Times New Roman" w:cs="Times New Roman"/>
          <w:sz w:val="24"/>
          <w:szCs w:val="24"/>
        </w:rPr>
        <w:t xml:space="preserve">Надзор за ними сейчас слабый. Бардак. Везде бардак. </w:t>
      </w:r>
      <w:r w:rsidRPr="001C3E03">
        <w:rPr>
          <w:rFonts w:ascii="Times New Roman" w:hAnsi="Times New Roman" w:cs="Times New Roman"/>
          <w:i/>
          <w:sz w:val="24"/>
          <w:szCs w:val="24"/>
        </w:rPr>
        <w:t>(Понизив голос.)</w:t>
      </w:r>
      <w:r w:rsidRPr="001C3E03">
        <w:rPr>
          <w:rFonts w:ascii="Times New Roman" w:hAnsi="Times New Roman" w:cs="Times New Roman"/>
          <w:sz w:val="24"/>
          <w:szCs w:val="24"/>
        </w:rPr>
        <w:t xml:space="preserve"> Есть люди. Могут организовать ей побег и помочь добраться домой.</w:t>
      </w:r>
    </w:p>
    <w:p w:rsidR="00CA0A1A" w:rsidRPr="001C3E03" w:rsidRDefault="00CA0A1A" w:rsidP="006771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Константин</w:t>
      </w:r>
      <w:r w:rsidRPr="001C3E03">
        <w:rPr>
          <w:rFonts w:ascii="Times New Roman" w:hAnsi="Times New Roman" w:cs="Times New Roman"/>
          <w:sz w:val="24"/>
          <w:szCs w:val="24"/>
        </w:rPr>
        <w:t xml:space="preserve"> </w:t>
      </w:r>
      <w:r w:rsidRPr="001C3E03">
        <w:rPr>
          <w:rFonts w:ascii="Times New Roman" w:hAnsi="Times New Roman" w:cs="Times New Roman"/>
          <w:i/>
          <w:sz w:val="24"/>
          <w:szCs w:val="24"/>
        </w:rPr>
        <w:t xml:space="preserve">(с лихорадочным блеском в глазах вцепившись в руку Волкова). </w:t>
      </w:r>
      <w:r w:rsidRPr="001C3E03">
        <w:rPr>
          <w:rFonts w:ascii="Times New Roman" w:hAnsi="Times New Roman" w:cs="Times New Roman"/>
          <w:sz w:val="24"/>
          <w:szCs w:val="24"/>
        </w:rPr>
        <w:t xml:space="preserve">Любые деньги! Говорили, сколько для ентого </w:t>
      </w:r>
      <w:proofErr w:type="spellStart"/>
      <w:r w:rsidRPr="001C3E03">
        <w:rPr>
          <w:rFonts w:ascii="Times New Roman" w:hAnsi="Times New Roman" w:cs="Times New Roman"/>
          <w:sz w:val="24"/>
          <w:szCs w:val="24"/>
        </w:rPr>
        <w:t>надоть</w:t>
      </w:r>
      <w:proofErr w:type="spellEnd"/>
      <w:r w:rsidRPr="001C3E03">
        <w:rPr>
          <w:rFonts w:ascii="Times New Roman" w:hAnsi="Times New Roman" w:cs="Times New Roman"/>
          <w:sz w:val="24"/>
          <w:szCs w:val="24"/>
        </w:rPr>
        <w:t>? Век не забуду, Иван Александрович.</w:t>
      </w:r>
    </w:p>
    <w:p w:rsidR="00887836" w:rsidRPr="001C3E03" w:rsidRDefault="00CA0A1A" w:rsidP="006771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 xml:space="preserve">Волков. </w:t>
      </w:r>
      <w:r w:rsidRPr="001C3E03">
        <w:rPr>
          <w:rFonts w:ascii="Times New Roman" w:hAnsi="Times New Roman" w:cs="Times New Roman"/>
          <w:sz w:val="24"/>
          <w:szCs w:val="24"/>
        </w:rPr>
        <w:t>Денег возьму ровно столько, сколько попросят за организацию её побега и чтоб доставить</w:t>
      </w:r>
      <w:r w:rsidR="00DC4CA9" w:rsidRPr="001C3E03">
        <w:rPr>
          <w:rFonts w:ascii="Times New Roman" w:hAnsi="Times New Roman" w:cs="Times New Roman"/>
          <w:sz w:val="24"/>
          <w:szCs w:val="24"/>
        </w:rPr>
        <w:t xml:space="preserve"> Анну</w:t>
      </w:r>
      <w:r w:rsidRPr="001C3E03">
        <w:rPr>
          <w:rFonts w:ascii="Times New Roman" w:hAnsi="Times New Roman" w:cs="Times New Roman"/>
          <w:sz w:val="24"/>
          <w:szCs w:val="24"/>
        </w:rPr>
        <w:t xml:space="preserve"> безопасно на Дон. А слова свои не забудь, Константин Потапович, быть может и </w:t>
      </w:r>
      <w:proofErr w:type="gramStart"/>
      <w:r w:rsidRPr="001C3E03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1C3E03">
        <w:rPr>
          <w:rFonts w:ascii="Times New Roman" w:hAnsi="Times New Roman" w:cs="Times New Roman"/>
          <w:sz w:val="24"/>
          <w:szCs w:val="24"/>
        </w:rPr>
        <w:t xml:space="preserve"> когда попрошу тебя об услуге.</w:t>
      </w:r>
    </w:p>
    <w:p w:rsidR="008F4B22" w:rsidRPr="001C3E03" w:rsidRDefault="008F4B22" w:rsidP="006771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4B22" w:rsidRPr="001C3E03" w:rsidRDefault="008F4B22" w:rsidP="006771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4B22" w:rsidRPr="001C3E03" w:rsidRDefault="008F4B22" w:rsidP="008F4B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E03">
        <w:rPr>
          <w:rFonts w:ascii="Times New Roman" w:hAnsi="Times New Roman" w:cs="Times New Roman"/>
          <w:b/>
          <w:sz w:val="24"/>
          <w:szCs w:val="24"/>
        </w:rPr>
        <w:t>Действие четвёртое</w:t>
      </w:r>
    </w:p>
    <w:p w:rsidR="00F40304" w:rsidRPr="001C3E03" w:rsidRDefault="00F40304" w:rsidP="008F4B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0304" w:rsidRPr="001C3E03" w:rsidRDefault="00F40304" w:rsidP="00F403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>Дом Урловых. Утро. Мишка в исподнем сидит у печи, играет на губной гармошке. Степан так же в исподнем</w:t>
      </w:r>
      <w:r w:rsidR="00227CE2" w:rsidRPr="001C3E03">
        <w:rPr>
          <w:rFonts w:ascii="Times New Roman" w:hAnsi="Times New Roman" w:cs="Times New Roman"/>
          <w:sz w:val="24"/>
          <w:szCs w:val="24"/>
        </w:rPr>
        <w:t xml:space="preserve"> сидит на табурете и периодически зевая</w:t>
      </w:r>
      <w:r w:rsidR="0038095F" w:rsidRPr="001C3E03">
        <w:rPr>
          <w:rFonts w:ascii="Times New Roman" w:hAnsi="Times New Roman" w:cs="Times New Roman"/>
          <w:sz w:val="24"/>
          <w:szCs w:val="24"/>
        </w:rPr>
        <w:t>,</w:t>
      </w:r>
      <w:r w:rsidR="00227CE2" w:rsidRPr="001C3E03">
        <w:rPr>
          <w:rFonts w:ascii="Times New Roman" w:hAnsi="Times New Roman" w:cs="Times New Roman"/>
          <w:sz w:val="24"/>
          <w:szCs w:val="24"/>
        </w:rPr>
        <w:t xml:space="preserve"> в пол уха слушает, как играет Мишка и начищает сапоги. Машка шаркая ногами проходит к ведру испить воды. Фёкла выходит из горницы. Вдруг с улицы раздаётся громкий, испуганный крик </w:t>
      </w:r>
      <w:proofErr w:type="spellStart"/>
      <w:r w:rsidR="00227CE2" w:rsidRPr="001C3E03">
        <w:rPr>
          <w:rFonts w:ascii="Times New Roman" w:hAnsi="Times New Roman" w:cs="Times New Roman"/>
          <w:sz w:val="24"/>
          <w:szCs w:val="24"/>
        </w:rPr>
        <w:t>Урлова</w:t>
      </w:r>
      <w:proofErr w:type="spellEnd"/>
      <w:r w:rsidR="00227CE2" w:rsidRPr="001C3E03">
        <w:rPr>
          <w:rFonts w:ascii="Times New Roman" w:hAnsi="Times New Roman" w:cs="Times New Roman"/>
          <w:sz w:val="24"/>
          <w:szCs w:val="24"/>
        </w:rPr>
        <w:t xml:space="preserve"> приправленный крепкими выражениями. </w:t>
      </w:r>
      <w:r w:rsidR="00A9095F" w:rsidRPr="001C3E03">
        <w:rPr>
          <w:rFonts w:ascii="Times New Roman" w:hAnsi="Times New Roman" w:cs="Times New Roman"/>
          <w:sz w:val="24"/>
          <w:szCs w:val="24"/>
        </w:rPr>
        <w:t xml:space="preserve">Залаяли собаки. </w:t>
      </w:r>
      <w:r w:rsidR="00227CE2" w:rsidRPr="001C3E03">
        <w:rPr>
          <w:rFonts w:ascii="Times New Roman" w:hAnsi="Times New Roman" w:cs="Times New Roman"/>
          <w:sz w:val="24"/>
          <w:szCs w:val="24"/>
        </w:rPr>
        <w:t>Мишка враз перестаёт играть на гармошке. Машка спотыкается и чуть не переворачивает ведро с водой. Степан роняет сапоги, а Фёкла бросается к окну. Из горницы в одном исподнем выбегают Константин и Павел. В руках у Константина обнажённая шашка, в руках у Павла винтовка. Оба крайне встревожены. Урлов не перестаёт кричать, но теперь уже не испуганно, а грозно и зло.</w:t>
      </w:r>
      <w:r w:rsidR="005A2447" w:rsidRPr="001C3E03">
        <w:rPr>
          <w:rFonts w:ascii="Times New Roman" w:hAnsi="Times New Roman" w:cs="Times New Roman"/>
          <w:sz w:val="24"/>
          <w:szCs w:val="24"/>
        </w:rPr>
        <w:t xml:space="preserve"> Фёкла смотрит в окно и вдруг начинает смеяться. Все в недоумении смотрят на неё.</w:t>
      </w:r>
    </w:p>
    <w:p w:rsidR="005A2447" w:rsidRPr="001C3E03" w:rsidRDefault="005A2447" w:rsidP="00F403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2447" w:rsidRPr="001C3E03" w:rsidRDefault="005A2447" w:rsidP="00F403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="00141AB0" w:rsidRPr="001C3E03">
        <w:rPr>
          <w:rFonts w:ascii="Times New Roman" w:hAnsi="Times New Roman" w:cs="Times New Roman"/>
          <w:b/>
          <w:sz w:val="24"/>
          <w:szCs w:val="24"/>
        </w:rPr>
        <w:t>Павел</w:t>
      </w:r>
      <w:r w:rsidRPr="001C3E03">
        <w:rPr>
          <w:rFonts w:ascii="Times New Roman" w:hAnsi="Times New Roman" w:cs="Times New Roman"/>
          <w:i/>
          <w:sz w:val="24"/>
          <w:szCs w:val="24"/>
        </w:rPr>
        <w:t>.</w:t>
      </w:r>
      <w:r w:rsidRPr="001C3E03">
        <w:rPr>
          <w:rFonts w:ascii="Times New Roman" w:hAnsi="Times New Roman" w:cs="Times New Roman"/>
          <w:sz w:val="24"/>
          <w:szCs w:val="24"/>
        </w:rPr>
        <w:t xml:space="preserve"> Фёкла, чяво там? То кажись </w:t>
      </w:r>
      <w:proofErr w:type="spellStart"/>
      <w:r w:rsidRPr="001C3E03">
        <w:rPr>
          <w:rFonts w:ascii="Times New Roman" w:hAnsi="Times New Roman" w:cs="Times New Roman"/>
          <w:sz w:val="24"/>
          <w:szCs w:val="24"/>
        </w:rPr>
        <w:t>батин</w:t>
      </w:r>
      <w:proofErr w:type="spellEnd"/>
      <w:r w:rsidRPr="001C3E03">
        <w:rPr>
          <w:rFonts w:ascii="Times New Roman" w:hAnsi="Times New Roman" w:cs="Times New Roman"/>
          <w:sz w:val="24"/>
          <w:szCs w:val="24"/>
        </w:rPr>
        <w:t xml:space="preserve"> голос.</w:t>
      </w:r>
    </w:p>
    <w:p w:rsidR="005A2447" w:rsidRPr="001C3E03" w:rsidRDefault="005A2447" w:rsidP="00F403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Фёкла</w:t>
      </w:r>
      <w:r w:rsidRPr="001C3E03">
        <w:rPr>
          <w:rFonts w:ascii="Times New Roman" w:hAnsi="Times New Roman" w:cs="Times New Roman"/>
          <w:i/>
          <w:sz w:val="24"/>
          <w:szCs w:val="24"/>
        </w:rPr>
        <w:t xml:space="preserve"> (весело). </w:t>
      </w:r>
      <w:proofErr w:type="spellStart"/>
      <w:r w:rsidRPr="001C3E03">
        <w:rPr>
          <w:rFonts w:ascii="Times New Roman" w:hAnsi="Times New Roman" w:cs="Times New Roman"/>
          <w:sz w:val="24"/>
          <w:szCs w:val="24"/>
        </w:rPr>
        <w:t>Яво</w:t>
      </w:r>
      <w:proofErr w:type="spellEnd"/>
      <w:r w:rsidRPr="001C3E03">
        <w:rPr>
          <w:rFonts w:ascii="Times New Roman" w:hAnsi="Times New Roman" w:cs="Times New Roman"/>
          <w:sz w:val="24"/>
          <w:szCs w:val="24"/>
        </w:rPr>
        <w:t>.</w:t>
      </w:r>
    </w:p>
    <w:p w:rsidR="005A2447" w:rsidRPr="001C3E03" w:rsidRDefault="005A2447" w:rsidP="00F403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Константин</w:t>
      </w:r>
      <w:r w:rsidRPr="001C3E03">
        <w:rPr>
          <w:rFonts w:ascii="Times New Roman" w:hAnsi="Times New Roman" w:cs="Times New Roman"/>
          <w:sz w:val="24"/>
          <w:szCs w:val="24"/>
        </w:rPr>
        <w:t xml:space="preserve"> </w:t>
      </w:r>
      <w:r w:rsidRPr="001C3E03">
        <w:rPr>
          <w:rFonts w:ascii="Times New Roman" w:hAnsi="Times New Roman" w:cs="Times New Roman"/>
          <w:i/>
          <w:sz w:val="24"/>
          <w:szCs w:val="24"/>
        </w:rPr>
        <w:t>(отстраняя Фёклу, выглядывая в окно).</w:t>
      </w:r>
      <w:r w:rsidRPr="001C3E03">
        <w:rPr>
          <w:rFonts w:ascii="Times New Roman" w:hAnsi="Times New Roman" w:cs="Times New Roman"/>
          <w:sz w:val="24"/>
          <w:szCs w:val="24"/>
        </w:rPr>
        <w:t xml:space="preserve"> Да чяво у вас тута происходит?</w:t>
      </w:r>
    </w:p>
    <w:p w:rsidR="005A2447" w:rsidRPr="001C3E03" w:rsidRDefault="005A2447" w:rsidP="00F403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2447" w:rsidRPr="001C3E03" w:rsidRDefault="005A2447" w:rsidP="00F403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>Фёкла продолжая смеяться, держась за живот от смеха, повернулась к остальным.</w:t>
      </w:r>
    </w:p>
    <w:p w:rsidR="005A2447" w:rsidRPr="001C3E03" w:rsidRDefault="005A2447" w:rsidP="00F4030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A2447" w:rsidRPr="001C3E03" w:rsidRDefault="005A2447" w:rsidP="005A244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b/>
          <w:sz w:val="24"/>
          <w:szCs w:val="24"/>
        </w:rPr>
        <w:t xml:space="preserve">Фёкла. </w:t>
      </w:r>
      <w:r w:rsidRPr="001C3E03">
        <w:rPr>
          <w:rFonts w:ascii="Times New Roman" w:hAnsi="Times New Roman" w:cs="Times New Roman"/>
          <w:sz w:val="24"/>
          <w:szCs w:val="24"/>
        </w:rPr>
        <w:t>Батюшка по двору бегает в одних портках, а за ним чёрный хряк гоняет.</w:t>
      </w:r>
    </w:p>
    <w:p w:rsidR="002466F3" w:rsidRPr="001C3E03" w:rsidRDefault="002466F3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66F3" w:rsidRPr="001C3E03" w:rsidRDefault="002466F3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>После мгновенного замешательства, отразившегося на лицах присутствующих, все постепенно начинают смеяться. И вот уже смеются не сдерживаясь в полный голос. Константин с улыбкой на лице поворачивается к домочадцам.</w:t>
      </w:r>
    </w:p>
    <w:p w:rsidR="002466F3" w:rsidRPr="001C3E03" w:rsidRDefault="002466F3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66F3" w:rsidRPr="001C3E03" w:rsidRDefault="002466F3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Константин.</w:t>
      </w:r>
      <w:r w:rsidR="00D43F15" w:rsidRPr="001C3E03">
        <w:rPr>
          <w:rFonts w:ascii="Times New Roman" w:hAnsi="Times New Roman" w:cs="Times New Roman"/>
          <w:sz w:val="24"/>
          <w:szCs w:val="24"/>
        </w:rPr>
        <w:t xml:space="preserve"> Ну, </w:t>
      </w:r>
      <w:proofErr w:type="spellStart"/>
      <w:r w:rsidR="00D43F15" w:rsidRPr="001C3E03">
        <w:rPr>
          <w:rFonts w:ascii="Times New Roman" w:hAnsi="Times New Roman" w:cs="Times New Roman"/>
          <w:sz w:val="24"/>
          <w:szCs w:val="24"/>
        </w:rPr>
        <w:t>Стяпан</w:t>
      </w:r>
      <w:proofErr w:type="spellEnd"/>
      <w:r w:rsidR="00D43F15" w:rsidRPr="001C3E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43F15" w:rsidRPr="001C3E03">
        <w:rPr>
          <w:rFonts w:ascii="Times New Roman" w:hAnsi="Times New Roman" w:cs="Times New Roman"/>
          <w:sz w:val="24"/>
          <w:szCs w:val="24"/>
        </w:rPr>
        <w:t>крепися</w:t>
      </w:r>
      <w:proofErr w:type="spellEnd"/>
      <w:r w:rsidRPr="001C3E03">
        <w:rPr>
          <w:rFonts w:ascii="Times New Roman" w:hAnsi="Times New Roman" w:cs="Times New Roman"/>
          <w:sz w:val="24"/>
          <w:szCs w:val="24"/>
        </w:rPr>
        <w:t xml:space="preserve">, батя страху то чую натерпелся немало, вона как блажит. </w:t>
      </w:r>
      <w:r w:rsidRPr="001C3E03">
        <w:rPr>
          <w:rFonts w:ascii="Times New Roman" w:hAnsi="Times New Roman" w:cs="Times New Roman"/>
          <w:i/>
          <w:sz w:val="24"/>
          <w:szCs w:val="24"/>
        </w:rPr>
        <w:t xml:space="preserve">(С улицы слышны злобные чертыханья </w:t>
      </w:r>
      <w:proofErr w:type="spellStart"/>
      <w:r w:rsidRPr="001C3E03">
        <w:rPr>
          <w:rFonts w:ascii="Times New Roman" w:hAnsi="Times New Roman" w:cs="Times New Roman"/>
          <w:i/>
          <w:sz w:val="24"/>
          <w:szCs w:val="24"/>
        </w:rPr>
        <w:t>Урлова</w:t>
      </w:r>
      <w:proofErr w:type="spellEnd"/>
      <w:r w:rsidRPr="001C3E03">
        <w:rPr>
          <w:rFonts w:ascii="Times New Roman" w:hAnsi="Times New Roman" w:cs="Times New Roman"/>
          <w:i/>
          <w:sz w:val="24"/>
          <w:szCs w:val="24"/>
        </w:rPr>
        <w:t xml:space="preserve">.) </w:t>
      </w:r>
      <w:r w:rsidRPr="001C3E03">
        <w:rPr>
          <w:rFonts w:ascii="Times New Roman" w:hAnsi="Times New Roman" w:cs="Times New Roman"/>
          <w:sz w:val="24"/>
          <w:szCs w:val="24"/>
        </w:rPr>
        <w:t>Ща будет вразумля</w:t>
      </w:r>
      <w:r w:rsidR="00D43F15" w:rsidRPr="001C3E03">
        <w:rPr>
          <w:rFonts w:ascii="Times New Roman" w:hAnsi="Times New Roman" w:cs="Times New Roman"/>
          <w:sz w:val="24"/>
          <w:szCs w:val="24"/>
        </w:rPr>
        <w:t xml:space="preserve">ть тебя, за то, что ты, цуцик </w:t>
      </w:r>
      <w:proofErr w:type="spellStart"/>
      <w:r w:rsidR="00D43F15" w:rsidRPr="001C3E03">
        <w:rPr>
          <w:rFonts w:ascii="Times New Roman" w:hAnsi="Times New Roman" w:cs="Times New Roman"/>
          <w:sz w:val="24"/>
          <w:szCs w:val="24"/>
        </w:rPr>
        <w:t>ент</w:t>
      </w:r>
      <w:r w:rsidRPr="001C3E03">
        <w:rPr>
          <w:rFonts w:ascii="Times New Roman" w:hAnsi="Times New Roman" w:cs="Times New Roman"/>
          <w:sz w:val="24"/>
          <w:szCs w:val="24"/>
        </w:rPr>
        <w:t>акий</w:t>
      </w:r>
      <w:proofErr w:type="spellEnd"/>
      <w:r w:rsidRPr="001C3E03">
        <w:rPr>
          <w:rFonts w:ascii="Times New Roman" w:hAnsi="Times New Roman" w:cs="Times New Roman"/>
          <w:sz w:val="24"/>
          <w:szCs w:val="24"/>
        </w:rPr>
        <w:t xml:space="preserve">, не можешь свиньи загородить. </w:t>
      </w:r>
    </w:p>
    <w:p w:rsidR="002466F3" w:rsidRPr="001C3E03" w:rsidRDefault="002466F3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66F3" w:rsidRPr="001C3E03" w:rsidRDefault="002466F3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>С лица Степана мгновенно сходит улыбка и видно, как от страха задрожала нижняя губа. Глядя на него домашние ещё сильнее разразились смехом</w:t>
      </w:r>
      <w:r w:rsidR="00CC0623" w:rsidRPr="001C3E03">
        <w:rPr>
          <w:rFonts w:ascii="Times New Roman" w:hAnsi="Times New Roman" w:cs="Times New Roman"/>
          <w:sz w:val="24"/>
          <w:szCs w:val="24"/>
        </w:rPr>
        <w:t>.</w:t>
      </w:r>
    </w:p>
    <w:p w:rsidR="00CC0623" w:rsidRPr="001C3E03" w:rsidRDefault="00CC0623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0623" w:rsidRPr="001C3E03" w:rsidRDefault="00CC0623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М</w:t>
      </w:r>
      <w:r w:rsidR="002C75FA" w:rsidRPr="001C3E03">
        <w:rPr>
          <w:rFonts w:ascii="Times New Roman" w:hAnsi="Times New Roman" w:cs="Times New Roman"/>
          <w:b/>
          <w:sz w:val="24"/>
          <w:szCs w:val="24"/>
        </w:rPr>
        <w:t>а</w:t>
      </w:r>
      <w:r w:rsidRPr="001C3E03">
        <w:rPr>
          <w:rFonts w:ascii="Times New Roman" w:hAnsi="Times New Roman" w:cs="Times New Roman"/>
          <w:b/>
          <w:sz w:val="24"/>
          <w:szCs w:val="24"/>
        </w:rPr>
        <w:t xml:space="preserve">шка. </w:t>
      </w:r>
      <w:r w:rsidR="00141AB0" w:rsidRPr="001C3E03">
        <w:rPr>
          <w:rFonts w:ascii="Times New Roman" w:hAnsi="Times New Roman" w:cs="Times New Roman"/>
          <w:sz w:val="24"/>
          <w:szCs w:val="24"/>
        </w:rPr>
        <w:t>Маманя с Любкой и</w:t>
      </w:r>
      <w:r w:rsidR="0038095F" w:rsidRPr="001C3E03">
        <w:rPr>
          <w:rFonts w:ascii="Times New Roman" w:hAnsi="Times New Roman" w:cs="Times New Roman"/>
          <w:sz w:val="24"/>
          <w:szCs w:val="24"/>
        </w:rPr>
        <w:t xml:space="preserve"> малым</w:t>
      </w:r>
      <w:r w:rsidR="00D43F15" w:rsidRPr="001C3E03">
        <w:rPr>
          <w:rFonts w:ascii="Times New Roman" w:hAnsi="Times New Roman" w:cs="Times New Roman"/>
          <w:sz w:val="24"/>
          <w:szCs w:val="24"/>
        </w:rPr>
        <w:t>и</w:t>
      </w:r>
      <w:r w:rsidR="002C75FA" w:rsidRPr="001C3E03">
        <w:rPr>
          <w:rFonts w:ascii="Times New Roman" w:hAnsi="Times New Roman" w:cs="Times New Roman"/>
          <w:sz w:val="24"/>
          <w:szCs w:val="24"/>
        </w:rPr>
        <w:t xml:space="preserve"> всё дрыхнут. Пойду разбужу, а то такое веселье пропустят. </w:t>
      </w:r>
    </w:p>
    <w:p w:rsidR="002C75FA" w:rsidRPr="001C3E03" w:rsidRDefault="002C75FA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75FA" w:rsidRPr="001C3E03" w:rsidRDefault="002C75FA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>Машка бежит в горницу. И практически сразу в хату вламывается Урлов с жердью в руках. Исподнее на нём всё испачкано в грязи, как и лицо. Вид он имеет страшный и грозный.</w:t>
      </w:r>
    </w:p>
    <w:p w:rsidR="002C75FA" w:rsidRPr="001C3E03" w:rsidRDefault="002C75FA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75FA" w:rsidRPr="001C3E03" w:rsidRDefault="002C75FA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Урлов</w:t>
      </w:r>
      <w:r w:rsidRPr="001C3E03">
        <w:rPr>
          <w:rFonts w:ascii="Times New Roman" w:hAnsi="Times New Roman" w:cs="Times New Roman"/>
          <w:sz w:val="24"/>
          <w:szCs w:val="24"/>
        </w:rPr>
        <w:t xml:space="preserve"> </w:t>
      </w:r>
      <w:r w:rsidRPr="001C3E03">
        <w:rPr>
          <w:rFonts w:ascii="Times New Roman" w:hAnsi="Times New Roman" w:cs="Times New Roman"/>
          <w:i/>
          <w:sz w:val="24"/>
          <w:szCs w:val="24"/>
        </w:rPr>
        <w:t>(кричит).</w:t>
      </w:r>
      <w:r w:rsidRPr="001C3E03">
        <w:rPr>
          <w:rFonts w:ascii="Times New Roman" w:hAnsi="Times New Roman" w:cs="Times New Roman"/>
          <w:sz w:val="24"/>
          <w:szCs w:val="24"/>
        </w:rPr>
        <w:t xml:space="preserve"> Стёпка! </w:t>
      </w:r>
      <w:r w:rsidRPr="001C3E03">
        <w:rPr>
          <w:rFonts w:ascii="Times New Roman" w:hAnsi="Times New Roman" w:cs="Times New Roman"/>
          <w:i/>
          <w:sz w:val="24"/>
          <w:szCs w:val="24"/>
        </w:rPr>
        <w:t xml:space="preserve">(Держа жердь на перевес.) </w:t>
      </w:r>
      <w:r w:rsidRPr="001C3E03">
        <w:rPr>
          <w:rFonts w:ascii="Times New Roman" w:hAnsi="Times New Roman" w:cs="Times New Roman"/>
          <w:sz w:val="24"/>
          <w:szCs w:val="24"/>
        </w:rPr>
        <w:t>Ты</w:t>
      </w:r>
      <w:r w:rsidRPr="001C3E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C3E03">
        <w:rPr>
          <w:rFonts w:ascii="Times New Roman" w:hAnsi="Times New Roman" w:cs="Times New Roman"/>
          <w:sz w:val="24"/>
          <w:szCs w:val="24"/>
        </w:rPr>
        <w:t xml:space="preserve">что ж </w:t>
      </w:r>
      <w:proofErr w:type="spellStart"/>
      <w:r w:rsidRPr="001C3E03">
        <w:rPr>
          <w:rFonts w:ascii="Times New Roman" w:hAnsi="Times New Roman" w:cs="Times New Roman"/>
          <w:sz w:val="24"/>
          <w:szCs w:val="24"/>
        </w:rPr>
        <w:t>паскудник</w:t>
      </w:r>
      <w:proofErr w:type="spellEnd"/>
      <w:r w:rsidRPr="001C3E03">
        <w:rPr>
          <w:rFonts w:ascii="Times New Roman" w:hAnsi="Times New Roman" w:cs="Times New Roman"/>
          <w:sz w:val="24"/>
          <w:szCs w:val="24"/>
        </w:rPr>
        <w:t>, убить отца захотел?</w:t>
      </w:r>
    </w:p>
    <w:p w:rsidR="002C75FA" w:rsidRPr="001C3E03" w:rsidRDefault="002C75FA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Степан</w:t>
      </w:r>
      <w:r w:rsidRPr="001C3E03">
        <w:rPr>
          <w:rFonts w:ascii="Times New Roman" w:hAnsi="Times New Roman" w:cs="Times New Roman"/>
          <w:sz w:val="24"/>
          <w:szCs w:val="24"/>
        </w:rPr>
        <w:t xml:space="preserve"> </w:t>
      </w:r>
      <w:r w:rsidRPr="001C3E03">
        <w:rPr>
          <w:rFonts w:ascii="Times New Roman" w:hAnsi="Times New Roman" w:cs="Times New Roman"/>
          <w:i/>
          <w:sz w:val="24"/>
          <w:szCs w:val="24"/>
        </w:rPr>
        <w:t xml:space="preserve">(отступая от </w:t>
      </w:r>
      <w:proofErr w:type="spellStart"/>
      <w:r w:rsidRPr="001C3E03">
        <w:rPr>
          <w:rFonts w:ascii="Times New Roman" w:hAnsi="Times New Roman" w:cs="Times New Roman"/>
          <w:i/>
          <w:sz w:val="24"/>
          <w:szCs w:val="24"/>
        </w:rPr>
        <w:t>Урлова</w:t>
      </w:r>
      <w:proofErr w:type="spellEnd"/>
      <w:r w:rsidRPr="001C3E03">
        <w:rPr>
          <w:rFonts w:ascii="Times New Roman" w:hAnsi="Times New Roman" w:cs="Times New Roman"/>
          <w:i/>
          <w:sz w:val="24"/>
          <w:szCs w:val="24"/>
        </w:rPr>
        <w:t xml:space="preserve">). </w:t>
      </w:r>
      <w:r w:rsidR="00141AB0" w:rsidRPr="001C3E03">
        <w:rPr>
          <w:rFonts w:ascii="Times New Roman" w:hAnsi="Times New Roman" w:cs="Times New Roman"/>
          <w:sz w:val="24"/>
          <w:szCs w:val="24"/>
        </w:rPr>
        <w:t>Бог с тобой, батя.</w:t>
      </w:r>
      <w:r w:rsidRPr="001C3E03">
        <w:rPr>
          <w:rFonts w:ascii="Times New Roman" w:hAnsi="Times New Roman" w:cs="Times New Roman"/>
          <w:sz w:val="24"/>
          <w:szCs w:val="24"/>
        </w:rPr>
        <w:t xml:space="preserve"> И в мыслях не было.</w:t>
      </w:r>
    </w:p>
    <w:p w:rsidR="002C75FA" w:rsidRPr="001C3E03" w:rsidRDefault="002C75FA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 xml:space="preserve">Урлов. </w:t>
      </w:r>
      <w:r w:rsidRPr="001C3E03">
        <w:rPr>
          <w:rFonts w:ascii="Times New Roman" w:hAnsi="Times New Roman" w:cs="Times New Roman"/>
          <w:sz w:val="24"/>
          <w:szCs w:val="24"/>
        </w:rPr>
        <w:t>Не было</w:t>
      </w:r>
      <w:r w:rsidR="00023AE8" w:rsidRPr="001C3E03">
        <w:rPr>
          <w:rFonts w:ascii="Times New Roman" w:hAnsi="Times New Roman" w:cs="Times New Roman"/>
          <w:sz w:val="24"/>
          <w:szCs w:val="24"/>
        </w:rPr>
        <w:t xml:space="preserve"> толкуешь</w:t>
      </w:r>
      <w:r w:rsidRPr="001C3E03">
        <w:rPr>
          <w:rFonts w:ascii="Times New Roman" w:hAnsi="Times New Roman" w:cs="Times New Roman"/>
          <w:sz w:val="24"/>
          <w:szCs w:val="24"/>
        </w:rPr>
        <w:t xml:space="preserve">?! </w:t>
      </w:r>
      <w:r w:rsidRPr="001C3E03">
        <w:rPr>
          <w:rFonts w:ascii="Times New Roman" w:hAnsi="Times New Roman" w:cs="Times New Roman"/>
          <w:i/>
          <w:sz w:val="24"/>
          <w:szCs w:val="24"/>
        </w:rPr>
        <w:t xml:space="preserve">(Остановившись отдышаться. Обведя всех взглядом.) </w:t>
      </w:r>
      <w:r w:rsidRPr="001C3E03">
        <w:rPr>
          <w:rFonts w:ascii="Times New Roman" w:hAnsi="Times New Roman" w:cs="Times New Roman"/>
          <w:sz w:val="24"/>
          <w:szCs w:val="24"/>
        </w:rPr>
        <w:t>Я значица до ветру с утра пошёл. Глаз ещё не успел продрать. Токмо пол дороги до отхожего места прошёл, как из-за угла на меня ентот чёртов хряк вылетел. А светать то ещё не начало и ентот хряк</w:t>
      </w:r>
      <w:r w:rsidR="00023AE8" w:rsidRPr="001C3E03">
        <w:rPr>
          <w:rFonts w:ascii="Times New Roman" w:hAnsi="Times New Roman" w:cs="Times New Roman"/>
          <w:sz w:val="24"/>
          <w:szCs w:val="24"/>
        </w:rPr>
        <w:t xml:space="preserve"> весь чёрный,</w:t>
      </w:r>
      <w:r w:rsidRPr="001C3E03">
        <w:rPr>
          <w:rFonts w:ascii="Times New Roman" w:hAnsi="Times New Roman" w:cs="Times New Roman"/>
          <w:sz w:val="24"/>
          <w:szCs w:val="24"/>
        </w:rPr>
        <w:t xml:space="preserve"> словно адское исчадье</w:t>
      </w:r>
      <w:r w:rsidR="00023AE8" w:rsidRPr="001C3E03">
        <w:rPr>
          <w:rFonts w:ascii="Times New Roman" w:hAnsi="Times New Roman" w:cs="Times New Roman"/>
          <w:sz w:val="24"/>
          <w:szCs w:val="24"/>
        </w:rPr>
        <w:t>, как кинется под ноги</w:t>
      </w:r>
      <w:r w:rsidRPr="001C3E0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C3E03">
        <w:rPr>
          <w:rFonts w:ascii="Times New Roman" w:hAnsi="Times New Roman" w:cs="Times New Roman"/>
          <w:sz w:val="24"/>
          <w:szCs w:val="24"/>
        </w:rPr>
        <w:t>Бегит</w:t>
      </w:r>
      <w:proofErr w:type="spellEnd"/>
      <w:r w:rsidRPr="001C3E03">
        <w:rPr>
          <w:rFonts w:ascii="Times New Roman" w:hAnsi="Times New Roman" w:cs="Times New Roman"/>
          <w:sz w:val="24"/>
          <w:szCs w:val="24"/>
        </w:rPr>
        <w:t xml:space="preserve"> на меня, </w:t>
      </w:r>
      <w:r w:rsidR="00023AE8" w:rsidRPr="001C3E03">
        <w:rPr>
          <w:rFonts w:ascii="Times New Roman" w:hAnsi="Times New Roman" w:cs="Times New Roman"/>
          <w:sz w:val="24"/>
          <w:szCs w:val="24"/>
        </w:rPr>
        <w:t>визжит, я со страху чуть тут же и не наложил в портки.</w:t>
      </w:r>
    </w:p>
    <w:p w:rsidR="00023AE8" w:rsidRPr="001C3E03" w:rsidRDefault="00023AE8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3AE8" w:rsidRPr="001C3E03" w:rsidRDefault="00023AE8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>Мишка закатился весёлым смехом.</w:t>
      </w:r>
    </w:p>
    <w:p w:rsidR="00023AE8" w:rsidRPr="001C3E03" w:rsidRDefault="00023AE8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3AE8" w:rsidRPr="001C3E03" w:rsidRDefault="00023AE8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Урлов</w:t>
      </w:r>
      <w:r w:rsidRPr="001C3E03">
        <w:rPr>
          <w:rFonts w:ascii="Times New Roman" w:hAnsi="Times New Roman" w:cs="Times New Roman"/>
          <w:sz w:val="24"/>
          <w:szCs w:val="24"/>
        </w:rPr>
        <w:t xml:space="preserve"> </w:t>
      </w:r>
      <w:r w:rsidRPr="001C3E03">
        <w:rPr>
          <w:rFonts w:ascii="Times New Roman" w:hAnsi="Times New Roman" w:cs="Times New Roman"/>
          <w:i/>
          <w:sz w:val="24"/>
          <w:szCs w:val="24"/>
        </w:rPr>
        <w:t xml:space="preserve">(глядя на Мишку, прищурив глаза). </w:t>
      </w:r>
      <w:r w:rsidRPr="001C3E03">
        <w:rPr>
          <w:rFonts w:ascii="Times New Roman" w:hAnsi="Times New Roman" w:cs="Times New Roman"/>
          <w:sz w:val="24"/>
          <w:szCs w:val="24"/>
        </w:rPr>
        <w:t xml:space="preserve">А не ты ли </w:t>
      </w:r>
      <w:proofErr w:type="spellStart"/>
      <w:r w:rsidRPr="001C3E03">
        <w:rPr>
          <w:rFonts w:ascii="Times New Roman" w:hAnsi="Times New Roman" w:cs="Times New Roman"/>
          <w:sz w:val="24"/>
          <w:szCs w:val="24"/>
        </w:rPr>
        <w:t>енто</w:t>
      </w:r>
      <w:proofErr w:type="spellEnd"/>
      <w:r w:rsidRPr="001C3E03">
        <w:rPr>
          <w:rFonts w:ascii="Times New Roman" w:hAnsi="Times New Roman" w:cs="Times New Roman"/>
          <w:sz w:val="24"/>
          <w:szCs w:val="24"/>
        </w:rPr>
        <w:t xml:space="preserve"> Михаил хлев загораживал?</w:t>
      </w:r>
    </w:p>
    <w:p w:rsidR="00023AE8" w:rsidRPr="001C3E03" w:rsidRDefault="00023AE8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Мишка</w:t>
      </w:r>
      <w:r w:rsidRPr="001C3E03">
        <w:rPr>
          <w:rFonts w:ascii="Times New Roman" w:hAnsi="Times New Roman" w:cs="Times New Roman"/>
          <w:sz w:val="24"/>
          <w:szCs w:val="24"/>
        </w:rPr>
        <w:t xml:space="preserve"> </w:t>
      </w:r>
      <w:r w:rsidRPr="001C3E03">
        <w:rPr>
          <w:rFonts w:ascii="Times New Roman" w:hAnsi="Times New Roman" w:cs="Times New Roman"/>
          <w:i/>
          <w:sz w:val="24"/>
          <w:szCs w:val="24"/>
        </w:rPr>
        <w:t xml:space="preserve">(резко перестав смеяться и сглотнув комок подступивший к горлу). </w:t>
      </w:r>
      <w:r w:rsidRPr="001C3E03">
        <w:rPr>
          <w:rFonts w:ascii="Times New Roman" w:hAnsi="Times New Roman" w:cs="Times New Roman"/>
          <w:sz w:val="24"/>
          <w:szCs w:val="24"/>
        </w:rPr>
        <w:t>Не я, батя. То Степан загораживал, мне сказал, что у меня руки не из того места растут, и чтоб я отошёл и учился, как надо загораживать хлев.</w:t>
      </w:r>
    </w:p>
    <w:p w:rsidR="00023AE8" w:rsidRPr="001C3E03" w:rsidRDefault="00023AE8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3AE8" w:rsidRPr="001C3E03" w:rsidRDefault="00023AE8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>Урлов поворачивается к Степану и поигрывая жердью медленно идёт на него. Степан пятится от отца.</w:t>
      </w:r>
    </w:p>
    <w:p w:rsidR="00023AE8" w:rsidRPr="001C3E03" w:rsidRDefault="00023AE8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3AE8" w:rsidRPr="001C3E03" w:rsidRDefault="00023AE8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b/>
          <w:sz w:val="24"/>
          <w:szCs w:val="24"/>
        </w:rPr>
        <w:tab/>
        <w:t>Степан.</w:t>
      </w:r>
      <w:r w:rsidR="00D43F15" w:rsidRPr="001C3E03">
        <w:rPr>
          <w:rFonts w:ascii="Times New Roman" w:hAnsi="Times New Roman" w:cs="Times New Roman"/>
          <w:sz w:val="24"/>
          <w:szCs w:val="24"/>
        </w:rPr>
        <w:t xml:space="preserve"> Батя, не бери грех на душу</w:t>
      </w:r>
      <w:r w:rsidRPr="001C3E03">
        <w:rPr>
          <w:rFonts w:ascii="Times New Roman" w:hAnsi="Times New Roman" w:cs="Times New Roman"/>
          <w:sz w:val="24"/>
          <w:szCs w:val="24"/>
        </w:rPr>
        <w:t xml:space="preserve">, прибьёшь же! Да ентот хряк кажный год вырывается и в огороде пакостит. Зловредная свинья, давно </w:t>
      </w:r>
      <w:proofErr w:type="spellStart"/>
      <w:r w:rsidRPr="001C3E03">
        <w:rPr>
          <w:rFonts w:ascii="Times New Roman" w:hAnsi="Times New Roman" w:cs="Times New Roman"/>
          <w:sz w:val="24"/>
          <w:szCs w:val="24"/>
        </w:rPr>
        <w:t>яво</w:t>
      </w:r>
      <w:proofErr w:type="spellEnd"/>
      <w:r w:rsidRPr="001C3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E03">
        <w:rPr>
          <w:rFonts w:ascii="Times New Roman" w:hAnsi="Times New Roman" w:cs="Times New Roman"/>
          <w:sz w:val="24"/>
          <w:szCs w:val="24"/>
        </w:rPr>
        <w:t>надоть</w:t>
      </w:r>
      <w:proofErr w:type="spellEnd"/>
      <w:r w:rsidRPr="001C3E03">
        <w:rPr>
          <w:rFonts w:ascii="Times New Roman" w:hAnsi="Times New Roman" w:cs="Times New Roman"/>
          <w:sz w:val="24"/>
          <w:szCs w:val="24"/>
        </w:rPr>
        <w:t xml:space="preserve"> заколоть. Пашка дай винтовку, я </w:t>
      </w:r>
      <w:proofErr w:type="spellStart"/>
      <w:r w:rsidRPr="001C3E03">
        <w:rPr>
          <w:rFonts w:ascii="Times New Roman" w:hAnsi="Times New Roman" w:cs="Times New Roman"/>
          <w:sz w:val="24"/>
          <w:szCs w:val="24"/>
        </w:rPr>
        <w:t>яво</w:t>
      </w:r>
      <w:proofErr w:type="spellEnd"/>
      <w:r w:rsidRPr="001C3E03">
        <w:rPr>
          <w:rFonts w:ascii="Times New Roman" w:hAnsi="Times New Roman" w:cs="Times New Roman"/>
          <w:sz w:val="24"/>
          <w:szCs w:val="24"/>
        </w:rPr>
        <w:t xml:space="preserve"> сейчас прям и стрельну.</w:t>
      </w:r>
    </w:p>
    <w:p w:rsidR="00023AE8" w:rsidRPr="001C3E03" w:rsidRDefault="00023AE8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b/>
          <w:sz w:val="24"/>
          <w:szCs w:val="24"/>
        </w:rPr>
        <w:tab/>
        <w:t>Урлов.</w:t>
      </w:r>
      <w:r w:rsidRPr="001C3E03">
        <w:rPr>
          <w:rFonts w:ascii="Times New Roman" w:hAnsi="Times New Roman" w:cs="Times New Roman"/>
          <w:sz w:val="24"/>
          <w:szCs w:val="24"/>
        </w:rPr>
        <w:t xml:space="preserve"> Чяво?! Я скорее тебя стрельну. </w:t>
      </w:r>
      <w:r w:rsidR="00CB6478" w:rsidRPr="001C3E03">
        <w:rPr>
          <w:rFonts w:ascii="Times New Roman" w:hAnsi="Times New Roman" w:cs="Times New Roman"/>
          <w:sz w:val="24"/>
          <w:szCs w:val="24"/>
        </w:rPr>
        <w:t xml:space="preserve">Ентот хряк всех свиноматок покрывает по нескольку раз, после </w:t>
      </w:r>
      <w:proofErr w:type="spellStart"/>
      <w:r w:rsidR="00CB6478" w:rsidRPr="001C3E03">
        <w:rPr>
          <w:rFonts w:ascii="Times New Roman" w:hAnsi="Times New Roman" w:cs="Times New Roman"/>
          <w:sz w:val="24"/>
          <w:szCs w:val="24"/>
        </w:rPr>
        <w:t>няво</w:t>
      </w:r>
      <w:proofErr w:type="spellEnd"/>
      <w:r w:rsidR="00CB6478" w:rsidRPr="001C3E03">
        <w:rPr>
          <w:rFonts w:ascii="Times New Roman" w:hAnsi="Times New Roman" w:cs="Times New Roman"/>
          <w:sz w:val="24"/>
          <w:szCs w:val="24"/>
        </w:rPr>
        <w:t xml:space="preserve"> завсегда приплод большой. Станичники на поклон </w:t>
      </w:r>
      <w:proofErr w:type="spellStart"/>
      <w:r w:rsidR="00CB6478" w:rsidRPr="001C3E03">
        <w:rPr>
          <w:rFonts w:ascii="Times New Roman" w:hAnsi="Times New Roman" w:cs="Times New Roman"/>
          <w:sz w:val="24"/>
          <w:szCs w:val="24"/>
        </w:rPr>
        <w:t>ходют</w:t>
      </w:r>
      <w:proofErr w:type="spellEnd"/>
      <w:r w:rsidR="00CB6478" w:rsidRPr="001C3E03">
        <w:rPr>
          <w:rFonts w:ascii="Times New Roman" w:hAnsi="Times New Roman" w:cs="Times New Roman"/>
          <w:sz w:val="24"/>
          <w:szCs w:val="24"/>
        </w:rPr>
        <w:t>, чтоб свою свинку под него определить. Ты лучше, байбак, загораживать нормально научился бы.</w:t>
      </w:r>
    </w:p>
    <w:p w:rsidR="00CB6478" w:rsidRPr="001C3E03" w:rsidRDefault="00CB6478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Степан.</w:t>
      </w:r>
      <w:r w:rsidRPr="001C3E03">
        <w:rPr>
          <w:rFonts w:ascii="Times New Roman" w:hAnsi="Times New Roman" w:cs="Times New Roman"/>
          <w:sz w:val="24"/>
          <w:szCs w:val="24"/>
        </w:rPr>
        <w:t xml:space="preserve"> Батя, да в нём весу как с два меня, </w:t>
      </w:r>
      <w:proofErr w:type="spellStart"/>
      <w:r w:rsidRPr="001C3E03">
        <w:rPr>
          <w:rFonts w:ascii="Times New Roman" w:hAnsi="Times New Roman" w:cs="Times New Roman"/>
          <w:sz w:val="24"/>
          <w:szCs w:val="24"/>
        </w:rPr>
        <w:t>яво</w:t>
      </w:r>
      <w:proofErr w:type="spellEnd"/>
      <w:r w:rsidRPr="001C3E03">
        <w:rPr>
          <w:rFonts w:ascii="Times New Roman" w:hAnsi="Times New Roman" w:cs="Times New Roman"/>
          <w:sz w:val="24"/>
          <w:szCs w:val="24"/>
        </w:rPr>
        <w:t xml:space="preserve"> ни один </w:t>
      </w:r>
      <w:proofErr w:type="spellStart"/>
      <w:r w:rsidRPr="001C3E03">
        <w:rPr>
          <w:rFonts w:ascii="Times New Roman" w:hAnsi="Times New Roman" w:cs="Times New Roman"/>
          <w:sz w:val="24"/>
          <w:szCs w:val="24"/>
        </w:rPr>
        <w:t>загородь</w:t>
      </w:r>
      <w:proofErr w:type="spellEnd"/>
      <w:r w:rsidRPr="001C3E03">
        <w:rPr>
          <w:rFonts w:ascii="Times New Roman" w:hAnsi="Times New Roman" w:cs="Times New Roman"/>
          <w:sz w:val="24"/>
          <w:szCs w:val="24"/>
        </w:rPr>
        <w:t xml:space="preserve"> не удержит.</w:t>
      </w:r>
    </w:p>
    <w:p w:rsidR="00D86FEE" w:rsidRPr="001C3E03" w:rsidRDefault="00D86FEE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Урлов.</w:t>
      </w:r>
      <w:r w:rsidRPr="001C3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E03">
        <w:rPr>
          <w:rFonts w:ascii="Times New Roman" w:hAnsi="Times New Roman" w:cs="Times New Roman"/>
          <w:sz w:val="24"/>
          <w:szCs w:val="24"/>
        </w:rPr>
        <w:t>Сёпка</w:t>
      </w:r>
      <w:proofErr w:type="spellEnd"/>
      <w:r w:rsidRPr="001C3E03">
        <w:rPr>
          <w:rFonts w:ascii="Times New Roman" w:hAnsi="Times New Roman" w:cs="Times New Roman"/>
          <w:sz w:val="24"/>
          <w:szCs w:val="24"/>
        </w:rPr>
        <w:t xml:space="preserve">, не зли меня! Ежели ты </w:t>
      </w:r>
      <w:proofErr w:type="spellStart"/>
      <w:r w:rsidRPr="001C3E03">
        <w:rPr>
          <w:rFonts w:ascii="Times New Roman" w:hAnsi="Times New Roman" w:cs="Times New Roman"/>
          <w:sz w:val="24"/>
          <w:szCs w:val="24"/>
        </w:rPr>
        <w:t>яво</w:t>
      </w:r>
      <w:proofErr w:type="spellEnd"/>
      <w:r w:rsidRPr="001C3E03">
        <w:rPr>
          <w:rFonts w:ascii="Times New Roman" w:hAnsi="Times New Roman" w:cs="Times New Roman"/>
          <w:sz w:val="24"/>
          <w:szCs w:val="24"/>
        </w:rPr>
        <w:t xml:space="preserve"> сей же час не загородишь раз и навсегда я об тебя </w:t>
      </w:r>
      <w:proofErr w:type="spellStart"/>
      <w:r w:rsidRPr="001C3E03">
        <w:rPr>
          <w:rFonts w:ascii="Times New Roman" w:hAnsi="Times New Roman" w:cs="Times New Roman"/>
          <w:sz w:val="24"/>
          <w:szCs w:val="24"/>
        </w:rPr>
        <w:t>ету</w:t>
      </w:r>
      <w:proofErr w:type="spellEnd"/>
      <w:r w:rsidRPr="001C3E03">
        <w:rPr>
          <w:rFonts w:ascii="Times New Roman" w:hAnsi="Times New Roman" w:cs="Times New Roman"/>
          <w:sz w:val="24"/>
          <w:szCs w:val="24"/>
        </w:rPr>
        <w:t xml:space="preserve"> жердь сломаю то.</w:t>
      </w:r>
    </w:p>
    <w:p w:rsidR="0071596A" w:rsidRPr="001C3E03" w:rsidRDefault="0071596A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Павел</w:t>
      </w:r>
      <w:r w:rsidRPr="001C3E03">
        <w:rPr>
          <w:rFonts w:ascii="Times New Roman" w:hAnsi="Times New Roman" w:cs="Times New Roman"/>
          <w:sz w:val="24"/>
          <w:szCs w:val="24"/>
        </w:rPr>
        <w:t xml:space="preserve"> </w:t>
      </w:r>
      <w:r w:rsidRPr="001C3E03">
        <w:rPr>
          <w:rFonts w:ascii="Times New Roman" w:hAnsi="Times New Roman" w:cs="Times New Roman"/>
          <w:i/>
          <w:sz w:val="24"/>
          <w:szCs w:val="24"/>
        </w:rPr>
        <w:t>(отставляя винтовку, к Степану).</w:t>
      </w:r>
      <w:r w:rsidRPr="001C3E03">
        <w:rPr>
          <w:rFonts w:ascii="Times New Roman" w:hAnsi="Times New Roman" w:cs="Times New Roman"/>
          <w:sz w:val="24"/>
          <w:szCs w:val="24"/>
        </w:rPr>
        <w:t xml:space="preserve"> Пойдём, </w:t>
      </w:r>
      <w:proofErr w:type="spellStart"/>
      <w:r w:rsidRPr="001C3E03">
        <w:rPr>
          <w:rFonts w:ascii="Times New Roman" w:hAnsi="Times New Roman" w:cs="Times New Roman"/>
          <w:sz w:val="24"/>
          <w:szCs w:val="24"/>
        </w:rPr>
        <w:t>брательник</w:t>
      </w:r>
      <w:proofErr w:type="spellEnd"/>
      <w:r w:rsidRPr="001C3E03">
        <w:rPr>
          <w:rFonts w:ascii="Times New Roman" w:hAnsi="Times New Roman" w:cs="Times New Roman"/>
          <w:sz w:val="24"/>
          <w:szCs w:val="24"/>
        </w:rPr>
        <w:t>, укротим адскую тварь.</w:t>
      </w:r>
    </w:p>
    <w:p w:rsidR="0071596A" w:rsidRPr="001C3E03" w:rsidRDefault="0071596A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Константин</w:t>
      </w:r>
      <w:r w:rsidRPr="001C3E03">
        <w:rPr>
          <w:rFonts w:ascii="Times New Roman" w:hAnsi="Times New Roman" w:cs="Times New Roman"/>
          <w:sz w:val="24"/>
          <w:szCs w:val="24"/>
        </w:rPr>
        <w:t xml:space="preserve"> </w:t>
      </w:r>
      <w:r w:rsidRPr="001C3E03">
        <w:rPr>
          <w:rFonts w:ascii="Times New Roman" w:hAnsi="Times New Roman" w:cs="Times New Roman"/>
          <w:i/>
          <w:sz w:val="24"/>
          <w:szCs w:val="24"/>
        </w:rPr>
        <w:t xml:space="preserve">(оглядывая штаны отца). </w:t>
      </w:r>
      <w:r w:rsidRPr="001C3E03">
        <w:rPr>
          <w:rFonts w:ascii="Times New Roman" w:hAnsi="Times New Roman" w:cs="Times New Roman"/>
          <w:sz w:val="24"/>
          <w:szCs w:val="24"/>
        </w:rPr>
        <w:t>Батя, так ты до нужника сходил то, аль штаны запачкал всё ж?</w:t>
      </w:r>
    </w:p>
    <w:p w:rsidR="0071596A" w:rsidRPr="001C3E03" w:rsidRDefault="0071596A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596A" w:rsidRPr="001C3E03" w:rsidRDefault="0071596A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>Урлов смотрит на Константина, в изумлении открыв рот. Затем замечает, как остальные казаки еле сдерживают улыбки.</w:t>
      </w:r>
    </w:p>
    <w:p w:rsidR="0071596A" w:rsidRPr="001C3E03" w:rsidRDefault="0071596A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596A" w:rsidRPr="001C3E03" w:rsidRDefault="0071596A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Урлов.</w:t>
      </w:r>
      <w:r w:rsidRPr="001C3E03">
        <w:rPr>
          <w:rFonts w:ascii="Times New Roman" w:hAnsi="Times New Roman" w:cs="Times New Roman"/>
          <w:sz w:val="24"/>
          <w:szCs w:val="24"/>
        </w:rPr>
        <w:t xml:space="preserve"> Ах вы </w:t>
      </w:r>
      <w:r w:rsidR="00D43F15" w:rsidRPr="001C3E03">
        <w:rPr>
          <w:rFonts w:ascii="Times New Roman" w:hAnsi="Times New Roman" w:cs="Times New Roman"/>
          <w:sz w:val="24"/>
          <w:szCs w:val="24"/>
        </w:rPr>
        <w:t>кочерыжки</w:t>
      </w:r>
      <w:r w:rsidRPr="001C3E03">
        <w:rPr>
          <w:rFonts w:ascii="Times New Roman" w:hAnsi="Times New Roman" w:cs="Times New Roman"/>
          <w:sz w:val="24"/>
          <w:szCs w:val="24"/>
        </w:rPr>
        <w:t xml:space="preserve">, над отцом насмехаться?! Ну ужо я вам задам! </w:t>
      </w:r>
    </w:p>
    <w:p w:rsidR="0071596A" w:rsidRPr="001C3E03" w:rsidRDefault="0071596A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596A" w:rsidRPr="001C3E03" w:rsidRDefault="0071596A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lastRenderedPageBreak/>
        <w:t>Урлов замахивается жердью и пытается попасть по Константину, но тот ловко отпрыгивает в сторону. Урлов не останавливаясь, замахивается и бьёт по тому месту, где стоял Павел, но тот уже заранее отпрыгнул в сторону и Урлов оказался лицом к лицу со Степаном. Фёкла вжалась в стену и визжит. Степан пятится от отца, спотыкается и падает. Урлов тут же опускает жердь на Степана, но тот откатывается и на четвереньках ползёт к двери.</w:t>
      </w:r>
      <w:r w:rsidR="00891FF6" w:rsidRPr="001C3E03">
        <w:rPr>
          <w:rFonts w:ascii="Times New Roman" w:hAnsi="Times New Roman" w:cs="Times New Roman"/>
          <w:sz w:val="24"/>
          <w:szCs w:val="24"/>
        </w:rPr>
        <w:t xml:space="preserve"> Урлов </w:t>
      </w:r>
      <w:r w:rsidR="00141AB0" w:rsidRPr="001C3E03">
        <w:rPr>
          <w:rFonts w:ascii="Times New Roman" w:hAnsi="Times New Roman" w:cs="Times New Roman"/>
          <w:sz w:val="24"/>
          <w:szCs w:val="24"/>
        </w:rPr>
        <w:t>размахивает жердью с криком: «Приб</w:t>
      </w:r>
      <w:r w:rsidR="00891FF6" w:rsidRPr="001C3E03">
        <w:rPr>
          <w:rFonts w:ascii="Times New Roman" w:hAnsi="Times New Roman" w:cs="Times New Roman"/>
          <w:sz w:val="24"/>
          <w:szCs w:val="24"/>
        </w:rPr>
        <w:t>ью!». Братья все разом ломанулись от отца в дверь. Катерина и Любка, которая протирает кулаками сонные глаза</w:t>
      </w:r>
      <w:r w:rsidR="00D43F15" w:rsidRPr="001C3E03">
        <w:rPr>
          <w:rFonts w:ascii="Times New Roman" w:hAnsi="Times New Roman" w:cs="Times New Roman"/>
          <w:sz w:val="24"/>
          <w:szCs w:val="24"/>
        </w:rPr>
        <w:t>,</w:t>
      </w:r>
      <w:r w:rsidR="00891FF6" w:rsidRPr="001C3E03">
        <w:rPr>
          <w:rFonts w:ascii="Times New Roman" w:hAnsi="Times New Roman" w:cs="Times New Roman"/>
          <w:sz w:val="24"/>
          <w:szCs w:val="24"/>
        </w:rPr>
        <w:t xml:space="preserve"> появляются в комнате. Урлов ещё раз машет жердью в сторону казаков, чуть не задев Мишку, который от испуга заголосил громче </w:t>
      </w:r>
      <w:proofErr w:type="spellStart"/>
      <w:r w:rsidR="00891FF6" w:rsidRPr="001C3E03">
        <w:rPr>
          <w:rFonts w:ascii="Times New Roman" w:hAnsi="Times New Roman" w:cs="Times New Roman"/>
          <w:sz w:val="24"/>
          <w:szCs w:val="24"/>
        </w:rPr>
        <w:t>Фёклы</w:t>
      </w:r>
      <w:proofErr w:type="spellEnd"/>
      <w:r w:rsidR="00891FF6" w:rsidRPr="001C3E03">
        <w:rPr>
          <w:rFonts w:ascii="Times New Roman" w:hAnsi="Times New Roman" w:cs="Times New Roman"/>
          <w:sz w:val="24"/>
          <w:szCs w:val="24"/>
        </w:rPr>
        <w:t>. Братья толкая друг друга в дверях вываливаются из хаты. В след за ними выбегает Урлов. С улицы слышны крики казаков</w:t>
      </w:r>
      <w:r w:rsidR="00141AB0" w:rsidRPr="001C3E03">
        <w:rPr>
          <w:rFonts w:ascii="Times New Roman" w:hAnsi="Times New Roman" w:cs="Times New Roman"/>
          <w:sz w:val="24"/>
          <w:szCs w:val="24"/>
        </w:rPr>
        <w:t>, лай собак</w:t>
      </w:r>
      <w:r w:rsidR="00891FF6" w:rsidRPr="001C3E03">
        <w:rPr>
          <w:rFonts w:ascii="Times New Roman" w:hAnsi="Times New Roman" w:cs="Times New Roman"/>
          <w:sz w:val="24"/>
          <w:szCs w:val="24"/>
        </w:rPr>
        <w:t xml:space="preserve"> и визг свиньи. Любка бросается к окну. Фёкла причитая начинает подниматься на ноги. Катерина сокрушённо качая головой собирает черепки разбитой </w:t>
      </w:r>
      <w:proofErr w:type="spellStart"/>
      <w:r w:rsidR="00891FF6" w:rsidRPr="001C3E03">
        <w:rPr>
          <w:rFonts w:ascii="Times New Roman" w:hAnsi="Times New Roman" w:cs="Times New Roman"/>
          <w:sz w:val="24"/>
          <w:szCs w:val="24"/>
        </w:rPr>
        <w:t>Урловым</w:t>
      </w:r>
      <w:proofErr w:type="spellEnd"/>
      <w:r w:rsidR="00891FF6" w:rsidRPr="001C3E03">
        <w:rPr>
          <w:rFonts w:ascii="Times New Roman" w:hAnsi="Times New Roman" w:cs="Times New Roman"/>
          <w:sz w:val="24"/>
          <w:szCs w:val="24"/>
        </w:rPr>
        <w:t xml:space="preserve"> посуды, к ней присоединяется Машка и Сашка.</w:t>
      </w:r>
    </w:p>
    <w:p w:rsidR="00D076B0" w:rsidRPr="001C3E03" w:rsidRDefault="00D076B0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76B0" w:rsidRPr="001C3E03" w:rsidRDefault="00D076B0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Фёкла</w:t>
      </w:r>
      <w:r w:rsidRPr="001C3E03">
        <w:rPr>
          <w:rFonts w:ascii="Times New Roman" w:hAnsi="Times New Roman" w:cs="Times New Roman"/>
          <w:sz w:val="24"/>
          <w:szCs w:val="24"/>
        </w:rPr>
        <w:t xml:space="preserve"> </w:t>
      </w:r>
      <w:r w:rsidRPr="001C3E03">
        <w:rPr>
          <w:rFonts w:ascii="Times New Roman" w:hAnsi="Times New Roman" w:cs="Times New Roman"/>
          <w:i/>
          <w:sz w:val="24"/>
          <w:szCs w:val="24"/>
        </w:rPr>
        <w:t xml:space="preserve">(к Любке, вытирая проступивший на лбу пот). </w:t>
      </w:r>
      <w:r w:rsidRPr="001C3E03">
        <w:rPr>
          <w:rFonts w:ascii="Times New Roman" w:hAnsi="Times New Roman" w:cs="Times New Roman"/>
          <w:sz w:val="24"/>
          <w:szCs w:val="24"/>
        </w:rPr>
        <w:t>Ну чяво там?</w:t>
      </w:r>
    </w:p>
    <w:p w:rsidR="00D076B0" w:rsidRPr="001C3E03" w:rsidRDefault="00D076B0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 xml:space="preserve">Любка. </w:t>
      </w:r>
      <w:r w:rsidRPr="001C3E03">
        <w:rPr>
          <w:rFonts w:ascii="Times New Roman" w:hAnsi="Times New Roman" w:cs="Times New Roman"/>
          <w:sz w:val="24"/>
          <w:szCs w:val="24"/>
        </w:rPr>
        <w:t>Ой,</w:t>
      </w:r>
      <w:r w:rsidRPr="001C3E0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9095F" w:rsidRPr="001C3E03">
        <w:rPr>
          <w:rFonts w:ascii="Times New Roman" w:hAnsi="Times New Roman" w:cs="Times New Roman"/>
          <w:sz w:val="24"/>
          <w:szCs w:val="24"/>
        </w:rPr>
        <w:t>ничаво</w:t>
      </w:r>
      <w:proofErr w:type="spellEnd"/>
      <w:r w:rsidR="00A9095F" w:rsidRPr="001C3E03">
        <w:rPr>
          <w:rFonts w:ascii="Times New Roman" w:hAnsi="Times New Roman" w:cs="Times New Roman"/>
          <w:sz w:val="24"/>
          <w:szCs w:val="24"/>
        </w:rPr>
        <w:t xml:space="preserve"> нового</w:t>
      </w:r>
      <w:r w:rsidRPr="001C3E03">
        <w:rPr>
          <w:rFonts w:ascii="Times New Roman" w:hAnsi="Times New Roman" w:cs="Times New Roman"/>
          <w:sz w:val="24"/>
          <w:szCs w:val="24"/>
        </w:rPr>
        <w:t xml:space="preserve">. </w:t>
      </w:r>
      <w:r w:rsidR="00A9095F" w:rsidRPr="001C3E03">
        <w:rPr>
          <w:rFonts w:ascii="Times New Roman" w:hAnsi="Times New Roman" w:cs="Times New Roman"/>
          <w:sz w:val="24"/>
          <w:szCs w:val="24"/>
        </w:rPr>
        <w:t xml:space="preserve">Собаки лают. </w:t>
      </w:r>
      <w:r w:rsidRPr="001C3E03">
        <w:rPr>
          <w:rFonts w:ascii="Times New Roman" w:hAnsi="Times New Roman" w:cs="Times New Roman"/>
          <w:sz w:val="24"/>
          <w:szCs w:val="24"/>
        </w:rPr>
        <w:t xml:space="preserve">Тятя гоняется с жердью за Стёпкой, Пашка за хряком, хряк за Мишкой, Костя уселся на погреб и подсказывает кому, </w:t>
      </w:r>
      <w:proofErr w:type="spellStart"/>
      <w:r w:rsidRPr="001C3E03">
        <w:rPr>
          <w:rFonts w:ascii="Times New Roman" w:hAnsi="Times New Roman" w:cs="Times New Roman"/>
          <w:sz w:val="24"/>
          <w:szCs w:val="24"/>
        </w:rPr>
        <w:t>куды</w:t>
      </w:r>
      <w:proofErr w:type="spellEnd"/>
      <w:r w:rsidRPr="001C3E03">
        <w:rPr>
          <w:rFonts w:ascii="Times New Roman" w:hAnsi="Times New Roman" w:cs="Times New Roman"/>
          <w:sz w:val="24"/>
          <w:szCs w:val="24"/>
        </w:rPr>
        <w:t xml:space="preserve"> бежать.</w:t>
      </w:r>
    </w:p>
    <w:p w:rsidR="005E5B4D" w:rsidRPr="001C3E03" w:rsidRDefault="005E5B4D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Фёкла</w:t>
      </w:r>
      <w:r w:rsidRPr="001C3E03">
        <w:rPr>
          <w:rFonts w:ascii="Times New Roman" w:hAnsi="Times New Roman" w:cs="Times New Roman"/>
          <w:sz w:val="24"/>
          <w:szCs w:val="24"/>
        </w:rPr>
        <w:t xml:space="preserve"> </w:t>
      </w:r>
      <w:r w:rsidRPr="001C3E03">
        <w:rPr>
          <w:rFonts w:ascii="Times New Roman" w:hAnsi="Times New Roman" w:cs="Times New Roman"/>
          <w:i/>
          <w:sz w:val="24"/>
          <w:szCs w:val="24"/>
        </w:rPr>
        <w:t xml:space="preserve">(качая головой). </w:t>
      </w:r>
      <w:r w:rsidRPr="001C3E03">
        <w:rPr>
          <w:rFonts w:ascii="Times New Roman" w:hAnsi="Times New Roman" w:cs="Times New Roman"/>
          <w:sz w:val="24"/>
          <w:szCs w:val="24"/>
        </w:rPr>
        <w:t xml:space="preserve">Ну и </w:t>
      </w:r>
      <w:proofErr w:type="spellStart"/>
      <w:r w:rsidRPr="001C3E03">
        <w:rPr>
          <w:rFonts w:ascii="Times New Roman" w:hAnsi="Times New Roman" w:cs="Times New Roman"/>
          <w:sz w:val="24"/>
          <w:szCs w:val="24"/>
        </w:rPr>
        <w:t>сямейка</w:t>
      </w:r>
      <w:proofErr w:type="spellEnd"/>
      <w:r w:rsidRPr="001C3E03">
        <w:rPr>
          <w:rFonts w:ascii="Times New Roman" w:hAnsi="Times New Roman" w:cs="Times New Roman"/>
          <w:sz w:val="24"/>
          <w:szCs w:val="24"/>
        </w:rPr>
        <w:t>.</w:t>
      </w:r>
    </w:p>
    <w:p w:rsidR="00AC4FAA" w:rsidRPr="001C3E03" w:rsidRDefault="00AC4FAA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Катерина.</w:t>
      </w:r>
      <w:r w:rsidRPr="001C3E03">
        <w:rPr>
          <w:rFonts w:ascii="Times New Roman" w:hAnsi="Times New Roman" w:cs="Times New Roman"/>
          <w:sz w:val="24"/>
          <w:szCs w:val="24"/>
        </w:rPr>
        <w:t xml:space="preserve"> Не нравится наша семья</w:t>
      </w:r>
      <w:r w:rsidR="00141AB0" w:rsidRPr="001C3E03">
        <w:rPr>
          <w:rFonts w:ascii="Times New Roman" w:hAnsi="Times New Roman" w:cs="Times New Roman"/>
          <w:sz w:val="24"/>
          <w:szCs w:val="24"/>
        </w:rPr>
        <w:t xml:space="preserve"> так шла бы к своим родственника</w:t>
      </w:r>
      <w:r w:rsidRPr="001C3E03">
        <w:rPr>
          <w:rFonts w:ascii="Times New Roman" w:hAnsi="Times New Roman" w:cs="Times New Roman"/>
          <w:sz w:val="24"/>
          <w:szCs w:val="24"/>
        </w:rPr>
        <w:t>м.</w:t>
      </w:r>
    </w:p>
    <w:p w:rsidR="00AC4FAA" w:rsidRPr="001C3E03" w:rsidRDefault="00AC4FAA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Фёкла.</w:t>
      </w:r>
      <w:r w:rsidRPr="001C3E03">
        <w:rPr>
          <w:rFonts w:ascii="Times New Roman" w:hAnsi="Times New Roman" w:cs="Times New Roman"/>
          <w:sz w:val="24"/>
          <w:szCs w:val="24"/>
        </w:rPr>
        <w:t xml:space="preserve"> Да разве я говорю не нравится?</w:t>
      </w:r>
    </w:p>
    <w:p w:rsidR="00AC4FAA" w:rsidRPr="001C3E03" w:rsidRDefault="00AC4FAA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Катерина.</w:t>
      </w:r>
      <w:r w:rsidRPr="001C3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E03">
        <w:rPr>
          <w:rFonts w:ascii="Times New Roman" w:hAnsi="Times New Roman" w:cs="Times New Roman"/>
          <w:sz w:val="24"/>
          <w:szCs w:val="24"/>
        </w:rPr>
        <w:t>Тадысь</w:t>
      </w:r>
      <w:proofErr w:type="spellEnd"/>
      <w:r w:rsidRPr="001C3E03">
        <w:rPr>
          <w:rFonts w:ascii="Times New Roman" w:hAnsi="Times New Roman" w:cs="Times New Roman"/>
          <w:sz w:val="24"/>
          <w:szCs w:val="24"/>
        </w:rPr>
        <w:t xml:space="preserve"> хватит бездельничать, доставай из печи котелок. У меня с вечеру там похлёбка томится.</w:t>
      </w:r>
    </w:p>
    <w:p w:rsidR="00AC4FAA" w:rsidRPr="001C3E03" w:rsidRDefault="00AC4FAA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4FAA" w:rsidRPr="001C3E03" w:rsidRDefault="00AC4FAA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>Фёкла вздохнула и пошла к печи.</w:t>
      </w:r>
    </w:p>
    <w:p w:rsidR="00AC4FAA" w:rsidRPr="001C3E03" w:rsidRDefault="00AC4FAA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4FAA" w:rsidRPr="001C3E03" w:rsidRDefault="00AC4FAA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Машка.</w:t>
      </w:r>
      <w:r w:rsidRPr="001C3E03">
        <w:rPr>
          <w:rFonts w:ascii="Times New Roman" w:hAnsi="Times New Roman" w:cs="Times New Roman"/>
          <w:sz w:val="24"/>
          <w:szCs w:val="24"/>
        </w:rPr>
        <w:t xml:space="preserve"> Любка, чяво там, интересно же.</w:t>
      </w:r>
    </w:p>
    <w:p w:rsidR="00AC4FAA" w:rsidRPr="001C3E03" w:rsidRDefault="00AC4FAA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Любка.</w:t>
      </w:r>
      <w:r w:rsidRPr="001C3E03">
        <w:rPr>
          <w:rFonts w:ascii="Times New Roman" w:hAnsi="Times New Roman" w:cs="Times New Roman"/>
          <w:sz w:val="24"/>
          <w:szCs w:val="24"/>
        </w:rPr>
        <w:t xml:space="preserve"> Во тебе новость!</w:t>
      </w:r>
    </w:p>
    <w:p w:rsidR="00AC4FAA" w:rsidRPr="001C3E03" w:rsidRDefault="00AC4FAA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Машка.</w:t>
      </w:r>
      <w:r w:rsidRPr="001C3E03">
        <w:rPr>
          <w:rFonts w:ascii="Times New Roman" w:hAnsi="Times New Roman" w:cs="Times New Roman"/>
          <w:sz w:val="24"/>
          <w:szCs w:val="24"/>
        </w:rPr>
        <w:t xml:space="preserve"> Ну чяво там?</w:t>
      </w:r>
    </w:p>
    <w:p w:rsidR="00AC4FAA" w:rsidRPr="001C3E03" w:rsidRDefault="00AC4FAA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b/>
          <w:sz w:val="24"/>
          <w:szCs w:val="24"/>
        </w:rPr>
        <w:tab/>
        <w:t>Любка.</w:t>
      </w:r>
      <w:r w:rsidRPr="001C3E03">
        <w:rPr>
          <w:rFonts w:ascii="Times New Roman" w:hAnsi="Times New Roman" w:cs="Times New Roman"/>
          <w:sz w:val="24"/>
          <w:szCs w:val="24"/>
        </w:rPr>
        <w:t xml:space="preserve"> Иван Александрович чяво то в такую рань пожаловал.</w:t>
      </w:r>
    </w:p>
    <w:p w:rsidR="00AC4FAA" w:rsidRPr="001C3E03" w:rsidRDefault="00AC4FAA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 xml:space="preserve">Сашка </w:t>
      </w:r>
      <w:r w:rsidRPr="001C3E03">
        <w:rPr>
          <w:rFonts w:ascii="Times New Roman" w:hAnsi="Times New Roman" w:cs="Times New Roman"/>
          <w:i/>
          <w:sz w:val="24"/>
          <w:szCs w:val="24"/>
        </w:rPr>
        <w:t xml:space="preserve">(подбежав к окну). </w:t>
      </w:r>
      <w:r w:rsidRPr="001C3E03">
        <w:rPr>
          <w:rFonts w:ascii="Times New Roman" w:hAnsi="Times New Roman" w:cs="Times New Roman"/>
          <w:sz w:val="24"/>
          <w:szCs w:val="24"/>
        </w:rPr>
        <w:t>Он мне обещал настоящий жандармский свисток свезти.</w:t>
      </w:r>
    </w:p>
    <w:p w:rsidR="00AC4FAA" w:rsidRPr="001C3E03" w:rsidRDefault="00AC4FAA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4FAA" w:rsidRPr="001C3E03" w:rsidRDefault="00AC4FAA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>Любка заливисто смеётся. Женщины с любопытством смотрят на неё.</w:t>
      </w:r>
    </w:p>
    <w:p w:rsidR="00AC4FAA" w:rsidRPr="001C3E03" w:rsidRDefault="00AC4FAA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4FAA" w:rsidRPr="001C3E03" w:rsidRDefault="00AC4FAA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 xml:space="preserve">Любка. </w:t>
      </w:r>
      <w:r w:rsidRPr="001C3E03">
        <w:rPr>
          <w:rFonts w:ascii="Times New Roman" w:hAnsi="Times New Roman" w:cs="Times New Roman"/>
          <w:sz w:val="24"/>
          <w:szCs w:val="24"/>
        </w:rPr>
        <w:t xml:space="preserve">Они хряка загоняли, да тот в последний момент </w:t>
      </w:r>
      <w:r w:rsidR="00151762" w:rsidRPr="001C3E03">
        <w:rPr>
          <w:rFonts w:ascii="Times New Roman" w:hAnsi="Times New Roman" w:cs="Times New Roman"/>
          <w:sz w:val="24"/>
          <w:szCs w:val="24"/>
        </w:rPr>
        <w:t>свернул,</w:t>
      </w:r>
      <w:r w:rsidRPr="001C3E03">
        <w:rPr>
          <w:rFonts w:ascii="Times New Roman" w:hAnsi="Times New Roman" w:cs="Times New Roman"/>
          <w:sz w:val="24"/>
          <w:szCs w:val="24"/>
        </w:rPr>
        <w:t xml:space="preserve"> и казаки Мишку в хлеву закрыли.</w:t>
      </w:r>
    </w:p>
    <w:p w:rsidR="00151762" w:rsidRPr="001C3E03" w:rsidRDefault="00151762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Фёкла.</w:t>
      </w:r>
      <w:r w:rsidRPr="001C3E03">
        <w:rPr>
          <w:rFonts w:ascii="Times New Roman" w:hAnsi="Times New Roman" w:cs="Times New Roman"/>
          <w:sz w:val="24"/>
          <w:szCs w:val="24"/>
        </w:rPr>
        <w:t xml:space="preserve"> Непутёвый он и есть непутёвый.</w:t>
      </w:r>
    </w:p>
    <w:p w:rsidR="00151762" w:rsidRPr="001C3E03" w:rsidRDefault="00151762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Сашка.</w:t>
      </w:r>
      <w:r w:rsidRPr="001C3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E03">
        <w:rPr>
          <w:rFonts w:ascii="Times New Roman" w:hAnsi="Times New Roman" w:cs="Times New Roman"/>
          <w:sz w:val="24"/>
          <w:szCs w:val="24"/>
        </w:rPr>
        <w:t>Усё</w:t>
      </w:r>
      <w:proofErr w:type="spellEnd"/>
      <w:r w:rsidRPr="001C3E03">
        <w:rPr>
          <w:rFonts w:ascii="Times New Roman" w:hAnsi="Times New Roman" w:cs="Times New Roman"/>
          <w:sz w:val="24"/>
          <w:szCs w:val="24"/>
        </w:rPr>
        <w:t xml:space="preserve">, Мишку пинками из хлева выгнали, а хряка </w:t>
      </w:r>
      <w:proofErr w:type="spellStart"/>
      <w:r w:rsidRPr="001C3E03">
        <w:rPr>
          <w:rFonts w:ascii="Times New Roman" w:hAnsi="Times New Roman" w:cs="Times New Roman"/>
          <w:sz w:val="24"/>
          <w:szCs w:val="24"/>
        </w:rPr>
        <w:t>туды</w:t>
      </w:r>
      <w:proofErr w:type="spellEnd"/>
      <w:r w:rsidRPr="001C3E03">
        <w:rPr>
          <w:rFonts w:ascii="Times New Roman" w:hAnsi="Times New Roman" w:cs="Times New Roman"/>
          <w:sz w:val="24"/>
          <w:szCs w:val="24"/>
        </w:rPr>
        <w:t xml:space="preserve"> загнали.</w:t>
      </w:r>
      <w:r w:rsidR="00366E45" w:rsidRPr="001C3E03">
        <w:rPr>
          <w:rFonts w:ascii="Times New Roman" w:hAnsi="Times New Roman" w:cs="Times New Roman"/>
          <w:sz w:val="24"/>
          <w:szCs w:val="24"/>
        </w:rPr>
        <w:t xml:space="preserve"> В хату идут.</w:t>
      </w:r>
    </w:p>
    <w:p w:rsidR="00366E45" w:rsidRPr="001C3E03" w:rsidRDefault="00366E45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Катерина.</w:t>
      </w:r>
      <w:r w:rsidRPr="001C3E03">
        <w:rPr>
          <w:rFonts w:ascii="Times New Roman" w:hAnsi="Times New Roman" w:cs="Times New Roman"/>
          <w:sz w:val="24"/>
          <w:szCs w:val="24"/>
        </w:rPr>
        <w:t xml:space="preserve"> </w:t>
      </w:r>
      <w:r w:rsidR="000A28AF" w:rsidRPr="001C3E03">
        <w:rPr>
          <w:rFonts w:ascii="Times New Roman" w:hAnsi="Times New Roman" w:cs="Times New Roman"/>
          <w:sz w:val="24"/>
          <w:szCs w:val="24"/>
        </w:rPr>
        <w:t>Бабы, п</w:t>
      </w:r>
      <w:r w:rsidRPr="001C3E03">
        <w:rPr>
          <w:rFonts w:ascii="Times New Roman" w:hAnsi="Times New Roman" w:cs="Times New Roman"/>
          <w:sz w:val="24"/>
          <w:szCs w:val="24"/>
        </w:rPr>
        <w:t xml:space="preserve">ошли одеваться, </w:t>
      </w:r>
      <w:proofErr w:type="spellStart"/>
      <w:r w:rsidRPr="001C3E03">
        <w:rPr>
          <w:rFonts w:ascii="Times New Roman" w:hAnsi="Times New Roman" w:cs="Times New Roman"/>
          <w:sz w:val="24"/>
          <w:szCs w:val="24"/>
        </w:rPr>
        <w:t>неча</w:t>
      </w:r>
      <w:proofErr w:type="spellEnd"/>
      <w:r w:rsidRPr="001C3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E03">
        <w:rPr>
          <w:rFonts w:ascii="Times New Roman" w:hAnsi="Times New Roman" w:cs="Times New Roman"/>
          <w:sz w:val="24"/>
          <w:szCs w:val="24"/>
        </w:rPr>
        <w:t>разголышившись</w:t>
      </w:r>
      <w:proofErr w:type="spellEnd"/>
      <w:r w:rsidRPr="001C3E03">
        <w:rPr>
          <w:rFonts w:ascii="Times New Roman" w:hAnsi="Times New Roman" w:cs="Times New Roman"/>
          <w:sz w:val="24"/>
          <w:szCs w:val="24"/>
        </w:rPr>
        <w:t xml:space="preserve"> по дому ходить.</w:t>
      </w:r>
    </w:p>
    <w:p w:rsidR="00366E45" w:rsidRPr="001C3E03" w:rsidRDefault="00366E45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6E45" w:rsidRPr="001C3E03" w:rsidRDefault="00366E45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>Женщины уходят в горницу. В хату заходят казаки и Волков. Лица у всех чумазые, Волков держит в руках китель, ворот гимнастёрки расстёгнут. Все взъерошенные. Урлов прошёл к ведру с водой.</w:t>
      </w:r>
    </w:p>
    <w:p w:rsidR="00366E45" w:rsidRPr="001C3E03" w:rsidRDefault="00366E45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6E45" w:rsidRPr="001C3E03" w:rsidRDefault="00366E45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Урлов.</w:t>
      </w:r>
      <w:r w:rsidRPr="001C3E03">
        <w:rPr>
          <w:rFonts w:ascii="Times New Roman" w:hAnsi="Times New Roman" w:cs="Times New Roman"/>
          <w:sz w:val="24"/>
          <w:szCs w:val="24"/>
        </w:rPr>
        <w:t xml:space="preserve"> Пашка, полей.</w:t>
      </w:r>
    </w:p>
    <w:p w:rsidR="00366E45" w:rsidRPr="001C3E03" w:rsidRDefault="00366E45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6E45" w:rsidRPr="001C3E03" w:rsidRDefault="00366E45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lastRenderedPageBreak/>
        <w:t>Павел поливает во</w:t>
      </w:r>
      <w:r w:rsidR="00D43F15" w:rsidRPr="001C3E03">
        <w:rPr>
          <w:rFonts w:ascii="Times New Roman" w:hAnsi="Times New Roman" w:cs="Times New Roman"/>
          <w:sz w:val="24"/>
          <w:szCs w:val="24"/>
        </w:rPr>
        <w:t>ду на руки отцу</w:t>
      </w:r>
      <w:r w:rsidRPr="001C3E03">
        <w:rPr>
          <w:rFonts w:ascii="Times New Roman" w:hAnsi="Times New Roman" w:cs="Times New Roman"/>
          <w:sz w:val="24"/>
          <w:szCs w:val="24"/>
        </w:rPr>
        <w:t>. Урлов умывшись</w:t>
      </w:r>
      <w:r w:rsidR="00D43F15" w:rsidRPr="001C3E03">
        <w:rPr>
          <w:rFonts w:ascii="Times New Roman" w:hAnsi="Times New Roman" w:cs="Times New Roman"/>
          <w:sz w:val="24"/>
          <w:szCs w:val="24"/>
        </w:rPr>
        <w:t>,</w:t>
      </w:r>
      <w:r w:rsidRPr="001C3E03">
        <w:rPr>
          <w:rFonts w:ascii="Times New Roman" w:hAnsi="Times New Roman" w:cs="Times New Roman"/>
          <w:sz w:val="24"/>
          <w:szCs w:val="24"/>
        </w:rPr>
        <w:t xml:space="preserve"> вытирает лицо полотенцем.</w:t>
      </w:r>
    </w:p>
    <w:p w:rsidR="00366E45" w:rsidRPr="001C3E03" w:rsidRDefault="00366E45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6E45" w:rsidRPr="001C3E03" w:rsidRDefault="00366E45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Павел.</w:t>
      </w:r>
      <w:r w:rsidRPr="001C3E03">
        <w:rPr>
          <w:rFonts w:ascii="Times New Roman" w:hAnsi="Times New Roman" w:cs="Times New Roman"/>
          <w:sz w:val="24"/>
          <w:szCs w:val="24"/>
        </w:rPr>
        <w:t xml:space="preserve"> Батя, ты б сменил одежду.</w:t>
      </w:r>
    </w:p>
    <w:p w:rsidR="00366E45" w:rsidRPr="001C3E03" w:rsidRDefault="00366E45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Урлов.</w:t>
      </w:r>
      <w:r w:rsidRPr="001C3E03">
        <w:rPr>
          <w:rFonts w:ascii="Times New Roman" w:hAnsi="Times New Roman" w:cs="Times New Roman"/>
          <w:sz w:val="24"/>
          <w:szCs w:val="24"/>
        </w:rPr>
        <w:t xml:space="preserve"> Без тебя знаю.</w:t>
      </w:r>
    </w:p>
    <w:p w:rsidR="00366E45" w:rsidRPr="001C3E03" w:rsidRDefault="00366E45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6E45" w:rsidRPr="001C3E03" w:rsidRDefault="00366E45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>Урлов заходит за печь. Начинают умываться и другие казаки. Волков сел на скамейку.</w:t>
      </w:r>
    </w:p>
    <w:p w:rsidR="00366E45" w:rsidRPr="001C3E03" w:rsidRDefault="00366E45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6E45" w:rsidRPr="001C3E03" w:rsidRDefault="00366E45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Сашка.</w:t>
      </w:r>
      <w:r w:rsidRPr="001C3E03">
        <w:rPr>
          <w:rFonts w:ascii="Times New Roman" w:hAnsi="Times New Roman" w:cs="Times New Roman"/>
          <w:sz w:val="24"/>
          <w:szCs w:val="24"/>
        </w:rPr>
        <w:t xml:space="preserve"> Иван Александрович, а ты мне свисток принёс?</w:t>
      </w:r>
    </w:p>
    <w:p w:rsidR="00366E45" w:rsidRPr="001C3E03" w:rsidRDefault="00366E45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Волков</w:t>
      </w:r>
      <w:r w:rsidRPr="001C3E03">
        <w:rPr>
          <w:rFonts w:ascii="Times New Roman" w:hAnsi="Times New Roman" w:cs="Times New Roman"/>
          <w:sz w:val="24"/>
          <w:szCs w:val="24"/>
        </w:rPr>
        <w:t xml:space="preserve"> </w:t>
      </w:r>
      <w:r w:rsidRPr="001C3E03">
        <w:rPr>
          <w:rFonts w:ascii="Times New Roman" w:hAnsi="Times New Roman" w:cs="Times New Roman"/>
          <w:i/>
          <w:sz w:val="24"/>
          <w:szCs w:val="24"/>
        </w:rPr>
        <w:t xml:space="preserve">(доставая из кителя свисток). </w:t>
      </w:r>
      <w:r w:rsidRPr="001C3E03">
        <w:rPr>
          <w:rFonts w:ascii="Times New Roman" w:hAnsi="Times New Roman" w:cs="Times New Roman"/>
          <w:sz w:val="24"/>
          <w:szCs w:val="24"/>
        </w:rPr>
        <w:t>Я же обещал.</w:t>
      </w:r>
    </w:p>
    <w:p w:rsidR="00366E45" w:rsidRPr="001C3E03" w:rsidRDefault="00366E45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6E45" w:rsidRPr="001C3E03" w:rsidRDefault="00366E45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>Волков протянул свисток Сашке, который восхищённо смотрел на него.</w:t>
      </w:r>
    </w:p>
    <w:p w:rsidR="00366E45" w:rsidRPr="001C3E03" w:rsidRDefault="00366E45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6E45" w:rsidRPr="001C3E03" w:rsidRDefault="00366E45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Волков.</w:t>
      </w:r>
      <w:r w:rsidR="00D43F15" w:rsidRPr="001C3E03">
        <w:rPr>
          <w:rFonts w:ascii="Times New Roman" w:hAnsi="Times New Roman" w:cs="Times New Roman"/>
          <w:sz w:val="24"/>
          <w:szCs w:val="24"/>
        </w:rPr>
        <w:t xml:space="preserve"> Завалялся в вещах. Мне он теперь ни</w:t>
      </w:r>
      <w:r w:rsidRPr="001C3E03">
        <w:rPr>
          <w:rFonts w:ascii="Times New Roman" w:hAnsi="Times New Roman" w:cs="Times New Roman"/>
          <w:sz w:val="24"/>
          <w:szCs w:val="24"/>
        </w:rPr>
        <w:t xml:space="preserve"> к чему. Держи.</w:t>
      </w:r>
    </w:p>
    <w:p w:rsidR="00366E45" w:rsidRPr="001C3E03" w:rsidRDefault="00366E45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6E45" w:rsidRPr="001C3E03" w:rsidRDefault="00366E45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>Сашка быстро забирает свисток, подносит ко рту и резко в него дует. Раздаётся пронзительный свист жандармского свистка.</w:t>
      </w:r>
      <w:r w:rsidR="006C599C" w:rsidRPr="001C3E03">
        <w:rPr>
          <w:rFonts w:ascii="Times New Roman" w:hAnsi="Times New Roman" w:cs="Times New Roman"/>
          <w:sz w:val="24"/>
          <w:szCs w:val="24"/>
        </w:rPr>
        <w:t xml:space="preserve"> Братья, не ожидавшие свистка, с руганью рванули в разные углы комнаты. Мишка залез под стол. Сашка вынул сви</w:t>
      </w:r>
      <w:r w:rsidR="00D43F15" w:rsidRPr="001C3E03">
        <w:rPr>
          <w:rFonts w:ascii="Times New Roman" w:hAnsi="Times New Roman" w:cs="Times New Roman"/>
          <w:sz w:val="24"/>
          <w:szCs w:val="24"/>
        </w:rPr>
        <w:t>сток изо рта, с удивлением глядит</w:t>
      </w:r>
      <w:r w:rsidR="006C599C" w:rsidRPr="001C3E03">
        <w:rPr>
          <w:rFonts w:ascii="Times New Roman" w:hAnsi="Times New Roman" w:cs="Times New Roman"/>
          <w:sz w:val="24"/>
          <w:szCs w:val="24"/>
        </w:rPr>
        <w:t xml:space="preserve"> на братьев, затем повернулся к Волкову.</w:t>
      </w:r>
    </w:p>
    <w:p w:rsidR="006C599C" w:rsidRPr="001C3E03" w:rsidRDefault="006C599C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599C" w:rsidRPr="001C3E03" w:rsidRDefault="006C599C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Сашка.</w:t>
      </w:r>
      <w:r w:rsidRPr="001C3E03">
        <w:rPr>
          <w:rFonts w:ascii="Times New Roman" w:hAnsi="Times New Roman" w:cs="Times New Roman"/>
          <w:sz w:val="24"/>
          <w:szCs w:val="24"/>
        </w:rPr>
        <w:t xml:space="preserve"> Чяво они, а?</w:t>
      </w:r>
    </w:p>
    <w:p w:rsidR="006C599C" w:rsidRPr="001C3E03" w:rsidRDefault="006C599C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 xml:space="preserve">Волков </w:t>
      </w:r>
      <w:r w:rsidRPr="001C3E03">
        <w:rPr>
          <w:rFonts w:ascii="Times New Roman" w:hAnsi="Times New Roman" w:cs="Times New Roman"/>
          <w:i/>
          <w:sz w:val="24"/>
          <w:szCs w:val="24"/>
        </w:rPr>
        <w:t xml:space="preserve">(довольно улыбаясь). </w:t>
      </w:r>
      <w:r w:rsidR="00141AB0" w:rsidRPr="001C3E03">
        <w:rPr>
          <w:rFonts w:ascii="Times New Roman" w:hAnsi="Times New Roman" w:cs="Times New Roman"/>
          <w:sz w:val="24"/>
          <w:szCs w:val="24"/>
        </w:rPr>
        <w:t>Помнят значит этот звук то</w:t>
      </w:r>
      <w:r w:rsidRPr="001C3E03">
        <w:rPr>
          <w:rFonts w:ascii="Times New Roman" w:hAnsi="Times New Roman" w:cs="Times New Roman"/>
          <w:sz w:val="24"/>
          <w:szCs w:val="24"/>
        </w:rPr>
        <w:t>. Господа</w:t>
      </w:r>
      <w:r w:rsidR="00686684" w:rsidRPr="001C3E03">
        <w:rPr>
          <w:rFonts w:ascii="Times New Roman" w:hAnsi="Times New Roman" w:cs="Times New Roman"/>
          <w:sz w:val="24"/>
          <w:szCs w:val="24"/>
        </w:rPr>
        <w:t>, что же вы так испугались? Я вот</w:t>
      </w:r>
      <w:r w:rsidRPr="001C3E03">
        <w:rPr>
          <w:rFonts w:ascii="Times New Roman" w:hAnsi="Times New Roman" w:cs="Times New Roman"/>
          <w:sz w:val="24"/>
          <w:szCs w:val="24"/>
        </w:rPr>
        <w:t xml:space="preserve"> подарок Александру принёс.</w:t>
      </w:r>
    </w:p>
    <w:p w:rsidR="006C599C" w:rsidRPr="001C3E03" w:rsidRDefault="006C599C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b/>
          <w:sz w:val="24"/>
          <w:szCs w:val="24"/>
        </w:rPr>
        <w:tab/>
        <w:t>Павел.</w:t>
      </w:r>
      <w:r w:rsidRPr="001C3E03">
        <w:rPr>
          <w:rFonts w:ascii="Times New Roman" w:hAnsi="Times New Roman" w:cs="Times New Roman"/>
          <w:sz w:val="24"/>
          <w:szCs w:val="24"/>
        </w:rPr>
        <w:t xml:space="preserve"> Шёл бы ты, Иван Александрович</w:t>
      </w:r>
      <w:r w:rsidR="00141AB0" w:rsidRPr="001C3E03">
        <w:rPr>
          <w:rFonts w:ascii="Times New Roman" w:hAnsi="Times New Roman" w:cs="Times New Roman"/>
          <w:sz w:val="24"/>
          <w:szCs w:val="24"/>
        </w:rPr>
        <w:t>,</w:t>
      </w:r>
      <w:r w:rsidRPr="001C3E03">
        <w:rPr>
          <w:rFonts w:ascii="Times New Roman" w:hAnsi="Times New Roman" w:cs="Times New Roman"/>
          <w:sz w:val="24"/>
          <w:szCs w:val="24"/>
        </w:rPr>
        <w:t xml:space="preserve"> со своими подарками.</w:t>
      </w:r>
    </w:p>
    <w:p w:rsidR="006C599C" w:rsidRPr="001C3E03" w:rsidRDefault="006C599C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Волков.</w:t>
      </w:r>
      <w:r w:rsidR="00141AB0" w:rsidRPr="001C3E03">
        <w:rPr>
          <w:rFonts w:ascii="Times New Roman" w:hAnsi="Times New Roman" w:cs="Times New Roman"/>
          <w:sz w:val="24"/>
          <w:szCs w:val="24"/>
        </w:rPr>
        <w:t xml:space="preserve"> Да вам то</w:t>
      </w:r>
      <w:r w:rsidRPr="001C3E03">
        <w:rPr>
          <w:rFonts w:ascii="Times New Roman" w:hAnsi="Times New Roman" w:cs="Times New Roman"/>
          <w:sz w:val="24"/>
          <w:szCs w:val="24"/>
        </w:rPr>
        <w:t xml:space="preserve"> Павел Потапович бояться нечего. А вот Михаил Потапович правильно испугался. </w:t>
      </w:r>
    </w:p>
    <w:p w:rsidR="006C599C" w:rsidRPr="001C3E03" w:rsidRDefault="006C599C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599C" w:rsidRPr="001C3E03" w:rsidRDefault="006C599C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>Все смотрят на Волкова. Волков не вс</w:t>
      </w:r>
      <w:r w:rsidR="00647995" w:rsidRPr="001C3E03">
        <w:rPr>
          <w:rFonts w:ascii="Times New Roman" w:hAnsi="Times New Roman" w:cs="Times New Roman"/>
          <w:sz w:val="24"/>
          <w:szCs w:val="24"/>
        </w:rPr>
        <w:t>тавая с места заглянул под стол</w:t>
      </w:r>
      <w:r w:rsidR="00686684" w:rsidRPr="001C3E03">
        <w:rPr>
          <w:rFonts w:ascii="Times New Roman" w:hAnsi="Times New Roman" w:cs="Times New Roman"/>
          <w:sz w:val="24"/>
          <w:szCs w:val="24"/>
        </w:rPr>
        <w:t>,</w:t>
      </w:r>
      <w:r w:rsidR="00647995" w:rsidRPr="001C3E03">
        <w:rPr>
          <w:rFonts w:ascii="Times New Roman" w:hAnsi="Times New Roman" w:cs="Times New Roman"/>
          <w:sz w:val="24"/>
          <w:szCs w:val="24"/>
        </w:rPr>
        <w:t xml:space="preserve"> под которым всё ещё сидел </w:t>
      </w:r>
      <w:r w:rsidR="00141AB0" w:rsidRPr="001C3E03">
        <w:rPr>
          <w:rFonts w:ascii="Times New Roman" w:hAnsi="Times New Roman" w:cs="Times New Roman"/>
          <w:sz w:val="24"/>
          <w:szCs w:val="24"/>
        </w:rPr>
        <w:t xml:space="preserve">испуганный </w:t>
      </w:r>
      <w:r w:rsidR="00647995" w:rsidRPr="001C3E03">
        <w:rPr>
          <w:rFonts w:ascii="Times New Roman" w:hAnsi="Times New Roman" w:cs="Times New Roman"/>
          <w:sz w:val="24"/>
          <w:szCs w:val="24"/>
        </w:rPr>
        <w:t>Мишка.</w:t>
      </w:r>
    </w:p>
    <w:p w:rsidR="006C599C" w:rsidRPr="001C3E03" w:rsidRDefault="006C599C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599C" w:rsidRPr="001C3E03" w:rsidRDefault="006C599C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Волков.</w:t>
      </w:r>
      <w:r w:rsidRPr="001C3E03">
        <w:rPr>
          <w:rFonts w:ascii="Times New Roman" w:hAnsi="Times New Roman" w:cs="Times New Roman"/>
          <w:sz w:val="24"/>
          <w:szCs w:val="24"/>
        </w:rPr>
        <w:t xml:space="preserve"> Михаил Потапович </w:t>
      </w:r>
      <w:proofErr w:type="spellStart"/>
      <w:r w:rsidRPr="001C3E03">
        <w:rPr>
          <w:rFonts w:ascii="Times New Roman" w:hAnsi="Times New Roman" w:cs="Times New Roman"/>
          <w:sz w:val="24"/>
          <w:szCs w:val="24"/>
        </w:rPr>
        <w:t>выла</w:t>
      </w:r>
      <w:r w:rsidR="00F93E18" w:rsidRPr="001C3E03">
        <w:rPr>
          <w:rFonts w:ascii="Times New Roman" w:hAnsi="Times New Roman" w:cs="Times New Roman"/>
          <w:sz w:val="24"/>
          <w:szCs w:val="24"/>
        </w:rPr>
        <w:t>зьте</w:t>
      </w:r>
      <w:proofErr w:type="spellEnd"/>
      <w:r w:rsidR="00F93E18" w:rsidRPr="001C3E03">
        <w:rPr>
          <w:rFonts w:ascii="Times New Roman" w:hAnsi="Times New Roman" w:cs="Times New Roman"/>
          <w:sz w:val="24"/>
          <w:szCs w:val="24"/>
        </w:rPr>
        <w:t>, не бойтесь. Я знаю, что это</w:t>
      </w:r>
      <w:r w:rsidRPr="001C3E03">
        <w:rPr>
          <w:rFonts w:ascii="Times New Roman" w:hAnsi="Times New Roman" w:cs="Times New Roman"/>
          <w:sz w:val="24"/>
          <w:szCs w:val="24"/>
        </w:rPr>
        <w:t xml:space="preserve"> вы были в ту ночь, когда я к вам на хутор впервые пришёл, </w:t>
      </w:r>
      <w:r w:rsidR="00686684" w:rsidRPr="001C3E03">
        <w:rPr>
          <w:rFonts w:ascii="Times New Roman" w:hAnsi="Times New Roman" w:cs="Times New Roman"/>
          <w:sz w:val="24"/>
          <w:szCs w:val="24"/>
        </w:rPr>
        <w:t xml:space="preserve">это </w:t>
      </w:r>
      <w:r w:rsidRPr="001C3E03">
        <w:rPr>
          <w:rFonts w:ascii="Times New Roman" w:hAnsi="Times New Roman" w:cs="Times New Roman"/>
          <w:sz w:val="24"/>
          <w:szCs w:val="24"/>
        </w:rPr>
        <w:t xml:space="preserve">вас тогда жандармы ловили. Я прав? </w:t>
      </w:r>
      <w:r w:rsidRPr="001C3E03">
        <w:rPr>
          <w:rFonts w:ascii="Times New Roman" w:hAnsi="Times New Roman" w:cs="Times New Roman"/>
          <w:i/>
          <w:sz w:val="24"/>
          <w:szCs w:val="24"/>
        </w:rPr>
        <w:t>(Мишка молчит.)</w:t>
      </w:r>
      <w:r w:rsidR="00647995" w:rsidRPr="001C3E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47995" w:rsidRPr="001C3E03">
        <w:rPr>
          <w:rFonts w:ascii="Times New Roman" w:hAnsi="Times New Roman" w:cs="Times New Roman"/>
          <w:sz w:val="24"/>
          <w:szCs w:val="24"/>
        </w:rPr>
        <w:t>Ну да я более не на службе. Бояться меня вам не стоит.</w:t>
      </w:r>
    </w:p>
    <w:p w:rsidR="00647995" w:rsidRPr="001C3E03" w:rsidRDefault="00647995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7995" w:rsidRPr="001C3E03" w:rsidRDefault="00141AB0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 xml:space="preserve">Мишка </w:t>
      </w:r>
      <w:proofErr w:type="spellStart"/>
      <w:r w:rsidRPr="001C3E03">
        <w:rPr>
          <w:rFonts w:ascii="Times New Roman" w:hAnsi="Times New Roman" w:cs="Times New Roman"/>
          <w:sz w:val="24"/>
          <w:szCs w:val="24"/>
        </w:rPr>
        <w:t>вылази</w:t>
      </w:r>
      <w:r w:rsidR="00647995" w:rsidRPr="001C3E03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="00647995" w:rsidRPr="001C3E03">
        <w:rPr>
          <w:rFonts w:ascii="Times New Roman" w:hAnsi="Times New Roman" w:cs="Times New Roman"/>
          <w:sz w:val="24"/>
          <w:szCs w:val="24"/>
        </w:rPr>
        <w:t xml:space="preserve"> из-под стола. Степан проходя мимо него даёт ему подзатыльник. </w:t>
      </w:r>
    </w:p>
    <w:p w:rsidR="00647995" w:rsidRPr="001C3E03" w:rsidRDefault="00647995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7995" w:rsidRPr="001C3E03" w:rsidRDefault="00647995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Мишка</w:t>
      </w:r>
      <w:r w:rsidRPr="001C3E03">
        <w:rPr>
          <w:rFonts w:ascii="Times New Roman" w:hAnsi="Times New Roman" w:cs="Times New Roman"/>
          <w:sz w:val="24"/>
          <w:szCs w:val="24"/>
        </w:rPr>
        <w:t xml:space="preserve"> </w:t>
      </w:r>
      <w:r w:rsidRPr="001C3E03">
        <w:rPr>
          <w:rFonts w:ascii="Times New Roman" w:hAnsi="Times New Roman" w:cs="Times New Roman"/>
          <w:i/>
          <w:sz w:val="24"/>
          <w:szCs w:val="24"/>
        </w:rPr>
        <w:t xml:space="preserve">(к Степану). </w:t>
      </w:r>
      <w:r w:rsidRPr="001C3E03">
        <w:rPr>
          <w:rFonts w:ascii="Times New Roman" w:hAnsi="Times New Roman" w:cs="Times New Roman"/>
          <w:sz w:val="24"/>
          <w:szCs w:val="24"/>
        </w:rPr>
        <w:t xml:space="preserve">Ты </w:t>
      </w:r>
      <w:proofErr w:type="spellStart"/>
      <w:r w:rsidRPr="001C3E03">
        <w:rPr>
          <w:rFonts w:ascii="Times New Roman" w:hAnsi="Times New Roman" w:cs="Times New Roman"/>
          <w:sz w:val="24"/>
          <w:szCs w:val="24"/>
        </w:rPr>
        <w:t>чаво</w:t>
      </w:r>
      <w:proofErr w:type="spellEnd"/>
      <w:r w:rsidRPr="001C3E03">
        <w:rPr>
          <w:rFonts w:ascii="Times New Roman" w:hAnsi="Times New Roman" w:cs="Times New Roman"/>
          <w:sz w:val="24"/>
          <w:szCs w:val="24"/>
        </w:rPr>
        <w:t>?</w:t>
      </w:r>
    </w:p>
    <w:p w:rsidR="00647995" w:rsidRPr="001C3E03" w:rsidRDefault="00647995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7995" w:rsidRPr="001C3E03" w:rsidRDefault="00647995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>С другой стороны, проходя мимо Мишки, подзатыльник ему отвешивает Константин.</w:t>
      </w:r>
    </w:p>
    <w:p w:rsidR="00647995" w:rsidRPr="001C3E03" w:rsidRDefault="00647995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7995" w:rsidRPr="001C3E03" w:rsidRDefault="00647995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Мишка.</w:t>
      </w:r>
      <w:r w:rsidRPr="001C3E03">
        <w:rPr>
          <w:rFonts w:ascii="Times New Roman" w:hAnsi="Times New Roman" w:cs="Times New Roman"/>
          <w:sz w:val="24"/>
          <w:szCs w:val="24"/>
        </w:rPr>
        <w:t xml:space="preserve"> Ай…</w:t>
      </w:r>
    </w:p>
    <w:p w:rsidR="00647995" w:rsidRPr="001C3E03" w:rsidRDefault="00647995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7995" w:rsidRPr="001C3E03" w:rsidRDefault="00647995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>Заходит Катерина, за ней появляются Машка и Фёкла. Из-за печи выходит одетый Урлов. Катерина с тревогой оглядывает сыновей.</w:t>
      </w:r>
    </w:p>
    <w:p w:rsidR="00647995" w:rsidRPr="001C3E03" w:rsidRDefault="00647995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7995" w:rsidRPr="001C3E03" w:rsidRDefault="00647995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Урлов</w:t>
      </w:r>
      <w:r w:rsidRPr="001C3E03">
        <w:rPr>
          <w:rFonts w:ascii="Times New Roman" w:hAnsi="Times New Roman" w:cs="Times New Roman"/>
          <w:sz w:val="24"/>
          <w:szCs w:val="24"/>
        </w:rPr>
        <w:t xml:space="preserve"> </w:t>
      </w:r>
      <w:r w:rsidRPr="001C3E03">
        <w:rPr>
          <w:rFonts w:ascii="Times New Roman" w:hAnsi="Times New Roman" w:cs="Times New Roman"/>
          <w:i/>
          <w:sz w:val="24"/>
          <w:szCs w:val="24"/>
        </w:rPr>
        <w:t>(к Катерине).</w:t>
      </w:r>
      <w:r w:rsidRPr="001C3E03">
        <w:rPr>
          <w:rFonts w:ascii="Times New Roman" w:hAnsi="Times New Roman" w:cs="Times New Roman"/>
          <w:sz w:val="24"/>
          <w:szCs w:val="24"/>
        </w:rPr>
        <w:t xml:space="preserve"> Да ж</w:t>
      </w:r>
      <w:r w:rsidR="00686684" w:rsidRPr="001C3E03">
        <w:rPr>
          <w:rFonts w:ascii="Times New Roman" w:hAnsi="Times New Roman" w:cs="Times New Roman"/>
          <w:sz w:val="24"/>
          <w:szCs w:val="24"/>
        </w:rPr>
        <w:t>ивы твои обормоты. Бегают добре</w:t>
      </w:r>
      <w:r w:rsidRPr="001C3E03">
        <w:rPr>
          <w:rFonts w:ascii="Times New Roman" w:hAnsi="Times New Roman" w:cs="Times New Roman"/>
          <w:sz w:val="24"/>
          <w:szCs w:val="24"/>
        </w:rPr>
        <w:t>.</w:t>
      </w:r>
    </w:p>
    <w:p w:rsidR="00647995" w:rsidRPr="001C3E03" w:rsidRDefault="00647995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Катерина.</w:t>
      </w:r>
      <w:r w:rsidR="007E7A14" w:rsidRPr="001C3E03">
        <w:rPr>
          <w:rFonts w:ascii="Times New Roman" w:hAnsi="Times New Roman" w:cs="Times New Roman"/>
          <w:sz w:val="24"/>
          <w:szCs w:val="24"/>
        </w:rPr>
        <w:t xml:space="preserve"> Здорово ночевали</w:t>
      </w:r>
      <w:r w:rsidRPr="001C3E03">
        <w:rPr>
          <w:rFonts w:ascii="Times New Roman" w:hAnsi="Times New Roman" w:cs="Times New Roman"/>
          <w:sz w:val="24"/>
          <w:szCs w:val="24"/>
        </w:rPr>
        <w:t>, Иван Александрович.</w:t>
      </w:r>
      <w:r w:rsidRPr="001C3E03">
        <w:rPr>
          <w:rFonts w:ascii="Times New Roman" w:hAnsi="Times New Roman" w:cs="Times New Roman"/>
          <w:i/>
          <w:sz w:val="24"/>
          <w:szCs w:val="24"/>
        </w:rPr>
        <w:t xml:space="preserve"> (К сыновьям.) </w:t>
      </w:r>
      <w:r w:rsidRPr="001C3E03">
        <w:rPr>
          <w:rFonts w:ascii="Times New Roman" w:hAnsi="Times New Roman" w:cs="Times New Roman"/>
          <w:sz w:val="24"/>
          <w:szCs w:val="24"/>
        </w:rPr>
        <w:t>Идите оденьтесь хоть.</w:t>
      </w:r>
    </w:p>
    <w:p w:rsidR="00647995" w:rsidRPr="001C3E03" w:rsidRDefault="00647995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7995" w:rsidRPr="001C3E03" w:rsidRDefault="00647995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>Братья уходят в горницу.</w:t>
      </w:r>
    </w:p>
    <w:p w:rsidR="00647995" w:rsidRPr="001C3E03" w:rsidRDefault="00647995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7995" w:rsidRPr="001C3E03" w:rsidRDefault="00647995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Урлов</w:t>
      </w:r>
      <w:r w:rsidRPr="001C3E03">
        <w:rPr>
          <w:rFonts w:ascii="Times New Roman" w:hAnsi="Times New Roman" w:cs="Times New Roman"/>
          <w:sz w:val="24"/>
          <w:szCs w:val="24"/>
        </w:rPr>
        <w:t xml:space="preserve"> </w:t>
      </w:r>
      <w:r w:rsidRPr="001C3E03">
        <w:rPr>
          <w:rFonts w:ascii="Times New Roman" w:hAnsi="Times New Roman" w:cs="Times New Roman"/>
          <w:i/>
          <w:sz w:val="24"/>
          <w:szCs w:val="24"/>
        </w:rPr>
        <w:t>(взяв Сашку за ухо).</w:t>
      </w:r>
      <w:r w:rsidRPr="001C3E03">
        <w:rPr>
          <w:rFonts w:ascii="Times New Roman" w:hAnsi="Times New Roman" w:cs="Times New Roman"/>
          <w:sz w:val="24"/>
          <w:szCs w:val="24"/>
        </w:rPr>
        <w:t xml:space="preserve"> Ещё раз свистнешь в дому, ухи оторву.</w:t>
      </w:r>
    </w:p>
    <w:p w:rsidR="00647995" w:rsidRPr="001C3E03" w:rsidRDefault="00647995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Сашка</w:t>
      </w:r>
      <w:r w:rsidRPr="001C3E03">
        <w:rPr>
          <w:rFonts w:ascii="Times New Roman" w:hAnsi="Times New Roman" w:cs="Times New Roman"/>
          <w:sz w:val="24"/>
          <w:szCs w:val="24"/>
        </w:rPr>
        <w:t>. Ай!</w:t>
      </w:r>
    </w:p>
    <w:p w:rsidR="00647995" w:rsidRPr="001C3E03" w:rsidRDefault="00647995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Урлов.</w:t>
      </w:r>
      <w:r w:rsidRPr="001C3E03">
        <w:rPr>
          <w:rFonts w:ascii="Times New Roman" w:hAnsi="Times New Roman" w:cs="Times New Roman"/>
          <w:sz w:val="24"/>
          <w:szCs w:val="24"/>
        </w:rPr>
        <w:t xml:space="preserve"> А ну пошёл обряжаться.</w:t>
      </w:r>
    </w:p>
    <w:p w:rsidR="00647995" w:rsidRPr="001C3E03" w:rsidRDefault="00647995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7995" w:rsidRPr="001C3E03" w:rsidRDefault="00647995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>Урлов отпустил Сашку и тот побежал в горницу.</w:t>
      </w:r>
    </w:p>
    <w:p w:rsidR="00933EEA" w:rsidRPr="001C3E03" w:rsidRDefault="00933EEA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3EEA" w:rsidRPr="001C3E03" w:rsidRDefault="00933EEA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Урлов.</w:t>
      </w:r>
      <w:r w:rsidRPr="001C3E03">
        <w:rPr>
          <w:rFonts w:ascii="Times New Roman" w:hAnsi="Times New Roman" w:cs="Times New Roman"/>
          <w:sz w:val="24"/>
          <w:szCs w:val="24"/>
        </w:rPr>
        <w:t xml:space="preserve"> Иван Александрович, ты чяво как не родной в углу сел. </w:t>
      </w:r>
      <w:proofErr w:type="spellStart"/>
      <w:r w:rsidRPr="001C3E03">
        <w:rPr>
          <w:rFonts w:ascii="Times New Roman" w:hAnsi="Times New Roman" w:cs="Times New Roman"/>
          <w:sz w:val="24"/>
          <w:szCs w:val="24"/>
        </w:rPr>
        <w:t>Седай</w:t>
      </w:r>
      <w:proofErr w:type="spellEnd"/>
      <w:r w:rsidRPr="001C3E03">
        <w:rPr>
          <w:rFonts w:ascii="Times New Roman" w:hAnsi="Times New Roman" w:cs="Times New Roman"/>
          <w:sz w:val="24"/>
          <w:szCs w:val="24"/>
        </w:rPr>
        <w:t xml:space="preserve"> к столу.</w:t>
      </w:r>
    </w:p>
    <w:p w:rsidR="00933EEA" w:rsidRPr="001C3E03" w:rsidRDefault="00933EEA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Волков</w:t>
      </w:r>
      <w:r w:rsidRPr="001C3E03">
        <w:rPr>
          <w:rFonts w:ascii="Times New Roman" w:hAnsi="Times New Roman" w:cs="Times New Roman"/>
          <w:sz w:val="24"/>
          <w:szCs w:val="24"/>
        </w:rPr>
        <w:t xml:space="preserve"> </w:t>
      </w:r>
      <w:r w:rsidRPr="001C3E03">
        <w:rPr>
          <w:rFonts w:ascii="Times New Roman" w:hAnsi="Times New Roman" w:cs="Times New Roman"/>
          <w:i/>
          <w:sz w:val="24"/>
          <w:szCs w:val="24"/>
        </w:rPr>
        <w:t>(замявшись).</w:t>
      </w:r>
      <w:r w:rsidRPr="001C3E03">
        <w:rPr>
          <w:rFonts w:ascii="Times New Roman" w:hAnsi="Times New Roman" w:cs="Times New Roman"/>
          <w:sz w:val="24"/>
          <w:szCs w:val="24"/>
        </w:rPr>
        <w:t xml:space="preserve"> Да ничего, Потап Эрастович, я пока тут. Все сядут тогда и я.</w:t>
      </w:r>
    </w:p>
    <w:p w:rsidR="00933EEA" w:rsidRPr="001C3E03" w:rsidRDefault="00933EEA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Урлов.</w:t>
      </w:r>
      <w:r w:rsidRPr="001C3E03">
        <w:rPr>
          <w:rFonts w:ascii="Times New Roman" w:hAnsi="Times New Roman" w:cs="Times New Roman"/>
          <w:sz w:val="24"/>
          <w:szCs w:val="24"/>
        </w:rPr>
        <w:t xml:space="preserve"> Катерина.</w:t>
      </w:r>
    </w:p>
    <w:p w:rsidR="00933EEA" w:rsidRPr="001C3E03" w:rsidRDefault="00933EEA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Катерина.</w:t>
      </w:r>
      <w:r w:rsidRPr="001C3E03">
        <w:rPr>
          <w:rFonts w:ascii="Times New Roman" w:hAnsi="Times New Roman" w:cs="Times New Roman"/>
          <w:sz w:val="24"/>
          <w:szCs w:val="24"/>
        </w:rPr>
        <w:t xml:space="preserve"> Ась?</w:t>
      </w:r>
    </w:p>
    <w:p w:rsidR="00933EEA" w:rsidRPr="001C3E03" w:rsidRDefault="00933EEA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Урлов.</w:t>
      </w:r>
      <w:r w:rsidRPr="001C3E03">
        <w:rPr>
          <w:rFonts w:ascii="Times New Roman" w:hAnsi="Times New Roman" w:cs="Times New Roman"/>
          <w:sz w:val="24"/>
          <w:szCs w:val="24"/>
        </w:rPr>
        <w:t xml:space="preserve"> Сегодня у Лизаветы именины, собери гостинцев</w:t>
      </w:r>
      <w:r w:rsidR="00835896" w:rsidRPr="001C3E03">
        <w:rPr>
          <w:rFonts w:ascii="Times New Roman" w:hAnsi="Times New Roman" w:cs="Times New Roman"/>
          <w:sz w:val="24"/>
          <w:szCs w:val="24"/>
        </w:rPr>
        <w:t>,</w:t>
      </w:r>
      <w:r w:rsidRPr="001C3E03">
        <w:rPr>
          <w:rFonts w:ascii="Times New Roman" w:hAnsi="Times New Roman" w:cs="Times New Roman"/>
          <w:sz w:val="24"/>
          <w:szCs w:val="24"/>
        </w:rPr>
        <w:t xml:space="preserve"> да пошли Машку к ней, пусть снесёт от нас.</w:t>
      </w:r>
    </w:p>
    <w:p w:rsidR="00933EEA" w:rsidRPr="001C3E03" w:rsidRDefault="00933EEA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Катерина.</w:t>
      </w:r>
      <w:r w:rsidRPr="001C3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E03">
        <w:rPr>
          <w:rFonts w:ascii="Times New Roman" w:hAnsi="Times New Roman" w:cs="Times New Roman"/>
          <w:sz w:val="24"/>
          <w:szCs w:val="24"/>
        </w:rPr>
        <w:t>Агась</w:t>
      </w:r>
      <w:proofErr w:type="spellEnd"/>
      <w:r w:rsidRPr="001C3E03">
        <w:rPr>
          <w:rFonts w:ascii="Times New Roman" w:hAnsi="Times New Roman" w:cs="Times New Roman"/>
          <w:sz w:val="24"/>
          <w:szCs w:val="24"/>
        </w:rPr>
        <w:t>, сейчас.</w:t>
      </w:r>
    </w:p>
    <w:p w:rsidR="00933EEA" w:rsidRPr="001C3E03" w:rsidRDefault="00933EEA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Урлов.</w:t>
      </w:r>
      <w:r w:rsidRPr="001C3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E03">
        <w:rPr>
          <w:rFonts w:ascii="Times New Roman" w:hAnsi="Times New Roman" w:cs="Times New Roman"/>
          <w:sz w:val="24"/>
          <w:szCs w:val="24"/>
        </w:rPr>
        <w:t>Пошто</w:t>
      </w:r>
      <w:proofErr w:type="spellEnd"/>
      <w:r w:rsidRPr="001C3E03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1C3E03">
        <w:rPr>
          <w:rFonts w:ascii="Times New Roman" w:hAnsi="Times New Roman" w:cs="Times New Roman"/>
          <w:sz w:val="24"/>
          <w:szCs w:val="24"/>
        </w:rPr>
        <w:t>позаранку</w:t>
      </w:r>
      <w:proofErr w:type="spellEnd"/>
      <w:r w:rsidRPr="001C3E03">
        <w:rPr>
          <w:rFonts w:ascii="Times New Roman" w:hAnsi="Times New Roman" w:cs="Times New Roman"/>
          <w:sz w:val="24"/>
          <w:szCs w:val="24"/>
        </w:rPr>
        <w:t xml:space="preserve"> пожаловал, Иван Александрович?</w:t>
      </w:r>
    </w:p>
    <w:p w:rsidR="00933EEA" w:rsidRPr="001C3E03" w:rsidRDefault="00933EEA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 xml:space="preserve">Волков. </w:t>
      </w:r>
      <w:r w:rsidRPr="001C3E03">
        <w:rPr>
          <w:rFonts w:ascii="Times New Roman" w:hAnsi="Times New Roman" w:cs="Times New Roman"/>
          <w:sz w:val="24"/>
          <w:szCs w:val="24"/>
        </w:rPr>
        <w:t>Д</w:t>
      </w:r>
      <w:r w:rsidR="0035784D" w:rsidRPr="001C3E03">
        <w:rPr>
          <w:rFonts w:ascii="Times New Roman" w:hAnsi="Times New Roman" w:cs="Times New Roman"/>
          <w:sz w:val="24"/>
          <w:szCs w:val="24"/>
        </w:rPr>
        <w:t>ело у меня к вашему семейству</w:t>
      </w:r>
      <w:r w:rsidRPr="001C3E03">
        <w:rPr>
          <w:rFonts w:ascii="Times New Roman" w:hAnsi="Times New Roman" w:cs="Times New Roman"/>
          <w:sz w:val="24"/>
          <w:szCs w:val="24"/>
        </w:rPr>
        <w:t>. Н</w:t>
      </w:r>
      <w:r w:rsidR="0035784D" w:rsidRPr="001C3E03">
        <w:rPr>
          <w:rFonts w:ascii="Times New Roman" w:hAnsi="Times New Roman" w:cs="Times New Roman"/>
          <w:sz w:val="24"/>
          <w:szCs w:val="24"/>
        </w:rPr>
        <w:t>е то чтоб срочно</w:t>
      </w:r>
      <w:r w:rsidRPr="001C3E03">
        <w:rPr>
          <w:rFonts w:ascii="Times New Roman" w:hAnsi="Times New Roman" w:cs="Times New Roman"/>
          <w:sz w:val="24"/>
          <w:szCs w:val="24"/>
        </w:rPr>
        <w:t>е,</w:t>
      </w:r>
      <w:r w:rsidR="0035784D" w:rsidRPr="001C3E03">
        <w:rPr>
          <w:rFonts w:ascii="Times New Roman" w:hAnsi="Times New Roman" w:cs="Times New Roman"/>
          <w:sz w:val="24"/>
          <w:szCs w:val="24"/>
        </w:rPr>
        <w:t xml:space="preserve"> но уж </w:t>
      </w:r>
      <w:r w:rsidRPr="001C3E03">
        <w:rPr>
          <w:rFonts w:ascii="Times New Roman" w:hAnsi="Times New Roman" w:cs="Times New Roman"/>
          <w:sz w:val="24"/>
          <w:szCs w:val="24"/>
        </w:rPr>
        <w:t xml:space="preserve">лучше </w:t>
      </w:r>
      <w:r w:rsidR="0035784D" w:rsidRPr="001C3E03">
        <w:rPr>
          <w:rFonts w:ascii="Times New Roman" w:hAnsi="Times New Roman" w:cs="Times New Roman"/>
          <w:sz w:val="24"/>
          <w:szCs w:val="24"/>
        </w:rPr>
        <w:t>сейчас сказать, чем тянуть</w:t>
      </w:r>
      <w:r w:rsidRPr="001C3E03">
        <w:rPr>
          <w:rFonts w:ascii="Times New Roman" w:hAnsi="Times New Roman" w:cs="Times New Roman"/>
          <w:sz w:val="24"/>
          <w:szCs w:val="24"/>
        </w:rPr>
        <w:t>. Вот и пришёл.</w:t>
      </w:r>
    </w:p>
    <w:p w:rsidR="00933EEA" w:rsidRPr="001C3E03" w:rsidRDefault="00933EEA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Урлов.</w:t>
      </w:r>
      <w:r w:rsidRPr="001C3E03">
        <w:rPr>
          <w:rFonts w:ascii="Times New Roman" w:hAnsi="Times New Roman" w:cs="Times New Roman"/>
          <w:sz w:val="24"/>
          <w:szCs w:val="24"/>
        </w:rPr>
        <w:t xml:space="preserve"> Хм, дела. Коли помощь какая от нас нужна, так подсобим.</w:t>
      </w:r>
    </w:p>
    <w:p w:rsidR="00933EEA" w:rsidRPr="001C3E03" w:rsidRDefault="00933EEA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 xml:space="preserve">Волков. </w:t>
      </w:r>
      <w:r w:rsidRPr="001C3E03">
        <w:rPr>
          <w:rFonts w:ascii="Times New Roman" w:hAnsi="Times New Roman" w:cs="Times New Roman"/>
          <w:sz w:val="24"/>
          <w:szCs w:val="24"/>
        </w:rPr>
        <w:t>Как сказать, может и нужна, а может и не нужна.</w:t>
      </w:r>
    </w:p>
    <w:p w:rsidR="00933EEA" w:rsidRPr="001C3E03" w:rsidRDefault="00933EEA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Урлов.</w:t>
      </w:r>
      <w:r w:rsidRPr="001C3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E03">
        <w:rPr>
          <w:rFonts w:ascii="Times New Roman" w:hAnsi="Times New Roman" w:cs="Times New Roman"/>
          <w:sz w:val="24"/>
          <w:szCs w:val="24"/>
        </w:rPr>
        <w:t>Усё</w:t>
      </w:r>
      <w:proofErr w:type="spellEnd"/>
      <w:r w:rsidRPr="001C3E03">
        <w:rPr>
          <w:rFonts w:ascii="Times New Roman" w:hAnsi="Times New Roman" w:cs="Times New Roman"/>
          <w:sz w:val="24"/>
          <w:szCs w:val="24"/>
        </w:rPr>
        <w:t xml:space="preserve"> загадками говоришь.</w:t>
      </w:r>
      <w:r w:rsidRPr="001C3E03">
        <w:rPr>
          <w:rFonts w:ascii="Times New Roman" w:hAnsi="Times New Roman" w:cs="Times New Roman"/>
          <w:i/>
          <w:sz w:val="24"/>
          <w:szCs w:val="24"/>
        </w:rPr>
        <w:t xml:space="preserve"> (Положив руку на стол.) </w:t>
      </w:r>
      <w:r w:rsidRPr="001C3E03">
        <w:rPr>
          <w:rFonts w:ascii="Times New Roman" w:hAnsi="Times New Roman" w:cs="Times New Roman"/>
          <w:sz w:val="24"/>
          <w:szCs w:val="24"/>
        </w:rPr>
        <w:t>Значит так, говори на прямую, в чём подсобить?</w:t>
      </w:r>
    </w:p>
    <w:p w:rsidR="00933EEA" w:rsidRPr="001C3E03" w:rsidRDefault="00933EEA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3EEA" w:rsidRPr="001C3E03" w:rsidRDefault="00933EEA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>Машка с корзиной в руках выходит из хаты. Проходя мимо Волкова</w:t>
      </w:r>
      <w:r w:rsidR="00835896" w:rsidRPr="001C3E03">
        <w:rPr>
          <w:rFonts w:ascii="Times New Roman" w:hAnsi="Times New Roman" w:cs="Times New Roman"/>
          <w:sz w:val="24"/>
          <w:szCs w:val="24"/>
        </w:rPr>
        <w:t>,</w:t>
      </w:r>
      <w:r w:rsidRPr="001C3E03">
        <w:rPr>
          <w:rFonts w:ascii="Times New Roman" w:hAnsi="Times New Roman" w:cs="Times New Roman"/>
          <w:sz w:val="24"/>
          <w:szCs w:val="24"/>
        </w:rPr>
        <w:t xml:space="preserve"> ободряюще ему улыбнулась.</w:t>
      </w:r>
      <w:r w:rsidR="006D337A" w:rsidRPr="001C3E03">
        <w:rPr>
          <w:rFonts w:ascii="Times New Roman" w:hAnsi="Times New Roman" w:cs="Times New Roman"/>
          <w:sz w:val="24"/>
          <w:szCs w:val="24"/>
        </w:rPr>
        <w:t xml:space="preserve"> В комнату заходит Любка. Волков при виде неё встаёт.</w:t>
      </w:r>
    </w:p>
    <w:p w:rsidR="006D337A" w:rsidRPr="001C3E03" w:rsidRDefault="006D337A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337A" w:rsidRPr="001C3E03" w:rsidRDefault="006D337A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Волков.</w:t>
      </w:r>
      <w:r w:rsidR="007E7A14" w:rsidRPr="001C3E03">
        <w:rPr>
          <w:rFonts w:ascii="Times New Roman" w:hAnsi="Times New Roman" w:cs="Times New Roman"/>
          <w:sz w:val="24"/>
          <w:szCs w:val="24"/>
        </w:rPr>
        <w:t xml:space="preserve"> Здорово ночевали</w:t>
      </w:r>
      <w:r w:rsidRPr="001C3E03">
        <w:rPr>
          <w:rFonts w:ascii="Times New Roman" w:hAnsi="Times New Roman" w:cs="Times New Roman"/>
          <w:sz w:val="24"/>
          <w:szCs w:val="24"/>
        </w:rPr>
        <w:t xml:space="preserve">, Любовь </w:t>
      </w:r>
      <w:proofErr w:type="spellStart"/>
      <w:r w:rsidRPr="001C3E03">
        <w:rPr>
          <w:rFonts w:ascii="Times New Roman" w:hAnsi="Times New Roman" w:cs="Times New Roman"/>
          <w:sz w:val="24"/>
          <w:szCs w:val="24"/>
        </w:rPr>
        <w:t>Потаповна</w:t>
      </w:r>
      <w:proofErr w:type="spellEnd"/>
      <w:r w:rsidRPr="001C3E03">
        <w:rPr>
          <w:rFonts w:ascii="Times New Roman" w:hAnsi="Times New Roman" w:cs="Times New Roman"/>
          <w:sz w:val="24"/>
          <w:szCs w:val="24"/>
        </w:rPr>
        <w:t>.</w:t>
      </w:r>
    </w:p>
    <w:p w:rsidR="006D337A" w:rsidRPr="001C3E03" w:rsidRDefault="006D337A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Любка.</w:t>
      </w:r>
      <w:r w:rsidRPr="001C3E03">
        <w:rPr>
          <w:rFonts w:ascii="Times New Roman" w:hAnsi="Times New Roman" w:cs="Times New Roman"/>
          <w:sz w:val="24"/>
          <w:szCs w:val="24"/>
        </w:rPr>
        <w:t xml:space="preserve"> Слава Богу, Иван Александрович. Чяво </w:t>
      </w:r>
      <w:proofErr w:type="spellStart"/>
      <w:r w:rsidRPr="001C3E03">
        <w:rPr>
          <w:rFonts w:ascii="Times New Roman" w:hAnsi="Times New Roman" w:cs="Times New Roman"/>
          <w:sz w:val="24"/>
          <w:szCs w:val="24"/>
        </w:rPr>
        <w:t>енто</w:t>
      </w:r>
      <w:proofErr w:type="spellEnd"/>
      <w:r w:rsidRPr="001C3E03">
        <w:rPr>
          <w:rFonts w:ascii="Times New Roman" w:hAnsi="Times New Roman" w:cs="Times New Roman"/>
          <w:sz w:val="24"/>
          <w:szCs w:val="24"/>
        </w:rPr>
        <w:t xml:space="preserve"> вы в </w:t>
      </w:r>
      <w:proofErr w:type="spellStart"/>
      <w:r w:rsidRPr="001C3E03">
        <w:rPr>
          <w:rFonts w:ascii="Times New Roman" w:hAnsi="Times New Roman" w:cs="Times New Roman"/>
          <w:sz w:val="24"/>
          <w:szCs w:val="24"/>
        </w:rPr>
        <w:t>таку</w:t>
      </w:r>
      <w:proofErr w:type="spellEnd"/>
      <w:r w:rsidRPr="001C3E03">
        <w:rPr>
          <w:rFonts w:ascii="Times New Roman" w:hAnsi="Times New Roman" w:cs="Times New Roman"/>
          <w:sz w:val="24"/>
          <w:szCs w:val="24"/>
        </w:rPr>
        <w:t xml:space="preserve"> рань пожаловали?</w:t>
      </w:r>
    </w:p>
    <w:p w:rsidR="006D337A" w:rsidRPr="001C3E03" w:rsidRDefault="006D337A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Волков.</w:t>
      </w:r>
      <w:r w:rsidRPr="001C3E03">
        <w:rPr>
          <w:rFonts w:ascii="Times New Roman" w:hAnsi="Times New Roman" w:cs="Times New Roman"/>
          <w:sz w:val="24"/>
          <w:szCs w:val="24"/>
        </w:rPr>
        <w:t xml:space="preserve"> Я к вам. И к вашему батюшке.</w:t>
      </w:r>
    </w:p>
    <w:p w:rsidR="006D337A" w:rsidRPr="001C3E03" w:rsidRDefault="006D337A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337A" w:rsidRPr="001C3E03" w:rsidRDefault="006D337A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 xml:space="preserve">Все с интересом смотрят на Волкова он смешался, опустил руку, </w:t>
      </w:r>
      <w:r w:rsidR="008E0E5C" w:rsidRPr="001C3E03">
        <w:rPr>
          <w:rFonts w:ascii="Times New Roman" w:hAnsi="Times New Roman" w:cs="Times New Roman"/>
          <w:sz w:val="24"/>
          <w:szCs w:val="24"/>
        </w:rPr>
        <w:t xml:space="preserve">на изгибе </w:t>
      </w:r>
      <w:r w:rsidRPr="001C3E03">
        <w:rPr>
          <w:rFonts w:ascii="Times New Roman" w:hAnsi="Times New Roman" w:cs="Times New Roman"/>
          <w:sz w:val="24"/>
          <w:szCs w:val="24"/>
        </w:rPr>
        <w:t xml:space="preserve">которой держал китель. Китель упал и все увидели, что Волков держит в руке цветы. </w:t>
      </w:r>
      <w:r w:rsidR="00835896" w:rsidRPr="001C3E03">
        <w:rPr>
          <w:rFonts w:ascii="Times New Roman" w:hAnsi="Times New Roman" w:cs="Times New Roman"/>
          <w:sz w:val="24"/>
          <w:szCs w:val="24"/>
        </w:rPr>
        <w:t>Вернее, стебли</w:t>
      </w:r>
      <w:r w:rsidRPr="001C3E03">
        <w:rPr>
          <w:rFonts w:ascii="Times New Roman" w:hAnsi="Times New Roman" w:cs="Times New Roman"/>
          <w:sz w:val="24"/>
          <w:szCs w:val="24"/>
        </w:rPr>
        <w:t xml:space="preserve"> от цветов, так как ни одного бутона на них не было.</w:t>
      </w:r>
    </w:p>
    <w:p w:rsidR="006D337A" w:rsidRPr="001C3E03" w:rsidRDefault="006D337A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337A" w:rsidRPr="001C3E03" w:rsidRDefault="006D337A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Фёкла.</w:t>
      </w:r>
      <w:r w:rsidRPr="001C3E03">
        <w:rPr>
          <w:rFonts w:ascii="Times New Roman" w:hAnsi="Times New Roman" w:cs="Times New Roman"/>
          <w:sz w:val="24"/>
          <w:szCs w:val="24"/>
        </w:rPr>
        <w:t xml:space="preserve"> Ой, Иван Александрович, а </w:t>
      </w:r>
      <w:proofErr w:type="spellStart"/>
      <w:r w:rsidRPr="001C3E03">
        <w:rPr>
          <w:rFonts w:ascii="Times New Roman" w:hAnsi="Times New Roman" w:cs="Times New Roman"/>
          <w:sz w:val="24"/>
          <w:szCs w:val="24"/>
        </w:rPr>
        <w:t>чявой</w:t>
      </w:r>
      <w:proofErr w:type="spellEnd"/>
      <w:r w:rsidRPr="001C3E03">
        <w:rPr>
          <w:rFonts w:ascii="Times New Roman" w:hAnsi="Times New Roman" w:cs="Times New Roman"/>
          <w:sz w:val="24"/>
          <w:szCs w:val="24"/>
        </w:rPr>
        <w:t xml:space="preserve"> то вы траву в дом принесли?</w:t>
      </w:r>
    </w:p>
    <w:p w:rsidR="006D337A" w:rsidRPr="001C3E03" w:rsidRDefault="006D337A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Волков.</w:t>
      </w:r>
      <w:r w:rsidRPr="001C3E03">
        <w:rPr>
          <w:rFonts w:ascii="Times New Roman" w:hAnsi="Times New Roman" w:cs="Times New Roman"/>
          <w:sz w:val="24"/>
          <w:szCs w:val="24"/>
        </w:rPr>
        <w:t xml:space="preserve"> Это не трава, это…</w:t>
      </w:r>
    </w:p>
    <w:p w:rsidR="006D337A" w:rsidRPr="001C3E03" w:rsidRDefault="006D337A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337A" w:rsidRPr="001C3E03" w:rsidRDefault="006D337A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>В комнату заходят братья.</w:t>
      </w:r>
    </w:p>
    <w:p w:rsidR="006D337A" w:rsidRPr="001C3E03" w:rsidRDefault="006D337A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337A" w:rsidRPr="001C3E03" w:rsidRDefault="006D337A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Павел</w:t>
      </w:r>
      <w:r w:rsidRPr="001C3E03">
        <w:rPr>
          <w:rFonts w:ascii="Times New Roman" w:hAnsi="Times New Roman" w:cs="Times New Roman"/>
          <w:sz w:val="24"/>
          <w:szCs w:val="24"/>
        </w:rPr>
        <w:t xml:space="preserve">. Цветы у него были, да пока хряка ловили да загоняли, ентот чёрный </w:t>
      </w:r>
      <w:proofErr w:type="spellStart"/>
      <w:r w:rsidRPr="001C3E03">
        <w:rPr>
          <w:rFonts w:ascii="Times New Roman" w:hAnsi="Times New Roman" w:cs="Times New Roman"/>
          <w:sz w:val="24"/>
          <w:szCs w:val="24"/>
        </w:rPr>
        <w:t>свин</w:t>
      </w:r>
      <w:proofErr w:type="spellEnd"/>
      <w:r w:rsidRPr="001C3E03">
        <w:rPr>
          <w:rFonts w:ascii="Times New Roman" w:hAnsi="Times New Roman" w:cs="Times New Roman"/>
          <w:sz w:val="24"/>
          <w:szCs w:val="24"/>
        </w:rPr>
        <w:t xml:space="preserve"> успел у </w:t>
      </w:r>
      <w:proofErr w:type="spellStart"/>
      <w:r w:rsidRPr="001C3E03">
        <w:rPr>
          <w:rFonts w:ascii="Times New Roman" w:hAnsi="Times New Roman" w:cs="Times New Roman"/>
          <w:sz w:val="24"/>
          <w:szCs w:val="24"/>
        </w:rPr>
        <w:t>няво</w:t>
      </w:r>
      <w:proofErr w:type="spellEnd"/>
      <w:r w:rsidRPr="001C3E03">
        <w:rPr>
          <w:rFonts w:ascii="Times New Roman" w:hAnsi="Times New Roman" w:cs="Times New Roman"/>
          <w:sz w:val="24"/>
          <w:szCs w:val="24"/>
        </w:rPr>
        <w:t xml:space="preserve"> все бутоны слопать.</w:t>
      </w:r>
    </w:p>
    <w:p w:rsidR="0024542F" w:rsidRPr="001C3E03" w:rsidRDefault="0024542F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542F" w:rsidRPr="001C3E03" w:rsidRDefault="00835896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lastRenderedPageBreak/>
        <w:t>Все заулыбались, улыбнулся и</w:t>
      </w:r>
      <w:r w:rsidR="0024542F" w:rsidRPr="001C3E03">
        <w:rPr>
          <w:rFonts w:ascii="Times New Roman" w:hAnsi="Times New Roman" w:cs="Times New Roman"/>
          <w:sz w:val="24"/>
          <w:szCs w:val="24"/>
        </w:rPr>
        <w:t xml:space="preserve"> Волков.</w:t>
      </w:r>
    </w:p>
    <w:p w:rsidR="0024542F" w:rsidRPr="001C3E03" w:rsidRDefault="0024542F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542F" w:rsidRPr="001C3E03" w:rsidRDefault="0024542F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Волков</w:t>
      </w:r>
      <w:r w:rsidRPr="001C3E03">
        <w:rPr>
          <w:rFonts w:ascii="Times New Roman" w:hAnsi="Times New Roman" w:cs="Times New Roman"/>
          <w:sz w:val="24"/>
          <w:szCs w:val="24"/>
        </w:rPr>
        <w:t xml:space="preserve"> </w:t>
      </w:r>
      <w:r w:rsidRPr="001C3E03">
        <w:rPr>
          <w:rFonts w:ascii="Times New Roman" w:hAnsi="Times New Roman" w:cs="Times New Roman"/>
          <w:i/>
          <w:sz w:val="24"/>
          <w:szCs w:val="24"/>
        </w:rPr>
        <w:t>(глядя на Любку, пожав плечами).</w:t>
      </w:r>
      <w:r w:rsidRPr="001C3E03">
        <w:rPr>
          <w:rFonts w:ascii="Times New Roman" w:hAnsi="Times New Roman" w:cs="Times New Roman"/>
          <w:sz w:val="24"/>
          <w:szCs w:val="24"/>
        </w:rPr>
        <w:t xml:space="preserve"> Свинья. Такой букет слопал.</w:t>
      </w:r>
    </w:p>
    <w:p w:rsidR="0024542F" w:rsidRPr="001C3E03" w:rsidRDefault="0024542F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Урлов.</w:t>
      </w:r>
      <w:r w:rsidRPr="001C3E03">
        <w:rPr>
          <w:rFonts w:ascii="Times New Roman" w:hAnsi="Times New Roman" w:cs="Times New Roman"/>
          <w:sz w:val="24"/>
          <w:szCs w:val="24"/>
        </w:rPr>
        <w:t xml:space="preserve"> А цветы зачем несли то к нам? У нас вона за тын выйти, все поля в цветах.</w:t>
      </w:r>
    </w:p>
    <w:p w:rsidR="0024542F" w:rsidRPr="001C3E03" w:rsidRDefault="0024542F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Волков.</w:t>
      </w:r>
      <w:r w:rsidRPr="001C3E03">
        <w:rPr>
          <w:rFonts w:ascii="Times New Roman" w:hAnsi="Times New Roman" w:cs="Times New Roman"/>
          <w:sz w:val="24"/>
          <w:szCs w:val="24"/>
        </w:rPr>
        <w:t xml:space="preserve"> Так то в полях. </w:t>
      </w:r>
    </w:p>
    <w:p w:rsidR="0024542F" w:rsidRPr="001C3E03" w:rsidRDefault="0024542F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542F" w:rsidRPr="001C3E03" w:rsidRDefault="0024542F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>Волков положил остатки цветов на скамейку, поднял и надел китель. Тщательно, не торопясь застегнул все пуговицы. Наконец поднял глаза на Любку.</w:t>
      </w:r>
    </w:p>
    <w:p w:rsidR="0024542F" w:rsidRPr="001C3E03" w:rsidRDefault="0024542F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542F" w:rsidRPr="001C3E03" w:rsidRDefault="0024542F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Волков.</w:t>
      </w:r>
      <w:r w:rsidRPr="001C3E03">
        <w:rPr>
          <w:rFonts w:ascii="Times New Roman" w:hAnsi="Times New Roman" w:cs="Times New Roman"/>
          <w:sz w:val="24"/>
          <w:szCs w:val="24"/>
        </w:rPr>
        <w:t xml:space="preserve"> Любовь </w:t>
      </w:r>
      <w:proofErr w:type="spellStart"/>
      <w:r w:rsidRPr="001C3E03">
        <w:rPr>
          <w:rFonts w:ascii="Times New Roman" w:hAnsi="Times New Roman" w:cs="Times New Roman"/>
          <w:sz w:val="24"/>
          <w:szCs w:val="24"/>
        </w:rPr>
        <w:t>Потаповна</w:t>
      </w:r>
      <w:proofErr w:type="spellEnd"/>
      <w:r w:rsidRPr="001C3E03">
        <w:rPr>
          <w:rFonts w:ascii="Times New Roman" w:hAnsi="Times New Roman" w:cs="Times New Roman"/>
          <w:sz w:val="24"/>
          <w:szCs w:val="24"/>
        </w:rPr>
        <w:t>, прошу вас быть моей женой.</w:t>
      </w:r>
      <w:r w:rsidR="00273DC5" w:rsidRPr="001C3E03">
        <w:rPr>
          <w:rFonts w:ascii="Times New Roman" w:hAnsi="Times New Roman" w:cs="Times New Roman"/>
          <w:i/>
          <w:sz w:val="24"/>
          <w:szCs w:val="24"/>
        </w:rPr>
        <w:t xml:space="preserve"> (Глянув на </w:t>
      </w:r>
      <w:proofErr w:type="spellStart"/>
      <w:r w:rsidR="00273DC5" w:rsidRPr="001C3E03">
        <w:rPr>
          <w:rFonts w:ascii="Times New Roman" w:hAnsi="Times New Roman" w:cs="Times New Roman"/>
          <w:i/>
          <w:sz w:val="24"/>
          <w:szCs w:val="24"/>
        </w:rPr>
        <w:t>Урлова</w:t>
      </w:r>
      <w:proofErr w:type="spellEnd"/>
      <w:r w:rsidR="00273DC5" w:rsidRPr="001C3E03">
        <w:rPr>
          <w:rFonts w:ascii="Times New Roman" w:hAnsi="Times New Roman" w:cs="Times New Roman"/>
          <w:i/>
          <w:sz w:val="24"/>
          <w:szCs w:val="24"/>
        </w:rPr>
        <w:t xml:space="preserve">.) </w:t>
      </w:r>
      <w:r w:rsidR="00273DC5" w:rsidRPr="001C3E03">
        <w:rPr>
          <w:rFonts w:ascii="Times New Roman" w:hAnsi="Times New Roman" w:cs="Times New Roman"/>
          <w:sz w:val="24"/>
          <w:szCs w:val="24"/>
        </w:rPr>
        <w:t xml:space="preserve">Конечно, если </w:t>
      </w:r>
      <w:proofErr w:type="gramStart"/>
      <w:r w:rsidR="00273DC5" w:rsidRPr="001C3E0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273DC5" w:rsidRPr="001C3E03">
        <w:rPr>
          <w:rFonts w:ascii="Times New Roman" w:hAnsi="Times New Roman" w:cs="Times New Roman"/>
          <w:sz w:val="24"/>
          <w:szCs w:val="24"/>
        </w:rPr>
        <w:t xml:space="preserve"> то будет соблаговоление ваших родителей и ваше согласие.</w:t>
      </w:r>
    </w:p>
    <w:p w:rsidR="00404869" w:rsidRPr="001C3E03" w:rsidRDefault="00404869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4869" w:rsidRPr="001C3E03" w:rsidRDefault="00404869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 xml:space="preserve">Любка стоит, нервно теребя юбку руками. На лицах братьев понимающие полуулыбки. Катерина вопрошающе смотрит на </w:t>
      </w:r>
      <w:proofErr w:type="spellStart"/>
      <w:r w:rsidRPr="001C3E03">
        <w:rPr>
          <w:rFonts w:ascii="Times New Roman" w:hAnsi="Times New Roman" w:cs="Times New Roman"/>
          <w:sz w:val="24"/>
          <w:szCs w:val="24"/>
        </w:rPr>
        <w:t>Урлова</w:t>
      </w:r>
      <w:proofErr w:type="spellEnd"/>
      <w:r w:rsidRPr="001C3E03">
        <w:rPr>
          <w:rFonts w:ascii="Times New Roman" w:hAnsi="Times New Roman" w:cs="Times New Roman"/>
          <w:sz w:val="24"/>
          <w:szCs w:val="24"/>
        </w:rPr>
        <w:t>.</w:t>
      </w:r>
    </w:p>
    <w:p w:rsidR="00404869" w:rsidRPr="001C3E03" w:rsidRDefault="00404869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4869" w:rsidRPr="001C3E03" w:rsidRDefault="00404869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Урлов</w:t>
      </w:r>
      <w:r w:rsidRPr="001C3E03">
        <w:rPr>
          <w:rFonts w:ascii="Times New Roman" w:hAnsi="Times New Roman" w:cs="Times New Roman"/>
          <w:i/>
          <w:sz w:val="24"/>
          <w:szCs w:val="24"/>
        </w:rPr>
        <w:t xml:space="preserve"> (к Любке). </w:t>
      </w:r>
      <w:r w:rsidRPr="001C3E03">
        <w:rPr>
          <w:rFonts w:ascii="Times New Roman" w:hAnsi="Times New Roman" w:cs="Times New Roman"/>
          <w:sz w:val="24"/>
          <w:szCs w:val="24"/>
        </w:rPr>
        <w:t xml:space="preserve">Сама что </w:t>
      </w:r>
      <w:proofErr w:type="spellStart"/>
      <w:r w:rsidRPr="001C3E03">
        <w:rPr>
          <w:rFonts w:ascii="Times New Roman" w:hAnsi="Times New Roman" w:cs="Times New Roman"/>
          <w:sz w:val="24"/>
          <w:szCs w:val="24"/>
        </w:rPr>
        <w:t>думашь</w:t>
      </w:r>
      <w:proofErr w:type="spellEnd"/>
      <w:r w:rsidRPr="001C3E03">
        <w:rPr>
          <w:rFonts w:ascii="Times New Roman" w:hAnsi="Times New Roman" w:cs="Times New Roman"/>
          <w:sz w:val="24"/>
          <w:szCs w:val="24"/>
        </w:rPr>
        <w:t>?</w:t>
      </w:r>
    </w:p>
    <w:p w:rsidR="00404869" w:rsidRPr="001C3E03" w:rsidRDefault="00404869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Л</w:t>
      </w:r>
      <w:r w:rsidR="00CC5EBB" w:rsidRPr="001C3E03">
        <w:rPr>
          <w:rFonts w:ascii="Times New Roman" w:hAnsi="Times New Roman" w:cs="Times New Roman"/>
          <w:b/>
          <w:sz w:val="24"/>
          <w:szCs w:val="24"/>
        </w:rPr>
        <w:t xml:space="preserve">юбка </w:t>
      </w:r>
      <w:r w:rsidR="00CC5EBB" w:rsidRPr="001C3E03">
        <w:rPr>
          <w:rFonts w:ascii="Times New Roman" w:hAnsi="Times New Roman" w:cs="Times New Roman"/>
          <w:i/>
          <w:sz w:val="24"/>
          <w:szCs w:val="24"/>
        </w:rPr>
        <w:t xml:space="preserve">(к Волкову). </w:t>
      </w:r>
      <w:r w:rsidR="00CC5EBB" w:rsidRPr="001C3E03">
        <w:rPr>
          <w:rFonts w:ascii="Times New Roman" w:hAnsi="Times New Roman" w:cs="Times New Roman"/>
          <w:sz w:val="24"/>
          <w:szCs w:val="24"/>
        </w:rPr>
        <w:t>Всё ж решился?</w:t>
      </w:r>
    </w:p>
    <w:p w:rsidR="00CC5EBB" w:rsidRPr="001C3E03" w:rsidRDefault="00CC5EBB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 xml:space="preserve">Волков. </w:t>
      </w:r>
      <w:r w:rsidRPr="001C3E03">
        <w:rPr>
          <w:rFonts w:ascii="Times New Roman" w:hAnsi="Times New Roman" w:cs="Times New Roman"/>
          <w:sz w:val="24"/>
          <w:szCs w:val="24"/>
        </w:rPr>
        <w:t>Живёшь вот так. И вроде бы всё у тебя есть</w:t>
      </w:r>
      <w:r w:rsidR="008E0E5C" w:rsidRPr="001C3E03">
        <w:rPr>
          <w:rFonts w:ascii="Times New Roman" w:hAnsi="Times New Roman" w:cs="Times New Roman"/>
          <w:sz w:val="24"/>
          <w:szCs w:val="24"/>
        </w:rPr>
        <w:t>, и достаток</w:t>
      </w:r>
      <w:r w:rsidR="00A54430" w:rsidRPr="001C3E03">
        <w:rPr>
          <w:rFonts w:ascii="Times New Roman" w:hAnsi="Times New Roman" w:cs="Times New Roman"/>
          <w:sz w:val="24"/>
          <w:szCs w:val="24"/>
        </w:rPr>
        <w:t>, и должность, да вдруг понимаешь, что не для кого тебе жить. Живёшь просто потому, что живёшь. И вдруг в один день понимаешь, что хочешь для кого-то жить.</w:t>
      </w:r>
    </w:p>
    <w:p w:rsidR="00867240" w:rsidRPr="001C3E03" w:rsidRDefault="00867240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Любка</w:t>
      </w:r>
      <w:r w:rsidRPr="001C3E03">
        <w:rPr>
          <w:rFonts w:ascii="Times New Roman" w:hAnsi="Times New Roman" w:cs="Times New Roman"/>
          <w:sz w:val="24"/>
          <w:szCs w:val="24"/>
        </w:rPr>
        <w:t xml:space="preserve"> </w:t>
      </w:r>
      <w:r w:rsidRPr="001C3E03">
        <w:rPr>
          <w:rFonts w:ascii="Times New Roman" w:hAnsi="Times New Roman" w:cs="Times New Roman"/>
          <w:i/>
          <w:sz w:val="24"/>
          <w:szCs w:val="24"/>
        </w:rPr>
        <w:t>(к отцу).</w:t>
      </w:r>
      <w:r w:rsidRPr="001C3E03">
        <w:rPr>
          <w:rFonts w:ascii="Times New Roman" w:hAnsi="Times New Roman" w:cs="Times New Roman"/>
          <w:sz w:val="24"/>
          <w:szCs w:val="24"/>
        </w:rPr>
        <w:t xml:space="preserve"> А </w:t>
      </w:r>
      <w:r w:rsidR="00835896" w:rsidRPr="001C3E03">
        <w:rPr>
          <w:rFonts w:ascii="Times New Roman" w:hAnsi="Times New Roman" w:cs="Times New Roman"/>
          <w:sz w:val="24"/>
          <w:szCs w:val="24"/>
        </w:rPr>
        <w:t>кухоньки</w:t>
      </w:r>
      <w:r w:rsidRPr="001C3E03">
        <w:rPr>
          <w:rFonts w:ascii="Times New Roman" w:hAnsi="Times New Roman" w:cs="Times New Roman"/>
          <w:sz w:val="24"/>
          <w:szCs w:val="24"/>
        </w:rPr>
        <w:t xml:space="preserve"> то у нас той больше нет.</w:t>
      </w:r>
    </w:p>
    <w:p w:rsidR="00867240" w:rsidRPr="001C3E03" w:rsidRDefault="00867240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Урлов</w:t>
      </w:r>
      <w:r w:rsidRPr="001C3E03">
        <w:rPr>
          <w:rFonts w:ascii="Times New Roman" w:hAnsi="Times New Roman" w:cs="Times New Roman"/>
          <w:sz w:val="24"/>
          <w:szCs w:val="24"/>
        </w:rPr>
        <w:t xml:space="preserve"> </w:t>
      </w:r>
      <w:r w:rsidRPr="001C3E03">
        <w:rPr>
          <w:rFonts w:ascii="Times New Roman" w:hAnsi="Times New Roman" w:cs="Times New Roman"/>
          <w:i/>
          <w:sz w:val="24"/>
          <w:szCs w:val="24"/>
        </w:rPr>
        <w:t xml:space="preserve">(довольный, пригладив усы). </w:t>
      </w:r>
      <w:proofErr w:type="spellStart"/>
      <w:r w:rsidR="00835896" w:rsidRPr="001C3E03">
        <w:rPr>
          <w:rFonts w:ascii="Times New Roman" w:hAnsi="Times New Roman" w:cs="Times New Roman"/>
          <w:sz w:val="24"/>
          <w:szCs w:val="24"/>
        </w:rPr>
        <w:t>Ничаво</w:t>
      </w:r>
      <w:proofErr w:type="spellEnd"/>
      <w:r w:rsidR="00835896" w:rsidRPr="001C3E03">
        <w:rPr>
          <w:rFonts w:ascii="Times New Roman" w:hAnsi="Times New Roman" w:cs="Times New Roman"/>
          <w:sz w:val="24"/>
          <w:szCs w:val="24"/>
        </w:rPr>
        <w:t>, мы вам дом поставим</w:t>
      </w:r>
      <w:r w:rsidRPr="001C3E0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7240" w:rsidRPr="001C3E03" w:rsidRDefault="00867240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7240" w:rsidRPr="001C3E03" w:rsidRDefault="00867240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 xml:space="preserve">Катерина подошла к Любке, перекрестила, взяла её голову в руки и поцеловала в лоб. </w:t>
      </w:r>
    </w:p>
    <w:p w:rsidR="00867240" w:rsidRPr="001C3E03" w:rsidRDefault="00867240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</w:p>
    <w:p w:rsidR="00867240" w:rsidRPr="001C3E03" w:rsidRDefault="00867240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Катерина</w:t>
      </w:r>
      <w:r w:rsidRPr="001C3E03">
        <w:rPr>
          <w:rFonts w:ascii="Times New Roman" w:hAnsi="Times New Roman" w:cs="Times New Roman"/>
          <w:sz w:val="24"/>
          <w:szCs w:val="24"/>
        </w:rPr>
        <w:t>. Храни тебя Господь, дитятко!</w:t>
      </w:r>
    </w:p>
    <w:p w:rsidR="002457FC" w:rsidRPr="001C3E03" w:rsidRDefault="002457FC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57FC" w:rsidRPr="001C3E03" w:rsidRDefault="002457FC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>Урлов кивнул Волкову в сторону Любки. Волков подошёл к Любке, стал рядом с ней.</w:t>
      </w:r>
    </w:p>
    <w:p w:rsidR="002457FC" w:rsidRPr="001C3E03" w:rsidRDefault="002457FC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57FC" w:rsidRPr="001C3E03" w:rsidRDefault="002457FC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="003711AD" w:rsidRPr="001C3E03">
        <w:rPr>
          <w:rFonts w:ascii="Times New Roman" w:hAnsi="Times New Roman" w:cs="Times New Roman"/>
          <w:b/>
          <w:sz w:val="24"/>
          <w:szCs w:val="24"/>
        </w:rPr>
        <w:t>Урлов.</w:t>
      </w:r>
      <w:r w:rsidR="003711AD" w:rsidRPr="001C3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1AD" w:rsidRPr="001C3E03">
        <w:rPr>
          <w:rFonts w:ascii="Times New Roman" w:hAnsi="Times New Roman" w:cs="Times New Roman"/>
          <w:sz w:val="24"/>
          <w:szCs w:val="24"/>
        </w:rPr>
        <w:t>Когдась</w:t>
      </w:r>
      <w:proofErr w:type="spellEnd"/>
      <w:r w:rsidR="003711AD" w:rsidRPr="001C3E03">
        <w:rPr>
          <w:rFonts w:ascii="Times New Roman" w:hAnsi="Times New Roman" w:cs="Times New Roman"/>
          <w:sz w:val="24"/>
          <w:szCs w:val="24"/>
        </w:rPr>
        <w:t xml:space="preserve"> свадьбу дума</w:t>
      </w:r>
      <w:r w:rsidR="006E1269" w:rsidRPr="001C3E03">
        <w:rPr>
          <w:rFonts w:ascii="Times New Roman" w:hAnsi="Times New Roman" w:cs="Times New Roman"/>
          <w:sz w:val="24"/>
          <w:szCs w:val="24"/>
        </w:rPr>
        <w:t>е</w:t>
      </w:r>
      <w:r w:rsidR="003711AD" w:rsidRPr="001C3E03">
        <w:rPr>
          <w:rFonts w:ascii="Times New Roman" w:hAnsi="Times New Roman" w:cs="Times New Roman"/>
          <w:sz w:val="24"/>
          <w:szCs w:val="24"/>
        </w:rPr>
        <w:t>шь справить?</w:t>
      </w:r>
    </w:p>
    <w:p w:rsidR="003711AD" w:rsidRPr="001C3E03" w:rsidRDefault="003711AD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Волков</w:t>
      </w:r>
      <w:r w:rsidRPr="001C3E03">
        <w:rPr>
          <w:rFonts w:ascii="Times New Roman" w:hAnsi="Times New Roman" w:cs="Times New Roman"/>
          <w:sz w:val="24"/>
          <w:szCs w:val="24"/>
        </w:rPr>
        <w:t xml:space="preserve"> </w:t>
      </w:r>
      <w:r w:rsidRPr="001C3E03">
        <w:rPr>
          <w:rFonts w:ascii="Times New Roman" w:hAnsi="Times New Roman" w:cs="Times New Roman"/>
          <w:i/>
          <w:sz w:val="24"/>
          <w:szCs w:val="24"/>
        </w:rPr>
        <w:t xml:space="preserve">(глянул на Любку, затем к Урлову). </w:t>
      </w:r>
      <w:r w:rsidRPr="001C3E03">
        <w:rPr>
          <w:rFonts w:ascii="Times New Roman" w:hAnsi="Times New Roman" w:cs="Times New Roman"/>
          <w:sz w:val="24"/>
          <w:szCs w:val="24"/>
        </w:rPr>
        <w:t>Хотелось бы скоро и так затянули уже.</w:t>
      </w:r>
    </w:p>
    <w:p w:rsidR="003711AD" w:rsidRPr="001C3E03" w:rsidRDefault="003711AD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Урлов.</w:t>
      </w:r>
      <w:r w:rsidRPr="001C3E03">
        <w:rPr>
          <w:rFonts w:ascii="Times New Roman" w:hAnsi="Times New Roman" w:cs="Times New Roman"/>
          <w:sz w:val="24"/>
          <w:szCs w:val="24"/>
        </w:rPr>
        <w:t xml:space="preserve"> Мать, </w:t>
      </w:r>
      <w:proofErr w:type="spellStart"/>
      <w:r w:rsidRPr="001C3E03">
        <w:rPr>
          <w:rFonts w:ascii="Times New Roman" w:hAnsi="Times New Roman" w:cs="Times New Roman"/>
          <w:sz w:val="24"/>
          <w:szCs w:val="24"/>
        </w:rPr>
        <w:t>подь</w:t>
      </w:r>
      <w:proofErr w:type="spellEnd"/>
      <w:r w:rsidRPr="001C3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E03">
        <w:rPr>
          <w:rFonts w:ascii="Times New Roman" w:hAnsi="Times New Roman" w:cs="Times New Roman"/>
          <w:sz w:val="24"/>
          <w:szCs w:val="24"/>
        </w:rPr>
        <w:t>сюды</w:t>
      </w:r>
      <w:proofErr w:type="spellEnd"/>
      <w:r w:rsidRPr="001C3E03">
        <w:rPr>
          <w:rFonts w:ascii="Times New Roman" w:hAnsi="Times New Roman" w:cs="Times New Roman"/>
          <w:sz w:val="24"/>
          <w:szCs w:val="24"/>
        </w:rPr>
        <w:t>, стань рядом. Степан, подай икону Николы Чудотворца, буду благословлять молодых.</w:t>
      </w:r>
    </w:p>
    <w:p w:rsidR="003711AD" w:rsidRPr="001C3E03" w:rsidRDefault="003711AD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11AD" w:rsidRPr="001C3E03" w:rsidRDefault="003711AD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>Катерина проходя мимо молодых, ласково коснулась руки Любки, та нежно улыбнулась ей. Степан направился к иконе.</w:t>
      </w:r>
    </w:p>
    <w:p w:rsidR="003711AD" w:rsidRPr="001C3E03" w:rsidRDefault="003711AD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11AD" w:rsidRPr="001C3E03" w:rsidRDefault="003711AD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Волков.</w:t>
      </w:r>
      <w:r w:rsidRPr="001C3E03">
        <w:rPr>
          <w:rFonts w:ascii="Times New Roman" w:hAnsi="Times New Roman" w:cs="Times New Roman"/>
          <w:sz w:val="24"/>
          <w:szCs w:val="24"/>
        </w:rPr>
        <w:t xml:space="preserve"> Константин Потапович,</w:t>
      </w:r>
      <w:r w:rsidR="000F3F65" w:rsidRPr="001C3E03">
        <w:rPr>
          <w:rFonts w:ascii="Times New Roman" w:hAnsi="Times New Roman" w:cs="Times New Roman"/>
          <w:sz w:val="24"/>
          <w:szCs w:val="24"/>
        </w:rPr>
        <w:t xml:space="preserve"> у меня новость для тебя</w:t>
      </w:r>
      <w:r w:rsidRPr="001C3E03">
        <w:rPr>
          <w:rFonts w:ascii="Times New Roman" w:hAnsi="Times New Roman" w:cs="Times New Roman"/>
          <w:sz w:val="24"/>
          <w:szCs w:val="24"/>
        </w:rPr>
        <w:t xml:space="preserve"> есть. </w:t>
      </w:r>
      <w:r w:rsidRPr="001C3E03">
        <w:rPr>
          <w:rFonts w:ascii="Times New Roman" w:hAnsi="Times New Roman" w:cs="Times New Roman"/>
          <w:i/>
          <w:sz w:val="24"/>
          <w:szCs w:val="24"/>
        </w:rPr>
        <w:t>(К</w:t>
      </w:r>
      <w:r w:rsidR="000F3F65" w:rsidRPr="001C3E03">
        <w:rPr>
          <w:rFonts w:ascii="Times New Roman" w:hAnsi="Times New Roman" w:cs="Times New Roman"/>
          <w:i/>
          <w:sz w:val="24"/>
          <w:szCs w:val="24"/>
        </w:rPr>
        <w:t>онстантин напрягся всем телом</w:t>
      </w:r>
      <w:r w:rsidRPr="001C3E03">
        <w:rPr>
          <w:rFonts w:ascii="Times New Roman" w:hAnsi="Times New Roman" w:cs="Times New Roman"/>
          <w:i/>
          <w:sz w:val="24"/>
          <w:szCs w:val="24"/>
        </w:rPr>
        <w:t>.)</w:t>
      </w:r>
      <w:r w:rsidRPr="001C3E03">
        <w:rPr>
          <w:rFonts w:ascii="Times New Roman" w:hAnsi="Times New Roman" w:cs="Times New Roman"/>
          <w:sz w:val="24"/>
          <w:szCs w:val="24"/>
        </w:rPr>
        <w:t xml:space="preserve"> Верные люди дали весть. </w:t>
      </w:r>
      <w:r w:rsidR="000F3F65" w:rsidRPr="001C3E03">
        <w:rPr>
          <w:rFonts w:ascii="Times New Roman" w:hAnsi="Times New Roman" w:cs="Times New Roman"/>
          <w:sz w:val="24"/>
          <w:szCs w:val="24"/>
        </w:rPr>
        <w:t>Ранее не говорил, боялся зря обнадёжить. Сейчас знаю наверняка, Анна благополучно бежала, документы ей выправили добрые, если непредвиденных за</w:t>
      </w:r>
      <w:r w:rsidR="006E1269" w:rsidRPr="001C3E03">
        <w:rPr>
          <w:rFonts w:ascii="Times New Roman" w:hAnsi="Times New Roman" w:cs="Times New Roman"/>
          <w:sz w:val="24"/>
          <w:szCs w:val="24"/>
        </w:rPr>
        <w:t>держек не случится дней через десять, самое большее</w:t>
      </w:r>
      <w:r w:rsidR="000F3F65" w:rsidRPr="001C3E03">
        <w:rPr>
          <w:rFonts w:ascii="Times New Roman" w:hAnsi="Times New Roman" w:cs="Times New Roman"/>
          <w:sz w:val="24"/>
          <w:szCs w:val="24"/>
        </w:rPr>
        <w:t xml:space="preserve"> пятнадцать будет тут, с тобой.</w:t>
      </w:r>
    </w:p>
    <w:p w:rsidR="000F3F65" w:rsidRPr="001C3E03" w:rsidRDefault="000F3F65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3F65" w:rsidRPr="001C3E03" w:rsidRDefault="000F3F65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>Женщины ахнули. Павел похлопал Константина по плечу.</w:t>
      </w:r>
    </w:p>
    <w:p w:rsidR="000F3F65" w:rsidRPr="001C3E03" w:rsidRDefault="000F3F65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3F65" w:rsidRPr="001C3E03" w:rsidRDefault="000F3F65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Степан.</w:t>
      </w:r>
      <w:r w:rsidRPr="001C3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E03">
        <w:rPr>
          <w:rFonts w:ascii="Times New Roman" w:hAnsi="Times New Roman" w:cs="Times New Roman"/>
          <w:sz w:val="24"/>
          <w:szCs w:val="24"/>
        </w:rPr>
        <w:t>Эвона</w:t>
      </w:r>
      <w:proofErr w:type="spellEnd"/>
      <w:r w:rsidRPr="001C3E03">
        <w:rPr>
          <w:rFonts w:ascii="Times New Roman" w:hAnsi="Times New Roman" w:cs="Times New Roman"/>
          <w:sz w:val="24"/>
          <w:szCs w:val="24"/>
        </w:rPr>
        <w:t xml:space="preserve"> как!</w:t>
      </w:r>
    </w:p>
    <w:p w:rsidR="000F3F65" w:rsidRPr="001C3E03" w:rsidRDefault="000F3F65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Урлов.</w:t>
      </w:r>
      <w:r w:rsidR="006E1269" w:rsidRPr="001C3E03">
        <w:rPr>
          <w:rFonts w:ascii="Times New Roman" w:hAnsi="Times New Roman" w:cs="Times New Roman"/>
          <w:sz w:val="24"/>
          <w:szCs w:val="24"/>
        </w:rPr>
        <w:t xml:space="preserve"> Хм.</w:t>
      </w:r>
    </w:p>
    <w:p w:rsidR="00B56893" w:rsidRPr="001C3E03" w:rsidRDefault="00B56893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6893" w:rsidRPr="001C3E03" w:rsidRDefault="00B56893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 xml:space="preserve">Константин ничего не говоря отошел ото всех. Упёрся рукой в стену, положив голову на руку и беззвучно заплакал, только плечи его содрогались. </w:t>
      </w:r>
    </w:p>
    <w:p w:rsidR="00B56893" w:rsidRPr="001C3E03" w:rsidRDefault="00B56893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6893" w:rsidRPr="001C3E03" w:rsidRDefault="00B56893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 xml:space="preserve">Катерина. </w:t>
      </w:r>
      <w:r w:rsidRPr="001C3E03">
        <w:rPr>
          <w:rFonts w:ascii="Times New Roman" w:hAnsi="Times New Roman" w:cs="Times New Roman"/>
          <w:sz w:val="24"/>
          <w:szCs w:val="24"/>
        </w:rPr>
        <w:t xml:space="preserve">Слава Богу, успокоится </w:t>
      </w:r>
      <w:proofErr w:type="spellStart"/>
      <w:r w:rsidRPr="001C3E03">
        <w:rPr>
          <w:rFonts w:ascii="Times New Roman" w:hAnsi="Times New Roman" w:cs="Times New Roman"/>
          <w:sz w:val="24"/>
          <w:szCs w:val="24"/>
        </w:rPr>
        <w:t>тепереча</w:t>
      </w:r>
      <w:proofErr w:type="spellEnd"/>
      <w:r w:rsidRPr="001C3E03">
        <w:rPr>
          <w:rFonts w:ascii="Times New Roman" w:hAnsi="Times New Roman" w:cs="Times New Roman"/>
          <w:sz w:val="24"/>
          <w:szCs w:val="24"/>
        </w:rPr>
        <w:t xml:space="preserve"> душа у </w:t>
      </w:r>
      <w:proofErr w:type="spellStart"/>
      <w:r w:rsidRPr="001C3E03">
        <w:rPr>
          <w:rFonts w:ascii="Times New Roman" w:hAnsi="Times New Roman" w:cs="Times New Roman"/>
          <w:sz w:val="24"/>
          <w:szCs w:val="24"/>
        </w:rPr>
        <w:t>Костиньки</w:t>
      </w:r>
      <w:proofErr w:type="spellEnd"/>
      <w:r w:rsidRPr="001C3E03">
        <w:rPr>
          <w:rFonts w:ascii="Times New Roman" w:hAnsi="Times New Roman" w:cs="Times New Roman"/>
          <w:sz w:val="24"/>
          <w:szCs w:val="24"/>
        </w:rPr>
        <w:t>.</w:t>
      </w:r>
    </w:p>
    <w:p w:rsidR="00B56893" w:rsidRPr="001C3E03" w:rsidRDefault="00B56893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6893" w:rsidRPr="001C3E03" w:rsidRDefault="00B56893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>На улице послышался топот копыт, ржание лошадей, залаяли собаки. Все непонимающе переглянулись.</w:t>
      </w:r>
      <w:r w:rsidR="00173AA7" w:rsidRPr="001C3E03">
        <w:rPr>
          <w:rFonts w:ascii="Times New Roman" w:hAnsi="Times New Roman" w:cs="Times New Roman"/>
          <w:sz w:val="24"/>
          <w:szCs w:val="24"/>
        </w:rPr>
        <w:t xml:space="preserve"> Быстро взбежав по ступенькам</w:t>
      </w:r>
      <w:r w:rsidR="00835896" w:rsidRPr="001C3E03">
        <w:rPr>
          <w:rFonts w:ascii="Times New Roman" w:hAnsi="Times New Roman" w:cs="Times New Roman"/>
          <w:sz w:val="24"/>
          <w:szCs w:val="24"/>
        </w:rPr>
        <w:t>,</w:t>
      </w:r>
      <w:r w:rsidR="00173AA7" w:rsidRPr="001C3E03">
        <w:rPr>
          <w:rFonts w:ascii="Times New Roman" w:hAnsi="Times New Roman" w:cs="Times New Roman"/>
          <w:sz w:val="24"/>
          <w:szCs w:val="24"/>
        </w:rPr>
        <w:t xml:space="preserve"> в хату вбегает Машка.</w:t>
      </w:r>
    </w:p>
    <w:p w:rsidR="00173AA7" w:rsidRPr="001C3E03" w:rsidRDefault="00173AA7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3AA7" w:rsidRPr="001C3E03" w:rsidRDefault="00173AA7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Машка.</w:t>
      </w:r>
      <w:r w:rsidRPr="001C3E03">
        <w:rPr>
          <w:rFonts w:ascii="Times New Roman" w:hAnsi="Times New Roman" w:cs="Times New Roman"/>
          <w:sz w:val="24"/>
          <w:szCs w:val="24"/>
        </w:rPr>
        <w:t xml:space="preserve"> Любка, бабку Лизу убили!</w:t>
      </w:r>
    </w:p>
    <w:p w:rsidR="00173AA7" w:rsidRPr="001C3E03" w:rsidRDefault="00173AA7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3AA7" w:rsidRPr="001C3E03" w:rsidRDefault="00173AA7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 xml:space="preserve">Выпалив это, </w:t>
      </w:r>
      <w:proofErr w:type="gramStart"/>
      <w:r w:rsidRPr="001C3E03">
        <w:rPr>
          <w:rFonts w:ascii="Times New Roman" w:hAnsi="Times New Roman" w:cs="Times New Roman"/>
          <w:sz w:val="24"/>
          <w:szCs w:val="24"/>
        </w:rPr>
        <w:t>Машка</w:t>
      </w:r>
      <w:proofErr w:type="gramEnd"/>
      <w:r w:rsidRPr="001C3E03">
        <w:rPr>
          <w:rFonts w:ascii="Times New Roman" w:hAnsi="Times New Roman" w:cs="Times New Roman"/>
          <w:sz w:val="24"/>
          <w:szCs w:val="24"/>
        </w:rPr>
        <w:t xml:space="preserve"> обессиленная села на скамейку. Домашние заговорили все разом: «Как убили?! Да чяво ты несёшь? Кто убил? </w:t>
      </w:r>
      <w:proofErr w:type="spellStart"/>
      <w:r w:rsidRPr="001C3E03">
        <w:rPr>
          <w:rFonts w:ascii="Times New Roman" w:hAnsi="Times New Roman" w:cs="Times New Roman"/>
          <w:sz w:val="24"/>
          <w:szCs w:val="24"/>
        </w:rPr>
        <w:t>Когда</w:t>
      </w:r>
      <w:r w:rsidR="00835896" w:rsidRPr="001C3E03">
        <w:rPr>
          <w:rFonts w:ascii="Times New Roman" w:hAnsi="Times New Roman" w:cs="Times New Roman"/>
          <w:sz w:val="24"/>
          <w:szCs w:val="24"/>
        </w:rPr>
        <w:t>сь</w:t>
      </w:r>
      <w:proofErr w:type="spellEnd"/>
      <w:r w:rsidRPr="001C3E03">
        <w:rPr>
          <w:rFonts w:ascii="Times New Roman" w:hAnsi="Times New Roman" w:cs="Times New Roman"/>
          <w:sz w:val="24"/>
          <w:szCs w:val="24"/>
        </w:rPr>
        <w:t>? Да правду ли говоришь? Ну чяво молчишь, сказывай!»</w:t>
      </w:r>
    </w:p>
    <w:p w:rsidR="00173AA7" w:rsidRPr="001C3E03" w:rsidRDefault="00173AA7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3AA7" w:rsidRPr="001C3E03" w:rsidRDefault="00173AA7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b/>
          <w:sz w:val="24"/>
          <w:szCs w:val="24"/>
        </w:rPr>
        <w:tab/>
        <w:t>Машка</w:t>
      </w:r>
      <w:r w:rsidRPr="001C3E03">
        <w:rPr>
          <w:rFonts w:ascii="Times New Roman" w:hAnsi="Times New Roman" w:cs="Times New Roman"/>
          <w:sz w:val="24"/>
          <w:szCs w:val="24"/>
        </w:rPr>
        <w:t xml:space="preserve"> </w:t>
      </w:r>
      <w:r w:rsidRPr="001C3E03">
        <w:rPr>
          <w:rFonts w:ascii="Times New Roman" w:hAnsi="Times New Roman" w:cs="Times New Roman"/>
          <w:i/>
          <w:sz w:val="24"/>
          <w:szCs w:val="24"/>
        </w:rPr>
        <w:t>(к Волкову).</w:t>
      </w:r>
      <w:r w:rsidRPr="001C3E03">
        <w:rPr>
          <w:rFonts w:ascii="Times New Roman" w:hAnsi="Times New Roman" w:cs="Times New Roman"/>
          <w:sz w:val="24"/>
          <w:szCs w:val="24"/>
        </w:rPr>
        <w:t xml:space="preserve"> Меня солдаты ваши подвезли. Они тама у плетня дожидаются, вас просили кликнуть.</w:t>
      </w:r>
    </w:p>
    <w:p w:rsidR="00173AA7" w:rsidRPr="001C3E03" w:rsidRDefault="00173AA7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3AA7" w:rsidRPr="001C3E03" w:rsidRDefault="00173AA7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>Волков ничего не говоря, резко разворачивается и выходит из хаты. Катерина налила воды и подала Машке. Та жадно начала пить, затем вернула кружку матери.</w:t>
      </w:r>
    </w:p>
    <w:p w:rsidR="00173AA7" w:rsidRPr="001C3E03" w:rsidRDefault="00173AA7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3AA7" w:rsidRPr="001C3E03" w:rsidRDefault="00173AA7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b/>
          <w:sz w:val="24"/>
          <w:szCs w:val="24"/>
        </w:rPr>
        <w:tab/>
        <w:t xml:space="preserve">Машка </w:t>
      </w:r>
      <w:r w:rsidRPr="001C3E03">
        <w:rPr>
          <w:rFonts w:ascii="Times New Roman" w:hAnsi="Times New Roman" w:cs="Times New Roman"/>
          <w:i/>
          <w:sz w:val="24"/>
          <w:szCs w:val="24"/>
        </w:rPr>
        <w:t>(к Мишке).</w:t>
      </w:r>
      <w:r w:rsidRPr="001C3E03">
        <w:rPr>
          <w:rFonts w:ascii="Times New Roman" w:hAnsi="Times New Roman" w:cs="Times New Roman"/>
          <w:sz w:val="24"/>
          <w:szCs w:val="24"/>
        </w:rPr>
        <w:t xml:space="preserve"> Дружки твои убили. Они всю ночь пили у Гришки Суровикина, а к утру к бабке Лизе пошли, настойку крепкую требовать. Та велела им убираться, </w:t>
      </w:r>
      <w:proofErr w:type="spellStart"/>
      <w:r w:rsidRPr="001C3E03">
        <w:rPr>
          <w:rFonts w:ascii="Times New Roman" w:hAnsi="Times New Roman" w:cs="Times New Roman"/>
          <w:sz w:val="24"/>
          <w:szCs w:val="24"/>
        </w:rPr>
        <w:t>тогдась</w:t>
      </w:r>
      <w:proofErr w:type="spellEnd"/>
      <w:r w:rsidRPr="001C3E03">
        <w:rPr>
          <w:rFonts w:ascii="Times New Roman" w:hAnsi="Times New Roman" w:cs="Times New Roman"/>
          <w:sz w:val="24"/>
          <w:szCs w:val="24"/>
        </w:rPr>
        <w:t xml:space="preserve"> они лошадку </w:t>
      </w:r>
      <w:proofErr w:type="spellStart"/>
      <w:r w:rsidRPr="001C3E03">
        <w:rPr>
          <w:rFonts w:ascii="Times New Roman" w:hAnsi="Times New Roman" w:cs="Times New Roman"/>
          <w:sz w:val="24"/>
          <w:szCs w:val="24"/>
        </w:rPr>
        <w:t>еёйную</w:t>
      </w:r>
      <w:proofErr w:type="spellEnd"/>
      <w:r w:rsidRPr="001C3E03">
        <w:rPr>
          <w:rFonts w:ascii="Times New Roman" w:hAnsi="Times New Roman" w:cs="Times New Roman"/>
          <w:sz w:val="24"/>
          <w:szCs w:val="24"/>
        </w:rPr>
        <w:t xml:space="preserve"> со двора вывели, дескать не к чему ей старой лошадь. Бабка Лиза за вилы взялась, тута они её по голове </w:t>
      </w:r>
      <w:proofErr w:type="spellStart"/>
      <w:r w:rsidRPr="001C3E03">
        <w:rPr>
          <w:rFonts w:ascii="Times New Roman" w:hAnsi="Times New Roman" w:cs="Times New Roman"/>
          <w:sz w:val="24"/>
          <w:szCs w:val="24"/>
        </w:rPr>
        <w:t>дрыном</w:t>
      </w:r>
      <w:proofErr w:type="spellEnd"/>
      <w:r w:rsidRPr="001C3E03">
        <w:rPr>
          <w:rFonts w:ascii="Times New Roman" w:hAnsi="Times New Roman" w:cs="Times New Roman"/>
          <w:sz w:val="24"/>
          <w:szCs w:val="24"/>
        </w:rPr>
        <w:t xml:space="preserve"> </w:t>
      </w:r>
      <w:r w:rsidR="00CD5D58" w:rsidRPr="001C3E03">
        <w:rPr>
          <w:rFonts w:ascii="Times New Roman" w:hAnsi="Times New Roman" w:cs="Times New Roman"/>
          <w:sz w:val="24"/>
          <w:szCs w:val="24"/>
        </w:rPr>
        <w:t xml:space="preserve">и </w:t>
      </w:r>
      <w:r w:rsidRPr="001C3E03">
        <w:rPr>
          <w:rFonts w:ascii="Times New Roman" w:hAnsi="Times New Roman" w:cs="Times New Roman"/>
          <w:sz w:val="24"/>
          <w:szCs w:val="24"/>
        </w:rPr>
        <w:t>ударили да так</w:t>
      </w:r>
      <w:r w:rsidR="00CD5D58" w:rsidRPr="001C3E03">
        <w:rPr>
          <w:rFonts w:ascii="Times New Roman" w:hAnsi="Times New Roman" w:cs="Times New Roman"/>
          <w:sz w:val="24"/>
          <w:szCs w:val="24"/>
        </w:rPr>
        <w:t>,</w:t>
      </w:r>
      <w:r w:rsidRPr="001C3E03">
        <w:rPr>
          <w:rFonts w:ascii="Times New Roman" w:hAnsi="Times New Roman" w:cs="Times New Roman"/>
          <w:sz w:val="24"/>
          <w:szCs w:val="24"/>
        </w:rPr>
        <w:t xml:space="preserve"> что на смерть ушибли. </w:t>
      </w:r>
    </w:p>
    <w:p w:rsidR="00CD5D58" w:rsidRPr="001C3E03" w:rsidRDefault="00CD5D58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Урлов.</w:t>
      </w:r>
      <w:r w:rsidRPr="001C3E03">
        <w:rPr>
          <w:rFonts w:ascii="Times New Roman" w:hAnsi="Times New Roman" w:cs="Times New Roman"/>
          <w:sz w:val="24"/>
          <w:szCs w:val="24"/>
        </w:rPr>
        <w:t xml:space="preserve"> Точно зна</w:t>
      </w:r>
      <w:r w:rsidR="006E1269" w:rsidRPr="001C3E03">
        <w:rPr>
          <w:rFonts w:ascii="Times New Roman" w:hAnsi="Times New Roman" w:cs="Times New Roman"/>
          <w:sz w:val="24"/>
          <w:szCs w:val="24"/>
        </w:rPr>
        <w:t>е</w:t>
      </w:r>
      <w:r w:rsidRPr="001C3E03">
        <w:rPr>
          <w:rFonts w:ascii="Times New Roman" w:hAnsi="Times New Roman" w:cs="Times New Roman"/>
          <w:sz w:val="24"/>
          <w:szCs w:val="24"/>
        </w:rPr>
        <w:t>шь?</w:t>
      </w:r>
    </w:p>
    <w:p w:rsidR="00CD5D58" w:rsidRPr="001C3E03" w:rsidRDefault="00CD5D58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Машка</w:t>
      </w:r>
      <w:r w:rsidRPr="001C3E03">
        <w:rPr>
          <w:rFonts w:ascii="Times New Roman" w:hAnsi="Times New Roman" w:cs="Times New Roman"/>
          <w:sz w:val="24"/>
          <w:szCs w:val="24"/>
        </w:rPr>
        <w:t xml:space="preserve"> </w:t>
      </w:r>
      <w:r w:rsidRPr="001C3E03">
        <w:rPr>
          <w:rFonts w:ascii="Times New Roman" w:hAnsi="Times New Roman" w:cs="Times New Roman"/>
          <w:i/>
          <w:sz w:val="24"/>
          <w:szCs w:val="24"/>
        </w:rPr>
        <w:t>(устало).</w:t>
      </w:r>
      <w:r w:rsidRPr="001C3E03">
        <w:rPr>
          <w:rFonts w:ascii="Times New Roman" w:hAnsi="Times New Roman" w:cs="Times New Roman"/>
          <w:sz w:val="24"/>
          <w:szCs w:val="24"/>
        </w:rPr>
        <w:t xml:space="preserve"> Солдаты сказывали пока ехали. Они их недалече от </w:t>
      </w:r>
      <w:proofErr w:type="spellStart"/>
      <w:r w:rsidRPr="001C3E03">
        <w:rPr>
          <w:rFonts w:ascii="Times New Roman" w:hAnsi="Times New Roman" w:cs="Times New Roman"/>
          <w:sz w:val="24"/>
          <w:szCs w:val="24"/>
        </w:rPr>
        <w:t>еёйного</w:t>
      </w:r>
      <w:proofErr w:type="spellEnd"/>
      <w:r w:rsidRPr="001C3E03">
        <w:rPr>
          <w:rFonts w:ascii="Times New Roman" w:hAnsi="Times New Roman" w:cs="Times New Roman"/>
          <w:sz w:val="24"/>
          <w:szCs w:val="24"/>
        </w:rPr>
        <w:t xml:space="preserve"> дома повязали.</w:t>
      </w:r>
    </w:p>
    <w:p w:rsidR="00CD5D58" w:rsidRPr="001C3E03" w:rsidRDefault="00CD5D58" w:rsidP="002466F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E03">
        <w:rPr>
          <w:rFonts w:ascii="Times New Roman" w:hAnsi="Times New Roman" w:cs="Times New Roman"/>
          <w:b/>
          <w:sz w:val="24"/>
          <w:szCs w:val="24"/>
        </w:rPr>
        <w:tab/>
        <w:t xml:space="preserve">Пашка </w:t>
      </w:r>
      <w:r w:rsidRPr="001C3E03">
        <w:rPr>
          <w:rFonts w:ascii="Times New Roman" w:hAnsi="Times New Roman" w:cs="Times New Roman"/>
          <w:i/>
          <w:sz w:val="24"/>
          <w:szCs w:val="24"/>
        </w:rPr>
        <w:t xml:space="preserve">(к Мишке). </w:t>
      </w:r>
      <w:r w:rsidRPr="001C3E03">
        <w:rPr>
          <w:rFonts w:ascii="Times New Roman" w:hAnsi="Times New Roman" w:cs="Times New Roman"/>
          <w:sz w:val="24"/>
          <w:szCs w:val="24"/>
        </w:rPr>
        <w:t>Правильно получается давеча батя сказывал, антихристы вы и есть.</w:t>
      </w:r>
    </w:p>
    <w:p w:rsidR="00CD5D58" w:rsidRPr="001C3E03" w:rsidRDefault="00CD5D58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b/>
          <w:sz w:val="24"/>
          <w:szCs w:val="24"/>
        </w:rPr>
        <w:tab/>
        <w:t xml:space="preserve">Мишка </w:t>
      </w:r>
      <w:r w:rsidRPr="001C3E03">
        <w:rPr>
          <w:rFonts w:ascii="Times New Roman" w:hAnsi="Times New Roman" w:cs="Times New Roman"/>
          <w:i/>
          <w:sz w:val="24"/>
          <w:szCs w:val="24"/>
        </w:rPr>
        <w:t xml:space="preserve">(растерянно). </w:t>
      </w:r>
      <w:r w:rsidRPr="001C3E03">
        <w:rPr>
          <w:rFonts w:ascii="Times New Roman" w:hAnsi="Times New Roman" w:cs="Times New Roman"/>
          <w:sz w:val="24"/>
          <w:szCs w:val="24"/>
        </w:rPr>
        <w:t xml:space="preserve">Я, я не знаю зачем они так… </w:t>
      </w:r>
      <w:proofErr w:type="spellStart"/>
      <w:r w:rsidRPr="001C3E03">
        <w:rPr>
          <w:rFonts w:ascii="Times New Roman" w:hAnsi="Times New Roman" w:cs="Times New Roman"/>
          <w:sz w:val="24"/>
          <w:szCs w:val="24"/>
        </w:rPr>
        <w:t>Енто</w:t>
      </w:r>
      <w:proofErr w:type="spellEnd"/>
      <w:r w:rsidRPr="001C3E03">
        <w:rPr>
          <w:rFonts w:ascii="Times New Roman" w:hAnsi="Times New Roman" w:cs="Times New Roman"/>
          <w:sz w:val="24"/>
          <w:szCs w:val="24"/>
        </w:rPr>
        <w:t xml:space="preserve"> не правильно… </w:t>
      </w:r>
      <w:r w:rsidR="00B30732" w:rsidRPr="001C3E03">
        <w:rPr>
          <w:rFonts w:ascii="Times New Roman" w:hAnsi="Times New Roman" w:cs="Times New Roman"/>
          <w:sz w:val="24"/>
          <w:szCs w:val="24"/>
        </w:rPr>
        <w:t xml:space="preserve">Я, я… так </w:t>
      </w:r>
      <w:proofErr w:type="spellStart"/>
      <w:r w:rsidR="00B30732" w:rsidRPr="001C3E03">
        <w:rPr>
          <w:rFonts w:ascii="Times New Roman" w:hAnsi="Times New Roman" w:cs="Times New Roman"/>
          <w:sz w:val="24"/>
          <w:szCs w:val="24"/>
        </w:rPr>
        <w:t>неможно</w:t>
      </w:r>
      <w:proofErr w:type="spellEnd"/>
      <w:r w:rsidR="00B30732" w:rsidRPr="001C3E03">
        <w:rPr>
          <w:rFonts w:ascii="Times New Roman" w:hAnsi="Times New Roman" w:cs="Times New Roman"/>
          <w:sz w:val="24"/>
          <w:szCs w:val="24"/>
        </w:rPr>
        <w:t>… я…</w:t>
      </w:r>
    </w:p>
    <w:p w:rsidR="00B30732" w:rsidRPr="001C3E03" w:rsidRDefault="00B30732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0732" w:rsidRPr="001C3E03" w:rsidRDefault="00B30732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>Мишка смешался и по-детски заплакал. Любка стоит не шевелясь словно статуя с тех пор, как услышала об убийстве Лизаветы. Лица казаков суровы. Входит Волков.</w:t>
      </w:r>
    </w:p>
    <w:p w:rsidR="00B30732" w:rsidRPr="001C3E03" w:rsidRDefault="00B30732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0732" w:rsidRPr="001C3E03" w:rsidRDefault="00B30732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В</w:t>
      </w:r>
      <w:r w:rsidR="00EE5523" w:rsidRPr="001C3E03">
        <w:rPr>
          <w:rFonts w:ascii="Times New Roman" w:hAnsi="Times New Roman" w:cs="Times New Roman"/>
          <w:b/>
          <w:sz w:val="24"/>
          <w:szCs w:val="24"/>
        </w:rPr>
        <w:t xml:space="preserve">олков. </w:t>
      </w:r>
      <w:r w:rsidRPr="001C3E03">
        <w:rPr>
          <w:rFonts w:ascii="Times New Roman" w:hAnsi="Times New Roman" w:cs="Times New Roman"/>
          <w:sz w:val="24"/>
          <w:szCs w:val="24"/>
        </w:rPr>
        <w:t xml:space="preserve">Убийц тех схватили солдаты из моей роты. Троих. Но станичники </w:t>
      </w:r>
      <w:r w:rsidR="006E1269" w:rsidRPr="001C3E03">
        <w:rPr>
          <w:rFonts w:ascii="Times New Roman" w:hAnsi="Times New Roman" w:cs="Times New Roman"/>
          <w:sz w:val="24"/>
          <w:szCs w:val="24"/>
        </w:rPr>
        <w:t xml:space="preserve">силком </w:t>
      </w:r>
      <w:r w:rsidRPr="001C3E03">
        <w:rPr>
          <w:rFonts w:ascii="Times New Roman" w:hAnsi="Times New Roman" w:cs="Times New Roman"/>
          <w:sz w:val="24"/>
          <w:szCs w:val="24"/>
        </w:rPr>
        <w:t>забрали их у солдат. Сейчас всем миром будут судить подлецов на площади.</w:t>
      </w:r>
    </w:p>
    <w:p w:rsidR="00B30732" w:rsidRPr="001C3E03" w:rsidRDefault="00B30732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Степан.</w:t>
      </w:r>
      <w:r w:rsidRPr="001C3E03">
        <w:rPr>
          <w:rFonts w:ascii="Times New Roman" w:hAnsi="Times New Roman" w:cs="Times New Roman"/>
          <w:sz w:val="24"/>
          <w:szCs w:val="24"/>
        </w:rPr>
        <w:t xml:space="preserve"> Повесят.</w:t>
      </w:r>
    </w:p>
    <w:p w:rsidR="00B30732" w:rsidRPr="001C3E03" w:rsidRDefault="00B30732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Урлов.</w:t>
      </w:r>
      <w:r w:rsidRPr="001C3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E03">
        <w:rPr>
          <w:rFonts w:ascii="Times New Roman" w:hAnsi="Times New Roman" w:cs="Times New Roman"/>
          <w:sz w:val="24"/>
          <w:szCs w:val="24"/>
        </w:rPr>
        <w:t>Туды</w:t>
      </w:r>
      <w:proofErr w:type="spellEnd"/>
      <w:r w:rsidRPr="001C3E03">
        <w:rPr>
          <w:rFonts w:ascii="Times New Roman" w:hAnsi="Times New Roman" w:cs="Times New Roman"/>
          <w:sz w:val="24"/>
          <w:szCs w:val="24"/>
        </w:rPr>
        <w:t xml:space="preserve"> им и дорога.</w:t>
      </w:r>
    </w:p>
    <w:p w:rsidR="00B30732" w:rsidRPr="001C3E03" w:rsidRDefault="00B30732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 xml:space="preserve">Волков. </w:t>
      </w:r>
      <w:r w:rsidR="00EE5523" w:rsidRPr="001C3E03">
        <w:rPr>
          <w:rFonts w:ascii="Times New Roman" w:hAnsi="Times New Roman" w:cs="Times New Roman"/>
          <w:sz w:val="24"/>
          <w:szCs w:val="24"/>
        </w:rPr>
        <w:t xml:space="preserve">С телеграфа пришло сообщение. В Санкт-Петербурге революция. Временное правительство арестовано. </w:t>
      </w:r>
      <w:r w:rsidR="00593EFD" w:rsidRPr="001C3E03">
        <w:rPr>
          <w:rFonts w:ascii="Times New Roman" w:hAnsi="Times New Roman" w:cs="Times New Roman"/>
          <w:sz w:val="24"/>
          <w:szCs w:val="24"/>
        </w:rPr>
        <w:t xml:space="preserve">У власти теперь Петроградский Совет рабочих и </w:t>
      </w:r>
      <w:r w:rsidR="00593EFD" w:rsidRPr="001C3E03">
        <w:rPr>
          <w:rFonts w:ascii="Times New Roman" w:hAnsi="Times New Roman" w:cs="Times New Roman"/>
          <w:sz w:val="24"/>
          <w:szCs w:val="24"/>
        </w:rPr>
        <w:lastRenderedPageBreak/>
        <w:t xml:space="preserve">солдатских депутатов. Их представители сейчас поднимают </w:t>
      </w:r>
      <w:r w:rsidR="0092269F" w:rsidRPr="001C3E03">
        <w:rPr>
          <w:rFonts w:ascii="Times New Roman" w:hAnsi="Times New Roman" w:cs="Times New Roman"/>
          <w:sz w:val="24"/>
          <w:szCs w:val="24"/>
        </w:rPr>
        <w:t xml:space="preserve">верных им </w:t>
      </w:r>
      <w:r w:rsidR="00593EFD" w:rsidRPr="001C3E03">
        <w:rPr>
          <w:rFonts w:ascii="Times New Roman" w:hAnsi="Times New Roman" w:cs="Times New Roman"/>
          <w:sz w:val="24"/>
          <w:szCs w:val="24"/>
        </w:rPr>
        <w:t>солдат и ячейки в городах, чтоб полностью перехватить власть в стране.</w:t>
      </w:r>
    </w:p>
    <w:p w:rsidR="00CE7AB8" w:rsidRPr="001C3E03" w:rsidRDefault="00CE7AB8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>Сашка</w:t>
      </w:r>
      <w:r w:rsidRPr="001C3E03">
        <w:rPr>
          <w:rFonts w:ascii="Times New Roman" w:hAnsi="Times New Roman" w:cs="Times New Roman"/>
          <w:sz w:val="24"/>
          <w:szCs w:val="24"/>
        </w:rPr>
        <w:t xml:space="preserve"> </w:t>
      </w:r>
      <w:r w:rsidRPr="001C3E03">
        <w:rPr>
          <w:rFonts w:ascii="Times New Roman" w:hAnsi="Times New Roman" w:cs="Times New Roman"/>
          <w:i/>
          <w:sz w:val="24"/>
          <w:szCs w:val="24"/>
        </w:rPr>
        <w:t xml:space="preserve">(к Волкову). </w:t>
      </w:r>
      <w:r w:rsidRPr="001C3E03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1C3E03">
        <w:rPr>
          <w:rFonts w:ascii="Times New Roman" w:hAnsi="Times New Roman" w:cs="Times New Roman"/>
          <w:sz w:val="24"/>
          <w:szCs w:val="24"/>
        </w:rPr>
        <w:t>енти</w:t>
      </w:r>
      <w:proofErr w:type="spellEnd"/>
      <w:r w:rsidRPr="001C3E03">
        <w:rPr>
          <w:rFonts w:ascii="Times New Roman" w:hAnsi="Times New Roman" w:cs="Times New Roman"/>
          <w:sz w:val="24"/>
          <w:szCs w:val="24"/>
        </w:rPr>
        <w:t xml:space="preserve"> советы рабочих и солдат, </w:t>
      </w:r>
      <w:proofErr w:type="spellStart"/>
      <w:r w:rsidRPr="001C3E03">
        <w:rPr>
          <w:rFonts w:ascii="Times New Roman" w:hAnsi="Times New Roman" w:cs="Times New Roman"/>
          <w:sz w:val="24"/>
          <w:szCs w:val="24"/>
        </w:rPr>
        <w:t>енто</w:t>
      </w:r>
      <w:proofErr w:type="spellEnd"/>
      <w:r w:rsidRPr="001C3E03">
        <w:rPr>
          <w:rFonts w:ascii="Times New Roman" w:hAnsi="Times New Roman" w:cs="Times New Roman"/>
          <w:sz w:val="24"/>
          <w:szCs w:val="24"/>
        </w:rPr>
        <w:t xml:space="preserve"> хорошо?</w:t>
      </w:r>
    </w:p>
    <w:p w:rsidR="00A970DB" w:rsidRPr="001C3E03" w:rsidRDefault="00A970DB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70DB" w:rsidRPr="001C3E03" w:rsidRDefault="00A970DB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 xml:space="preserve">Все молчат. </w:t>
      </w:r>
    </w:p>
    <w:p w:rsidR="00A970DB" w:rsidRPr="001C3E03" w:rsidRDefault="00A970DB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7AB8" w:rsidRPr="001C3E03" w:rsidRDefault="00CE7AB8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  <w:r w:rsidRPr="001C3E0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F3F65" w:rsidRPr="001C3E03" w:rsidRDefault="00A970DB" w:rsidP="00A970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E03">
        <w:rPr>
          <w:rFonts w:ascii="Times New Roman" w:hAnsi="Times New Roman" w:cs="Times New Roman"/>
          <w:b/>
          <w:sz w:val="24"/>
          <w:szCs w:val="24"/>
        </w:rPr>
        <w:t>К О Н Е Ц</w:t>
      </w:r>
    </w:p>
    <w:p w:rsidR="00647995" w:rsidRPr="001C3E03" w:rsidRDefault="00647995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725C" w:rsidRPr="001C3E03" w:rsidRDefault="0025725C" w:rsidP="002466F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725C" w:rsidRPr="001C3E03" w:rsidRDefault="0025725C" w:rsidP="002466F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E03">
        <w:rPr>
          <w:rFonts w:ascii="Times New Roman" w:hAnsi="Times New Roman" w:cs="Times New Roman"/>
          <w:b/>
          <w:sz w:val="24"/>
          <w:szCs w:val="24"/>
        </w:rPr>
        <w:t>19.10.2023</w:t>
      </w:r>
    </w:p>
    <w:p w:rsidR="00647995" w:rsidRPr="001C3E03" w:rsidRDefault="00647995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</w:p>
    <w:p w:rsidR="00647995" w:rsidRPr="001C3E03" w:rsidRDefault="00647995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66F3" w:rsidRPr="001C3E03" w:rsidRDefault="002466F3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66F3" w:rsidRPr="001C3E03" w:rsidRDefault="002466F3" w:rsidP="0024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7EE0" w:rsidRPr="001C3E03" w:rsidRDefault="004B7EE0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</w:p>
    <w:p w:rsidR="006E5A76" w:rsidRPr="001C3E03" w:rsidRDefault="006E5A76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5A76" w:rsidRPr="001C3E03" w:rsidRDefault="006E5A76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</w:p>
    <w:p w:rsidR="00FA68A3" w:rsidRPr="001C3E03" w:rsidRDefault="00FA68A3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75ED" w:rsidRPr="001C3E03" w:rsidRDefault="00F575ED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1A93" w:rsidRPr="001C3E03" w:rsidRDefault="00761A93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</w:p>
    <w:p w:rsidR="005B46C1" w:rsidRPr="001C3E03" w:rsidRDefault="005B46C1" w:rsidP="005C69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7425" w:rsidRPr="001C3E03" w:rsidRDefault="00A27425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</w:p>
    <w:p w:rsidR="001C69F8" w:rsidRPr="001C3E03" w:rsidRDefault="001C69F8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69F8" w:rsidRPr="001C3E03" w:rsidRDefault="001C69F8" w:rsidP="005C6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03">
        <w:rPr>
          <w:rFonts w:ascii="Times New Roman" w:hAnsi="Times New Roman" w:cs="Times New Roman"/>
          <w:sz w:val="24"/>
          <w:szCs w:val="24"/>
        </w:rPr>
        <w:tab/>
      </w:r>
    </w:p>
    <w:p w:rsidR="0086631A" w:rsidRPr="001C3E03" w:rsidRDefault="0086631A" w:rsidP="008663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21C2F" w:rsidRPr="001C3E03" w:rsidRDefault="00921C2F" w:rsidP="00921C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3403" w:rsidRPr="001C3E03" w:rsidRDefault="008F3403" w:rsidP="000039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8F3403" w:rsidRPr="001C3E03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1D5" w:rsidRDefault="008E51D5" w:rsidP="000039C5">
      <w:pPr>
        <w:spacing w:after="0" w:line="240" w:lineRule="auto"/>
      </w:pPr>
      <w:r>
        <w:separator/>
      </w:r>
    </w:p>
  </w:endnote>
  <w:endnote w:type="continuationSeparator" w:id="0">
    <w:p w:rsidR="008E51D5" w:rsidRDefault="008E51D5" w:rsidP="00003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1617685"/>
      <w:docPartObj>
        <w:docPartGallery w:val="Page Numbers (Bottom of Page)"/>
        <w:docPartUnique/>
      </w:docPartObj>
    </w:sdtPr>
    <w:sdtEndPr/>
    <w:sdtContent>
      <w:p w:rsidR="008E0E5C" w:rsidRDefault="008E0E5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E03">
          <w:rPr>
            <w:noProof/>
          </w:rPr>
          <w:t>36</w:t>
        </w:r>
        <w:r>
          <w:fldChar w:fldCharType="end"/>
        </w:r>
      </w:p>
    </w:sdtContent>
  </w:sdt>
  <w:p w:rsidR="008E0E5C" w:rsidRDefault="008E0E5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1D5" w:rsidRDefault="008E51D5" w:rsidP="000039C5">
      <w:pPr>
        <w:spacing w:after="0" w:line="240" w:lineRule="auto"/>
      </w:pPr>
      <w:r>
        <w:separator/>
      </w:r>
    </w:p>
  </w:footnote>
  <w:footnote w:type="continuationSeparator" w:id="0">
    <w:p w:rsidR="008E51D5" w:rsidRDefault="008E51D5" w:rsidP="000039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3FF"/>
    <w:rsid w:val="00002749"/>
    <w:rsid w:val="000039C5"/>
    <w:rsid w:val="00013F4F"/>
    <w:rsid w:val="00023AE8"/>
    <w:rsid w:val="00032213"/>
    <w:rsid w:val="00034701"/>
    <w:rsid w:val="0003781F"/>
    <w:rsid w:val="000522BB"/>
    <w:rsid w:val="00055C0C"/>
    <w:rsid w:val="00062097"/>
    <w:rsid w:val="00082D9A"/>
    <w:rsid w:val="0008672B"/>
    <w:rsid w:val="000A28AF"/>
    <w:rsid w:val="000A6067"/>
    <w:rsid w:val="000C4955"/>
    <w:rsid w:val="000C5995"/>
    <w:rsid w:val="000C62E3"/>
    <w:rsid w:val="000C7E6F"/>
    <w:rsid w:val="000D13A7"/>
    <w:rsid w:val="000E77DA"/>
    <w:rsid w:val="000F12E7"/>
    <w:rsid w:val="000F1E43"/>
    <w:rsid w:val="000F3EB8"/>
    <w:rsid w:val="000F3F65"/>
    <w:rsid w:val="00101F59"/>
    <w:rsid w:val="00112926"/>
    <w:rsid w:val="0011338B"/>
    <w:rsid w:val="00132CF3"/>
    <w:rsid w:val="001335D1"/>
    <w:rsid w:val="00141AB0"/>
    <w:rsid w:val="00143105"/>
    <w:rsid w:val="00145B66"/>
    <w:rsid w:val="001463FE"/>
    <w:rsid w:val="00151762"/>
    <w:rsid w:val="00154ADB"/>
    <w:rsid w:val="00156B70"/>
    <w:rsid w:val="00173281"/>
    <w:rsid w:val="00173AA7"/>
    <w:rsid w:val="00182A5D"/>
    <w:rsid w:val="001A1EE0"/>
    <w:rsid w:val="001A29E9"/>
    <w:rsid w:val="001C0251"/>
    <w:rsid w:val="001C3E03"/>
    <w:rsid w:val="001C4913"/>
    <w:rsid w:val="001C5A2D"/>
    <w:rsid w:val="001C69F8"/>
    <w:rsid w:val="001C73D4"/>
    <w:rsid w:val="001D4B78"/>
    <w:rsid w:val="001E0731"/>
    <w:rsid w:val="001E46FA"/>
    <w:rsid w:val="001F5D5E"/>
    <w:rsid w:val="00200597"/>
    <w:rsid w:val="00227CE2"/>
    <w:rsid w:val="00243175"/>
    <w:rsid w:val="0024542F"/>
    <w:rsid w:val="002457FC"/>
    <w:rsid w:val="002466F3"/>
    <w:rsid w:val="002502F6"/>
    <w:rsid w:val="002507C0"/>
    <w:rsid w:val="002548D4"/>
    <w:rsid w:val="00256927"/>
    <w:rsid w:val="0025725C"/>
    <w:rsid w:val="0026428D"/>
    <w:rsid w:val="00264DDB"/>
    <w:rsid w:val="00273B00"/>
    <w:rsid w:val="00273DC5"/>
    <w:rsid w:val="002927FC"/>
    <w:rsid w:val="00292CA9"/>
    <w:rsid w:val="002A6F20"/>
    <w:rsid w:val="002B46C1"/>
    <w:rsid w:val="002C4884"/>
    <w:rsid w:val="002C75FA"/>
    <w:rsid w:val="002E5AD4"/>
    <w:rsid w:val="00305276"/>
    <w:rsid w:val="0035784D"/>
    <w:rsid w:val="00361EB3"/>
    <w:rsid w:val="00366E45"/>
    <w:rsid w:val="003711AD"/>
    <w:rsid w:val="0038095F"/>
    <w:rsid w:val="00385150"/>
    <w:rsid w:val="003935CE"/>
    <w:rsid w:val="00396FC5"/>
    <w:rsid w:val="003B4A35"/>
    <w:rsid w:val="003C099E"/>
    <w:rsid w:val="003E3D47"/>
    <w:rsid w:val="003F27C3"/>
    <w:rsid w:val="003F7D7E"/>
    <w:rsid w:val="0040353F"/>
    <w:rsid w:val="00404869"/>
    <w:rsid w:val="004127A3"/>
    <w:rsid w:val="00417EDD"/>
    <w:rsid w:val="00420688"/>
    <w:rsid w:val="00460E9F"/>
    <w:rsid w:val="004634AC"/>
    <w:rsid w:val="0047301C"/>
    <w:rsid w:val="004730EE"/>
    <w:rsid w:val="00474F61"/>
    <w:rsid w:val="00486564"/>
    <w:rsid w:val="00486BD3"/>
    <w:rsid w:val="004907B1"/>
    <w:rsid w:val="004938CD"/>
    <w:rsid w:val="004B6EAB"/>
    <w:rsid w:val="004B7597"/>
    <w:rsid w:val="004B7EE0"/>
    <w:rsid w:val="004C282E"/>
    <w:rsid w:val="004C46C2"/>
    <w:rsid w:val="004D31CD"/>
    <w:rsid w:val="004D6701"/>
    <w:rsid w:val="004D6B3C"/>
    <w:rsid w:val="004E3FE2"/>
    <w:rsid w:val="0052261F"/>
    <w:rsid w:val="00526FD1"/>
    <w:rsid w:val="005276E4"/>
    <w:rsid w:val="0054233B"/>
    <w:rsid w:val="005509FB"/>
    <w:rsid w:val="0056324E"/>
    <w:rsid w:val="005739B7"/>
    <w:rsid w:val="005759F5"/>
    <w:rsid w:val="00592D75"/>
    <w:rsid w:val="00593EFD"/>
    <w:rsid w:val="0059578C"/>
    <w:rsid w:val="005A2447"/>
    <w:rsid w:val="005B276F"/>
    <w:rsid w:val="005B46C1"/>
    <w:rsid w:val="005C6934"/>
    <w:rsid w:val="005C7D8C"/>
    <w:rsid w:val="005E5B4D"/>
    <w:rsid w:val="005F2BEC"/>
    <w:rsid w:val="005F542D"/>
    <w:rsid w:val="00603A7D"/>
    <w:rsid w:val="006163FF"/>
    <w:rsid w:val="00624645"/>
    <w:rsid w:val="006352C6"/>
    <w:rsid w:val="00645FC0"/>
    <w:rsid w:val="006467BC"/>
    <w:rsid w:val="00647995"/>
    <w:rsid w:val="00664002"/>
    <w:rsid w:val="00676331"/>
    <w:rsid w:val="006771DC"/>
    <w:rsid w:val="00682AE4"/>
    <w:rsid w:val="00683393"/>
    <w:rsid w:val="00686684"/>
    <w:rsid w:val="00694485"/>
    <w:rsid w:val="006A4CE5"/>
    <w:rsid w:val="006C1E18"/>
    <w:rsid w:val="006C3D42"/>
    <w:rsid w:val="006C548C"/>
    <w:rsid w:val="006C599C"/>
    <w:rsid w:val="006D337A"/>
    <w:rsid w:val="006D4161"/>
    <w:rsid w:val="006D4792"/>
    <w:rsid w:val="006D68B5"/>
    <w:rsid w:val="006D7DBC"/>
    <w:rsid w:val="006E1269"/>
    <w:rsid w:val="006E441C"/>
    <w:rsid w:val="006E5A76"/>
    <w:rsid w:val="006F375C"/>
    <w:rsid w:val="00701170"/>
    <w:rsid w:val="0071120E"/>
    <w:rsid w:val="007115DA"/>
    <w:rsid w:val="0071596A"/>
    <w:rsid w:val="00726E93"/>
    <w:rsid w:val="007432E5"/>
    <w:rsid w:val="00743902"/>
    <w:rsid w:val="00752039"/>
    <w:rsid w:val="0076018D"/>
    <w:rsid w:val="00761A93"/>
    <w:rsid w:val="00764AA4"/>
    <w:rsid w:val="00791A80"/>
    <w:rsid w:val="00797877"/>
    <w:rsid w:val="007A2A4C"/>
    <w:rsid w:val="007A3BE1"/>
    <w:rsid w:val="007B5ED0"/>
    <w:rsid w:val="007C28C9"/>
    <w:rsid w:val="007C787A"/>
    <w:rsid w:val="007D165F"/>
    <w:rsid w:val="007E7A14"/>
    <w:rsid w:val="007E7DC3"/>
    <w:rsid w:val="00803442"/>
    <w:rsid w:val="00835896"/>
    <w:rsid w:val="0085312E"/>
    <w:rsid w:val="0086631A"/>
    <w:rsid w:val="00867240"/>
    <w:rsid w:val="0088229C"/>
    <w:rsid w:val="00887836"/>
    <w:rsid w:val="00891FF6"/>
    <w:rsid w:val="008B0FCF"/>
    <w:rsid w:val="008B3BDD"/>
    <w:rsid w:val="008B4743"/>
    <w:rsid w:val="008C20FB"/>
    <w:rsid w:val="008C455F"/>
    <w:rsid w:val="008E0E5C"/>
    <w:rsid w:val="008E51D5"/>
    <w:rsid w:val="008F3403"/>
    <w:rsid w:val="008F4B22"/>
    <w:rsid w:val="00914309"/>
    <w:rsid w:val="00914DE0"/>
    <w:rsid w:val="00915F5A"/>
    <w:rsid w:val="00921C2F"/>
    <w:rsid w:val="0092269F"/>
    <w:rsid w:val="0092333D"/>
    <w:rsid w:val="009278E7"/>
    <w:rsid w:val="00930B89"/>
    <w:rsid w:val="00933EEA"/>
    <w:rsid w:val="00936799"/>
    <w:rsid w:val="00936BF2"/>
    <w:rsid w:val="009404A7"/>
    <w:rsid w:val="00944171"/>
    <w:rsid w:val="009550DD"/>
    <w:rsid w:val="0096039D"/>
    <w:rsid w:val="0096209E"/>
    <w:rsid w:val="00962811"/>
    <w:rsid w:val="00972067"/>
    <w:rsid w:val="00975049"/>
    <w:rsid w:val="0099485B"/>
    <w:rsid w:val="009A25B3"/>
    <w:rsid w:val="009B4103"/>
    <w:rsid w:val="009B6721"/>
    <w:rsid w:val="00A07639"/>
    <w:rsid w:val="00A114AB"/>
    <w:rsid w:val="00A27425"/>
    <w:rsid w:val="00A53EFE"/>
    <w:rsid w:val="00A54430"/>
    <w:rsid w:val="00A63858"/>
    <w:rsid w:val="00A70B74"/>
    <w:rsid w:val="00A76900"/>
    <w:rsid w:val="00A828C9"/>
    <w:rsid w:val="00A8713C"/>
    <w:rsid w:val="00A9095F"/>
    <w:rsid w:val="00A970DB"/>
    <w:rsid w:val="00AA1B16"/>
    <w:rsid w:val="00AA267C"/>
    <w:rsid w:val="00AA7104"/>
    <w:rsid w:val="00AB065F"/>
    <w:rsid w:val="00AB5DD1"/>
    <w:rsid w:val="00AC4FAA"/>
    <w:rsid w:val="00AC689A"/>
    <w:rsid w:val="00AD22D9"/>
    <w:rsid w:val="00AE6B45"/>
    <w:rsid w:val="00AF6366"/>
    <w:rsid w:val="00B148F1"/>
    <w:rsid w:val="00B201E8"/>
    <w:rsid w:val="00B21A34"/>
    <w:rsid w:val="00B30732"/>
    <w:rsid w:val="00B319C6"/>
    <w:rsid w:val="00B37F02"/>
    <w:rsid w:val="00B56893"/>
    <w:rsid w:val="00B6126A"/>
    <w:rsid w:val="00B81F03"/>
    <w:rsid w:val="00B864D8"/>
    <w:rsid w:val="00B86E52"/>
    <w:rsid w:val="00BA4558"/>
    <w:rsid w:val="00BB4E6E"/>
    <w:rsid w:val="00BD0080"/>
    <w:rsid w:val="00BE098B"/>
    <w:rsid w:val="00BE4105"/>
    <w:rsid w:val="00BF1E89"/>
    <w:rsid w:val="00BF53A1"/>
    <w:rsid w:val="00BF55CD"/>
    <w:rsid w:val="00C10D5E"/>
    <w:rsid w:val="00C32DBD"/>
    <w:rsid w:val="00C5040A"/>
    <w:rsid w:val="00C80800"/>
    <w:rsid w:val="00C80821"/>
    <w:rsid w:val="00C8299F"/>
    <w:rsid w:val="00C85CF6"/>
    <w:rsid w:val="00C91F2B"/>
    <w:rsid w:val="00C93525"/>
    <w:rsid w:val="00CA0A1A"/>
    <w:rsid w:val="00CB6478"/>
    <w:rsid w:val="00CC0623"/>
    <w:rsid w:val="00CC5EBB"/>
    <w:rsid w:val="00CD190B"/>
    <w:rsid w:val="00CD3F50"/>
    <w:rsid w:val="00CD5D58"/>
    <w:rsid w:val="00CE2AEC"/>
    <w:rsid w:val="00CE7AB8"/>
    <w:rsid w:val="00CF3FB6"/>
    <w:rsid w:val="00CF4272"/>
    <w:rsid w:val="00D01EFA"/>
    <w:rsid w:val="00D076B0"/>
    <w:rsid w:val="00D101EC"/>
    <w:rsid w:val="00D26916"/>
    <w:rsid w:val="00D33B2D"/>
    <w:rsid w:val="00D36F80"/>
    <w:rsid w:val="00D373D8"/>
    <w:rsid w:val="00D43F15"/>
    <w:rsid w:val="00D45EB6"/>
    <w:rsid w:val="00D4632E"/>
    <w:rsid w:val="00D55871"/>
    <w:rsid w:val="00D72DFE"/>
    <w:rsid w:val="00D86FEE"/>
    <w:rsid w:val="00DA3CA0"/>
    <w:rsid w:val="00DC2859"/>
    <w:rsid w:val="00DC4CA9"/>
    <w:rsid w:val="00DE201C"/>
    <w:rsid w:val="00DF1521"/>
    <w:rsid w:val="00DF1DE4"/>
    <w:rsid w:val="00E04B04"/>
    <w:rsid w:val="00E210A6"/>
    <w:rsid w:val="00E32220"/>
    <w:rsid w:val="00E41B79"/>
    <w:rsid w:val="00E52168"/>
    <w:rsid w:val="00E66ACC"/>
    <w:rsid w:val="00E93515"/>
    <w:rsid w:val="00EC4FC3"/>
    <w:rsid w:val="00ED0B9D"/>
    <w:rsid w:val="00ED1901"/>
    <w:rsid w:val="00ED4ED5"/>
    <w:rsid w:val="00EE5523"/>
    <w:rsid w:val="00F17E94"/>
    <w:rsid w:val="00F230D3"/>
    <w:rsid w:val="00F25B80"/>
    <w:rsid w:val="00F364DC"/>
    <w:rsid w:val="00F40304"/>
    <w:rsid w:val="00F436C4"/>
    <w:rsid w:val="00F44DDE"/>
    <w:rsid w:val="00F53E54"/>
    <w:rsid w:val="00F55824"/>
    <w:rsid w:val="00F575ED"/>
    <w:rsid w:val="00F80F33"/>
    <w:rsid w:val="00F929A7"/>
    <w:rsid w:val="00F93E18"/>
    <w:rsid w:val="00FA32C2"/>
    <w:rsid w:val="00FA398A"/>
    <w:rsid w:val="00FA4CAF"/>
    <w:rsid w:val="00FA6685"/>
    <w:rsid w:val="00FA68A3"/>
    <w:rsid w:val="00FA7147"/>
    <w:rsid w:val="00FB4C81"/>
    <w:rsid w:val="00FD1D5C"/>
    <w:rsid w:val="00FE486F"/>
    <w:rsid w:val="00FE59C9"/>
    <w:rsid w:val="00FF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C3667F-11E8-450D-A3D5-61ACB5F2A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C2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39C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0039C5"/>
  </w:style>
  <w:style w:type="paragraph" w:styleId="a5">
    <w:name w:val="footer"/>
    <w:basedOn w:val="a"/>
    <w:link w:val="a6"/>
    <w:uiPriority w:val="99"/>
    <w:unhideWhenUsed/>
    <w:rsid w:val="000039C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0039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6FE21-CBFC-4944-8973-EA4F9EBF4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1</TotalTime>
  <Pages>36</Pages>
  <Words>10940</Words>
  <Characters>62359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лгов</dc:creator>
  <cp:keywords/>
  <dc:description/>
  <cp:lastModifiedBy>Долгов</cp:lastModifiedBy>
  <cp:revision>174</cp:revision>
  <dcterms:created xsi:type="dcterms:W3CDTF">2023-10-07T05:23:00Z</dcterms:created>
  <dcterms:modified xsi:type="dcterms:W3CDTF">2024-02-14T03:53:00Z</dcterms:modified>
</cp:coreProperties>
</file>